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0F80F55E" w:rsidR="00FF440C" w:rsidRDefault="00074A80" w:rsidP="00064A44">
      <w:pPr>
        <w:jc w:val="center"/>
        <w:rPr>
          <w:b/>
        </w:rPr>
      </w:pPr>
      <w:r>
        <w:rPr>
          <w:b/>
        </w:rPr>
        <w:t>APPROVED</w:t>
      </w:r>
    </w:p>
    <w:p w14:paraId="640B2455" w14:textId="1A61E093"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37F11FF9" w14:textId="0DCC09CD" w:rsidR="002A6C47" w:rsidRDefault="002A6C47" w:rsidP="00681BFF">
      <w:pPr>
        <w:jc w:val="center"/>
        <w:rPr>
          <w:b/>
        </w:rPr>
      </w:pPr>
      <w:bookmarkStart w:id="0" w:name="_Hlk148450846"/>
      <w:r w:rsidRPr="002A6C47">
        <w:rPr>
          <w:b/>
        </w:rPr>
        <w:t xml:space="preserve">ERCOT Austin – 8000 Metropolis Drive (Building E), Suite 100– Austin, Texas 78744   </w:t>
      </w:r>
    </w:p>
    <w:p w14:paraId="660A7879" w14:textId="0330D3A0" w:rsidR="00681BFF" w:rsidRDefault="00B60631" w:rsidP="00681BFF">
      <w:pPr>
        <w:jc w:val="center"/>
        <w:rPr>
          <w:b/>
          <w:sz w:val="22"/>
          <w:szCs w:val="22"/>
        </w:rPr>
      </w:pPr>
      <w:bookmarkStart w:id="1" w:name="_5d0ccb67_f575_46b7_8bdf_44bdec5880dd"/>
      <w:bookmarkEnd w:id="0"/>
      <w:r>
        <w:rPr>
          <w:b/>
          <w:sz w:val="22"/>
          <w:szCs w:val="22"/>
        </w:rPr>
        <w:t xml:space="preserve">Tuesday, </w:t>
      </w:r>
      <w:r w:rsidR="00715E06">
        <w:rPr>
          <w:b/>
          <w:sz w:val="22"/>
          <w:szCs w:val="22"/>
        </w:rPr>
        <w:t>September 26</w:t>
      </w:r>
      <w:r w:rsidR="00FE614C">
        <w:rPr>
          <w:b/>
          <w:sz w:val="22"/>
          <w:szCs w:val="22"/>
        </w:rPr>
        <w:t xml:space="preserve">, </w:t>
      </w:r>
      <w:r w:rsidR="00C04B4A">
        <w:rPr>
          <w:b/>
          <w:sz w:val="22"/>
          <w:szCs w:val="22"/>
        </w:rPr>
        <w:t>2023</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4932" w:type="pct"/>
        <w:tblLook w:val="01E0" w:firstRow="1" w:lastRow="1" w:firstColumn="1" w:lastColumn="1" w:noHBand="0" w:noVBand="0"/>
      </w:tblPr>
      <w:tblGrid>
        <w:gridCol w:w="2586"/>
        <w:gridCol w:w="4254"/>
        <w:gridCol w:w="2535"/>
      </w:tblGrid>
      <w:tr w:rsidR="00821FC2" w:rsidRPr="00ED5ED5" w14:paraId="51761B22" w14:textId="77777777" w:rsidTr="00E8476B">
        <w:trPr>
          <w:trHeight w:hRule="exact" w:val="234"/>
        </w:trPr>
        <w:tc>
          <w:tcPr>
            <w:tcW w:w="1379" w:type="pct"/>
            <w:tcBorders>
              <w:top w:val="nil"/>
              <w:left w:val="nil"/>
              <w:bottom w:val="nil"/>
              <w:right w:val="nil"/>
            </w:tcBorders>
            <w:vAlign w:val="center"/>
          </w:tcPr>
          <w:p w14:paraId="48F5D294" w14:textId="199C4C5D" w:rsidR="00195848" w:rsidRDefault="00195848">
            <w:pPr>
              <w:rPr>
                <w:sz w:val="22"/>
                <w:szCs w:val="22"/>
              </w:rPr>
            </w:pPr>
          </w:p>
          <w:p w14:paraId="1C2A4209" w14:textId="1C341A3B" w:rsidR="00195848" w:rsidRDefault="00195848">
            <w:pPr>
              <w:rPr>
                <w:sz w:val="22"/>
                <w:szCs w:val="22"/>
              </w:rPr>
            </w:pPr>
          </w:p>
          <w:p w14:paraId="15DEFD70" w14:textId="26AD676A" w:rsidR="00195848" w:rsidRDefault="00195848">
            <w:pPr>
              <w:rPr>
                <w:sz w:val="22"/>
                <w:szCs w:val="22"/>
              </w:rPr>
            </w:pPr>
          </w:p>
          <w:p w14:paraId="65650A0C" w14:textId="703F6591" w:rsidR="00195848" w:rsidRDefault="00195848">
            <w:pPr>
              <w:rPr>
                <w:sz w:val="22"/>
                <w:szCs w:val="22"/>
              </w:rPr>
            </w:pPr>
          </w:p>
          <w:p w14:paraId="4B286B81" w14:textId="68B10934" w:rsidR="00195848" w:rsidRDefault="00195848">
            <w:pPr>
              <w:rPr>
                <w:sz w:val="22"/>
                <w:szCs w:val="22"/>
              </w:rPr>
            </w:pPr>
          </w:p>
          <w:p w14:paraId="6ABB0BD2" w14:textId="24C161C4" w:rsidR="00195848" w:rsidRDefault="00195848">
            <w:pPr>
              <w:rPr>
                <w:sz w:val="22"/>
                <w:szCs w:val="22"/>
              </w:rPr>
            </w:pPr>
          </w:p>
          <w:p w14:paraId="29D053F4" w14:textId="77777777" w:rsidR="00195848" w:rsidRDefault="00195848">
            <w:pPr>
              <w:rPr>
                <w:sz w:val="22"/>
                <w:szCs w:val="22"/>
              </w:rPr>
            </w:pPr>
          </w:p>
          <w:p w14:paraId="0796AE10" w14:textId="3AA0604C" w:rsidR="00195848" w:rsidRDefault="00195848">
            <w:pPr>
              <w:rPr>
                <w:sz w:val="22"/>
                <w:szCs w:val="22"/>
              </w:rPr>
            </w:pPr>
          </w:p>
          <w:p w14:paraId="359B1E33" w14:textId="1AE25529" w:rsidR="00195848" w:rsidRDefault="00195848">
            <w:pPr>
              <w:rPr>
                <w:sz w:val="22"/>
                <w:szCs w:val="22"/>
              </w:rPr>
            </w:pPr>
          </w:p>
          <w:p w14:paraId="77E9B612" w14:textId="5BFAC8DF" w:rsidR="00195848" w:rsidRDefault="00195848">
            <w:pPr>
              <w:rPr>
                <w:sz w:val="22"/>
                <w:szCs w:val="22"/>
              </w:rPr>
            </w:pPr>
          </w:p>
          <w:p w14:paraId="3EF9086D" w14:textId="77777777" w:rsidR="00195848" w:rsidRDefault="00195848">
            <w:pPr>
              <w:rPr>
                <w:sz w:val="22"/>
                <w:szCs w:val="22"/>
              </w:rPr>
            </w:pPr>
          </w:p>
          <w:p w14:paraId="47AC19A5" w14:textId="77777777" w:rsidR="00195848" w:rsidRDefault="00195848">
            <w:pPr>
              <w:rPr>
                <w:sz w:val="22"/>
                <w:szCs w:val="22"/>
              </w:rPr>
            </w:pPr>
          </w:p>
          <w:p w14:paraId="73C8D960" w14:textId="77777777" w:rsidR="000F0992" w:rsidRDefault="000F0992">
            <w:pPr>
              <w:rPr>
                <w:sz w:val="22"/>
                <w:szCs w:val="22"/>
              </w:rPr>
            </w:pPr>
          </w:p>
          <w:p w14:paraId="7B483647" w14:textId="77777777" w:rsidR="000F0992" w:rsidRDefault="000F0992">
            <w:pPr>
              <w:rPr>
                <w:sz w:val="22"/>
                <w:szCs w:val="22"/>
              </w:rPr>
            </w:pPr>
          </w:p>
          <w:p w14:paraId="1C572C1E" w14:textId="77777777" w:rsidR="000F0992" w:rsidRDefault="000F0992">
            <w:pPr>
              <w:rPr>
                <w:sz w:val="22"/>
                <w:szCs w:val="22"/>
              </w:rPr>
            </w:pPr>
          </w:p>
          <w:p w14:paraId="57444B25" w14:textId="77777777" w:rsidR="000F0992" w:rsidRDefault="000F0992">
            <w:pPr>
              <w:rPr>
                <w:sz w:val="22"/>
                <w:szCs w:val="22"/>
              </w:rPr>
            </w:pPr>
          </w:p>
          <w:p w14:paraId="7203B8E2" w14:textId="77777777" w:rsidR="000F0992" w:rsidRDefault="000F0992">
            <w:pPr>
              <w:rPr>
                <w:sz w:val="22"/>
                <w:szCs w:val="22"/>
              </w:rPr>
            </w:pPr>
          </w:p>
          <w:p w14:paraId="13D8AC44" w14:textId="77777777" w:rsidR="00174AC0" w:rsidRDefault="00174AC0">
            <w:pPr>
              <w:rPr>
                <w:sz w:val="22"/>
                <w:szCs w:val="22"/>
              </w:rPr>
            </w:pPr>
          </w:p>
          <w:p w14:paraId="7A557169" w14:textId="77777777" w:rsidR="00174AC0" w:rsidRPr="00823510" w:rsidRDefault="00174AC0">
            <w:pPr>
              <w:rPr>
                <w:sz w:val="22"/>
                <w:szCs w:val="22"/>
              </w:rPr>
            </w:pPr>
          </w:p>
        </w:tc>
        <w:tc>
          <w:tcPr>
            <w:tcW w:w="2269" w:type="pct"/>
            <w:tcBorders>
              <w:top w:val="nil"/>
              <w:left w:val="nil"/>
              <w:bottom w:val="nil"/>
              <w:right w:val="nil"/>
            </w:tcBorders>
            <w:vAlign w:val="center"/>
          </w:tcPr>
          <w:p w14:paraId="3AECB8A3" w14:textId="77777777" w:rsidR="00821FC2" w:rsidRDefault="00821FC2">
            <w:pPr>
              <w:rPr>
                <w:sz w:val="2"/>
              </w:rPr>
            </w:pPr>
          </w:p>
        </w:tc>
        <w:tc>
          <w:tcPr>
            <w:tcW w:w="1352" w:type="pct"/>
            <w:tcBorders>
              <w:top w:val="nil"/>
              <w:left w:val="nil"/>
              <w:bottom w:val="nil"/>
              <w:right w:val="nil"/>
            </w:tcBorders>
            <w:vAlign w:val="center"/>
          </w:tcPr>
          <w:p w14:paraId="267429D8" w14:textId="77777777" w:rsidR="00821FC2" w:rsidRDefault="00821FC2">
            <w:pPr>
              <w:rPr>
                <w:sz w:val="2"/>
              </w:rPr>
            </w:pPr>
          </w:p>
        </w:tc>
      </w:tr>
      <w:tr w:rsidR="00821FC2" w:rsidRPr="002A6C47" w14:paraId="50FED2F8" w14:textId="77777777" w:rsidTr="00E8476B">
        <w:trPr>
          <w:trHeight w:val="288"/>
        </w:trPr>
        <w:tc>
          <w:tcPr>
            <w:tcW w:w="1379" w:type="pct"/>
            <w:vAlign w:val="center"/>
          </w:tcPr>
          <w:p w14:paraId="4C5786DB" w14:textId="7292D5CC" w:rsidR="00821FC2" w:rsidRPr="00D866B4" w:rsidRDefault="00A0548B" w:rsidP="00E45A31">
            <w:pPr>
              <w:jc w:val="both"/>
              <w:rPr>
                <w:i/>
                <w:sz w:val="22"/>
                <w:szCs w:val="22"/>
              </w:rPr>
            </w:pPr>
            <w:r w:rsidRPr="00D866B4">
              <w:rPr>
                <w:i/>
                <w:sz w:val="22"/>
                <w:szCs w:val="22"/>
              </w:rPr>
              <w:t>TAC Representatives:</w:t>
            </w:r>
          </w:p>
        </w:tc>
        <w:tc>
          <w:tcPr>
            <w:tcW w:w="2269" w:type="pct"/>
            <w:vAlign w:val="center"/>
          </w:tcPr>
          <w:p w14:paraId="54DD507B" w14:textId="77777777" w:rsidR="00821FC2" w:rsidRPr="00D866B4" w:rsidRDefault="00821FC2" w:rsidP="00E45A31">
            <w:pPr>
              <w:jc w:val="both"/>
              <w:rPr>
                <w:sz w:val="22"/>
                <w:szCs w:val="22"/>
              </w:rPr>
            </w:pPr>
          </w:p>
        </w:tc>
        <w:tc>
          <w:tcPr>
            <w:tcW w:w="1352" w:type="pct"/>
            <w:vAlign w:val="center"/>
          </w:tcPr>
          <w:p w14:paraId="49655F1E" w14:textId="77777777" w:rsidR="00821FC2" w:rsidRPr="002A6C47" w:rsidRDefault="00821FC2" w:rsidP="00E8476B">
            <w:pPr>
              <w:ind w:left="-375"/>
              <w:jc w:val="both"/>
              <w:rPr>
                <w:sz w:val="22"/>
                <w:szCs w:val="22"/>
                <w:highlight w:val="lightGray"/>
              </w:rPr>
            </w:pPr>
          </w:p>
        </w:tc>
      </w:tr>
      <w:tr w:rsidR="003956C5" w:rsidRPr="002A6C47" w14:paraId="516C50D3" w14:textId="77777777" w:rsidTr="00E8476B">
        <w:trPr>
          <w:trHeight w:val="288"/>
        </w:trPr>
        <w:tc>
          <w:tcPr>
            <w:tcW w:w="1379" w:type="pct"/>
            <w:vAlign w:val="center"/>
          </w:tcPr>
          <w:p w14:paraId="5AF06276" w14:textId="77777777" w:rsidR="003956C5" w:rsidRPr="00D866B4" w:rsidRDefault="003956C5" w:rsidP="00E45A31">
            <w:pPr>
              <w:jc w:val="both"/>
              <w:rPr>
                <w:sz w:val="22"/>
                <w:szCs w:val="22"/>
              </w:rPr>
            </w:pPr>
            <w:r w:rsidRPr="00D866B4">
              <w:rPr>
                <w:sz w:val="22"/>
                <w:szCs w:val="22"/>
              </w:rPr>
              <w:t>Barnes, Bill</w:t>
            </w:r>
          </w:p>
        </w:tc>
        <w:tc>
          <w:tcPr>
            <w:tcW w:w="2269" w:type="pct"/>
            <w:vAlign w:val="center"/>
          </w:tcPr>
          <w:p w14:paraId="52FE380F" w14:textId="77777777" w:rsidR="003956C5" w:rsidRPr="00D866B4" w:rsidRDefault="003D54B0" w:rsidP="00E45A31">
            <w:pPr>
              <w:jc w:val="both"/>
              <w:rPr>
                <w:sz w:val="22"/>
                <w:szCs w:val="22"/>
              </w:rPr>
            </w:pPr>
            <w:r w:rsidRPr="00D866B4">
              <w:rPr>
                <w:sz w:val="22"/>
                <w:szCs w:val="22"/>
              </w:rPr>
              <w:t>Reliant Energy Retail Services (Reliant)</w:t>
            </w:r>
          </w:p>
        </w:tc>
        <w:tc>
          <w:tcPr>
            <w:tcW w:w="1352" w:type="pct"/>
            <w:vAlign w:val="center"/>
          </w:tcPr>
          <w:p w14:paraId="7DB98690" w14:textId="77777777" w:rsidR="003956C5" w:rsidRPr="002A6C47" w:rsidRDefault="003956C5" w:rsidP="00E45A31">
            <w:pPr>
              <w:jc w:val="both"/>
              <w:rPr>
                <w:sz w:val="22"/>
                <w:szCs w:val="22"/>
                <w:highlight w:val="lightGray"/>
              </w:rPr>
            </w:pPr>
          </w:p>
        </w:tc>
      </w:tr>
      <w:tr w:rsidR="00D5215F" w:rsidRPr="009B226D" w14:paraId="4EDD8D27" w14:textId="77777777" w:rsidTr="00E8476B">
        <w:trPr>
          <w:trHeight w:val="288"/>
        </w:trPr>
        <w:tc>
          <w:tcPr>
            <w:tcW w:w="1379" w:type="pct"/>
            <w:vAlign w:val="center"/>
          </w:tcPr>
          <w:p w14:paraId="7DA24593" w14:textId="77777777" w:rsidR="00D5215F" w:rsidRPr="009B226D" w:rsidRDefault="00D5215F" w:rsidP="00E45A31">
            <w:pPr>
              <w:jc w:val="both"/>
              <w:rPr>
                <w:sz w:val="22"/>
                <w:szCs w:val="22"/>
              </w:rPr>
            </w:pPr>
            <w:r w:rsidRPr="009B226D">
              <w:rPr>
                <w:sz w:val="22"/>
                <w:szCs w:val="22"/>
              </w:rPr>
              <w:t>Blakey, Eric</w:t>
            </w:r>
          </w:p>
          <w:p w14:paraId="08ABA83F" w14:textId="2EAB532A" w:rsidR="00D5215F" w:rsidRPr="009B226D" w:rsidRDefault="00D5215F" w:rsidP="00E45A31">
            <w:pPr>
              <w:jc w:val="both"/>
              <w:rPr>
                <w:sz w:val="22"/>
                <w:szCs w:val="22"/>
              </w:rPr>
            </w:pPr>
          </w:p>
        </w:tc>
        <w:tc>
          <w:tcPr>
            <w:tcW w:w="2269" w:type="pct"/>
            <w:vAlign w:val="center"/>
          </w:tcPr>
          <w:p w14:paraId="25F477F9" w14:textId="77777777" w:rsidR="00D5215F" w:rsidRPr="009B226D" w:rsidRDefault="00D5215F" w:rsidP="00E45A31">
            <w:pPr>
              <w:jc w:val="both"/>
              <w:rPr>
                <w:sz w:val="22"/>
                <w:szCs w:val="22"/>
              </w:rPr>
            </w:pPr>
            <w:r w:rsidRPr="009B226D">
              <w:rPr>
                <w:sz w:val="22"/>
                <w:szCs w:val="22"/>
              </w:rPr>
              <w:t>Pedernales Electric Cooperative (PEC)</w:t>
            </w:r>
          </w:p>
          <w:p w14:paraId="3C6240BE" w14:textId="20458462" w:rsidR="00D5215F" w:rsidRPr="009B226D" w:rsidRDefault="00D5215F" w:rsidP="00E45A31">
            <w:pPr>
              <w:jc w:val="both"/>
              <w:rPr>
                <w:sz w:val="22"/>
                <w:szCs w:val="22"/>
              </w:rPr>
            </w:pPr>
          </w:p>
        </w:tc>
        <w:tc>
          <w:tcPr>
            <w:tcW w:w="1352" w:type="pct"/>
            <w:vAlign w:val="center"/>
          </w:tcPr>
          <w:p w14:paraId="205A9A48" w14:textId="518617A2" w:rsidR="00D5215F" w:rsidRPr="009B226D" w:rsidRDefault="00D5215F" w:rsidP="00F13591">
            <w:pPr>
              <w:rPr>
                <w:sz w:val="22"/>
                <w:szCs w:val="22"/>
              </w:rPr>
            </w:pPr>
            <w:r w:rsidRPr="009B226D">
              <w:rPr>
                <w:sz w:val="22"/>
                <w:szCs w:val="22"/>
              </w:rPr>
              <w:t>Alt. Rep. for Christian Powell</w:t>
            </w:r>
          </w:p>
        </w:tc>
      </w:tr>
      <w:tr w:rsidR="00E8476B" w:rsidRPr="009B226D" w14:paraId="4AFDAF44" w14:textId="77777777" w:rsidTr="00E8476B">
        <w:trPr>
          <w:trHeight w:val="288"/>
        </w:trPr>
        <w:tc>
          <w:tcPr>
            <w:tcW w:w="1379" w:type="pct"/>
          </w:tcPr>
          <w:p w14:paraId="4589C5D5" w14:textId="734FF391" w:rsidR="00E8476B" w:rsidRPr="009B226D" w:rsidRDefault="00E8476B" w:rsidP="00E45A31">
            <w:pPr>
              <w:rPr>
                <w:sz w:val="22"/>
                <w:szCs w:val="22"/>
              </w:rPr>
            </w:pPr>
            <w:r w:rsidRPr="009B226D">
              <w:rPr>
                <w:sz w:val="22"/>
                <w:szCs w:val="22"/>
              </w:rPr>
              <w:t>Bonskowski, Ned</w:t>
            </w:r>
          </w:p>
        </w:tc>
        <w:tc>
          <w:tcPr>
            <w:tcW w:w="2269" w:type="pct"/>
          </w:tcPr>
          <w:p w14:paraId="51775A0A" w14:textId="4E060C4A" w:rsidR="00E8476B" w:rsidRPr="009B226D" w:rsidRDefault="00E8476B" w:rsidP="00E45A31">
            <w:pPr>
              <w:rPr>
                <w:sz w:val="22"/>
                <w:szCs w:val="22"/>
              </w:rPr>
            </w:pPr>
            <w:r w:rsidRPr="009B226D">
              <w:rPr>
                <w:sz w:val="22"/>
                <w:szCs w:val="22"/>
              </w:rPr>
              <w:t>Luminant Generation (Luminant)</w:t>
            </w:r>
          </w:p>
        </w:tc>
        <w:tc>
          <w:tcPr>
            <w:tcW w:w="1352" w:type="pct"/>
          </w:tcPr>
          <w:p w14:paraId="6AC60D6B" w14:textId="77777777" w:rsidR="00E8476B" w:rsidRPr="009B226D" w:rsidRDefault="00E8476B" w:rsidP="00E45A31">
            <w:pPr>
              <w:rPr>
                <w:sz w:val="22"/>
                <w:szCs w:val="22"/>
              </w:rPr>
            </w:pPr>
          </w:p>
        </w:tc>
      </w:tr>
      <w:tr w:rsidR="00B01769" w:rsidRPr="009B226D" w14:paraId="0D326147" w14:textId="77777777" w:rsidTr="00E8476B">
        <w:trPr>
          <w:trHeight w:val="288"/>
        </w:trPr>
        <w:tc>
          <w:tcPr>
            <w:tcW w:w="1379" w:type="pct"/>
          </w:tcPr>
          <w:p w14:paraId="60FA4059" w14:textId="7F1D5226" w:rsidR="00B01769" w:rsidRPr="009B226D" w:rsidRDefault="00B01769" w:rsidP="00E45A31">
            <w:pPr>
              <w:rPr>
                <w:sz w:val="22"/>
                <w:szCs w:val="22"/>
              </w:rPr>
            </w:pPr>
            <w:r w:rsidRPr="009B226D">
              <w:rPr>
                <w:sz w:val="22"/>
                <w:szCs w:val="22"/>
              </w:rPr>
              <w:t>Carpenter, Jeremy</w:t>
            </w:r>
          </w:p>
        </w:tc>
        <w:tc>
          <w:tcPr>
            <w:tcW w:w="2269" w:type="pct"/>
          </w:tcPr>
          <w:p w14:paraId="7B8392A2" w14:textId="0DBAE85D" w:rsidR="00B01769" w:rsidRPr="009B226D" w:rsidRDefault="00B01769" w:rsidP="00E45A31">
            <w:pPr>
              <w:rPr>
                <w:sz w:val="22"/>
                <w:szCs w:val="22"/>
              </w:rPr>
            </w:pPr>
            <w:r w:rsidRPr="009B226D">
              <w:rPr>
                <w:sz w:val="22"/>
                <w:szCs w:val="22"/>
              </w:rPr>
              <w:t>Tenaska Power Services (Tenaska)</w:t>
            </w:r>
          </w:p>
        </w:tc>
        <w:tc>
          <w:tcPr>
            <w:tcW w:w="1352" w:type="pct"/>
          </w:tcPr>
          <w:p w14:paraId="019D5E2C" w14:textId="75BC02A2" w:rsidR="00B01769" w:rsidRPr="009B226D" w:rsidRDefault="005B4F41" w:rsidP="00E8476B">
            <w:pPr>
              <w:ind w:left="-285" w:firstLine="285"/>
              <w:rPr>
                <w:sz w:val="22"/>
                <w:szCs w:val="22"/>
              </w:rPr>
            </w:pPr>
            <w:r w:rsidRPr="009B226D">
              <w:rPr>
                <w:sz w:val="22"/>
                <w:szCs w:val="22"/>
              </w:rPr>
              <w:t>Via Teleconference</w:t>
            </w:r>
          </w:p>
        </w:tc>
      </w:tr>
      <w:tr w:rsidR="0002053B" w:rsidRPr="009B226D" w14:paraId="0001CE40" w14:textId="77777777" w:rsidTr="00E8476B">
        <w:trPr>
          <w:trHeight w:val="288"/>
        </w:trPr>
        <w:tc>
          <w:tcPr>
            <w:tcW w:w="1379" w:type="pct"/>
          </w:tcPr>
          <w:p w14:paraId="4BDC8987" w14:textId="77777777" w:rsidR="0002053B" w:rsidRPr="009B226D" w:rsidRDefault="0002053B" w:rsidP="00E45A31">
            <w:pPr>
              <w:rPr>
                <w:sz w:val="22"/>
                <w:szCs w:val="22"/>
              </w:rPr>
            </w:pPr>
            <w:r w:rsidRPr="009B226D">
              <w:rPr>
                <w:sz w:val="22"/>
                <w:szCs w:val="22"/>
              </w:rPr>
              <w:t>Cochran, Seth</w:t>
            </w:r>
          </w:p>
        </w:tc>
        <w:tc>
          <w:tcPr>
            <w:tcW w:w="2269" w:type="pct"/>
          </w:tcPr>
          <w:p w14:paraId="6694E019" w14:textId="77777777" w:rsidR="0002053B" w:rsidRPr="009B226D" w:rsidRDefault="0002053B" w:rsidP="00E45A31">
            <w:pPr>
              <w:rPr>
                <w:sz w:val="22"/>
                <w:szCs w:val="22"/>
              </w:rPr>
            </w:pPr>
            <w:r w:rsidRPr="009B226D">
              <w:rPr>
                <w:sz w:val="22"/>
                <w:szCs w:val="22"/>
              </w:rPr>
              <w:t>DC Energy</w:t>
            </w:r>
          </w:p>
        </w:tc>
        <w:tc>
          <w:tcPr>
            <w:tcW w:w="1352" w:type="pct"/>
          </w:tcPr>
          <w:p w14:paraId="78661A09" w14:textId="77777777" w:rsidR="0002053B" w:rsidRPr="009B226D" w:rsidRDefault="0002053B" w:rsidP="00E45A31">
            <w:pPr>
              <w:rPr>
                <w:sz w:val="22"/>
                <w:szCs w:val="22"/>
              </w:rPr>
            </w:pPr>
          </w:p>
        </w:tc>
      </w:tr>
      <w:tr w:rsidR="005B4F41" w:rsidRPr="009B226D" w14:paraId="5BF13DBA" w14:textId="77777777" w:rsidTr="00E8476B">
        <w:trPr>
          <w:trHeight w:val="288"/>
        </w:trPr>
        <w:tc>
          <w:tcPr>
            <w:tcW w:w="1379" w:type="pct"/>
          </w:tcPr>
          <w:p w14:paraId="5A99C468" w14:textId="4CC9A69D" w:rsidR="005B4F41" w:rsidRPr="009B226D" w:rsidRDefault="005B4F41" w:rsidP="00E45A31">
            <w:pPr>
              <w:rPr>
                <w:sz w:val="22"/>
                <w:szCs w:val="22"/>
              </w:rPr>
            </w:pPr>
            <w:r w:rsidRPr="009B226D">
              <w:rPr>
                <w:sz w:val="22"/>
                <w:szCs w:val="22"/>
              </w:rPr>
              <w:t>Coleman, Diana</w:t>
            </w:r>
          </w:p>
        </w:tc>
        <w:tc>
          <w:tcPr>
            <w:tcW w:w="2269" w:type="pct"/>
          </w:tcPr>
          <w:p w14:paraId="5810C064" w14:textId="2A5340DC" w:rsidR="005B4F41" w:rsidRPr="009B226D" w:rsidRDefault="005B4F41" w:rsidP="00E45A31">
            <w:pPr>
              <w:rPr>
                <w:sz w:val="22"/>
                <w:szCs w:val="22"/>
              </w:rPr>
            </w:pPr>
            <w:r w:rsidRPr="009B226D">
              <w:rPr>
                <w:sz w:val="22"/>
                <w:szCs w:val="22"/>
              </w:rPr>
              <w:t>CPS Energy</w:t>
            </w:r>
          </w:p>
        </w:tc>
        <w:tc>
          <w:tcPr>
            <w:tcW w:w="1352" w:type="pct"/>
          </w:tcPr>
          <w:p w14:paraId="15B1AAC6" w14:textId="6E37D6CB" w:rsidR="005B4F41" w:rsidRPr="009B226D" w:rsidRDefault="005B4F41" w:rsidP="00E45A31">
            <w:pPr>
              <w:rPr>
                <w:sz w:val="22"/>
                <w:szCs w:val="22"/>
              </w:rPr>
            </w:pPr>
            <w:r w:rsidRPr="009B226D">
              <w:rPr>
                <w:sz w:val="22"/>
                <w:szCs w:val="22"/>
              </w:rPr>
              <w:t>Alt. Rep. for David Kee via Teleconference</w:t>
            </w:r>
          </w:p>
        </w:tc>
      </w:tr>
      <w:tr w:rsidR="00AB71D4" w:rsidRPr="009B226D" w14:paraId="2E3E63E2" w14:textId="77777777" w:rsidTr="00E8476B">
        <w:trPr>
          <w:trHeight w:val="288"/>
        </w:trPr>
        <w:tc>
          <w:tcPr>
            <w:tcW w:w="1379" w:type="pct"/>
          </w:tcPr>
          <w:p w14:paraId="5D5A6155" w14:textId="77777777" w:rsidR="00AB71D4" w:rsidRPr="009B226D" w:rsidRDefault="00AB71D4" w:rsidP="00E45A31">
            <w:pPr>
              <w:rPr>
                <w:sz w:val="22"/>
                <w:szCs w:val="22"/>
              </w:rPr>
            </w:pPr>
            <w:r w:rsidRPr="009B226D">
              <w:rPr>
                <w:sz w:val="22"/>
                <w:szCs w:val="22"/>
              </w:rPr>
              <w:t>Dreyfus, Mark</w:t>
            </w:r>
          </w:p>
        </w:tc>
        <w:tc>
          <w:tcPr>
            <w:tcW w:w="2269" w:type="pct"/>
          </w:tcPr>
          <w:p w14:paraId="6F54F249" w14:textId="77777777" w:rsidR="00AB71D4" w:rsidRPr="009B226D" w:rsidRDefault="00AB71D4" w:rsidP="00E45A31">
            <w:pPr>
              <w:rPr>
                <w:sz w:val="22"/>
                <w:szCs w:val="22"/>
              </w:rPr>
            </w:pPr>
            <w:r w:rsidRPr="009B226D">
              <w:rPr>
                <w:sz w:val="22"/>
                <w:szCs w:val="22"/>
              </w:rPr>
              <w:t>City of Eastland</w:t>
            </w:r>
          </w:p>
        </w:tc>
        <w:tc>
          <w:tcPr>
            <w:tcW w:w="1352" w:type="pct"/>
          </w:tcPr>
          <w:p w14:paraId="28DFD6C1" w14:textId="77777777" w:rsidR="00AB71D4" w:rsidRPr="009B226D" w:rsidRDefault="00103664" w:rsidP="00E45A31">
            <w:pPr>
              <w:rPr>
                <w:sz w:val="22"/>
                <w:szCs w:val="22"/>
              </w:rPr>
            </w:pPr>
            <w:r w:rsidRPr="009B226D">
              <w:rPr>
                <w:sz w:val="22"/>
                <w:szCs w:val="22"/>
              </w:rPr>
              <w:t xml:space="preserve"> </w:t>
            </w:r>
          </w:p>
        </w:tc>
      </w:tr>
      <w:tr w:rsidR="00B01769" w:rsidRPr="009B226D" w14:paraId="4AE17E00" w14:textId="77777777" w:rsidTr="00E8476B">
        <w:trPr>
          <w:trHeight w:val="288"/>
        </w:trPr>
        <w:tc>
          <w:tcPr>
            <w:tcW w:w="1379" w:type="pct"/>
            <w:shd w:val="clear" w:color="auto" w:fill="auto"/>
            <w:vAlign w:val="center"/>
          </w:tcPr>
          <w:p w14:paraId="521D86A3" w14:textId="499B2AF4" w:rsidR="00B01769" w:rsidRPr="009B226D" w:rsidRDefault="00B01769" w:rsidP="00E45A31">
            <w:pPr>
              <w:jc w:val="both"/>
              <w:rPr>
                <w:sz w:val="22"/>
                <w:szCs w:val="22"/>
              </w:rPr>
            </w:pPr>
            <w:r w:rsidRPr="009B226D">
              <w:rPr>
                <w:sz w:val="22"/>
                <w:szCs w:val="22"/>
              </w:rPr>
              <w:t>Fehrenbach, Nick</w:t>
            </w:r>
          </w:p>
        </w:tc>
        <w:tc>
          <w:tcPr>
            <w:tcW w:w="2269" w:type="pct"/>
            <w:shd w:val="clear" w:color="auto" w:fill="auto"/>
            <w:vAlign w:val="center"/>
          </w:tcPr>
          <w:p w14:paraId="51C308D6" w14:textId="10CFC84F" w:rsidR="00B01769" w:rsidRPr="009B226D" w:rsidRDefault="00B01769" w:rsidP="00E45A31">
            <w:pPr>
              <w:jc w:val="both"/>
              <w:rPr>
                <w:sz w:val="22"/>
                <w:szCs w:val="22"/>
              </w:rPr>
            </w:pPr>
            <w:r w:rsidRPr="009B226D">
              <w:rPr>
                <w:sz w:val="22"/>
                <w:szCs w:val="22"/>
              </w:rPr>
              <w:t>City of Dallas</w:t>
            </w:r>
          </w:p>
        </w:tc>
        <w:tc>
          <w:tcPr>
            <w:tcW w:w="1352" w:type="pct"/>
            <w:vAlign w:val="center"/>
          </w:tcPr>
          <w:p w14:paraId="4236C99E" w14:textId="6F38151E" w:rsidR="00B01769" w:rsidRPr="009B226D" w:rsidRDefault="005B4F41" w:rsidP="00E45A31">
            <w:pPr>
              <w:jc w:val="both"/>
              <w:rPr>
                <w:sz w:val="22"/>
                <w:szCs w:val="22"/>
              </w:rPr>
            </w:pPr>
            <w:r w:rsidRPr="009B226D">
              <w:rPr>
                <w:sz w:val="22"/>
                <w:szCs w:val="22"/>
              </w:rPr>
              <w:t>Via Teleconference</w:t>
            </w:r>
          </w:p>
        </w:tc>
      </w:tr>
      <w:tr w:rsidR="00D5215F" w:rsidRPr="009B226D" w14:paraId="146B2EB7" w14:textId="77777777" w:rsidTr="00E8476B">
        <w:trPr>
          <w:trHeight w:val="288"/>
        </w:trPr>
        <w:tc>
          <w:tcPr>
            <w:tcW w:w="1379" w:type="pct"/>
            <w:shd w:val="clear" w:color="auto" w:fill="auto"/>
            <w:vAlign w:val="center"/>
          </w:tcPr>
          <w:p w14:paraId="091515D8" w14:textId="71E85D4A" w:rsidR="00D5215F" w:rsidRPr="009B226D" w:rsidRDefault="00D5215F" w:rsidP="00E45A31">
            <w:pPr>
              <w:jc w:val="both"/>
              <w:rPr>
                <w:sz w:val="22"/>
                <w:szCs w:val="22"/>
              </w:rPr>
            </w:pPr>
            <w:r w:rsidRPr="009B226D">
              <w:rPr>
                <w:sz w:val="22"/>
                <w:szCs w:val="22"/>
              </w:rPr>
              <w:t>Franklin, Russell</w:t>
            </w:r>
          </w:p>
        </w:tc>
        <w:tc>
          <w:tcPr>
            <w:tcW w:w="2269" w:type="pct"/>
            <w:shd w:val="clear" w:color="auto" w:fill="auto"/>
            <w:vAlign w:val="center"/>
          </w:tcPr>
          <w:p w14:paraId="08F3B9EB" w14:textId="58D650A4" w:rsidR="00D5215F" w:rsidRPr="009B226D" w:rsidRDefault="00D5215F" w:rsidP="00E45A31">
            <w:pPr>
              <w:jc w:val="both"/>
              <w:rPr>
                <w:sz w:val="22"/>
                <w:szCs w:val="22"/>
              </w:rPr>
            </w:pPr>
            <w:r w:rsidRPr="009B226D">
              <w:rPr>
                <w:sz w:val="22"/>
                <w:szCs w:val="22"/>
              </w:rPr>
              <w:t>Garland Power &amp; Light (GP&amp;L)</w:t>
            </w:r>
          </w:p>
        </w:tc>
        <w:tc>
          <w:tcPr>
            <w:tcW w:w="1352" w:type="pct"/>
            <w:vAlign w:val="center"/>
          </w:tcPr>
          <w:p w14:paraId="09301390" w14:textId="1BA44786" w:rsidR="00D5215F" w:rsidRPr="009B226D" w:rsidRDefault="005B4F41" w:rsidP="00E45A31">
            <w:pPr>
              <w:jc w:val="both"/>
              <w:rPr>
                <w:sz w:val="22"/>
                <w:szCs w:val="22"/>
              </w:rPr>
            </w:pPr>
            <w:r w:rsidRPr="009B226D">
              <w:rPr>
                <w:sz w:val="22"/>
                <w:szCs w:val="22"/>
              </w:rPr>
              <w:t>Via Teleconference</w:t>
            </w:r>
          </w:p>
        </w:tc>
      </w:tr>
      <w:tr w:rsidR="00EA1F51" w:rsidRPr="009B226D" w14:paraId="389FB793" w14:textId="77777777" w:rsidTr="00E8476B">
        <w:trPr>
          <w:trHeight w:val="288"/>
        </w:trPr>
        <w:tc>
          <w:tcPr>
            <w:tcW w:w="1379" w:type="pct"/>
            <w:vAlign w:val="center"/>
          </w:tcPr>
          <w:p w14:paraId="63FFC76A" w14:textId="77777777" w:rsidR="00EA1F51" w:rsidRPr="009B226D" w:rsidRDefault="00EA1F51" w:rsidP="00E45A31">
            <w:pPr>
              <w:jc w:val="both"/>
              <w:rPr>
                <w:sz w:val="22"/>
                <w:szCs w:val="22"/>
              </w:rPr>
            </w:pPr>
            <w:r w:rsidRPr="009B226D">
              <w:rPr>
                <w:sz w:val="22"/>
                <w:szCs w:val="22"/>
              </w:rPr>
              <w:t>Gaytan, Jose</w:t>
            </w:r>
          </w:p>
        </w:tc>
        <w:tc>
          <w:tcPr>
            <w:tcW w:w="2269" w:type="pct"/>
            <w:vAlign w:val="center"/>
          </w:tcPr>
          <w:p w14:paraId="6692173B" w14:textId="77777777" w:rsidR="00EA1F51" w:rsidRPr="009B226D" w:rsidRDefault="00EA1F51" w:rsidP="00E45A31">
            <w:pPr>
              <w:jc w:val="both"/>
              <w:rPr>
                <w:sz w:val="22"/>
                <w:szCs w:val="22"/>
              </w:rPr>
            </w:pPr>
            <w:r w:rsidRPr="009B226D">
              <w:rPr>
                <w:sz w:val="22"/>
                <w:szCs w:val="22"/>
              </w:rPr>
              <w:t>Denton Municipal Electric (DME)</w:t>
            </w:r>
          </w:p>
        </w:tc>
        <w:tc>
          <w:tcPr>
            <w:tcW w:w="1352" w:type="pct"/>
            <w:vAlign w:val="center"/>
          </w:tcPr>
          <w:p w14:paraId="0D921797" w14:textId="60E0BEFB" w:rsidR="00EA1F51" w:rsidRPr="009B226D" w:rsidRDefault="005B4F41" w:rsidP="00E45A31">
            <w:pPr>
              <w:jc w:val="both"/>
              <w:rPr>
                <w:sz w:val="22"/>
                <w:szCs w:val="22"/>
              </w:rPr>
            </w:pPr>
            <w:r w:rsidRPr="009B226D">
              <w:rPr>
                <w:sz w:val="22"/>
                <w:szCs w:val="22"/>
              </w:rPr>
              <w:t>Via Teleconference</w:t>
            </w:r>
          </w:p>
        </w:tc>
      </w:tr>
      <w:tr w:rsidR="008A651E" w:rsidRPr="009B226D" w14:paraId="007A30B0" w14:textId="77777777" w:rsidTr="00E8476B">
        <w:trPr>
          <w:trHeight w:val="288"/>
        </w:trPr>
        <w:tc>
          <w:tcPr>
            <w:tcW w:w="1379" w:type="pct"/>
            <w:vAlign w:val="center"/>
          </w:tcPr>
          <w:p w14:paraId="62525353" w14:textId="77777777" w:rsidR="008A651E" w:rsidRPr="009B226D" w:rsidRDefault="008A651E" w:rsidP="00E45A31">
            <w:pPr>
              <w:jc w:val="both"/>
              <w:rPr>
                <w:sz w:val="22"/>
                <w:szCs w:val="22"/>
              </w:rPr>
            </w:pPr>
            <w:r w:rsidRPr="009B226D">
              <w:rPr>
                <w:sz w:val="22"/>
                <w:szCs w:val="22"/>
              </w:rPr>
              <w:t>Goff, Eric</w:t>
            </w:r>
          </w:p>
        </w:tc>
        <w:tc>
          <w:tcPr>
            <w:tcW w:w="2269" w:type="pct"/>
            <w:vAlign w:val="center"/>
          </w:tcPr>
          <w:p w14:paraId="0B537797" w14:textId="77777777" w:rsidR="008A651E" w:rsidRPr="009B226D" w:rsidRDefault="008A651E" w:rsidP="00E45A31">
            <w:pPr>
              <w:jc w:val="both"/>
              <w:rPr>
                <w:sz w:val="22"/>
                <w:szCs w:val="22"/>
              </w:rPr>
            </w:pPr>
            <w:r w:rsidRPr="009B226D">
              <w:rPr>
                <w:sz w:val="22"/>
                <w:szCs w:val="22"/>
              </w:rPr>
              <w:t>Residential Consumer</w:t>
            </w:r>
          </w:p>
        </w:tc>
        <w:tc>
          <w:tcPr>
            <w:tcW w:w="1352" w:type="pct"/>
            <w:vAlign w:val="center"/>
          </w:tcPr>
          <w:p w14:paraId="1C1F8691" w14:textId="77777777" w:rsidR="008A651E" w:rsidRPr="009B226D" w:rsidRDefault="008A651E" w:rsidP="00E45A31">
            <w:pPr>
              <w:jc w:val="both"/>
              <w:rPr>
                <w:sz w:val="22"/>
                <w:szCs w:val="22"/>
              </w:rPr>
            </w:pPr>
          </w:p>
        </w:tc>
      </w:tr>
      <w:tr w:rsidR="00166654" w:rsidRPr="009B226D" w14:paraId="45E72BC9" w14:textId="77777777" w:rsidTr="00E8476B">
        <w:trPr>
          <w:trHeight w:val="288"/>
        </w:trPr>
        <w:tc>
          <w:tcPr>
            <w:tcW w:w="1379" w:type="pct"/>
            <w:vAlign w:val="center"/>
          </w:tcPr>
          <w:p w14:paraId="5A0FC553" w14:textId="363D2F4F" w:rsidR="00166654" w:rsidRPr="009B226D" w:rsidRDefault="00166654" w:rsidP="00E45A31">
            <w:pPr>
              <w:jc w:val="both"/>
              <w:rPr>
                <w:sz w:val="22"/>
                <w:szCs w:val="22"/>
              </w:rPr>
            </w:pPr>
            <w:r w:rsidRPr="009B226D">
              <w:rPr>
                <w:sz w:val="22"/>
                <w:szCs w:val="22"/>
              </w:rPr>
              <w:t>Hanson, Kevin</w:t>
            </w:r>
          </w:p>
        </w:tc>
        <w:tc>
          <w:tcPr>
            <w:tcW w:w="2269" w:type="pct"/>
            <w:vAlign w:val="center"/>
          </w:tcPr>
          <w:p w14:paraId="2A11F405" w14:textId="7DC592D8" w:rsidR="00166654" w:rsidRPr="009B226D" w:rsidRDefault="00166654" w:rsidP="00E45A31">
            <w:pPr>
              <w:jc w:val="both"/>
              <w:rPr>
                <w:sz w:val="22"/>
                <w:szCs w:val="22"/>
              </w:rPr>
            </w:pPr>
            <w:r w:rsidRPr="009B226D">
              <w:rPr>
                <w:sz w:val="22"/>
                <w:szCs w:val="22"/>
              </w:rPr>
              <w:t>National Grid Renewables (NG Renewables)</w:t>
            </w:r>
          </w:p>
        </w:tc>
        <w:tc>
          <w:tcPr>
            <w:tcW w:w="1352" w:type="pct"/>
            <w:vAlign w:val="center"/>
          </w:tcPr>
          <w:p w14:paraId="0DCB28C1" w14:textId="7D6747FD" w:rsidR="00166654" w:rsidRPr="009B226D" w:rsidRDefault="005B4F41" w:rsidP="00E45A31">
            <w:pPr>
              <w:jc w:val="both"/>
              <w:rPr>
                <w:sz w:val="22"/>
                <w:szCs w:val="22"/>
              </w:rPr>
            </w:pPr>
            <w:r w:rsidRPr="009B226D">
              <w:rPr>
                <w:sz w:val="22"/>
                <w:szCs w:val="22"/>
              </w:rPr>
              <w:t>Via Teleconference</w:t>
            </w:r>
          </w:p>
        </w:tc>
      </w:tr>
      <w:tr w:rsidR="00B01769" w:rsidRPr="009B226D" w14:paraId="69EDC0EF" w14:textId="77777777" w:rsidTr="00E8476B">
        <w:trPr>
          <w:trHeight w:val="288"/>
        </w:trPr>
        <w:tc>
          <w:tcPr>
            <w:tcW w:w="1379" w:type="pct"/>
            <w:vAlign w:val="center"/>
          </w:tcPr>
          <w:p w14:paraId="6775C5D3" w14:textId="675F4292" w:rsidR="00B01769" w:rsidRPr="009B226D" w:rsidRDefault="00B01769" w:rsidP="00E45A31">
            <w:pPr>
              <w:jc w:val="both"/>
              <w:rPr>
                <w:sz w:val="22"/>
                <w:szCs w:val="22"/>
              </w:rPr>
            </w:pPr>
            <w:r w:rsidRPr="009B226D">
              <w:rPr>
                <w:sz w:val="22"/>
                <w:szCs w:val="22"/>
              </w:rPr>
              <w:t>Harpole, Jay</w:t>
            </w:r>
          </w:p>
        </w:tc>
        <w:tc>
          <w:tcPr>
            <w:tcW w:w="2269" w:type="pct"/>
            <w:vAlign w:val="center"/>
          </w:tcPr>
          <w:p w14:paraId="2C33187B" w14:textId="29F7701F" w:rsidR="00B01769" w:rsidRPr="009B226D" w:rsidRDefault="00B01769" w:rsidP="00E45A31">
            <w:pPr>
              <w:jc w:val="both"/>
              <w:rPr>
                <w:sz w:val="22"/>
                <w:szCs w:val="22"/>
              </w:rPr>
            </w:pPr>
            <w:r w:rsidRPr="009B226D">
              <w:rPr>
                <w:sz w:val="22"/>
                <w:szCs w:val="22"/>
              </w:rPr>
              <w:t>AP Gas &amp; Electric (APG&amp;E)</w:t>
            </w:r>
          </w:p>
        </w:tc>
        <w:tc>
          <w:tcPr>
            <w:tcW w:w="1352" w:type="pct"/>
            <w:vAlign w:val="center"/>
          </w:tcPr>
          <w:p w14:paraId="3F3EDE95" w14:textId="3113879C" w:rsidR="00B01769" w:rsidRPr="009B226D" w:rsidRDefault="005B4F41" w:rsidP="00E45A31">
            <w:pPr>
              <w:jc w:val="both"/>
              <w:rPr>
                <w:sz w:val="22"/>
                <w:szCs w:val="22"/>
              </w:rPr>
            </w:pPr>
            <w:r w:rsidRPr="009B226D">
              <w:rPr>
                <w:sz w:val="22"/>
                <w:szCs w:val="22"/>
              </w:rPr>
              <w:t>Via Teleconference</w:t>
            </w:r>
          </w:p>
        </w:tc>
      </w:tr>
      <w:tr w:rsidR="00E8476B" w:rsidRPr="009B226D" w14:paraId="2D0728FC" w14:textId="77777777" w:rsidTr="00E8476B">
        <w:trPr>
          <w:trHeight w:val="288"/>
        </w:trPr>
        <w:tc>
          <w:tcPr>
            <w:tcW w:w="1379" w:type="pct"/>
            <w:vAlign w:val="center"/>
          </w:tcPr>
          <w:p w14:paraId="5764DB9D" w14:textId="1A118DA1" w:rsidR="00E8476B" w:rsidRPr="009B226D" w:rsidRDefault="00E8476B" w:rsidP="00E45A31">
            <w:pPr>
              <w:jc w:val="both"/>
              <w:rPr>
                <w:sz w:val="22"/>
                <w:szCs w:val="22"/>
              </w:rPr>
            </w:pPr>
            <w:r w:rsidRPr="009B226D">
              <w:rPr>
                <w:sz w:val="22"/>
                <w:szCs w:val="22"/>
              </w:rPr>
              <w:t>Helton, Bob</w:t>
            </w:r>
          </w:p>
        </w:tc>
        <w:tc>
          <w:tcPr>
            <w:tcW w:w="2269" w:type="pct"/>
            <w:vAlign w:val="center"/>
          </w:tcPr>
          <w:p w14:paraId="5349F066" w14:textId="1BEED52A" w:rsidR="00E8476B" w:rsidRPr="009B226D" w:rsidRDefault="00E8476B" w:rsidP="00E45A31">
            <w:pPr>
              <w:jc w:val="both"/>
              <w:rPr>
                <w:sz w:val="22"/>
                <w:szCs w:val="22"/>
              </w:rPr>
            </w:pPr>
            <w:r w:rsidRPr="009B226D">
              <w:rPr>
                <w:sz w:val="22"/>
                <w:szCs w:val="22"/>
              </w:rPr>
              <w:t>ENGIE</w:t>
            </w:r>
          </w:p>
        </w:tc>
        <w:tc>
          <w:tcPr>
            <w:tcW w:w="1352" w:type="pct"/>
            <w:vAlign w:val="center"/>
          </w:tcPr>
          <w:p w14:paraId="56985524" w14:textId="77777777" w:rsidR="00E8476B" w:rsidRPr="009B226D" w:rsidRDefault="00E8476B" w:rsidP="00E45A31">
            <w:pPr>
              <w:jc w:val="both"/>
              <w:rPr>
                <w:sz w:val="22"/>
                <w:szCs w:val="22"/>
              </w:rPr>
            </w:pPr>
          </w:p>
        </w:tc>
      </w:tr>
      <w:tr w:rsidR="00B31B7F" w:rsidRPr="009B226D" w14:paraId="2CAA2E16" w14:textId="77777777" w:rsidTr="00E8476B">
        <w:trPr>
          <w:trHeight w:val="288"/>
        </w:trPr>
        <w:tc>
          <w:tcPr>
            <w:tcW w:w="1379" w:type="pct"/>
            <w:vAlign w:val="center"/>
          </w:tcPr>
          <w:p w14:paraId="73B7CC39" w14:textId="77777777" w:rsidR="00B31B7F" w:rsidRPr="009B226D" w:rsidRDefault="00B31B7F" w:rsidP="00E45A31">
            <w:pPr>
              <w:jc w:val="both"/>
              <w:rPr>
                <w:sz w:val="22"/>
                <w:szCs w:val="22"/>
              </w:rPr>
            </w:pPr>
            <w:r w:rsidRPr="009B226D">
              <w:rPr>
                <w:sz w:val="22"/>
                <w:szCs w:val="22"/>
              </w:rPr>
              <w:t>Hendrix, Chris</w:t>
            </w:r>
          </w:p>
        </w:tc>
        <w:tc>
          <w:tcPr>
            <w:tcW w:w="2269" w:type="pct"/>
            <w:vAlign w:val="center"/>
          </w:tcPr>
          <w:p w14:paraId="6D2292E7" w14:textId="77777777" w:rsidR="00B31B7F" w:rsidRPr="009B226D" w:rsidRDefault="00B31B7F" w:rsidP="00E45A31">
            <w:pPr>
              <w:jc w:val="both"/>
              <w:rPr>
                <w:sz w:val="22"/>
                <w:szCs w:val="22"/>
              </w:rPr>
            </w:pPr>
            <w:r w:rsidRPr="009B226D">
              <w:rPr>
                <w:sz w:val="22"/>
                <w:szCs w:val="22"/>
              </w:rPr>
              <w:t>Demand Control 2</w:t>
            </w:r>
          </w:p>
        </w:tc>
        <w:tc>
          <w:tcPr>
            <w:tcW w:w="1352" w:type="pct"/>
            <w:vAlign w:val="center"/>
          </w:tcPr>
          <w:p w14:paraId="626A8CD8" w14:textId="1B5BDEC9" w:rsidR="00B31B7F" w:rsidRPr="009B226D" w:rsidRDefault="005B4F41" w:rsidP="00E45A31">
            <w:pPr>
              <w:jc w:val="both"/>
              <w:rPr>
                <w:sz w:val="22"/>
                <w:szCs w:val="22"/>
              </w:rPr>
            </w:pPr>
            <w:r w:rsidRPr="009B226D">
              <w:rPr>
                <w:sz w:val="22"/>
                <w:szCs w:val="22"/>
              </w:rPr>
              <w:t>Via Teleconference</w:t>
            </w:r>
          </w:p>
        </w:tc>
      </w:tr>
      <w:tr w:rsidR="00704113" w:rsidRPr="009B226D" w14:paraId="2ECA9E42" w14:textId="77777777" w:rsidTr="00E8476B">
        <w:trPr>
          <w:trHeight w:val="288"/>
        </w:trPr>
        <w:tc>
          <w:tcPr>
            <w:tcW w:w="1379" w:type="pct"/>
            <w:vAlign w:val="center"/>
          </w:tcPr>
          <w:p w14:paraId="1616492E" w14:textId="40C953F8" w:rsidR="00704113" w:rsidRPr="009B226D" w:rsidRDefault="00704113" w:rsidP="00E45A31">
            <w:pPr>
              <w:jc w:val="both"/>
              <w:rPr>
                <w:sz w:val="22"/>
                <w:szCs w:val="22"/>
              </w:rPr>
            </w:pPr>
            <w:r w:rsidRPr="009B226D">
              <w:rPr>
                <w:sz w:val="22"/>
                <w:szCs w:val="22"/>
              </w:rPr>
              <w:t>Henson, Martha</w:t>
            </w:r>
          </w:p>
        </w:tc>
        <w:tc>
          <w:tcPr>
            <w:tcW w:w="2269" w:type="pct"/>
            <w:vAlign w:val="center"/>
          </w:tcPr>
          <w:p w14:paraId="700232B0" w14:textId="5CE0A42A" w:rsidR="00704113" w:rsidRPr="009B226D" w:rsidRDefault="00704113" w:rsidP="00E45A31">
            <w:pPr>
              <w:jc w:val="both"/>
              <w:rPr>
                <w:sz w:val="22"/>
                <w:szCs w:val="22"/>
              </w:rPr>
            </w:pPr>
            <w:r w:rsidRPr="009B226D">
              <w:rPr>
                <w:sz w:val="22"/>
                <w:szCs w:val="22"/>
              </w:rPr>
              <w:t>Oncor Electric Delivery (Oncor)</w:t>
            </w:r>
          </w:p>
        </w:tc>
        <w:tc>
          <w:tcPr>
            <w:tcW w:w="1352" w:type="pct"/>
            <w:vAlign w:val="center"/>
          </w:tcPr>
          <w:p w14:paraId="1F5F86FF" w14:textId="3489CC53" w:rsidR="00704113" w:rsidRPr="009B226D" w:rsidRDefault="00704113" w:rsidP="00E45A31">
            <w:pPr>
              <w:jc w:val="both"/>
              <w:rPr>
                <w:sz w:val="22"/>
                <w:szCs w:val="22"/>
              </w:rPr>
            </w:pPr>
            <w:r w:rsidRPr="009B226D">
              <w:rPr>
                <w:sz w:val="22"/>
                <w:szCs w:val="22"/>
              </w:rPr>
              <w:t>Alt Rep. for Collin Martin</w:t>
            </w:r>
          </w:p>
        </w:tc>
      </w:tr>
      <w:tr w:rsidR="00D955F1" w:rsidRPr="009B226D" w14:paraId="06DC1322" w14:textId="77777777" w:rsidTr="00E8476B">
        <w:trPr>
          <w:trHeight w:val="288"/>
        </w:trPr>
        <w:tc>
          <w:tcPr>
            <w:tcW w:w="1379" w:type="pct"/>
            <w:vAlign w:val="center"/>
          </w:tcPr>
          <w:p w14:paraId="17B6BFE3" w14:textId="77777777" w:rsidR="00D955F1" w:rsidRPr="009B226D" w:rsidRDefault="00D955F1" w:rsidP="00E45A31">
            <w:pPr>
              <w:jc w:val="both"/>
              <w:rPr>
                <w:sz w:val="22"/>
                <w:szCs w:val="22"/>
              </w:rPr>
            </w:pPr>
            <w:r w:rsidRPr="009B226D">
              <w:rPr>
                <w:sz w:val="22"/>
                <w:szCs w:val="22"/>
              </w:rPr>
              <w:t>Jolly, Emily</w:t>
            </w:r>
          </w:p>
        </w:tc>
        <w:tc>
          <w:tcPr>
            <w:tcW w:w="2269" w:type="pct"/>
            <w:vAlign w:val="center"/>
          </w:tcPr>
          <w:p w14:paraId="58EC1C4A" w14:textId="0C767A13" w:rsidR="00D955F1" w:rsidRPr="009B226D" w:rsidRDefault="00E8476B" w:rsidP="00E45A31">
            <w:pPr>
              <w:jc w:val="both"/>
              <w:rPr>
                <w:sz w:val="22"/>
                <w:szCs w:val="22"/>
              </w:rPr>
            </w:pPr>
            <w:r w:rsidRPr="009B226D">
              <w:rPr>
                <w:sz w:val="22"/>
                <w:szCs w:val="22"/>
              </w:rPr>
              <w:t>LCRA</w:t>
            </w:r>
          </w:p>
        </w:tc>
        <w:tc>
          <w:tcPr>
            <w:tcW w:w="1352" w:type="pct"/>
            <w:vAlign w:val="center"/>
          </w:tcPr>
          <w:p w14:paraId="75061EE4" w14:textId="77777777" w:rsidR="00D955F1" w:rsidRPr="009B226D" w:rsidRDefault="00D955F1" w:rsidP="00E45A31">
            <w:pPr>
              <w:jc w:val="both"/>
              <w:rPr>
                <w:sz w:val="22"/>
                <w:szCs w:val="22"/>
              </w:rPr>
            </w:pPr>
          </w:p>
        </w:tc>
      </w:tr>
      <w:tr w:rsidR="00166654" w:rsidRPr="009B226D" w14:paraId="621B7C78" w14:textId="77777777" w:rsidTr="00E8476B">
        <w:trPr>
          <w:trHeight w:val="288"/>
        </w:trPr>
        <w:tc>
          <w:tcPr>
            <w:tcW w:w="1379" w:type="pct"/>
            <w:vAlign w:val="center"/>
          </w:tcPr>
          <w:p w14:paraId="0096BE3D" w14:textId="2914B2DC" w:rsidR="00166654" w:rsidRPr="009B226D" w:rsidRDefault="00166654" w:rsidP="00E45A31">
            <w:pPr>
              <w:jc w:val="both"/>
              <w:rPr>
                <w:sz w:val="22"/>
                <w:szCs w:val="22"/>
              </w:rPr>
            </w:pPr>
            <w:r w:rsidRPr="009B226D">
              <w:rPr>
                <w:sz w:val="22"/>
                <w:szCs w:val="22"/>
              </w:rPr>
              <w:t>Kee, David</w:t>
            </w:r>
          </w:p>
        </w:tc>
        <w:tc>
          <w:tcPr>
            <w:tcW w:w="2269" w:type="pct"/>
            <w:vAlign w:val="center"/>
          </w:tcPr>
          <w:p w14:paraId="320CE727" w14:textId="334C7511" w:rsidR="00166654" w:rsidRPr="009B226D" w:rsidRDefault="00166654" w:rsidP="00E45A31">
            <w:pPr>
              <w:jc w:val="both"/>
              <w:rPr>
                <w:sz w:val="22"/>
                <w:szCs w:val="22"/>
              </w:rPr>
            </w:pPr>
            <w:r w:rsidRPr="009B226D">
              <w:rPr>
                <w:sz w:val="22"/>
                <w:szCs w:val="22"/>
              </w:rPr>
              <w:t>CPS Energy</w:t>
            </w:r>
          </w:p>
        </w:tc>
        <w:tc>
          <w:tcPr>
            <w:tcW w:w="1352" w:type="pct"/>
            <w:vAlign w:val="center"/>
          </w:tcPr>
          <w:p w14:paraId="340C9777" w14:textId="77777777" w:rsidR="00166654" w:rsidRPr="009B226D" w:rsidRDefault="00166654" w:rsidP="00E45A31">
            <w:pPr>
              <w:jc w:val="both"/>
              <w:rPr>
                <w:sz w:val="22"/>
                <w:szCs w:val="22"/>
              </w:rPr>
            </w:pPr>
          </w:p>
        </w:tc>
      </w:tr>
      <w:tr w:rsidR="00E8476B" w:rsidRPr="009B226D" w14:paraId="6EA2F44E" w14:textId="77777777" w:rsidTr="00E8476B">
        <w:trPr>
          <w:trHeight w:val="288"/>
        </w:trPr>
        <w:tc>
          <w:tcPr>
            <w:tcW w:w="1379" w:type="pct"/>
            <w:vAlign w:val="center"/>
          </w:tcPr>
          <w:p w14:paraId="773BB7C1" w14:textId="663BF4FC" w:rsidR="00E8476B" w:rsidRPr="009B226D" w:rsidRDefault="00E8476B" w:rsidP="00E45A31">
            <w:pPr>
              <w:jc w:val="both"/>
              <w:rPr>
                <w:sz w:val="22"/>
                <w:szCs w:val="22"/>
              </w:rPr>
            </w:pPr>
            <w:r w:rsidRPr="009B226D">
              <w:rPr>
                <w:sz w:val="22"/>
                <w:szCs w:val="22"/>
              </w:rPr>
              <w:t>Kent, Garret</w:t>
            </w:r>
          </w:p>
        </w:tc>
        <w:tc>
          <w:tcPr>
            <w:tcW w:w="2269" w:type="pct"/>
            <w:vAlign w:val="center"/>
          </w:tcPr>
          <w:p w14:paraId="49055C60" w14:textId="613B088F" w:rsidR="00E8476B" w:rsidRPr="009B226D" w:rsidRDefault="00E8476B" w:rsidP="00E45A31">
            <w:pPr>
              <w:jc w:val="both"/>
              <w:rPr>
                <w:sz w:val="22"/>
                <w:szCs w:val="22"/>
              </w:rPr>
            </w:pPr>
            <w:r w:rsidRPr="009B226D">
              <w:rPr>
                <w:sz w:val="22"/>
                <w:szCs w:val="22"/>
              </w:rPr>
              <w:t>CMC Steel Texas (CMC Steel)</w:t>
            </w:r>
          </w:p>
        </w:tc>
        <w:tc>
          <w:tcPr>
            <w:tcW w:w="1352" w:type="pct"/>
            <w:vAlign w:val="center"/>
          </w:tcPr>
          <w:p w14:paraId="6DB5B30D" w14:textId="77777777" w:rsidR="00E8476B" w:rsidRPr="009B226D" w:rsidRDefault="00E8476B" w:rsidP="00E45A31">
            <w:pPr>
              <w:jc w:val="both"/>
              <w:rPr>
                <w:sz w:val="22"/>
                <w:szCs w:val="22"/>
              </w:rPr>
            </w:pPr>
          </w:p>
        </w:tc>
      </w:tr>
      <w:tr w:rsidR="005B4F41" w:rsidRPr="009B226D" w14:paraId="7372D5C6" w14:textId="77777777" w:rsidTr="00E8476B">
        <w:trPr>
          <w:trHeight w:val="288"/>
        </w:trPr>
        <w:tc>
          <w:tcPr>
            <w:tcW w:w="1379" w:type="pct"/>
            <w:vAlign w:val="center"/>
          </w:tcPr>
          <w:p w14:paraId="44D82C99" w14:textId="3116E074" w:rsidR="005B4F41" w:rsidRPr="009B226D" w:rsidRDefault="005B4F41" w:rsidP="00E45A31">
            <w:pPr>
              <w:jc w:val="both"/>
              <w:rPr>
                <w:sz w:val="22"/>
                <w:szCs w:val="22"/>
              </w:rPr>
            </w:pPr>
            <w:r w:rsidRPr="009B226D">
              <w:rPr>
                <w:sz w:val="22"/>
                <w:szCs w:val="22"/>
              </w:rPr>
              <w:t>Lange, Clif</w:t>
            </w:r>
          </w:p>
        </w:tc>
        <w:tc>
          <w:tcPr>
            <w:tcW w:w="2269" w:type="pct"/>
            <w:vAlign w:val="center"/>
          </w:tcPr>
          <w:p w14:paraId="3433BE8D" w14:textId="569553E1" w:rsidR="005B4F41" w:rsidRPr="009B226D" w:rsidRDefault="005B4F41" w:rsidP="00E45A31">
            <w:pPr>
              <w:jc w:val="both"/>
              <w:rPr>
                <w:sz w:val="22"/>
                <w:szCs w:val="22"/>
              </w:rPr>
            </w:pPr>
            <w:r w:rsidRPr="009B226D">
              <w:rPr>
                <w:sz w:val="22"/>
                <w:szCs w:val="22"/>
              </w:rPr>
              <w:t>South Texas Electric Cooperative (STEC)</w:t>
            </w:r>
          </w:p>
        </w:tc>
        <w:tc>
          <w:tcPr>
            <w:tcW w:w="1352" w:type="pct"/>
            <w:vAlign w:val="center"/>
          </w:tcPr>
          <w:p w14:paraId="40220050" w14:textId="77777777" w:rsidR="005B4F41" w:rsidRPr="009B226D" w:rsidRDefault="005B4F41" w:rsidP="00E45A31">
            <w:pPr>
              <w:jc w:val="both"/>
              <w:rPr>
                <w:sz w:val="22"/>
                <w:szCs w:val="22"/>
              </w:rPr>
            </w:pPr>
          </w:p>
        </w:tc>
      </w:tr>
      <w:tr w:rsidR="003B30EC" w:rsidRPr="009B226D" w14:paraId="550AD30D" w14:textId="77777777" w:rsidTr="00E8476B">
        <w:trPr>
          <w:trHeight w:val="288"/>
        </w:trPr>
        <w:tc>
          <w:tcPr>
            <w:tcW w:w="1379" w:type="pct"/>
            <w:vAlign w:val="center"/>
          </w:tcPr>
          <w:p w14:paraId="745648BE" w14:textId="2FF8882F" w:rsidR="003B30EC" w:rsidRPr="009B226D" w:rsidRDefault="003B30EC" w:rsidP="00E45A31">
            <w:pPr>
              <w:jc w:val="both"/>
              <w:rPr>
                <w:sz w:val="22"/>
                <w:szCs w:val="22"/>
              </w:rPr>
            </w:pPr>
            <w:r w:rsidRPr="009B226D">
              <w:rPr>
                <w:sz w:val="22"/>
                <w:szCs w:val="22"/>
              </w:rPr>
              <w:t>Loving, Alicia</w:t>
            </w:r>
          </w:p>
        </w:tc>
        <w:tc>
          <w:tcPr>
            <w:tcW w:w="2269" w:type="pct"/>
            <w:vAlign w:val="center"/>
          </w:tcPr>
          <w:p w14:paraId="2D31849B" w14:textId="1E34FF46" w:rsidR="003B30EC" w:rsidRPr="009B226D" w:rsidRDefault="003B30EC" w:rsidP="00E45A31">
            <w:pPr>
              <w:jc w:val="both"/>
              <w:rPr>
                <w:sz w:val="22"/>
                <w:szCs w:val="22"/>
              </w:rPr>
            </w:pPr>
            <w:r w:rsidRPr="009B226D">
              <w:rPr>
                <w:sz w:val="22"/>
                <w:szCs w:val="22"/>
              </w:rPr>
              <w:t>Austin Energy</w:t>
            </w:r>
          </w:p>
        </w:tc>
        <w:tc>
          <w:tcPr>
            <w:tcW w:w="1352" w:type="pct"/>
            <w:vAlign w:val="center"/>
          </w:tcPr>
          <w:p w14:paraId="5FB8F138" w14:textId="214DEB22" w:rsidR="003B30EC" w:rsidRPr="009B226D" w:rsidRDefault="003B30EC" w:rsidP="00E45A31">
            <w:pPr>
              <w:jc w:val="both"/>
              <w:rPr>
                <w:sz w:val="22"/>
                <w:szCs w:val="22"/>
              </w:rPr>
            </w:pPr>
          </w:p>
        </w:tc>
      </w:tr>
      <w:tr w:rsidR="00EA1F51" w:rsidRPr="009B226D" w14:paraId="13B30EAE" w14:textId="77777777" w:rsidTr="00E8476B">
        <w:trPr>
          <w:trHeight w:val="288"/>
        </w:trPr>
        <w:tc>
          <w:tcPr>
            <w:tcW w:w="1379" w:type="pct"/>
            <w:vAlign w:val="center"/>
          </w:tcPr>
          <w:p w14:paraId="5E3BD4C6" w14:textId="77777777" w:rsidR="00EA1F51" w:rsidRPr="009B226D" w:rsidRDefault="00EA1F51" w:rsidP="003D54B0">
            <w:pPr>
              <w:jc w:val="both"/>
              <w:rPr>
                <w:sz w:val="22"/>
                <w:szCs w:val="22"/>
              </w:rPr>
            </w:pPr>
            <w:r w:rsidRPr="009B226D">
              <w:rPr>
                <w:sz w:val="22"/>
                <w:szCs w:val="22"/>
              </w:rPr>
              <w:t>Mercado, David</w:t>
            </w:r>
          </w:p>
        </w:tc>
        <w:tc>
          <w:tcPr>
            <w:tcW w:w="2269" w:type="pct"/>
            <w:vAlign w:val="center"/>
          </w:tcPr>
          <w:p w14:paraId="385EAB43" w14:textId="77777777" w:rsidR="00EA1F51" w:rsidRPr="009B226D" w:rsidRDefault="00EA1F51" w:rsidP="003D54B0">
            <w:pPr>
              <w:jc w:val="both"/>
              <w:rPr>
                <w:sz w:val="22"/>
                <w:szCs w:val="22"/>
              </w:rPr>
            </w:pPr>
            <w:r w:rsidRPr="009B226D">
              <w:rPr>
                <w:sz w:val="22"/>
                <w:szCs w:val="22"/>
              </w:rPr>
              <w:t>CenterPoint Energy (CNP)</w:t>
            </w:r>
          </w:p>
        </w:tc>
        <w:tc>
          <w:tcPr>
            <w:tcW w:w="1352" w:type="pct"/>
            <w:vAlign w:val="center"/>
          </w:tcPr>
          <w:p w14:paraId="22DD026F" w14:textId="77777777" w:rsidR="00EA1F51" w:rsidRPr="009B226D" w:rsidRDefault="00EA1F51" w:rsidP="003D54B0">
            <w:pPr>
              <w:jc w:val="both"/>
              <w:rPr>
                <w:sz w:val="22"/>
                <w:szCs w:val="22"/>
              </w:rPr>
            </w:pPr>
          </w:p>
        </w:tc>
      </w:tr>
      <w:tr w:rsidR="00166654" w:rsidRPr="009B226D" w14:paraId="0A6B05F7" w14:textId="77777777" w:rsidTr="00E8476B">
        <w:trPr>
          <w:trHeight w:val="288"/>
        </w:trPr>
        <w:tc>
          <w:tcPr>
            <w:tcW w:w="1379" w:type="pct"/>
            <w:vAlign w:val="center"/>
          </w:tcPr>
          <w:p w14:paraId="1ECEB294" w14:textId="16131C93" w:rsidR="00166654" w:rsidRPr="009B226D" w:rsidRDefault="00166654" w:rsidP="003D54B0">
            <w:pPr>
              <w:jc w:val="both"/>
              <w:rPr>
                <w:sz w:val="22"/>
                <w:szCs w:val="22"/>
              </w:rPr>
            </w:pPr>
            <w:r w:rsidRPr="009B226D">
              <w:rPr>
                <w:sz w:val="22"/>
                <w:szCs w:val="22"/>
              </w:rPr>
              <w:t>Nix, Keith</w:t>
            </w:r>
          </w:p>
        </w:tc>
        <w:tc>
          <w:tcPr>
            <w:tcW w:w="2269" w:type="pct"/>
            <w:vAlign w:val="center"/>
          </w:tcPr>
          <w:p w14:paraId="7AA58E63" w14:textId="3B36CC28" w:rsidR="00166654" w:rsidRPr="009B226D" w:rsidRDefault="00166654" w:rsidP="003D54B0">
            <w:pPr>
              <w:jc w:val="both"/>
              <w:rPr>
                <w:sz w:val="22"/>
                <w:szCs w:val="22"/>
              </w:rPr>
            </w:pPr>
            <w:r w:rsidRPr="009B226D">
              <w:rPr>
                <w:sz w:val="22"/>
                <w:szCs w:val="22"/>
              </w:rPr>
              <w:t>Texas-New Mexico Power Company (TNMP)</w:t>
            </w:r>
          </w:p>
        </w:tc>
        <w:tc>
          <w:tcPr>
            <w:tcW w:w="1352" w:type="pct"/>
            <w:vAlign w:val="center"/>
          </w:tcPr>
          <w:p w14:paraId="3C5455C4" w14:textId="554644D6" w:rsidR="00166654" w:rsidRPr="009B226D" w:rsidRDefault="005B4F41" w:rsidP="003D54B0">
            <w:pPr>
              <w:jc w:val="both"/>
              <w:rPr>
                <w:sz w:val="22"/>
                <w:szCs w:val="22"/>
              </w:rPr>
            </w:pPr>
            <w:r w:rsidRPr="009B226D">
              <w:rPr>
                <w:sz w:val="22"/>
                <w:szCs w:val="22"/>
              </w:rPr>
              <w:t>Via Teleconference</w:t>
            </w:r>
          </w:p>
        </w:tc>
      </w:tr>
      <w:tr w:rsidR="007C1775" w:rsidRPr="009B226D" w14:paraId="39169F6D" w14:textId="77777777" w:rsidTr="00E8476B">
        <w:trPr>
          <w:trHeight w:val="288"/>
        </w:trPr>
        <w:tc>
          <w:tcPr>
            <w:tcW w:w="1379" w:type="pct"/>
            <w:vAlign w:val="center"/>
          </w:tcPr>
          <w:p w14:paraId="26143632" w14:textId="79405344" w:rsidR="007C1775" w:rsidRPr="009B226D" w:rsidRDefault="007C1775" w:rsidP="003D54B0">
            <w:pPr>
              <w:jc w:val="both"/>
              <w:rPr>
                <w:sz w:val="22"/>
                <w:szCs w:val="22"/>
              </w:rPr>
            </w:pPr>
            <w:bookmarkStart w:id="2" w:name="_Hlk124871503"/>
            <w:r w:rsidRPr="009B226D">
              <w:rPr>
                <w:sz w:val="22"/>
                <w:szCs w:val="22"/>
              </w:rPr>
              <w:t>Pokharel</w:t>
            </w:r>
            <w:bookmarkEnd w:id="2"/>
            <w:r w:rsidRPr="009B226D">
              <w:rPr>
                <w:sz w:val="22"/>
                <w:szCs w:val="22"/>
              </w:rPr>
              <w:t>, Nabaraj</w:t>
            </w:r>
          </w:p>
        </w:tc>
        <w:tc>
          <w:tcPr>
            <w:tcW w:w="2269" w:type="pct"/>
            <w:vAlign w:val="center"/>
          </w:tcPr>
          <w:p w14:paraId="706FE105" w14:textId="77777777" w:rsidR="007C1775" w:rsidRPr="009B226D" w:rsidRDefault="007C1775" w:rsidP="003D54B0">
            <w:pPr>
              <w:jc w:val="both"/>
              <w:rPr>
                <w:sz w:val="22"/>
                <w:szCs w:val="22"/>
              </w:rPr>
            </w:pPr>
            <w:r w:rsidRPr="009B226D">
              <w:rPr>
                <w:sz w:val="22"/>
                <w:szCs w:val="22"/>
              </w:rPr>
              <w:t>Office of Public Utility Counsel (OPUC)</w:t>
            </w:r>
          </w:p>
        </w:tc>
        <w:tc>
          <w:tcPr>
            <w:tcW w:w="1352" w:type="pct"/>
            <w:vAlign w:val="center"/>
          </w:tcPr>
          <w:p w14:paraId="0F187A40" w14:textId="77777777" w:rsidR="007C1775" w:rsidRPr="009B226D" w:rsidRDefault="007C1775" w:rsidP="003D54B0">
            <w:pPr>
              <w:jc w:val="both"/>
              <w:rPr>
                <w:sz w:val="22"/>
                <w:szCs w:val="22"/>
              </w:rPr>
            </w:pPr>
          </w:p>
        </w:tc>
      </w:tr>
      <w:tr w:rsidR="003254EB" w:rsidRPr="009B226D" w14:paraId="5C86E653" w14:textId="77777777" w:rsidTr="00E8476B">
        <w:trPr>
          <w:trHeight w:val="288"/>
        </w:trPr>
        <w:tc>
          <w:tcPr>
            <w:tcW w:w="1379" w:type="pct"/>
            <w:vAlign w:val="center"/>
          </w:tcPr>
          <w:p w14:paraId="41310DE8" w14:textId="77777777" w:rsidR="003254EB" w:rsidRPr="009B226D" w:rsidRDefault="003254EB" w:rsidP="00446469">
            <w:pPr>
              <w:jc w:val="both"/>
              <w:rPr>
                <w:sz w:val="22"/>
                <w:szCs w:val="22"/>
              </w:rPr>
            </w:pPr>
            <w:r w:rsidRPr="009B226D">
              <w:rPr>
                <w:sz w:val="22"/>
                <w:szCs w:val="22"/>
              </w:rPr>
              <w:t>Ross, Richard</w:t>
            </w:r>
          </w:p>
        </w:tc>
        <w:tc>
          <w:tcPr>
            <w:tcW w:w="2269" w:type="pct"/>
            <w:vAlign w:val="center"/>
          </w:tcPr>
          <w:p w14:paraId="11EF5BD8" w14:textId="77777777" w:rsidR="003254EB" w:rsidRPr="009B226D" w:rsidRDefault="003254EB" w:rsidP="00446469">
            <w:pPr>
              <w:jc w:val="both"/>
              <w:rPr>
                <w:sz w:val="22"/>
                <w:szCs w:val="22"/>
              </w:rPr>
            </w:pPr>
            <w:r w:rsidRPr="009B226D">
              <w:rPr>
                <w:sz w:val="22"/>
                <w:szCs w:val="22"/>
              </w:rPr>
              <w:t>AEP</w:t>
            </w:r>
            <w:r w:rsidR="006B7295" w:rsidRPr="009B226D">
              <w:rPr>
                <w:sz w:val="22"/>
                <w:szCs w:val="22"/>
              </w:rPr>
              <w:t xml:space="preserve"> Service Corporation </w:t>
            </w:r>
          </w:p>
        </w:tc>
        <w:tc>
          <w:tcPr>
            <w:tcW w:w="1352" w:type="pct"/>
            <w:vAlign w:val="center"/>
          </w:tcPr>
          <w:p w14:paraId="26A329CA" w14:textId="77777777" w:rsidR="003254EB" w:rsidRPr="009B226D" w:rsidRDefault="003254EB" w:rsidP="00446469">
            <w:pPr>
              <w:jc w:val="both"/>
              <w:rPr>
                <w:sz w:val="22"/>
                <w:szCs w:val="22"/>
              </w:rPr>
            </w:pPr>
          </w:p>
        </w:tc>
      </w:tr>
      <w:tr w:rsidR="004E204A" w:rsidRPr="009B226D" w14:paraId="52C153EC" w14:textId="77777777" w:rsidTr="00E8476B">
        <w:trPr>
          <w:trHeight w:val="288"/>
        </w:trPr>
        <w:tc>
          <w:tcPr>
            <w:tcW w:w="1379" w:type="pct"/>
            <w:vAlign w:val="center"/>
          </w:tcPr>
          <w:p w14:paraId="16DB3E75" w14:textId="21864F5F" w:rsidR="004E204A" w:rsidRPr="009B226D" w:rsidRDefault="004E204A" w:rsidP="00E45A31">
            <w:pPr>
              <w:jc w:val="both"/>
              <w:rPr>
                <w:sz w:val="22"/>
                <w:szCs w:val="22"/>
              </w:rPr>
            </w:pPr>
            <w:r w:rsidRPr="009B226D">
              <w:rPr>
                <w:sz w:val="22"/>
                <w:szCs w:val="22"/>
              </w:rPr>
              <w:t>Sams, Bryan</w:t>
            </w:r>
          </w:p>
        </w:tc>
        <w:tc>
          <w:tcPr>
            <w:tcW w:w="2269" w:type="pct"/>
            <w:vAlign w:val="center"/>
          </w:tcPr>
          <w:p w14:paraId="73F7D6A8" w14:textId="043EB947" w:rsidR="004E204A" w:rsidRPr="009B226D" w:rsidRDefault="004E204A" w:rsidP="00E45A31">
            <w:pPr>
              <w:jc w:val="both"/>
              <w:rPr>
                <w:sz w:val="22"/>
                <w:szCs w:val="22"/>
              </w:rPr>
            </w:pPr>
            <w:r w:rsidRPr="009B226D">
              <w:rPr>
                <w:sz w:val="22"/>
                <w:szCs w:val="22"/>
              </w:rPr>
              <w:t>Calpine Corporation (Calpine)</w:t>
            </w:r>
          </w:p>
        </w:tc>
        <w:tc>
          <w:tcPr>
            <w:tcW w:w="1352" w:type="pct"/>
            <w:vAlign w:val="center"/>
          </w:tcPr>
          <w:p w14:paraId="05F2E82A" w14:textId="77777777" w:rsidR="004E204A" w:rsidRPr="009B226D" w:rsidRDefault="004E204A" w:rsidP="00E45A31">
            <w:pPr>
              <w:jc w:val="both"/>
              <w:rPr>
                <w:sz w:val="22"/>
                <w:szCs w:val="22"/>
              </w:rPr>
            </w:pPr>
          </w:p>
        </w:tc>
      </w:tr>
      <w:tr w:rsidR="002B762A" w:rsidRPr="009B226D" w14:paraId="24320401" w14:textId="77777777" w:rsidTr="00E8476B">
        <w:trPr>
          <w:trHeight w:val="288"/>
        </w:trPr>
        <w:tc>
          <w:tcPr>
            <w:tcW w:w="1379" w:type="pct"/>
            <w:vAlign w:val="center"/>
          </w:tcPr>
          <w:p w14:paraId="3E3EE3FB" w14:textId="77777777" w:rsidR="002B762A" w:rsidRPr="009B226D" w:rsidRDefault="002B762A" w:rsidP="00E45A31">
            <w:pPr>
              <w:jc w:val="both"/>
              <w:rPr>
                <w:sz w:val="22"/>
                <w:szCs w:val="22"/>
              </w:rPr>
            </w:pPr>
            <w:r w:rsidRPr="009B226D">
              <w:rPr>
                <w:sz w:val="22"/>
                <w:szCs w:val="22"/>
              </w:rPr>
              <w:t>Schmitt, Jennifer</w:t>
            </w:r>
          </w:p>
        </w:tc>
        <w:tc>
          <w:tcPr>
            <w:tcW w:w="2269" w:type="pct"/>
            <w:vAlign w:val="center"/>
          </w:tcPr>
          <w:p w14:paraId="0DBCE842" w14:textId="77777777" w:rsidR="002B762A" w:rsidRPr="009B226D" w:rsidRDefault="002B762A" w:rsidP="00E45A31">
            <w:pPr>
              <w:jc w:val="both"/>
              <w:rPr>
                <w:sz w:val="22"/>
                <w:szCs w:val="22"/>
              </w:rPr>
            </w:pPr>
            <w:r w:rsidRPr="009B226D">
              <w:rPr>
                <w:sz w:val="22"/>
                <w:szCs w:val="22"/>
              </w:rPr>
              <w:t>Rhythm Ops</w:t>
            </w:r>
          </w:p>
        </w:tc>
        <w:tc>
          <w:tcPr>
            <w:tcW w:w="1352" w:type="pct"/>
            <w:vAlign w:val="center"/>
          </w:tcPr>
          <w:p w14:paraId="2326D7D0" w14:textId="6B633037" w:rsidR="002B762A" w:rsidRPr="009B226D" w:rsidRDefault="005B4F41" w:rsidP="00E45A31">
            <w:pPr>
              <w:jc w:val="both"/>
              <w:rPr>
                <w:sz w:val="22"/>
                <w:szCs w:val="22"/>
              </w:rPr>
            </w:pPr>
            <w:r w:rsidRPr="009B226D">
              <w:rPr>
                <w:sz w:val="22"/>
                <w:szCs w:val="22"/>
              </w:rPr>
              <w:t>Via Teleconference</w:t>
            </w:r>
          </w:p>
        </w:tc>
      </w:tr>
      <w:tr w:rsidR="001E60E5" w:rsidRPr="009B226D" w14:paraId="708B5AF0" w14:textId="77777777" w:rsidTr="00E8476B">
        <w:trPr>
          <w:trHeight w:val="288"/>
        </w:trPr>
        <w:tc>
          <w:tcPr>
            <w:tcW w:w="1379" w:type="pct"/>
            <w:vAlign w:val="center"/>
          </w:tcPr>
          <w:p w14:paraId="2DD0721B" w14:textId="685D679F" w:rsidR="001E60E5" w:rsidRPr="009B226D" w:rsidRDefault="001E60E5" w:rsidP="00E45A31">
            <w:pPr>
              <w:jc w:val="both"/>
              <w:rPr>
                <w:sz w:val="22"/>
                <w:szCs w:val="22"/>
              </w:rPr>
            </w:pPr>
            <w:r w:rsidRPr="009B226D">
              <w:rPr>
                <w:sz w:val="22"/>
                <w:szCs w:val="22"/>
              </w:rPr>
              <w:t xml:space="preserve">Smith, </w:t>
            </w:r>
            <w:r w:rsidR="00166654" w:rsidRPr="009B226D">
              <w:rPr>
                <w:sz w:val="22"/>
                <w:szCs w:val="22"/>
              </w:rPr>
              <w:t>Bill</w:t>
            </w:r>
          </w:p>
        </w:tc>
        <w:tc>
          <w:tcPr>
            <w:tcW w:w="2269" w:type="pct"/>
            <w:vAlign w:val="center"/>
          </w:tcPr>
          <w:p w14:paraId="30B6442F" w14:textId="22DD2E70" w:rsidR="001E60E5" w:rsidRPr="009B226D" w:rsidRDefault="00166654" w:rsidP="00E45A31">
            <w:pPr>
              <w:jc w:val="both"/>
              <w:rPr>
                <w:sz w:val="22"/>
                <w:szCs w:val="22"/>
              </w:rPr>
            </w:pPr>
            <w:r w:rsidRPr="009B226D">
              <w:rPr>
                <w:sz w:val="22"/>
                <w:szCs w:val="22"/>
              </w:rPr>
              <w:t>Air Liquide</w:t>
            </w:r>
          </w:p>
        </w:tc>
        <w:tc>
          <w:tcPr>
            <w:tcW w:w="1352" w:type="pct"/>
            <w:vAlign w:val="center"/>
          </w:tcPr>
          <w:p w14:paraId="5B6298C3" w14:textId="6148FC5F" w:rsidR="001E60E5" w:rsidRPr="009B226D" w:rsidRDefault="005B4F41" w:rsidP="00E45A31">
            <w:pPr>
              <w:jc w:val="both"/>
              <w:rPr>
                <w:sz w:val="22"/>
                <w:szCs w:val="22"/>
              </w:rPr>
            </w:pPr>
            <w:r w:rsidRPr="009B226D">
              <w:rPr>
                <w:sz w:val="22"/>
                <w:szCs w:val="22"/>
              </w:rPr>
              <w:t>Via Teleconference</w:t>
            </w:r>
          </w:p>
        </w:tc>
      </w:tr>
      <w:tr w:rsidR="00D5215F" w:rsidRPr="009B226D" w14:paraId="114EA10E" w14:textId="77777777" w:rsidTr="00E8476B">
        <w:trPr>
          <w:trHeight w:val="288"/>
        </w:trPr>
        <w:tc>
          <w:tcPr>
            <w:tcW w:w="1379" w:type="pct"/>
            <w:vAlign w:val="center"/>
          </w:tcPr>
          <w:p w14:paraId="13AFB6E6" w14:textId="5A4526E8" w:rsidR="00D5215F" w:rsidRPr="009B226D" w:rsidRDefault="00D5215F" w:rsidP="00E45A31">
            <w:pPr>
              <w:jc w:val="both"/>
              <w:rPr>
                <w:sz w:val="22"/>
                <w:szCs w:val="22"/>
              </w:rPr>
            </w:pPr>
            <w:r w:rsidRPr="009B226D">
              <w:rPr>
                <w:sz w:val="22"/>
                <w:szCs w:val="22"/>
              </w:rPr>
              <w:t>Smith, Caitlin</w:t>
            </w:r>
          </w:p>
        </w:tc>
        <w:tc>
          <w:tcPr>
            <w:tcW w:w="2269" w:type="pct"/>
            <w:vAlign w:val="center"/>
          </w:tcPr>
          <w:p w14:paraId="5708577E" w14:textId="3AC5D1CB" w:rsidR="00D5215F" w:rsidRPr="009B226D" w:rsidRDefault="00D5215F" w:rsidP="00E45A31">
            <w:pPr>
              <w:jc w:val="both"/>
              <w:rPr>
                <w:sz w:val="22"/>
                <w:szCs w:val="22"/>
              </w:rPr>
            </w:pPr>
            <w:r w:rsidRPr="009B226D">
              <w:rPr>
                <w:sz w:val="22"/>
                <w:szCs w:val="22"/>
              </w:rPr>
              <w:t>Jupiter Power</w:t>
            </w:r>
          </w:p>
        </w:tc>
        <w:tc>
          <w:tcPr>
            <w:tcW w:w="1352" w:type="pct"/>
            <w:vAlign w:val="center"/>
          </w:tcPr>
          <w:p w14:paraId="7611509D" w14:textId="51B6E9AA" w:rsidR="00D5215F" w:rsidRPr="009B226D" w:rsidRDefault="005B4F41" w:rsidP="00E45A31">
            <w:pPr>
              <w:jc w:val="both"/>
              <w:rPr>
                <w:sz w:val="22"/>
                <w:szCs w:val="22"/>
              </w:rPr>
            </w:pPr>
            <w:r w:rsidRPr="009B226D">
              <w:rPr>
                <w:sz w:val="22"/>
                <w:szCs w:val="22"/>
              </w:rPr>
              <w:t>Via Teleconference</w:t>
            </w:r>
          </w:p>
        </w:tc>
      </w:tr>
      <w:tr w:rsidR="00166654" w:rsidRPr="009B226D" w14:paraId="43FB716B" w14:textId="77777777" w:rsidTr="00E8476B">
        <w:trPr>
          <w:trHeight w:val="288"/>
        </w:trPr>
        <w:tc>
          <w:tcPr>
            <w:tcW w:w="1379" w:type="pct"/>
            <w:vAlign w:val="center"/>
          </w:tcPr>
          <w:p w14:paraId="3E778182" w14:textId="2E202060" w:rsidR="00166654" w:rsidRPr="009B226D" w:rsidRDefault="00166654" w:rsidP="00E45A31">
            <w:pPr>
              <w:jc w:val="both"/>
              <w:rPr>
                <w:sz w:val="22"/>
                <w:szCs w:val="22"/>
              </w:rPr>
            </w:pPr>
            <w:r w:rsidRPr="009B226D">
              <w:rPr>
                <w:sz w:val="22"/>
                <w:szCs w:val="22"/>
              </w:rPr>
              <w:t>Surendran, Resmi</w:t>
            </w:r>
          </w:p>
        </w:tc>
        <w:tc>
          <w:tcPr>
            <w:tcW w:w="2269" w:type="pct"/>
            <w:vAlign w:val="center"/>
          </w:tcPr>
          <w:p w14:paraId="09B022DC" w14:textId="020AFF2D" w:rsidR="00166654" w:rsidRPr="009B226D" w:rsidRDefault="00166654" w:rsidP="00E45A31">
            <w:pPr>
              <w:jc w:val="both"/>
              <w:rPr>
                <w:sz w:val="22"/>
                <w:szCs w:val="22"/>
              </w:rPr>
            </w:pPr>
            <w:r w:rsidRPr="009B226D">
              <w:rPr>
                <w:sz w:val="22"/>
                <w:szCs w:val="22"/>
              </w:rPr>
              <w:t>Shell Energy North America (SENA)</w:t>
            </w:r>
          </w:p>
        </w:tc>
        <w:tc>
          <w:tcPr>
            <w:tcW w:w="1352" w:type="pct"/>
            <w:vAlign w:val="center"/>
          </w:tcPr>
          <w:p w14:paraId="4536021A" w14:textId="4B9DBCF8" w:rsidR="00166654" w:rsidRPr="009B226D" w:rsidRDefault="005B4F41" w:rsidP="00E45A31">
            <w:pPr>
              <w:jc w:val="both"/>
              <w:rPr>
                <w:sz w:val="22"/>
                <w:szCs w:val="22"/>
              </w:rPr>
            </w:pPr>
            <w:r w:rsidRPr="009B226D">
              <w:rPr>
                <w:sz w:val="22"/>
                <w:szCs w:val="22"/>
              </w:rPr>
              <w:t>Via Teleconference</w:t>
            </w:r>
          </w:p>
        </w:tc>
      </w:tr>
      <w:tr w:rsidR="00D5215F" w:rsidRPr="009B226D" w14:paraId="4DB01D1D" w14:textId="77777777" w:rsidTr="00E8476B">
        <w:trPr>
          <w:trHeight w:val="288"/>
        </w:trPr>
        <w:tc>
          <w:tcPr>
            <w:tcW w:w="1379" w:type="pct"/>
            <w:vAlign w:val="center"/>
          </w:tcPr>
          <w:p w14:paraId="22D571E5" w14:textId="59A68D39" w:rsidR="00D5215F" w:rsidRPr="009B226D" w:rsidRDefault="00D5215F" w:rsidP="00E45A31">
            <w:pPr>
              <w:jc w:val="both"/>
              <w:rPr>
                <w:sz w:val="22"/>
                <w:szCs w:val="22"/>
              </w:rPr>
            </w:pPr>
            <w:r w:rsidRPr="009B226D">
              <w:rPr>
                <w:sz w:val="22"/>
                <w:szCs w:val="22"/>
              </w:rPr>
              <w:t>Wise, Mike</w:t>
            </w:r>
          </w:p>
        </w:tc>
        <w:tc>
          <w:tcPr>
            <w:tcW w:w="2269" w:type="pct"/>
            <w:vAlign w:val="center"/>
          </w:tcPr>
          <w:p w14:paraId="717F237F" w14:textId="65159493" w:rsidR="00D5215F" w:rsidRPr="009B226D" w:rsidRDefault="00D5215F" w:rsidP="00E45A31">
            <w:pPr>
              <w:jc w:val="both"/>
              <w:rPr>
                <w:sz w:val="22"/>
                <w:szCs w:val="22"/>
              </w:rPr>
            </w:pPr>
            <w:r w:rsidRPr="009B226D">
              <w:rPr>
                <w:sz w:val="22"/>
                <w:szCs w:val="22"/>
              </w:rPr>
              <w:t>Golden Spread Electric Cooperative (GSEC)</w:t>
            </w:r>
          </w:p>
        </w:tc>
        <w:tc>
          <w:tcPr>
            <w:tcW w:w="1352" w:type="pct"/>
            <w:vAlign w:val="center"/>
          </w:tcPr>
          <w:p w14:paraId="3581C004" w14:textId="77777777" w:rsidR="00D5215F" w:rsidRPr="009B226D" w:rsidRDefault="00D5215F" w:rsidP="00E45A31">
            <w:pPr>
              <w:jc w:val="both"/>
              <w:rPr>
                <w:sz w:val="22"/>
                <w:szCs w:val="22"/>
              </w:rPr>
            </w:pPr>
          </w:p>
        </w:tc>
      </w:tr>
      <w:bookmarkEnd w:id="1"/>
    </w:tbl>
    <w:p w14:paraId="49DB6E56" w14:textId="77777777" w:rsidR="007C1775" w:rsidRPr="009B226D" w:rsidRDefault="007C1775" w:rsidP="007C1775">
      <w:pPr>
        <w:jc w:val="both"/>
        <w:rPr>
          <w:rFonts w:eastAsia="Calibri"/>
          <w:sz w:val="22"/>
          <w:szCs w:val="22"/>
        </w:rPr>
      </w:pPr>
    </w:p>
    <w:p w14:paraId="0224A2E7" w14:textId="5AA5E47B" w:rsidR="007C1775" w:rsidRPr="009B226D" w:rsidRDefault="007C1775" w:rsidP="007C1775">
      <w:pPr>
        <w:jc w:val="both"/>
        <w:rPr>
          <w:rFonts w:eastAsia="Calibri"/>
          <w:sz w:val="22"/>
          <w:szCs w:val="22"/>
        </w:rPr>
      </w:pPr>
      <w:r w:rsidRPr="009B226D">
        <w:rPr>
          <w:rFonts w:eastAsia="Calibri"/>
          <w:sz w:val="22"/>
          <w:szCs w:val="22"/>
        </w:rPr>
        <w:t>The following prox</w:t>
      </w:r>
      <w:r w:rsidR="004452B4" w:rsidRPr="009B226D">
        <w:rPr>
          <w:rFonts w:eastAsia="Calibri"/>
          <w:sz w:val="22"/>
          <w:szCs w:val="22"/>
        </w:rPr>
        <w:t>y</w:t>
      </w:r>
      <w:r w:rsidR="004E204A" w:rsidRPr="009B226D">
        <w:rPr>
          <w:rFonts w:eastAsia="Calibri"/>
          <w:sz w:val="22"/>
          <w:szCs w:val="22"/>
        </w:rPr>
        <w:t xml:space="preserve"> </w:t>
      </w:r>
      <w:r w:rsidR="00166654" w:rsidRPr="009B226D">
        <w:rPr>
          <w:rFonts w:eastAsia="Calibri"/>
          <w:sz w:val="22"/>
          <w:szCs w:val="22"/>
        </w:rPr>
        <w:t>was assigned</w:t>
      </w:r>
      <w:r w:rsidRPr="009B226D">
        <w:rPr>
          <w:rFonts w:eastAsia="Calibri"/>
          <w:sz w:val="22"/>
          <w:szCs w:val="22"/>
        </w:rPr>
        <w:t>:</w:t>
      </w:r>
    </w:p>
    <w:p w14:paraId="171D50FC" w14:textId="73524373" w:rsidR="007C1775" w:rsidRPr="009B226D" w:rsidRDefault="00642DE7" w:rsidP="00166654">
      <w:pPr>
        <w:numPr>
          <w:ilvl w:val="0"/>
          <w:numId w:val="1"/>
        </w:numPr>
        <w:jc w:val="both"/>
        <w:rPr>
          <w:sz w:val="22"/>
          <w:szCs w:val="22"/>
        </w:rPr>
      </w:pPr>
      <w:r w:rsidRPr="009B226D">
        <w:rPr>
          <w:rFonts w:eastAsia="Calibri"/>
          <w:sz w:val="22"/>
          <w:szCs w:val="22"/>
        </w:rPr>
        <w:t xml:space="preserve">Eric Goff to Nabaraj Pokharel for NPRR1186 </w:t>
      </w:r>
      <w:r w:rsidR="00D866B4" w:rsidRPr="009B226D">
        <w:rPr>
          <w:rFonts w:eastAsia="Calibri"/>
          <w:sz w:val="22"/>
          <w:szCs w:val="22"/>
        </w:rPr>
        <w:t xml:space="preserve">and NOGRR245 </w:t>
      </w:r>
      <w:r w:rsidRPr="009B226D">
        <w:rPr>
          <w:rFonts w:eastAsia="Calibri"/>
          <w:sz w:val="22"/>
          <w:szCs w:val="22"/>
        </w:rPr>
        <w:t xml:space="preserve">only </w:t>
      </w:r>
    </w:p>
    <w:p w14:paraId="3740C274" w14:textId="77777777" w:rsidR="004452B4" w:rsidRPr="002A6C47" w:rsidRDefault="004452B4" w:rsidP="00AB51DD">
      <w:pPr>
        <w:ind w:left="720"/>
        <w:jc w:val="both"/>
        <w:rPr>
          <w:sz w:val="22"/>
          <w:szCs w:val="22"/>
          <w:highlight w:val="lightGray"/>
        </w:rPr>
      </w:pPr>
    </w:p>
    <w:tbl>
      <w:tblPr>
        <w:tblW w:w="5000" w:type="pct"/>
        <w:tblLook w:val="01E0" w:firstRow="1" w:lastRow="1" w:firstColumn="1" w:lastColumn="1" w:noHBand="0" w:noVBand="0"/>
      </w:tblPr>
      <w:tblGrid>
        <w:gridCol w:w="2591"/>
        <w:gridCol w:w="19"/>
        <w:gridCol w:w="4018"/>
        <w:gridCol w:w="2876"/>
      </w:tblGrid>
      <w:tr w:rsidR="0035548E" w:rsidRPr="002A6C47" w14:paraId="13D4A243" w14:textId="77777777" w:rsidTr="0035548E">
        <w:trPr>
          <w:trHeight w:hRule="exact" w:val="20"/>
        </w:trPr>
        <w:tc>
          <w:tcPr>
            <w:tcW w:w="1373" w:type="pct"/>
            <w:gridSpan w:val="2"/>
            <w:tcBorders>
              <w:top w:val="nil"/>
              <w:left w:val="nil"/>
              <w:bottom w:val="nil"/>
              <w:right w:val="nil"/>
            </w:tcBorders>
            <w:vAlign w:val="center"/>
          </w:tcPr>
          <w:p w14:paraId="5AB88E37" w14:textId="77777777" w:rsidR="0035548E" w:rsidRPr="002A6C47" w:rsidRDefault="0035548E">
            <w:pPr>
              <w:rPr>
                <w:sz w:val="2"/>
                <w:highlight w:val="lightGray"/>
              </w:rPr>
            </w:pPr>
            <w:bookmarkStart w:id="3" w:name="_d971ae6a_9855_46d8_8798_62c8374ef2e9"/>
            <w:bookmarkStart w:id="4" w:name="_4bcd3e71_11d3_46b0_9973_e276a84b5ad4"/>
            <w:bookmarkEnd w:id="3"/>
          </w:p>
        </w:tc>
        <w:tc>
          <w:tcPr>
            <w:tcW w:w="2114" w:type="pct"/>
            <w:tcBorders>
              <w:top w:val="nil"/>
              <w:left w:val="nil"/>
              <w:bottom w:val="nil"/>
              <w:right w:val="nil"/>
            </w:tcBorders>
            <w:vAlign w:val="center"/>
          </w:tcPr>
          <w:p w14:paraId="7534B66F" w14:textId="77777777" w:rsidR="0035548E" w:rsidRPr="002A6C47" w:rsidRDefault="0035548E">
            <w:pPr>
              <w:rPr>
                <w:sz w:val="2"/>
                <w:highlight w:val="lightGray"/>
              </w:rPr>
            </w:pPr>
          </w:p>
        </w:tc>
        <w:tc>
          <w:tcPr>
            <w:tcW w:w="1513" w:type="pct"/>
            <w:tcBorders>
              <w:top w:val="nil"/>
              <w:left w:val="nil"/>
              <w:bottom w:val="nil"/>
              <w:right w:val="nil"/>
            </w:tcBorders>
            <w:vAlign w:val="center"/>
          </w:tcPr>
          <w:p w14:paraId="0247B418" w14:textId="77777777" w:rsidR="0035548E" w:rsidRPr="002A6C47" w:rsidRDefault="0035548E">
            <w:pPr>
              <w:rPr>
                <w:sz w:val="2"/>
                <w:highlight w:val="lightGray"/>
              </w:rPr>
            </w:pPr>
          </w:p>
        </w:tc>
      </w:tr>
      <w:tr w:rsidR="0035548E" w:rsidRPr="002A6C47" w14:paraId="20B0C752" w14:textId="77777777" w:rsidTr="0035548E">
        <w:trPr>
          <w:trHeight w:val="288"/>
        </w:trPr>
        <w:tc>
          <w:tcPr>
            <w:tcW w:w="1373" w:type="pct"/>
            <w:gridSpan w:val="2"/>
            <w:vAlign w:val="center"/>
          </w:tcPr>
          <w:p w14:paraId="5F6197E4" w14:textId="29B14019" w:rsidR="0035548E" w:rsidRPr="00BB6632" w:rsidRDefault="0035548E" w:rsidP="00E45A31">
            <w:pPr>
              <w:jc w:val="both"/>
              <w:rPr>
                <w:i/>
                <w:sz w:val="22"/>
                <w:szCs w:val="22"/>
              </w:rPr>
            </w:pPr>
            <w:r w:rsidRPr="00BB6632">
              <w:rPr>
                <w:i/>
                <w:sz w:val="22"/>
                <w:szCs w:val="22"/>
              </w:rPr>
              <w:t>Guests:</w:t>
            </w:r>
          </w:p>
        </w:tc>
        <w:tc>
          <w:tcPr>
            <w:tcW w:w="2114" w:type="pct"/>
            <w:vAlign w:val="center"/>
          </w:tcPr>
          <w:p w14:paraId="3E0CF579" w14:textId="77777777" w:rsidR="0035548E" w:rsidRPr="002A6C47" w:rsidRDefault="0035548E" w:rsidP="00E45A31">
            <w:pPr>
              <w:jc w:val="both"/>
              <w:rPr>
                <w:sz w:val="22"/>
                <w:szCs w:val="22"/>
                <w:highlight w:val="lightGray"/>
              </w:rPr>
            </w:pPr>
          </w:p>
        </w:tc>
        <w:tc>
          <w:tcPr>
            <w:tcW w:w="1513" w:type="pct"/>
            <w:vAlign w:val="center"/>
          </w:tcPr>
          <w:p w14:paraId="1231EF2A" w14:textId="77777777" w:rsidR="0035548E" w:rsidRPr="002A6C47" w:rsidRDefault="0035548E" w:rsidP="00E45A31">
            <w:pPr>
              <w:jc w:val="both"/>
              <w:rPr>
                <w:sz w:val="22"/>
                <w:szCs w:val="22"/>
                <w:highlight w:val="lightGray"/>
              </w:rPr>
            </w:pPr>
          </w:p>
        </w:tc>
      </w:tr>
      <w:tr w:rsidR="004C5C35" w:rsidRPr="002A6C47" w14:paraId="0660775F" w14:textId="77777777" w:rsidTr="0035548E">
        <w:trPr>
          <w:trHeight w:val="288"/>
        </w:trPr>
        <w:tc>
          <w:tcPr>
            <w:tcW w:w="1373" w:type="pct"/>
            <w:gridSpan w:val="2"/>
            <w:vAlign w:val="center"/>
          </w:tcPr>
          <w:p w14:paraId="41AFB63D" w14:textId="463E7616" w:rsidR="004C5C35" w:rsidRPr="00BB6632" w:rsidRDefault="004C5C35" w:rsidP="00E45A31">
            <w:pPr>
              <w:jc w:val="both"/>
              <w:rPr>
                <w:sz w:val="22"/>
                <w:szCs w:val="22"/>
              </w:rPr>
            </w:pPr>
            <w:r w:rsidRPr="00BB6632">
              <w:rPr>
                <w:sz w:val="22"/>
                <w:szCs w:val="22"/>
              </w:rPr>
              <w:t>Aguilar, Gonzalo</w:t>
            </w:r>
          </w:p>
        </w:tc>
        <w:tc>
          <w:tcPr>
            <w:tcW w:w="2114" w:type="pct"/>
            <w:vAlign w:val="center"/>
          </w:tcPr>
          <w:p w14:paraId="0CEF2C1D" w14:textId="77777777" w:rsidR="004C5C35" w:rsidRPr="002A6C47" w:rsidRDefault="004C5C35" w:rsidP="00E45A31">
            <w:pPr>
              <w:jc w:val="both"/>
              <w:rPr>
                <w:sz w:val="22"/>
                <w:szCs w:val="22"/>
                <w:highlight w:val="lightGray"/>
              </w:rPr>
            </w:pPr>
          </w:p>
        </w:tc>
        <w:tc>
          <w:tcPr>
            <w:tcW w:w="1513" w:type="pct"/>
            <w:vAlign w:val="center"/>
          </w:tcPr>
          <w:p w14:paraId="4E7C01DE" w14:textId="6545081A" w:rsidR="004C5C35" w:rsidRPr="002A6C47" w:rsidRDefault="004C5C35" w:rsidP="00E45A31">
            <w:pPr>
              <w:jc w:val="both"/>
              <w:rPr>
                <w:sz w:val="22"/>
                <w:szCs w:val="22"/>
                <w:highlight w:val="lightGray"/>
              </w:rPr>
            </w:pPr>
            <w:r w:rsidRPr="00704113">
              <w:rPr>
                <w:sz w:val="22"/>
                <w:szCs w:val="22"/>
              </w:rPr>
              <w:t>Via Teleconference</w:t>
            </w:r>
          </w:p>
        </w:tc>
      </w:tr>
      <w:tr w:rsidR="00370C2F" w:rsidRPr="002A6C47" w14:paraId="09A834C5" w14:textId="77777777" w:rsidTr="0035548E">
        <w:trPr>
          <w:trHeight w:val="288"/>
        </w:trPr>
        <w:tc>
          <w:tcPr>
            <w:tcW w:w="1373" w:type="pct"/>
            <w:gridSpan w:val="2"/>
            <w:vAlign w:val="center"/>
          </w:tcPr>
          <w:p w14:paraId="0BF899CF" w14:textId="7D2DA5C4" w:rsidR="00370C2F" w:rsidRPr="003F2B64" w:rsidRDefault="00370C2F" w:rsidP="00E45A31">
            <w:pPr>
              <w:jc w:val="both"/>
              <w:rPr>
                <w:sz w:val="22"/>
                <w:szCs w:val="22"/>
              </w:rPr>
            </w:pPr>
            <w:r w:rsidRPr="003F2B64">
              <w:rPr>
                <w:sz w:val="22"/>
                <w:szCs w:val="22"/>
              </w:rPr>
              <w:t>Aldridge, Ryan</w:t>
            </w:r>
          </w:p>
        </w:tc>
        <w:tc>
          <w:tcPr>
            <w:tcW w:w="2114" w:type="pct"/>
            <w:vAlign w:val="center"/>
          </w:tcPr>
          <w:p w14:paraId="5B3146C8" w14:textId="7FD952BF" w:rsidR="00370C2F" w:rsidRPr="003F2B64" w:rsidRDefault="00370C2F" w:rsidP="00E45A31">
            <w:pPr>
              <w:jc w:val="both"/>
              <w:rPr>
                <w:sz w:val="22"/>
                <w:szCs w:val="22"/>
              </w:rPr>
            </w:pPr>
            <w:r w:rsidRPr="003F2B64">
              <w:rPr>
                <w:sz w:val="22"/>
                <w:szCs w:val="22"/>
              </w:rPr>
              <w:t>AB Power Advisors</w:t>
            </w:r>
          </w:p>
        </w:tc>
        <w:tc>
          <w:tcPr>
            <w:tcW w:w="1513" w:type="pct"/>
            <w:vAlign w:val="center"/>
          </w:tcPr>
          <w:p w14:paraId="0C75436C" w14:textId="52CB6085" w:rsidR="00370C2F" w:rsidRPr="002A6C47" w:rsidRDefault="003F2B64" w:rsidP="00E45A31">
            <w:pPr>
              <w:jc w:val="both"/>
              <w:rPr>
                <w:sz w:val="22"/>
                <w:szCs w:val="22"/>
                <w:highlight w:val="lightGray"/>
              </w:rPr>
            </w:pPr>
            <w:r w:rsidRPr="003F2B64">
              <w:rPr>
                <w:sz w:val="22"/>
                <w:szCs w:val="22"/>
              </w:rPr>
              <w:t>Via Teleconference</w:t>
            </w:r>
          </w:p>
        </w:tc>
      </w:tr>
      <w:tr w:rsidR="00773330" w:rsidRPr="002A6C47" w14:paraId="196D01E3" w14:textId="77777777" w:rsidTr="0035548E">
        <w:trPr>
          <w:trHeight w:val="288"/>
        </w:trPr>
        <w:tc>
          <w:tcPr>
            <w:tcW w:w="1373" w:type="pct"/>
            <w:gridSpan w:val="2"/>
            <w:vAlign w:val="center"/>
          </w:tcPr>
          <w:p w14:paraId="263CA096" w14:textId="140629A4" w:rsidR="00773330" w:rsidRPr="00924FAD" w:rsidRDefault="00773330" w:rsidP="00E45A31">
            <w:pPr>
              <w:jc w:val="both"/>
              <w:rPr>
                <w:sz w:val="22"/>
                <w:szCs w:val="22"/>
              </w:rPr>
            </w:pPr>
            <w:r>
              <w:rPr>
                <w:sz w:val="22"/>
                <w:szCs w:val="22"/>
              </w:rPr>
              <w:t>Allen, Thresa</w:t>
            </w:r>
          </w:p>
        </w:tc>
        <w:tc>
          <w:tcPr>
            <w:tcW w:w="2114" w:type="pct"/>
            <w:vAlign w:val="center"/>
          </w:tcPr>
          <w:p w14:paraId="7EE96B56" w14:textId="2A92A0C6" w:rsidR="00773330" w:rsidRPr="00924FAD" w:rsidRDefault="00773330" w:rsidP="00E45A31">
            <w:pPr>
              <w:jc w:val="both"/>
              <w:rPr>
                <w:sz w:val="22"/>
                <w:szCs w:val="22"/>
              </w:rPr>
            </w:pPr>
            <w:r>
              <w:rPr>
                <w:sz w:val="22"/>
                <w:szCs w:val="22"/>
              </w:rPr>
              <w:t>Avangrid Renewables</w:t>
            </w:r>
          </w:p>
        </w:tc>
        <w:tc>
          <w:tcPr>
            <w:tcW w:w="1513" w:type="pct"/>
            <w:vAlign w:val="center"/>
          </w:tcPr>
          <w:p w14:paraId="5BC7C212" w14:textId="562E8C24" w:rsidR="00773330" w:rsidRPr="00704113" w:rsidRDefault="00773330" w:rsidP="00E45A31">
            <w:pPr>
              <w:jc w:val="both"/>
              <w:rPr>
                <w:sz w:val="22"/>
                <w:szCs w:val="22"/>
              </w:rPr>
            </w:pPr>
            <w:r w:rsidRPr="00403182">
              <w:rPr>
                <w:sz w:val="22"/>
                <w:szCs w:val="22"/>
              </w:rPr>
              <w:t>Via Teleconference</w:t>
            </w:r>
          </w:p>
        </w:tc>
      </w:tr>
      <w:tr w:rsidR="00711514" w:rsidRPr="002A6C47" w14:paraId="3150ED2D" w14:textId="77777777" w:rsidTr="0035548E">
        <w:trPr>
          <w:trHeight w:val="288"/>
        </w:trPr>
        <w:tc>
          <w:tcPr>
            <w:tcW w:w="1373" w:type="pct"/>
            <w:gridSpan w:val="2"/>
            <w:vAlign w:val="center"/>
          </w:tcPr>
          <w:p w14:paraId="3AF28253" w14:textId="56FC185D" w:rsidR="00711514" w:rsidRPr="00924FAD" w:rsidRDefault="00711514" w:rsidP="00E45A31">
            <w:pPr>
              <w:jc w:val="both"/>
              <w:rPr>
                <w:sz w:val="22"/>
                <w:szCs w:val="22"/>
              </w:rPr>
            </w:pPr>
            <w:r w:rsidRPr="00924FAD">
              <w:rPr>
                <w:sz w:val="22"/>
                <w:szCs w:val="22"/>
              </w:rPr>
              <w:lastRenderedPageBreak/>
              <w:t>Anderson, Connor</w:t>
            </w:r>
          </w:p>
        </w:tc>
        <w:tc>
          <w:tcPr>
            <w:tcW w:w="2114" w:type="pct"/>
            <w:vAlign w:val="center"/>
          </w:tcPr>
          <w:p w14:paraId="047E7E9A" w14:textId="0A29FD02" w:rsidR="00711514" w:rsidRPr="00924FAD" w:rsidRDefault="00711514" w:rsidP="00E45A31">
            <w:pPr>
              <w:jc w:val="both"/>
              <w:rPr>
                <w:sz w:val="22"/>
                <w:szCs w:val="22"/>
              </w:rPr>
            </w:pPr>
            <w:r w:rsidRPr="00924FAD">
              <w:rPr>
                <w:sz w:val="22"/>
                <w:szCs w:val="22"/>
              </w:rPr>
              <w:t>AB Power Advisors</w:t>
            </w:r>
          </w:p>
        </w:tc>
        <w:tc>
          <w:tcPr>
            <w:tcW w:w="1513" w:type="pct"/>
            <w:vAlign w:val="center"/>
          </w:tcPr>
          <w:p w14:paraId="03CB8243" w14:textId="14005965" w:rsidR="00711514" w:rsidRPr="002A6C47" w:rsidRDefault="00924FAD" w:rsidP="00E45A31">
            <w:pPr>
              <w:jc w:val="both"/>
              <w:rPr>
                <w:sz w:val="22"/>
                <w:szCs w:val="22"/>
                <w:highlight w:val="lightGray"/>
              </w:rPr>
            </w:pPr>
            <w:r w:rsidRPr="00704113">
              <w:rPr>
                <w:sz w:val="22"/>
                <w:szCs w:val="22"/>
              </w:rPr>
              <w:t>Via Teleconference</w:t>
            </w:r>
          </w:p>
        </w:tc>
      </w:tr>
      <w:tr w:rsidR="003F2B64" w:rsidRPr="002A6C47" w14:paraId="68CEF12D" w14:textId="77777777" w:rsidTr="0035548E">
        <w:trPr>
          <w:trHeight w:val="288"/>
        </w:trPr>
        <w:tc>
          <w:tcPr>
            <w:tcW w:w="1373" w:type="pct"/>
            <w:gridSpan w:val="2"/>
            <w:vAlign w:val="center"/>
          </w:tcPr>
          <w:p w14:paraId="3615A741" w14:textId="6EE6C92E" w:rsidR="003F2B64" w:rsidRPr="00924FAD" w:rsidRDefault="003F2B64" w:rsidP="00E45A31">
            <w:pPr>
              <w:jc w:val="both"/>
              <w:rPr>
                <w:sz w:val="22"/>
                <w:szCs w:val="22"/>
              </w:rPr>
            </w:pPr>
            <w:r>
              <w:rPr>
                <w:sz w:val="22"/>
                <w:szCs w:val="22"/>
              </w:rPr>
              <w:t>Anderson, Kevin</w:t>
            </w:r>
          </w:p>
        </w:tc>
        <w:tc>
          <w:tcPr>
            <w:tcW w:w="2114" w:type="pct"/>
            <w:vAlign w:val="center"/>
          </w:tcPr>
          <w:p w14:paraId="77BE3989" w14:textId="72859E74" w:rsidR="003F2B64" w:rsidRPr="00924FAD" w:rsidRDefault="003F2B64" w:rsidP="00E45A31">
            <w:pPr>
              <w:jc w:val="both"/>
              <w:rPr>
                <w:sz w:val="22"/>
                <w:szCs w:val="22"/>
              </w:rPr>
            </w:pPr>
            <w:r>
              <w:rPr>
                <w:sz w:val="22"/>
                <w:szCs w:val="22"/>
              </w:rPr>
              <w:t>CES</w:t>
            </w:r>
          </w:p>
        </w:tc>
        <w:tc>
          <w:tcPr>
            <w:tcW w:w="1513" w:type="pct"/>
            <w:vAlign w:val="center"/>
          </w:tcPr>
          <w:p w14:paraId="57B228AA" w14:textId="0B1CCD71" w:rsidR="003F2B64" w:rsidRPr="00704113" w:rsidRDefault="003F2B64" w:rsidP="00E45A31">
            <w:pPr>
              <w:jc w:val="both"/>
              <w:rPr>
                <w:sz w:val="22"/>
                <w:szCs w:val="22"/>
              </w:rPr>
            </w:pPr>
            <w:r w:rsidRPr="004A0D1A">
              <w:rPr>
                <w:sz w:val="22"/>
                <w:szCs w:val="22"/>
              </w:rPr>
              <w:t>Via Teleconference</w:t>
            </w:r>
          </w:p>
        </w:tc>
      </w:tr>
      <w:tr w:rsidR="003F2B64" w:rsidRPr="002A6C47" w14:paraId="63BBC411" w14:textId="77777777" w:rsidTr="0035548E">
        <w:trPr>
          <w:trHeight w:val="288"/>
        </w:trPr>
        <w:tc>
          <w:tcPr>
            <w:tcW w:w="1373" w:type="pct"/>
            <w:gridSpan w:val="2"/>
            <w:vAlign w:val="center"/>
          </w:tcPr>
          <w:p w14:paraId="0FC22AFC" w14:textId="1B6FE568" w:rsidR="003F2B64" w:rsidRDefault="003F2B64" w:rsidP="00E45A31">
            <w:pPr>
              <w:jc w:val="both"/>
              <w:rPr>
                <w:sz w:val="22"/>
                <w:szCs w:val="22"/>
              </w:rPr>
            </w:pPr>
            <w:r>
              <w:rPr>
                <w:sz w:val="22"/>
                <w:szCs w:val="22"/>
              </w:rPr>
              <w:t>Ashley, Kristy</w:t>
            </w:r>
          </w:p>
        </w:tc>
        <w:tc>
          <w:tcPr>
            <w:tcW w:w="2114" w:type="pct"/>
            <w:vAlign w:val="center"/>
          </w:tcPr>
          <w:p w14:paraId="26F7BABF" w14:textId="599C05DA" w:rsidR="003F2B64" w:rsidRDefault="003F2B64" w:rsidP="00E45A31">
            <w:pPr>
              <w:jc w:val="both"/>
              <w:rPr>
                <w:sz w:val="22"/>
                <w:szCs w:val="22"/>
              </w:rPr>
            </w:pPr>
            <w:r>
              <w:rPr>
                <w:sz w:val="22"/>
                <w:szCs w:val="22"/>
              </w:rPr>
              <w:t>CES</w:t>
            </w:r>
          </w:p>
        </w:tc>
        <w:tc>
          <w:tcPr>
            <w:tcW w:w="1513" w:type="pct"/>
            <w:vAlign w:val="center"/>
          </w:tcPr>
          <w:p w14:paraId="08C409E1" w14:textId="51995429" w:rsidR="003F2B64" w:rsidRPr="004A0D1A" w:rsidRDefault="003F2B64" w:rsidP="00E45A31">
            <w:pPr>
              <w:jc w:val="both"/>
              <w:rPr>
                <w:sz w:val="22"/>
                <w:szCs w:val="22"/>
              </w:rPr>
            </w:pPr>
            <w:r w:rsidRPr="004A0D1A">
              <w:rPr>
                <w:sz w:val="22"/>
                <w:szCs w:val="22"/>
              </w:rPr>
              <w:t>Via Teleconference</w:t>
            </w:r>
          </w:p>
        </w:tc>
      </w:tr>
      <w:bookmarkEnd w:id="4"/>
      <w:tr w:rsidR="004A0D1A" w:rsidRPr="002A6C47" w14:paraId="45DA6A1E" w14:textId="77777777" w:rsidTr="0035548E">
        <w:trPr>
          <w:trHeight w:val="288"/>
        </w:trPr>
        <w:tc>
          <w:tcPr>
            <w:tcW w:w="1373" w:type="pct"/>
            <w:gridSpan w:val="2"/>
            <w:vAlign w:val="center"/>
          </w:tcPr>
          <w:p w14:paraId="599BAEF6" w14:textId="155167EA" w:rsidR="004A0D1A" w:rsidRPr="004A0D1A" w:rsidRDefault="004A0D1A" w:rsidP="00763DCE">
            <w:pPr>
              <w:jc w:val="both"/>
              <w:rPr>
                <w:sz w:val="22"/>
                <w:szCs w:val="22"/>
              </w:rPr>
            </w:pPr>
            <w:r w:rsidRPr="004A0D1A">
              <w:rPr>
                <w:sz w:val="22"/>
                <w:szCs w:val="22"/>
              </w:rPr>
              <w:t>Azari, David</w:t>
            </w:r>
          </w:p>
        </w:tc>
        <w:tc>
          <w:tcPr>
            <w:tcW w:w="2114" w:type="pct"/>
            <w:vAlign w:val="center"/>
          </w:tcPr>
          <w:p w14:paraId="4493F9CB" w14:textId="7920930E" w:rsidR="004A0D1A" w:rsidRPr="004A0D1A" w:rsidRDefault="004A0D1A" w:rsidP="00763DCE">
            <w:pPr>
              <w:jc w:val="both"/>
              <w:rPr>
                <w:sz w:val="22"/>
                <w:szCs w:val="22"/>
              </w:rPr>
            </w:pPr>
            <w:r w:rsidRPr="004A0D1A">
              <w:rPr>
                <w:sz w:val="22"/>
                <w:szCs w:val="22"/>
              </w:rPr>
              <w:t>Invenergy</w:t>
            </w:r>
          </w:p>
        </w:tc>
        <w:tc>
          <w:tcPr>
            <w:tcW w:w="1513" w:type="pct"/>
            <w:vAlign w:val="center"/>
          </w:tcPr>
          <w:p w14:paraId="7BE2C632" w14:textId="5EA0687B" w:rsidR="004A0D1A" w:rsidRPr="004A0D1A" w:rsidRDefault="004A0D1A" w:rsidP="00763DCE">
            <w:pPr>
              <w:jc w:val="both"/>
              <w:rPr>
                <w:sz w:val="22"/>
                <w:szCs w:val="22"/>
              </w:rPr>
            </w:pPr>
            <w:r w:rsidRPr="004A0D1A">
              <w:rPr>
                <w:sz w:val="22"/>
                <w:szCs w:val="22"/>
              </w:rPr>
              <w:t>Via Teleconference</w:t>
            </w:r>
          </w:p>
        </w:tc>
      </w:tr>
      <w:tr w:rsidR="00BB6632" w:rsidRPr="002A6C47" w14:paraId="12BDAB29" w14:textId="77777777" w:rsidTr="0035548E">
        <w:trPr>
          <w:trHeight w:val="288"/>
        </w:trPr>
        <w:tc>
          <w:tcPr>
            <w:tcW w:w="1373" w:type="pct"/>
            <w:gridSpan w:val="2"/>
            <w:vAlign w:val="center"/>
          </w:tcPr>
          <w:p w14:paraId="0A6458B9" w14:textId="5330AE85" w:rsidR="00BB6632" w:rsidRPr="003F2B64" w:rsidRDefault="00BB6632" w:rsidP="003F2B64">
            <w:pPr>
              <w:jc w:val="both"/>
              <w:rPr>
                <w:sz w:val="22"/>
                <w:szCs w:val="22"/>
              </w:rPr>
            </w:pPr>
            <w:r>
              <w:rPr>
                <w:sz w:val="22"/>
                <w:szCs w:val="22"/>
              </w:rPr>
              <w:t>Bansal, Apoorva</w:t>
            </w:r>
          </w:p>
        </w:tc>
        <w:tc>
          <w:tcPr>
            <w:tcW w:w="2114" w:type="pct"/>
            <w:vAlign w:val="center"/>
          </w:tcPr>
          <w:p w14:paraId="46AC5EC2" w14:textId="2F4845EF" w:rsidR="00BB6632" w:rsidRPr="003F2B64" w:rsidRDefault="00BB6632" w:rsidP="003F2B64">
            <w:pPr>
              <w:jc w:val="both"/>
              <w:rPr>
                <w:sz w:val="22"/>
                <w:szCs w:val="22"/>
              </w:rPr>
            </w:pPr>
            <w:r>
              <w:rPr>
                <w:sz w:val="22"/>
                <w:szCs w:val="22"/>
              </w:rPr>
              <w:t>NextEra</w:t>
            </w:r>
          </w:p>
        </w:tc>
        <w:tc>
          <w:tcPr>
            <w:tcW w:w="1513" w:type="pct"/>
            <w:vAlign w:val="center"/>
          </w:tcPr>
          <w:p w14:paraId="5DBC0FF9" w14:textId="02AFB838" w:rsidR="00BB6632" w:rsidRPr="003F2B64" w:rsidRDefault="00BB6632" w:rsidP="003F2B64">
            <w:pPr>
              <w:jc w:val="both"/>
              <w:rPr>
                <w:sz w:val="22"/>
                <w:szCs w:val="22"/>
              </w:rPr>
            </w:pPr>
            <w:r w:rsidRPr="00403182">
              <w:rPr>
                <w:sz w:val="22"/>
                <w:szCs w:val="22"/>
              </w:rPr>
              <w:t>Via Teleconference</w:t>
            </w:r>
          </w:p>
        </w:tc>
      </w:tr>
      <w:tr w:rsidR="003F2B64" w:rsidRPr="002A6C47" w14:paraId="739F3C97" w14:textId="77777777" w:rsidTr="0035548E">
        <w:trPr>
          <w:trHeight w:val="288"/>
        </w:trPr>
        <w:tc>
          <w:tcPr>
            <w:tcW w:w="1373" w:type="pct"/>
            <w:gridSpan w:val="2"/>
            <w:vAlign w:val="center"/>
          </w:tcPr>
          <w:p w14:paraId="314345EE" w14:textId="3103D089" w:rsidR="003F2B64" w:rsidRPr="003F2B64" w:rsidRDefault="003F2B64" w:rsidP="003F2B64">
            <w:pPr>
              <w:jc w:val="both"/>
              <w:rPr>
                <w:sz w:val="22"/>
                <w:szCs w:val="22"/>
              </w:rPr>
            </w:pPr>
            <w:r w:rsidRPr="003F2B64">
              <w:rPr>
                <w:sz w:val="22"/>
                <w:szCs w:val="22"/>
              </w:rPr>
              <w:t>Barati, Camron</w:t>
            </w:r>
          </w:p>
        </w:tc>
        <w:tc>
          <w:tcPr>
            <w:tcW w:w="2114" w:type="pct"/>
            <w:vAlign w:val="center"/>
          </w:tcPr>
          <w:p w14:paraId="7CDE77B3" w14:textId="7A63E5C4" w:rsidR="003F2B64" w:rsidRPr="003F2B64" w:rsidRDefault="003F2B64" w:rsidP="003F2B64">
            <w:pPr>
              <w:jc w:val="both"/>
              <w:rPr>
                <w:sz w:val="22"/>
                <w:szCs w:val="22"/>
              </w:rPr>
            </w:pPr>
            <w:r w:rsidRPr="003F2B64">
              <w:rPr>
                <w:sz w:val="22"/>
                <w:szCs w:val="22"/>
              </w:rPr>
              <w:t>Potomac Economics</w:t>
            </w:r>
          </w:p>
        </w:tc>
        <w:tc>
          <w:tcPr>
            <w:tcW w:w="1513" w:type="pct"/>
            <w:vAlign w:val="center"/>
          </w:tcPr>
          <w:p w14:paraId="7DA30FBA" w14:textId="1CFF134D" w:rsidR="003F2B64" w:rsidRPr="002A6C47" w:rsidRDefault="003F2B64" w:rsidP="003F2B64">
            <w:pPr>
              <w:jc w:val="both"/>
              <w:rPr>
                <w:sz w:val="22"/>
                <w:szCs w:val="22"/>
                <w:highlight w:val="lightGray"/>
              </w:rPr>
            </w:pPr>
            <w:r w:rsidRPr="003F2B64">
              <w:rPr>
                <w:sz w:val="22"/>
                <w:szCs w:val="22"/>
              </w:rPr>
              <w:t>Via Teleconference</w:t>
            </w:r>
          </w:p>
        </w:tc>
      </w:tr>
      <w:tr w:rsidR="00370C2F" w:rsidRPr="002A6C47" w14:paraId="21000730" w14:textId="77777777" w:rsidTr="0035548E">
        <w:trPr>
          <w:trHeight w:val="288"/>
        </w:trPr>
        <w:tc>
          <w:tcPr>
            <w:tcW w:w="1373" w:type="pct"/>
            <w:gridSpan w:val="2"/>
            <w:vAlign w:val="center"/>
          </w:tcPr>
          <w:p w14:paraId="00184AF8" w14:textId="3828EADE" w:rsidR="00370C2F" w:rsidRPr="00704113" w:rsidRDefault="00370C2F" w:rsidP="00763DCE">
            <w:pPr>
              <w:jc w:val="both"/>
              <w:rPr>
                <w:sz w:val="22"/>
                <w:szCs w:val="22"/>
              </w:rPr>
            </w:pPr>
            <w:r w:rsidRPr="00704113">
              <w:rPr>
                <w:sz w:val="22"/>
                <w:szCs w:val="22"/>
              </w:rPr>
              <w:t>Basaran, Harika</w:t>
            </w:r>
          </w:p>
        </w:tc>
        <w:tc>
          <w:tcPr>
            <w:tcW w:w="2114" w:type="pct"/>
            <w:vAlign w:val="center"/>
          </w:tcPr>
          <w:p w14:paraId="3F00B801" w14:textId="6407D56A" w:rsidR="00370C2F" w:rsidRPr="00704113" w:rsidRDefault="00370C2F" w:rsidP="00763DCE">
            <w:pPr>
              <w:jc w:val="both"/>
              <w:rPr>
                <w:sz w:val="22"/>
                <w:szCs w:val="22"/>
              </w:rPr>
            </w:pPr>
            <w:r w:rsidRPr="00704113">
              <w:rPr>
                <w:sz w:val="22"/>
                <w:szCs w:val="22"/>
              </w:rPr>
              <w:t>PUCT</w:t>
            </w:r>
          </w:p>
        </w:tc>
        <w:tc>
          <w:tcPr>
            <w:tcW w:w="1513" w:type="pct"/>
            <w:vAlign w:val="center"/>
          </w:tcPr>
          <w:p w14:paraId="199FC2C7" w14:textId="1C1F43C5" w:rsidR="00370C2F" w:rsidRPr="002A6C47" w:rsidRDefault="00370C2F" w:rsidP="00763DCE">
            <w:pPr>
              <w:jc w:val="both"/>
              <w:rPr>
                <w:sz w:val="22"/>
                <w:szCs w:val="22"/>
                <w:highlight w:val="lightGray"/>
              </w:rPr>
            </w:pPr>
          </w:p>
        </w:tc>
      </w:tr>
      <w:tr w:rsidR="00E54734" w:rsidRPr="002A6C47" w14:paraId="08E9882C" w14:textId="77777777" w:rsidTr="0035548E">
        <w:trPr>
          <w:trHeight w:val="288"/>
        </w:trPr>
        <w:tc>
          <w:tcPr>
            <w:tcW w:w="1373" w:type="pct"/>
            <w:gridSpan w:val="2"/>
            <w:vAlign w:val="center"/>
          </w:tcPr>
          <w:p w14:paraId="7013ADFE" w14:textId="7248FEBF" w:rsidR="00E54734" w:rsidRPr="00924FAD" w:rsidRDefault="00E54734" w:rsidP="00763DCE">
            <w:pPr>
              <w:jc w:val="both"/>
              <w:rPr>
                <w:sz w:val="22"/>
                <w:szCs w:val="22"/>
              </w:rPr>
            </w:pPr>
            <w:r w:rsidRPr="00924FAD">
              <w:rPr>
                <w:sz w:val="22"/>
                <w:szCs w:val="22"/>
              </w:rPr>
              <w:t>Batra-Shrader, Monica</w:t>
            </w:r>
          </w:p>
        </w:tc>
        <w:tc>
          <w:tcPr>
            <w:tcW w:w="2114" w:type="pct"/>
            <w:vAlign w:val="center"/>
          </w:tcPr>
          <w:p w14:paraId="3E06D492" w14:textId="75B2AD87" w:rsidR="00E54734" w:rsidRPr="00924FAD" w:rsidRDefault="00E54734" w:rsidP="00763DCE">
            <w:pPr>
              <w:jc w:val="both"/>
              <w:rPr>
                <w:sz w:val="22"/>
                <w:szCs w:val="22"/>
              </w:rPr>
            </w:pPr>
            <w:r w:rsidRPr="00924FAD">
              <w:rPr>
                <w:sz w:val="22"/>
                <w:szCs w:val="22"/>
              </w:rPr>
              <w:t>Enchanted Rock</w:t>
            </w:r>
          </w:p>
        </w:tc>
        <w:tc>
          <w:tcPr>
            <w:tcW w:w="1513" w:type="pct"/>
            <w:vAlign w:val="center"/>
          </w:tcPr>
          <w:p w14:paraId="2715C313" w14:textId="4544A2D3" w:rsidR="00E54734" w:rsidRPr="002A6C47" w:rsidRDefault="00241352" w:rsidP="00763DCE">
            <w:pPr>
              <w:jc w:val="both"/>
              <w:rPr>
                <w:sz w:val="22"/>
                <w:szCs w:val="22"/>
                <w:highlight w:val="lightGray"/>
              </w:rPr>
            </w:pPr>
            <w:r w:rsidRPr="00704113">
              <w:rPr>
                <w:sz w:val="22"/>
                <w:szCs w:val="22"/>
              </w:rPr>
              <w:t>Via Teleconference</w:t>
            </w:r>
          </w:p>
        </w:tc>
      </w:tr>
      <w:tr w:rsidR="00F13591" w:rsidRPr="002A6C47" w14:paraId="3585898B" w14:textId="77777777" w:rsidTr="0035548E">
        <w:trPr>
          <w:trHeight w:val="288"/>
        </w:trPr>
        <w:tc>
          <w:tcPr>
            <w:tcW w:w="1373" w:type="pct"/>
            <w:gridSpan w:val="2"/>
            <w:vAlign w:val="center"/>
          </w:tcPr>
          <w:p w14:paraId="06632915" w14:textId="3E81143D" w:rsidR="00F13591" w:rsidRPr="00924FAD" w:rsidRDefault="00F13591" w:rsidP="00763DCE">
            <w:pPr>
              <w:jc w:val="both"/>
              <w:rPr>
                <w:sz w:val="22"/>
                <w:szCs w:val="22"/>
              </w:rPr>
            </w:pPr>
            <w:r w:rsidRPr="00924FAD">
              <w:rPr>
                <w:sz w:val="22"/>
                <w:szCs w:val="22"/>
              </w:rPr>
              <w:t>Bell, Brad</w:t>
            </w:r>
          </w:p>
        </w:tc>
        <w:tc>
          <w:tcPr>
            <w:tcW w:w="2114" w:type="pct"/>
            <w:vAlign w:val="center"/>
          </w:tcPr>
          <w:p w14:paraId="252BBF28" w14:textId="16C10100" w:rsidR="00F13591" w:rsidRPr="00924FAD" w:rsidRDefault="00F13591" w:rsidP="00763DCE">
            <w:pPr>
              <w:jc w:val="both"/>
              <w:rPr>
                <w:sz w:val="22"/>
                <w:szCs w:val="22"/>
              </w:rPr>
            </w:pPr>
            <w:r w:rsidRPr="00924FAD">
              <w:rPr>
                <w:sz w:val="22"/>
                <w:szCs w:val="22"/>
              </w:rPr>
              <w:t>Solar Proponent</w:t>
            </w:r>
          </w:p>
        </w:tc>
        <w:tc>
          <w:tcPr>
            <w:tcW w:w="1513" w:type="pct"/>
            <w:vAlign w:val="center"/>
          </w:tcPr>
          <w:p w14:paraId="1A5121AC" w14:textId="286C9954" w:rsidR="00F13591" w:rsidRPr="002A6C47" w:rsidRDefault="00924FAD" w:rsidP="00763DCE">
            <w:pPr>
              <w:jc w:val="both"/>
              <w:rPr>
                <w:sz w:val="22"/>
                <w:szCs w:val="22"/>
                <w:highlight w:val="lightGray"/>
              </w:rPr>
            </w:pPr>
            <w:r w:rsidRPr="00704113">
              <w:rPr>
                <w:sz w:val="22"/>
                <w:szCs w:val="22"/>
              </w:rPr>
              <w:t>Via Teleconference</w:t>
            </w:r>
          </w:p>
        </w:tc>
      </w:tr>
      <w:tr w:rsidR="00370C2F" w:rsidRPr="002A6C47" w14:paraId="48C7C0A9" w14:textId="77777777" w:rsidTr="0035548E">
        <w:trPr>
          <w:trHeight w:val="288"/>
        </w:trPr>
        <w:tc>
          <w:tcPr>
            <w:tcW w:w="1373" w:type="pct"/>
            <w:gridSpan w:val="2"/>
            <w:vAlign w:val="center"/>
          </w:tcPr>
          <w:p w14:paraId="5CAD6639" w14:textId="607F2417" w:rsidR="00370C2F" w:rsidRPr="00656866" w:rsidRDefault="00370C2F" w:rsidP="00763DCE">
            <w:pPr>
              <w:jc w:val="both"/>
              <w:rPr>
                <w:sz w:val="22"/>
                <w:szCs w:val="22"/>
              </w:rPr>
            </w:pPr>
            <w:r w:rsidRPr="00656866">
              <w:rPr>
                <w:sz w:val="22"/>
                <w:szCs w:val="22"/>
              </w:rPr>
              <w:t>Bezwada, Neelima</w:t>
            </w:r>
          </w:p>
        </w:tc>
        <w:tc>
          <w:tcPr>
            <w:tcW w:w="2114" w:type="pct"/>
            <w:vAlign w:val="center"/>
          </w:tcPr>
          <w:p w14:paraId="033783D2" w14:textId="2B2ADE17" w:rsidR="00370C2F" w:rsidRPr="00656866" w:rsidRDefault="00370C2F" w:rsidP="00763DCE">
            <w:pPr>
              <w:jc w:val="both"/>
              <w:rPr>
                <w:sz w:val="22"/>
                <w:szCs w:val="22"/>
              </w:rPr>
            </w:pPr>
            <w:r w:rsidRPr="00656866">
              <w:rPr>
                <w:sz w:val="22"/>
                <w:szCs w:val="22"/>
              </w:rPr>
              <w:t>Potomac Economics</w:t>
            </w:r>
          </w:p>
        </w:tc>
        <w:tc>
          <w:tcPr>
            <w:tcW w:w="1513" w:type="pct"/>
            <w:vAlign w:val="center"/>
          </w:tcPr>
          <w:p w14:paraId="03C8C8B0" w14:textId="60F2C5BC" w:rsidR="00370C2F" w:rsidRPr="002A6C47" w:rsidRDefault="00656866" w:rsidP="00763DCE">
            <w:pPr>
              <w:jc w:val="both"/>
              <w:rPr>
                <w:sz w:val="22"/>
                <w:szCs w:val="22"/>
                <w:highlight w:val="lightGray"/>
              </w:rPr>
            </w:pPr>
            <w:r w:rsidRPr="00656866">
              <w:rPr>
                <w:sz w:val="22"/>
                <w:szCs w:val="22"/>
              </w:rPr>
              <w:t>Via Teleconference</w:t>
            </w:r>
          </w:p>
        </w:tc>
      </w:tr>
      <w:tr w:rsidR="00763DCE" w:rsidRPr="002A6C47" w14:paraId="1616870E" w14:textId="77777777" w:rsidTr="0035548E">
        <w:trPr>
          <w:trHeight w:val="288"/>
        </w:trPr>
        <w:tc>
          <w:tcPr>
            <w:tcW w:w="1373" w:type="pct"/>
            <w:gridSpan w:val="2"/>
            <w:vAlign w:val="center"/>
          </w:tcPr>
          <w:p w14:paraId="30C97FC1" w14:textId="77777777" w:rsidR="00763DCE" w:rsidRPr="00B57581" w:rsidRDefault="00763DCE" w:rsidP="00763DCE">
            <w:pPr>
              <w:jc w:val="both"/>
              <w:rPr>
                <w:sz w:val="22"/>
                <w:szCs w:val="22"/>
              </w:rPr>
            </w:pPr>
            <w:r w:rsidRPr="00B57581">
              <w:rPr>
                <w:sz w:val="22"/>
                <w:szCs w:val="22"/>
              </w:rPr>
              <w:t>Bivens, Carrie</w:t>
            </w:r>
          </w:p>
        </w:tc>
        <w:tc>
          <w:tcPr>
            <w:tcW w:w="2114" w:type="pct"/>
            <w:vAlign w:val="center"/>
          </w:tcPr>
          <w:p w14:paraId="3D36D818" w14:textId="77777777" w:rsidR="00763DCE" w:rsidRPr="00B57581" w:rsidRDefault="00763DCE" w:rsidP="00763DCE">
            <w:pPr>
              <w:jc w:val="both"/>
              <w:rPr>
                <w:sz w:val="22"/>
                <w:szCs w:val="22"/>
              </w:rPr>
            </w:pPr>
            <w:r w:rsidRPr="00B57581">
              <w:rPr>
                <w:sz w:val="22"/>
                <w:szCs w:val="22"/>
              </w:rPr>
              <w:t>Potomac Economics</w:t>
            </w:r>
          </w:p>
        </w:tc>
        <w:tc>
          <w:tcPr>
            <w:tcW w:w="1513" w:type="pct"/>
            <w:vAlign w:val="center"/>
          </w:tcPr>
          <w:p w14:paraId="7C0CE768" w14:textId="3A4D391D" w:rsidR="00763DCE" w:rsidRPr="00B57581" w:rsidRDefault="00B57581" w:rsidP="00763DCE">
            <w:pPr>
              <w:jc w:val="both"/>
              <w:rPr>
                <w:sz w:val="22"/>
                <w:szCs w:val="22"/>
              </w:rPr>
            </w:pPr>
            <w:r w:rsidRPr="00B57581">
              <w:rPr>
                <w:sz w:val="22"/>
                <w:szCs w:val="22"/>
              </w:rPr>
              <w:t>Via Teleconference</w:t>
            </w:r>
          </w:p>
        </w:tc>
      </w:tr>
      <w:tr w:rsidR="003F2B64" w:rsidRPr="002A6C47" w14:paraId="00AFDB0E" w14:textId="77777777" w:rsidTr="0035548E">
        <w:trPr>
          <w:trHeight w:val="288"/>
        </w:trPr>
        <w:tc>
          <w:tcPr>
            <w:tcW w:w="1373" w:type="pct"/>
            <w:gridSpan w:val="2"/>
            <w:vAlign w:val="center"/>
          </w:tcPr>
          <w:p w14:paraId="56AB1DBE" w14:textId="1D371849" w:rsidR="003F2B64" w:rsidRPr="00704113" w:rsidRDefault="003F2B64" w:rsidP="00763DCE">
            <w:pPr>
              <w:jc w:val="both"/>
              <w:rPr>
                <w:sz w:val="22"/>
                <w:szCs w:val="22"/>
              </w:rPr>
            </w:pPr>
            <w:r>
              <w:rPr>
                <w:sz w:val="22"/>
                <w:szCs w:val="22"/>
              </w:rPr>
              <w:t>Blankenship, David</w:t>
            </w:r>
          </w:p>
        </w:tc>
        <w:tc>
          <w:tcPr>
            <w:tcW w:w="2114" w:type="pct"/>
            <w:vAlign w:val="center"/>
          </w:tcPr>
          <w:p w14:paraId="7DA0DB69" w14:textId="686B99EB" w:rsidR="003F2B64" w:rsidRPr="00704113" w:rsidRDefault="003F2B64" w:rsidP="00763DCE">
            <w:pPr>
              <w:jc w:val="both"/>
              <w:rPr>
                <w:sz w:val="22"/>
                <w:szCs w:val="22"/>
              </w:rPr>
            </w:pPr>
            <w:r>
              <w:rPr>
                <w:sz w:val="22"/>
                <w:szCs w:val="22"/>
              </w:rPr>
              <w:t>CNP</w:t>
            </w:r>
          </w:p>
        </w:tc>
        <w:tc>
          <w:tcPr>
            <w:tcW w:w="1513" w:type="pct"/>
            <w:vAlign w:val="center"/>
          </w:tcPr>
          <w:p w14:paraId="1F0E3FBC" w14:textId="02FCCA08" w:rsidR="003F2B64" w:rsidRPr="002A6C47" w:rsidRDefault="003F2B64" w:rsidP="00763DCE">
            <w:pPr>
              <w:jc w:val="both"/>
              <w:rPr>
                <w:sz w:val="22"/>
                <w:szCs w:val="22"/>
                <w:highlight w:val="lightGray"/>
              </w:rPr>
            </w:pPr>
            <w:r w:rsidRPr="004A0D1A">
              <w:rPr>
                <w:sz w:val="22"/>
                <w:szCs w:val="22"/>
              </w:rPr>
              <w:t>Via Teleconference</w:t>
            </w:r>
          </w:p>
        </w:tc>
      </w:tr>
      <w:tr w:rsidR="000102C8" w:rsidRPr="002A6C47" w14:paraId="44AB34C2" w14:textId="77777777" w:rsidTr="0035548E">
        <w:trPr>
          <w:trHeight w:val="288"/>
        </w:trPr>
        <w:tc>
          <w:tcPr>
            <w:tcW w:w="1373" w:type="pct"/>
            <w:gridSpan w:val="2"/>
            <w:vAlign w:val="center"/>
          </w:tcPr>
          <w:p w14:paraId="3438B383" w14:textId="1C161439" w:rsidR="000102C8" w:rsidRPr="00704113" w:rsidRDefault="000102C8" w:rsidP="00763DCE">
            <w:pPr>
              <w:jc w:val="both"/>
              <w:rPr>
                <w:sz w:val="22"/>
                <w:szCs w:val="22"/>
              </w:rPr>
            </w:pPr>
            <w:r w:rsidRPr="00704113">
              <w:rPr>
                <w:sz w:val="22"/>
                <w:szCs w:val="22"/>
              </w:rPr>
              <w:t>Blakey, Eric</w:t>
            </w:r>
          </w:p>
        </w:tc>
        <w:tc>
          <w:tcPr>
            <w:tcW w:w="2114" w:type="pct"/>
            <w:vAlign w:val="center"/>
          </w:tcPr>
          <w:p w14:paraId="7E4B710B" w14:textId="6734BDA1" w:rsidR="000102C8" w:rsidRPr="00704113" w:rsidRDefault="000102C8" w:rsidP="00763DCE">
            <w:pPr>
              <w:jc w:val="both"/>
              <w:rPr>
                <w:sz w:val="22"/>
                <w:szCs w:val="22"/>
              </w:rPr>
            </w:pPr>
            <w:r w:rsidRPr="00704113">
              <w:rPr>
                <w:sz w:val="22"/>
                <w:szCs w:val="22"/>
              </w:rPr>
              <w:t>PEC</w:t>
            </w:r>
          </w:p>
        </w:tc>
        <w:tc>
          <w:tcPr>
            <w:tcW w:w="1513" w:type="pct"/>
            <w:vAlign w:val="center"/>
          </w:tcPr>
          <w:p w14:paraId="2F3CA5A3" w14:textId="77777777" w:rsidR="000102C8" w:rsidRPr="002A6C47" w:rsidRDefault="000102C8" w:rsidP="00763DCE">
            <w:pPr>
              <w:jc w:val="both"/>
              <w:rPr>
                <w:sz w:val="22"/>
                <w:szCs w:val="22"/>
                <w:highlight w:val="lightGray"/>
              </w:rPr>
            </w:pPr>
          </w:p>
        </w:tc>
      </w:tr>
      <w:tr w:rsidR="00C91D81" w:rsidRPr="002A6C47" w14:paraId="78C14EBA" w14:textId="77777777" w:rsidTr="0035548E">
        <w:trPr>
          <w:trHeight w:val="288"/>
        </w:trPr>
        <w:tc>
          <w:tcPr>
            <w:tcW w:w="1373" w:type="pct"/>
            <w:gridSpan w:val="2"/>
            <w:vAlign w:val="center"/>
          </w:tcPr>
          <w:p w14:paraId="4487B64F" w14:textId="45788E4F" w:rsidR="00C91D81" w:rsidRPr="003F2B64" w:rsidRDefault="00C91D81" w:rsidP="00763DCE">
            <w:pPr>
              <w:jc w:val="both"/>
              <w:rPr>
                <w:sz w:val="22"/>
                <w:szCs w:val="22"/>
              </w:rPr>
            </w:pPr>
            <w:r w:rsidRPr="003F2B64">
              <w:rPr>
                <w:sz w:val="22"/>
                <w:szCs w:val="22"/>
              </w:rPr>
              <w:t>Block, Laurie</w:t>
            </w:r>
          </w:p>
        </w:tc>
        <w:tc>
          <w:tcPr>
            <w:tcW w:w="2114" w:type="pct"/>
            <w:vAlign w:val="center"/>
          </w:tcPr>
          <w:p w14:paraId="2569D5BC" w14:textId="3EFF6E5A" w:rsidR="00C91D81" w:rsidRPr="003F2B64" w:rsidRDefault="00E14B36" w:rsidP="00763DCE">
            <w:pPr>
              <w:jc w:val="both"/>
              <w:rPr>
                <w:sz w:val="22"/>
                <w:szCs w:val="22"/>
              </w:rPr>
            </w:pPr>
            <w:r w:rsidRPr="003F2B64">
              <w:rPr>
                <w:sz w:val="22"/>
                <w:szCs w:val="22"/>
              </w:rPr>
              <w:t>LBlock Consulting, LLC</w:t>
            </w:r>
          </w:p>
        </w:tc>
        <w:tc>
          <w:tcPr>
            <w:tcW w:w="1513" w:type="pct"/>
            <w:vAlign w:val="center"/>
          </w:tcPr>
          <w:p w14:paraId="68394963" w14:textId="05E7D3F8" w:rsidR="00C91D81" w:rsidRPr="002A6C47" w:rsidRDefault="003F2B64" w:rsidP="00763DCE">
            <w:pPr>
              <w:jc w:val="both"/>
              <w:rPr>
                <w:sz w:val="22"/>
                <w:szCs w:val="22"/>
                <w:highlight w:val="lightGray"/>
              </w:rPr>
            </w:pPr>
            <w:r w:rsidRPr="003F2B64">
              <w:rPr>
                <w:sz w:val="22"/>
                <w:szCs w:val="22"/>
              </w:rPr>
              <w:t>Via Teleconference</w:t>
            </w:r>
          </w:p>
        </w:tc>
      </w:tr>
      <w:tr w:rsidR="00241352" w:rsidRPr="002A6C47" w14:paraId="6B39A840" w14:textId="77777777" w:rsidTr="0035548E">
        <w:trPr>
          <w:trHeight w:val="288"/>
        </w:trPr>
        <w:tc>
          <w:tcPr>
            <w:tcW w:w="1373" w:type="pct"/>
            <w:gridSpan w:val="2"/>
            <w:vAlign w:val="center"/>
          </w:tcPr>
          <w:p w14:paraId="61901D0B" w14:textId="5C78C5B1" w:rsidR="00241352" w:rsidRDefault="00241352" w:rsidP="00763DCE">
            <w:pPr>
              <w:jc w:val="both"/>
              <w:rPr>
                <w:sz w:val="22"/>
                <w:szCs w:val="22"/>
              </w:rPr>
            </w:pPr>
            <w:r>
              <w:rPr>
                <w:sz w:val="22"/>
                <w:szCs w:val="22"/>
              </w:rPr>
              <w:t>Boggs, Callie</w:t>
            </w:r>
          </w:p>
        </w:tc>
        <w:tc>
          <w:tcPr>
            <w:tcW w:w="2114" w:type="pct"/>
            <w:vAlign w:val="center"/>
          </w:tcPr>
          <w:p w14:paraId="70B7277A" w14:textId="6195083A" w:rsidR="00241352" w:rsidRPr="002C5519" w:rsidRDefault="00241352" w:rsidP="00763DCE">
            <w:pPr>
              <w:jc w:val="both"/>
              <w:rPr>
                <w:sz w:val="22"/>
                <w:szCs w:val="22"/>
              </w:rPr>
            </w:pPr>
            <w:r>
              <w:rPr>
                <w:sz w:val="22"/>
                <w:szCs w:val="22"/>
              </w:rPr>
              <w:t>Eric Winters Goff, LLC</w:t>
            </w:r>
          </w:p>
        </w:tc>
        <w:tc>
          <w:tcPr>
            <w:tcW w:w="1513" w:type="pct"/>
            <w:vAlign w:val="center"/>
          </w:tcPr>
          <w:p w14:paraId="3D727685" w14:textId="2D699155" w:rsidR="00241352" w:rsidRPr="00704113" w:rsidRDefault="00241352" w:rsidP="00763DCE">
            <w:pPr>
              <w:jc w:val="both"/>
              <w:rPr>
                <w:sz w:val="22"/>
                <w:szCs w:val="22"/>
              </w:rPr>
            </w:pPr>
            <w:r w:rsidRPr="00704113">
              <w:rPr>
                <w:sz w:val="22"/>
                <w:szCs w:val="22"/>
              </w:rPr>
              <w:t>Via Teleconference</w:t>
            </w:r>
          </w:p>
        </w:tc>
      </w:tr>
      <w:tr w:rsidR="002C5519" w:rsidRPr="002A6C47" w14:paraId="6252AAA9" w14:textId="77777777" w:rsidTr="0035548E">
        <w:trPr>
          <w:trHeight w:val="288"/>
        </w:trPr>
        <w:tc>
          <w:tcPr>
            <w:tcW w:w="1373" w:type="pct"/>
            <w:gridSpan w:val="2"/>
            <w:vAlign w:val="center"/>
          </w:tcPr>
          <w:p w14:paraId="3AD5D224" w14:textId="188C083E" w:rsidR="002C5519" w:rsidRPr="002C5519" w:rsidRDefault="002C5519" w:rsidP="00763DCE">
            <w:pPr>
              <w:jc w:val="both"/>
              <w:rPr>
                <w:sz w:val="22"/>
                <w:szCs w:val="22"/>
              </w:rPr>
            </w:pPr>
            <w:r>
              <w:rPr>
                <w:sz w:val="22"/>
                <w:szCs w:val="22"/>
              </w:rPr>
              <w:t>Bonahoom, Lizzie</w:t>
            </w:r>
          </w:p>
        </w:tc>
        <w:tc>
          <w:tcPr>
            <w:tcW w:w="2114" w:type="pct"/>
            <w:vAlign w:val="center"/>
          </w:tcPr>
          <w:p w14:paraId="37EB81E0" w14:textId="0BA43851" w:rsidR="002C5519" w:rsidRPr="002C5519" w:rsidRDefault="002C5519" w:rsidP="00763DCE">
            <w:pPr>
              <w:jc w:val="both"/>
              <w:rPr>
                <w:sz w:val="22"/>
                <w:szCs w:val="22"/>
              </w:rPr>
            </w:pPr>
          </w:p>
        </w:tc>
        <w:tc>
          <w:tcPr>
            <w:tcW w:w="1513" w:type="pct"/>
            <w:vAlign w:val="center"/>
          </w:tcPr>
          <w:p w14:paraId="60E23D33" w14:textId="361130A0" w:rsidR="002C5519" w:rsidRPr="00704113" w:rsidRDefault="002C5519" w:rsidP="00763DCE">
            <w:pPr>
              <w:jc w:val="both"/>
              <w:rPr>
                <w:sz w:val="22"/>
                <w:szCs w:val="22"/>
              </w:rPr>
            </w:pPr>
            <w:r w:rsidRPr="00704113">
              <w:rPr>
                <w:sz w:val="22"/>
                <w:szCs w:val="22"/>
              </w:rPr>
              <w:t>Via Teleconference</w:t>
            </w:r>
          </w:p>
        </w:tc>
      </w:tr>
      <w:tr w:rsidR="00C47B1F" w:rsidRPr="002A6C47" w14:paraId="51F85A32" w14:textId="77777777" w:rsidTr="0035548E">
        <w:trPr>
          <w:trHeight w:val="288"/>
        </w:trPr>
        <w:tc>
          <w:tcPr>
            <w:tcW w:w="1373" w:type="pct"/>
            <w:gridSpan w:val="2"/>
            <w:vAlign w:val="center"/>
          </w:tcPr>
          <w:p w14:paraId="337EFF4E" w14:textId="2C239DB1" w:rsidR="00C47B1F" w:rsidRPr="002C5519" w:rsidRDefault="00C47B1F" w:rsidP="00763DCE">
            <w:pPr>
              <w:jc w:val="both"/>
              <w:rPr>
                <w:sz w:val="22"/>
                <w:szCs w:val="22"/>
              </w:rPr>
            </w:pPr>
            <w:r w:rsidRPr="002C5519">
              <w:rPr>
                <w:sz w:val="22"/>
                <w:szCs w:val="22"/>
              </w:rPr>
              <w:t>Brown, Chris</w:t>
            </w:r>
          </w:p>
        </w:tc>
        <w:tc>
          <w:tcPr>
            <w:tcW w:w="2114" w:type="pct"/>
            <w:vAlign w:val="center"/>
          </w:tcPr>
          <w:p w14:paraId="2A1519FF" w14:textId="45A37DC3" w:rsidR="00C47B1F" w:rsidRPr="002C5519" w:rsidRDefault="00C47B1F" w:rsidP="00763DCE">
            <w:pPr>
              <w:jc w:val="both"/>
              <w:rPr>
                <w:sz w:val="22"/>
                <w:szCs w:val="22"/>
              </w:rPr>
            </w:pPr>
            <w:r w:rsidRPr="002C5519">
              <w:rPr>
                <w:sz w:val="22"/>
                <w:szCs w:val="22"/>
              </w:rPr>
              <w:t>PUCT</w:t>
            </w:r>
          </w:p>
        </w:tc>
        <w:tc>
          <w:tcPr>
            <w:tcW w:w="1513" w:type="pct"/>
            <w:vAlign w:val="center"/>
          </w:tcPr>
          <w:p w14:paraId="06930A21" w14:textId="763E01FF" w:rsidR="00C47B1F" w:rsidRPr="002A6C47" w:rsidRDefault="002C5519" w:rsidP="00763DCE">
            <w:pPr>
              <w:jc w:val="both"/>
              <w:rPr>
                <w:sz w:val="22"/>
                <w:szCs w:val="22"/>
                <w:highlight w:val="lightGray"/>
              </w:rPr>
            </w:pPr>
            <w:r w:rsidRPr="00704113">
              <w:rPr>
                <w:sz w:val="22"/>
                <w:szCs w:val="22"/>
              </w:rPr>
              <w:t>Via Teleconference</w:t>
            </w:r>
          </w:p>
        </w:tc>
      </w:tr>
      <w:tr w:rsidR="00E54734" w:rsidRPr="002A6C47" w14:paraId="6A86F619" w14:textId="77777777" w:rsidTr="0035548E">
        <w:trPr>
          <w:trHeight w:val="288"/>
        </w:trPr>
        <w:tc>
          <w:tcPr>
            <w:tcW w:w="1373" w:type="pct"/>
            <w:gridSpan w:val="2"/>
            <w:vAlign w:val="center"/>
          </w:tcPr>
          <w:p w14:paraId="0D372B90" w14:textId="7B89425E" w:rsidR="00E54734" w:rsidRPr="003F2B64" w:rsidRDefault="00E54734" w:rsidP="00763DCE">
            <w:pPr>
              <w:jc w:val="both"/>
              <w:rPr>
                <w:sz w:val="22"/>
                <w:szCs w:val="22"/>
              </w:rPr>
            </w:pPr>
            <w:r w:rsidRPr="003F2B64">
              <w:rPr>
                <w:sz w:val="22"/>
                <w:szCs w:val="22"/>
              </w:rPr>
              <w:t>Bruce, Mark</w:t>
            </w:r>
          </w:p>
        </w:tc>
        <w:tc>
          <w:tcPr>
            <w:tcW w:w="2114" w:type="pct"/>
            <w:vAlign w:val="center"/>
          </w:tcPr>
          <w:p w14:paraId="188EE4FE" w14:textId="2E630E34" w:rsidR="00E54734" w:rsidRPr="003F2B64" w:rsidRDefault="00E54734" w:rsidP="00763DCE">
            <w:pPr>
              <w:jc w:val="both"/>
              <w:rPr>
                <w:sz w:val="22"/>
                <w:szCs w:val="22"/>
              </w:rPr>
            </w:pPr>
            <w:r w:rsidRPr="003F2B64">
              <w:rPr>
                <w:sz w:val="22"/>
                <w:szCs w:val="22"/>
              </w:rPr>
              <w:t>Cratylus Advisors</w:t>
            </w:r>
          </w:p>
        </w:tc>
        <w:tc>
          <w:tcPr>
            <w:tcW w:w="1513" w:type="pct"/>
            <w:vAlign w:val="center"/>
          </w:tcPr>
          <w:p w14:paraId="3CF3A829" w14:textId="1EA2C93D" w:rsidR="00E54734" w:rsidRPr="002A6C47" w:rsidRDefault="003F2B64" w:rsidP="00763DCE">
            <w:pPr>
              <w:jc w:val="both"/>
              <w:rPr>
                <w:sz w:val="22"/>
                <w:szCs w:val="22"/>
                <w:highlight w:val="lightGray"/>
              </w:rPr>
            </w:pPr>
            <w:r w:rsidRPr="003F2B64">
              <w:rPr>
                <w:sz w:val="22"/>
                <w:szCs w:val="22"/>
              </w:rPr>
              <w:t>Via Teleconference</w:t>
            </w:r>
          </w:p>
        </w:tc>
      </w:tr>
      <w:tr w:rsidR="00656866" w:rsidRPr="002A6C47" w14:paraId="1039F774" w14:textId="77777777" w:rsidTr="0035548E">
        <w:trPr>
          <w:trHeight w:val="288"/>
        </w:trPr>
        <w:tc>
          <w:tcPr>
            <w:tcW w:w="1373" w:type="pct"/>
            <w:gridSpan w:val="2"/>
            <w:vAlign w:val="center"/>
          </w:tcPr>
          <w:p w14:paraId="656B684D" w14:textId="7E453B38" w:rsidR="00656866" w:rsidRPr="00D866B4" w:rsidRDefault="00656866" w:rsidP="00763DCE">
            <w:pPr>
              <w:jc w:val="both"/>
              <w:rPr>
                <w:sz w:val="22"/>
                <w:szCs w:val="22"/>
              </w:rPr>
            </w:pPr>
            <w:r>
              <w:rPr>
                <w:sz w:val="22"/>
                <w:szCs w:val="22"/>
              </w:rPr>
              <w:t>Bunyan, Mike</w:t>
            </w:r>
          </w:p>
        </w:tc>
        <w:tc>
          <w:tcPr>
            <w:tcW w:w="2114" w:type="pct"/>
            <w:vAlign w:val="center"/>
          </w:tcPr>
          <w:p w14:paraId="648D49C8" w14:textId="43BEB976" w:rsidR="00656866" w:rsidRPr="00D866B4" w:rsidRDefault="00656866" w:rsidP="00763DCE">
            <w:pPr>
              <w:jc w:val="both"/>
              <w:rPr>
                <w:sz w:val="22"/>
                <w:szCs w:val="22"/>
              </w:rPr>
            </w:pPr>
            <w:r>
              <w:rPr>
                <w:sz w:val="22"/>
                <w:szCs w:val="22"/>
              </w:rPr>
              <w:t>ENGIE</w:t>
            </w:r>
          </w:p>
        </w:tc>
        <w:tc>
          <w:tcPr>
            <w:tcW w:w="1513" w:type="pct"/>
            <w:vAlign w:val="center"/>
          </w:tcPr>
          <w:p w14:paraId="1B546882" w14:textId="06DDB205" w:rsidR="00656866" w:rsidRPr="002A6C47" w:rsidRDefault="00656866" w:rsidP="00763DCE">
            <w:pPr>
              <w:jc w:val="both"/>
              <w:rPr>
                <w:sz w:val="22"/>
                <w:szCs w:val="22"/>
                <w:highlight w:val="lightGray"/>
              </w:rPr>
            </w:pPr>
            <w:r w:rsidRPr="004A0D1A">
              <w:rPr>
                <w:sz w:val="22"/>
                <w:szCs w:val="22"/>
              </w:rPr>
              <w:t>Via Teleconference</w:t>
            </w:r>
          </w:p>
        </w:tc>
      </w:tr>
      <w:tr w:rsidR="00D866B4" w:rsidRPr="002A6C47" w14:paraId="54628BB8" w14:textId="77777777" w:rsidTr="0035548E">
        <w:trPr>
          <w:trHeight w:val="288"/>
        </w:trPr>
        <w:tc>
          <w:tcPr>
            <w:tcW w:w="1373" w:type="pct"/>
            <w:gridSpan w:val="2"/>
            <w:vAlign w:val="center"/>
          </w:tcPr>
          <w:p w14:paraId="2EF4EB81" w14:textId="01FB6F25" w:rsidR="00D866B4" w:rsidRPr="00D866B4" w:rsidRDefault="00D866B4" w:rsidP="00763DCE">
            <w:pPr>
              <w:jc w:val="both"/>
              <w:rPr>
                <w:sz w:val="22"/>
                <w:szCs w:val="22"/>
              </w:rPr>
            </w:pPr>
            <w:r w:rsidRPr="00D866B4">
              <w:rPr>
                <w:sz w:val="22"/>
                <w:szCs w:val="22"/>
              </w:rPr>
              <w:t>Burke, Tom</w:t>
            </w:r>
          </w:p>
        </w:tc>
        <w:tc>
          <w:tcPr>
            <w:tcW w:w="2114" w:type="pct"/>
            <w:vAlign w:val="center"/>
          </w:tcPr>
          <w:p w14:paraId="04FB74AE" w14:textId="2CD9C129" w:rsidR="00D866B4" w:rsidRPr="00D866B4" w:rsidRDefault="00D866B4" w:rsidP="00763DCE">
            <w:pPr>
              <w:jc w:val="both"/>
              <w:rPr>
                <w:sz w:val="22"/>
                <w:szCs w:val="22"/>
              </w:rPr>
            </w:pPr>
            <w:r w:rsidRPr="00D866B4">
              <w:rPr>
                <w:sz w:val="22"/>
                <w:szCs w:val="22"/>
              </w:rPr>
              <w:t>RWE</w:t>
            </w:r>
          </w:p>
        </w:tc>
        <w:tc>
          <w:tcPr>
            <w:tcW w:w="1513" w:type="pct"/>
            <w:vAlign w:val="center"/>
          </w:tcPr>
          <w:p w14:paraId="3DB7EF42" w14:textId="77777777" w:rsidR="00D866B4" w:rsidRPr="002A6C47" w:rsidRDefault="00D866B4" w:rsidP="00763DCE">
            <w:pPr>
              <w:jc w:val="both"/>
              <w:rPr>
                <w:sz w:val="22"/>
                <w:szCs w:val="22"/>
                <w:highlight w:val="lightGray"/>
              </w:rPr>
            </w:pPr>
          </w:p>
        </w:tc>
      </w:tr>
      <w:tr w:rsidR="00711514" w:rsidRPr="002A6C47" w14:paraId="26A7B3A5" w14:textId="77777777" w:rsidTr="0035548E">
        <w:trPr>
          <w:trHeight w:val="288"/>
        </w:trPr>
        <w:tc>
          <w:tcPr>
            <w:tcW w:w="1373" w:type="pct"/>
            <w:gridSpan w:val="2"/>
            <w:vAlign w:val="center"/>
          </w:tcPr>
          <w:p w14:paraId="23AFC933" w14:textId="2C9F490D" w:rsidR="00711514" w:rsidRPr="00821727" w:rsidRDefault="00711514" w:rsidP="00763DCE">
            <w:pPr>
              <w:jc w:val="both"/>
              <w:rPr>
                <w:sz w:val="22"/>
                <w:szCs w:val="22"/>
              </w:rPr>
            </w:pPr>
            <w:r w:rsidRPr="00821727">
              <w:rPr>
                <w:sz w:val="22"/>
                <w:szCs w:val="22"/>
              </w:rPr>
              <w:t>Callender, Hudson</w:t>
            </w:r>
          </w:p>
        </w:tc>
        <w:tc>
          <w:tcPr>
            <w:tcW w:w="2114" w:type="pct"/>
            <w:vAlign w:val="center"/>
          </w:tcPr>
          <w:p w14:paraId="29C6786E" w14:textId="4636BD0B" w:rsidR="00711514" w:rsidRPr="00821727" w:rsidRDefault="00711514" w:rsidP="00763DCE">
            <w:pPr>
              <w:jc w:val="both"/>
              <w:rPr>
                <w:sz w:val="22"/>
                <w:szCs w:val="22"/>
              </w:rPr>
            </w:pPr>
            <w:r w:rsidRPr="00821727">
              <w:rPr>
                <w:sz w:val="22"/>
                <w:szCs w:val="22"/>
              </w:rPr>
              <w:t>CPS Energy</w:t>
            </w:r>
          </w:p>
        </w:tc>
        <w:tc>
          <w:tcPr>
            <w:tcW w:w="1513" w:type="pct"/>
            <w:vAlign w:val="center"/>
          </w:tcPr>
          <w:p w14:paraId="3E06D1B4" w14:textId="0FFB1216" w:rsidR="00711514" w:rsidRPr="002A6C47" w:rsidRDefault="00821727" w:rsidP="00763DCE">
            <w:pPr>
              <w:jc w:val="both"/>
              <w:rPr>
                <w:sz w:val="22"/>
                <w:szCs w:val="22"/>
                <w:highlight w:val="lightGray"/>
              </w:rPr>
            </w:pPr>
            <w:r w:rsidRPr="00704113">
              <w:rPr>
                <w:sz w:val="22"/>
                <w:szCs w:val="22"/>
              </w:rPr>
              <w:t>Via Teleconference</w:t>
            </w:r>
          </w:p>
        </w:tc>
      </w:tr>
      <w:tr w:rsidR="003936CA" w:rsidRPr="002A6C47" w14:paraId="10C94FA9" w14:textId="77777777" w:rsidTr="0035548E">
        <w:trPr>
          <w:trHeight w:val="288"/>
        </w:trPr>
        <w:tc>
          <w:tcPr>
            <w:tcW w:w="1373" w:type="pct"/>
            <w:gridSpan w:val="2"/>
            <w:vAlign w:val="center"/>
          </w:tcPr>
          <w:p w14:paraId="2E744ED4" w14:textId="61CB9865" w:rsidR="003936CA" w:rsidRPr="00241352" w:rsidRDefault="003936CA" w:rsidP="00763DCE">
            <w:pPr>
              <w:jc w:val="both"/>
              <w:rPr>
                <w:sz w:val="22"/>
                <w:szCs w:val="22"/>
              </w:rPr>
            </w:pPr>
            <w:r w:rsidRPr="00241352">
              <w:rPr>
                <w:sz w:val="22"/>
                <w:szCs w:val="22"/>
              </w:rPr>
              <w:t>Campo, Curtis</w:t>
            </w:r>
          </w:p>
        </w:tc>
        <w:tc>
          <w:tcPr>
            <w:tcW w:w="2114" w:type="pct"/>
            <w:vAlign w:val="center"/>
          </w:tcPr>
          <w:p w14:paraId="3F00E485" w14:textId="7D61FD1B" w:rsidR="003936CA" w:rsidRPr="00241352" w:rsidRDefault="00241352" w:rsidP="00763DCE">
            <w:pPr>
              <w:jc w:val="both"/>
              <w:rPr>
                <w:sz w:val="22"/>
                <w:szCs w:val="22"/>
              </w:rPr>
            </w:pPr>
            <w:r>
              <w:rPr>
                <w:sz w:val="22"/>
                <w:szCs w:val="22"/>
              </w:rPr>
              <w:t>GP&amp;L</w:t>
            </w:r>
          </w:p>
        </w:tc>
        <w:tc>
          <w:tcPr>
            <w:tcW w:w="1513" w:type="pct"/>
            <w:vAlign w:val="center"/>
          </w:tcPr>
          <w:p w14:paraId="204BA36D" w14:textId="2FA3BA13" w:rsidR="003936CA" w:rsidRPr="002A6C47" w:rsidRDefault="00241352" w:rsidP="00763DCE">
            <w:pPr>
              <w:jc w:val="both"/>
              <w:rPr>
                <w:sz w:val="22"/>
                <w:szCs w:val="22"/>
                <w:highlight w:val="lightGray"/>
              </w:rPr>
            </w:pPr>
            <w:r w:rsidRPr="00241352">
              <w:rPr>
                <w:sz w:val="22"/>
                <w:szCs w:val="22"/>
              </w:rPr>
              <w:t>Via Teleconference</w:t>
            </w:r>
          </w:p>
        </w:tc>
      </w:tr>
      <w:tr w:rsidR="004C5C35" w:rsidRPr="002A6C47" w14:paraId="7D553847" w14:textId="77777777" w:rsidTr="0035548E">
        <w:trPr>
          <w:trHeight w:val="288"/>
        </w:trPr>
        <w:tc>
          <w:tcPr>
            <w:tcW w:w="1373" w:type="pct"/>
            <w:gridSpan w:val="2"/>
            <w:vAlign w:val="center"/>
          </w:tcPr>
          <w:p w14:paraId="373F5140" w14:textId="7AA5EFC6" w:rsidR="004C5C35" w:rsidRPr="004C5C35" w:rsidRDefault="004C5C35" w:rsidP="00763DCE">
            <w:pPr>
              <w:jc w:val="both"/>
              <w:rPr>
                <w:sz w:val="22"/>
                <w:szCs w:val="22"/>
              </w:rPr>
            </w:pPr>
            <w:r w:rsidRPr="004C5C35">
              <w:rPr>
                <w:sz w:val="22"/>
                <w:szCs w:val="22"/>
              </w:rPr>
              <w:t>Carvalho, Raphael</w:t>
            </w:r>
          </w:p>
        </w:tc>
        <w:tc>
          <w:tcPr>
            <w:tcW w:w="2114" w:type="pct"/>
            <w:vAlign w:val="center"/>
          </w:tcPr>
          <w:p w14:paraId="131CCC09" w14:textId="203EE498" w:rsidR="004C5C35" w:rsidRPr="004C5C35" w:rsidRDefault="003F2B64" w:rsidP="00763DCE">
            <w:pPr>
              <w:jc w:val="both"/>
              <w:rPr>
                <w:sz w:val="22"/>
                <w:szCs w:val="22"/>
              </w:rPr>
            </w:pPr>
            <w:r>
              <w:rPr>
                <w:sz w:val="22"/>
                <w:szCs w:val="22"/>
              </w:rPr>
              <w:t xml:space="preserve">  </w:t>
            </w:r>
          </w:p>
        </w:tc>
        <w:tc>
          <w:tcPr>
            <w:tcW w:w="1513" w:type="pct"/>
            <w:vAlign w:val="center"/>
          </w:tcPr>
          <w:p w14:paraId="52CC2932" w14:textId="4AEC826E" w:rsidR="004C5C35" w:rsidRPr="002A6C47" w:rsidRDefault="004C5C35" w:rsidP="00763DCE">
            <w:pPr>
              <w:jc w:val="both"/>
              <w:rPr>
                <w:sz w:val="22"/>
                <w:szCs w:val="22"/>
                <w:highlight w:val="lightGray"/>
              </w:rPr>
            </w:pPr>
            <w:r w:rsidRPr="00704113">
              <w:rPr>
                <w:sz w:val="22"/>
                <w:szCs w:val="22"/>
              </w:rPr>
              <w:t>Via Teleconference</w:t>
            </w:r>
          </w:p>
        </w:tc>
      </w:tr>
      <w:tr w:rsidR="00403182" w:rsidRPr="002A6C47" w14:paraId="66C0D7C7" w14:textId="77777777" w:rsidTr="0035548E">
        <w:trPr>
          <w:trHeight w:val="288"/>
        </w:trPr>
        <w:tc>
          <w:tcPr>
            <w:tcW w:w="1373" w:type="pct"/>
            <w:gridSpan w:val="2"/>
            <w:vAlign w:val="center"/>
          </w:tcPr>
          <w:p w14:paraId="6304BBBB" w14:textId="6A303D11" w:rsidR="00403182" w:rsidRPr="004C5C35" w:rsidRDefault="00403182" w:rsidP="00763DCE">
            <w:pPr>
              <w:jc w:val="both"/>
              <w:rPr>
                <w:sz w:val="22"/>
                <w:szCs w:val="22"/>
              </w:rPr>
            </w:pPr>
            <w:r>
              <w:rPr>
                <w:sz w:val="22"/>
                <w:szCs w:val="22"/>
              </w:rPr>
              <w:t>Chhajed, Pushkar</w:t>
            </w:r>
          </w:p>
        </w:tc>
        <w:tc>
          <w:tcPr>
            <w:tcW w:w="2114" w:type="pct"/>
            <w:vAlign w:val="center"/>
          </w:tcPr>
          <w:p w14:paraId="47A2DCDC" w14:textId="1A374C57" w:rsidR="00403182" w:rsidRPr="004C5C35" w:rsidRDefault="00403182" w:rsidP="00763DCE">
            <w:pPr>
              <w:jc w:val="both"/>
              <w:rPr>
                <w:sz w:val="22"/>
                <w:szCs w:val="22"/>
              </w:rPr>
            </w:pPr>
            <w:r>
              <w:rPr>
                <w:sz w:val="22"/>
                <w:szCs w:val="22"/>
              </w:rPr>
              <w:t>Enel</w:t>
            </w:r>
          </w:p>
        </w:tc>
        <w:tc>
          <w:tcPr>
            <w:tcW w:w="1513" w:type="pct"/>
            <w:vAlign w:val="center"/>
          </w:tcPr>
          <w:p w14:paraId="4DFFBB4A" w14:textId="567863B8" w:rsidR="00403182" w:rsidRPr="00704113" w:rsidRDefault="00403182" w:rsidP="00763DCE">
            <w:pPr>
              <w:jc w:val="both"/>
              <w:rPr>
                <w:sz w:val="22"/>
                <w:szCs w:val="22"/>
              </w:rPr>
            </w:pPr>
            <w:r w:rsidRPr="00704113">
              <w:rPr>
                <w:sz w:val="22"/>
                <w:szCs w:val="22"/>
              </w:rPr>
              <w:t>Via Teleconference</w:t>
            </w:r>
          </w:p>
        </w:tc>
      </w:tr>
      <w:tr w:rsidR="00E54734" w:rsidRPr="002A6C47" w14:paraId="2785AD1D" w14:textId="77777777" w:rsidTr="0035548E">
        <w:trPr>
          <w:trHeight w:val="288"/>
        </w:trPr>
        <w:tc>
          <w:tcPr>
            <w:tcW w:w="1373" w:type="pct"/>
            <w:gridSpan w:val="2"/>
            <w:vAlign w:val="center"/>
          </w:tcPr>
          <w:p w14:paraId="11B72F6A" w14:textId="640C4E7B" w:rsidR="00E54734" w:rsidRPr="00924FAD" w:rsidRDefault="00E54734" w:rsidP="00763DCE">
            <w:pPr>
              <w:jc w:val="both"/>
              <w:rPr>
                <w:sz w:val="22"/>
                <w:szCs w:val="22"/>
              </w:rPr>
            </w:pPr>
            <w:r w:rsidRPr="00924FAD">
              <w:rPr>
                <w:sz w:val="22"/>
                <w:szCs w:val="22"/>
              </w:rPr>
              <w:t>Childress, John</w:t>
            </w:r>
          </w:p>
        </w:tc>
        <w:tc>
          <w:tcPr>
            <w:tcW w:w="2114" w:type="pct"/>
            <w:vAlign w:val="center"/>
          </w:tcPr>
          <w:p w14:paraId="3BA2AF94" w14:textId="71FE22BD" w:rsidR="00E54734" w:rsidRPr="00924FAD" w:rsidRDefault="00924FAD" w:rsidP="00763DCE">
            <w:pPr>
              <w:jc w:val="both"/>
              <w:rPr>
                <w:sz w:val="22"/>
                <w:szCs w:val="22"/>
              </w:rPr>
            </w:pPr>
            <w:r w:rsidRPr="00924FAD">
              <w:rPr>
                <w:sz w:val="22"/>
                <w:szCs w:val="22"/>
              </w:rPr>
              <w:t>kWantix</w:t>
            </w:r>
          </w:p>
        </w:tc>
        <w:tc>
          <w:tcPr>
            <w:tcW w:w="1513" w:type="pct"/>
            <w:vAlign w:val="center"/>
          </w:tcPr>
          <w:p w14:paraId="6B3691D6" w14:textId="3D87A106" w:rsidR="00E54734" w:rsidRPr="002A6C47" w:rsidRDefault="00924FAD" w:rsidP="00763DCE">
            <w:pPr>
              <w:jc w:val="both"/>
              <w:rPr>
                <w:sz w:val="22"/>
                <w:szCs w:val="22"/>
                <w:highlight w:val="lightGray"/>
              </w:rPr>
            </w:pPr>
            <w:r w:rsidRPr="00704113">
              <w:rPr>
                <w:sz w:val="22"/>
                <w:szCs w:val="22"/>
              </w:rPr>
              <w:t>Via Teleconference</w:t>
            </w:r>
          </w:p>
        </w:tc>
      </w:tr>
      <w:tr w:rsidR="00924FAD" w:rsidRPr="002A6C47" w14:paraId="36AFB03E" w14:textId="77777777" w:rsidTr="0035548E">
        <w:trPr>
          <w:trHeight w:val="288"/>
        </w:trPr>
        <w:tc>
          <w:tcPr>
            <w:tcW w:w="1373" w:type="pct"/>
            <w:gridSpan w:val="2"/>
            <w:vAlign w:val="center"/>
          </w:tcPr>
          <w:p w14:paraId="1AC2CCE1" w14:textId="176FE4EB" w:rsidR="00924FAD" w:rsidRPr="00924FAD" w:rsidRDefault="00924FAD" w:rsidP="00763DCE">
            <w:pPr>
              <w:jc w:val="both"/>
              <w:rPr>
                <w:sz w:val="22"/>
                <w:szCs w:val="22"/>
              </w:rPr>
            </w:pPr>
            <w:r w:rsidRPr="00924FAD">
              <w:rPr>
                <w:sz w:val="22"/>
                <w:szCs w:val="22"/>
              </w:rPr>
              <w:t>Chmiel, Gary</w:t>
            </w:r>
          </w:p>
        </w:tc>
        <w:tc>
          <w:tcPr>
            <w:tcW w:w="2114" w:type="pct"/>
            <w:vAlign w:val="center"/>
          </w:tcPr>
          <w:p w14:paraId="3E3A9D05" w14:textId="3A732EFB" w:rsidR="00924FAD" w:rsidRPr="00924FAD" w:rsidRDefault="00924FAD" w:rsidP="00763DCE">
            <w:pPr>
              <w:jc w:val="both"/>
              <w:rPr>
                <w:sz w:val="22"/>
                <w:szCs w:val="22"/>
              </w:rPr>
            </w:pPr>
            <w:r w:rsidRPr="00924FAD">
              <w:rPr>
                <w:sz w:val="22"/>
                <w:szCs w:val="22"/>
              </w:rPr>
              <w:t>GE</w:t>
            </w:r>
          </w:p>
        </w:tc>
        <w:tc>
          <w:tcPr>
            <w:tcW w:w="1513" w:type="pct"/>
            <w:vAlign w:val="center"/>
          </w:tcPr>
          <w:p w14:paraId="69A69504" w14:textId="04B63E46" w:rsidR="00924FAD" w:rsidRPr="002A6C47" w:rsidRDefault="00924FAD" w:rsidP="00763DCE">
            <w:pPr>
              <w:jc w:val="both"/>
              <w:rPr>
                <w:sz w:val="22"/>
                <w:szCs w:val="22"/>
                <w:highlight w:val="lightGray"/>
              </w:rPr>
            </w:pPr>
            <w:r w:rsidRPr="00704113">
              <w:rPr>
                <w:sz w:val="22"/>
                <w:szCs w:val="22"/>
              </w:rPr>
              <w:t>Via Teleconference</w:t>
            </w:r>
          </w:p>
        </w:tc>
      </w:tr>
      <w:tr w:rsidR="00E54734" w:rsidRPr="002A6C47" w14:paraId="50716E1E" w14:textId="77777777" w:rsidTr="0035548E">
        <w:trPr>
          <w:trHeight w:val="288"/>
        </w:trPr>
        <w:tc>
          <w:tcPr>
            <w:tcW w:w="1373" w:type="pct"/>
            <w:gridSpan w:val="2"/>
            <w:vAlign w:val="center"/>
          </w:tcPr>
          <w:p w14:paraId="66492F98" w14:textId="5B6D8416" w:rsidR="00E54734" w:rsidRPr="003F2B64" w:rsidRDefault="00E54734" w:rsidP="00763DCE">
            <w:pPr>
              <w:jc w:val="both"/>
              <w:rPr>
                <w:sz w:val="22"/>
                <w:szCs w:val="22"/>
              </w:rPr>
            </w:pPr>
            <w:r w:rsidRPr="003F2B64">
              <w:rPr>
                <w:sz w:val="22"/>
                <w:szCs w:val="22"/>
              </w:rPr>
              <w:t>Clark, Jack</w:t>
            </w:r>
          </w:p>
        </w:tc>
        <w:tc>
          <w:tcPr>
            <w:tcW w:w="2114" w:type="pct"/>
            <w:vAlign w:val="center"/>
          </w:tcPr>
          <w:p w14:paraId="20B3CC69" w14:textId="3ED6699B" w:rsidR="00E54734" w:rsidRPr="003F2B64" w:rsidRDefault="00E54734" w:rsidP="00763DCE">
            <w:pPr>
              <w:jc w:val="both"/>
              <w:rPr>
                <w:sz w:val="22"/>
                <w:szCs w:val="22"/>
              </w:rPr>
            </w:pPr>
            <w:r w:rsidRPr="003F2B64">
              <w:rPr>
                <w:sz w:val="22"/>
                <w:szCs w:val="22"/>
              </w:rPr>
              <w:t>NextEra</w:t>
            </w:r>
          </w:p>
        </w:tc>
        <w:tc>
          <w:tcPr>
            <w:tcW w:w="1513" w:type="pct"/>
            <w:vAlign w:val="center"/>
          </w:tcPr>
          <w:p w14:paraId="2CB5AB17" w14:textId="05753EE5" w:rsidR="00E54734" w:rsidRPr="002A6C47" w:rsidRDefault="003F2B64" w:rsidP="00763DCE">
            <w:pPr>
              <w:jc w:val="both"/>
              <w:rPr>
                <w:sz w:val="22"/>
                <w:szCs w:val="22"/>
                <w:highlight w:val="lightGray"/>
              </w:rPr>
            </w:pPr>
            <w:r w:rsidRPr="003F2B64">
              <w:rPr>
                <w:sz w:val="22"/>
                <w:szCs w:val="22"/>
              </w:rPr>
              <w:t>Via Teleconference</w:t>
            </w:r>
          </w:p>
        </w:tc>
      </w:tr>
      <w:tr w:rsidR="00773330" w:rsidRPr="002A6C47" w14:paraId="6C5BA6DB" w14:textId="77777777" w:rsidTr="00DB460E">
        <w:trPr>
          <w:trHeight w:val="288"/>
        </w:trPr>
        <w:tc>
          <w:tcPr>
            <w:tcW w:w="1373" w:type="pct"/>
            <w:gridSpan w:val="2"/>
            <w:shd w:val="clear" w:color="auto" w:fill="auto"/>
            <w:vAlign w:val="center"/>
          </w:tcPr>
          <w:p w14:paraId="06C9321A" w14:textId="42B25B28" w:rsidR="00773330" w:rsidRPr="00924FAD" w:rsidRDefault="00773330" w:rsidP="00763DCE">
            <w:pPr>
              <w:jc w:val="both"/>
              <w:rPr>
                <w:sz w:val="22"/>
                <w:szCs w:val="22"/>
              </w:rPr>
            </w:pPr>
            <w:r>
              <w:rPr>
                <w:sz w:val="22"/>
                <w:szCs w:val="22"/>
              </w:rPr>
              <w:t xml:space="preserve">Collins, </w:t>
            </w:r>
            <w:r w:rsidR="00BB6632">
              <w:rPr>
                <w:sz w:val="22"/>
                <w:szCs w:val="22"/>
              </w:rPr>
              <w:t>Collin</w:t>
            </w:r>
          </w:p>
        </w:tc>
        <w:tc>
          <w:tcPr>
            <w:tcW w:w="2114" w:type="pct"/>
            <w:shd w:val="clear" w:color="auto" w:fill="auto"/>
            <w:vAlign w:val="center"/>
          </w:tcPr>
          <w:p w14:paraId="6F93C53E" w14:textId="5BEE0643" w:rsidR="00773330" w:rsidRPr="00924FAD" w:rsidRDefault="00BB6632" w:rsidP="00763DCE">
            <w:pPr>
              <w:jc w:val="both"/>
              <w:rPr>
                <w:sz w:val="22"/>
                <w:szCs w:val="22"/>
              </w:rPr>
            </w:pPr>
            <w:r>
              <w:rPr>
                <w:sz w:val="22"/>
                <w:szCs w:val="22"/>
              </w:rPr>
              <w:t>STEC</w:t>
            </w:r>
          </w:p>
        </w:tc>
        <w:tc>
          <w:tcPr>
            <w:tcW w:w="1513" w:type="pct"/>
            <w:vAlign w:val="center"/>
          </w:tcPr>
          <w:p w14:paraId="1302C566" w14:textId="5573177F" w:rsidR="00773330" w:rsidRPr="00924FAD" w:rsidRDefault="00BB6632" w:rsidP="00763DCE">
            <w:pPr>
              <w:jc w:val="both"/>
              <w:rPr>
                <w:sz w:val="22"/>
                <w:szCs w:val="22"/>
              </w:rPr>
            </w:pPr>
            <w:r w:rsidRPr="00403182">
              <w:rPr>
                <w:sz w:val="22"/>
                <w:szCs w:val="22"/>
              </w:rPr>
              <w:t>Via Teleconference</w:t>
            </w:r>
          </w:p>
        </w:tc>
      </w:tr>
      <w:tr w:rsidR="008D5476" w:rsidRPr="002A6C47" w14:paraId="1783F95F" w14:textId="77777777" w:rsidTr="00DB460E">
        <w:trPr>
          <w:trHeight w:val="288"/>
        </w:trPr>
        <w:tc>
          <w:tcPr>
            <w:tcW w:w="1373" w:type="pct"/>
            <w:gridSpan w:val="2"/>
            <w:shd w:val="clear" w:color="auto" w:fill="auto"/>
            <w:vAlign w:val="center"/>
          </w:tcPr>
          <w:p w14:paraId="710E3B28" w14:textId="764838E6" w:rsidR="008D5476" w:rsidRPr="00924FAD" w:rsidRDefault="008D5476" w:rsidP="00763DCE">
            <w:pPr>
              <w:jc w:val="both"/>
              <w:rPr>
                <w:sz w:val="22"/>
                <w:szCs w:val="22"/>
              </w:rPr>
            </w:pPr>
            <w:r w:rsidRPr="00924FAD">
              <w:rPr>
                <w:sz w:val="22"/>
                <w:szCs w:val="22"/>
              </w:rPr>
              <w:t>Conant, Portia</w:t>
            </w:r>
          </w:p>
        </w:tc>
        <w:tc>
          <w:tcPr>
            <w:tcW w:w="2114" w:type="pct"/>
            <w:shd w:val="clear" w:color="auto" w:fill="auto"/>
            <w:vAlign w:val="center"/>
          </w:tcPr>
          <w:p w14:paraId="4A006438" w14:textId="14B745EA" w:rsidR="008D5476" w:rsidRPr="00924FAD" w:rsidRDefault="008D5476" w:rsidP="00763DCE">
            <w:pPr>
              <w:jc w:val="both"/>
              <w:rPr>
                <w:sz w:val="22"/>
                <w:szCs w:val="22"/>
              </w:rPr>
            </w:pPr>
            <w:r w:rsidRPr="00924FAD">
              <w:rPr>
                <w:sz w:val="22"/>
                <w:szCs w:val="22"/>
              </w:rPr>
              <w:t>Yes Energy</w:t>
            </w:r>
          </w:p>
        </w:tc>
        <w:tc>
          <w:tcPr>
            <w:tcW w:w="1513" w:type="pct"/>
            <w:vAlign w:val="center"/>
          </w:tcPr>
          <w:p w14:paraId="0C118766" w14:textId="1D162E0D" w:rsidR="008D5476" w:rsidRPr="002A6C47" w:rsidRDefault="00924FAD" w:rsidP="00763DCE">
            <w:pPr>
              <w:jc w:val="both"/>
              <w:rPr>
                <w:sz w:val="22"/>
                <w:szCs w:val="22"/>
                <w:highlight w:val="lightGray"/>
              </w:rPr>
            </w:pPr>
            <w:r w:rsidRPr="00924FAD">
              <w:rPr>
                <w:sz w:val="22"/>
                <w:szCs w:val="22"/>
              </w:rPr>
              <w:t>Via Teleconference</w:t>
            </w:r>
          </w:p>
        </w:tc>
      </w:tr>
      <w:tr w:rsidR="00821727" w:rsidRPr="002A6C47" w14:paraId="2C643CAB" w14:textId="77777777" w:rsidTr="00DB460E">
        <w:trPr>
          <w:trHeight w:val="288"/>
        </w:trPr>
        <w:tc>
          <w:tcPr>
            <w:tcW w:w="1373" w:type="pct"/>
            <w:gridSpan w:val="2"/>
            <w:shd w:val="clear" w:color="auto" w:fill="auto"/>
            <w:vAlign w:val="center"/>
          </w:tcPr>
          <w:p w14:paraId="1F9A8739" w14:textId="62B6CCBA" w:rsidR="00821727" w:rsidRPr="00821727" w:rsidRDefault="00821727" w:rsidP="00763DCE">
            <w:pPr>
              <w:jc w:val="both"/>
              <w:rPr>
                <w:sz w:val="22"/>
                <w:szCs w:val="22"/>
              </w:rPr>
            </w:pPr>
            <w:r w:rsidRPr="00821727">
              <w:rPr>
                <w:sz w:val="22"/>
                <w:szCs w:val="22"/>
              </w:rPr>
              <w:t>Contos, Christopher</w:t>
            </w:r>
          </w:p>
        </w:tc>
        <w:tc>
          <w:tcPr>
            <w:tcW w:w="2114" w:type="pct"/>
            <w:shd w:val="clear" w:color="auto" w:fill="auto"/>
            <w:vAlign w:val="center"/>
          </w:tcPr>
          <w:p w14:paraId="0642655C" w14:textId="7255BC24" w:rsidR="00821727" w:rsidRPr="00821727" w:rsidRDefault="00821727" w:rsidP="00763DCE">
            <w:pPr>
              <w:jc w:val="both"/>
              <w:rPr>
                <w:sz w:val="22"/>
                <w:szCs w:val="22"/>
              </w:rPr>
            </w:pPr>
            <w:r w:rsidRPr="00821727">
              <w:rPr>
                <w:sz w:val="22"/>
                <w:szCs w:val="22"/>
              </w:rPr>
              <w:t>Orsted</w:t>
            </w:r>
          </w:p>
        </w:tc>
        <w:tc>
          <w:tcPr>
            <w:tcW w:w="1513" w:type="pct"/>
            <w:vAlign w:val="center"/>
          </w:tcPr>
          <w:p w14:paraId="3C37311F" w14:textId="5E1FB83F" w:rsidR="00821727" w:rsidRPr="002A6C47" w:rsidRDefault="00821727" w:rsidP="00763DCE">
            <w:pPr>
              <w:jc w:val="both"/>
              <w:rPr>
                <w:sz w:val="22"/>
                <w:szCs w:val="22"/>
                <w:highlight w:val="lightGray"/>
              </w:rPr>
            </w:pPr>
            <w:r w:rsidRPr="00704113">
              <w:rPr>
                <w:sz w:val="22"/>
                <w:szCs w:val="22"/>
              </w:rPr>
              <w:t>Via Teleconference</w:t>
            </w:r>
          </w:p>
        </w:tc>
      </w:tr>
      <w:tr w:rsidR="00F76A25" w:rsidRPr="002A6C47" w14:paraId="684A47B5" w14:textId="77777777" w:rsidTr="00DB460E">
        <w:trPr>
          <w:trHeight w:val="288"/>
        </w:trPr>
        <w:tc>
          <w:tcPr>
            <w:tcW w:w="1373" w:type="pct"/>
            <w:gridSpan w:val="2"/>
            <w:shd w:val="clear" w:color="auto" w:fill="auto"/>
            <w:vAlign w:val="center"/>
          </w:tcPr>
          <w:p w14:paraId="2F357D35" w14:textId="0FF463E6" w:rsidR="00F76A25" w:rsidRPr="004C5C35" w:rsidRDefault="00F76A25" w:rsidP="00763DCE">
            <w:pPr>
              <w:jc w:val="both"/>
              <w:rPr>
                <w:sz w:val="22"/>
                <w:szCs w:val="22"/>
              </w:rPr>
            </w:pPr>
            <w:r w:rsidRPr="004C5C35">
              <w:rPr>
                <w:sz w:val="22"/>
                <w:szCs w:val="22"/>
              </w:rPr>
              <w:t>Cook, Kristin</w:t>
            </w:r>
          </w:p>
        </w:tc>
        <w:tc>
          <w:tcPr>
            <w:tcW w:w="2114" w:type="pct"/>
            <w:shd w:val="clear" w:color="auto" w:fill="auto"/>
            <w:vAlign w:val="center"/>
          </w:tcPr>
          <w:p w14:paraId="321120EA" w14:textId="0623F26D" w:rsidR="00F76A25" w:rsidRPr="004C5C35" w:rsidRDefault="00F76A25" w:rsidP="00763DCE">
            <w:pPr>
              <w:jc w:val="both"/>
              <w:rPr>
                <w:sz w:val="22"/>
                <w:szCs w:val="22"/>
              </w:rPr>
            </w:pPr>
            <w:r w:rsidRPr="004C5C35">
              <w:rPr>
                <w:sz w:val="22"/>
                <w:szCs w:val="22"/>
              </w:rPr>
              <w:t>Southern Power</w:t>
            </w:r>
          </w:p>
        </w:tc>
        <w:tc>
          <w:tcPr>
            <w:tcW w:w="1513" w:type="pct"/>
            <w:vAlign w:val="center"/>
          </w:tcPr>
          <w:p w14:paraId="56286F7F" w14:textId="741F946F" w:rsidR="00F76A25" w:rsidRPr="002A6C47" w:rsidRDefault="004C5C35" w:rsidP="00763DCE">
            <w:pPr>
              <w:jc w:val="both"/>
              <w:rPr>
                <w:sz w:val="22"/>
                <w:szCs w:val="22"/>
                <w:highlight w:val="lightGray"/>
              </w:rPr>
            </w:pPr>
            <w:r w:rsidRPr="00704113">
              <w:rPr>
                <w:sz w:val="22"/>
                <w:szCs w:val="22"/>
              </w:rPr>
              <w:t>Via Teleconference</w:t>
            </w:r>
          </w:p>
        </w:tc>
      </w:tr>
      <w:tr w:rsidR="0079491D" w:rsidRPr="002A6C47" w14:paraId="5AA903B7" w14:textId="77777777" w:rsidTr="00DB460E">
        <w:trPr>
          <w:trHeight w:val="288"/>
        </w:trPr>
        <w:tc>
          <w:tcPr>
            <w:tcW w:w="1373" w:type="pct"/>
            <w:gridSpan w:val="2"/>
            <w:shd w:val="clear" w:color="auto" w:fill="auto"/>
            <w:vAlign w:val="center"/>
          </w:tcPr>
          <w:p w14:paraId="22798013" w14:textId="488012DA" w:rsidR="0079491D" w:rsidRPr="003F2B64" w:rsidRDefault="0079491D" w:rsidP="00763DCE">
            <w:pPr>
              <w:jc w:val="both"/>
              <w:rPr>
                <w:sz w:val="22"/>
                <w:szCs w:val="22"/>
              </w:rPr>
            </w:pPr>
            <w:r w:rsidRPr="003F2B64">
              <w:rPr>
                <w:sz w:val="22"/>
                <w:szCs w:val="22"/>
              </w:rPr>
              <w:t>Cooksey, Matthew</w:t>
            </w:r>
          </w:p>
        </w:tc>
        <w:tc>
          <w:tcPr>
            <w:tcW w:w="2114" w:type="pct"/>
            <w:shd w:val="clear" w:color="auto" w:fill="auto"/>
            <w:vAlign w:val="center"/>
          </w:tcPr>
          <w:p w14:paraId="2A331FC9" w14:textId="62CC095C" w:rsidR="0079491D" w:rsidRPr="003F2B64" w:rsidRDefault="0079491D" w:rsidP="00763DCE">
            <w:pPr>
              <w:jc w:val="both"/>
              <w:rPr>
                <w:sz w:val="22"/>
                <w:szCs w:val="22"/>
              </w:rPr>
            </w:pPr>
            <w:r w:rsidRPr="003F2B64">
              <w:rPr>
                <w:sz w:val="22"/>
                <w:szCs w:val="22"/>
              </w:rPr>
              <w:t>OPUC</w:t>
            </w:r>
          </w:p>
        </w:tc>
        <w:tc>
          <w:tcPr>
            <w:tcW w:w="1513" w:type="pct"/>
            <w:vAlign w:val="center"/>
          </w:tcPr>
          <w:p w14:paraId="0657356B" w14:textId="2AD38762" w:rsidR="0079491D" w:rsidRPr="002A6C47" w:rsidRDefault="003F2B64" w:rsidP="00763DCE">
            <w:pPr>
              <w:jc w:val="both"/>
              <w:rPr>
                <w:sz w:val="22"/>
                <w:szCs w:val="22"/>
                <w:highlight w:val="lightGray"/>
              </w:rPr>
            </w:pPr>
            <w:r w:rsidRPr="004A0D1A">
              <w:rPr>
                <w:sz w:val="22"/>
                <w:szCs w:val="22"/>
              </w:rPr>
              <w:t>Via Teleconference</w:t>
            </w:r>
          </w:p>
        </w:tc>
      </w:tr>
      <w:tr w:rsidR="00403182" w:rsidRPr="002A6C47" w14:paraId="3A41937A" w14:textId="77777777" w:rsidTr="00DB460E">
        <w:trPr>
          <w:trHeight w:val="288"/>
        </w:trPr>
        <w:tc>
          <w:tcPr>
            <w:tcW w:w="1373" w:type="pct"/>
            <w:gridSpan w:val="2"/>
            <w:shd w:val="clear" w:color="auto" w:fill="auto"/>
            <w:vAlign w:val="center"/>
          </w:tcPr>
          <w:p w14:paraId="21B2208B" w14:textId="6F10048B" w:rsidR="00403182" w:rsidRPr="00656866" w:rsidRDefault="00403182" w:rsidP="00763DCE">
            <w:pPr>
              <w:jc w:val="both"/>
              <w:rPr>
                <w:sz w:val="22"/>
                <w:szCs w:val="22"/>
              </w:rPr>
            </w:pPr>
            <w:r>
              <w:rPr>
                <w:sz w:val="22"/>
                <w:szCs w:val="22"/>
              </w:rPr>
              <w:t>Coover, Marshall</w:t>
            </w:r>
          </w:p>
        </w:tc>
        <w:tc>
          <w:tcPr>
            <w:tcW w:w="2114" w:type="pct"/>
            <w:shd w:val="clear" w:color="auto" w:fill="auto"/>
            <w:vAlign w:val="center"/>
          </w:tcPr>
          <w:p w14:paraId="499730D0" w14:textId="0ADDF5C6" w:rsidR="00403182" w:rsidRPr="00656866" w:rsidRDefault="00403182" w:rsidP="00763DCE">
            <w:pPr>
              <w:jc w:val="both"/>
              <w:rPr>
                <w:sz w:val="22"/>
                <w:szCs w:val="22"/>
              </w:rPr>
            </w:pPr>
            <w:r>
              <w:rPr>
                <w:sz w:val="22"/>
                <w:szCs w:val="22"/>
              </w:rPr>
              <w:t>Treaty Oak Clean Energy</w:t>
            </w:r>
          </w:p>
        </w:tc>
        <w:tc>
          <w:tcPr>
            <w:tcW w:w="1513" w:type="pct"/>
            <w:vAlign w:val="center"/>
          </w:tcPr>
          <w:p w14:paraId="48387DDE" w14:textId="3605CE05" w:rsidR="00403182" w:rsidRPr="00656866" w:rsidRDefault="00403182" w:rsidP="00763DCE">
            <w:pPr>
              <w:jc w:val="both"/>
              <w:rPr>
                <w:sz w:val="22"/>
                <w:szCs w:val="22"/>
              </w:rPr>
            </w:pPr>
            <w:r w:rsidRPr="00704113">
              <w:rPr>
                <w:sz w:val="22"/>
                <w:szCs w:val="22"/>
              </w:rPr>
              <w:t>Via Teleconference</w:t>
            </w:r>
          </w:p>
        </w:tc>
      </w:tr>
      <w:tr w:rsidR="00711514" w:rsidRPr="002A6C47" w14:paraId="72C4DAD3" w14:textId="77777777" w:rsidTr="00DB460E">
        <w:trPr>
          <w:trHeight w:val="288"/>
        </w:trPr>
        <w:tc>
          <w:tcPr>
            <w:tcW w:w="1373" w:type="pct"/>
            <w:gridSpan w:val="2"/>
            <w:shd w:val="clear" w:color="auto" w:fill="auto"/>
            <w:vAlign w:val="center"/>
          </w:tcPr>
          <w:p w14:paraId="07188236" w14:textId="61D9CE5B" w:rsidR="00711514" w:rsidRPr="00656866" w:rsidRDefault="00711514" w:rsidP="00763DCE">
            <w:pPr>
              <w:jc w:val="both"/>
              <w:rPr>
                <w:sz w:val="22"/>
                <w:szCs w:val="22"/>
              </w:rPr>
            </w:pPr>
            <w:r w:rsidRPr="00656866">
              <w:rPr>
                <w:sz w:val="22"/>
                <w:szCs w:val="22"/>
              </w:rPr>
              <w:t>Cortez, Sarai</w:t>
            </w:r>
          </w:p>
        </w:tc>
        <w:tc>
          <w:tcPr>
            <w:tcW w:w="2114" w:type="pct"/>
            <w:shd w:val="clear" w:color="auto" w:fill="auto"/>
            <w:vAlign w:val="center"/>
          </w:tcPr>
          <w:p w14:paraId="52480504" w14:textId="017207C4" w:rsidR="00711514" w:rsidRPr="00656866" w:rsidRDefault="00711514" w:rsidP="00763DCE">
            <w:pPr>
              <w:jc w:val="both"/>
              <w:rPr>
                <w:sz w:val="22"/>
                <w:szCs w:val="22"/>
              </w:rPr>
            </w:pPr>
            <w:r w:rsidRPr="00656866">
              <w:rPr>
                <w:sz w:val="22"/>
                <w:szCs w:val="22"/>
              </w:rPr>
              <w:t xml:space="preserve">Trailstone Group </w:t>
            </w:r>
          </w:p>
        </w:tc>
        <w:tc>
          <w:tcPr>
            <w:tcW w:w="1513" w:type="pct"/>
            <w:vAlign w:val="center"/>
          </w:tcPr>
          <w:p w14:paraId="2FF55B85" w14:textId="5ACED06B" w:rsidR="00711514" w:rsidRPr="002A6C47" w:rsidRDefault="00656866" w:rsidP="00763DCE">
            <w:pPr>
              <w:jc w:val="both"/>
              <w:rPr>
                <w:sz w:val="22"/>
                <w:szCs w:val="22"/>
                <w:highlight w:val="lightGray"/>
              </w:rPr>
            </w:pPr>
            <w:r w:rsidRPr="00656866">
              <w:rPr>
                <w:sz w:val="22"/>
                <w:szCs w:val="22"/>
              </w:rPr>
              <w:t>Via Teleconference</w:t>
            </w:r>
          </w:p>
        </w:tc>
      </w:tr>
      <w:tr w:rsidR="003F2B64" w:rsidRPr="002A6C47" w14:paraId="77987F4F" w14:textId="77777777" w:rsidTr="00DB460E">
        <w:trPr>
          <w:trHeight w:val="288"/>
        </w:trPr>
        <w:tc>
          <w:tcPr>
            <w:tcW w:w="1373" w:type="pct"/>
            <w:gridSpan w:val="2"/>
            <w:shd w:val="clear" w:color="auto" w:fill="auto"/>
            <w:vAlign w:val="center"/>
          </w:tcPr>
          <w:p w14:paraId="0343970E" w14:textId="07A49141" w:rsidR="003F2B64" w:rsidRPr="00656866" w:rsidRDefault="003F2B64" w:rsidP="00763DCE">
            <w:pPr>
              <w:jc w:val="both"/>
              <w:rPr>
                <w:sz w:val="22"/>
                <w:szCs w:val="22"/>
              </w:rPr>
            </w:pPr>
            <w:r>
              <w:rPr>
                <w:sz w:val="22"/>
                <w:szCs w:val="22"/>
              </w:rPr>
              <w:t>Cox, Jason</w:t>
            </w:r>
          </w:p>
        </w:tc>
        <w:tc>
          <w:tcPr>
            <w:tcW w:w="2114" w:type="pct"/>
            <w:shd w:val="clear" w:color="auto" w:fill="auto"/>
            <w:vAlign w:val="center"/>
          </w:tcPr>
          <w:p w14:paraId="53069FC5" w14:textId="77777777" w:rsidR="003F2B64" w:rsidRPr="00656866" w:rsidRDefault="003F2B64" w:rsidP="00763DCE">
            <w:pPr>
              <w:jc w:val="both"/>
              <w:rPr>
                <w:sz w:val="22"/>
                <w:szCs w:val="22"/>
              </w:rPr>
            </w:pPr>
          </w:p>
        </w:tc>
        <w:tc>
          <w:tcPr>
            <w:tcW w:w="1513" w:type="pct"/>
            <w:vAlign w:val="center"/>
          </w:tcPr>
          <w:p w14:paraId="402C1E70" w14:textId="4F651E50" w:rsidR="003F2B64" w:rsidRPr="00656866" w:rsidRDefault="003F2B64" w:rsidP="00763DCE">
            <w:pPr>
              <w:jc w:val="both"/>
              <w:rPr>
                <w:sz w:val="22"/>
                <w:szCs w:val="22"/>
              </w:rPr>
            </w:pPr>
            <w:r w:rsidRPr="004A0D1A">
              <w:rPr>
                <w:sz w:val="22"/>
                <w:szCs w:val="22"/>
              </w:rPr>
              <w:t>Via Teleconference</w:t>
            </w:r>
          </w:p>
        </w:tc>
      </w:tr>
      <w:tr w:rsidR="00711514" w:rsidRPr="002A6C47" w14:paraId="6B5BF79B" w14:textId="77777777" w:rsidTr="0035548E">
        <w:trPr>
          <w:trHeight w:val="288"/>
        </w:trPr>
        <w:tc>
          <w:tcPr>
            <w:tcW w:w="1373" w:type="pct"/>
            <w:gridSpan w:val="2"/>
            <w:vAlign w:val="center"/>
          </w:tcPr>
          <w:p w14:paraId="3CC014F1" w14:textId="64115F67" w:rsidR="00711514" w:rsidRPr="00821727" w:rsidRDefault="00711514" w:rsidP="00D028AB">
            <w:pPr>
              <w:jc w:val="both"/>
              <w:rPr>
                <w:sz w:val="22"/>
                <w:szCs w:val="22"/>
              </w:rPr>
            </w:pPr>
            <w:r w:rsidRPr="00821727">
              <w:rPr>
                <w:sz w:val="22"/>
                <w:szCs w:val="22"/>
              </w:rPr>
              <w:t>DeLeon, Seth</w:t>
            </w:r>
          </w:p>
        </w:tc>
        <w:tc>
          <w:tcPr>
            <w:tcW w:w="2114" w:type="pct"/>
            <w:vAlign w:val="center"/>
          </w:tcPr>
          <w:p w14:paraId="2FF04894" w14:textId="5604AA19" w:rsidR="00711514" w:rsidRPr="00821727" w:rsidRDefault="00711514" w:rsidP="00D028AB">
            <w:pPr>
              <w:jc w:val="both"/>
              <w:rPr>
                <w:sz w:val="22"/>
                <w:szCs w:val="22"/>
              </w:rPr>
            </w:pPr>
            <w:r w:rsidRPr="00821727">
              <w:rPr>
                <w:sz w:val="22"/>
                <w:szCs w:val="22"/>
              </w:rPr>
              <w:t>DME</w:t>
            </w:r>
          </w:p>
        </w:tc>
        <w:tc>
          <w:tcPr>
            <w:tcW w:w="1513" w:type="pct"/>
            <w:vAlign w:val="center"/>
          </w:tcPr>
          <w:p w14:paraId="301D33E0" w14:textId="37C45CA1" w:rsidR="00711514" w:rsidRPr="002A6C47" w:rsidRDefault="00821727" w:rsidP="00D028AB">
            <w:pPr>
              <w:jc w:val="both"/>
              <w:rPr>
                <w:sz w:val="22"/>
                <w:szCs w:val="22"/>
                <w:highlight w:val="lightGray"/>
              </w:rPr>
            </w:pPr>
            <w:r w:rsidRPr="00704113">
              <w:rPr>
                <w:sz w:val="22"/>
                <w:szCs w:val="22"/>
              </w:rPr>
              <w:t>Via Teleconference</w:t>
            </w:r>
          </w:p>
        </w:tc>
      </w:tr>
      <w:tr w:rsidR="00403182" w:rsidRPr="002A6C47" w14:paraId="2C67996C" w14:textId="77777777" w:rsidTr="0035548E">
        <w:trPr>
          <w:trHeight w:val="288"/>
        </w:trPr>
        <w:tc>
          <w:tcPr>
            <w:tcW w:w="1373" w:type="pct"/>
            <w:gridSpan w:val="2"/>
            <w:vAlign w:val="center"/>
          </w:tcPr>
          <w:p w14:paraId="58B2AA48" w14:textId="630950CE" w:rsidR="00403182" w:rsidRDefault="00403182" w:rsidP="00D028AB">
            <w:pPr>
              <w:jc w:val="both"/>
              <w:rPr>
                <w:sz w:val="22"/>
                <w:szCs w:val="22"/>
              </w:rPr>
            </w:pPr>
            <w:r>
              <w:rPr>
                <w:sz w:val="22"/>
                <w:szCs w:val="22"/>
              </w:rPr>
              <w:t>Demian, Nadeem</w:t>
            </w:r>
          </w:p>
        </w:tc>
        <w:tc>
          <w:tcPr>
            <w:tcW w:w="2114" w:type="pct"/>
            <w:vAlign w:val="center"/>
          </w:tcPr>
          <w:p w14:paraId="593B6F5C" w14:textId="0D1EB0B7" w:rsidR="00403182" w:rsidRDefault="00403182" w:rsidP="00D028AB">
            <w:pPr>
              <w:jc w:val="both"/>
              <w:rPr>
                <w:sz w:val="22"/>
                <w:szCs w:val="22"/>
              </w:rPr>
            </w:pPr>
            <w:r>
              <w:rPr>
                <w:sz w:val="22"/>
                <w:szCs w:val="22"/>
              </w:rPr>
              <w:t>Blue Star Energy Capital</w:t>
            </w:r>
          </w:p>
        </w:tc>
        <w:tc>
          <w:tcPr>
            <w:tcW w:w="1513" w:type="pct"/>
            <w:vAlign w:val="center"/>
          </w:tcPr>
          <w:p w14:paraId="582C0924" w14:textId="6D6E1E57" w:rsidR="00403182" w:rsidRPr="00704113" w:rsidRDefault="00403182" w:rsidP="00D028AB">
            <w:pPr>
              <w:jc w:val="both"/>
              <w:rPr>
                <w:sz w:val="22"/>
                <w:szCs w:val="22"/>
              </w:rPr>
            </w:pPr>
            <w:r w:rsidRPr="00704113">
              <w:rPr>
                <w:sz w:val="22"/>
                <w:szCs w:val="22"/>
              </w:rPr>
              <w:t>Via Teleconference</w:t>
            </w:r>
          </w:p>
        </w:tc>
      </w:tr>
      <w:tr w:rsidR="002C5519" w:rsidRPr="002A6C47" w14:paraId="53860EDB" w14:textId="77777777" w:rsidTr="0035548E">
        <w:trPr>
          <w:trHeight w:val="288"/>
        </w:trPr>
        <w:tc>
          <w:tcPr>
            <w:tcW w:w="1373" w:type="pct"/>
            <w:gridSpan w:val="2"/>
            <w:vAlign w:val="center"/>
          </w:tcPr>
          <w:p w14:paraId="7A55EC92" w14:textId="69791608" w:rsidR="002C5519" w:rsidRPr="00821727" w:rsidRDefault="002C5519" w:rsidP="00D028AB">
            <w:pPr>
              <w:jc w:val="both"/>
              <w:rPr>
                <w:sz w:val="22"/>
                <w:szCs w:val="22"/>
              </w:rPr>
            </w:pPr>
            <w:r>
              <w:rPr>
                <w:sz w:val="22"/>
                <w:szCs w:val="22"/>
              </w:rPr>
              <w:t>Dernulc, Lawrence</w:t>
            </w:r>
          </w:p>
        </w:tc>
        <w:tc>
          <w:tcPr>
            <w:tcW w:w="2114" w:type="pct"/>
            <w:vAlign w:val="center"/>
          </w:tcPr>
          <w:p w14:paraId="4D61935A" w14:textId="6DA97471" w:rsidR="002C5519" w:rsidRPr="00821727" w:rsidRDefault="002C5519" w:rsidP="00D028AB">
            <w:pPr>
              <w:jc w:val="both"/>
              <w:rPr>
                <w:sz w:val="22"/>
                <w:szCs w:val="22"/>
              </w:rPr>
            </w:pPr>
            <w:r>
              <w:rPr>
                <w:sz w:val="22"/>
                <w:szCs w:val="22"/>
              </w:rPr>
              <w:t>Invenergy</w:t>
            </w:r>
          </w:p>
        </w:tc>
        <w:tc>
          <w:tcPr>
            <w:tcW w:w="1513" w:type="pct"/>
            <w:vAlign w:val="center"/>
          </w:tcPr>
          <w:p w14:paraId="335EB658" w14:textId="18E50206" w:rsidR="002C5519" w:rsidRPr="00704113" w:rsidRDefault="002C5519" w:rsidP="00D028AB">
            <w:pPr>
              <w:jc w:val="both"/>
              <w:rPr>
                <w:sz w:val="22"/>
                <w:szCs w:val="22"/>
              </w:rPr>
            </w:pPr>
            <w:r w:rsidRPr="00704113">
              <w:rPr>
                <w:sz w:val="22"/>
                <w:szCs w:val="22"/>
              </w:rPr>
              <w:t>Via Teleconference</w:t>
            </w:r>
          </w:p>
        </w:tc>
      </w:tr>
      <w:tr w:rsidR="00E54734" w:rsidRPr="002A6C47" w14:paraId="6D5CA2CB" w14:textId="77777777" w:rsidTr="0035548E">
        <w:trPr>
          <w:trHeight w:val="288"/>
        </w:trPr>
        <w:tc>
          <w:tcPr>
            <w:tcW w:w="1373" w:type="pct"/>
            <w:gridSpan w:val="2"/>
            <w:vAlign w:val="center"/>
          </w:tcPr>
          <w:p w14:paraId="1E6E8150" w14:textId="5D7E9790" w:rsidR="00E54734" w:rsidRPr="00924FAD" w:rsidRDefault="00E54734" w:rsidP="00D028AB">
            <w:pPr>
              <w:jc w:val="both"/>
              <w:rPr>
                <w:sz w:val="22"/>
                <w:szCs w:val="22"/>
              </w:rPr>
            </w:pPr>
            <w:r w:rsidRPr="00924FAD">
              <w:rPr>
                <w:sz w:val="22"/>
                <w:szCs w:val="22"/>
              </w:rPr>
              <w:t>Detelich, David</w:t>
            </w:r>
          </w:p>
        </w:tc>
        <w:tc>
          <w:tcPr>
            <w:tcW w:w="2114" w:type="pct"/>
            <w:vAlign w:val="center"/>
          </w:tcPr>
          <w:p w14:paraId="10639C3A" w14:textId="0A32DDA1" w:rsidR="00E54734" w:rsidRPr="00924FAD" w:rsidRDefault="00E54734" w:rsidP="00D028AB">
            <w:pPr>
              <w:jc w:val="both"/>
              <w:rPr>
                <w:sz w:val="22"/>
                <w:szCs w:val="22"/>
              </w:rPr>
            </w:pPr>
            <w:r w:rsidRPr="00924FAD">
              <w:rPr>
                <w:sz w:val="22"/>
                <w:szCs w:val="22"/>
              </w:rPr>
              <w:t>CPS Energy</w:t>
            </w:r>
          </w:p>
        </w:tc>
        <w:tc>
          <w:tcPr>
            <w:tcW w:w="1513" w:type="pct"/>
            <w:vAlign w:val="center"/>
          </w:tcPr>
          <w:p w14:paraId="586D1F75" w14:textId="030E2A31" w:rsidR="00E54734" w:rsidRPr="002A6C47" w:rsidRDefault="00924FAD" w:rsidP="00D028AB">
            <w:pPr>
              <w:jc w:val="both"/>
              <w:rPr>
                <w:sz w:val="22"/>
                <w:szCs w:val="22"/>
                <w:highlight w:val="lightGray"/>
              </w:rPr>
            </w:pPr>
            <w:r w:rsidRPr="00924FAD">
              <w:rPr>
                <w:sz w:val="22"/>
                <w:szCs w:val="22"/>
              </w:rPr>
              <w:t>Via Teleconference</w:t>
            </w:r>
          </w:p>
        </w:tc>
      </w:tr>
      <w:tr w:rsidR="003936CA" w:rsidRPr="002A6C47" w14:paraId="79E39B2E" w14:textId="77777777" w:rsidTr="0035548E">
        <w:trPr>
          <w:trHeight w:val="288"/>
        </w:trPr>
        <w:tc>
          <w:tcPr>
            <w:tcW w:w="1373" w:type="pct"/>
            <w:gridSpan w:val="2"/>
            <w:vAlign w:val="center"/>
          </w:tcPr>
          <w:p w14:paraId="3CD43132" w14:textId="6884FA77" w:rsidR="003936CA" w:rsidRPr="00403182" w:rsidRDefault="003936CA" w:rsidP="00D028AB">
            <w:pPr>
              <w:jc w:val="both"/>
              <w:rPr>
                <w:sz w:val="22"/>
                <w:szCs w:val="22"/>
              </w:rPr>
            </w:pPr>
            <w:r w:rsidRPr="00403182">
              <w:rPr>
                <w:sz w:val="22"/>
                <w:szCs w:val="22"/>
              </w:rPr>
              <w:t>Dollar, Zachary</w:t>
            </w:r>
          </w:p>
        </w:tc>
        <w:tc>
          <w:tcPr>
            <w:tcW w:w="2114" w:type="pct"/>
            <w:vAlign w:val="center"/>
          </w:tcPr>
          <w:p w14:paraId="33701A5D" w14:textId="21BBD107" w:rsidR="003936CA" w:rsidRPr="00403182" w:rsidRDefault="003936CA" w:rsidP="00D028AB">
            <w:pPr>
              <w:jc w:val="both"/>
              <w:rPr>
                <w:sz w:val="22"/>
                <w:szCs w:val="22"/>
              </w:rPr>
            </w:pPr>
            <w:r w:rsidRPr="00403182">
              <w:rPr>
                <w:sz w:val="22"/>
                <w:szCs w:val="22"/>
              </w:rPr>
              <w:t>PUCT</w:t>
            </w:r>
          </w:p>
        </w:tc>
        <w:tc>
          <w:tcPr>
            <w:tcW w:w="1513" w:type="pct"/>
            <w:vAlign w:val="center"/>
          </w:tcPr>
          <w:p w14:paraId="6EB03B66" w14:textId="762FBCAB" w:rsidR="003936CA" w:rsidRPr="002A6C47" w:rsidRDefault="00403182" w:rsidP="00D028AB">
            <w:pPr>
              <w:jc w:val="both"/>
              <w:rPr>
                <w:sz w:val="22"/>
                <w:szCs w:val="22"/>
                <w:highlight w:val="lightGray"/>
              </w:rPr>
            </w:pPr>
            <w:r w:rsidRPr="00704113">
              <w:rPr>
                <w:sz w:val="22"/>
                <w:szCs w:val="22"/>
              </w:rPr>
              <w:t>Via Teleconference</w:t>
            </w:r>
          </w:p>
        </w:tc>
      </w:tr>
      <w:tr w:rsidR="003B30EC" w:rsidRPr="002A6C47" w14:paraId="766A74EE" w14:textId="77777777" w:rsidTr="0035548E">
        <w:trPr>
          <w:trHeight w:val="288"/>
        </w:trPr>
        <w:tc>
          <w:tcPr>
            <w:tcW w:w="1373" w:type="pct"/>
            <w:gridSpan w:val="2"/>
            <w:vAlign w:val="center"/>
          </w:tcPr>
          <w:p w14:paraId="16C617AC" w14:textId="6FF17504" w:rsidR="003B30EC" w:rsidRPr="00704113" w:rsidRDefault="003B30EC" w:rsidP="00D028AB">
            <w:pPr>
              <w:jc w:val="both"/>
              <w:rPr>
                <w:sz w:val="22"/>
                <w:szCs w:val="22"/>
              </w:rPr>
            </w:pPr>
            <w:r w:rsidRPr="00704113">
              <w:rPr>
                <w:sz w:val="22"/>
                <w:szCs w:val="22"/>
              </w:rPr>
              <w:t>Donohoo, Ken</w:t>
            </w:r>
          </w:p>
        </w:tc>
        <w:tc>
          <w:tcPr>
            <w:tcW w:w="2114" w:type="pct"/>
            <w:vAlign w:val="center"/>
          </w:tcPr>
          <w:p w14:paraId="4886DF4D" w14:textId="49A459F1" w:rsidR="003B30EC" w:rsidRPr="00704113" w:rsidRDefault="003B30EC" w:rsidP="00D028AB">
            <w:pPr>
              <w:jc w:val="both"/>
              <w:rPr>
                <w:sz w:val="22"/>
                <w:szCs w:val="22"/>
              </w:rPr>
            </w:pPr>
            <w:r w:rsidRPr="00704113">
              <w:rPr>
                <w:sz w:val="22"/>
                <w:szCs w:val="22"/>
              </w:rPr>
              <w:t>OwlERC, LLC</w:t>
            </w:r>
          </w:p>
        </w:tc>
        <w:tc>
          <w:tcPr>
            <w:tcW w:w="1513" w:type="pct"/>
            <w:vAlign w:val="center"/>
          </w:tcPr>
          <w:p w14:paraId="79316130" w14:textId="667CAD34" w:rsidR="003B30EC" w:rsidRPr="002A6C47" w:rsidRDefault="003B30EC" w:rsidP="00D028AB">
            <w:pPr>
              <w:jc w:val="both"/>
              <w:rPr>
                <w:sz w:val="22"/>
                <w:szCs w:val="22"/>
                <w:highlight w:val="lightGray"/>
              </w:rPr>
            </w:pPr>
          </w:p>
        </w:tc>
      </w:tr>
      <w:tr w:rsidR="00773330" w:rsidRPr="002A6C47" w14:paraId="4AD8FC34" w14:textId="77777777" w:rsidTr="0035548E">
        <w:trPr>
          <w:trHeight w:val="288"/>
        </w:trPr>
        <w:tc>
          <w:tcPr>
            <w:tcW w:w="1373" w:type="pct"/>
            <w:gridSpan w:val="2"/>
            <w:vAlign w:val="center"/>
          </w:tcPr>
          <w:p w14:paraId="573C6794" w14:textId="45C2B2CA" w:rsidR="00773330" w:rsidRDefault="00773330" w:rsidP="00D028AB">
            <w:pPr>
              <w:jc w:val="both"/>
              <w:rPr>
                <w:sz w:val="22"/>
                <w:szCs w:val="22"/>
              </w:rPr>
            </w:pPr>
            <w:r>
              <w:rPr>
                <w:sz w:val="22"/>
                <w:szCs w:val="22"/>
              </w:rPr>
              <w:t>Doran, Bill</w:t>
            </w:r>
          </w:p>
        </w:tc>
        <w:tc>
          <w:tcPr>
            <w:tcW w:w="2114" w:type="pct"/>
            <w:vAlign w:val="center"/>
          </w:tcPr>
          <w:p w14:paraId="435E7A66" w14:textId="77777777" w:rsidR="00773330" w:rsidRDefault="00773330" w:rsidP="00D028AB">
            <w:pPr>
              <w:jc w:val="both"/>
              <w:rPr>
                <w:sz w:val="22"/>
                <w:szCs w:val="22"/>
              </w:rPr>
            </w:pPr>
          </w:p>
        </w:tc>
        <w:tc>
          <w:tcPr>
            <w:tcW w:w="1513" w:type="pct"/>
            <w:vAlign w:val="center"/>
          </w:tcPr>
          <w:p w14:paraId="1A8A6888" w14:textId="5951DA9B" w:rsidR="00773330" w:rsidRPr="00704113" w:rsidRDefault="00773330" w:rsidP="00D028AB">
            <w:pPr>
              <w:jc w:val="both"/>
              <w:rPr>
                <w:sz w:val="22"/>
                <w:szCs w:val="22"/>
              </w:rPr>
            </w:pPr>
            <w:r w:rsidRPr="00403182">
              <w:rPr>
                <w:sz w:val="22"/>
                <w:szCs w:val="22"/>
              </w:rPr>
              <w:t>Via Teleconference</w:t>
            </w:r>
          </w:p>
        </w:tc>
      </w:tr>
      <w:tr w:rsidR="004C5C35" w:rsidRPr="002A6C47" w14:paraId="5947168C" w14:textId="77777777" w:rsidTr="0035548E">
        <w:trPr>
          <w:trHeight w:val="288"/>
        </w:trPr>
        <w:tc>
          <w:tcPr>
            <w:tcW w:w="1373" w:type="pct"/>
            <w:gridSpan w:val="2"/>
            <w:vAlign w:val="center"/>
          </w:tcPr>
          <w:p w14:paraId="285BFBD8" w14:textId="170DE10A" w:rsidR="004C5C35" w:rsidRPr="00704113" w:rsidRDefault="004C5C35" w:rsidP="00D028AB">
            <w:pPr>
              <w:jc w:val="both"/>
              <w:rPr>
                <w:sz w:val="22"/>
                <w:szCs w:val="22"/>
              </w:rPr>
            </w:pPr>
            <w:r>
              <w:rPr>
                <w:sz w:val="22"/>
                <w:szCs w:val="22"/>
              </w:rPr>
              <w:t>Downey, Marty</w:t>
            </w:r>
          </w:p>
        </w:tc>
        <w:tc>
          <w:tcPr>
            <w:tcW w:w="2114" w:type="pct"/>
            <w:vAlign w:val="center"/>
          </w:tcPr>
          <w:p w14:paraId="6BD95878" w14:textId="446FAE6A" w:rsidR="004C5C35" w:rsidRPr="00704113" w:rsidRDefault="004C5C35" w:rsidP="00D028AB">
            <w:pPr>
              <w:jc w:val="both"/>
              <w:rPr>
                <w:sz w:val="22"/>
                <w:szCs w:val="22"/>
              </w:rPr>
            </w:pPr>
            <w:r>
              <w:rPr>
                <w:sz w:val="22"/>
                <w:szCs w:val="22"/>
              </w:rPr>
              <w:t>Consultant, Luminant</w:t>
            </w:r>
          </w:p>
        </w:tc>
        <w:tc>
          <w:tcPr>
            <w:tcW w:w="1513" w:type="pct"/>
            <w:vAlign w:val="center"/>
          </w:tcPr>
          <w:p w14:paraId="0C23ECFB" w14:textId="0B82E5B0" w:rsidR="004C5C35" w:rsidRPr="002A6C47" w:rsidRDefault="004C5C35" w:rsidP="00D028AB">
            <w:pPr>
              <w:jc w:val="both"/>
              <w:rPr>
                <w:sz w:val="22"/>
                <w:szCs w:val="22"/>
                <w:highlight w:val="lightGray"/>
              </w:rPr>
            </w:pPr>
            <w:r w:rsidRPr="00704113">
              <w:rPr>
                <w:sz w:val="22"/>
                <w:szCs w:val="22"/>
              </w:rPr>
              <w:t>Via Teleconference</w:t>
            </w:r>
          </w:p>
        </w:tc>
      </w:tr>
      <w:tr w:rsidR="00766709" w:rsidRPr="002A6C47" w14:paraId="46C4BF8E" w14:textId="77777777" w:rsidTr="0035548E">
        <w:trPr>
          <w:trHeight w:val="288"/>
        </w:trPr>
        <w:tc>
          <w:tcPr>
            <w:tcW w:w="1373" w:type="pct"/>
            <w:gridSpan w:val="2"/>
            <w:vAlign w:val="center"/>
          </w:tcPr>
          <w:p w14:paraId="1669149E" w14:textId="34AE62BD" w:rsidR="00766709" w:rsidRPr="003F2B64" w:rsidRDefault="00766709" w:rsidP="00D028AB">
            <w:pPr>
              <w:jc w:val="both"/>
              <w:rPr>
                <w:sz w:val="22"/>
                <w:szCs w:val="22"/>
              </w:rPr>
            </w:pPr>
            <w:r w:rsidRPr="003F2B64">
              <w:rPr>
                <w:sz w:val="22"/>
                <w:szCs w:val="22"/>
              </w:rPr>
              <w:t>Duensing, Allison</w:t>
            </w:r>
          </w:p>
        </w:tc>
        <w:tc>
          <w:tcPr>
            <w:tcW w:w="2114" w:type="pct"/>
            <w:vAlign w:val="center"/>
          </w:tcPr>
          <w:p w14:paraId="5848B997" w14:textId="750A68CC" w:rsidR="00766709" w:rsidRPr="003F2B64" w:rsidRDefault="00766709" w:rsidP="00D028AB">
            <w:pPr>
              <w:jc w:val="both"/>
              <w:rPr>
                <w:sz w:val="22"/>
                <w:szCs w:val="22"/>
              </w:rPr>
            </w:pPr>
            <w:r w:rsidRPr="003F2B64">
              <w:rPr>
                <w:sz w:val="22"/>
                <w:szCs w:val="22"/>
              </w:rPr>
              <w:t>Sarac Energy</w:t>
            </w:r>
          </w:p>
        </w:tc>
        <w:tc>
          <w:tcPr>
            <w:tcW w:w="1513" w:type="pct"/>
            <w:vAlign w:val="center"/>
          </w:tcPr>
          <w:p w14:paraId="7904C349" w14:textId="35CDE501" w:rsidR="00766709" w:rsidRPr="002A6C47" w:rsidRDefault="003F2B64" w:rsidP="00D028AB">
            <w:pPr>
              <w:jc w:val="both"/>
              <w:rPr>
                <w:sz w:val="22"/>
                <w:szCs w:val="22"/>
                <w:highlight w:val="lightGray"/>
              </w:rPr>
            </w:pPr>
            <w:r w:rsidRPr="004A0D1A">
              <w:rPr>
                <w:sz w:val="22"/>
                <w:szCs w:val="22"/>
              </w:rPr>
              <w:t>Via Teleconference</w:t>
            </w:r>
          </w:p>
        </w:tc>
      </w:tr>
      <w:tr w:rsidR="00821727" w:rsidRPr="002A6C47" w14:paraId="4DE048B8" w14:textId="77777777" w:rsidTr="0035548E">
        <w:trPr>
          <w:trHeight w:val="288"/>
        </w:trPr>
        <w:tc>
          <w:tcPr>
            <w:tcW w:w="1373" w:type="pct"/>
            <w:gridSpan w:val="2"/>
            <w:vAlign w:val="center"/>
          </w:tcPr>
          <w:p w14:paraId="7BBFA5AF" w14:textId="78178183" w:rsidR="00821727" w:rsidRPr="00821727" w:rsidRDefault="00821727" w:rsidP="00D028AB">
            <w:pPr>
              <w:jc w:val="both"/>
              <w:rPr>
                <w:sz w:val="22"/>
                <w:szCs w:val="22"/>
              </w:rPr>
            </w:pPr>
            <w:r w:rsidRPr="00821727">
              <w:rPr>
                <w:sz w:val="22"/>
                <w:szCs w:val="22"/>
              </w:rPr>
              <w:t>Eveld, Neil</w:t>
            </w:r>
          </w:p>
        </w:tc>
        <w:tc>
          <w:tcPr>
            <w:tcW w:w="2114" w:type="pct"/>
            <w:vAlign w:val="center"/>
          </w:tcPr>
          <w:p w14:paraId="0244369F" w14:textId="2EF6A204" w:rsidR="00821727" w:rsidRPr="00821727" w:rsidRDefault="00821727" w:rsidP="00D028AB">
            <w:pPr>
              <w:jc w:val="both"/>
              <w:rPr>
                <w:sz w:val="22"/>
                <w:szCs w:val="22"/>
              </w:rPr>
            </w:pPr>
            <w:r w:rsidRPr="00821727">
              <w:rPr>
                <w:sz w:val="22"/>
                <w:szCs w:val="22"/>
              </w:rPr>
              <w:t>GE</w:t>
            </w:r>
          </w:p>
        </w:tc>
        <w:tc>
          <w:tcPr>
            <w:tcW w:w="1513" w:type="pct"/>
            <w:vAlign w:val="center"/>
          </w:tcPr>
          <w:p w14:paraId="0DF0119C" w14:textId="46B23AEF" w:rsidR="00821727" w:rsidRPr="002A6C47" w:rsidRDefault="00821727" w:rsidP="00D028AB">
            <w:pPr>
              <w:jc w:val="both"/>
              <w:rPr>
                <w:sz w:val="22"/>
                <w:szCs w:val="22"/>
                <w:highlight w:val="lightGray"/>
              </w:rPr>
            </w:pPr>
            <w:r w:rsidRPr="00704113">
              <w:rPr>
                <w:sz w:val="22"/>
                <w:szCs w:val="22"/>
              </w:rPr>
              <w:t>Via Teleconference</w:t>
            </w:r>
          </w:p>
        </w:tc>
      </w:tr>
      <w:tr w:rsidR="00395A3C" w:rsidRPr="002A6C47" w14:paraId="76BCC7E8" w14:textId="77777777" w:rsidTr="0035548E">
        <w:trPr>
          <w:trHeight w:val="288"/>
        </w:trPr>
        <w:tc>
          <w:tcPr>
            <w:tcW w:w="1373" w:type="pct"/>
            <w:gridSpan w:val="2"/>
            <w:vAlign w:val="center"/>
          </w:tcPr>
          <w:p w14:paraId="30C3D460" w14:textId="4F2DB5E0" w:rsidR="00395A3C" w:rsidRPr="00241352" w:rsidRDefault="00395A3C" w:rsidP="00D028AB">
            <w:pPr>
              <w:jc w:val="both"/>
              <w:rPr>
                <w:sz w:val="22"/>
                <w:szCs w:val="22"/>
              </w:rPr>
            </w:pPr>
            <w:r w:rsidRPr="00241352">
              <w:rPr>
                <w:sz w:val="22"/>
                <w:szCs w:val="22"/>
              </w:rPr>
              <w:t>Ghoshal, Orijit</w:t>
            </w:r>
          </w:p>
        </w:tc>
        <w:tc>
          <w:tcPr>
            <w:tcW w:w="2114" w:type="pct"/>
            <w:vAlign w:val="center"/>
          </w:tcPr>
          <w:p w14:paraId="63B72EA8" w14:textId="3EC98BEC" w:rsidR="00395A3C" w:rsidRPr="00241352" w:rsidRDefault="00395A3C" w:rsidP="00D028AB">
            <w:pPr>
              <w:jc w:val="both"/>
              <w:rPr>
                <w:sz w:val="22"/>
                <w:szCs w:val="22"/>
              </w:rPr>
            </w:pPr>
            <w:r w:rsidRPr="00241352">
              <w:rPr>
                <w:sz w:val="22"/>
                <w:szCs w:val="22"/>
              </w:rPr>
              <w:t>esVolta</w:t>
            </w:r>
          </w:p>
        </w:tc>
        <w:tc>
          <w:tcPr>
            <w:tcW w:w="1513" w:type="pct"/>
            <w:vAlign w:val="center"/>
          </w:tcPr>
          <w:p w14:paraId="0585BD53" w14:textId="60911435" w:rsidR="00395A3C" w:rsidRPr="002A6C47" w:rsidRDefault="00241352" w:rsidP="00D028AB">
            <w:pPr>
              <w:jc w:val="both"/>
              <w:rPr>
                <w:sz w:val="22"/>
                <w:szCs w:val="22"/>
                <w:highlight w:val="lightGray"/>
              </w:rPr>
            </w:pPr>
            <w:r w:rsidRPr="00704113">
              <w:rPr>
                <w:sz w:val="22"/>
                <w:szCs w:val="22"/>
              </w:rPr>
              <w:t>Via Teleconference</w:t>
            </w:r>
          </w:p>
        </w:tc>
      </w:tr>
      <w:tr w:rsidR="00241352" w:rsidRPr="002A6C47" w14:paraId="5AE8F4DC" w14:textId="77777777" w:rsidTr="0035548E">
        <w:trPr>
          <w:trHeight w:val="288"/>
        </w:trPr>
        <w:tc>
          <w:tcPr>
            <w:tcW w:w="1373" w:type="pct"/>
            <w:gridSpan w:val="2"/>
            <w:vAlign w:val="center"/>
          </w:tcPr>
          <w:p w14:paraId="36C6B5B4" w14:textId="23F36064" w:rsidR="00241352" w:rsidRPr="004C5C35" w:rsidRDefault="00241352" w:rsidP="00D028AB">
            <w:pPr>
              <w:jc w:val="both"/>
              <w:rPr>
                <w:sz w:val="22"/>
                <w:szCs w:val="22"/>
              </w:rPr>
            </w:pPr>
            <w:r>
              <w:rPr>
                <w:sz w:val="22"/>
                <w:szCs w:val="22"/>
              </w:rPr>
              <w:lastRenderedPageBreak/>
              <w:t>Gibbs, Dale</w:t>
            </w:r>
          </w:p>
        </w:tc>
        <w:tc>
          <w:tcPr>
            <w:tcW w:w="2114" w:type="pct"/>
            <w:vAlign w:val="center"/>
          </w:tcPr>
          <w:p w14:paraId="00359D60" w14:textId="2E99B385" w:rsidR="00241352" w:rsidRPr="004C5C35" w:rsidRDefault="00241352" w:rsidP="00D028AB">
            <w:pPr>
              <w:jc w:val="both"/>
              <w:rPr>
                <w:sz w:val="22"/>
                <w:szCs w:val="22"/>
              </w:rPr>
            </w:pPr>
            <w:r>
              <w:rPr>
                <w:sz w:val="22"/>
                <w:szCs w:val="22"/>
              </w:rPr>
              <w:t>Just Energy</w:t>
            </w:r>
          </w:p>
        </w:tc>
        <w:tc>
          <w:tcPr>
            <w:tcW w:w="1513" w:type="pct"/>
            <w:vAlign w:val="center"/>
          </w:tcPr>
          <w:p w14:paraId="23E31D54" w14:textId="5988B84D" w:rsidR="00241352" w:rsidRPr="00704113" w:rsidRDefault="00241352" w:rsidP="00D028AB">
            <w:pPr>
              <w:jc w:val="both"/>
              <w:rPr>
                <w:sz w:val="22"/>
                <w:szCs w:val="22"/>
              </w:rPr>
            </w:pPr>
            <w:r w:rsidRPr="00704113">
              <w:rPr>
                <w:sz w:val="22"/>
                <w:szCs w:val="22"/>
              </w:rPr>
              <w:t>Via Teleconference</w:t>
            </w:r>
          </w:p>
        </w:tc>
      </w:tr>
      <w:tr w:rsidR="004C5C35" w:rsidRPr="002A6C47" w14:paraId="1EC0B2E8" w14:textId="77777777" w:rsidTr="0035548E">
        <w:trPr>
          <w:trHeight w:val="288"/>
        </w:trPr>
        <w:tc>
          <w:tcPr>
            <w:tcW w:w="1373" w:type="pct"/>
            <w:gridSpan w:val="2"/>
            <w:vAlign w:val="center"/>
          </w:tcPr>
          <w:p w14:paraId="377258C8" w14:textId="3D1B700D" w:rsidR="004C5C35" w:rsidRPr="004C5C35" w:rsidRDefault="004C5C35" w:rsidP="00D028AB">
            <w:pPr>
              <w:jc w:val="both"/>
              <w:rPr>
                <w:sz w:val="22"/>
                <w:szCs w:val="22"/>
              </w:rPr>
            </w:pPr>
            <w:r w:rsidRPr="004C5C35">
              <w:rPr>
                <w:sz w:val="22"/>
                <w:szCs w:val="22"/>
              </w:rPr>
              <w:t>Gilfenbaum, Eliah</w:t>
            </w:r>
          </w:p>
        </w:tc>
        <w:tc>
          <w:tcPr>
            <w:tcW w:w="2114" w:type="pct"/>
            <w:vAlign w:val="center"/>
          </w:tcPr>
          <w:p w14:paraId="38C4B24B" w14:textId="57520D4E" w:rsidR="004C5C35" w:rsidRPr="004C5C35" w:rsidRDefault="004C5C35" w:rsidP="00D028AB">
            <w:pPr>
              <w:jc w:val="both"/>
              <w:rPr>
                <w:sz w:val="22"/>
                <w:szCs w:val="22"/>
              </w:rPr>
            </w:pPr>
            <w:r w:rsidRPr="004C5C35">
              <w:rPr>
                <w:sz w:val="22"/>
                <w:szCs w:val="22"/>
              </w:rPr>
              <w:t>Tesla</w:t>
            </w:r>
          </w:p>
        </w:tc>
        <w:tc>
          <w:tcPr>
            <w:tcW w:w="1513" w:type="pct"/>
            <w:vAlign w:val="center"/>
          </w:tcPr>
          <w:p w14:paraId="6CF8C594" w14:textId="01D54E91" w:rsidR="004C5C35" w:rsidRPr="002A6C47" w:rsidRDefault="004C5C35" w:rsidP="00D028AB">
            <w:pPr>
              <w:jc w:val="both"/>
              <w:rPr>
                <w:sz w:val="22"/>
                <w:szCs w:val="22"/>
                <w:highlight w:val="lightGray"/>
              </w:rPr>
            </w:pPr>
            <w:r w:rsidRPr="00704113">
              <w:rPr>
                <w:sz w:val="22"/>
                <w:szCs w:val="22"/>
              </w:rPr>
              <w:t>Via Teleconference</w:t>
            </w:r>
          </w:p>
        </w:tc>
      </w:tr>
      <w:tr w:rsidR="00704113" w:rsidRPr="002A6C47" w14:paraId="72C6DBD4" w14:textId="77777777" w:rsidTr="0035548E">
        <w:trPr>
          <w:trHeight w:val="288"/>
        </w:trPr>
        <w:tc>
          <w:tcPr>
            <w:tcW w:w="1373" w:type="pct"/>
            <w:gridSpan w:val="2"/>
            <w:vAlign w:val="center"/>
          </w:tcPr>
          <w:p w14:paraId="62962746" w14:textId="77777777" w:rsidR="00704113" w:rsidRDefault="00704113" w:rsidP="00D028AB">
            <w:pPr>
              <w:jc w:val="both"/>
              <w:rPr>
                <w:sz w:val="22"/>
                <w:szCs w:val="22"/>
              </w:rPr>
            </w:pPr>
            <w:r w:rsidRPr="00704113">
              <w:rPr>
                <w:sz w:val="22"/>
                <w:szCs w:val="22"/>
              </w:rPr>
              <w:t>Glotfelty, Jimmy</w:t>
            </w:r>
          </w:p>
          <w:p w14:paraId="63064821" w14:textId="3971ECCC" w:rsidR="00F564A9" w:rsidRPr="00704113" w:rsidRDefault="00F564A9" w:rsidP="00D028AB">
            <w:pPr>
              <w:jc w:val="both"/>
              <w:rPr>
                <w:sz w:val="22"/>
                <w:szCs w:val="22"/>
              </w:rPr>
            </w:pPr>
          </w:p>
        </w:tc>
        <w:tc>
          <w:tcPr>
            <w:tcW w:w="2114" w:type="pct"/>
            <w:vAlign w:val="center"/>
          </w:tcPr>
          <w:p w14:paraId="030A1254" w14:textId="2CCFC2D3" w:rsidR="00704113" w:rsidRPr="00704113" w:rsidRDefault="00F564A9" w:rsidP="00F564A9">
            <w:pPr>
              <w:rPr>
                <w:sz w:val="22"/>
                <w:szCs w:val="22"/>
              </w:rPr>
            </w:pPr>
            <w:r w:rsidRPr="00F564A9">
              <w:rPr>
                <w:sz w:val="22"/>
                <w:szCs w:val="22"/>
              </w:rPr>
              <w:t>P</w:t>
            </w:r>
            <w:r>
              <w:rPr>
                <w:sz w:val="22"/>
                <w:szCs w:val="22"/>
              </w:rPr>
              <w:t>ublic Utility Commission of Texas (P</w:t>
            </w:r>
            <w:r w:rsidRPr="00F564A9">
              <w:rPr>
                <w:sz w:val="22"/>
                <w:szCs w:val="22"/>
              </w:rPr>
              <w:t>UCT</w:t>
            </w:r>
            <w:r>
              <w:rPr>
                <w:sz w:val="22"/>
                <w:szCs w:val="22"/>
              </w:rPr>
              <w:t>)</w:t>
            </w:r>
            <w:r w:rsidRPr="00F564A9">
              <w:rPr>
                <w:sz w:val="22"/>
                <w:szCs w:val="22"/>
              </w:rPr>
              <w:t xml:space="preserve"> Commissioner</w:t>
            </w:r>
            <w:r w:rsidR="00704113" w:rsidRPr="00704113">
              <w:rPr>
                <w:sz w:val="22"/>
                <w:szCs w:val="22"/>
              </w:rPr>
              <w:t xml:space="preserve"> </w:t>
            </w:r>
          </w:p>
        </w:tc>
        <w:tc>
          <w:tcPr>
            <w:tcW w:w="1513" w:type="pct"/>
            <w:vAlign w:val="center"/>
          </w:tcPr>
          <w:p w14:paraId="5FDBDC56" w14:textId="77777777" w:rsidR="00704113" w:rsidRDefault="00704113" w:rsidP="00D028AB">
            <w:pPr>
              <w:jc w:val="both"/>
              <w:rPr>
                <w:sz w:val="22"/>
                <w:szCs w:val="22"/>
              </w:rPr>
            </w:pPr>
            <w:r w:rsidRPr="00704113">
              <w:rPr>
                <w:sz w:val="22"/>
                <w:szCs w:val="22"/>
              </w:rPr>
              <w:t>Via Teleconference</w:t>
            </w:r>
          </w:p>
          <w:p w14:paraId="346DC90E" w14:textId="4BFDBA2B" w:rsidR="00471476" w:rsidRPr="00704113" w:rsidRDefault="00471476" w:rsidP="00D028AB">
            <w:pPr>
              <w:jc w:val="both"/>
              <w:rPr>
                <w:sz w:val="22"/>
                <w:szCs w:val="22"/>
              </w:rPr>
            </w:pPr>
          </w:p>
        </w:tc>
      </w:tr>
      <w:tr w:rsidR="000C7265" w:rsidRPr="002A6C47" w14:paraId="1CBC27BB" w14:textId="77777777" w:rsidTr="0035548E">
        <w:trPr>
          <w:trHeight w:val="288"/>
        </w:trPr>
        <w:tc>
          <w:tcPr>
            <w:tcW w:w="1373" w:type="pct"/>
            <w:gridSpan w:val="2"/>
            <w:vAlign w:val="center"/>
          </w:tcPr>
          <w:p w14:paraId="7AF9A57B" w14:textId="444D2A35" w:rsidR="000C7265" w:rsidRPr="00D866B4" w:rsidRDefault="000C7265" w:rsidP="00D028AB">
            <w:pPr>
              <w:jc w:val="both"/>
              <w:rPr>
                <w:sz w:val="22"/>
                <w:szCs w:val="22"/>
              </w:rPr>
            </w:pPr>
            <w:r w:rsidRPr="00D866B4">
              <w:rPr>
                <w:sz w:val="22"/>
                <w:szCs w:val="22"/>
              </w:rPr>
              <w:t>Goff, Eric</w:t>
            </w:r>
          </w:p>
        </w:tc>
        <w:tc>
          <w:tcPr>
            <w:tcW w:w="2114" w:type="pct"/>
            <w:vAlign w:val="center"/>
          </w:tcPr>
          <w:p w14:paraId="564E637B" w14:textId="4D92D4AE" w:rsidR="000C7265" w:rsidRPr="00D866B4" w:rsidRDefault="000C7265" w:rsidP="00D028AB">
            <w:pPr>
              <w:jc w:val="both"/>
              <w:rPr>
                <w:sz w:val="22"/>
                <w:szCs w:val="22"/>
              </w:rPr>
            </w:pPr>
            <w:r w:rsidRPr="00D866B4">
              <w:rPr>
                <w:sz w:val="22"/>
                <w:szCs w:val="22"/>
              </w:rPr>
              <w:t>Tesla</w:t>
            </w:r>
          </w:p>
        </w:tc>
        <w:tc>
          <w:tcPr>
            <w:tcW w:w="1513" w:type="pct"/>
            <w:vAlign w:val="center"/>
          </w:tcPr>
          <w:p w14:paraId="184B5302" w14:textId="6262BF78" w:rsidR="000C7265" w:rsidRPr="00D866B4" w:rsidRDefault="000C7265" w:rsidP="00D028AB">
            <w:pPr>
              <w:jc w:val="both"/>
              <w:rPr>
                <w:sz w:val="22"/>
                <w:szCs w:val="22"/>
              </w:rPr>
            </w:pPr>
            <w:r w:rsidRPr="00D866B4">
              <w:rPr>
                <w:sz w:val="22"/>
                <w:szCs w:val="22"/>
              </w:rPr>
              <w:t xml:space="preserve">NPRR1186 Only </w:t>
            </w:r>
          </w:p>
        </w:tc>
      </w:tr>
      <w:tr w:rsidR="00D866B4" w:rsidRPr="002A6C47" w14:paraId="4D69B45A" w14:textId="77777777" w:rsidTr="0035548E">
        <w:trPr>
          <w:trHeight w:val="288"/>
        </w:trPr>
        <w:tc>
          <w:tcPr>
            <w:tcW w:w="1373" w:type="pct"/>
            <w:gridSpan w:val="2"/>
            <w:vAlign w:val="center"/>
          </w:tcPr>
          <w:p w14:paraId="7C1A90FF" w14:textId="3C3AF5C2" w:rsidR="00D866B4" w:rsidRPr="00D866B4" w:rsidRDefault="00D866B4" w:rsidP="00D028AB">
            <w:pPr>
              <w:jc w:val="both"/>
              <w:rPr>
                <w:sz w:val="22"/>
                <w:szCs w:val="22"/>
              </w:rPr>
            </w:pPr>
            <w:r>
              <w:rPr>
                <w:sz w:val="22"/>
                <w:szCs w:val="22"/>
              </w:rPr>
              <w:t>Goff, Eric</w:t>
            </w:r>
          </w:p>
        </w:tc>
        <w:tc>
          <w:tcPr>
            <w:tcW w:w="2114" w:type="pct"/>
            <w:vAlign w:val="center"/>
          </w:tcPr>
          <w:p w14:paraId="223991DB" w14:textId="7EB17FE7" w:rsidR="00D866B4" w:rsidRPr="00D866B4" w:rsidRDefault="00D866B4" w:rsidP="00D028AB">
            <w:pPr>
              <w:jc w:val="both"/>
              <w:rPr>
                <w:sz w:val="22"/>
                <w:szCs w:val="22"/>
              </w:rPr>
            </w:pPr>
            <w:r>
              <w:rPr>
                <w:sz w:val="22"/>
                <w:szCs w:val="22"/>
              </w:rPr>
              <w:t>NextEra</w:t>
            </w:r>
          </w:p>
        </w:tc>
        <w:tc>
          <w:tcPr>
            <w:tcW w:w="1513" w:type="pct"/>
            <w:vAlign w:val="center"/>
          </w:tcPr>
          <w:p w14:paraId="159D44EB" w14:textId="4641F5F7" w:rsidR="00D866B4" w:rsidRPr="00D866B4" w:rsidRDefault="00D866B4" w:rsidP="00D028AB">
            <w:pPr>
              <w:jc w:val="both"/>
              <w:rPr>
                <w:sz w:val="22"/>
                <w:szCs w:val="22"/>
              </w:rPr>
            </w:pPr>
            <w:r>
              <w:rPr>
                <w:sz w:val="22"/>
                <w:szCs w:val="22"/>
              </w:rPr>
              <w:t>NOGRR245 Only</w:t>
            </w:r>
          </w:p>
        </w:tc>
      </w:tr>
      <w:tr w:rsidR="00F13591" w:rsidRPr="002A6C47" w14:paraId="33303AFE" w14:textId="77777777" w:rsidTr="0035548E">
        <w:trPr>
          <w:trHeight w:val="288"/>
        </w:trPr>
        <w:tc>
          <w:tcPr>
            <w:tcW w:w="1373" w:type="pct"/>
            <w:gridSpan w:val="2"/>
            <w:vAlign w:val="center"/>
          </w:tcPr>
          <w:p w14:paraId="5CFE15F7" w14:textId="7EA38CB7" w:rsidR="00F13591" w:rsidRPr="00821727" w:rsidRDefault="00F13591" w:rsidP="00D028AB">
            <w:pPr>
              <w:jc w:val="both"/>
              <w:rPr>
                <w:sz w:val="22"/>
                <w:szCs w:val="22"/>
              </w:rPr>
            </w:pPr>
            <w:r w:rsidRPr="00821727">
              <w:rPr>
                <w:sz w:val="22"/>
                <w:szCs w:val="22"/>
              </w:rPr>
              <w:t>Greer, Clayton</w:t>
            </w:r>
          </w:p>
        </w:tc>
        <w:tc>
          <w:tcPr>
            <w:tcW w:w="2114" w:type="pct"/>
            <w:vAlign w:val="center"/>
          </w:tcPr>
          <w:p w14:paraId="1A9D804C" w14:textId="5F7A2FBB" w:rsidR="00F13591" w:rsidRPr="00821727" w:rsidRDefault="00F13591" w:rsidP="00D028AB">
            <w:pPr>
              <w:jc w:val="both"/>
              <w:rPr>
                <w:sz w:val="22"/>
                <w:szCs w:val="22"/>
              </w:rPr>
            </w:pPr>
            <w:r w:rsidRPr="00821727">
              <w:rPr>
                <w:sz w:val="22"/>
                <w:szCs w:val="22"/>
              </w:rPr>
              <w:t>Cholla Petroleum</w:t>
            </w:r>
          </w:p>
        </w:tc>
        <w:tc>
          <w:tcPr>
            <w:tcW w:w="1513" w:type="pct"/>
            <w:vAlign w:val="center"/>
          </w:tcPr>
          <w:p w14:paraId="274F95BD" w14:textId="267827D4" w:rsidR="00F13591" w:rsidRPr="002A6C47" w:rsidRDefault="00821727" w:rsidP="00D028AB">
            <w:pPr>
              <w:jc w:val="both"/>
              <w:rPr>
                <w:sz w:val="22"/>
                <w:szCs w:val="22"/>
                <w:highlight w:val="lightGray"/>
              </w:rPr>
            </w:pPr>
            <w:r w:rsidRPr="00704113">
              <w:rPr>
                <w:sz w:val="22"/>
                <w:szCs w:val="22"/>
              </w:rPr>
              <w:t>Via Teleconference</w:t>
            </w:r>
          </w:p>
        </w:tc>
      </w:tr>
      <w:tr w:rsidR="003F2B64" w:rsidRPr="002A6C47" w14:paraId="5C8EF62F" w14:textId="77777777" w:rsidTr="0035548E">
        <w:trPr>
          <w:trHeight w:val="288"/>
        </w:trPr>
        <w:tc>
          <w:tcPr>
            <w:tcW w:w="1373" w:type="pct"/>
            <w:gridSpan w:val="2"/>
            <w:vAlign w:val="center"/>
          </w:tcPr>
          <w:p w14:paraId="3B3D583F" w14:textId="76B67D4E" w:rsidR="003F2B64" w:rsidRPr="00704113" w:rsidRDefault="003F2B64" w:rsidP="00D028AB">
            <w:pPr>
              <w:jc w:val="both"/>
              <w:rPr>
                <w:sz w:val="22"/>
                <w:szCs w:val="22"/>
              </w:rPr>
            </w:pPr>
            <w:r>
              <w:rPr>
                <w:sz w:val="22"/>
                <w:szCs w:val="22"/>
              </w:rPr>
              <w:t>Griffith, Scott</w:t>
            </w:r>
          </w:p>
        </w:tc>
        <w:tc>
          <w:tcPr>
            <w:tcW w:w="2114" w:type="pct"/>
            <w:vAlign w:val="center"/>
          </w:tcPr>
          <w:p w14:paraId="3B6F2D4C" w14:textId="118952F4" w:rsidR="003F2B64" w:rsidRPr="00704113" w:rsidRDefault="003F2B64" w:rsidP="00D028AB">
            <w:pPr>
              <w:jc w:val="both"/>
              <w:rPr>
                <w:sz w:val="22"/>
                <w:szCs w:val="22"/>
              </w:rPr>
            </w:pPr>
            <w:r>
              <w:rPr>
                <w:sz w:val="22"/>
                <w:szCs w:val="22"/>
              </w:rPr>
              <w:t>Duke Energy</w:t>
            </w:r>
          </w:p>
        </w:tc>
        <w:tc>
          <w:tcPr>
            <w:tcW w:w="1513" w:type="pct"/>
            <w:vAlign w:val="center"/>
          </w:tcPr>
          <w:p w14:paraId="3329903B" w14:textId="5C401B01" w:rsidR="003F2B64" w:rsidRPr="002A6C47" w:rsidRDefault="003F2B64" w:rsidP="00D028AB">
            <w:pPr>
              <w:jc w:val="both"/>
              <w:rPr>
                <w:sz w:val="22"/>
                <w:szCs w:val="22"/>
                <w:highlight w:val="lightGray"/>
              </w:rPr>
            </w:pPr>
            <w:r w:rsidRPr="00704113">
              <w:rPr>
                <w:sz w:val="22"/>
                <w:szCs w:val="22"/>
              </w:rPr>
              <w:t>Via Teleconference</w:t>
            </w:r>
          </w:p>
        </w:tc>
      </w:tr>
      <w:tr w:rsidR="00E54734" w:rsidRPr="002A6C47" w14:paraId="578282DA" w14:textId="77777777" w:rsidTr="0035548E">
        <w:trPr>
          <w:trHeight w:val="288"/>
        </w:trPr>
        <w:tc>
          <w:tcPr>
            <w:tcW w:w="1373" w:type="pct"/>
            <w:gridSpan w:val="2"/>
            <w:vAlign w:val="center"/>
          </w:tcPr>
          <w:p w14:paraId="20B9E2E6" w14:textId="6AD14697" w:rsidR="00E54734" w:rsidRPr="00704113" w:rsidRDefault="00E54734" w:rsidP="00D028AB">
            <w:pPr>
              <w:jc w:val="both"/>
              <w:rPr>
                <w:sz w:val="22"/>
                <w:szCs w:val="22"/>
              </w:rPr>
            </w:pPr>
            <w:r w:rsidRPr="00704113">
              <w:rPr>
                <w:sz w:val="22"/>
                <w:szCs w:val="22"/>
              </w:rPr>
              <w:t>Gross, Blake</w:t>
            </w:r>
          </w:p>
        </w:tc>
        <w:tc>
          <w:tcPr>
            <w:tcW w:w="2114" w:type="pct"/>
            <w:vAlign w:val="center"/>
          </w:tcPr>
          <w:p w14:paraId="1642591D" w14:textId="0EB8CEB5" w:rsidR="00E54734" w:rsidRPr="00704113" w:rsidRDefault="00E54734" w:rsidP="00D028AB">
            <w:pPr>
              <w:jc w:val="both"/>
              <w:rPr>
                <w:sz w:val="22"/>
                <w:szCs w:val="22"/>
              </w:rPr>
            </w:pPr>
            <w:r w:rsidRPr="00704113">
              <w:rPr>
                <w:sz w:val="22"/>
                <w:szCs w:val="22"/>
              </w:rPr>
              <w:t>AEPSC</w:t>
            </w:r>
          </w:p>
        </w:tc>
        <w:tc>
          <w:tcPr>
            <w:tcW w:w="1513" w:type="pct"/>
            <w:vAlign w:val="center"/>
          </w:tcPr>
          <w:p w14:paraId="0A6172EC" w14:textId="77777777" w:rsidR="00E54734" w:rsidRPr="002A6C47" w:rsidRDefault="00E54734" w:rsidP="00D028AB">
            <w:pPr>
              <w:jc w:val="both"/>
              <w:rPr>
                <w:sz w:val="22"/>
                <w:szCs w:val="22"/>
                <w:highlight w:val="lightGray"/>
              </w:rPr>
            </w:pPr>
          </w:p>
        </w:tc>
      </w:tr>
      <w:tr w:rsidR="00711514" w:rsidRPr="002A6C47" w14:paraId="2E7E02F2" w14:textId="77777777" w:rsidTr="0035548E">
        <w:trPr>
          <w:trHeight w:val="288"/>
        </w:trPr>
        <w:tc>
          <w:tcPr>
            <w:tcW w:w="1373" w:type="pct"/>
            <w:gridSpan w:val="2"/>
            <w:vAlign w:val="center"/>
          </w:tcPr>
          <w:p w14:paraId="336AA3CC" w14:textId="395F0432" w:rsidR="00711514" w:rsidRPr="00241352" w:rsidRDefault="00711514" w:rsidP="00D028AB">
            <w:pPr>
              <w:jc w:val="both"/>
              <w:rPr>
                <w:sz w:val="22"/>
                <w:szCs w:val="22"/>
              </w:rPr>
            </w:pPr>
            <w:r w:rsidRPr="00241352">
              <w:rPr>
                <w:sz w:val="22"/>
                <w:szCs w:val="22"/>
              </w:rPr>
              <w:t>Hale, Josh</w:t>
            </w:r>
          </w:p>
        </w:tc>
        <w:tc>
          <w:tcPr>
            <w:tcW w:w="2114" w:type="pct"/>
            <w:vAlign w:val="center"/>
          </w:tcPr>
          <w:p w14:paraId="1D1A9BE8" w14:textId="03E7D928" w:rsidR="00711514" w:rsidRPr="00241352" w:rsidRDefault="00711514" w:rsidP="00D028AB">
            <w:pPr>
              <w:jc w:val="both"/>
              <w:rPr>
                <w:sz w:val="22"/>
                <w:szCs w:val="22"/>
              </w:rPr>
            </w:pPr>
            <w:r w:rsidRPr="00241352">
              <w:rPr>
                <w:sz w:val="22"/>
                <w:szCs w:val="22"/>
              </w:rPr>
              <w:t xml:space="preserve">Southern Power </w:t>
            </w:r>
          </w:p>
        </w:tc>
        <w:tc>
          <w:tcPr>
            <w:tcW w:w="1513" w:type="pct"/>
            <w:vAlign w:val="center"/>
          </w:tcPr>
          <w:p w14:paraId="20DBE21C" w14:textId="0795DDC8" w:rsidR="00711514" w:rsidRPr="002A6C47" w:rsidRDefault="00241352" w:rsidP="00D028AB">
            <w:pPr>
              <w:jc w:val="both"/>
              <w:rPr>
                <w:sz w:val="22"/>
                <w:szCs w:val="22"/>
                <w:highlight w:val="lightGray"/>
              </w:rPr>
            </w:pPr>
            <w:r w:rsidRPr="00704113">
              <w:rPr>
                <w:sz w:val="22"/>
                <w:szCs w:val="22"/>
              </w:rPr>
              <w:t>Via Teleconference</w:t>
            </w:r>
          </w:p>
        </w:tc>
      </w:tr>
      <w:tr w:rsidR="00F13591" w:rsidRPr="002A6C47" w14:paraId="371586BE" w14:textId="77777777" w:rsidTr="0035548E">
        <w:trPr>
          <w:trHeight w:val="288"/>
        </w:trPr>
        <w:tc>
          <w:tcPr>
            <w:tcW w:w="1373" w:type="pct"/>
            <w:gridSpan w:val="2"/>
            <w:vAlign w:val="center"/>
          </w:tcPr>
          <w:p w14:paraId="6C6024C6" w14:textId="7C950832" w:rsidR="00F13591" w:rsidRPr="00704113" w:rsidRDefault="00F13591" w:rsidP="00D028AB">
            <w:pPr>
              <w:jc w:val="both"/>
              <w:rPr>
                <w:sz w:val="22"/>
                <w:szCs w:val="22"/>
              </w:rPr>
            </w:pPr>
            <w:r w:rsidRPr="00704113">
              <w:rPr>
                <w:sz w:val="22"/>
                <w:szCs w:val="22"/>
              </w:rPr>
              <w:t>Haley, Ian</w:t>
            </w:r>
          </w:p>
        </w:tc>
        <w:tc>
          <w:tcPr>
            <w:tcW w:w="2114" w:type="pct"/>
            <w:vAlign w:val="center"/>
          </w:tcPr>
          <w:p w14:paraId="3F6FAC0D" w14:textId="690510B5" w:rsidR="00F13591" w:rsidRPr="00704113" w:rsidRDefault="00F13591" w:rsidP="00D028AB">
            <w:pPr>
              <w:jc w:val="both"/>
              <w:rPr>
                <w:sz w:val="22"/>
                <w:szCs w:val="22"/>
              </w:rPr>
            </w:pPr>
            <w:r w:rsidRPr="00704113">
              <w:rPr>
                <w:sz w:val="22"/>
                <w:szCs w:val="22"/>
              </w:rPr>
              <w:t>Morgan Stanley</w:t>
            </w:r>
          </w:p>
        </w:tc>
        <w:tc>
          <w:tcPr>
            <w:tcW w:w="1513" w:type="pct"/>
            <w:vAlign w:val="center"/>
          </w:tcPr>
          <w:p w14:paraId="3A284CC2" w14:textId="77777777" w:rsidR="00F13591" w:rsidRPr="002A6C47" w:rsidRDefault="00F13591" w:rsidP="00D028AB">
            <w:pPr>
              <w:jc w:val="both"/>
              <w:rPr>
                <w:sz w:val="22"/>
                <w:szCs w:val="22"/>
                <w:highlight w:val="lightGray"/>
              </w:rPr>
            </w:pPr>
          </w:p>
        </w:tc>
      </w:tr>
      <w:tr w:rsidR="00403182" w:rsidRPr="002A6C47" w14:paraId="7E6317BA" w14:textId="77777777" w:rsidTr="0035548E">
        <w:trPr>
          <w:trHeight w:val="288"/>
        </w:trPr>
        <w:tc>
          <w:tcPr>
            <w:tcW w:w="1373" w:type="pct"/>
            <w:gridSpan w:val="2"/>
            <w:vAlign w:val="center"/>
          </w:tcPr>
          <w:p w14:paraId="554D3A81" w14:textId="386EE166" w:rsidR="00403182" w:rsidRPr="00403182" w:rsidRDefault="00403182" w:rsidP="00D028AB">
            <w:pPr>
              <w:jc w:val="both"/>
              <w:rPr>
                <w:sz w:val="22"/>
                <w:szCs w:val="22"/>
              </w:rPr>
            </w:pPr>
            <w:r w:rsidRPr="00403182">
              <w:rPr>
                <w:sz w:val="22"/>
                <w:szCs w:val="22"/>
              </w:rPr>
              <w:t>Hammer, Neal</w:t>
            </w:r>
          </w:p>
        </w:tc>
        <w:tc>
          <w:tcPr>
            <w:tcW w:w="2114" w:type="pct"/>
            <w:vAlign w:val="center"/>
          </w:tcPr>
          <w:p w14:paraId="0ECA56F6" w14:textId="090503C2" w:rsidR="00403182" w:rsidRPr="00403182" w:rsidRDefault="00403182" w:rsidP="00D028AB">
            <w:pPr>
              <w:jc w:val="both"/>
              <w:rPr>
                <w:sz w:val="22"/>
                <w:szCs w:val="22"/>
              </w:rPr>
            </w:pPr>
            <w:r w:rsidRPr="00403182">
              <w:rPr>
                <w:sz w:val="22"/>
                <w:szCs w:val="22"/>
              </w:rPr>
              <w:t>Invenergy</w:t>
            </w:r>
          </w:p>
        </w:tc>
        <w:tc>
          <w:tcPr>
            <w:tcW w:w="1513" w:type="pct"/>
            <w:vAlign w:val="center"/>
          </w:tcPr>
          <w:p w14:paraId="0376C4A8" w14:textId="206DE340" w:rsidR="00403182" w:rsidRPr="002A6C47" w:rsidRDefault="00403182" w:rsidP="00D028AB">
            <w:pPr>
              <w:jc w:val="both"/>
              <w:rPr>
                <w:sz w:val="22"/>
                <w:szCs w:val="22"/>
                <w:highlight w:val="lightGray"/>
              </w:rPr>
            </w:pPr>
            <w:r w:rsidRPr="00704113">
              <w:rPr>
                <w:sz w:val="22"/>
                <w:szCs w:val="22"/>
              </w:rPr>
              <w:t>Via Teleconference</w:t>
            </w:r>
          </w:p>
        </w:tc>
      </w:tr>
      <w:tr w:rsidR="003F2B64" w:rsidRPr="002A6C47" w14:paraId="4CB7F0BB" w14:textId="77777777" w:rsidTr="0035548E">
        <w:trPr>
          <w:trHeight w:val="288"/>
        </w:trPr>
        <w:tc>
          <w:tcPr>
            <w:tcW w:w="1373" w:type="pct"/>
            <w:gridSpan w:val="2"/>
            <w:vAlign w:val="center"/>
          </w:tcPr>
          <w:p w14:paraId="158D18D0" w14:textId="067814C7" w:rsidR="003F2B64" w:rsidRPr="00403182" w:rsidRDefault="003F2B64" w:rsidP="00D028AB">
            <w:pPr>
              <w:jc w:val="both"/>
              <w:rPr>
                <w:sz w:val="22"/>
                <w:szCs w:val="22"/>
              </w:rPr>
            </w:pPr>
            <w:r>
              <w:rPr>
                <w:sz w:val="22"/>
                <w:szCs w:val="22"/>
              </w:rPr>
              <w:t>Hankins, Laura</w:t>
            </w:r>
          </w:p>
        </w:tc>
        <w:tc>
          <w:tcPr>
            <w:tcW w:w="2114" w:type="pct"/>
            <w:vAlign w:val="center"/>
          </w:tcPr>
          <w:p w14:paraId="60FDA56C" w14:textId="6B414048" w:rsidR="003F2B64" w:rsidRPr="00403182" w:rsidRDefault="003F2B64" w:rsidP="00D028AB">
            <w:pPr>
              <w:jc w:val="both"/>
              <w:rPr>
                <w:sz w:val="22"/>
                <w:szCs w:val="22"/>
              </w:rPr>
            </w:pPr>
            <w:r>
              <w:rPr>
                <w:sz w:val="22"/>
                <w:szCs w:val="22"/>
              </w:rPr>
              <w:t>LCRA</w:t>
            </w:r>
          </w:p>
        </w:tc>
        <w:tc>
          <w:tcPr>
            <w:tcW w:w="1513" w:type="pct"/>
            <w:vAlign w:val="center"/>
          </w:tcPr>
          <w:p w14:paraId="7DC01378" w14:textId="414BF6CD" w:rsidR="003F2B64" w:rsidRPr="00704113" w:rsidRDefault="003F2B64" w:rsidP="00D028AB">
            <w:pPr>
              <w:jc w:val="both"/>
              <w:rPr>
                <w:sz w:val="22"/>
                <w:szCs w:val="22"/>
              </w:rPr>
            </w:pPr>
            <w:r w:rsidRPr="00704113">
              <w:rPr>
                <w:sz w:val="22"/>
                <w:szCs w:val="22"/>
              </w:rPr>
              <w:t>Via Teleconference</w:t>
            </w:r>
          </w:p>
        </w:tc>
      </w:tr>
      <w:tr w:rsidR="00924FAD" w:rsidRPr="002A6C47" w14:paraId="2132BA3E" w14:textId="77777777" w:rsidTr="0035548E">
        <w:trPr>
          <w:trHeight w:val="288"/>
        </w:trPr>
        <w:tc>
          <w:tcPr>
            <w:tcW w:w="1373" w:type="pct"/>
            <w:gridSpan w:val="2"/>
            <w:vAlign w:val="center"/>
          </w:tcPr>
          <w:p w14:paraId="6E82F32B" w14:textId="6356CBB6" w:rsidR="00924FAD" w:rsidRPr="00704113" w:rsidRDefault="00924FAD" w:rsidP="00D028AB">
            <w:pPr>
              <w:jc w:val="both"/>
              <w:rPr>
                <w:sz w:val="22"/>
                <w:szCs w:val="22"/>
              </w:rPr>
            </w:pPr>
            <w:r>
              <w:rPr>
                <w:sz w:val="22"/>
                <w:szCs w:val="22"/>
              </w:rPr>
              <w:t>Harvey, Julia</w:t>
            </w:r>
          </w:p>
        </w:tc>
        <w:tc>
          <w:tcPr>
            <w:tcW w:w="2114" w:type="pct"/>
            <w:vAlign w:val="center"/>
          </w:tcPr>
          <w:p w14:paraId="30B79A1B" w14:textId="52CEA035" w:rsidR="00924FAD" w:rsidRPr="00704113" w:rsidRDefault="00924FAD" w:rsidP="00D028AB">
            <w:pPr>
              <w:jc w:val="both"/>
              <w:rPr>
                <w:sz w:val="22"/>
                <w:szCs w:val="22"/>
              </w:rPr>
            </w:pPr>
            <w:r>
              <w:rPr>
                <w:sz w:val="22"/>
                <w:szCs w:val="22"/>
              </w:rPr>
              <w:t>TEC</w:t>
            </w:r>
          </w:p>
        </w:tc>
        <w:tc>
          <w:tcPr>
            <w:tcW w:w="1513" w:type="pct"/>
            <w:vAlign w:val="center"/>
          </w:tcPr>
          <w:p w14:paraId="0E9FBD6D" w14:textId="5BE4E3E6" w:rsidR="00924FAD" w:rsidRPr="002A6C47" w:rsidRDefault="00924FAD" w:rsidP="00D028AB">
            <w:pPr>
              <w:jc w:val="both"/>
              <w:rPr>
                <w:sz w:val="22"/>
                <w:szCs w:val="22"/>
                <w:highlight w:val="lightGray"/>
              </w:rPr>
            </w:pPr>
            <w:r w:rsidRPr="00704113">
              <w:rPr>
                <w:sz w:val="22"/>
                <w:szCs w:val="22"/>
              </w:rPr>
              <w:t>Via Teleconference</w:t>
            </w:r>
          </w:p>
        </w:tc>
      </w:tr>
      <w:tr w:rsidR="00924FAD" w:rsidRPr="002A6C47" w14:paraId="300F721A" w14:textId="77777777" w:rsidTr="0035548E">
        <w:trPr>
          <w:trHeight w:val="288"/>
        </w:trPr>
        <w:tc>
          <w:tcPr>
            <w:tcW w:w="1373" w:type="pct"/>
            <w:gridSpan w:val="2"/>
            <w:vAlign w:val="center"/>
          </w:tcPr>
          <w:p w14:paraId="25E37EA3" w14:textId="5EF6E976" w:rsidR="00924FAD" w:rsidRPr="00704113" w:rsidRDefault="00924FAD" w:rsidP="00D028AB">
            <w:pPr>
              <w:jc w:val="both"/>
              <w:rPr>
                <w:sz w:val="22"/>
                <w:szCs w:val="22"/>
              </w:rPr>
            </w:pPr>
            <w:r>
              <w:rPr>
                <w:sz w:val="22"/>
                <w:szCs w:val="22"/>
              </w:rPr>
              <w:t>Hasan, Prusha</w:t>
            </w:r>
          </w:p>
        </w:tc>
        <w:tc>
          <w:tcPr>
            <w:tcW w:w="2114" w:type="pct"/>
            <w:vAlign w:val="center"/>
          </w:tcPr>
          <w:p w14:paraId="237DECB0" w14:textId="2EB602B5" w:rsidR="00924FAD" w:rsidRPr="00704113" w:rsidRDefault="00924FAD" w:rsidP="00D028AB">
            <w:pPr>
              <w:jc w:val="both"/>
              <w:rPr>
                <w:sz w:val="22"/>
                <w:szCs w:val="22"/>
              </w:rPr>
            </w:pPr>
            <w:r>
              <w:rPr>
                <w:sz w:val="22"/>
                <w:szCs w:val="22"/>
              </w:rPr>
              <w:t>Brookfield Renewables</w:t>
            </w:r>
          </w:p>
        </w:tc>
        <w:tc>
          <w:tcPr>
            <w:tcW w:w="1513" w:type="pct"/>
            <w:vAlign w:val="center"/>
          </w:tcPr>
          <w:p w14:paraId="30EDDBA1" w14:textId="17929998" w:rsidR="00924FAD" w:rsidRPr="002A6C47" w:rsidRDefault="00924FAD" w:rsidP="00D028AB">
            <w:pPr>
              <w:jc w:val="both"/>
              <w:rPr>
                <w:sz w:val="22"/>
                <w:szCs w:val="22"/>
                <w:highlight w:val="lightGray"/>
              </w:rPr>
            </w:pPr>
            <w:r w:rsidRPr="00704113">
              <w:rPr>
                <w:sz w:val="22"/>
                <w:szCs w:val="22"/>
              </w:rPr>
              <w:t>Via Teleconference</w:t>
            </w:r>
          </w:p>
        </w:tc>
      </w:tr>
      <w:tr w:rsidR="00E54734" w:rsidRPr="002A6C47" w14:paraId="5A06F93B" w14:textId="77777777" w:rsidTr="0035548E">
        <w:trPr>
          <w:trHeight w:val="288"/>
        </w:trPr>
        <w:tc>
          <w:tcPr>
            <w:tcW w:w="1373" w:type="pct"/>
            <w:gridSpan w:val="2"/>
            <w:vAlign w:val="center"/>
          </w:tcPr>
          <w:p w14:paraId="42D57CCA" w14:textId="3EBE06A9" w:rsidR="00E54734" w:rsidRPr="00704113" w:rsidRDefault="00E54734" w:rsidP="00D028AB">
            <w:pPr>
              <w:jc w:val="both"/>
              <w:rPr>
                <w:sz w:val="22"/>
                <w:szCs w:val="22"/>
              </w:rPr>
            </w:pPr>
            <w:r w:rsidRPr="00704113">
              <w:rPr>
                <w:sz w:val="22"/>
                <w:szCs w:val="22"/>
              </w:rPr>
              <w:t>Headrick, Bridget</w:t>
            </w:r>
          </w:p>
        </w:tc>
        <w:tc>
          <w:tcPr>
            <w:tcW w:w="2114" w:type="pct"/>
            <w:vAlign w:val="center"/>
          </w:tcPr>
          <w:p w14:paraId="13211F29" w14:textId="5CA8CECA" w:rsidR="00E54734" w:rsidRPr="00704113" w:rsidRDefault="00E54734" w:rsidP="00D028AB">
            <w:pPr>
              <w:jc w:val="both"/>
              <w:rPr>
                <w:sz w:val="22"/>
                <w:szCs w:val="22"/>
              </w:rPr>
            </w:pPr>
            <w:r w:rsidRPr="00704113">
              <w:rPr>
                <w:sz w:val="22"/>
                <w:szCs w:val="22"/>
              </w:rPr>
              <w:t>CES</w:t>
            </w:r>
          </w:p>
        </w:tc>
        <w:tc>
          <w:tcPr>
            <w:tcW w:w="1513" w:type="pct"/>
            <w:vAlign w:val="center"/>
          </w:tcPr>
          <w:p w14:paraId="78B53032" w14:textId="77777777" w:rsidR="00E54734" w:rsidRPr="002A6C47" w:rsidRDefault="00E54734" w:rsidP="00D028AB">
            <w:pPr>
              <w:jc w:val="both"/>
              <w:rPr>
                <w:sz w:val="22"/>
                <w:szCs w:val="22"/>
                <w:highlight w:val="lightGray"/>
              </w:rPr>
            </w:pPr>
          </w:p>
        </w:tc>
      </w:tr>
      <w:tr w:rsidR="00924FAD" w:rsidRPr="002A6C47" w14:paraId="14BAC64F" w14:textId="77777777" w:rsidTr="0035548E">
        <w:trPr>
          <w:trHeight w:val="288"/>
        </w:trPr>
        <w:tc>
          <w:tcPr>
            <w:tcW w:w="1373" w:type="pct"/>
            <w:gridSpan w:val="2"/>
            <w:vAlign w:val="center"/>
          </w:tcPr>
          <w:p w14:paraId="2F60AC6E" w14:textId="5F952BE9" w:rsidR="00924FAD" w:rsidRPr="00924FAD" w:rsidRDefault="00924FAD" w:rsidP="00D028AB">
            <w:pPr>
              <w:jc w:val="both"/>
              <w:rPr>
                <w:sz w:val="22"/>
                <w:szCs w:val="22"/>
              </w:rPr>
            </w:pPr>
            <w:r w:rsidRPr="00924FAD">
              <w:rPr>
                <w:sz w:val="22"/>
                <w:szCs w:val="22"/>
              </w:rPr>
              <w:t>Hennings, Peter</w:t>
            </w:r>
          </w:p>
        </w:tc>
        <w:tc>
          <w:tcPr>
            <w:tcW w:w="2114" w:type="pct"/>
            <w:vAlign w:val="center"/>
          </w:tcPr>
          <w:p w14:paraId="2AC3BB8C" w14:textId="36A2A643" w:rsidR="00924FAD" w:rsidRPr="00924FAD" w:rsidRDefault="00924FAD" w:rsidP="00D028AB">
            <w:pPr>
              <w:jc w:val="both"/>
              <w:rPr>
                <w:sz w:val="22"/>
                <w:szCs w:val="22"/>
              </w:rPr>
            </w:pPr>
            <w:r w:rsidRPr="00924FAD">
              <w:rPr>
                <w:sz w:val="22"/>
                <w:szCs w:val="22"/>
              </w:rPr>
              <w:t>Roscommon</w:t>
            </w:r>
          </w:p>
        </w:tc>
        <w:tc>
          <w:tcPr>
            <w:tcW w:w="1513" w:type="pct"/>
            <w:vAlign w:val="center"/>
          </w:tcPr>
          <w:p w14:paraId="31FEBD8E" w14:textId="18D132B5" w:rsidR="00924FAD" w:rsidRPr="002A6C47" w:rsidRDefault="00924FAD" w:rsidP="00D028AB">
            <w:pPr>
              <w:jc w:val="both"/>
              <w:rPr>
                <w:sz w:val="22"/>
                <w:szCs w:val="22"/>
                <w:highlight w:val="lightGray"/>
              </w:rPr>
            </w:pPr>
            <w:r w:rsidRPr="00704113">
              <w:rPr>
                <w:sz w:val="22"/>
                <w:szCs w:val="22"/>
              </w:rPr>
              <w:t>Via Teleconference</w:t>
            </w:r>
          </w:p>
        </w:tc>
      </w:tr>
      <w:tr w:rsidR="00D028AB" w:rsidRPr="002A6C47" w14:paraId="7DA5416E" w14:textId="77777777" w:rsidTr="0035548E">
        <w:trPr>
          <w:trHeight w:val="288"/>
        </w:trPr>
        <w:tc>
          <w:tcPr>
            <w:tcW w:w="1373" w:type="pct"/>
            <w:gridSpan w:val="2"/>
            <w:vAlign w:val="center"/>
          </w:tcPr>
          <w:p w14:paraId="1ED7229E" w14:textId="77777777" w:rsidR="00D028AB" w:rsidRPr="00924FAD" w:rsidRDefault="00D028AB" w:rsidP="00D028AB">
            <w:pPr>
              <w:jc w:val="both"/>
              <w:rPr>
                <w:sz w:val="22"/>
                <w:szCs w:val="22"/>
              </w:rPr>
            </w:pPr>
            <w:r w:rsidRPr="00924FAD">
              <w:rPr>
                <w:sz w:val="22"/>
                <w:szCs w:val="22"/>
              </w:rPr>
              <w:t>Henson, Martha</w:t>
            </w:r>
          </w:p>
        </w:tc>
        <w:tc>
          <w:tcPr>
            <w:tcW w:w="2114" w:type="pct"/>
            <w:vAlign w:val="center"/>
          </w:tcPr>
          <w:p w14:paraId="3E57D314" w14:textId="77777777" w:rsidR="00D028AB" w:rsidRPr="00924FAD" w:rsidRDefault="00D028AB" w:rsidP="00D028AB">
            <w:pPr>
              <w:jc w:val="both"/>
              <w:rPr>
                <w:sz w:val="22"/>
                <w:szCs w:val="22"/>
              </w:rPr>
            </w:pPr>
            <w:r w:rsidRPr="00924FAD">
              <w:rPr>
                <w:sz w:val="22"/>
                <w:szCs w:val="22"/>
              </w:rPr>
              <w:t>Oncor</w:t>
            </w:r>
          </w:p>
        </w:tc>
        <w:tc>
          <w:tcPr>
            <w:tcW w:w="1513" w:type="pct"/>
            <w:vAlign w:val="center"/>
          </w:tcPr>
          <w:p w14:paraId="4A496B46" w14:textId="6DE70F11" w:rsidR="00D028AB" w:rsidRPr="002A6C47" w:rsidRDefault="00D028AB" w:rsidP="00D028AB">
            <w:pPr>
              <w:jc w:val="both"/>
              <w:rPr>
                <w:sz w:val="22"/>
                <w:szCs w:val="22"/>
                <w:highlight w:val="lightGray"/>
              </w:rPr>
            </w:pPr>
          </w:p>
        </w:tc>
      </w:tr>
      <w:tr w:rsidR="00403182" w:rsidRPr="002A6C47" w14:paraId="2F3DA32A" w14:textId="77777777" w:rsidTr="0035548E">
        <w:trPr>
          <w:trHeight w:val="288"/>
        </w:trPr>
        <w:tc>
          <w:tcPr>
            <w:tcW w:w="1373" w:type="pct"/>
            <w:gridSpan w:val="2"/>
            <w:vAlign w:val="center"/>
          </w:tcPr>
          <w:p w14:paraId="5E801480" w14:textId="40DDEF38" w:rsidR="00403182" w:rsidRPr="00403182" w:rsidRDefault="00403182" w:rsidP="00D028AB">
            <w:pPr>
              <w:jc w:val="both"/>
              <w:rPr>
                <w:sz w:val="22"/>
                <w:szCs w:val="22"/>
              </w:rPr>
            </w:pPr>
            <w:r w:rsidRPr="00403182">
              <w:rPr>
                <w:sz w:val="22"/>
                <w:szCs w:val="22"/>
              </w:rPr>
              <w:t>Hile, Sam</w:t>
            </w:r>
          </w:p>
        </w:tc>
        <w:tc>
          <w:tcPr>
            <w:tcW w:w="2114" w:type="pct"/>
            <w:vAlign w:val="center"/>
          </w:tcPr>
          <w:p w14:paraId="729F62F7" w14:textId="7E8E70BD" w:rsidR="00403182" w:rsidRPr="00403182" w:rsidRDefault="00403182" w:rsidP="00D028AB">
            <w:pPr>
              <w:jc w:val="both"/>
              <w:rPr>
                <w:sz w:val="22"/>
                <w:szCs w:val="22"/>
              </w:rPr>
            </w:pPr>
            <w:r w:rsidRPr="00403182">
              <w:rPr>
                <w:sz w:val="22"/>
                <w:szCs w:val="22"/>
              </w:rPr>
              <w:t xml:space="preserve">Next Era </w:t>
            </w:r>
          </w:p>
        </w:tc>
        <w:tc>
          <w:tcPr>
            <w:tcW w:w="1513" w:type="pct"/>
            <w:vAlign w:val="center"/>
          </w:tcPr>
          <w:p w14:paraId="67A49038" w14:textId="398808EF" w:rsidR="00403182" w:rsidRPr="002A6C47" w:rsidRDefault="00403182" w:rsidP="00D028AB">
            <w:pPr>
              <w:jc w:val="both"/>
              <w:rPr>
                <w:sz w:val="22"/>
                <w:szCs w:val="22"/>
                <w:highlight w:val="lightGray"/>
              </w:rPr>
            </w:pPr>
            <w:r w:rsidRPr="00704113">
              <w:rPr>
                <w:sz w:val="22"/>
                <w:szCs w:val="22"/>
              </w:rPr>
              <w:t>Via Teleconference</w:t>
            </w:r>
          </w:p>
        </w:tc>
      </w:tr>
      <w:tr w:rsidR="003936CA" w:rsidRPr="002A6C47" w14:paraId="719291C8" w14:textId="77777777" w:rsidTr="0035548E">
        <w:trPr>
          <w:trHeight w:val="288"/>
        </w:trPr>
        <w:tc>
          <w:tcPr>
            <w:tcW w:w="1373" w:type="pct"/>
            <w:gridSpan w:val="2"/>
            <w:vAlign w:val="center"/>
          </w:tcPr>
          <w:p w14:paraId="6DFBC29C" w14:textId="4F943BAE" w:rsidR="003936CA" w:rsidRPr="00403182" w:rsidRDefault="003936CA" w:rsidP="00D028AB">
            <w:pPr>
              <w:jc w:val="both"/>
              <w:rPr>
                <w:sz w:val="22"/>
                <w:szCs w:val="22"/>
              </w:rPr>
            </w:pPr>
            <w:r w:rsidRPr="00403182">
              <w:rPr>
                <w:sz w:val="22"/>
                <w:szCs w:val="22"/>
              </w:rPr>
              <w:t>Hinkson, David</w:t>
            </w:r>
          </w:p>
        </w:tc>
        <w:tc>
          <w:tcPr>
            <w:tcW w:w="2114" w:type="pct"/>
            <w:vAlign w:val="center"/>
          </w:tcPr>
          <w:p w14:paraId="6E65D088" w14:textId="5732DCF3" w:rsidR="003936CA" w:rsidRPr="00403182" w:rsidRDefault="003936CA" w:rsidP="00D028AB">
            <w:pPr>
              <w:jc w:val="both"/>
              <w:rPr>
                <w:sz w:val="22"/>
                <w:szCs w:val="22"/>
              </w:rPr>
            </w:pPr>
            <w:r w:rsidRPr="00403182">
              <w:rPr>
                <w:sz w:val="22"/>
                <w:szCs w:val="22"/>
              </w:rPr>
              <w:t>CPS Energy</w:t>
            </w:r>
          </w:p>
        </w:tc>
        <w:tc>
          <w:tcPr>
            <w:tcW w:w="1513" w:type="pct"/>
            <w:vAlign w:val="center"/>
          </w:tcPr>
          <w:p w14:paraId="52FDE6F8" w14:textId="6CEEDE96" w:rsidR="003936CA" w:rsidRPr="002A6C47" w:rsidRDefault="00403182" w:rsidP="00D028AB">
            <w:pPr>
              <w:jc w:val="both"/>
              <w:rPr>
                <w:sz w:val="22"/>
                <w:szCs w:val="22"/>
                <w:highlight w:val="lightGray"/>
              </w:rPr>
            </w:pPr>
            <w:r w:rsidRPr="00403182">
              <w:rPr>
                <w:sz w:val="22"/>
                <w:szCs w:val="22"/>
              </w:rPr>
              <w:t>Via Teleconference</w:t>
            </w:r>
          </w:p>
        </w:tc>
      </w:tr>
      <w:tr w:rsidR="00773330" w:rsidRPr="002A6C47" w14:paraId="1BEE3C85" w14:textId="77777777" w:rsidTr="0035548E">
        <w:trPr>
          <w:trHeight w:val="288"/>
        </w:trPr>
        <w:tc>
          <w:tcPr>
            <w:tcW w:w="1373" w:type="pct"/>
            <w:gridSpan w:val="2"/>
            <w:vAlign w:val="center"/>
          </w:tcPr>
          <w:p w14:paraId="08CB4BD0" w14:textId="471AEACC" w:rsidR="00773330" w:rsidRPr="00704113" w:rsidRDefault="00773330" w:rsidP="00D028AB">
            <w:pPr>
              <w:jc w:val="both"/>
              <w:rPr>
                <w:sz w:val="22"/>
                <w:szCs w:val="22"/>
              </w:rPr>
            </w:pPr>
            <w:r>
              <w:rPr>
                <w:sz w:val="22"/>
                <w:szCs w:val="22"/>
              </w:rPr>
              <w:t>Hijaltman, Courtney</w:t>
            </w:r>
          </w:p>
        </w:tc>
        <w:tc>
          <w:tcPr>
            <w:tcW w:w="2114" w:type="pct"/>
            <w:vAlign w:val="center"/>
          </w:tcPr>
          <w:p w14:paraId="7A28315E" w14:textId="4BA14A0C" w:rsidR="00773330" w:rsidRPr="00704113" w:rsidRDefault="00773330" w:rsidP="00D028AB">
            <w:pPr>
              <w:jc w:val="both"/>
              <w:rPr>
                <w:sz w:val="22"/>
                <w:szCs w:val="22"/>
              </w:rPr>
            </w:pPr>
            <w:r>
              <w:rPr>
                <w:sz w:val="22"/>
                <w:szCs w:val="22"/>
              </w:rPr>
              <w:t>OPUC</w:t>
            </w:r>
          </w:p>
        </w:tc>
        <w:tc>
          <w:tcPr>
            <w:tcW w:w="1513" w:type="pct"/>
            <w:vAlign w:val="center"/>
          </w:tcPr>
          <w:p w14:paraId="72FAD5F0" w14:textId="33A77AA8" w:rsidR="00773330" w:rsidRPr="002A6C47" w:rsidRDefault="00773330" w:rsidP="00D028AB">
            <w:pPr>
              <w:jc w:val="both"/>
              <w:rPr>
                <w:sz w:val="22"/>
                <w:szCs w:val="22"/>
                <w:highlight w:val="lightGray"/>
              </w:rPr>
            </w:pPr>
            <w:r w:rsidRPr="00773330">
              <w:rPr>
                <w:sz w:val="22"/>
                <w:szCs w:val="22"/>
              </w:rPr>
              <w:t>Via Teleconference</w:t>
            </w:r>
          </w:p>
        </w:tc>
      </w:tr>
      <w:tr w:rsidR="00F13591" w:rsidRPr="002A6C47" w14:paraId="1B3619FC" w14:textId="77777777" w:rsidTr="0035548E">
        <w:trPr>
          <w:trHeight w:val="288"/>
        </w:trPr>
        <w:tc>
          <w:tcPr>
            <w:tcW w:w="1373" w:type="pct"/>
            <w:gridSpan w:val="2"/>
            <w:vAlign w:val="center"/>
          </w:tcPr>
          <w:p w14:paraId="55F1D3A2" w14:textId="34084426" w:rsidR="00F13591" w:rsidRPr="00704113" w:rsidRDefault="00F13591" w:rsidP="00D028AB">
            <w:pPr>
              <w:jc w:val="both"/>
              <w:rPr>
                <w:sz w:val="22"/>
                <w:szCs w:val="22"/>
              </w:rPr>
            </w:pPr>
            <w:r w:rsidRPr="00704113">
              <w:rPr>
                <w:sz w:val="22"/>
                <w:szCs w:val="22"/>
              </w:rPr>
              <w:t>Holt, Blake</w:t>
            </w:r>
          </w:p>
        </w:tc>
        <w:tc>
          <w:tcPr>
            <w:tcW w:w="2114" w:type="pct"/>
            <w:vAlign w:val="center"/>
          </w:tcPr>
          <w:p w14:paraId="3950BF60" w14:textId="0596720C" w:rsidR="00F13591" w:rsidRPr="00704113" w:rsidRDefault="00F13591" w:rsidP="00D028AB">
            <w:pPr>
              <w:jc w:val="both"/>
              <w:rPr>
                <w:sz w:val="22"/>
                <w:szCs w:val="22"/>
              </w:rPr>
            </w:pPr>
            <w:r w:rsidRPr="00704113">
              <w:rPr>
                <w:sz w:val="22"/>
                <w:szCs w:val="22"/>
              </w:rPr>
              <w:t>LCRA</w:t>
            </w:r>
          </w:p>
        </w:tc>
        <w:tc>
          <w:tcPr>
            <w:tcW w:w="1513" w:type="pct"/>
            <w:vAlign w:val="center"/>
          </w:tcPr>
          <w:p w14:paraId="69CA9153" w14:textId="77777777" w:rsidR="00F13591" w:rsidRPr="002A6C47" w:rsidRDefault="00F13591" w:rsidP="00D028AB">
            <w:pPr>
              <w:jc w:val="both"/>
              <w:rPr>
                <w:sz w:val="22"/>
                <w:szCs w:val="22"/>
                <w:highlight w:val="lightGray"/>
              </w:rPr>
            </w:pPr>
          </w:p>
        </w:tc>
      </w:tr>
      <w:tr w:rsidR="00D028AB" w:rsidRPr="002A6C47" w14:paraId="5A0F240D" w14:textId="77777777" w:rsidTr="0035548E">
        <w:trPr>
          <w:trHeight w:val="288"/>
        </w:trPr>
        <w:tc>
          <w:tcPr>
            <w:tcW w:w="1373" w:type="pct"/>
            <w:gridSpan w:val="2"/>
            <w:vAlign w:val="center"/>
          </w:tcPr>
          <w:p w14:paraId="47CC1378" w14:textId="1D2CDC22" w:rsidR="00D028AB" w:rsidRPr="003F2B64" w:rsidRDefault="00D028AB" w:rsidP="00D028AB">
            <w:pPr>
              <w:jc w:val="both"/>
              <w:rPr>
                <w:sz w:val="22"/>
                <w:szCs w:val="22"/>
              </w:rPr>
            </w:pPr>
            <w:r w:rsidRPr="003F2B64">
              <w:rPr>
                <w:sz w:val="22"/>
                <w:szCs w:val="22"/>
              </w:rPr>
              <w:t xml:space="preserve">Hubbard, John </w:t>
            </w:r>
            <w:r w:rsidR="001076B1" w:rsidRPr="003F2B64">
              <w:rPr>
                <w:sz w:val="22"/>
                <w:szCs w:val="22"/>
              </w:rPr>
              <w:t>Russ</w:t>
            </w:r>
          </w:p>
        </w:tc>
        <w:tc>
          <w:tcPr>
            <w:tcW w:w="2114" w:type="pct"/>
            <w:vAlign w:val="center"/>
          </w:tcPr>
          <w:p w14:paraId="7B13BBD4" w14:textId="77777777" w:rsidR="00D028AB" w:rsidRPr="003F2B64" w:rsidRDefault="00D028AB" w:rsidP="00D028AB">
            <w:pPr>
              <w:jc w:val="both"/>
              <w:rPr>
                <w:sz w:val="22"/>
                <w:szCs w:val="22"/>
              </w:rPr>
            </w:pPr>
            <w:r w:rsidRPr="003F2B64">
              <w:rPr>
                <w:sz w:val="22"/>
                <w:szCs w:val="22"/>
              </w:rPr>
              <w:t>TIEC</w:t>
            </w:r>
          </w:p>
        </w:tc>
        <w:tc>
          <w:tcPr>
            <w:tcW w:w="1513" w:type="pct"/>
            <w:vAlign w:val="center"/>
          </w:tcPr>
          <w:p w14:paraId="3F19C108" w14:textId="2C85FFE8" w:rsidR="00D028AB" w:rsidRPr="002A6C47" w:rsidRDefault="003F2B64" w:rsidP="00D028AB">
            <w:pPr>
              <w:jc w:val="both"/>
              <w:rPr>
                <w:sz w:val="22"/>
                <w:szCs w:val="22"/>
                <w:highlight w:val="lightGray"/>
              </w:rPr>
            </w:pPr>
            <w:r w:rsidRPr="003F2B64">
              <w:rPr>
                <w:sz w:val="22"/>
                <w:szCs w:val="22"/>
              </w:rPr>
              <w:t>Via Teleconference</w:t>
            </w:r>
          </w:p>
        </w:tc>
      </w:tr>
      <w:tr w:rsidR="00370C2F" w:rsidRPr="002A6C47" w14:paraId="27AB7ACC" w14:textId="77777777" w:rsidTr="0035548E">
        <w:trPr>
          <w:trHeight w:val="288"/>
        </w:trPr>
        <w:tc>
          <w:tcPr>
            <w:tcW w:w="1373" w:type="pct"/>
            <w:gridSpan w:val="2"/>
            <w:vAlign w:val="center"/>
          </w:tcPr>
          <w:p w14:paraId="79A7C249" w14:textId="1CD18CF7" w:rsidR="00370C2F" w:rsidRPr="00241352" w:rsidRDefault="00370C2F" w:rsidP="00D028AB">
            <w:pPr>
              <w:jc w:val="both"/>
              <w:rPr>
                <w:sz w:val="22"/>
                <w:szCs w:val="22"/>
              </w:rPr>
            </w:pPr>
            <w:r w:rsidRPr="00241352">
              <w:rPr>
                <w:sz w:val="22"/>
                <w:szCs w:val="22"/>
              </w:rPr>
              <w:t>Hudis, Gabriella</w:t>
            </w:r>
          </w:p>
        </w:tc>
        <w:tc>
          <w:tcPr>
            <w:tcW w:w="2114" w:type="pct"/>
            <w:vAlign w:val="center"/>
          </w:tcPr>
          <w:p w14:paraId="33D575BD" w14:textId="2CDFE88B" w:rsidR="00370C2F" w:rsidRPr="00241352" w:rsidRDefault="00370C2F" w:rsidP="00D028AB">
            <w:pPr>
              <w:jc w:val="both"/>
              <w:rPr>
                <w:sz w:val="22"/>
                <w:szCs w:val="22"/>
              </w:rPr>
            </w:pPr>
            <w:r w:rsidRPr="00241352">
              <w:rPr>
                <w:sz w:val="22"/>
                <w:szCs w:val="22"/>
              </w:rPr>
              <w:t>Gabel Associates</w:t>
            </w:r>
          </w:p>
        </w:tc>
        <w:tc>
          <w:tcPr>
            <w:tcW w:w="1513" w:type="pct"/>
            <w:vAlign w:val="center"/>
          </w:tcPr>
          <w:p w14:paraId="1F129A05" w14:textId="05F83E9E" w:rsidR="00370C2F" w:rsidRPr="002A6C47" w:rsidRDefault="00241352" w:rsidP="00D028AB">
            <w:pPr>
              <w:jc w:val="both"/>
              <w:rPr>
                <w:sz w:val="22"/>
                <w:szCs w:val="22"/>
                <w:highlight w:val="lightGray"/>
              </w:rPr>
            </w:pPr>
            <w:r w:rsidRPr="00241352">
              <w:rPr>
                <w:sz w:val="22"/>
                <w:szCs w:val="22"/>
              </w:rPr>
              <w:t>Via Teleconference</w:t>
            </w:r>
          </w:p>
        </w:tc>
      </w:tr>
      <w:tr w:rsidR="000102C8" w:rsidRPr="002A6C47" w14:paraId="019E67F0" w14:textId="77777777" w:rsidTr="0035548E">
        <w:trPr>
          <w:trHeight w:val="288"/>
        </w:trPr>
        <w:tc>
          <w:tcPr>
            <w:tcW w:w="1373" w:type="pct"/>
            <w:gridSpan w:val="2"/>
            <w:vAlign w:val="center"/>
          </w:tcPr>
          <w:p w14:paraId="7587C42D" w14:textId="591D67CD" w:rsidR="000102C8" w:rsidRPr="004C5C35" w:rsidRDefault="000102C8" w:rsidP="00D028AB">
            <w:pPr>
              <w:jc w:val="both"/>
              <w:rPr>
                <w:sz w:val="22"/>
                <w:szCs w:val="22"/>
              </w:rPr>
            </w:pPr>
            <w:r w:rsidRPr="004C5C35">
              <w:rPr>
                <w:sz w:val="22"/>
                <w:szCs w:val="22"/>
              </w:rPr>
              <w:t>Hughes, Lindsey</w:t>
            </w:r>
          </w:p>
        </w:tc>
        <w:tc>
          <w:tcPr>
            <w:tcW w:w="2114" w:type="pct"/>
            <w:vAlign w:val="center"/>
          </w:tcPr>
          <w:p w14:paraId="747DDA32" w14:textId="12C489A0" w:rsidR="000102C8" w:rsidRPr="004C5C35" w:rsidRDefault="000102C8" w:rsidP="00D028AB">
            <w:pPr>
              <w:jc w:val="both"/>
              <w:rPr>
                <w:sz w:val="22"/>
                <w:szCs w:val="22"/>
              </w:rPr>
            </w:pPr>
            <w:r w:rsidRPr="004C5C35">
              <w:rPr>
                <w:sz w:val="22"/>
                <w:szCs w:val="22"/>
              </w:rPr>
              <w:t>Broad Reach Power</w:t>
            </w:r>
          </w:p>
        </w:tc>
        <w:tc>
          <w:tcPr>
            <w:tcW w:w="1513" w:type="pct"/>
            <w:vAlign w:val="center"/>
          </w:tcPr>
          <w:p w14:paraId="1B28A714" w14:textId="37E617E7" w:rsidR="000102C8" w:rsidRPr="002A6C47" w:rsidRDefault="004C5C35" w:rsidP="00D028AB">
            <w:pPr>
              <w:jc w:val="both"/>
              <w:rPr>
                <w:sz w:val="22"/>
                <w:szCs w:val="22"/>
                <w:highlight w:val="lightGray"/>
              </w:rPr>
            </w:pPr>
            <w:r w:rsidRPr="00704113">
              <w:rPr>
                <w:sz w:val="22"/>
                <w:szCs w:val="22"/>
              </w:rPr>
              <w:t>Via Teleconference</w:t>
            </w:r>
          </w:p>
        </w:tc>
      </w:tr>
      <w:tr w:rsidR="00366F85" w:rsidRPr="002A6C47" w14:paraId="3BFB2EA0" w14:textId="77777777" w:rsidTr="0035548E">
        <w:trPr>
          <w:trHeight w:val="288"/>
        </w:trPr>
        <w:tc>
          <w:tcPr>
            <w:tcW w:w="1373" w:type="pct"/>
            <w:gridSpan w:val="2"/>
            <w:vAlign w:val="center"/>
          </w:tcPr>
          <w:p w14:paraId="04D8B38E" w14:textId="71EBFBB2" w:rsidR="00366F85" w:rsidRPr="00241352" w:rsidRDefault="00366F85" w:rsidP="00D028AB">
            <w:pPr>
              <w:jc w:val="both"/>
              <w:rPr>
                <w:sz w:val="22"/>
                <w:szCs w:val="22"/>
              </w:rPr>
            </w:pPr>
            <w:r w:rsidRPr="00241352">
              <w:rPr>
                <w:sz w:val="22"/>
                <w:szCs w:val="22"/>
              </w:rPr>
              <w:t>Huynh, Thuy</w:t>
            </w:r>
          </w:p>
        </w:tc>
        <w:tc>
          <w:tcPr>
            <w:tcW w:w="2114" w:type="pct"/>
            <w:vAlign w:val="center"/>
          </w:tcPr>
          <w:p w14:paraId="086D055D" w14:textId="574CDDCD" w:rsidR="00366F85" w:rsidRPr="00241352" w:rsidRDefault="00366F85" w:rsidP="00D028AB">
            <w:pPr>
              <w:jc w:val="both"/>
              <w:rPr>
                <w:sz w:val="22"/>
                <w:szCs w:val="22"/>
              </w:rPr>
            </w:pPr>
            <w:r w:rsidRPr="00241352">
              <w:rPr>
                <w:sz w:val="22"/>
                <w:szCs w:val="22"/>
              </w:rPr>
              <w:t>Potomac Economics</w:t>
            </w:r>
          </w:p>
        </w:tc>
        <w:tc>
          <w:tcPr>
            <w:tcW w:w="1513" w:type="pct"/>
            <w:vAlign w:val="center"/>
          </w:tcPr>
          <w:p w14:paraId="59736BCB" w14:textId="116DC1D5" w:rsidR="00366F85" w:rsidRPr="002A6C47" w:rsidRDefault="00241352" w:rsidP="00D028AB">
            <w:pPr>
              <w:jc w:val="both"/>
              <w:rPr>
                <w:sz w:val="22"/>
                <w:szCs w:val="22"/>
                <w:highlight w:val="lightGray"/>
              </w:rPr>
            </w:pPr>
            <w:r w:rsidRPr="00704113">
              <w:rPr>
                <w:sz w:val="22"/>
                <w:szCs w:val="22"/>
              </w:rPr>
              <w:t>Via Teleconference</w:t>
            </w:r>
          </w:p>
        </w:tc>
      </w:tr>
      <w:tr w:rsidR="00656866" w:rsidRPr="002A6C47" w14:paraId="5B173B03" w14:textId="77777777" w:rsidTr="0035548E">
        <w:trPr>
          <w:trHeight w:val="288"/>
        </w:trPr>
        <w:tc>
          <w:tcPr>
            <w:tcW w:w="1373" w:type="pct"/>
            <w:gridSpan w:val="2"/>
            <w:vAlign w:val="center"/>
          </w:tcPr>
          <w:p w14:paraId="4A52D924" w14:textId="3E80EEBB" w:rsidR="00656866" w:rsidRPr="004A0D1A" w:rsidRDefault="00656866" w:rsidP="00D028AB">
            <w:pPr>
              <w:jc w:val="both"/>
              <w:rPr>
                <w:sz w:val="22"/>
                <w:szCs w:val="22"/>
              </w:rPr>
            </w:pPr>
            <w:r>
              <w:rPr>
                <w:sz w:val="22"/>
                <w:szCs w:val="22"/>
              </w:rPr>
              <w:t>Jacob, Sini</w:t>
            </w:r>
          </w:p>
        </w:tc>
        <w:tc>
          <w:tcPr>
            <w:tcW w:w="2114" w:type="pct"/>
            <w:vAlign w:val="center"/>
          </w:tcPr>
          <w:p w14:paraId="676116EA" w14:textId="77777777" w:rsidR="00656866" w:rsidRPr="004A0D1A" w:rsidRDefault="00656866" w:rsidP="00D028AB">
            <w:pPr>
              <w:jc w:val="both"/>
              <w:rPr>
                <w:sz w:val="22"/>
                <w:szCs w:val="22"/>
              </w:rPr>
            </w:pPr>
          </w:p>
        </w:tc>
        <w:tc>
          <w:tcPr>
            <w:tcW w:w="1513" w:type="pct"/>
            <w:vAlign w:val="center"/>
          </w:tcPr>
          <w:p w14:paraId="12B8EADF" w14:textId="4674F55B" w:rsidR="00656866" w:rsidRPr="004A0D1A" w:rsidRDefault="00656866" w:rsidP="00D028AB">
            <w:pPr>
              <w:jc w:val="both"/>
              <w:rPr>
                <w:sz w:val="22"/>
                <w:szCs w:val="22"/>
              </w:rPr>
            </w:pPr>
            <w:r w:rsidRPr="00656866">
              <w:rPr>
                <w:sz w:val="22"/>
                <w:szCs w:val="22"/>
              </w:rPr>
              <w:t>Via Teleconference</w:t>
            </w:r>
          </w:p>
        </w:tc>
      </w:tr>
      <w:tr w:rsidR="004A0D1A" w:rsidRPr="002A6C47" w14:paraId="67589009" w14:textId="77777777" w:rsidTr="0035548E">
        <w:trPr>
          <w:trHeight w:val="288"/>
        </w:trPr>
        <w:tc>
          <w:tcPr>
            <w:tcW w:w="1373" w:type="pct"/>
            <w:gridSpan w:val="2"/>
            <w:vAlign w:val="center"/>
          </w:tcPr>
          <w:p w14:paraId="06FFE2ED" w14:textId="41C5D8DE" w:rsidR="004A0D1A" w:rsidRPr="004A0D1A" w:rsidRDefault="004A0D1A" w:rsidP="00D028AB">
            <w:pPr>
              <w:jc w:val="both"/>
              <w:rPr>
                <w:sz w:val="22"/>
                <w:szCs w:val="22"/>
              </w:rPr>
            </w:pPr>
            <w:r w:rsidRPr="004A0D1A">
              <w:rPr>
                <w:sz w:val="22"/>
                <w:szCs w:val="22"/>
              </w:rPr>
              <w:t>Jayko, Tim</w:t>
            </w:r>
          </w:p>
        </w:tc>
        <w:tc>
          <w:tcPr>
            <w:tcW w:w="2114" w:type="pct"/>
            <w:vAlign w:val="center"/>
          </w:tcPr>
          <w:p w14:paraId="21B146C9" w14:textId="2F5F93E1" w:rsidR="004A0D1A" w:rsidRPr="004A0D1A" w:rsidRDefault="004A0D1A" w:rsidP="00D028AB">
            <w:pPr>
              <w:jc w:val="both"/>
              <w:rPr>
                <w:sz w:val="22"/>
                <w:szCs w:val="22"/>
              </w:rPr>
            </w:pPr>
            <w:r w:rsidRPr="004A0D1A">
              <w:rPr>
                <w:sz w:val="22"/>
                <w:szCs w:val="22"/>
              </w:rPr>
              <w:t>GE</w:t>
            </w:r>
          </w:p>
        </w:tc>
        <w:tc>
          <w:tcPr>
            <w:tcW w:w="1513" w:type="pct"/>
            <w:vAlign w:val="center"/>
          </w:tcPr>
          <w:p w14:paraId="28F558B3" w14:textId="68B442E1" w:rsidR="004A0D1A" w:rsidRPr="004A0D1A" w:rsidRDefault="004A0D1A" w:rsidP="00D028AB">
            <w:pPr>
              <w:jc w:val="both"/>
              <w:rPr>
                <w:sz w:val="22"/>
                <w:szCs w:val="22"/>
              </w:rPr>
            </w:pPr>
            <w:r w:rsidRPr="004A0D1A">
              <w:rPr>
                <w:sz w:val="22"/>
                <w:szCs w:val="22"/>
              </w:rPr>
              <w:t>Via Teleconference</w:t>
            </w:r>
          </w:p>
        </w:tc>
      </w:tr>
      <w:tr w:rsidR="00C47B1F" w:rsidRPr="002A6C47" w14:paraId="7CFBD37D" w14:textId="77777777" w:rsidTr="0035548E">
        <w:trPr>
          <w:trHeight w:val="288"/>
        </w:trPr>
        <w:tc>
          <w:tcPr>
            <w:tcW w:w="1373" w:type="pct"/>
            <w:gridSpan w:val="2"/>
            <w:vAlign w:val="center"/>
          </w:tcPr>
          <w:p w14:paraId="16E4BA19" w14:textId="56FED65A" w:rsidR="00C47B1F" w:rsidRPr="00704113" w:rsidRDefault="00C47B1F" w:rsidP="00D028AB">
            <w:pPr>
              <w:jc w:val="both"/>
              <w:rPr>
                <w:sz w:val="22"/>
                <w:szCs w:val="22"/>
              </w:rPr>
            </w:pPr>
            <w:r w:rsidRPr="00704113">
              <w:rPr>
                <w:sz w:val="22"/>
                <w:szCs w:val="22"/>
              </w:rPr>
              <w:t>Jewell, Michael</w:t>
            </w:r>
          </w:p>
        </w:tc>
        <w:tc>
          <w:tcPr>
            <w:tcW w:w="2114" w:type="pct"/>
            <w:vAlign w:val="center"/>
          </w:tcPr>
          <w:p w14:paraId="5FC41C4F" w14:textId="6C97B089" w:rsidR="00C47B1F" w:rsidRPr="00704113" w:rsidRDefault="00C47B1F" w:rsidP="00D028AB">
            <w:pPr>
              <w:jc w:val="both"/>
              <w:rPr>
                <w:sz w:val="22"/>
                <w:szCs w:val="22"/>
              </w:rPr>
            </w:pPr>
            <w:r w:rsidRPr="00704113">
              <w:rPr>
                <w:sz w:val="22"/>
                <w:szCs w:val="22"/>
              </w:rPr>
              <w:t>Jewell and Associates</w:t>
            </w:r>
          </w:p>
        </w:tc>
        <w:tc>
          <w:tcPr>
            <w:tcW w:w="1513" w:type="pct"/>
            <w:vAlign w:val="center"/>
          </w:tcPr>
          <w:p w14:paraId="017EEAA1" w14:textId="22083976" w:rsidR="00C47B1F" w:rsidRPr="002A6C47" w:rsidRDefault="00C47B1F" w:rsidP="00D028AB">
            <w:pPr>
              <w:jc w:val="both"/>
              <w:rPr>
                <w:sz w:val="22"/>
                <w:szCs w:val="22"/>
                <w:highlight w:val="lightGray"/>
              </w:rPr>
            </w:pPr>
          </w:p>
        </w:tc>
      </w:tr>
      <w:tr w:rsidR="00766709" w:rsidRPr="002A6C47" w14:paraId="5E87D050" w14:textId="77777777" w:rsidTr="0035548E">
        <w:trPr>
          <w:trHeight w:val="288"/>
        </w:trPr>
        <w:tc>
          <w:tcPr>
            <w:tcW w:w="1373" w:type="pct"/>
            <w:gridSpan w:val="2"/>
            <w:vAlign w:val="center"/>
          </w:tcPr>
          <w:p w14:paraId="71D5FFD6" w14:textId="6163BA8A" w:rsidR="00766709" w:rsidRPr="003F2B64" w:rsidRDefault="00766709" w:rsidP="00D028AB">
            <w:pPr>
              <w:jc w:val="both"/>
              <w:rPr>
                <w:sz w:val="22"/>
                <w:szCs w:val="22"/>
              </w:rPr>
            </w:pPr>
            <w:r w:rsidRPr="003F2B64">
              <w:rPr>
                <w:sz w:val="22"/>
                <w:szCs w:val="22"/>
              </w:rPr>
              <w:t>Jones, Randy</w:t>
            </w:r>
          </w:p>
        </w:tc>
        <w:tc>
          <w:tcPr>
            <w:tcW w:w="2114" w:type="pct"/>
            <w:vAlign w:val="center"/>
          </w:tcPr>
          <w:p w14:paraId="39C4B53F" w14:textId="097B26F0" w:rsidR="00766709" w:rsidRPr="003F2B64" w:rsidRDefault="003F2B64" w:rsidP="00D028AB">
            <w:pPr>
              <w:jc w:val="both"/>
              <w:rPr>
                <w:sz w:val="22"/>
                <w:szCs w:val="22"/>
              </w:rPr>
            </w:pPr>
            <w:r>
              <w:rPr>
                <w:sz w:val="22"/>
                <w:szCs w:val="22"/>
              </w:rPr>
              <w:t>Mountaineer</w:t>
            </w:r>
          </w:p>
        </w:tc>
        <w:tc>
          <w:tcPr>
            <w:tcW w:w="1513" w:type="pct"/>
            <w:vAlign w:val="center"/>
          </w:tcPr>
          <w:p w14:paraId="4A69F925" w14:textId="127E95A9" w:rsidR="00766709" w:rsidRPr="002A6C47" w:rsidRDefault="003F2B64" w:rsidP="00D028AB">
            <w:pPr>
              <w:jc w:val="both"/>
              <w:rPr>
                <w:sz w:val="22"/>
                <w:szCs w:val="22"/>
                <w:highlight w:val="lightGray"/>
              </w:rPr>
            </w:pPr>
            <w:r w:rsidRPr="003F2B64">
              <w:rPr>
                <w:sz w:val="22"/>
                <w:szCs w:val="22"/>
              </w:rPr>
              <w:t>Via Teleconference</w:t>
            </w:r>
          </w:p>
        </w:tc>
      </w:tr>
      <w:tr w:rsidR="003F2B64" w:rsidRPr="002A6C47" w14:paraId="1A800601" w14:textId="77777777" w:rsidTr="0035548E">
        <w:trPr>
          <w:trHeight w:val="288"/>
        </w:trPr>
        <w:tc>
          <w:tcPr>
            <w:tcW w:w="1373" w:type="pct"/>
            <w:gridSpan w:val="2"/>
            <w:vAlign w:val="center"/>
          </w:tcPr>
          <w:p w14:paraId="55D8FAF2" w14:textId="019C1CEF" w:rsidR="003F2B64" w:rsidRDefault="003F2B64" w:rsidP="00D028AB">
            <w:pPr>
              <w:jc w:val="both"/>
              <w:rPr>
                <w:sz w:val="22"/>
                <w:szCs w:val="22"/>
              </w:rPr>
            </w:pPr>
            <w:r>
              <w:rPr>
                <w:sz w:val="22"/>
                <w:szCs w:val="22"/>
              </w:rPr>
              <w:t>Jonic, Gordon</w:t>
            </w:r>
          </w:p>
        </w:tc>
        <w:tc>
          <w:tcPr>
            <w:tcW w:w="2114" w:type="pct"/>
            <w:vAlign w:val="center"/>
          </w:tcPr>
          <w:p w14:paraId="002008B5" w14:textId="3558639F" w:rsidR="003F2B64" w:rsidRPr="004C5C35" w:rsidRDefault="003F2B64" w:rsidP="00D028AB">
            <w:pPr>
              <w:jc w:val="both"/>
              <w:rPr>
                <w:sz w:val="22"/>
                <w:szCs w:val="22"/>
              </w:rPr>
            </w:pPr>
            <w:r>
              <w:rPr>
                <w:sz w:val="22"/>
                <w:szCs w:val="22"/>
              </w:rPr>
              <w:t>CNP</w:t>
            </w:r>
          </w:p>
        </w:tc>
        <w:tc>
          <w:tcPr>
            <w:tcW w:w="1513" w:type="pct"/>
            <w:vAlign w:val="center"/>
          </w:tcPr>
          <w:p w14:paraId="67FAC5B8" w14:textId="1AF2AA39" w:rsidR="003F2B64" w:rsidRPr="00704113" w:rsidRDefault="003F2B64" w:rsidP="00D028AB">
            <w:pPr>
              <w:jc w:val="both"/>
              <w:rPr>
                <w:sz w:val="22"/>
                <w:szCs w:val="22"/>
              </w:rPr>
            </w:pPr>
            <w:r w:rsidRPr="004A0D1A">
              <w:rPr>
                <w:sz w:val="22"/>
                <w:szCs w:val="22"/>
              </w:rPr>
              <w:t>Via Teleconference</w:t>
            </w:r>
          </w:p>
        </w:tc>
      </w:tr>
      <w:tr w:rsidR="00924FAD" w:rsidRPr="002A6C47" w14:paraId="57150B50" w14:textId="77777777" w:rsidTr="0035548E">
        <w:trPr>
          <w:trHeight w:val="288"/>
        </w:trPr>
        <w:tc>
          <w:tcPr>
            <w:tcW w:w="1373" w:type="pct"/>
            <w:gridSpan w:val="2"/>
            <w:vAlign w:val="center"/>
          </w:tcPr>
          <w:p w14:paraId="536EAE54" w14:textId="63221E2C" w:rsidR="00924FAD" w:rsidRPr="004C5C35" w:rsidRDefault="00924FAD" w:rsidP="00D028AB">
            <w:pPr>
              <w:jc w:val="both"/>
              <w:rPr>
                <w:sz w:val="22"/>
                <w:szCs w:val="22"/>
              </w:rPr>
            </w:pPr>
            <w:r>
              <w:rPr>
                <w:sz w:val="22"/>
                <w:szCs w:val="22"/>
              </w:rPr>
              <w:t>Jowlabar, Nicholas</w:t>
            </w:r>
          </w:p>
        </w:tc>
        <w:tc>
          <w:tcPr>
            <w:tcW w:w="2114" w:type="pct"/>
            <w:vAlign w:val="center"/>
          </w:tcPr>
          <w:p w14:paraId="5822B411" w14:textId="77777777" w:rsidR="00924FAD" w:rsidRPr="004C5C35" w:rsidRDefault="00924FAD" w:rsidP="00D028AB">
            <w:pPr>
              <w:jc w:val="both"/>
              <w:rPr>
                <w:sz w:val="22"/>
                <w:szCs w:val="22"/>
              </w:rPr>
            </w:pPr>
          </w:p>
        </w:tc>
        <w:tc>
          <w:tcPr>
            <w:tcW w:w="1513" w:type="pct"/>
            <w:vAlign w:val="center"/>
          </w:tcPr>
          <w:p w14:paraId="4662CB10" w14:textId="2EEC59B3" w:rsidR="00924FAD" w:rsidRPr="00704113" w:rsidRDefault="00924FAD" w:rsidP="00D028AB">
            <w:pPr>
              <w:jc w:val="both"/>
              <w:rPr>
                <w:sz w:val="22"/>
                <w:szCs w:val="22"/>
              </w:rPr>
            </w:pPr>
            <w:r w:rsidRPr="00704113">
              <w:rPr>
                <w:sz w:val="22"/>
                <w:szCs w:val="22"/>
              </w:rPr>
              <w:t>Via Teleconference</w:t>
            </w:r>
          </w:p>
        </w:tc>
      </w:tr>
      <w:tr w:rsidR="00711514" w:rsidRPr="002A6C47" w14:paraId="141B9FF3" w14:textId="77777777" w:rsidTr="0035548E">
        <w:trPr>
          <w:trHeight w:val="288"/>
        </w:trPr>
        <w:tc>
          <w:tcPr>
            <w:tcW w:w="1373" w:type="pct"/>
            <w:gridSpan w:val="2"/>
            <w:vAlign w:val="center"/>
          </w:tcPr>
          <w:p w14:paraId="7EE10935" w14:textId="7E0B638D" w:rsidR="00711514" w:rsidRPr="004C5C35" w:rsidRDefault="00711514" w:rsidP="00D028AB">
            <w:pPr>
              <w:jc w:val="both"/>
              <w:rPr>
                <w:sz w:val="22"/>
                <w:szCs w:val="22"/>
              </w:rPr>
            </w:pPr>
            <w:r w:rsidRPr="004C5C35">
              <w:rPr>
                <w:sz w:val="22"/>
                <w:szCs w:val="22"/>
              </w:rPr>
              <w:t>Keefer, Andrew</w:t>
            </w:r>
          </w:p>
        </w:tc>
        <w:tc>
          <w:tcPr>
            <w:tcW w:w="2114" w:type="pct"/>
            <w:vAlign w:val="center"/>
          </w:tcPr>
          <w:p w14:paraId="1A2B2886" w14:textId="0D58B330" w:rsidR="00711514" w:rsidRPr="004C5C35" w:rsidRDefault="00711514" w:rsidP="00D028AB">
            <w:pPr>
              <w:jc w:val="both"/>
              <w:rPr>
                <w:sz w:val="22"/>
                <w:szCs w:val="22"/>
              </w:rPr>
            </w:pPr>
            <w:r w:rsidRPr="004C5C35">
              <w:rPr>
                <w:sz w:val="22"/>
                <w:szCs w:val="22"/>
              </w:rPr>
              <w:t>DME</w:t>
            </w:r>
          </w:p>
        </w:tc>
        <w:tc>
          <w:tcPr>
            <w:tcW w:w="1513" w:type="pct"/>
            <w:vAlign w:val="center"/>
          </w:tcPr>
          <w:p w14:paraId="04BE504F" w14:textId="5166309A" w:rsidR="00711514" w:rsidRPr="002A6C47" w:rsidRDefault="004C5C35" w:rsidP="00D028AB">
            <w:pPr>
              <w:jc w:val="both"/>
              <w:rPr>
                <w:sz w:val="22"/>
                <w:szCs w:val="22"/>
                <w:highlight w:val="lightGray"/>
              </w:rPr>
            </w:pPr>
            <w:r w:rsidRPr="00704113">
              <w:rPr>
                <w:sz w:val="22"/>
                <w:szCs w:val="22"/>
              </w:rPr>
              <w:t>Via Teleconference</w:t>
            </w:r>
          </w:p>
        </w:tc>
      </w:tr>
      <w:tr w:rsidR="004C5C35" w:rsidRPr="002A6C47" w14:paraId="5AC34267" w14:textId="77777777" w:rsidTr="0035548E">
        <w:trPr>
          <w:trHeight w:val="288"/>
        </w:trPr>
        <w:tc>
          <w:tcPr>
            <w:tcW w:w="1373" w:type="pct"/>
            <w:gridSpan w:val="2"/>
            <w:vAlign w:val="center"/>
          </w:tcPr>
          <w:p w14:paraId="5188BF23" w14:textId="7918E6F1" w:rsidR="004C5C35" w:rsidRPr="004C5C35" w:rsidRDefault="004C5C35" w:rsidP="00D028AB">
            <w:pPr>
              <w:jc w:val="both"/>
              <w:rPr>
                <w:sz w:val="22"/>
                <w:szCs w:val="22"/>
              </w:rPr>
            </w:pPr>
            <w:r w:rsidRPr="004C5C35">
              <w:rPr>
                <w:sz w:val="22"/>
                <w:szCs w:val="22"/>
              </w:rPr>
              <w:t>Keller, Jenna</w:t>
            </w:r>
          </w:p>
        </w:tc>
        <w:tc>
          <w:tcPr>
            <w:tcW w:w="2114" w:type="pct"/>
            <w:vAlign w:val="center"/>
          </w:tcPr>
          <w:p w14:paraId="06198B4B" w14:textId="67F876DD" w:rsidR="004C5C35" w:rsidRPr="004C5C35" w:rsidRDefault="004C5C35" w:rsidP="00D028AB">
            <w:pPr>
              <w:jc w:val="both"/>
              <w:rPr>
                <w:sz w:val="22"/>
                <w:szCs w:val="22"/>
              </w:rPr>
            </w:pPr>
            <w:r w:rsidRPr="004C5C35">
              <w:rPr>
                <w:sz w:val="22"/>
                <w:szCs w:val="22"/>
              </w:rPr>
              <w:t>Potomac Economics</w:t>
            </w:r>
          </w:p>
        </w:tc>
        <w:tc>
          <w:tcPr>
            <w:tcW w:w="1513" w:type="pct"/>
            <w:vAlign w:val="center"/>
          </w:tcPr>
          <w:p w14:paraId="1D016D1A" w14:textId="41F4D7B3" w:rsidR="004C5C35" w:rsidRPr="002A6C47" w:rsidRDefault="004C5C35" w:rsidP="00D028AB">
            <w:pPr>
              <w:jc w:val="both"/>
              <w:rPr>
                <w:sz w:val="22"/>
                <w:szCs w:val="22"/>
                <w:highlight w:val="lightGray"/>
              </w:rPr>
            </w:pPr>
            <w:r w:rsidRPr="00704113">
              <w:rPr>
                <w:sz w:val="22"/>
                <w:szCs w:val="22"/>
              </w:rPr>
              <w:t>Via Teleconference</w:t>
            </w:r>
          </w:p>
        </w:tc>
      </w:tr>
      <w:tr w:rsidR="002C5519" w:rsidRPr="002A6C47" w14:paraId="0765D313" w14:textId="77777777" w:rsidTr="0035548E">
        <w:trPr>
          <w:trHeight w:val="288"/>
        </w:trPr>
        <w:tc>
          <w:tcPr>
            <w:tcW w:w="1373" w:type="pct"/>
            <w:gridSpan w:val="2"/>
            <w:vAlign w:val="center"/>
          </w:tcPr>
          <w:p w14:paraId="237E0D19" w14:textId="0BD96FA2" w:rsidR="002C5519" w:rsidRPr="004C5C35" w:rsidRDefault="002C5519" w:rsidP="00D028AB">
            <w:pPr>
              <w:jc w:val="both"/>
              <w:rPr>
                <w:sz w:val="22"/>
                <w:szCs w:val="22"/>
              </w:rPr>
            </w:pPr>
            <w:r>
              <w:rPr>
                <w:sz w:val="22"/>
                <w:szCs w:val="22"/>
              </w:rPr>
              <w:t>Kepple, Annie</w:t>
            </w:r>
          </w:p>
        </w:tc>
        <w:tc>
          <w:tcPr>
            <w:tcW w:w="2114" w:type="pct"/>
            <w:vAlign w:val="center"/>
          </w:tcPr>
          <w:p w14:paraId="35C94449" w14:textId="77777777" w:rsidR="002C5519" w:rsidRPr="004C5C35" w:rsidRDefault="002C5519" w:rsidP="00D028AB">
            <w:pPr>
              <w:jc w:val="both"/>
              <w:rPr>
                <w:sz w:val="22"/>
                <w:szCs w:val="22"/>
              </w:rPr>
            </w:pPr>
          </w:p>
        </w:tc>
        <w:tc>
          <w:tcPr>
            <w:tcW w:w="1513" w:type="pct"/>
            <w:vAlign w:val="center"/>
          </w:tcPr>
          <w:p w14:paraId="054D73F3" w14:textId="6C1E6336" w:rsidR="002C5519" w:rsidRPr="00704113" w:rsidRDefault="002C5519" w:rsidP="00D028AB">
            <w:pPr>
              <w:jc w:val="both"/>
              <w:rPr>
                <w:sz w:val="22"/>
                <w:szCs w:val="22"/>
              </w:rPr>
            </w:pPr>
            <w:r w:rsidRPr="002C5519">
              <w:rPr>
                <w:sz w:val="22"/>
                <w:szCs w:val="22"/>
              </w:rPr>
              <w:t>Via Teleconference</w:t>
            </w:r>
          </w:p>
        </w:tc>
      </w:tr>
      <w:tr w:rsidR="00241352" w:rsidRPr="002A6C47" w14:paraId="263B112B" w14:textId="77777777" w:rsidTr="0035548E">
        <w:trPr>
          <w:trHeight w:val="288"/>
        </w:trPr>
        <w:tc>
          <w:tcPr>
            <w:tcW w:w="1373" w:type="pct"/>
            <w:gridSpan w:val="2"/>
            <w:vAlign w:val="center"/>
          </w:tcPr>
          <w:p w14:paraId="799CC62A" w14:textId="0BEA5C75" w:rsidR="00241352" w:rsidRPr="00403182" w:rsidRDefault="00241352" w:rsidP="00D028AB">
            <w:pPr>
              <w:jc w:val="both"/>
              <w:rPr>
                <w:sz w:val="22"/>
                <w:szCs w:val="22"/>
              </w:rPr>
            </w:pPr>
            <w:r>
              <w:rPr>
                <w:sz w:val="22"/>
                <w:szCs w:val="22"/>
              </w:rPr>
              <w:t>Khayat, Maribel</w:t>
            </w:r>
          </w:p>
        </w:tc>
        <w:tc>
          <w:tcPr>
            <w:tcW w:w="2114" w:type="pct"/>
            <w:vAlign w:val="center"/>
          </w:tcPr>
          <w:p w14:paraId="0E6B2B3A" w14:textId="51848F1A" w:rsidR="00241352" w:rsidRPr="00403182" w:rsidRDefault="00241352" w:rsidP="00D028AB">
            <w:pPr>
              <w:jc w:val="both"/>
              <w:rPr>
                <w:sz w:val="22"/>
                <w:szCs w:val="22"/>
              </w:rPr>
            </w:pPr>
            <w:r>
              <w:rPr>
                <w:sz w:val="22"/>
                <w:szCs w:val="22"/>
              </w:rPr>
              <w:t>CNP</w:t>
            </w:r>
          </w:p>
        </w:tc>
        <w:tc>
          <w:tcPr>
            <w:tcW w:w="1513" w:type="pct"/>
            <w:vAlign w:val="center"/>
          </w:tcPr>
          <w:p w14:paraId="40660E30" w14:textId="6572A6E5" w:rsidR="00241352" w:rsidRPr="00403182" w:rsidRDefault="00241352" w:rsidP="00D028AB">
            <w:pPr>
              <w:jc w:val="both"/>
              <w:rPr>
                <w:sz w:val="22"/>
                <w:szCs w:val="22"/>
              </w:rPr>
            </w:pPr>
            <w:r w:rsidRPr="00704113">
              <w:rPr>
                <w:sz w:val="22"/>
                <w:szCs w:val="22"/>
              </w:rPr>
              <w:t>Via Teleconference</w:t>
            </w:r>
          </w:p>
        </w:tc>
      </w:tr>
      <w:tr w:rsidR="00711514" w:rsidRPr="002A6C47" w14:paraId="39724FCB" w14:textId="77777777" w:rsidTr="0035548E">
        <w:trPr>
          <w:trHeight w:val="288"/>
        </w:trPr>
        <w:tc>
          <w:tcPr>
            <w:tcW w:w="1373" w:type="pct"/>
            <w:gridSpan w:val="2"/>
            <w:vAlign w:val="center"/>
          </w:tcPr>
          <w:p w14:paraId="5B58EFDA" w14:textId="6971AF16" w:rsidR="00711514" w:rsidRPr="00403182" w:rsidRDefault="00711514" w:rsidP="00D028AB">
            <w:pPr>
              <w:jc w:val="both"/>
              <w:rPr>
                <w:sz w:val="22"/>
                <w:szCs w:val="22"/>
              </w:rPr>
            </w:pPr>
            <w:r w:rsidRPr="00403182">
              <w:rPr>
                <w:sz w:val="22"/>
                <w:szCs w:val="22"/>
              </w:rPr>
              <w:t>Kilroy, Taylor</w:t>
            </w:r>
          </w:p>
        </w:tc>
        <w:tc>
          <w:tcPr>
            <w:tcW w:w="2114" w:type="pct"/>
            <w:vAlign w:val="center"/>
          </w:tcPr>
          <w:p w14:paraId="7DF66AB0" w14:textId="318A43E9" w:rsidR="00711514" w:rsidRPr="00403182" w:rsidRDefault="00711514" w:rsidP="00D028AB">
            <w:pPr>
              <w:jc w:val="both"/>
              <w:rPr>
                <w:sz w:val="22"/>
                <w:szCs w:val="22"/>
              </w:rPr>
            </w:pPr>
            <w:r w:rsidRPr="00403182">
              <w:rPr>
                <w:sz w:val="22"/>
                <w:szCs w:val="22"/>
              </w:rPr>
              <w:t>TPPA</w:t>
            </w:r>
          </w:p>
        </w:tc>
        <w:tc>
          <w:tcPr>
            <w:tcW w:w="1513" w:type="pct"/>
            <w:vAlign w:val="center"/>
          </w:tcPr>
          <w:p w14:paraId="7167E2BD" w14:textId="5CF7E34B" w:rsidR="00711514" w:rsidRPr="002A6C47" w:rsidRDefault="00403182" w:rsidP="00D028AB">
            <w:pPr>
              <w:jc w:val="both"/>
              <w:rPr>
                <w:sz w:val="22"/>
                <w:szCs w:val="22"/>
                <w:highlight w:val="lightGray"/>
              </w:rPr>
            </w:pPr>
            <w:r w:rsidRPr="00403182">
              <w:rPr>
                <w:sz w:val="22"/>
                <w:szCs w:val="22"/>
              </w:rPr>
              <w:t>Via Teleconference</w:t>
            </w:r>
          </w:p>
        </w:tc>
      </w:tr>
      <w:tr w:rsidR="003936CA" w:rsidRPr="002A6C47" w14:paraId="4EA20F08" w14:textId="77777777" w:rsidTr="0035548E">
        <w:trPr>
          <w:trHeight w:val="288"/>
        </w:trPr>
        <w:tc>
          <w:tcPr>
            <w:tcW w:w="1373" w:type="pct"/>
            <w:gridSpan w:val="2"/>
            <w:vAlign w:val="center"/>
          </w:tcPr>
          <w:p w14:paraId="7665C594" w14:textId="69948680" w:rsidR="003936CA" w:rsidRPr="00656866" w:rsidRDefault="003936CA" w:rsidP="00D028AB">
            <w:pPr>
              <w:jc w:val="both"/>
              <w:rPr>
                <w:sz w:val="22"/>
                <w:szCs w:val="22"/>
              </w:rPr>
            </w:pPr>
            <w:r w:rsidRPr="00656866">
              <w:rPr>
                <w:sz w:val="22"/>
                <w:szCs w:val="22"/>
              </w:rPr>
              <w:t>King, Robert</w:t>
            </w:r>
          </w:p>
        </w:tc>
        <w:tc>
          <w:tcPr>
            <w:tcW w:w="2114" w:type="pct"/>
            <w:vAlign w:val="center"/>
          </w:tcPr>
          <w:p w14:paraId="3959C8DC" w14:textId="6099331E" w:rsidR="003936CA" w:rsidRPr="00656866" w:rsidRDefault="003936CA" w:rsidP="00D028AB">
            <w:pPr>
              <w:jc w:val="both"/>
              <w:rPr>
                <w:sz w:val="22"/>
                <w:szCs w:val="22"/>
              </w:rPr>
            </w:pPr>
            <w:r w:rsidRPr="00656866">
              <w:rPr>
                <w:sz w:val="22"/>
                <w:szCs w:val="22"/>
              </w:rPr>
              <w:t>Good Company Associates</w:t>
            </w:r>
          </w:p>
        </w:tc>
        <w:tc>
          <w:tcPr>
            <w:tcW w:w="1513" w:type="pct"/>
            <w:vAlign w:val="center"/>
          </w:tcPr>
          <w:p w14:paraId="447B70C5" w14:textId="60FBEABE" w:rsidR="003936CA" w:rsidRPr="002A6C47" w:rsidRDefault="00656866" w:rsidP="00D028AB">
            <w:pPr>
              <w:jc w:val="both"/>
              <w:rPr>
                <w:sz w:val="22"/>
                <w:szCs w:val="22"/>
                <w:highlight w:val="lightGray"/>
              </w:rPr>
            </w:pPr>
            <w:r w:rsidRPr="00656866">
              <w:rPr>
                <w:sz w:val="22"/>
                <w:szCs w:val="22"/>
              </w:rPr>
              <w:t>Via Teleconference</w:t>
            </w:r>
          </w:p>
        </w:tc>
      </w:tr>
      <w:tr w:rsidR="00370C2F" w:rsidRPr="002A6C47" w14:paraId="083E569E" w14:textId="77777777" w:rsidTr="0035548E">
        <w:trPr>
          <w:trHeight w:val="288"/>
        </w:trPr>
        <w:tc>
          <w:tcPr>
            <w:tcW w:w="1373" w:type="pct"/>
            <w:gridSpan w:val="2"/>
            <w:vAlign w:val="center"/>
          </w:tcPr>
          <w:p w14:paraId="218DBA2F" w14:textId="08AA83B5" w:rsidR="00370C2F" w:rsidRPr="00773330" w:rsidRDefault="00370C2F" w:rsidP="00D028AB">
            <w:pPr>
              <w:jc w:val="both"/>
              <w:rPr>
                <w:sz w:val="22"/>
                <w:szCs w:val="22"/>
              </w:rPr>
            </w:pPr>
            <w:r w:rsidRPr="00773330">
              <w:rPr>
                <w:sz w:val="22"/>
                <w:szCs w:val="22"/>
              </w:rPr>
              <w:t xml:space="preserve">Korde, </w:t>
            </w:r>
            <w:r w:rsidR="00766709" w:rsidRPr="00773330">
              <w:rPr>
                <w:sz w:val="22"/>
                <w:szCs w:val="22"/>
              </w:rPr>
              <w:t>Kshitij</w:t>
            </w:r>
          </w:p>
        </w:tc>
        <w:tc>
          <w:tcPr>
            <w:tcW w:w="2114" w:type="pct"/>
            <w:vAlign w:val="center"/>
          </w:tcPr>
          <w:p w14:paraId="552C51E6" w14:textId="4DE09E66" w:rsidR="00370C2F" w:rsidRPr="00773330" w:rsidRDefault="00370C2F" w:rsidP="00D028AB">
            <w:pPr>
              <w:jc w:val="both"/>
              <w:rPr>
                <w:sz w:val="22"/>
                <w:szCs w:val="22"/>
              </w:rPr>
            </w:pPr>
            <w:r w:rsidRPr="00773330">
              <w:rPr>
                <w:sz w:val="22"/>
                <w:szCs w:val="22"/>
              </w:rPr>
              <w:t>NG Renewables</w:t>
            </w:r>
          </w:p>
        </w:tc>
        <w:tc>
          <w:tcPr>
            <w:tcW w:w="1513" w:type="pct"/>
            <w:vAlign w:val="center"/>
          </w:tcPr>
          <w:p w14:paraId="204EC092" w14:textId="0E489FA7" w:rsidR="00370C2F" w:rsidRPr="002A6C47" w:rsidRDefault="00773330" w:rsidP="00D028AB">
            <w:pPr>
              <w:jc w:val="both"/>
              <w:rPr>
                <w:sz w:val="22"/>
                <w:szCs w:val="22"/>
                <w:highlight w:val="lightGray"/>
              </w:rPr>
            </w:pPr>
            <w:r w:rsidRPr="00403182">
              <w:rPr>
                <w:sz w:val="22"/>
                <w:szCs w:val="22"/>
              </w:rPr>
              <w:t>Via Teleconference</w:t>
            </w:r>
          </w:p>
        </w:tc>
      </w:tr>
      <w:tr w:rsidR="00F13591" w:rsidRPr="002A6C47" w14:paraId="7A5955E2" w14:textId="77777777" w:rsidTr="0035548E">
        <w:trPr>
          <w:trHeight w:val="288"/>
        </w:trPr>
        <w:tc>
          <w:tcPr>
            <w:tcW w:w="1373" w:type="pct"/>
            <w:gridSpan w:val="2"/>
            <w:vAlign w:val="center"/>
          </w:tcPr>
          <w:p w14:paraId="60543FFA" w14:textId="4BA0351F" w:rsidR="00F13591" w:rsidRPr="002A6C47" w:rsidRDefault="00F13591" w:rsidP="00D028AB">
            <w:pPr>
              <w:jc w:val="both"/>
              <w:rPr>
                <w:sz w:val="22"/>
                <w:szCs w:val="22"/>
                <w:highlight w:val="lightGray"/>
              </w:rPr>
            </w:pPr>
            <w:r w:rsidRPr="00773330">
              <w:rPr>
                <w:sz w:val="22"/>
                <w:szCs w:val="22"/>
              </w:rPr>
              <w:t>Koz, Brian</w:t>
            </w:r>
          </w:p>
        </w:tc>
        <w:tc>
          <w:tcPr>
            <w:tcW w:w="2114" w:type="pct"/>
            <w:vAlign w:val="center"/>
          </w:tcPr>
          <w:p w14:paraId="1B274126" w14:textId="77777777" w:rsidR="00F13591" w:rsidRPr="002A6C47" w:rsidRDefault="00F13591" w:rsidP="00D028AB">
            <w:pPr>
              <w:jc w:val="both"/>
              <w:rPr>
                <w:sz w:val="22"/>
                <w:szCs w:val="22"/>
                <w:highlight w:val="lightGray"/>
              </w:rPr>
            </w:pPr>
          </w:p>
        </w:tc>
        <w:tc>
          <w:tcPr>
            <w:tcW w:w="1513" w:type="pct"/>
            <w:vAlign w:val="center"/>
          </w:tcPr>
          <w:p w14:paraId="4BFB14CA" w14:textId="0BEB3309" w:rsidR="00F13591" w:rsidRPr="002A6C47" w:rsidRDefault="00773330" w:rsidP="00D028AB">
            <w:pPr>
              <w:jc w:val="both"/>
              <w:rPr>
                <w:sz w:val="22"/>
                <w:szCs w:val="22"/>
                <w:highlight w:val="lightGray"/>
              </w:rPr>
            </w:pPr>
            <w:r w:rsidRPr="00403182">
              <w:rPr>
                <w:sz w:val="22"/>
                <w:szCs w:val="22"/>
              </w:rPr>
              <w:t>Via Teleconference</w:t>
            </w:r>
          </w:p>
        </w:tc>
      </w:tr>
      <w:tr w:rsidR="00E14B36" w:rsidRPr="002A6C47" w14:paraId="540977BA" w14:textId="77777777" w:rsidTr="0035548E">
        <w:trPr>
          <w:trHeight w:val="288"/>
        </w:trPr>
        <w:tc>
          <w:tcPr>
            <w:tcW w:w="1373" w:type="pct"/>
            <w:gridSpan w:val="2"/>
            <w:vAlign w:val="center"/>
          </w:tcPr>
          <w:p w14:paraId="72FFEB32" w14:textId="2656766E" w:rsidR="00E14B36" w:rsidRPr="00241352" w:rsidRDefault="00E14B36" w:rsidP="00D028AB">
            <w:pPr>
              <w:jc w:val="both"/>
              <w:rPr>
                <w:sz w:val="22"/>
                <w:szCs w:val="22"/>
              </w:rPr>
            </w:pPr>
            <w:r w:rsidRPr="00241352">
              <w:rPr>
                <w:sz w:val="22"/>
                <w:szCs w:val="22"/>
              </w:rPr>
              <w:t>Kremling, Barry</w:t>
            </w:r>
          </w:p>
        </w:tc>
        <w:tc>
          <w:tcPr>
            <w:tcW w:w="2114" w:type="pct"/>
            <w:vAlign w:val="center"/>
          </w:tcPr>
          <w:p w14:paraId="5EEEC8AF" w14:textId="1E826506" w:rsidR="00E14B36" w:rsidRPr="00241352" w:rsidRDefault="00E14B36" w:rsidP="00D028AB">
            <w:pPr>
              <w:jc w:val="both"/>
              <w:rPr>
                <w:sz w:val="22"/>
                <w:szCs w:val="22"/>
              </w:rPr>
            </w:pPr>
            <w:r w:rsidRPr="00241352">
              <w:rPr>
                <w:sz w:val="22"/>
                <w:szCs w:val="22"/>
              </w:rPr>
              <w:t>GVEC</w:t>
            </w:r>
          </w:p>
        </w:tc>
        <w:tc>
          <w:tcPr>
            <w:tcW w:w="1513" w:type="pct"/>
            <w:vAlign w:val="center"/>
          </w:tcPr>
          <w:p w14:paraId="0995D498" w14:textId="4DCA845E" w:rsidR="00E14B36" w:rsidRPr="002A6C47" w:rsidRDefault="00241352" w:rsidP="00D028AB">
            <w:pPr>
              <w:jc w:val="both"/>
              <w:rPr>
                <w:sz w:val="22"/>
                <w:szCs w:val="22"/>
                <w:highlight w:val="lightGray"/>
              </w:rPr>
            </w:pPr>
            <w:r w:rsidRPr="00704113">
              <w:rPr>
                <w:sz w:val="22"/>
                <w:szCs w:val="22"/>
              </w:rPr>
              <w:t>Via Teleconference</w:t>
            </w:r>
          </w:p>
        </w:tc>
      </w:tr>
      <w:tr w:rsidR="00C91D81" w:rsidRPr="002A6C47" w14:paraId="3FB8B5DC" w14:textId="77777777" w:rsidTr="0035548E">
        <w:trPr>
          <w:trHeight w:val="288"/>
        </w:trPr>
        <w:tc>
          <w:tcPr>
            <w:tcW w:w="1373" w:type="pct"/>
            <w:gridSpan w:val="2"/>
            <w:vAlign w:val="center"/>
          </w:tcPr>
          <w:p w14:paraId="0DFF743C" w14:textId="269CB3EB" w:rsidR="00C91D81" w:rsidRPr="00821727" w:rsidRDefault="00C91D81" w:rsidP="00D028AB">
            <w:pPr>
              <w:jc w:val="both"/>
              <w:rPr>
                <w:sz w:val="22"/>
                <w:szCs w:val="22"/>
              </w:rPr>
            </w:pPr>
            <w:r w:rsidRPr="00821727">
              <w:rPr>
                <w:sz w:val="22"/>
                <w:szCs w:val="22"/>
              </w:rPr>
              <w:t>Lacek, Mollie</w:t>
            </w:r>
          </w:p>
        </w:tc>
        <w:tc>
          <w:tcPr>
            <w:tcW w:w="2114" w:type="pct"/>
            <w:vAlign w:val="center"/>
          </w:tcPr>
          <w:p w14:paraId="1C1AC83D" w14:textId="0C7EC88A" w:rsidR="00C91D81" w:rsidRPr="00821727" w:rsidRDefault="00C91D81" w:rsidP="00D028AB">
            <w:pPr>
              <w:jc w:val="both"/>
              <w:rPr>
                <w:sz w:val="22"/>
                <w:szCs w:val="22"/>
              </w:rPr>
            </w:pPr>
            <w:r w:rsidRPr="00821727">
              <w:rPr>
                <w:sz w:val="22"/>
                <w:szCs w:val="22"/>
              </w:rPr>
              <w:t>Talen Energy</w:t>
            </w:r>
          </w:p>
        </w:tc>
        <w:tc>
          <w:tcPr>
            <w:tcW w:w="1513" w:type="pct"/>
            <w:vAlign w:val="center"/>
          </w:tcPr>
          <w:p w14:paraId="4A80869B" w14:textId="6BFA3F82" w:rsidR="00C91D81" w:rsidRPr="002A6C47" w:rsidRDefault="00821727" w:rsidP="00D028AB">
            <w:pPr>
              <w:jc w:val="both"/>
              <w:rPr>
                <w:sz w:val="22"/>
                <w:szCs w:val="22"/>
                <w:highlight w:val="lightGray"/>
              </w:rPr>
            </w:pPr>
            <w:r w:rsidRPr="00704113">
              <w:rPr>
                <w:sz w:val="22"/>
                <w:szCs w:val="22"/>
              </w:rPr>
              <w:t>Via Teleconference</w:t>
            </w:r>
          </w:p>
        </w:tc>
      </w:tr>
      <w:tr w:rsidR="00403182" w:rsidRPr="002A6C47" w14:paraId="23FEF7FE" w14:textId="77777777" w:rsidTr="0035548E">
        <w:trPr>
          <w:trHeight w:val="288"/>
        </w:trPr>
        <w:tc>
          <w:tcPr>
            <w:tcW w:w="1373" w:type="pct"/>
            <w:gridSpan w:val="2"/>
            <w:vAlign w:val="center"/>
          </w:tcPr>
          <w:p w14:paraId="405CE6D8" w14:textId="4BAFCD10" w:rsidR="00403182" w:rsidRDefault="00403182" w:rsidP="00D028AB">
            <w:pPr>
              <w:jc w:val="both"/>
              <w:rPr>
                <w:sz w:val="22"/>
                <w:szCs w:val="22"/>
              </w:rPr>
            </w:pPr>
            <w:r>
              <w:rPr>
                <w:sz w:val="22"/>
                <w:szCs w:val="22"/>
              </w:rPr>
              <w:t>Lance, Jessie</w:t>
            </w:r>
          </w:p>
        </w:tc>
        <w:tc>
          <w:tcPr>
            <w:tcW w:w="2114" w:type="pct"/>
            <w:vAlign w:val="center"/>
          </w:tcPr>
          <w:p w14:paraId="4710C0C3" w14:textId="54BDB01D" w:rsidR="00403182" w:rsidRDefault="00403182" w:rsidP="00D028AB">
            <w:pPr>
              <w:jc w:val="both"/>
              <w:rPr>
                <w:sz w:val="22"/>
                <w:szCs w:val="22"/>
              </w:rPr>
            </w:pPr>
            <w:r>
              <w:rPr>
                <w:sz w:val="22"/>
                <w:szCs w:val="22"/>
              </w:rPr>
              <w:t>PUCT</w:t>
            </w:r>
          </w:p>
        </w:tc>
        <w:tc>
          <w:tcPr>
            <w:tcW w:w="1513" w:type="pct"/>
            <w:vAlign w:val="center"/>
          </w:tcPr>
          <w:p w14:paraId="68BFDFF0" w14:textId="0C1A388E" w:rsidR="00403182" w:rsidRPr="00704113" w:rsidRDefault="00403182" w:rsidP="00D028AB">
            <w:pPr>
              <w:jc w:val="both"/>
              <w:rPr>
                <w:sz w:val="22"/>
                <w:szCs w:val="22"/>
              </w:rPr>
            </w:pPr>
            <w:r w:rsidRPr="00704113">
              <w:rPr>
                <w:sz w:val="22"/>
                <w:szCs w:val="22"/>
              </w:rPr>
              <w:t>Via Teleconference</w:t>
            </w:r>
          </w:p>
        </w:tc>
      </w:tr>
      <w:tr w:rsidR="00924FAD" w:rsidRPr="002A6C47" w14:paraId="01ACF5CA" w14:textId="77777777" w:rsidTr="0035548E">
        <w:trPr>
          <w:trHeight w:val="288"/>
        </w:trPr>
        <w:tc>
          <w:tcPr>
            <w:tcW w:w="1373" w:type="pct"/>
            <w:gridSpan w:val="2"/>
            <w:vAlign w:val="center"/>
          </w:tcPr>
          <w:p w14:paraId="3FBDC13A" w14:textId="0BDDF289" w:rsidR="00924FAD" w:rsidRDefault="00924FAD" w:rsidP="00D028AB">
            <w:pPr>
              <w:jc w:val="both"/>
              <w:rPr>
                <w:sz w:val="22"/>
                <w:szCs w:val="22"/>
              </w:rPr>
            </w:pPr>
            <w:r>
              <w:rPr>
                <w:sz w:val="22"/>
                <w:szCs w:val="22"/>
              </w:rPr>
              <w:t>Lasher, Warren</w:t>
            </w:r>
          </w:p>
        </w:tc>
        <w:tc>
          <w:tcPr>
            <w:tcW w:w="2114" w:type="pct"/>
            <w:vAlign w:val="center"/>
          </w:tcPr>
          <w:p w14:paraId="6DAAA68F" w14:textId="32EA5FAC" w:rsidR="00924FAD" w:rsidRDefault="00924FAD" w:rsidP="00D028AB">
            <w:pPr>
              <w:jc w:val="both"/>
              <w:rPr>
                <w:sz w:val="22"/>
                <w:szCs w:val="22"/>
              </w:rPr>
            </w:pPr>
            <w:r>
              <w:rPr>
                <w:sz w:val="22"/>
                <w:szCs w:val="22"/>
              </w:rPr>
              <w:t>Lasher Energy</w:t>
            </w:r>
          </w:p>
        </w:tc>
        <w:tc>
          <w:tcPr>
            <w:tcW w:w="1513" w:type="pct"/>
            <w:vAlign w:val="center"/>
          </w:tcPr>
          <w:p w14:paraId="46C4A9A5" w14:textId="64651E73" w:rsidR="00924FAD" w:rsidRPr="00704113" w:rsidRDefault="00924FAD" w:rsidP="00D028AB">
            <w:pPr>
              <w:jc w:val="both"/>
              <w:rPr>
                <w:sz w:val="22"/>
                <w:szCs w:val="22"/>
              </w:rPr>
            </w:pPr>
            <w:r w:rsidRPr="00704113">
              <w:rPr>
                <w:sz w:val="22"/>
                <w:szCs w:val="22"/>
              </w:rPr>
              <w:t>Via Teleconference</w:t>
            </w:r>
          </w:p>
        </w:tc>
      </w:tr>
      <w:tr w:rsidR="002C5519" w:rsidRPr="002A6C47" w14:paraId="094F845F" w14:textId="77777777" w:rsidTr="0035548E">
        <w:trPr>
          <w:trHeight w:val="288"/>
        </w:trPr>
        <w:tc>
          <w:tcPr>
            <w:tcW w:w="1373" w:type="pct"/>
            <w:gridSpan w:val="2"/>
            <w:vAlign w:val="center"/>
          </w:tcPr>
          <w:p w14:paraId="69454EAB" w14:textId="59A36D5A" w:rsidR="002C5519" w:rsidRPr="00821727" w:rsidRDefault="002C5519" w:rsidP="00D028AB">
            <w:pPr>
              <w:jc w:val="both"/>
              <w:rPr>
                <w:sz w:val="22"/>
                <w:szCs w:val="22"/>
              </w:rPr>
            </w:pPr>
            <w:r>
              <w:rPr>
                <w:sz w:val="22"/>
                <w:szCs w:val="22"/>
              </w:rPr>
              <w:t>Laughlin, Madeline Gould</w:t>
            </w:r>
          </w:p>
        </w:tc>
        <w:tc>
          <w:tcPr>
            <w:tcW w:w="2114" w:type="pct"/>
            <w:vAlign w:val="center"/>
          </w:tcPr>
          <w:p w14:paraId="22E7F14E" w14:textId="4017DB22" w:rsidR="002C5519" w:rsidRPr="00821727" w:rsidRDefault="002C5519" w:rsidP="00D028AB">
            <w:pPr>
              <w:jc w:val="both"/>
              <w:rPr>
                <w:sz w:val="22"/>
                <w:szCs w:val="22"/>
              </w:rPr>
            </w:pPr>
            <w:r>
              <w:rPr>
                <w:sz w:val="22"/>
                <w:szCs w:val="22"/>
              </w:rPr>
              <w:t>Enel North America</w:t>
            </w:r>
          </w:p>
        </w:tc>
        <w:tc>
          <w:tcPr>
            <w:tcW w:w="1513" w:type="pct"/>
            <w:vAlign w:val="center"/>
          </w:tcPr>
          <w:p w14:paraId="3721087D" w14:textId="6E3E7413" w:rsidR="002C5519" w:rsidRPr="00704113" w:rsidRDefault="002C5519" w:rsidP="00D028AB">
            <w:pPr>
              <w:jc w:val="both"/>
              <w:rPr>
                <w:sz w:val="22"/>
                <w:szCs w:val="22"/>
              </w:rPr>
            </w:pPr>
            <w:r w:rsidRPr="00704113">
              <w:rPr>
                <w:sz w:val="22"/>
                <w:szCs w:val="22"/>
              </w:rPr>
              <w:t>Via Teleconference</w:t>
            </w:r>
          </w:p>
        </w:tc>
      </w:tr>
      <w:tr w:rsidR="003F2B64" w:rsidRPr="002A6C47" w14:paraId="2DFB85C3" w14:textId="77777777" w:rsidTr="0035548E">
        <w:trPr>
          <w:trHeight w:val="288"/>
        </w:trPr>
        <w:tc>
          <w:tcPr>
            <w:tcW w:w="1373" w:type="pct"/>
            <w:gridSpan w:val="2"/>
            <w:vAlign w:val="center"/>
          </w:tcPr>
          <w:p w14:paraId="36CD7B7F" w14:textId="2BCCE496" w:rsidR="003F2B64" w:rsidRPr="00D866B4" w:rsidRDefault="003F2B64" w:rsidP="00D028AB">
            <w:pPr>
              <w:jc w:val="both"/>
              <w:rPr>
                <w:sz w:val="22"/>
                <w:szCs w:val="22"/>
              </w:rPr>
            </w:pPr>
            <w:r>
              <w:rPr>
                <w:sz w:val="22"/>
                <w:szCs w:val="22"/>
              </w:rPr>
              <w:t>Leahy, Patrick</w:t>
            </w:r>
          </w:p>
        </w:tc>
        <w:tc>
          <w:tcPr>
            <w:tcW w:w="2114" w:type="pct"/>
            <w:vAlign w:val="center"/>
          </w:tcPr>
          <w:p w14:paraId="0407976C" w14:textId="6E174BB5" w:rsidR="003F2B64" w:rsidRPr="00D866B4" w:rsidRDefault="003F2B64" w:rsidP="00D028AB">
            <w:pPr>
              <w:jc w:val="both"/>
              <w:rPr>
                <w:sz w:val="22"/>
                <w:szCs w:val="22"/>
              </w:rPr>
            </w:pPr>
            <w:r>
              <w:rPr>
                <w:sz w:val="22"/>
                <w:szCs w:val="22"/>
              </w:rPr>
              <w:t>Baker Botts</w:t>
            </w:r>
          </w:p>
        </w:tc>
        <w:tc>
          <w:tcPr>
            <w:tcW w:w="1513" w:type="pct"/>
            <w:vAlign w:val="center"/>
          </w:tcPr>
          <w:p w14:paraId="3248CD5F" w14:textId="0EC0506C" w:rsidR="003F2B64" w:rsidRPr="002A6C47" w:rsidRDefault="003F2B64" w:rsidP="00D028AB">
            <w:pPr>
              <w:jc w:val="both"/>
              <w:rPr>
                <w:sz w:val="22"/>
                <w:szCs w:val="22"/>
                <w:highlight w:val="lightGray"/>
              </w:rPr>
            </w:pPr>
            <w:r w:rsidRPr="00704113">
              <w:rPr>
                <w:sz w:val="22"/>
                <w:szCs w:val="22"/>
              </w:rPr>
              <w:t>Via Teleconference</w:t>
            </w:r>
          </w:p>
        </w:tc>
      </w:tr>
      <w:tr w:rsidR="00D028AB" w:rsidRPr="002A6C47" w14:paraId="508F1575" w14:textId="77777777" w:rsidTr="0035548E">
        <w:trPr>
          <w:trHeight w:val="288"/>
        </w:trPr>
        <w:tc>
          <w:tcPr>
            <w:tcW w:w="1373" w:type="pct"/>
            <w:gridSpan w:val="2"/>
            <w:vAlign w:val="center"/>
          </w:tcPr>
          <w:p w14:paraId="3D86CB5D" w14:textId="77777777" w:rsidR="00D028AB" w:rsidRPr="00D866B4" w:rsidRDefault="00D028AB" w:rsidP="00D028AB">
            <w:pPr>
              <w:jc w:val="both"/>
              <w:rPr>
                <w:sz w:val="22"/>
                <w:szCs w:val="22"/>
              </w:rPr>
            </w:pPr>
            <w:r w:rsidRPr="00D866B4">
              <w:rPr>
                <w:sz w:val="22"/>
                <w:szCs w:val="22"/>
              </w:rPr>
              <w:lastRenderedPageBreak/>
              <w:t>Lee, Jim</w:t>
            </w:r>
          </w:p>
        </w:tc>
        <w:tc>
          <w:tcPr>
            <w:tcW w:w="2114" w:type="pct"/>
            <w:vAlign w:val="center"/>
          </w:tcPr>
          <w:p w14:paraId="773478E3" w14:textId="77777777" w:rsidR="00D028AB" w:rsidRPr="00D866B4" w:rsidRDefault="00D028AB" w:rsidP="00D028AB">
            <w:pPr>
              <w:jc w:val="both"/>
              <w:rPr>
                <w:sz w:val="22"/>
                <w:szCs w:val="22"/>
              </w:rPr>
            </w:pPr>
            <w:r w:rsidRPr="00D866B4">
              <w:rPr>
                <w:sz w:val="22"/>
                <w:szCs w:val="22"/>
              </w:rPr>
              <w:t>CNP</w:t>
            </w:r>
          </w:p>
        </w:tc>
        <w:tc>
          <w:tcPr>
            <w:tcW w:w="1513" w:type="pct"/>
            <w:vAlign w:val="center"/>
          </w:tcPr>
          <w:p w14:paraId="330E8EF5" w14:textId="77777777" w:rsidR="00D028AB" w:rsidRPr="002A6C47" w:rsidRDefault="00D028AB" w:rsidP="00D028AB">
            <w:pPr>
              <w:jc w:val="both"/>
              <w:rPr>
                <w:sz w:val="22"/>
                <w:szCs w:val="22"/>
                <w:highlight w:val="lightGray"/>
              </w:rPr>
            </w:pPr>
          </w:p>
        </w:tc>
      </w:tr>
      <w:tr w:rsidR="00924FAD" w:rsidRPr="002A6C47" w14:paraId="3DF3C878" w14:textId="77777777" w:rsidTr="0035548E">
        <w:trPr>
          <w:trHeight w:val="288"/>
        </w:trPr>
        <w:tc>
          <w:tcPr>
            <w:tcW w:w="1373" w:type="pct"/>
            <w:gridSpan w:val="2"/>
            <w:vAlign w:val="center"/>
          </w:tcPr>
          <w:p w14:paraId="500505E2" w14:textId="684424C5" w:rsidR="00924FAD" w:rsidRDefault="00924FAD" w:rsidP="00D028AB">
            <w:pPr>
              <w:jc w:val="both"/>
              <w:rPr>
                <w:sz w:val="22"/>
                <w:szCs w:val="22"/>
              </w:rPr>
            </w:pPr>
            <w:r>
              <w:rPr>
                <w:sz w:val="22"/>
                <w:szCs w:val="22"/>
              </w:rPr>
              <w:t>Lentijo, Santiago</w:t>
            </w:r>
          </w:p>
        </w:tc>
        <w:tc>
          <w:tcPr>
            <w:tcW w:w="2114" w:type="pct"/>
            <w:vAlign w:val="center"/>
          </w:tcPr>
          <w:p w14:paraId="6BBF8C29" w14:textId="6342B8B4" w:rsidR="00924FAD" w:rsidRDefault="00924FAD" w:rsidP="00D028AB">
            <w:pPr>
              <w:jc w:val="both"/>
              <w:rPr>
                <w:sz w:val="22"/>
                <w:szCs w:val="22"/>
              </w:rPr>
            </w:pPr>
            <w:r>
              <w:rPr>
                <w:sz w:val="22"/>
                <w:szCs w:val="22"/>
              </w:rPr>
              <w:t>SGRE</w:t>
            </w:r>
          </w:p>
        </w:tc>
        <w:tc>
          <w:tcPr>
            <w:tcW w:w="1513" w:type="pct"/>
            <w:vAlign w:val="center"/>
          </w:tcPr>
          <w:p w14:paraId="2E70F1AA" w14:textId="11B4C648" w:rsidR="00924FAD" w:rsidRPr="00704113" w:rsidRDefault="00924FAD" w:rsidP="00D028AB">
            <w:pPr>
              <w:jc w:val="both"/>
              <w:rPr>
                <w:sz w:val="22"/>
                <w:szCs w:val="22"/>
              </w:rPr>
            </w:pPr>
            <w:r w:rsidRPr="00704113">
              <w:rPr>
                <w:sz w:val="22"/>
                <w:szCs w:val="22"/>
              </w:rPr>
              <w:t>Via Teleconference</w:t>
            </w:r>
          </w:p>
        </w:tc>
      </w:tr>
      <w:tr w:rsidR="00403182" w:rsidRPr="002A6C47" w14:paraId="415FBB62" w14:textId="77777777" w:rsidTr="0035548E">
        <w:trPr>
          <w:trHeight w:val="288"/>
        </w:trPr>
        <w:tc>
          <w:tcPr>
            <w:tcW w:w="1373" w:type="pct"/>
            <w:gridSpan w:val="2"/>
            <w:vAlign w:val="center"/>
          </w:tcPr>
          <w:p w14:paraId="639C6C14" w14:textId="4C96F6DF" w:rsidR="00403182" w:rsidRPr="00403182" w:rsidRDefault="00403182" w:rsidP="00D028AB">
            <w:pPr>
              <w:jc w:val="both"/>
              <w:rPr>
                <w:sz w:val="22"/>
                <w:szCs w:val="22"/>
              </w:rPr>
            </w:pPr>
            <w:r>
              <w:rPr>
                <w:sz w:val="22"/>
                <w:szCs w:val="22"/>
              </w:rPr>
              <w:t>Leonard, JW</w:t>
            </w:r>
          </w:p>
        </w:tc>
        <w:tc>
          <w:tcPr>
            <w:tcW w:w="2114" w:type="pct"/>
            <w:vAlign w:val="center"/>
          </w:tcPr>
          <w:p w14:paraId="02EB2B83" w14:textId="085EAE65" w:rsidR="00403182" w:rsidRPr="00403182" w:rsidRDefault="00403182" w:rsidP="00D028AB">
            <w:pPr>
              <w:jc w:val="both"/>
              <w:rPr>
                <w:sz w:val="22"/>
                <w:szCs w:val="22"/>
              </w:rPr>
            </w:pPr>
            <w:r>
              <w:rPr>
                <w:sz w:val="22"/>
                <w:szCs w:val="22"/>
              </w:rPr>
              <w:t>CPS Energy</w:t>
            </w:r>
          </w:p>
        </w:tc>
        <w:tc>
          <w:tcPr>
            <w:tcW w:w="1513" w:type="pct"/>
            <w:vAlign w:val="center"/>
          </w:tcPr>
          <w:p w14:paraId="12F0F7D1" w14:textId="33550AF8" w:rsidR="00403182" w:rsidRPr="00704113" w:rsidRDefault="00403182" w:rsidP="00D028AB">
            <w:pPr>
              <w:jc w:val="both"/>
              <w:rPr>
                <w:sz w:val="22"/>
                <w:szCs w:val="22"/>
              </w:rPr>
            </w:pPr>
            <w:r w:rsidRPr="00704113">
              <w:rPr>
                <w:sz w:val="22"/>
                <w:szCs w:val="22"/>
              </w:rPr>
              <w:t>Via Teleconference</w:t>
            </w:r>
          </w:p>
        </w:tc>
      </w:tr>
      <w:tr w:rsidR="00241352" w:rsidRPr="002A6C47" w14:paraId="701C2B50" w14:textId="77777777" w:rsidTr="0035548E">
        <w:trPr>
          <w:trHeight w:val="288"/>
        </w:trPr>
        <w:tc>
          <w:tcPr>
            <w:tcW w:w="1373" w:type="pct"/>
            <w:gridSpan w:val="2"/>
            <w:vAlign w:val="center"/>
          </w:tcPr>
          <w:p w14:paraId="7FD6237E" w14:textId="0B966B24" w:rsidR="00241352" w:rsidRPr="00403182" w:rsidRDefault="00241352" w:rsidP="00D028AB">
            <w:pPr>
              <w:jc w:val="both"/>
              <w:rPr>
                <w:sz w:val="22"/>
                <w:szCs w:val="22"/>
              </w:rPr>
            </w:pPr>
            <w:r>
              <w:rPr>
                <w:sz w:val="22"/>
                <w:szCs w:val="22"/>
              </w:rPr>
              <w:t>Leverett, Travis</w:t>
            </w:r>
          </w:p>
        </w:tc>
        <w:tc>
          <w:tcPr>
            <w:tcW w:w="2114" w:type="pct"/>
            <w:vAlign w:val="center"/>
          </w:tcPr>
          <w:p w14:paraId="551C9B86" w14:textId="49144981" w:rsidR="00241352" w:rsidRPr="00403182" w:rsidRDefault="00241352" w:rsidP="00D028AB">
            <w:pPr>
              <w:jc w:val="both"/>
              <w:rPr>
                <w:sz w:val="22"/>
                <w:szCs w:val="22"/>
              </w:rPr>
            </w:pPr>
            <w:r>
              <w:rPr>
                <w:sz w:val="22"/>
                <w:szCs w:val="22"/>
              </w:rPr>
              <w:t>WETT</w:t>
            </w:r>
          </w:p>
        </w:tc>
        <w:tc>
          <w:tcPr>
            <w:tcW w:w="1513" w:type="pct"/>
            <w:vAlign w:val="center"/>
          </w:tcPr>
          <w:p w14:paraId="45873C2C" w14:textId="2A54A88A" w:rsidR="00241352" w:rsidRPr="00704113" w:rsidRDefault="00241352" w:rsidP="00D028AB">
            <w:pPr>
              <w:jc w:val="both"/>
              <w:rPr>
                <w:sz w:val="22"/>
                <w:szCs w:val="22"/>
              </w:rPr>
            </w:pPr>
            <w:r w:rsidRPr="00704113">
              <w:rPr>
                <w:sz w:val="22"/>
                <w:szCs w:val="22"/>
              </w:rPr>
              <w:t>Via Teleconference</w:t>
            </w:r>
          </w:p>
        </w:tc>
      </w:tr>
      <w:tr w:rsidR="00C47B1F" w:rsidRPr="002A6C47" w14:paraId="0D1717B1" w14:textId="77777777" w:rsidTr="0035548E">
        <w:trPr>
          <w:trHeight w:val="288"/>
        </w:trPr>
        <w:tc>
          <w:tcPr>
            <w:tcW w:w="1373" w:type="pct"/>
            <w:gridSpan w:val="2"/>
            <w:vAlign w:val="center"/>
          </w:tcPr>
          <w:p w14:paraId="23E4C831" w14:textId="7A120CB9" w:rsidR="00C47B1F" w:rsidRPr="00403182" w:rsidRDefault="00C47B1F" w:rsidP="00D028AB">
            <w:pPr>
              <w:jc w:val="both"/>
              <w:rPr>
                <w:sz w:val="22"/>
                <w:szCs w:val="22"/>
              </w:rPr>
            </w:pPr>
            <w:r w:rsidRPr="00403182">
              <w:rPr>
                <w:sz w:val="22"/>
                <w:szCs w:val="22"/>
              </w:rPr>
              <w:t>Lewis, William</w:t>
            </w:r>
          </w:p>
        </w:tc>
        <w:tc>
          <w:tcPr>
            <w:tcW w:w="2114" w:type="pct"/>
            <w:vAlign w:val="center"/>
          </w:tcPr>
          <w:p w14:paraId="1AE0BAC6" w14:textId="67998A4F" w:rsidR="00C47B1F" w:rsidRPr="00403182" w:rsidRDefault="00C47B1F" w:rsidP="00D028AB">
            <w:pPr>
              <w:jc w:val="both"/>
              <w:rPr>
                <w:sz w:val="22"/>
                <w:szCs w:val="22"/>
              </w:rPr>
            </w:pPr>
            <w:r w:rsidRPr="00403182">
              <w:rPr>
                <w:sz w:val="22"/>
                <w:szCs w:val="22"/>
              </w:rPr>
              <w:t>Payless Power</w:t>
            </w:r>
          </w:p>
        </w:tc>
        <w:tc>
          <w:tcPr>
            <w:tcW w:w="1513" w:type="pct"/>
            <w:vAlign w:val="center"/>
          </w:tcPr>
          <w:p w14:paraId="3A69EF88" w14:textId="3D0D4485" w:rsidR="00C47B1F" w:rsidRPr="002A6C47" w:rsidRDefault="00403182" w:rsidP="00D028AB">
            <w:pPr>
              <w:jc w:val="both"/>
              <w:rPr>
                <w:sz w:val="22"/>
                <w:szCs w:val="22"/>
                <w:highlight w:val="lightGray"/>
              </w:rPr>
            </w:pPr>
            <w:r w:rsidRPr="00704113">
              <w:rPr>
                <w:sz w:val="22"/>
                <w:szCs w:val="22"/>
              </w:rPr>
              <w:t>Via Teleconference</w:t>
            </w:r>
          </w:p>
        </w:tc>
      </w:tr>
      <w:tr w:rsidR="00403182" w:rsidRPr="002A6C47" w14:paraId="030923F2" w14:textId="77777777" w:rsidTr="0035548E">
        <w:trPr>
          <w:trHeight w:val="288"/>
        </w:trPr>
        <w:tc>
          <w:tcPr>
            <w:tcW w:w="1373" w:type="pct"/>
            <w:gridSpan w:val="2"/>
            <w:vAlign w:val="center"/>
          </w:tcPr>
          <w:p w14:paraId="4F4E0552" w14:textId="383C267B" w:rsidR="00403182" w:rsidRPr="00403182" w:rsidRDefault="00403182" w:rsidP="00D028AB">
            <w:pPr>
              <w:jc w:val="both"/>
              <w:rPr>
                <w:sz w:val="22"/>
                <w:szCs w:val="22"/>
              </w:rPr>
            </w:pPr>
            <w:r>
              <w:rPr>
                <w:sz w:val="22"/>
                <w:szCs w:val="22"/>
              </w:rPr>
              <w:t>Li, Jialin</w:t>
            </w:r>
          </w:p>
        </w:tc>
        <w:tc>
          <w:tcPr>
            <w:tcW w:w="2114" w:type="pct"/>
            <w:vAlign w:val="center"/>
          </w:tcPr>
          <w:p w14:paraId="7F2F0569" w14:textId="5DE066CE" w:rsidR="00403182" w:rsidRPr="00403182" w:rsidRDefault="00403182" w:rsidP="00D028AB">
            <w:pPr>
              <w:jc w:val="both"/>
              <w:rPr>
                <w:sz w:val="22"/>
                <w:szCs w:val="22"/>
              </w:rPr>
            </w:pPr>
            <w:r>
              <w:rPr>
                <w:sz w:val="22"/>
                <w:szCs w:val="22"/>
              </w:rPr>
              <w:t>ENGIE</w:t>
            </w:r>
          </w:p>
        </w:tc>
        <w:tc>
          <w:tcPr>
            <w:tcW w:w="1513" w:type="pct"/>
            <w:vAlign w:val="center"/>
          </w:tcPr>
          <w:p w14:paraId="49EF7931" w14:textId="04D4E181" w:rsidR="00403182" w:rsidRPr="00704113" w:rsidRDefault="00403182" w:rsidP="00D028AB">
            <w:pPr>
              <w:jc w:val="both"/>
              <w:rPr>
                <w:sz w:val="22"/>
                <w:szCs w:val="22"/>
              </w:rPr>
            </w:pPr>
            <w:r w:rsidRPr="00704113">
              <w:rPr>
                <w:sz w:val="22"/>
                <w:szCs w:val="22"/>
              </w:rPr>
              <w:t>Via Teleconference</w:t>
            </w:r>
          </w:p>
        </w:tc>
      </w:tr>
      <w:tr w:rsidR="00D028AB" w:rsidRPr="002A6C47" w14:paraId="0310BF70" w14:textId="77777777" w:rsidTr="0035548E">
        <w:trPr>
          <w:trHeight w:val="288"/>
        </w:trPr>
        <w:tc>
          <w:tcPr>
            <w:tcW w:w="1373" w:type="pct"/>
            <w:gridSpan w:val="2"/>
            <w:vAlign w:val="center"/>
          </w:tcPr>
          <w:p w14:paraId="1C371C26" w14:textId="77777777" w:rsidR="00D028AB" w:rsidRPr="00BB6632" w:rsidRDefault="00D028AB" w:rsidP="00D028AB">
            <w:pPr>
              <w:jc w:val="both"/>
              <w:rPr>
                <w:sz w:val="22"/>
                <w:szCs w:val="22"/>
              </w:rPr>
            </w:pPr>
            <w:r w:rsidRPr="00BB6632">
              <w:rPr>
                <w:sz w:val="22"/>
                <w:szCs w:val="22"/>
              </w:rPr>
              <w:t>Lotter, Eric</w:t>
            </w:r>
          </w:p>
        </w:tc>
        <w:tc>
          <w:tcPr>
            <w:tcW w:w="2114" w:type="pct"/>
            <w:vAlign w:val="center"/>
          </w:tcPr>
          <w:p w14:paraId="093F8DD6" w14:textId="77777777" w:rsidR="00D028AB" w:rsidRPr="00BB6632" w:rsidRDefault="00D028AB" w:rsidP="00D028AB">
            <w:pPr>
              <w:jc w:val="both"/>
              <w:rPr>
                <w:sz w:val="22"/>
                <w:szCs w:val="22"/>
              </w:rPr>
            </w:pPr>
            <w:r w:rsidRPr="00BB6632">
              <w:rPr>
                <w:sz w:val="22"/>
                <w:szCs w:val="22"/>
              </w:rPr>
              <w:t>GridMonitor</w:t>
            </w:r>
          </w:p>
        </w:tc>
        <w:tc>
          <w:tcPr>
            <w:tcW w:w="1513" w:type="pct"/>
            <w:vAlign w:val="center"/>
          </w:tcPr>
          <w:p w14:paraId="66310EC6" w14:textId="17D4B629" w:rsidR="00D028AB" w:rsidRPr="002A6C47" w:rsidRDefault="00BB6632" w:rsidP="00D028AB">
            <w:pPr>
              <w:jc w:val="both"/>
              <w:rPr>
                <w:sz w:val="22"/>
                <w:szCs w:val="22"/>
                <w:highlight w:val="lightGray"/>
              </w:rPr>
            </w:pPr>
            <w:r w:rsidRPr="00403182">
              <w:rPr>
                <w:sz w:val="22"/>
                <w:szCs w:val="22"/>
              </w:rPr>
              <w:t>Via Teleconference</w:t>
            </w:r>
          </w:p>
        </w:tc>
      </w:tr>
      <w:tr w:rsidR="002C5519" w:rsidRPr="002A6C47" w14:paraId="578223C9" w14:textId="77777777" w:rsidTr="0035548E">
        <w:trPr>
          <w:trHeight w:val="288"/>
        </w:trPr>
        <w:tc>
          <w:tcPr>
            <w:tcW w:w="1373" w:type="pct"/>
            <w:gridSpan w:val="2"/>
            <w:vAlign w:val="center"/>
          </w:tcPr>
          <w:p w14:paraId="3807E35B" w14:textId="2D75C0CC" w:rsidR="002C5519" w:rsidRPr="002C5519" w:rsidRDefault="002C5519" w:rsidP="00D028AB">
            <w:pPr>
              <w:jc w:val="both"/>
              <w:rPr>
                <w:sz w:val="22"/>
                <w:szCs w:val="22"/>
              </w:rPr>
            </w:pPr>
            <w:r w:rsidRPr="002C5519">
              <w:rPr>
                <w:sz w:val="22"/>
                <w:szCs w:val="22"/>
              </w:rPr>
              <w:t>Lucky, Nicole</w:t>
            </w:r>
          </w:p>
        </w:tc>
        <w:tc>
          <w:tcPr>
            <w:tcW w:w="2114" w:type="pct"/>
            <w:vAlign w:val="center"/>
          </w:tcPr>
          <w:p w14:paraId="21A9EEE1" w14:textId="30B938E8" w:rsidR="002C5519" w:rsidRPr="002C5519" w:rsidRDefault="002C5519" w:rsidP="00D028AB">
            <w:pPr>
              <w:jc w:val="both"/>
              <w:rPr>
                <w:sz w:val="22"/>
                <w:szCs w:val="22"/>
              </w:rPr>
            </w:pPr>
            <w:r w:rsidRPr="002C5519">
              <w:rPr>
                <w:sz w:val="22"/>
                <w:szCs w:val="22"/>
              </w:rPr>
              <w:t>Invenergy</w:t>
            </w:r>
          </w:p>
        </w:tc>
        <w:tc>
          <w:tcPr>
            <w:tcW w:w="1513" w:type="pct"/>
            <w:vAlign w:val="center"/>
          </w:tcPr>
          <w:p w14:paraId="0F3DF8E5" w14:textId="4CC8F359" w:rsidR="002C5519" w:rsidRPr="002A6C47" w:rsidRDefault="002C5519" w:rsidP="00D028AB">
            <w:pPr>
              <w:jc w:val="both"/>
              <w:rPr>
                <w:b/>
                <w:bCs/>
                <w:sz w:val="22"/>
                <w:szCs w:val="22"/>
                <w:highlight w:val="lightGray"/>
              </w:rPr>
            </w:pPr>
            <w:r w:rsidRPr="00704113">
              <w:rPr>
                <w:sz w:val="22"/>
                <w:szCs w:val="22"/>
              </w:rPr>
              <w:t>Via Teleconference</w:t>
            </w:r>
          </w:p>
        </w:tc>
      </w:tr>
      <w:tr w:rsidR="00F35FD2" w:rsidRPr="002A6C47" w14:paraId="7B139B29" w14:textId="77777777" w:rsidTr="0035548E">
        <w:trPr>
          <w:trHeight w:val="288"/>
        </w:trPr>
        <w:tc>
          <w:tcPr>
            <w:tcW w:w="1373" w:type="pct"/>
            <w:gridSpan w:val="2"/>
            <w:vAlign w:val="center"/>
          </w:tcPr>
          <w:p w14:paraId="6A030D75" w14:textId="570BDED8" w:rsidR="00F35FD2" w:rsidRPr="00924FAD" w:rsidRDefault="00F35FD2" w:rsidP="00D028AB">
            <w:pPr>
              <w:jc w:val="both"/>
              <w:rPr>
                <w:sz w:val="22"/>
                <w:szCs w:val="22"/>
              </w:rPr>
            </w:pPr>
            <w:r w:rsidRPr="00924FAD">
              <w:rPr>
                <w:sz w:val="22"/>
                <w:szCs w:val="22"/>
              </w:rPr>
              <w:t>Macaraeg, Tad</w:t>
            </w:r>
          </w:p>
        </w:tc>
        <w:tc>
          <w:tcPr>
            <w:tcW w:w="2114" w:type="pct"/>
            <w:vAlign w:val="center"/>
          </w:tcPr>
          <w:p w14:paraId="12282D07" w14:textId="7D56695C" w:rsidR="00F35FD2" w:rsidRPr="00924FAD" w:rsidRDefault="00F35FD2" w:rsidP="00D028AB">
            <w:pPr>
              <w:jc w:val="both"/>
              <w:rPr>
                <w:sz w:val="22"/>
                <w:szCs w:val="22"/>
              </w:rPr>
            </w:pPr>
            <w:r w:rsidRPr="00924FAD">
              <w:rPr>
                <w:sz w:val="22"/>
                <w:szCs w:val="22"/>
              </w:rPr>
              <w:t>Stem</w:t>
            </w:r>
          </w:p>
        </w:tc>
        <w:tc>
          <w:tcPr>
            <w:tcW w:w="1513" w:type="pct"/>
            <w:vAlign w:val="center"/>
          </w:tcPr>
          <w:p w14:paraId="2A54321F" w14:textId="0547B72E" w:rsidR="00F35FD2" w:rsidRPr="002A6C47" w:rsidRDefault="00924FAD" w:rsidP="00D028AB">
            <w:pPr>
              <w:jc w:val="both"/>
              <w:rPr>
                <w:b/>
                <w:bCs/>
                <w:sz w:val="22"/>
                <w:szCs w:val="22"/>
                <w:highlight w:val="lightGray"/>
              </w:rPr>
            </w:pPr>
            <w:r w:rsidRPr="00704113">
              <w:rPr>
                <w:sz w:val="22"/>
                <w:szCs w:val="22"/>
              </w:rPr>
              <w:t>Via Teleconference</w:t>
            </w:r>
          </w:p>
        </w:tc>
      </w:tr>
      <w:tr w:rsidR="00241352" w:rsidRPr="002A6C47" w14:paraId="2DF36641" w14:textId="77777777" w:rsidTr="0035548E">
        <w:trPr>
          <w:trHeight w:val="288"/>
        </w:trPr>
        <w:tc>
          <w:tcPr>
            <w:tcW w:w="1373" w:type="pct"/>
            <w:gridSpan w:val="2"/>
            <w:vAlign w:val="center"/>
          </w:tcPr>
          <w:p w14:paraId="61BB922B" w14:textId="191701CC" w:rsidR="00241352" w:rsidRPr="00241352" w:rsidRDefault="00241352" w:rsidP="00D028AB">
            <w:pPr>
              <w:jc w:val="both"/>
              <w:rPr>
                <w:sz w:val="22"/>
                <w:szCs w:val="22"/>
              </w:rPr>
            </w:pPr>
            <w:r w:rsidRPr="00241352">
              <w:rPr>
                <w:sz w:val="22"/>
                <w:szCs w:val="22"/>
              </w:rPr>
              <w:t>Maxymillian, Kris</w:t>
            </w:r>
          </w:p>
        </w:tc>
        <w:tc>
          <w:tcPr>
            <w:tcW w:w="2114" w:type="pct"/>
            <w:vAlign w:val="center"/>
          </w:tcPr>
          <w:p w14:paraId="73E3711B" w14:textId="6B8EE198" w:rsidR="00241352" w:rsidRPr="00241352" w:rsidRDefault="00241352" w:rsidP="00D028AB">
            <w:pPr>
              <w:jc w:val="both"/>
              <w:rPr>
                <w:sz w:val="22"/>
                <w:szCs w:val="22"/>
              </w:rPr>
            </w:pPr>
            <w:r w:rsidRPr="00241352">
              <w:rPr>
                <w:sz w:val="22"/>
                <w:szCs w:val="22"/>
              </w:rPr>
              <w:t>Morgan Lewis</w:t>
            </w:r>
          </w:p>
        </w:tc>
        <w:tc>
          <w:tcPr>
            <w:tcW w:w="1513" w:type="pct"/>
            <w:vAlign w:val="center"/>
          </w:tcPr>
          <w:p w14:paraId="777711D1" w14:textId="63717881" w:rsidR="00241352" w:rsidRPr="002A6C47" w:rsidRDefault="00241352" w:rsidP="00D028AB">
            <w:pPr>
              <w:jc w:val="both"/>
              <w:rPr>
                <w:sz w:val="22"/>
                <w:szCs w:val="22"/>
                <w:highlight w:val="lightGray"/>
              </w:rPr>
            </w:pPr>
            <w:r w:rsidRPr="00704113">
              <w:rPr>
                <w:sz w:val="22"/>
                <w:szCs w:val="22"/>
              </w:rPr>
              <w:t>Via Teleconference</w:t>
            </w:r>
          </w:p>
        </w:tc>
      </w:tr>
      <w:tr w:rsidR="00F13591" w:rsidRPr="002A6C47" w14:paraId="44C6508D" w14:textId="77777777" w:rsidTr="0035548E">
        <w:trPr>
          <w:trHeight w:val="288"/>
        </w:trPr>
        <w:tc>
          <w:tcPr>
            <w:tcW w:w="1373" w:type="pct"/>
            <w:gridSpan w:val="2"/>
            <w:vAlign w:val="center"/>
          </w:tcPr>
          <w:p w14:paraId="41070C61" w14:textId="30617FA7" w:rsidR="00F13591" w:rsidRPr="00924FAD" w:rsidRDefault="00F13591" w:rsidP="00D028AB">
            <w:pPr>
              <w:jc w:val="both"/>
              <w:rPr>
                <w:sz w:val="22"/>
                <w:szCs w:val="22"/>
              </w:rPr>
            </w:pPr>
            <w:r w:rsidRPr="00924FAD">
              <w:rPr>
                <w:sz w:val="22"/>
                <w:szCs w:val="22"/>
              </w:rPr>
              <w:t>Mayers, Sharon</w:t>
            </w:r>
          </w:p>
        </w:tc>
        <w:tc>
          <w:tcPr>
            <w:tcW w:w="2114" w:type="pct"/>
            <w:vAlign w:val="center"/>
          </w:tcPr>
          <w:p w14:paraId="4672CC1D" w14:textId="77777777" w:rsidR="00F13591" w:rsidRPr="002A6C47" w:rsidRDefault="00F13591" w:rsidP="00D028AB">
            <w:pPr>
              <w:jc w:val="both"/>
              <w:rPr>
                <w:sz w:val="22"/>
                <w:szCs w:val="22"/>
                <w:highlight w:val="lightGray"/>
              </w:rPr>
            </w:pPr>
          </w:p>
        </w:tc>
        <w:tc>
          <w:tcPr>
            <w:tcW w:w="1513" w:type="pct"/>
            <w:vAlign w:val="center"/>
          </w:tcPr>
          <w:p w14:paraId="3D0D5D6F" w14:textId="11E83D14" w:rsidR="00F13591" w:rsidRPr="002A6C47" w:rsidRDefault="00924FAD" w:rsidP="00D028AB">
            <w:pPr>
              <w:jc w:val="both"/>
              <w:rPr>
                <w:sz w:val="22"/>
                <w:szCs w:val="22"/>
                <w:highlight w:val="lightGray"/>
              </w:rPr>
            </w:pPr>
            <w:r w:rsidRPr="00924FAD">
              <w:rPr>
                <w:sz w:val="22"/>
                <w:szCs w:val="22"/>
              </w:rPr>
              <w:t>Via Teleconference</w:t>
            </w:r>
          </w:p>
        </w:tc>
      </w:tr>
      <w:tr w:rsidR="00395A3C" w:rsidRPr="002A6C47" w14:paraId="42BB6B59" w14:textId="77777777" w:rsidTr="0035548E">
        <w:trPr>
          <w:trHeight w:val="288"/>
        </w:trPr>
        <w:tc>
          <w:tcPr>
            <w:tcW w:w="1373" w:type="pct"/>
            <w:gridSpan w:val="2"/>
            <w:vAlign w:val="center"/>
          </w:tcPr>
          <w:p w14:paraId="40D7852D" w14:textId="03AD7CB4" w:rsidR="00395A3C" w:rsidRPr="00924FAD" w:rsidRDefault="00395A3C" w:rsidP="00D028AB">
            <w:pPr>
              <w:jc w:val="both"/>
              <w:rPr>
                <w:sz w:val="22"/>
                <w:szCs w:val="22"/>
              </w:rPr>
            </w:pPr>
            <w:r w:rsidRPr="00924FAD">
              <w:rPr>
                <w:sz w:val="22"/>
                <w:szCs w:val="22"/>
              </w:rPr>
              <w:t>Maynez, Andrew</w:t>
            </w:r>
          </w:p>
        </w:tc>
        <w:tc>
          <w:tcPr>
            <w:tcW w:w="2114" w:type="pct"/>
            <w:vAlign w:val="center"/>
          </w:tcPr>
          <w:p w14:paraId="271CD39D" w14:textId="3195C694" w:rsidR="00395A3C" w:rsidRPr="00241352" w:rsidRDefault="00395A3C" w:rsidP="00D028AB">
            <w:pPr>
              <w:jc w:val="both"/>
              <w:rPr>
                <w:sz w:val="22"/>
                <w:szCs w:val="22"/>
              </w:rPr>
            </w:pPr>
            <w:r w:rsidRPr="00241352">
              <w:rPr>
                <w:sz w:val="22"/>
                <w:szCs w:val="22"/>
              </w:rPr>
              <w:t>Orsted</w:t>
            </w:r>
          </w:p>
        </w:tc>
        <w:tc>
          <w:tcPr>
            <w:tcW w:w="1513" w:type="pct"/>
            <w:vAlign w:val="center"/>
          </w:tcPr>
          <w:p w14:paraId="17EEE45C" w14:textId="275F50EA" w:rsidR="00395A3C" w:rsidRPr="002A6C47" w:rsidRDefault="00241352" w:rsidP="00D028AB">
            <w:pPr>
              <w:jc w:val="both"/>
              <w:rPr>
                <w:sz w:val="22"/>
                <w:szCs w:val="22"/>
                <w:highlight w:val="lightGray"/>
              </w:rPr>
            </w:pPr>
            <w:r w:rsidRPr="00241352">
              <w:rPr>
                <w:sz w:val="22"/>
                <w:szCs w:val="22"/>
              </w:rPr>
              <w:t>Via Teleconference</w:t>
            </w:r>
          </w:p>
        </w:tc>
      </w:tr>
      <w:tr w:rsidR="00395A3C" w:rsidRPr="002A6C47" w14:paraId="6518EC9E" w14:textId="77777777" w:rsidTr="0035548E">
        <w:trPr>
          <w:trHeight w:val="288"/>
        </w:trPr>
        <w:tc>
          <w:tcPr>
            <w:tcW w:w="1373" w:type="pct"/>
            <w:gridSpan w:val="2"/>
            <w:vAlign w:val="center"/>
          </w:tcPr>
          <w:p w14:paraId="05F06A33" w14:textId="0CAC5703" w:rsidR="00395A3C" w:rsidRPr="00403182" w:rsidRDefault="00395A3C" w:rsidP="00D028AB">
            <w:pPr>
              <w:jc w:val="both"/>
              <w:rPr>
                <w:sz w:val="22"/>
                <w:szCs w:val="22"/>
              </w:rPr>
            </w:pPr>
            <w:r w:rsidRPr="00403182">
              <w:rPr>
                <w:sz w:val="22"/>
                <w:szCs w:val="22"/>
              </w:rPr>
              <w:t>McClellan, Suzi</w:t>
            </w:r>
          </w:p>
        </w:tc>
        <w:tc>
          <w:tcPr>
            <w:tcW w:w="2114" w:type="pct"/>
            <w:vAlign w:val="center"/>
          </w:tcPr>
          <w:p w14:paraId="7326D07C" w14:textId="190F0D93" w:rsidR="00395A3C" w:rsidRPr="00403182" w:rsidRDefault="00395A3C" w:rsidP="00D028AB">
            <w:pPr>
              <w:jc w:val="both"/>
              <w:rPr>
                <w:sz w:val="22"/>
                <w:szCs w:val="22"/>
              </w:rPr>
            </w:pPr>
            <w:r w:rsidRPr="00403182">
              <w:rPr>
                <w:sz w:val="22"/>
                <w:szCs w:val="22"/>
              </w:rPr>
              <w:t>Good Company Associates</w:t>
            </w:r>
          </w:p>
        </w:tc>
        <w:tc>
          <w:tcPr>
            <w:tcW w:w="1513" w:type="pct"/>
            <w:vAlign w:val="center"/>
          </w:tcPr>
          <w:p w14:paraId="33191A76" w14:textId="0E317352" w:rsidR="00395A3C" w:rsidRPr="002A6C47" w:rsidRDefault="00403182" w:rsidP="00D028AB">
            <w:pPr>
              <w:jc w:val="both"/>
              <w:rPr>
                <w:sz w:val="22"/>
                <w:szCs w:val="22"/>
                <w:highlight w:val="lightGray"/>
              </w:rPr>
            </w:pPr>
            <w:r w:rsidRPr="00403182">
              <w:rPr>
                <w:sz w:val="22"/>
                <w:szCs w:val="22"/>
              </w:rPr>
              <w:t>Via Teleconference</w:t>
            </w:r>
          </w:p>
        </w:tc>
      </w:tr>
      <w:tr w:rsidR="00821727" w:rsidRPr="002A6C47" w14:paraId="2047F589" w14:textId="77777777" w:rsidTr="0035548E">
        <w:trPr>
          <w:trHeight w:val="288"/>
        </w:trPr>
        <w:tc>
          <w:tcPr>
            <w:tcW w:w="1373" w:type="pct"/>
            <w:gridSpan w:val="2"/>
            <w:vAlign w:val="center"/>
          </w:tcPr>
          <w:p w14:paraId="7DD38572" w14:textId="05E879E7" w:rsidR="00821727" w:rsidRPr="002A6C47" w:rsidRDefault="00821727" w:rsidP="00D028AB">
            <w:pPr>
              <w:jc w:val="both"/>
              <w:rPr>
                <w:sz w:val="22"/>
                <w:szCs w:val="22"/>
                <w:highlight w:val="lightGray"/>
              </w:rPr>
            </w:pPr>
            <w:r w:rsidRPr="00821727">
              <w:rPr>
                <w:sz w:val="22"/>
                <w:szCs w:val="22"/>
              </w:rPr>
              <w:t>McDaniel-Wyman, Constance</w:t>
            </w:r>
          </w:p>
        </w:tc>
        <w:tc>
          <w:tcPr>
            <w:tcW w:w="2114" w:type="pct"/>
            <w:vAlign w:val="center"/>
          </w:tcPr>
          <w:p w14:paraId="36B36A24" w14:textId="057B5E43" w:rsidR="00821727" w:rsidRPr="002A6C47" w:rsidRDefault="00821727" w:rsidP="00D028AB">
            <w:pPr>
              <w:jc w:val="both"/>
              <w:rPr>
                <w:sz w:val="22"/>
                <w:szCs w:val="22"/>
                <w:highlight w:val="lightGray"/>
              </w:rPr>
            </w:pPr>
          </w:p>
        </w:tc>
        <w:tc>
          <w:tcPr>
            <w:tcW w:w="1513" w:type="pct"/>
            <w:vAlign w:val="center"/>
          </w:tcPr>
          <w:p w14:paraId="0A2B67E8" w14:textId="77777777" w:rsidR="00821727" w:rsidRDefault="00821727" w:rsidP="00D028AB">
            <w:pPr>
              <w:jc w:val="both"/>
              <w:rPr>
                <w:sz w:val="22"/>
                <w:szCs w:val="22"/>
              </w:rPr>
            </w:pPr>
            <w:r w:rsidRPr="00704113">
              <w:rPr>
                <w:sz w:val="22"/>
                <w:szCs w:val="22"/>
              </w:rPr>
              <w:t>Via Teleconference</w:t>
            </w:r>
          </w:p>
          <w:p w14:paraId="1BFBA725" w14:textId="0705F241" w:rsidR="00821727" w:rsidRPr="002A6C47" w:rsidRDefault="00821727" w:rsidP="00D028AB">
            <w:pPr>
              <w:jc w:val="both"/>
              <w:rPr>
                <w:sz w:val="22"/>
                <w:szCs w:val="22"/>
                <w:highlight w:val="lightGray"/>
              </w:rPr>
            </w:pPr>
          </w:p>
        </w:tc>
      </w:tr>
      <w:tr w:rsidR="0053588E" w:rsidRPr="002A6C47" w14:paraId="19AF9C2A" w14:textId="77777777" w:rsidTr="0035548E">
        <w:trPr>
          <w:trHeight w:val="288"/>
        </w:trPr>
        <w:tc>
          <w:tcPr>
            <w:tcW w:w="1373" w:type="pct"/>
            <w:gridSpan w:val="2"/>
            <w:vAlign w:val="center"/>
          </w:tcPr>
          <w:p w14:paraId="47FFA0AB" w14:textId="50A7342A" w:rsidR="0053588E" w:rsidRPr="003F2B64" w:rsidRDefault="0053588E" w:rsidP="00D028AB">
            <w:pPr>
              <w:jc w:val="both"/>
              <w:rPr>
                <w:sz w:val="22"/>
                <w:szCs w:val="22"/>
              </w:rPr>
            </w:pPr>
            <w:r w:rsidRPr="003F2B64">
              <w:rPr>
                <w:sz w:val="22"/>
                <w:szCs w:val="22"/>
              </w:rPr>
              <w:t>McIntyre, Ken</w:t>
            </w:r>
          </w:p>
        </w:tc>
        <w:tc>
          <w:tcPr>
            <w:tcW w:w="2114" w:type="pct"/>
            <w:vAlign w:val="center"/>
          </w:tcPr>
          <w:p w14:paraId="34C39671" w14:textId="39D55EEB" w:rsidR="0053588E" w:rsidRPr="003F2B64" w:rsidRDefault="0053588E" w:rsidP="00D028AB">
            <w:pPr>
              <w:jc w:val="both"/>
              <w:rPr>
                <w:sz w:val="22"/>
                <w:szCs w:val="22"/>
              </w:rPr>
            </w:pPr>
            <w:r w:rsidRPr="003F2B64">
              <w:rPr>
                <w:sz w:val="22"/>
                <w:szCs w:val="22"/>
              </w:rPr>
              <w:t>Plus Power</w:t>
            </w:r>
          </w:p>
        </w:tc>
        <w:tc>
          <w:tcPr>
            <w:tcW w:w="1513" w:type="pct"/>
            <w:vAlign w:val="center"/>
          </w:tcPr>
          <w:p w14:paraId="4E6F2A1E" w14:textId="3099EDDD" w:rsidR="0053588E" w:rsidRPr="002A6C47" w:rsidRDefault="003F2B64" w:rsidP="00D028AB">
            <w:pPr>
              <w:jc w:val="both"/>
              <w:rPr>
                <w:sz w:val="22"/>
                <w:szCs w:val="22"/>
                <w:highlight w:val="lightGray"/>
              </w:rPr>
            </w:pPr>
            <w:r w:rsidRPr="003F2B64">
              <w:rPr>
                <w:sz w:val="22"/>
                <w:szCs w:val="22"/>
              </w:rPr>
              <w:t>Via Teleconference</w:t>
            </w:r>
          </w:p>
        </w:tc>
      </w:tr>
      <w:tr w:rsidR="00D028AB" w:rsidRPr="002A6C47" w14:paraId="242C90E5" w14:textId="77777777" w:rsidTr="0035548E">
        <w:trPr>
          <w:trHeight w:val="288"/>
        </w:trPr>
        <w:tc>
          <w:tcPr>
            <w:tcW w:w="1373" w:type="pct"/>
            <w:gridSpan w:val="2"/>
            <w:vAlign w:val="center"/>
          </w:tcPr>
          <w:p w14:paraId="09963738" w14:textId="77777777" w:rsidR="00D028AB" w:rsidRPr="00D866B4" w:rsidRDefault="00D028AB" w:rsidP="00D028AB">
            <w:pPr>
              <w:jc w:val="both"/>
              <w:rPr>
                <w:sz w:val="22"/>
                <w:szCs w:val="22"/>
              </w:rPr>
            </w:pPr>
            <w:r w:rsidRPr="00D866B4">
              <w:rPr>
                <w:sz w:val="22"/>
                <w:szCs w:val="22"/>
              </w:rPr>
              <w:t>McKeever, Debbie</w:t>
            </w:r>
          </w:p>
        </w:tc>
        <w:tc>
          <w:tcPr>
            <w:tcW w:w="2114" w:type="pct"/>
            <w:vAlign w:val="center"/>
          </w:tcPr>
          <w:p w14:paraId="62D12699" w14:textId="77777777" w:rsidR="00D028AB" w:rsidRPr="00D866B4" w:rsidRDefault="00D028AB" w:rsidP="00D028AB">
            <w:pPr>
              <w:jc w:val="both"/>
              <w:rPr>
                <w:sz w:val="22"/>
                <w:szCs w:val="22"/>
              </w:rPr>
            </w:pPr>
            <w:r w:rsidRPr="00D866B4">
              <w:rPr>
                <w:sz w:val="22"/>
                <w:szCs w:val="22"/>
              </w:rPr>
              <w:t>Oncor</w:t>
            </w:r>
          </w:p>
        </w:tc>
        <w:tc>
          <w:tcPr>
            <w:tcW w:w="1513" w:type="pct"/>
            <w:vAlign w:val="center"/>
          </w:tcPr>
          <w:p w14:paraId="0CC2B1D3" w14:textId="77219BC4" w:rsidR="00D028AB" w:rsidRPr="002A6C47" w:rsidRDefault="00D028AB" w:rsidP="00D028AB">
            <w:pPr>
              <w:jc w:val="both"/>
              <w:rPr>
                <w:sz w:val="22"/>
                <w:szCs w:val="22"/>
                <w:highlight w:val="lightGray"/>
              </w:rPr>
            </w:pPr>
          </w:p>
        </w:tc>
      </w:tr>
      <w:tr w:rsidR="00821727" w:rsidRPr="002A6C47" w14:paraId="019E99D8" w14:textId="77777777" w:rsidTr="0035548E">
        <w:trPr>
          <w:trHeight w:val="288"/>
        </w:trPr>
        <w:tc>
          <w:tcPr>
            <w:tcW w:w="1373" w:type="pct"/>
            <w:gridSpan w:val="2"/>
            <w:vAlign w:val="center"/>
          </w:tcPr>
          <w:p w14:paraId="54D7DF83" w14:textId="6BA7EFFD" w:rsidR="00821727" w:rsidRPr="00D866B4" w:rsidRDefault="00821727" w:rsidP="00D028AB">
            <w:pPr>
              <w:jc w:val="both"/>
              <w:rPr>
                <w:sz w:val="22"/>
                <w:szCs w:val="22"/>
              </w:rPr>
            </w:pPr>
            <w:r>
              <w:rPr>
                <w:sz w:val="22"/>
                <w:szCs w:val="22"/>
              </w:rPr>
              <w:t>Mclaurin, Zachary</w:t>
            </w:r>
          </w:p>
        </w:tc>
        <w:tc>
          <w:tcPr>
            <w:tcW w:w="2114" w:type="pct"/>
            <w:vAlign w:val="center"/>
          </w:tcPr>
          <w:p w14:paraId="78A684DF" w14:textId="363DF87C" w:rsidR="00821727" w:rsidRPr="00D866B4" w:rsidRDefault="00821727" w:rsidP="00D028AB">
            <w:pPr>
              <w:jc w:val="both"/>
              <w:rPr>
                <w:sz w:val="22"/>
                <w:szCs w:val="22"/>
              </w:rPr>
            </w:pPr>
            <w:r>
              <w:rPr>
                <w:sz w:val="22"/>
                <w:szCs w:val="22"/>
              </w:rPr>
              <w:t>NextEra</w:t>
            </w:r>
          </w:p>
        </w:tc>
        <w:tc>
          <w:tcPr>
            <w:tcW w:w="1513" w:type="pct"/>
            <w:vAlign w:val="center"/>
          </w:tcPr>
          <w:p w14:paraId="27444883" w14:textId="02726E04" w:rsidR="00821727" w:rsidRPr="002A6C47" w:rsidRDefault="00821727" w:rsidP="00D028AB">
            <w:pPr>
              <w:jc w:val="both"/>
              <w:rPr>
                <w:sz w:val="22"/>
                <w:szCs w:val="22"/>
                <w:highlight w:val="lightGray"/>
              </w:rPr>
            </w:pPr>
            <w:r w:rsidRPr="00704113">
              <w:rPr>
                <w:sz w:val="22"/>
                <w:szCs w:val="22"/>
              </w:rPr>
              <w:t>Via Teleconference</w:t>
            </w:r>
          </w:p>
        </w:tc>
      </w:tr>
      <w:tr w:rsidR="00821727" w:rsidRPr="002A6C47" w14:paraId="1CAFFC86" w14:textId="77777777" w:rsidTr="0035548E">
        <w:trPr>
          <w:trHeight w:val="288"/>
        </w:trPr>
        <w:tc>
          <w:tcPr>
            <w:tcW w:w="1373" w:type="pct"/>
            <w:gridSpan w:val="2"/>
            <w:vAlign w:val="center"/>
          </w:tcPr>
          <w:p w14:paraId="460D21D4" w14:textId="1780939F" w:rsidR="00821727" w:rsidRDefault="00821727" w:rsidP="00D028AB">
            <w:pPr>
              <w:jc w:val="both"/>
              <w:rPr>
                <w:sz w:val="22"/>
                <w:szCs w:val="22"/>
              </w:rPr>
            </w:pPr>
            <w:r>
              <w:rPr>
                <w:sz w:val="22"/>
                <w:szCs w:val="22"/>
              </w:rPr>
              <w:t>McMurray, Mark</w:t>
            </w:r>
          </w:p>
        </w:tc>
        <w:tc>
          <w:tcPr>
            <w:tcW w:w="2114" w:type="pct"/>
            <w:vAlign w:val="center"/>
          </w:tcPr>
          <w:p w14:paraId="00D7AB25" w14:textId="06CEBE7C" w:rsidR="00821727" w:rsidRDefault="00821727" w:rsidP="00D028AB">
            <w:pPr>
              <w:jc w:val="both"/>
              <w:rPr>
                <w:sz w:val="22"/>
                <w:szCs w:val="22"/>
              </w:rPr>
            </w:pPr>
            <w:r>
              <w:rPr>
                <w:sz w:val="22"/>
                <w:szCs w:val="22"/>
              </w:rPr>
              <w:t>BTU</w:t>
            </w:r>
          </w:p>
        </w:tc>
        <w:tc>
          <w:tcPr>
            <w:tcW w:w="1513" w:type="pct"/>
            <w:vAlign w:val="center"/>
          </w:tcPr>
          <w:p w14:paraId="6CCD57D8" w14:textId="446E4621" w:rsidR="00821727" w:rsidRPr="00704113" w:rsidRDefault="00821727" w:rsidP="00D028AB">
            <w:pPr>
              <w:jc w:val="both"/>
              <w:rPr>
                <w:sz w:val="22"/>
                <w:szCs w:val="22"/>
              </w:rPr>
            </w:pPr>
            <w:r w:rsidRPr="00704113">
              <w:rPr>
                <w:sz w:val="22"/>
                <w:szCs w:val="22"/>
              </w:rPr>
              <w:t>Via Teleconference</w:t>
            </w:r>
          </w:p>
        </w:tc>
      </w:tr>
      <w:tr w:rsidR="0037494F" w:rsidRPr="002A6C47" w14:paraId="05DF7BB8" w14:textId="77777777" w:rsidTr="0035548E">
        <w:trPr>
          <w:trHeight w:val="288"/>
        </w:trPr>
        <w:tc>
          <w:tcPr>
            <w:tcW w:w="1373" w:type="pct"/>
            <w:gridSpan w:val="2"/>
            <w:vAlign w:val="center"/>
          </w:tcPr>
          <w:p w14:paraId="723B300A" w14:textId="77933CB9" w:rsidR="0037494F" w:rsidRDefault="0037494F" w:rsidP="00D028AB">
            <w:pPr>
              <w:jc w:val="both"/>
              <w:rPr>
                <w:sz w:val="22"/>
                <w:szCs w:val="22"/>
              </w:rPr>
            </w:pPr>
            <w:r>
              <w:rPr>
                <w:sz w:val="22"/>
                <w:szCs w:val="22"/>
              </w:rPr>
              <w:t>Messer, Judd</w:t>
            </w:r>
          </w:p>
        </w:tc>
        <w:tc>
          <w:tcPr>
            <w:tcW w:w="2114" w:type="pct"/>
            <w:vAlign w:val="center"/>
          </w:tcPr>
          <w:p w14:paraId="63AEDA07" w14:textId="28982079" w:rsidR="0037494F" w:rsidRDefault="0037494F" w:rsidP="00D028AB">
            <w:pPr>
              <w:jc w:val="both"/>
              <w:rPr>
                <w:sz w:val="22"/>
                <w:szCs w:val="22"/>
              </w:rPr>
            </w:pPr>
            <w:r>
              <w:rPr>
                <w:sz w:val="22"/>
                <w:szCs w:val="22"/>
              </w:rPr>
              <w:t>Power Alliance</w:t>
            </w:r>
          </w:p>
        </w:tc>
        <w:tc>
          <w:tcPr>
            <w:tcW w:w="1513" w:type="pct"/>
            <w:vAlign w:val="center"/>
          </w:tcPr>
          <w:p w14:paraId="45EF3C0C" w14:textId="6F227CEC" w:rsidR="0037494F" w:rsidRPr="00704113" w:rsidRDefault="0037494F" w:rsidP="00D028AB">
            <w:pPr>
              <w:jc w:val="both"/>
              <w:rPr>
                <w:sz w:val="22"/>
                <w:szCs w:val="22"/>
              </w:rPr>
            </w:pPr>
            <w:r w:rsidRPr="004A0D1A">
              <w:rPr>
                <w:sz w:val="22"/>
                <w:szCs w:val="22"/>
              </w:rPr>
              <w:t>Via Teleconference</w:t>
            </w:r>
          </w:p>
        </w:tc>
      </w:tr>
      <w:tr w:rsidR="00924FAD" w:rsidRPr="002A6C47" w14:paraId="6E535598" w14:textId="77777777" w:rsidTr="0035548E">
        <w:trPr>
          <w:trHeight w:val="288"/>
        </w:trPr>
        <w:tc>
          <w:tcPr>
            <w:tcW w:w="1373" w:type="pct"/>
            <w:gridSpan w:val="2"/>
            <w:vAlign w:val="center"/>
          </w:tcPr>
          <w:p w14:paraId="6ECDDD62" w14:textId="42B5988E" w:rsidR="00924FAD" w:rsidRDefault="00924FAD" w:rsidP="00D028AB">
            <w:pPr>
              <w:jc w:val="both"/>
              <w:rPr>
                <w:sz w:val="22"/>
                <w:szCs w:val="22"/>
              </w:rPr>
            </w:pPr>
            <w:r>
              <w:rPr>
                <w:sz w:val="22"/>
                <w:szCs w:val="22"/>
              </w:rPr>
              <w:t>Miller, Alexandra</w:t>
            </w:r>
          </w:p>
        </w:tc>
        <w:tc>
          <w:tcPr>
            <w:tcW w:w="2114" w:type="pct"/>
            <w:vAlign w:val="center"/>
          </w:tcPr>
          <w:p w14:paraId="6AB2DCA1" w14:textId="4EEB8C0E" w:rsidR="00924FAD" w:rsidRDefault="00924FAD" w:rsidP="00D028AB">
            <w:pPr>
              <w:jc w:val="both"/>
              <w:rPr>
                <w:sz w:val="22"/>
                <w:szCs w:val="22"/>
              </w:rPr>
            </w:pPr>
            <w:r>
              <w:rPr>
                <w:sz w:val="22"/>
                <w:szCs w:val="22"/>
              </w:rPr>
              <w:t>EDFR</w:t>
            </w:r>
          </w:p>
        </w:tc>
        <w:tc>
          <w:tcPr>
            <w:tcW w:w="1513" w:type="pct"/>
            <w:vAlign w:val="center"/>
          </w:tcPr>
          <w:p w14:paraId="6AC6F935" w14:textId="3D68DEA9" w:rsidR="00924FAD" w:rsidRPr="00704113" w:rsidRDefault="00924FAD" w:rsidP="00D028AB">
            <w:pPr>
              <w:jc w:val="both"/>
              <w:rPr>
                <w:sz w:val="22"/>
                <w:szCs w:val="22"/>
              </w:rPr>
            </w:pPr>
            <w:r w:rsidRPr="00704113">
              <w:rPr>
                <w:sz w:val="22"/>
                <w:szCs w:val="22"/>
              </w:rPr>
              <w:t>Via Teleconference</w:t>
            </w:r>
          </w:p>
        </w:tc>
      </w:tr>
      <w:tr w:rsidR="003936CA" w:rsidRPr="002A6C47" w14:paraId="58062983" w14:textId="77777777" w:rsidTr="0035548E">
        <w:trPr>
          <w:trHeight w:val="288"/>
        </w:trPr>
        <w:tc>
          <w:tcPr>
            <w:tcW w:w="1373" w:type="pct"/>
            <w:gridSpan w:val="2"/>
            <w:vAlign w:val="center"/>
          </w:tcPr>
          <w:p w14:paraId="58A369D1" w14:textId="6D8C99CE" w:rsidR="003936CA" w:rsidRPr="002A6C47" w:rsidRDefault="003936CA" w:rsidP="00D028AB">
            <w:pPr>
              <w:jc w:val="both"/>
              <w:rPr>
                <w:sz w:val="22"/>
                <w:szCs w:val="22"/>
                <w:highlight w:val="lightGray"/>
              </w:rPr>
            </w:pPr>
            <w:r w:rsidRPr="00241352">
              <w:rPr>
                <w:sz w:val="22"/>
                <w:szCs w:val="22"/>
              </w:rPr>
              <w:t>Mote, Mitch</w:t>
            </w:r>
          </w:p>
        </w:tc>
        <w:tc>
          <w:tcPr>
            <w:tcW w:w="2114" w:type="pct"/>
            <w:vAlign w:val="center"/>
          </w:tcPr>
          <w:p w14:paraId="101F6BAB" w14:textId="28FABC42" w:rsidR="003936CA" w:rsidRPr="002A6C47" w:rsidRDefault="003936CA" w:rsidP="00D028AB">
            <w:pPr>
              <w:jc w:val="both"/>
              <w:rPr>
                <w:sz w:val="22"/>
                <w:szCs w:val="22"/>
                <w:highlight w:val="lightGray"/>
              </w:rPr>
            </w:pPr>
            <w:r w:rsidRPr="002A6C47">
              <w:rPr>
                <w:sz w:val="22"/>
                <w:szCs w:val="22"/>
                <w:highlight w:val="lightGray"/>
              </w:rPr>
              <w:t xml:space="preserve"> </w:t>
            </w:r>
          </w:p>
        </w:tc>
        <w:tc>
          <w:tcPr>
            <w:tcW w:w="1513" w:type="pct"/>
            <w:vAlign w:val="center"/>
          </w:tcPr>
          <w:p w14:paraId="20723273" w14:textId="1F86F8DC" w:rsidR="003936CA" w:rsidRPr="002A6C47" w:rsidRDefault="00241352" w:rsidP="00D028AB">
            <w:pPr>
              <w:jc w:val="both"/>
              <w:rPr>
                <w:sz w:val="22"/>
                <w:szCs w:val="22"/>
                <w:highlight w:val="lightGray"/>
              </w:rPr>
            </w:pPr>
            <w:r w:rsidRPr="00704113">
              <w:rPr>
                <w:sz w:val="22"/>
                <w:szCs w:val="22"/>
              </w:rPr>
              <w:t>Via Teleconference</w:t>
            </w:r>
          </w:p>
        </w:tc>
      </w:tr>
      <w:tr w:rsidR="00711514" w:rsidRPr="002A6C47" w14:paraId="37985AE8" w14:textId="77777777" w:rsidTr="0035548E">
        <w:trPr>
          <w:trHeight w:val="288"/>
        </w:trPr>
        <w:tc>
          <w:tcPr>
            <w:tcW w:w="1373" w:type="pct"/>
            <w:gridSpan w:val="2"/>
            <w:vAlign w:val="center"/>
          </w:tcPr>
          <w:p w14:paraId="3DE818FB" w14:textId="16F82B62" w:rsidR="00711514" w:rsidRPr="00241352" w:rsidRDefault="00711514" w:rsidP="00D028AB">
            <w:pPr>
              <w:jc w:val="both"/>
              <w:rPr>
                <w:sz w:val="22"/>
                <w:szCs w:val="22"/>
              </w:rPr>
            </w:pPr>
            <w:r w:rsidRPr="00241352">
              <w:rPr>
                <w:sz w:val="22"/>
                <w:szCs w:val="22"/>
              </w:rPr>
              <w:t>Musher, Danny</w:t>
            </w:r>
          </w:p>
        </w:tc>
        <w:tc>
          <w:tcPr>
            <w:tcW w:w="2114" w:type="pct"/>
            <w:vAlign w:val="center"/>
          </w:tcPr>
          <w:p w14:paraId="0C133C83" w14:textId="3FD3AA68" w:rsidR="00711514" w:rsidRPr="00241352" w:rsidRDefault="00711514" w:rsidP="00D028AB">
            <w:pPr>
              <w:jc w:val="both"/>
              <w:rPr>
                <w:sz w:val="22"/>
                <w:szCs w:val="22"/>
              </w:rPr>
            </w:pPr>
            <w:r w:rsidRPr="00241352">
              <w:rPr>
                <w:sz w:val="22"/>
                <w:szCs w:val="22"/>
              </w:rPr>
              <w:t>Key Capture Energy</w:t>
            </w:r>
          </w:p>
        </w:tc>
        <w:tc>
          <w:tcPr>
            <w:tcW w:w="1513" w:type="pct"/>
            <w:vAlign w:val="center"/>
          </w:tcPr>
          <w:p w14:paraId="59053392" w14:textId="0A2360B1" w:rsidR="00711514" w:rsidRPr="002A6C47" w:rsidRDefault="00241352" w:rsidP="00D028AB">
            <w:pPr>
              <w:jc w:val="both"/>
              <w:rPr>
                <w:sz w:val="22"/>
                <w:szCs w:val="22"/>
                <w:highlight w:val="lightGray"/>
              </w:rPr>
            </w:pPr>
            <w:r w:rsidRPr="00704113">
              <w:rPr>
                <w:sz w:val="22"/>
                <w:szCs w:val="22"/>
              </w:rPr>
              <w:t>Via Teleconference</w:t>
            </w:r>
          </w:p>
        </w:tc>
      </w:tr>
      <w:tr w:rsidR="00241352" w:rsidRPr="002A6C47" w14:paraId="48187327" w14:textId="77777777" w:rsidTr="0035548E">
        <w:trPr>
          <w:trHeight w:val="288"/>
        </w:trPr>
        <w:tc>
          <w:tcPr>
            <w:tcW w:w="1373" w:type="pct"/>
            <w:gridSpan w:val="2"/>
            <w:vAlign w:val="center"/>
          </w:tcPr>
          <w:p w14:paraId="4BD90694" w14:textId="19EED262" w:rsidR="00241352" w:rsidRPr="00821727" w:rsidRDefault="00241352" w:rsidP="00D028AB">
            <w:pPr>
              <w:jc w:val="both"/>
              <w:rPr>
                <w:sz w:val="22"/>
                <w:szCs w:val="22"/>
              </w:rPr>
            </w:pPr>
            <w:r>
              <w:rPr>
                <w:sz w:val="22"/>
                <w:szCs w:val="22"/>
              </w:rPr>
              <w:t>Narang, Harmeet</w:t>
            </w:r>
          </w:p>
        </w:tc>
        <w:tc>
          <w:tcPr>
            <w:tcW w:w="2114" w:type="pct"/>
            <w:vAlign w:val="center"/>
          </w:tcPr>
          <w:p w14:paraId="5FDE3694" w14:textId="604489CE" w:rsidR="00241352" w:rsidRPr="00821727" w:rsidRDefault="00241352" w:rsidP="00D028AB">
            <w:pPr>
              <w:jc w:val="both"/>
              <w:rPr>
                <w:sz w:val="22"/>
                <w:szCs w:val="22"/>
              </w:rPr>
            </w:pPr>
            <w:r>
              <w:rPr>
                <w:sz w:val="22"/>
                <w:szCs w:val="22"/>
              </w:rPr>
              <w:t>GE</w:t>
            </w:r>
          </w:p>
        </w:tc>
        <w:tc>
          <w:tcPr>
            <w:tcW w:w="1513" w:type="pct"/>
            <w:vAlign w:val="center"/>
          </w:tcPr>
          <w:p w14:paraId="6AE0AB4C" w14:textId="40679F8B" w:rsidR="00241352" w:rsidRPr="00704113" w:rsidRDefault="00241352" w:rsidP="00D028AB">
            <w:pPr>
              <w:jc w:val="both"/>
              <w:rPr>
                <w:sz w:val="22"/>
                <w:szCs w:val="22"/>
              </w:rPr>
            </w:pPr>
            <w:r w:rsidRPr="00704113">
              <w:rPr>
                <w:sz w:val="22"/>
                <w:szCs w:val="22"/>
              </w:rPr>
              <w:t>Via Teleconference</w:t>
            </w:r>
          </w:p>
        </w:tc>
      </w:tr>
      <w:tr w:rsidR="00370C2F" w:rsidRPr="002A6C47" w14:paraId="0C374682" w14:textId="77777777" w:rsidTr="0035548E">
        <w:trPr>
          <w:trHeight w:val="288"/>
        </w:trPr>
        <w:tc>
          <w:tcPr>
            <w:tcW w:w="1373" w:type="pct"/>
            <w:gridSpan w:val="2"/>
            <w:vAlign w:val="center"/>
          </w:tcPr>
          <w:p w14:paraId="05162FBF" w14:textId="7737FA88" w:rsidR="00370C2F" w:rsidRPr="00821727" w:rsidRDefault="00370C2F" w:rsidP="00D028AB">
            <w:pPr>
              <w:jc w:val="both"/>
              <w:rPr>
                <w:sz w:val="22"/>
                <w:szCs w:val="22"/>
              </w:rPr>
            </w:pPr>
            <w:r w:rsidRPr="00821727">
              <w:rPr>
                <w:sz w:val="22"/>
                <w:szCs w:val="22"/>
              </w:rPr>
              <w:t>Nicholson, Tyler</w:t>
            </w:r>
          </w:p>
        </w:tc>
        <w:tc>
          <w:tcPr>
            <w:tcW w:w="2114" w:type="pct"/>
            <w:vAlign w:val="center"/>
          </w:tcPr>
          <w:p w14:paraId="3F3265CA" w14:textId="14207AC1" w:rsidR="00370C2F" w:rsidRPr="00821727" w:rsidRDefault="00370C2F" w:rsidP="00D028AB">
            <w:pPr>
              <w:jc w:val="both"/>
              <w:rPr>
                <w:sz w:val="22"/>
                <w:szCs w:val="22"/>
              </w:rPr>
            </w:pPr>
            <w:r w:rsidRPr="00821727">
              <w:rPr>
                <w:sz w:val="22"/>
                <w:szCs w:val="22"/>
              </w:rPr>
              <w:t>PUCT</w:t>
            </w:r>
          </w:p>
        </w:tc>
        <w:tc>
          <w:tcPr>
            <w:tcW w:w="1513" w:type="pct"/>
            <w:vAlign w:val="center"/>
          </w:tcPr>
          <w:p w14:paraId="0B77C117" w14:textId="1B07731E" w:rsidR="00370C2F" w:rsidRPr="002A6C47" w:rsidRDefault="00821727" w:rsidP="00D028AB">
            <w:pPr>
              <w:jc w:val="both"/>
              <w:rPr>
                <w:sz w:val="22"/>
                <w:szCs w:val="22"/>
                <w:highlight w:val="lightGray"/>
              </w:rPr>
            </w:pPr>
            <w:r w:rsidRPr="00704113">
              <w:rPr>
                <w:sz w:val="22"/>
                <w:szCs w:val="22"/>
              </w:rPr>
              <w:t>Via Teleconference</w:t>
            </w:r>
          </w:p>
        </w:tc>
      </w:tr>
      <w:tr w:rsidR="00924FAD" w:rsidRPr="002A6C47" w14:paraId="27564BA4" w14:textId="77777777" w:rsidTr="0035548E">
        <w:trPr>
          <w:trHeight w:val="288"/>
        </w:trPr>
        <w:tc>
          <w:tcPr>
            <w:tcW w:w="1373" w:type="pct"/>
            <w:gridSpan w:val="2"/>
            <w:vAlign w:val="center"/>
          </w:tcPr>
          <w:p w14:paraId="4F804485" w14:textId="1D4AF31E" w:rsidR="00924FAD" w:rsidRPr="00403182" w:rsidRDefault="00924FAD" w:rsidP="00D028AB">
            <w:pPr>
              <w:jc w:val="both"/>
              <w:rPr>
                <w:sz w:val="22"/>
                <w:szCs w:val="22"/>
              </w:rPr>
            </w:pPr>
            <w:r>
              <w:rPr>
                <w:sz w:val="22"/>
                <w:szCs w:val="22"/>
              </w:rPr>
              <w:t>Nicholson, Tyler</w:t>
            </w:r>
          </w:p>
        </w:tc>
        <w:tc>
          <w:tcPr>
            <w:tcW w:w="2114" w:type="pct"/>
            <w:vAlign w:val="center"/>
          </w:tcPr>
          <w:p w14:paraId="06D1787D" w14:textId="352B7886" w:rsidR="00924FAD" w:rsidRPr="00403182" w:rsidRDefault="00924FAD" w:rsidP="00D028AB">
            <w:pPr>
              <w:jc w:val="both"/>
              <w:rPr>
                <w:sz w:val="22"/>
                <w:szCs w:val="22"/>
              </w:rPr>
            </w:pPr>
            <w:r>
              <w:rPr>
                <w:sz w:val="22"/>
                <w:szCs w:val="22"/>
              </w:rPr>
              <w:t>PUCT</w:t>
            </w:r>
          </w:p>
        </w:tc>
        <w:tc>
          <w:tcPr>
            <w:tcW w:w="1513" w:type="pct"/>
            <w:vAlign w:val="center"/>
          </w:tcPr>
          <w:p w14:paraId="2D08028B" w14:textId="5FBB7522" w:rsidR="00924FAD" w:rsidRPr="00704113" w:rsidRDefault="00924FAD" w:rsidP="00D028AB">
            <w:pPr>
              <w:jc w:val="both"/>
              <w:rPr>
                <w:sz w:val="22"/>
                <w:szCs w:val="22"/>
              </w:rPr>
            </w:pPr>
            <w:r w:rsidRPr="00704113">
              <w:rPr>
                <w:sz w:val="22"/>
                <w:szCs w:val="22"/>
              </w:rPr>
              <w:t>Via Teleconference</w:t>
            </w:r>
          </w:p>
        </w:tc>
      </w:tr>
      <w:tr w:rsidR="00403182" w:rsidRPr="002A6C47" w14:paraId="2B4468D2" w14:textId="77777777" w:rsidTr="0035548E">
        <w:trPr>
          <w:trHeight w:val="288"/>
        </w:trPr>
        <w:tc>
          <w:tcPr>
            <w:tcW w:w="1373" w:type="pct"/>
            <w:gridSpan w:val="2"/>
            <w:vAlign w:val="center"/>
          </w:tcPr>
          <w:p w14:paraId="77DE6ADD" w14:textId="77D50838" w:rsidR="00403182" w:rsidRPr="00403182" w:rsidRDefault="00403182" w:rsidP="00D028AB">
            <w:pPr>
              <w:jc w:val="both"/>
              <w:rPr>
                <w:sz w:val="22"/>
                <w:szCs w:val="22"/>
              </w:rPr>
            </w:pPr>
            <w:r w:rsidRPr="00403182">
              <w:rPr>
                <w:sz w:val="22"/>
                <w:szCs w:val="22"/>
              </w:rPr>
              <w:t>Nigro, Andrew</w:t>
            </w:r>
          </w:p>
        </w:tc>
        <w:tc>
          <w:tcPr>
            <w:tcW w:w="2114" w:type="pct"/>
            <w:vAlign w:val="center"/>
          </w:tcPr>
          <w:p w14:paraId="2AB68F68" w14:textId="753ADB53" w:rsidR="00403182" w:rsidRPr="00403182" w:rsidRDefault="00403182" w:rsidP="00D028AB">
            <w:pPr>
              <w:jc w:val="both"/>
              <w:rPr>
                <w:sz w:val="22"/>
                <w:szCs w:val="22"/>
              </w:rPr>
            </w:pPr>
            <w:r w:rsidRPr="00403182">
              <w:rPr>
                <w:sz w:val="22"/>
                <w:szCs w:val="22"/>
              </w:rPr>
              <w:t>Invenergy</w:t>
            </w:r>
          </w:p>
        </w:tc>
        <w:tc>
          <w:tcPr>
            <w:tcW w:w="1513" w:type="pct"/>
            <w:vAlign w:val="center"/>
          </w:tcPr>
          <w:p w14:paraId="38A84AA5" w14:textId="6DFCFF34" w:rsidR="00403182" w:rsidRPr="00704113" w:rsidRDefault="00403182" w:rsidP="00D028AB">
            <w:pPr>
              <w:jc w:val="both"/>
              <w:rPr>
                <w:sz w:val="22"/>
                <w:szCs w:val="22"/>
              </w:rPr>
            </w:pPr>
            <w:r w:rsidRPr="00704113">
              <w:rPr>
                <w:sz w:val="22"/>
                <w:szCs w:val="22"/>
              </w:rPr>
              <w:t>Via Teleconference</w:t>
            </w:r>
          </w:p>
        </w:tc>
      </w:tr>
      <w:tr w:rsidR="004C5C35" w:rsidRPr="002A6C47" w14:paraId="340D6E89" w14:textId="77777777" w:rsidTr="0035548E">
        <w:trPr>
          <w:trHeight w:val="288"/>
        </w:trPr>
        <w:tc>
          <w:tcPr>
            <w:tcW w:w="1373" w:type="pct"/>
            <w:gridSpan w:val="2"/>
            <w:vAlign w:val="center"/>
          </w:tcPr>
          <w:p w14:paraId="24F85773" w14:textId="53A7B4EE" w:rsidR="004C5C35" w:rsidRDefault="004C5C35" w:rsidP="00D028AB">
            <w:pPr>
              <w:jc w:val="both"/>
              <w:rPr>
                <w:sz w:val="22"/>
                <w:szCs w:val="22"/>
                <w:highlight w:val="lightGray"/>
              </w:rPr>
            </w:pPr>
            <w:r w:rsidRPr="004C5C35">
              <w:rPr>
                <w:sz w:val="22"/>
                <w:szCs w:val="22"/>
              </w:rPr>
              <w:t>Nix, Emma</w:t>
            </w:r>
          </w:p>
        </w:tc>
        <w:tc>
          <w:tcPr>
            <w:tcW w:w="2114" w:type="pct"/>
            <w:vAlign w:val="center"/>
          </w:tcPr>
          <w:p w14:paraId="663FA620" w14:textId="77777777" w:rsidR="004C5C35" w:rsidRDefault="004C5C35" w:rsidP="00D028AB">
            <w:pPr>
              <w:jc w:val="both"/>
              <w:rPr>
                <w:sz w:val="22"/>
                <w:szCs w:val="22"/>
                <w:highlight w:val="lightGray"/>
              </w:rPr>
            </w:pPr>
          </w:p>
        </w:tc>
        <w:tc>
          <w:tcPr>
            <w:tcW w:w="1513" w:type="pct"/>
            <w:vAlign w:val="center"/>
          </w:tcPr>
          <w:p w14:paraId="32D5182E" w14:textId="63D4FD6E" w:rsidR="004C5C35" w:rsidRPr="002A6C47" w:rsidRDefault="004C5C35" w:rsidP="00D028AB">
            <w:pPr>
              <w:jc w:val="both"/>
              <w:rPr>
                <w:sz w:val="22"/>
                <w:szCs w:val="22"/>
                <w:highlight w:val="lightGray"/>
              </w:rPr>
            </w:pPr>
            <w:r w:rsidRPr="00704113">
              <w:rPr>
                <w:sz w:val="22"/>
                <w:szCs w:val="22"/>
              </w:rPr>
              <w:t>Via Teleconference</w:t>
            </w:r>
          </w:p>
        </w:tc>
      </w:tr>
      <w:tr w:rsidR="002F50D6" w:rsidRPr="002A6C47" w14:paraId="58C526A0" w14:textId="77777777" w:rsidTr="0035548E">
        <w:trPr>
          <w:trHeight w:val="288"/>
        </w:trPr>
        <w:tc>
          <w:tcPr>
            <w:tcW w:w="1373" w:type="pct"/>
            <w:gridSpan w:val="2"/>
            <w:vAlign w:val="center"/>
          </w:tcPr>
          <w:p w14:paraId="0B5659B4" w14:textId="78246852" w:rsidR="002F50D6" w:rsidRPr="003F2B64" w:rsidRDefault="002F50D6" w:rsidP="00D028AB">
            <w:pPr>
              <w:jc w:val="both"/>
              <w:rPr>
                <w:sz w:val="22"/>
                <w:szCs w:val="22"/>
              </w:rPr>
            </w:pPr>
            <w:r w:rsidRPr="003F2B64">
              <w:rPr>
                <w:sz w:val="22"/>
                <w:szCs w:val="22"/>
              </w:rPr>
              <w:t>Okenfuss, James</w:t>
            </w:r>
          </w:p>
        </w:tc>
        <w:tc>
          <w:tcPr>
            <w:tcW w:w="2114" w:type="pct"/>
            <w:vAlign w:val="center"/>
          </w:tcPr>
          <w:p w14:paraId="0ABC14C0" w14:textId="17476BDF" w:rsidR="002F50D6" w:rsidRPr="003F2B64" w:rsidRDefault="002F50D6" w:rsidP="00D028AB">
            <w:pPr>
              <w:jc w:val="both"/>
              <w:rPr>
                <w:sz w:val="22"/>
                <w:szCs w:val="22"/>
              </w:rPr>
            </w:pPr>
            <w:r w:rsidRPr="003F2B64">
              <w:rPr>
                <w:sz w:val="22"/>
                <w:szCs w:val="22"/>
              </w:rPr>
              <w:t>S</w:t>
            </w:r>
            <w:r w:rsidR="00E54734" w:rsidRPr="003F2B64">
              <w:rPr>
                <w:sz w:val="22"/>
                <w:szCs w:val="22"/>
              </w:rPr>
              <w:t>ENA</w:t>
            </w:r>
          </w:p>
        </w:tc>
        <w:tc>
          <w:tcPr>
            <w:tcW w:w="1513" w:type="pct"/>
            <w:vAlign w:val="center"/>
          </w:tcPr>
          <w:p w14:paraId="6C74D2BA" w14:textId="3CFC348F" w:rsidR="002F50D6" w:rsidRPr="002A6C47" w:rsidRDefault="003F2B64" w:rsidP="00D028AB">
            <w:pPr>
              <w:jc w:val="both"/>
              <w:rPr>
                <w:sz w:val="22"/>
                <w:szCs w:val="22"/>
                <w:highlight w:val="lightGray"/>
              </w:rPr>
            </w:pPr>
            <w:r w:rsidRPr="00704113">
              <w:rPr>
                <w:sz w:val="22"/>
                <w:szCs w:val="22"/>
              </w:rPr>
              <w:t>Via Teleconference</w:t>
            </w:r>
          </w:p>
        </w:tc>
      </w:tr>
      <w:tr w:rsidR="00924FAD" w:rsidRPr="002A6C47" w14:paraId="7C2D31D7" w14:textId="77777777" w:rsidTr="0035548E">
        <w:trPr>
          <w:trHeight w:val="288"/>
        </w:trPr>
        <w:tc>
          <w:tcPr>
            <w:tcW w:w="1373" w:type="pct"/>
            <w:gridSpan w:val="2"/>
            <w:vAlign w:val="center"/>
          </w:tcPr>
          <w:p w14:paraId="70BD5F56" w14:textId="27F95ACD" w:rsidR="00924FAD" w:rsidRPr="002A6C47" w:rsidRDefault="00924FAD" w:rsidP="00D028AB">
            <w:pPr>
              <w:jc w:val="both"/>
              <w:rPr>
                <w:sz w:val="22"/>
                <w:szCs w:val="22"/>
                <w:highlight w:val="lightGray"/>
              </w:rPr>
            </w:pPr>
            <w:r w:rsidRPr="00924FAD">
              <w:rPr>
                <w:sz w:val="22"/>
                <w:szCs w:val="22"/>
              </w:rPr>
              <w:t>Okoro, Ikenna</w:t>
            </w:r>
          </w:p>
        </w:tc>
        <w:tc>
          <w:tcPr>
            <w:tcW w:w="2114" w:type="pct"/>
            <w:vAlign w:val="center"/>
          </w:tcPr>
          <w:p w14:paraId="2BFF4C99" w14:textId="77777777" w:rsidR="00924FAD" w:rsidRPr="002A6C47" w:rsidRDefault="00924FAD" w:rsidP="00D028AB">
            <w:pPr>
              <w:jc w:val="both"/>
              <w:rPr>
                <w:sz w:val="22"/>
                <w:szCs w:val="22"/>
                <w:highlight w:val="lightGray"/>
              </w:rPr>
            </w:pPr>
          </w:p>
        </w:tc>
        <w:tc>
          <w:tcPr>
            <w:tcW w:w="1513" w:type="pct"/>
            <w:vAlign w:val="center"/>
          </w:tcPr>
          <w:p w14:paraId="7C2A41DA" w14:textId="241D4237" w:rsidR="00924FAD" w:rsidRPr="002A6C47" w:rsidRDefault="00924FAD" w:rsidP="00D028AB">
            <w:pPr>
              <w:jc w:val="both"/>
              <w:rPr>
                <w:sz w:val="22"/>
                <w:szCs w:val="22"/>
                <w:highlight w:val="lightGray"/>
              </w:rPr>
            </w:pPr>
            <w:r w:rsidRPr="00704113">
              <w:rPr>
                <w:sz w:val="22"/>
                <w:szCs w:val="22"/>
              </w:rPr>
              <w:t>Via Teleconference</w:t>
            </w:r>
          </w:p>
        </w:tc>
      </w:tr>
      <w:tr w:rsidR="008D5476" w:rsidRPr="002A6C47" w14:paraId="000A94B6" w14:textId="77777777" w:rsidTr="0035548E">
        <w:trPr>
          <w:trHeight w:val="288"/>
        </w:trPr>
        <w:tc>
          <w:tcPr>
            <w:tcW w:w="1373" w:type="pct"/>
            <w:gridSpan w:val="2"/>
            <w:vAlign w:val="center"/>
          </w:tcPr>
          <w:p w14:paraId="284685F9" w14:textId="3D293D5B" w:rsidR="008D5476" w:rsidRPr="00924FAD" w:rsidRDefault="008D5476" w:rsidP="00D028AB">
            <w:pPr>
              <w:jc w:val="both"/>
              <w:rPr>
                <w:sz w:val="22"/>
                <w:szCs w:val="22"/>
              </w:rPr>
            </w:pPr>
            <w:r w:rsidRPr="00924FAD">
              <w:rPr>
                <w:sz w:val="22"/>
                <w:szCs w:val="22"/>
              </w:rPr>
              <w:t xml:space="preserve">O’Niell, </w:t>
            </w:r>
            <w:r w:rsidR="00924FAD" w:rsidRPr="00924FAD">
              <w:rPr>
                <w:sz w:val="22"/>
                <w:szCs w:val="22"/>
              </w:rPr>
              <w:t>Nicholas</w:t>
            </w:r>
          </w:p>
        </w:tc>
        <w:tc>
          <w:tcPr>
            <w:tcW w:w="2114" w:type="pct"/>
            <w:vAlign w:val="center"/>
          </w:tcPr>
          <w:p w14:paraId="348E65F1" w14:textId="250BCB0A" w:rsidR="008D5476" w:rsidRPr="00924FAD" w:rsidRDefault="008D5476" w:rsidP="00D028AB">
            <w:pPr>
              <w:jc w:val="both"/>
              <w:rPr>
                <w:sz w:val="22"/>
                <w:szCs w:val="22"/>
              </w:rPr>
            </w:pPr>
            <w:r w:rsidRPr="00924FAD">
              <w:rPr>
                <w:sz w:val="22"/>
                <w:szCs w:val="22"/>
              </w:rPr>
              <w:t>Austin Energy</w:t>
            </w:r>
          </w:p>
        </w:tc>
        <w:tc>
          <w:tcPr>
            <w:tcW w:w="1513" w:type="pct"/>
            <w:vAlign w:val="center"/>
          </w:tcPr>
          <w:p w14:paraId="55E9A923" w14:textId="7DD66CB9" w:rsidR="008D5476" w:rsidRPr="002A6C47" w:rsidRDefault="00924FAD" w:rsidP="00D028AB">
            <w:pPr>
              <w:jc w:val="both"/>
              <w:rPr>
                <w:sz w:val="22"/>
                <w:szCs w:val="22"/>
                <w:highlight w:val="lightGray"/>
              </w:rPr>
            </w:pPr>
            <w:r w:rsidRPr="00704113">
              <w:rPr>
                <w:sz w:val="22"/>
                <w:szCs w:val="22"/>
              </w:rPr>
              <w:t>Via Teleconference</w:t>
            </w:r>
          </w:p>
        </w:tc>
      </w:tr>
      <w:tr w:rsidR="001076B1" w:rsidRPr="002A6C47" w14:paraId="3316080D" w14:textId="77777777" w:rsidTr="0035548E">
        <w:trPr>
          <w:trHeight w:val="288"/>
        </w:trPr>
        <w:tc>
          <w:tcPr>
            <w:tcW w:w="1373" w:type="pct"/>
            <w:gridSpan w:val="2"/>
            <w:vAlign w:val="center"/>
          </w:tcPr>
          <w:p w14:paraId="24E2382E" w14:textId="3C400F6A" w:rsidR="001076B1" w:rsidRPr="00D866B4" w:rsidRDefault="001076B1" w:rsidP="00D028AB">
            <w:pPr>
              <w:jc w:val="both"/>
              <w:rPr>
                <w:sz w:val="22"/>
                <w:szCs w:val="22"/>
              </w:rPr>
            </w:pPr>
            <w:r w:rsidRPr="00D866B4">
              <w:rPr>
                <w:sz w:val="22"/>
                <w:szCs w:val="22"/>
              </w:rPr>
              <w:t>Orr, Rob</w:t>
            </w:r>
          </w:p>
        </w:tc>
        <w:tc>
          <w:tcPr>
            <w:tcW w:w="2114" w:type="pct"/>
            <w:vAlign w:val="center"/>
          </w:tcPr>
          <w:p w14:paraId="1591FB81" w14:textId="61F3E544" w:rsidR="001076B1" w:rsidRPr="00D866B4" w:rsidRDefault="001076B1" w:rsidP="00D028AB">
            <w:pPr>
              <w:jc w:val="both"/>
              <w:rPr>
                <w:sz w:val="22"/>
                <w:szCs w:val="22"/>
              </w:rPr>
            </w:pPr>
            <w:r w:rsidRPr="00D866B4">
              <w:rPr>
                <w:sz w:val="22"/>
                <w:szCs w:val="22"/>
              </w:rPr>
              <w:t>Lone Star Transmission</w:t>
            </w:r>
          </w:p>
        </w:tc>
        <w:tc>
          <w:tcPr>
            <w:tcW w:w="1513" w:type="pct"/>
            <w:vAlign w:val="center"/>
          </w:tcPr>
          <w:p w14:paraId="1C6A3F95" w14:textId="77777777" w:rsidR="001076B1" w:rsidRPr="002A6C47" w:rsidRDefault="001076B1" w:rsidP="00D028AB">
            <w:pPr>
              <w:jc w:val="both"/>
              <w:rPr>
                <w:sz w:val="22"/>
                <w:szCs w:val="22"/>
                <w:highlight w:val="lightGray"/>
              </w:rPr>
            </w:pPr>
          </w:p>
        </w:tc>
      </w:tr>
      <w:tr w:rsidR="00241352" w:rsidRPr="002A6C47" w14:paraId="6D058C9B" w14:textId="77777777" w:rsidTr="0035548E">
        <w:trPr>
          <w:trHeight w:val="288"/>
        </w:trPr>
        <w:tc>
          <w:tcPr>
            <w:tcW w:w="1373" w:type="pct"/>
            <w:gridSpan w:val="2"/>
            <w:vAlign w:val="center"/>
          </w:tcPr>
          <w:p w14:paraId="1AFFB4D3" w14:textId="3EC8F1F6" w:rsidR="00241352" w:rsidRPr="00704113" w:rsidRDefault="00241352" w:rsidP="00D028AB">
            <w:pPr>
              <w:jc w:val="both"/>
              <w:rPr>
                <w:sz w:val="22"/>
                <w:szCs w:val="22"/>
              </w:rPr>
            </w:pPr>
            <w:r>
              <w:rPr>
                <w:sz w:val="22"/>
                <w:szCs w:val="22"/>
              </w:rPr>
              <w:t>Oxedine, Helen</w:t>
            </w:r>
          </w:p>
        </w:tc>
        <w:tc>
          <w:tcPr>
            <w:tcW w:w="2114" w:type="pct"/>
            <w:vAlign w:val="center"/>
          </w:tcPr>
          <w:p w14:paraId="5EC8CF9A" w14:textId="6E597AB3" w:rsidR="00241352" w:rsidRPr="00704113" w:rsidRDefault="00241352" w:rsidP="00D028AB">
            <w:pPr>
              <w:jc w:val="both"/>
              <w:rPr>
                <w:sz w:val="22"/>
                <w:szCs w:val="22"/>
              </w:rPr>
            </w:pPr>
            <w:r>
              <w:rPr>
                <w:sz w:val="22"/>
                <w:szCs w:val="22"/>
              </w:rPr>
              <w:t>CPS Energy</w:t>
            </w:r>
          </w:p>
        </w:tc>
        <w:tc>
          <w:tcPr>
            <w:tcW w:w="1513" w:type="pct"/>
            <w:vAlign w:val="center"/>
          </w:tcPr>
          <w:p w14:paraId="58D135B0" w14:textId="79C51DA9" w:rsidR="00241352" w:rsidRPr="002A6C47" w:rsidRDefault="00241352" w:rsidP="00D028AB">
            <w:pPr>
              <w:jc w:val="both"/>
              <w:rPr>
                <w:sz w:val="22"/>
                <w:szCs w:val="22"/>
                <w:highlight w:val="lightGray"/>
              </w:rPr>
            </w:pPr>
            <w:r w:rsidRPr="00704113">
              <w:rPr>
                <w:sz w:val="22"/>
                <w:szCs w:val="22"/>
              </w:rPr>
              <w:t>Via Teleconference</w:t>
            </w:r>
          </w:p>
        </w:tc>
      </w:tr>
      <w:tr w:rsidR="000102C8" w:rsidRPr="002A6C47" w14:paraId="65B97A96" w14:textId="77777777" w:rsidTr="0035548E">
        <w:trPr>
          <w:trHeight w:val="288"/>
        </w:trPr>
        <w:tc>
          <w:tcPr>
            <w:tcW w:w="1373" w:type="pct"/>
            <w:gridSpan w:val="2"/>
            <w:vAlign w:val="center"/>
          </w:tcPr>
          <w:p w14:paraId="205D3FB5" w14:textId="52D9FE64" w:rsidR="000102C8" w:rsidRPr="00704113" w:rsidRDefault="000102C8" w:rsidP="00D028AB">
            <w:pPr>
              <w:jc w:val="both"/>
              <w:rPr>
                <w:sz w:val="22"/>
                <w:szCs w:val="22"/>
              </w:rPr>
            </w:pPr>
            <w:r w:rsidRPr="00704113">
              <w:rPr>
                <w:sz w:val="22"/>
                <w:szCs w:val="22"/>
              </w:rPr>
              <w:t>Packard, John</w:t>
            </w:r>
          </w:p>
        </w:tc>
        <w:tc>
          <w:tcPr>
            <w:tcW w:w="2114" w:type="pct"/>
            <w:vAlign w:val="center"/>
          </w:tcPr>
          <w:p w14:paraId="3461D002" w14:textId="398E1465" w:rsidR="000102C8" w:rsidRPr="00704113" w:rsidRDefault="000102C8" w:rsidP="00D028AB">
            <w:pPr>
              <w:jc w:val="both"/>
              <w:rPr>
                <w:sz w:val="22"/>
                <w:szCs w:val="22"/>
              </w:rPr>
            </w:pPr>
            <w:r w:rsidRPr="00704113">
              <w:rPr>
                <w:sz w:val="22"/>
                <w:szCs w:val="22"/>
              </w:rPr>
              <w:t>STEC</w:t>
            </w:r>
          </w:p>
        </w:tc>
        <w:tc>
          <w:tcPr>
            <w:tcW w:w="1513" w:type="pct"/>
            <w:vAlign w:val="center"/>
          </w:tcPr>
          <w:p w14:paraId="27759A9F" w14:textId="77777777" w:rsidR="000102C8" w:rsidRPr="002A6C47" w:rsidRDefault="000102C8" w:rsidP="00D028AB">
            <w:pPr>
              <w:jc w:val="both"/>
              <w:rPr>
                <w:sz w:val="22"/>
                <w:szCs w:val="22"/>
                <w:highlight w:val="lightGray"/>
              </w:rPr>
            </w:pPr>
          </w:p>
        </w:tc>
      </w:tr>
      <w:tr w:rsidR="00241352" w:rsidRPr="002A6C47" w14:paraId="5B1A0A05" w14:textId="77777777" w:rsidTr="0035548E">
        <w:trPr>
          <w:trHeight w:val="288"/>
        </w:trPr>
        <w:tc>
          <w:tcPr>
            <w:tcW w:w="1373" w:type="pct"/>
            <w:gridSpan w:val="2"/>
            <w:vAlign w:val="center"/>
          </w:tcPr>
          <w:p w14:paraId="388046A1" w14:textId="651FA23B" w:rsidR="00241352" w:rsidRDefault="00241352" w:rsidP="00D028AB">
            <w:pPr>
              <w:jc w:val="both"/>
              <w:rPr>
                <w:sz w:val="22"/>
                <w:szCs w:val="22"/>
              </w:rPr>
            </w:pPr>
            <w:r>
              <w:rPr>
                <w:sz w:val="22"/>
                <w:szCs w:val="22"/>
              </w:rPr>
              <w:t>Palani, Ananth</w:t>
            </w:r>
          </w:p>
        </w:tc>
        <w:tc>
          <w:tcPr>
            <w:tcW w:w="2114" w:type="pct"/>
            <w:vAlign w:val="center"/>
          </w:tcPr>
          <w:p w14:paraId="2C225453" w14:textId="3486EB45" w:rsidR="00241352" w:rsidRDefault="00241352" w:rsidP="00D028AB">
            <w:pPr>
              <w:jc w:val="both"/>
              <w:rPr>
                <w:sz w:val="22"/>
                <w:szCs w:val="22"/>
              </w:rPr>
            </w:pPr>
            <w:r>
              <w:rPr>
                <w:sz w:val="22"/>
                <w:szCs w:val="22"/>
              </w:rPr>
              <w:t>GP&amp;L</w:t>
            </w:r>
          </w:p>
        </w:tc>
        <w:tc>
          <w:tcPr>
            <w:tcW w:w="1513" w:type="pct"/>
            <w:vAlign w:val="center"/>
          </w:tcPr>
          <w:p w14:paraId="3C09B2B8" w14:textId="36FC7622" w:rsidR="00241352" w:rsidRPr="00704113" w:rsidRDefault="00241352" w:rsidP="00D028AB">
            <w:pPr>
              <w:jc w:val="both"/>
              <w:rPr>
                <w:sz w:val="22"/>
                <w:szCs w:val="22"/>
              </w:rPr>
            </w:pPr>
            <w:r w:rsidRPr="00704113">
              <w:rPr>
                <w:sz w:val="22"/>
                <w:szCs w:val="22"/>
              </w:rPr>
              <w:t>Via Teleconference</w:t>
            </w:r>
          </w:p>
        </w:tc>
      </w:tr>
      <w:tr w:rsidR="00241352" w:rsidRPr="002A6C47" w14:paraId="1855DD6A" w14:textId="77777777" w:rsidTr="0035548E">
        <w:trPr>
          <w:trHeight w:val="288"/>
        </w:trPr>
        <w:tc>
          <w:tcPr>
            <w:tcW w:w="1373" w:type="pct"/>
            <w:gridSpan w:val="2"/>
            <w:vAlign w:val="center"/>
          </w:tcPr>
          <w:p w14:paraId="1014B6DE" w14:textId="05155411" w:rsidR="00241352" w:rsidRDefault="00241352" w:rsidP="00D028AB">
            <w:pPr>
              <w:jc w:val="both"/>
              <w:rPr>
                <w:sz w:val="22"/>
                <w:szCs w:val="22"/>
              </w:rPr>
            </w:pPr>
            <w:r>
              <w:rPr>
                <w:sz w:val="22"/>
                <w:szCs w:val="22"/>
              </w:rPr>
              <w:t>Pallarez, E</w:t>
            </w:r>
          </w:p>
        </w:tc>
        <w:tc>
          <w:tcPr>
            <w:tcW w:w="2114" w:type="pct"/>
            <w:vAlign w:val="center"/>
          </w:tcPr>
          <w:p w14:paraId="05B822DE" w14:textId="22937D06" w:rsidR="00241352" w:rsidRDefault="00241352" w:rsidP="00D028AB">
            <w:pPr>
              <w:jc w:val="both"/>
              <w:rPr>
                <w:sz w:val="22"/>
                <w:szCs w:val="22"/>
              </w:rPr>
            </w:pPr>
            <w:r>
              <w:rPr>
                <w:sz w:val="22"/>
                <w:szCs w:val="22"/>
              </w:rPr>
              <w:t>AEP</w:t>
            </w:r>
          </w:p>
        </w:tc>
        <w:tc>
          <w:tcPr>
            <w:tcW w:w="1513" w:type="pct"/>
            <w:vAlign w:val="center"/>
          </w:tcPr>
          <w:p w14:paraId="041E4551" w14:textId="0F300295" w:rsidR="00241352" w:rsidRPr="00704113" w:rsidRDefault="00241352" w:rsidP="00D028AB">
            <w:pPr>
              <w:jc w:val="both"/>
              <w:rPr>
                <w:sz w:val="22"/>
                <w:szCs w:val="22"/>
              </w:rPr>
            </w:pPr>
            <w:r w:rsidRPr="00704113">
              <w:rPr>
                <w:sz w:val="22"/>
                <w:szCs w:val="22"/>
              </w:rPr>
              <w:t>Via Teleconference</w:t>
            </w:r>
          </w:p>
        </w:tc>
      </w:tr>
      <w:tr w:rsidR="00821727" w:rsidRPr="002A6C47" w14:paraId="588AFA4F" w14:textId="77777777" w:rsidTr="0035548E">
        <w:trPr>
          <w:trHeight w:val="288"/>
        </w:trPr>
        <w:tc>
          <w:tcPr>
            <w:tcW w:w="1373" w:type="pct"/>
            <w:gridSpan w:val="2"/>
            <w:vAlign w:val="center"/>
          </w:tcPr>
          <w:p w14:paraId="7B871ABD" w14:textId="5A6CCAD9" w:rsidR="00821727" w:rsidRPr="00704113" w:rsidRDefault="00821727" w:rsidP="00D028AB">
            <w:pPr>
              <w:jc w:val="both"/>
              <w:rPr>
                <w:sz w:val="22"/>
                <w:szCs w:val="22"/>
              </w:rPr>
            </w:pPr>
            <w:r>
              <w:rPr>
                <w:sz w:val="22"/>
                <w:szCs w:val="22"/>
              </w:rPr>
              <w:t>Pappu, Ajay</w:t>
            </w:r>
          </w:p>
        </w:tc>
        <w:tc>
          <w:tcPr>
            <w:tcW w:w="2114" w:type="pct"/>
            <w:vAlign w:val="center"/>
          </w:tcPr>
          <w:p w14:paraId="0919CC49" w14:textId="7DEC0CA0" w:rsidR="00821727" w:rsidRPr="00704113" w:rsidRDefault="00821727" w:rsidP="00D028AB">
            <w:pPr>
              <w:jc w:val="both"/>
              <w:rPr>
                <w:sz w:val="22"/>
                <w:szCs w:val="22"/>
              </w:rPr>
            </w:pPr>
            <w:r>
              <w:rPr>
                <w:sz w:val="22"/>
                <w:szCs w:val="22"/>
              </w:rPr>
              <w:t>Invenergy</w:t>
            </w:r>
          </w:p>
        </w:tc>
        <w:tc>
          <w:tcPr>
            <w:tcW w:w="1513" w:type="pct"/>
            <w:vAlign w:val="center"/>
          </w:tcPr>
          <w:p w14:paraId="3DBEB74E" w14:textId="63AD58A6" w:rsidR="00821727" w:rsidRPr="002A6C47" w:rsidRDefault="00821727" w:rsidP="00D028AB">
            <w:pPr>
              <w:jc w:val="both"/>
              <w:rPr>
                <w:sz w:val="22"/>
                <w:szCs w:val="22"/>
                <w:highlight w:val="lightGray"/>
              </w:rPr>
            </w:pPr>
            <w:r w:rsidRPr="00704113">
              <w:rPr>
                <w:sz w:val="22"/>
                <w:szCs w:val="22"/>
              </w:rPr>
              <w:t>Via Teleconference</w:t>
            </w:r>
          </w:p>
        </w:tc>
      </w:tr>
      <w:tr w:rsidR="00241352" w:rsidRPr="002A6C47" w14:paraId="25561591" w14:textId="77777777" w:rsidTr="0035548E">
        <w:trPr>
          <w:trHeight w:val="288"/>
        </w:trPr>
        <w:tc>
          <w:tcPr>
            <w:tcW w:w="1373" w:type="pct"/>
            <w:gridSpan w:val="2"/>
            <w:vAlign w:val="center"/>
          </w:tcPr>
          <w:p w14:paraId="7E8B181C" w14:textId="652B78AE" w:rsidR="00241352" w:rsidRDefault="00241352" w:rsidP="00D028AB">
            <w:pPr>
              <w:jc w:val="both"/>
              <w:rPr>
                <w:sz w:val="22"/>
                <w:szCs w:val="22"/>
              </w:rPr>
            </w:pPr>
            <w:r>
              <w:rPr>
                <w:sz w:val="22"/>
                <w:szCs w:val="22"/>
              </w:rPr>
              <w:t>Pawar, Aasawari</w:t>
            </w:r>
          </w:p>
        </w:tc>
        <w:tc>
          <w:tcPr>
            <w:tcW w:w="2114" w:type="pct"/>
            <w:vAlign w:val="center"/>
          </w:tcPr>
          <w:p w14:paraId="3928F876" w14:textId="4AE13BB2" w:rsidR="00241352" w:rsidRDefault="00241352" w:rsidP="00D028AB">
            <w:pPr>
              <w:jc w:val="both"/>
              <w:rPr>
                <w:sz w:val="22"/>
                <w:szCs w:val="22"/>
              </w:rPr>
            </w:pPr>
            <w:r>
              <w:rPr>
                <w:sz w:val="22"/>
                <w:szCs w:val="22"/>
              </w:rPr>
              <w:t>Orsted</w:t>
            </w:r>
          </w:p>
        </w:tc>
        <w:tc>
          <w:tcPr>
            <w:tcW w:w="1513" w:type="pct"/>
            <w:vAlign w:val="center"/>
          </w:tcPr>
          <w:p w14:paraId="73D09E4E" w14:textId="3DBC0A42" w:rsidR="00241352" w:rsidRPr="00704113" w:rsidRDefault="00241352" w:rsidP="00D028AB">
            <w:pPr>
              <w:jc w:val="both"/>
              <w:rPr>
                <w:sz w:val="22"/>
                <w:szCs w:val="22"/>
              </w:rPr>
            </w:pPr>
            <w:r w:rsidRPr="00704113">
              <w:rPr>
                <w:sz w:val="22"/>
                <w:szCs w:val="22"/>
              </w:rPr>
              <w:t>Via Teleconference</w:t>
            </w:r>
          </w:p>
        </w:tc>
      </w:tr>
      <w:tr w:rsidR="00924FAD" w:rsidRPr="002A6C47" w14:paraId="18D4B3A9" w14:textId="77777777" w:rsidTr="0035548E">
        <w:trPr>
          <w:trHeight w:val="288"/>
        </w:trPr>
        <w:tc>
          <w:tcPr>
            <w:tcW w:w="1373" w:type="pct"/>
            <w:gridSpan w:val="2"/>
            <w:vAlign w:val="center"/>
          </w:tcPr>
          <w:p w14:paraId="07A2DE80" w14:textId="55F3A19D" w:rsidR="00924FAD" w:rsidRDefault="00924FAD" w:rsidP="00D028AB">
            <w:pPr>
              <w:jc w:val="both"/>
              <w:rPr>
                <w:sz w:val="22"/>
                <w:szCs w:val="22"/>
              </w:rPr>
            </w:pPr>
            <w:r>
              <w:rPr>
                <w:sz w:val="22"/>
                <w:szCs w:val="22"/>
              </w:rPr>
              <w:t>Petajasoja, Ida</w:t>
            </w:r>
          </w:p>
        </w:tc>
        <w:tc>
          <w:tcPr>
            <w:tcW w:w="2114" w:type="pct"/>
            <w:vAlign w:val="center"/>
          </w:tcPr>
          <w:p w14:paraId="0E3E7BFE" w14:textId="0443109F" w:rsidR="00924FAD" w:rsidRDefault="00924FAD" w:rsidP="00D028AB">
            <w:pPr>
              <w:jc w:val="both"/>
              <w:rPr>
                <w:sz w:val="22"/>
                <w:szCs w:val="22"/>
              </w:rPr>
            </w:pPr>
            <w:r>
              <w:rPr>
                <w:sz w:val="22"/>
                <w:szCs w:val="22"/>
              </w:rPr>
              <w:t>Stem</w:t>
            </w:r>
          </w:p>
        </w:tc>
        <w:tc>
          <w:tcPr>
            <w:tcW w:w="1513" w:type="pct"/>
            <w:vAlign w:val="center"/>
          </w:tcPr>
          <w:p w14:paraId="0E276830" w14:textId="1BE157D7" w:rsidR="00924FAD" w:rsidRPr="00704113" w:rsidRDefault="00924FAD" w:rsidP="00D028AB">
            <w:pPr>
              <w:jc w:val="both"/>
              <w:rPr>
                <w:sz w:val="22"/>
                <w:szCs w:val="22"/>
              </w:rPr>
            </w:pPr>
            <w:r w:rsidRPr="00704113">
              <w:rPr>
                <w:sz w:val="22"/>
                <w:szCs w:val="22"/>
              </w:rPr>
              <w:t>Via Teleconference</w:t>
            </w:r>
          </w:p>
        </w:tc>
      </w:tr>
      <w:tr w:rsidR="008D5476" w:rsidRPr="002A6C47" w14:paraId="1F074C8B" w14:textId="77777777" w:rsidTr="0035548E">
        <w:trPr>
          <w:trHeight w:val="288"/>
        </w:trPr>
        <w:tc>
          <w:tcPr>
            <w:tcW w:w="1373" w:type="pct"/>
            <w:gridSpan w:val="2"/>
            <w:vAlign w:val="center"/>
          </w:tcPr>
          <w:p w14:paraId="1FA8AC90" w14:textId="7C4511A4" w:rsidR="008D5476" w:rsidRPr="00704113" w:rsidRDefault="008D5476" w:rsidP="00D028AB">
            <w:pPr>
              <w:jc w:val="both"/>
              <w:rPr>
                <w:sz w:val="22"/>
                <w:szCs w:val="22"/>
              </w:rPr>
            </w:pPr>
            <w:r w:rsidRPr="00704113">
              <w:rPr>
                <w:sz w:val="22"/>
                <w:szCs w:val="22"/>
              </w:rPr>
              <w:t>Pietrucha, Doug</w:t>
            </w:r>
          </w:p>
        </w:tc>
        <w:tc>
          <w:tcPr>
            <w:tcW w:w="2114" w:type="pct"/>
            <w:vAlign w:val="center"/>
          </w:tcPr>
          <w:p w14:paraId="24F0C67D" w14:textId="74BD07D9" w:rsidR="008D5476" w:rsidRPr="00704113" w:rsidRDefault="008D5476" w:rsidP="00D028AB">
            <w:pPr>
              <w:jc w:val="both"/>
              <w:rPr>
                <w:sz w:val="22"/>
                <w:szCs w:val="22"/>
              </w:rPr>
            </w:pPr>
            <w:r w:rsidRPr="00704113">
              <w:rPr>
                <w:sz w:val="22"/>
                <w:szCs w:val="22"/>
              </w:rPr>
              <w:t>Texas Advanced Energy</w:t>
            </w:r>
          </w:p>
        </w:tc>
        <w:tc>
          <w:tcPr>
            <w:tcW w:w="1513" w:type="pct"/>
            <w:vAlign w:val="center"/>
          </w:tcPr>
          <w:p w14:paraId="43FB6966" w14:textId="77777777" w:rsidR="008D5476" w:rsidRPr="002A6C47" w:rsidRDefault="008D5476" w:rsidP="00D028AB">
            <w:pPr>
              <w:jc w:val="both"/>
              <w:rPr>
                <w:sz w:val="22"/>
                <w:szCs w:val="22"/>
                <w:highlight w:val="lightGray"/>
              </w:rPr>
            </w:pPr>
          </w:p>
        </w:tc>
      </w:tr>
      <w:tr w:rsidR="00821727" w:rsidRPr="002A6C47" w14:paraId="1C4C0D06" w14:textId="77777777" w:rsidTr="0035548E">
        <w:trPr>
          <w:trHeight w:val="288"/>
        </w:trPr>
        <w:tc>
          <w:tcPr>
            <w:tcW w:w="1373" w:type="pct"/>
            <w:gridSpan w:val="2"/>
            <w:vAlign w:val="center"/>
          </w:tcPr>
          <w:p w14:paraId="0C7D6A2A" w14:textId="6377B010" w:rsidR="00821727" w:rsidRPr="00704113" w:rsidRDefault="00821727" w:rsidP="00D028AB">
            <w:pPr>
              <w:jc w:val="both"/>
              <w:rPr>
                <w:sz w:val="22"/>
                <w:szCs w:val="22"/>
              </w:rPr>
            </w:pPr>
            <w:r>
              <w:rPr>
                <w:sz w:val="22"/>
                <w:szCs w:val="22"/>
              </w:rPr>
              <w:t>Plautz, Jason</w:t>
            </w:r>
          </w:p>
        </w:tc>
        <w:tc>
          <w:tcPr>
            <w:tcW w:w="2114" w:type="pct"/>
            <w:vAlign w:val="center"/>
          </w:tcPr>
          <w:p w14:paraId="425E8E12" w14:textId="570B3F41" w:rsidR="00821727" w:rsidRPr="00704113" w:rsidRDefault="00821727" w:rsidP="00D028AB">
            <w:pPr>
              <w:jc w:val="both"/>
              <w:rPr>
                <w:sz w:val="22"/>
                <w:szCs w:val="22"/>
              </w:rPr>
            </w:pPr>
            <w:r>
              <w:rPr>
                <w:sz w:val="22"/>
                <w:szCs w:val="22"/>
              </w:rPr>
              <w:t>E&amp;E News</w:t>
            </w:r>
          </w:p>
        </w:tc>
        <w:tc>
          <w:tcPr>
            <w:tcW w:w="1513" w:type="pct"/>
            <w:vAlign w:val="center"/>
          </w:tcPr>
          <w:p w14:paraId="407D26F3" w14:textId="0C574CE7" w:rsidR="00821727" w:rsidRPr="002A6C47" w:rsidRDefault="00821727" w:rsidP="00D028AB">
            <w:pPr>
              <w:jc w:val="both"/>
              <w:rPr>
                <w:sz w:val="22"/>
                <w:szCs w:val="22"/>
                <w:highlight w:val="lightGray"/>
              </w:rPr>
            </w:pPr>
            <w:r w:rsidRPr="00704113">
              <w:rPr>
                <w:sz w:val="22"/>
                <w:szCs w:val="22"/>
              </w:rPr>
              <w:t>Via Teleconference</w:t>
            </w:r>
          </w:p>
        </w:tc>
      </w:tr>
      <w:tr w:rsidR="00C925A8" w:rsidRPr="002A6C47" w14:paraId="004399A3" w14:textId="77777777" w:rsidTr="0035548E">
        <w:trPr>
          <w:trHeight w:val="288"/>
        </w:trPr>
        <w:tc>
          <w:tcPr>
            <w:tcW w:w="1373" w:type="pct"/>
            <w:gridSpan w:val="2"/>
            <w:vAlign w:val="center"/>
          </w:tcPr>
          <w:p w14:paraId="7D30B62A" w14:textId="7B6F4AFF" w:rsidR="00C925A8" w:rsidRPr="00773330" w:rsidRDefault="00C925A8" w:rsidP="00D028AB">
            <w:pPr>
              <w:jc w:val="both"/>
              <w:rPr>
                <w:sz w:val="22"/>
                <w:szCs w:val="22"/>
              </w:rPr>
            </w:pPr>
            <w:r w:rsidRPr="00773330">
              <w:rPr>
                <w:sz w:val="22"/>
                <w:szCs w:val="22"/>
              </w:rPr>
              <w:t>Pyka, Greg</w:t>
            </w:r>
          </w:p>
        </w:tc>
        <w:tc>
          <w:tcPr>
            <w:tcW w:w="2114" w:type="pct"/>
            <w:vAlign w:val="center"/>
          </w:tcPr>
          <w:p w14:paraId="50C952AE" w14:textId="427D1EA3" w:rsidR="00C925A8" w:rsidRPr="00773330" w:rsidRDefault="00C925A8" w:rsidP="00D028AB">
            <w:pPr>
              <w:jc w:val="both"/>
              <w:rPr>
                <w:sz w:val="22"/>
                <w:szCs w:val="22"/>
              </w:rPr>
            </w:pPr>
            <w:r w:rsidRPr="00773330">
              <w:rPr>
                <w:sz w:val="22"/>
                <w:szCs w:val="22"/>
              </w:rPr>
              <w:t>Schneider Engineering</w:t>
            </w:r>
          </w:p>
        </w:tc>
        <w:tc>
          <w:tcPr>
            <w:tcW w:w="1513" w:type="pct"/>
            <w:vAlign w:val="center"/>
          </w:tcPr>
          <w:p w14:paraId="5675CCEE" w14:textId="127F3A24" w:rsidR="00C925A8" w:rsidRPr="002A6C47" w:rsidRDefault="00773330" w:rsidP="00D028AB">
            <w:pPr>
              <w:jc w:val="both"/>
              <w:rPr>
                <w:sz w:val="22"/>
                <w:szCs w:val="22"/>
                <w:highlight w:val="lightGray"/>
              </w:rPr>
            </w:pPr>
            <w:r w:rsidRPr="00773330">
              <w:rPr>
                <w:sz w:val="22"/>
                <w:szCs w:val="22"/>
              </w:rPr>
              <w:t>Via Teleconference</w:t>
            </w:r>
          </w:p>
        </w:tc>
      </w:tr>
      <w:tr w:rsidR="00D028AB" w:rsidRPr="002A6C47" w14:paraId="4B6D086A" w14:textId="77777777" w:rsidTr="0035548E">
        <w:trPr>
          <w:trHeight w:val="288"/>
        </w:trPr>
        <w:tc>
          <w:tcPr>
            <w:tcW w:w="1373" w:type="pct"/>
            <w:gridSpan w:val="2"/>
            <w:vAlign w:val="center"/>
          </w:tcPr>
          <w:p w14:paraId="43877A42" w14:textId="77777777" w:rsidR="00D028AB" w:rsidRPr="00403182" w:rsidRDefault="00D028AB" w:rsidP="00D028AB">
            <w:pPr>
              <w:jc w:val="both"/>
              <w:rPr>
                <w:sz w:val="22"/>
                <w:szCs w:val="22"/>
              </w:rPr>
            </w:pPr>
            <w:r w:rsidRPr="00403182">
              <w:rPr>
                <w:sz w:val="22"/>
                <w:szCs w:val="22"/>
              </w:rPr>
              <w:t>Ramaswamy, Ramya</w:t>
            </w:r>
          </w:p>
        </w:tc>
        <w:tc>
          <w:tcPr>
            <w:tcW w:w="2114" w:type="pct"/>
            <w:vAlign w:val="center"/>
          </w:tcPr>
          <w:p w14:paraId="3F6A1DE7" w14:textId="77777777" w:rsidR="00D028AB" w:rsidRPr="00403182" w:rsidRDefault="00D028AB" w:rsidP="00D028AB">
            <w:pPr>
              <w:jc w:val="both"/>
              <w:rPr>
                <w:sz w:val="22"/>
                <w:szCs w:val="22"/>
              </w:rPr>
            </w:pPr>
            <w:r w:rsidRPr="00403182">
              <w:rPr>
                <w:sz w:val="22"/>
                <w:szCs w:val="22"/>
              </w:rPr>
              <w:t>PUCT</w:t>
            </w:r>
          </w:p>
        </w:tc>
        <w:tc>
          <w:tcPr>
            <w:tcW w:w="1513" w:type="pct"/>
            <w:vAlign w:val="center"/>
          </w:tcPr>
          <w:p w14:paraId="6509FE48" w14:textId="1E181DBC" w:rsidR="00D028AB" w:rsidRPr="002A6C47" w:rsidRDefault="00403182" w:rsidP="00D028AB">
            <w:pPr>
              <w:jc w:val="both"/>
              <w:rPr>
                <w:sz w:val="22"/>
                <w:szCs w:val="22"/>
                <w:highlight w:val="lightGray"/>
              </w:rPr>
            </w:pPr>
            <w:r w:rsidRPr="00704113">
              <w:rPr>
                <w:sz w:val="22"/>
                <w:szCs w:val="22"/>
              </w:rPr>
              <w:t>Via Teleconference</w:t>
            </w:r>
          </w:p>
        </w:tc>
      </w:tr>
      <w:tr w:rsidR="00711514" w:rsidRPr="002A6C47" w14:paraId="614FB0D2" w14:textId="77777777" w:rsidTr="0035548E">
        <w:trPr>
          <w:trHeight w:val="288"/>
        </w:trPr>
        <w:tc>
          <w:tcPr>
            <w:tcW w:w="1373" w:type="pct"/>
            <w:gridSpan w:val="2"/>
            <w:vAlign w:val="center"/>
          </w:tcPr>
          <w:p w14:paraId="7B9592E2" w14:textId="4A8B5DCB" w:rsidR="00711514" w:rsidRPr="00241352" w:rsidRDefault="00711514" w:rsidP="00D028AB">
            <w:pPr>
              <w:jc w:val="both"/>
              <w:rPr>
                <w:sz w:val="22"/>
                <w:szCs w:val="22"/>
              </w:rPr>
            </w:pPr>
            <w:r w:rsidRPr="00241352">
              <w:rPr>
                <w:sz w:val="22"/>
                <w:szCs w:val="22"/>
              </w:rPr>
              <w:t>Ratliff, Shannon</w:t>
            </w:r>
          </w:p>
        </w:tc>
        <w:tc>
          <w:tcPr>
            <w:tcW w:w="2114" w:type="pct"/>
            <w:vAlign w:val="center"/>
          </w:tcPr>
          <w:p w14:paraId="3430EEAC" w14:textId="3F28A8A0" w:rsidR="00711514" w:rsidRPr="00241352" w:rsidRDefault="00711514" w:rsidP="00D028AB">
            <w:pPr>
              <w:jc w:val="both"/>
              <w:rPr>
                <w:sz w:val="22"/>
                <w:szCs w:val="22"/>
              </w:rPr>
            </w:pPr>
            <w:r w:rsidRPr="00241352">
              <w:rPr>
                <w:sz w:val="22"/>
                <w:szCs w:val="22"/>
              </w:rPr>
              <w:t>Policy Design</w:t>
            </w:r>
          </w:p>
        </w:tc>
        <w:tc>
          <w:tcPr>
            <w:tcW w:w="1513" w:type="pct"/>
            <w:vAlign w:val="center"/>
          </w:tcPr>
          <w:p w14:paraId="54411F04" w14:textId="08DC387E" w:rsidR="00711514" w:rsidRPr="002A6C47" w:rsidRDefault="00241352" w:rsidP="00D028AB">
            <w:pPr>
              <w:jc w:val="both"/>
              <w:rPr>
                <w:sz w:val="22"/>
                <w:szCs w:val="22"/>
                <w:highlight w:val="lightGray"/>
              </w:rPr>
            </w:pPr>
            <w:r w:rsidRPr="00704113">
              <w:rPr>
                <w:sz w:val="22"/>
                <w:szCs w:val="22"/>
              </w:rPr>
              <w:t>Via Teleconference</w:t>
            </w:r>
          </w:p>
        </w:tc>
      </w:tr>
      <w:tr w:rsidR="003F2B64" w:rsidRPr="002A6C47" w14:paraId="1C0E4820" w14:textId="77777777" w:rsidTr="0035548E">
        <w:trPr>
          <w:trHeight w:val="288"/>
        </w:trPr>
        <w:tc>
          <w:tcPr>
            <w:tcW w:w="1373" w:type="pct"/>
            <w:gridSpan w:val="2"/>
            <w:vAlign w:val="center"/>
          </w:tcPr>
          <w:p w14:paraId="3A459A53" w14:textId="5B048DC9" w:rsidR="003F2B64" w:rsidRDefault="003F2B64" w:rsidP="00D028AB">
            <w:pPr>
              <w:jc w:val="both"/>
              <w:rPr>
                <w:sz w:val="22"/>
                <w:szCs w:val="22"/>
              </w:rPr>
            </w:pPr>
            <w:r>
              <w:rPr>
                <w:sz w:val="22"/>
                <w:szCs w:val="22"/>
              </w:rPr>
              <w:t>Reader, Raborn</w:t>
            </w:r>
          </w:p>
        </w:tc>
        <w:tc>
          <w:tcPr>
            <w:tcW w:w="2114" w:type="pct"/>
            <w:vAlign w:val="center"/>
          </w:tcPr>
          <w:p w14:paraId="1B3E2AFC" w14:textId="587BF7C6" w:rsidR="003F2B64" w:rsidRDefault="003F2B64" w:rsidP="00D028AB">
            <w:pPr>
              <w:jc w:val="both"/>
              <w:rPr>
                <w:sz w:val="22"/>
                <w:szCs w:val="22"/>
              </w:rPr>
            </w:pPr>
            <w:r>
              <w:rPr>
                <w:sz w:val="22"/>
                <w:szCs w:val="22"/>
              </w:rPr>
              <w:t>CCON</w:t>
            </w:r>
          </w:p>
        </w:tc>
        <w:tc>
          <w:tcPr>
            <w:tcW w:w="1513" w:type="pct"/>
            <w:vAlign w:val="center"/>
          </w:tcPr>
          <w:p w14:paraId="3B03CE4E" w14:textId="26DD3AC7" w:rsidR="003F2B64" w:rsidRPr="00704113" w:rsidRDefault="003F2B64" w:rsidP="00D028AB">
            <w:pPr>
              <w:jc w:val="both"/>
              <w:rPr>
                <w:sz w:val="22"/>
                <w:szCs w:val="22"/>
              </w:rPr>
            </w:pPr>
            <w:r w:rsidRPr="004A0D1A">
              <w:rPr>
                <w:sz w:val="22"/>
                <w:szCs w:val="22"/>
              </w:rPr>
              <w:t>Via Teleconference</w:t>
            </w:r>
          </w:p>
        </w:tc>
      </w:tr>
      <w:tr w:rsidR="00924FAD" w:rsidRPr="002A6C47" w14:paraId="354C6DCA" w14:textId="77777777" w:rsidTr="0035548E">
        <w:trPr>
          <w:trHeight w:val="288"/>
        </w:trPr>
        <w:tc>
          <w:tcPr>
            <w:tcW w:w="1373" w:type="pct"/>
            <w:gridSpan w:val="2"/>
            <w:vAlign w:val="center"/>
          </w:tcPr>
          <w:p w14:paraId="598138E2" w14:textId="4A4F8DEC" w:rsidR="00924FAD" w:rsidRPr="00241352" w:rsidRDefault="00924FAD" w:rsidP="00D028AB">
            <w:pPr>
              <w:jc w:val="both"/>
              <w:rPr>
                <w:sz w:val="22"/>
                <w:szCs w:val="22"/>
              </w:rPr>
            </w:pPr>
            <w:r>
              <w:rPr>
                <w:sz w:val="22"/>
                <w:szCs w:val="22"/>
              </w:rPr>
              <w:t>Reasor, Deidra</w:t>
            </w:r>
          </w:p>
        </w:tc>
        <w:tc>
          <w:tcPr>
            <w:tcW w:w="2114" w:type="pct"/>
            <w:vAlign w:val="center"/>
          </w:tcPr>
          <w:p w14:paraId="4D7015A2" w14:textId="75359D29" w:rsidR="00924FAD" w:rsidRPr="00241352" w:rsidRDefault="00924FAD" w:rsidP="00D028AB">
            <w:pPr>
              <w:jc w:val="both"/>
              <w:rPr>
                <w:sz w:val="22"/>
                <w:szCs w:val="22"/>
              </w:rPr>
            </w:pPr>
            <w:r>
              <w:rPr>
                <w:sz w:val="22"/>
                <w:szCs w:val="22"/>
              </w:rPr>
              <w:t>GVEC</w:t>
            </w:r>
          </w:p>
        </w:tc>
        <w:tc>
          <w:tcPr>
            <w:tcW w:w="1513" w:type="pct"/>
            <w:vAlign w:val="center"/>
          </w:tcPr>
          <w:p w14:paraId="5FFAD864" w14:textId="24DB1EE3" w:rsidR="00924FAD" w:rsidRPr="00704113" w:rsidRDefault="00924FAD" w:rsidP="00D028AB">
            <w:pPr>
              <w:jc w:val="both"/>
              <w:rPr>
                <w:sz w:val="22"/>
                <w:szCs w:val="22"/>
              </w:rPr>
            </w:pPr>
            <w:r w:rsidRPr="00704113">
              <w:rPr>
                <w:sz w:val="22"/>
                <w:szCs w:val="22"/>
              </w:rPr>
              <w:t>Via Teleconference</w:t>
            </w:r>
          </w:p>
        </w:tc>
      </w:tr>
      <w:tr w:rsidR="000102C8" w:rsidRPr="002A6C47" w14:paraId="66D57D8A" w14:textId="77777777" w:rsidTr="00DB460E">
        <w:trPr>
          <w:trHeight w:val="144"/>
        </w:trPr>
        <w:tc>
          <w:tcPr>
            <w:tcW w:w="1373" w:type="pct"/>
            <w:gridSpan w:val="2"/>
            <w:vAlign w:val="center"/>
          </w:tcPr>
          <w:p w14:paraId="2C7BB722" w14:textId="276EFF1F" w:rsidR="000102C8" w:rsidRPr="00704113" w:rsidRDefault="000102C8" w:rsidP="00D028AB">
            <w:pPr>
              <w:jc w:val="both"/>
              <w:rPr>
                <w:sz w:val="22"/>
                <w:szCs w:val="22"/>
              </w:rPr>
            </w:pPr>
            <w:r w:rsidRPr="00704113">
              <w:rPr>
                <w:sz w:val="22"/>
                <w:szCs w:val="22"/>
              </w:rPr>
              <w:lastRenderedPageBreak/>
              <w:t>Rich, Katie</w:t>
            </w:r>
          </w:p>
        </w:tc>
        <w:tc>
          <w:tcPr>
            <w:tcW w:w="2114" w:type="pct"/>
            <w:vAlign w:val="center"/>
          </w:tcPr>
          <w:p w14:paraId="212D5DFB" w14:textId="6BCDD19C" w:rsidR="000102C8" w:rsidRPr="00704113" w:rsidRDefault="000102C8" w:rsidP="00D028AB">
            <w:pPr>
              <w:jc w:val="both"/>
              <w:rPr>
                <w:sz w:val="22"/>
                <w:szCs w:val="22"/>
              </w:rPr>
            </w:pPr>
            <w:r w:rsidRPr="00704113">
              <w:rPr>
                <w:sz w:val="22"/>
                <w:szCs w:val="22"/>
              </w:rPr>
              <w:t>GSEC</w:t>
            </w:r>
          </w:p>
        </w:tc>
        <w:tc>
          <w:tcPr>
            <w:tcW w:w="1513" w:type="pct"/>
            <w:vAlign w:val="center"/>
          </w:tcPr>
          <w:p w14:paraId="647B3CB9" w14:textId="77777777" w:rsidR="000102C8" w:rsidRPr="002A6C47" w:rsidRDefault="000102C8" w:rsidP="00D028AB">
            <w:pPr>
              <w:jc w:val="both"/>
              <w:rPr>
                <w:sz w:val="22"/>
                <w:szCs w:val="22"/>
                <w:highlight w:val="lightGray"/>
              </w:rPr>
            </w:pPr>
          </w:p>
        </w:tc>
      </w:tr>
      <w:tr w:rsidR="0079491D" w:rsidRPr="002A6C47" w14:paraId="40A0E374" w14:textId="77777777" w:rsidTr="00DB460E">
        <w:trPr>
          <w:trHeight w:val="144"/>
        </w:trPr>
        <w:tc>
          <w:tcPr>
            <w:tcW w:w="1373" w:type="pct"/>
            <w:gridSpan w:val="2"/>
            <w:vAlign w:val="center"/>
          </w:tcPr>
          <w:p w14:paraId="3836B99A" w14:textId="0C9455BC" w:rsidR="0079491D" w:rsidRPr="00241352" w:rsidRDefault="0079491D" w:rsidP="00D028AB">
            <w:pPr>
              <w:jc w:val="both"/>
              <w:rPr>
                <w:sz w:val="22"/>
                <w:szCs w:val="22"/>
              </w:rPr>
            </w:pPr>
            <w:r w:rsidRPr="00241352">
              <w:rPr>
                <w:sz w:val="22"/>
                <w:szCs w:val="22"/>
              </w:rPr>
              <w:t>Richmond, Michele</w:t>
            </w:r>
          </w:p>
        </w:tc>
        <w:tc>
          <w:tcPr>
            <w:tcW w:w="2114" w:type="pct"/>
            <w:vAlign w:val="center"/>
          </w:tcPr>
          <w:p w14:paraId="267B1D77" w14:textId="67E31007" w:rsidR="0079491D" w:rsidRPr="00241352" w:rsidRDefault="0079491D" w:rsidP="00D028AB">
            <w:pPr>
              <w:jc w:val="both"/>
              <w:rPr>
                <w:sz w:val="22"/>
                <w:szCs w:val="22"/>
              </w:rPr>
            </w:pPr>
            <w:r w:rsidRPr="00241352">
              <w:rPr>
                <w:sz w:val="22"/>
                <w:szCs w:val="22"/>
              </w:rPr>
              <w:t xml:space="preserve">Competitive Power </w:t>
            </w:r>
          </w:p>
        </w:tc>
        <w:tc>
          <w:tcPr>
            <w:tcW w:w="1513" w:type="pct"/>
            <w:vAlign w:val="center"/>
          </w:tcPr>
          <w:p w14:paraId="5C2633DF" w14:textId="0EAFE233" w:rsidR="0079491D" w:rsidRPr="002A6C47" w:rsidRDefault="00241352" w:rsidP="00D028AB">
            <w:pPr>
              <w:jc w:val="both"/>
              <w:rPr>
                <w:sz w:val="22"/>
                <w:szCs w:val="22"/>
                <w:highlight w:val="lightGray"/>
              </w:rPr>
            </w:pPr>
            <w:r w:rsidRPr="00704113">
              <w:rPr>
                <w:sz w:val="22"/>
                <w:szCs w:val="22"/>
              </w:rPr>
              <w:t>Via Teleconference</w:t>
            </w:r>
          </w:p>
        </w:tc>
      </w:tr>
      <w:tr w:rsidR="00D028AB" w:rsidRPr="002A6C47" w14:paraId="37D44BBC" w14:textId="77777777" w:rsidTr="00DB460E">
        <w:trPr>
          <w:trHeight w:val="144"/>
        </w:trPr>
        <w:tc>
          <w:tcPr>
            <w:tcW w:w="1373" w:type="pct"/>
            <w:gridSpan w:val="2"/>
            <w:vAlign w:val="center"/>
          </w:tcPr>
          <w:p w14:paraId="6FE7B174" w14:textId="77777777" w:rsidR="00D028AB" w:rsidRPr="00704113" w:rsidRDefault="00D028AB" w:rsidP="00D028AB">
            <w:pPr>
              <w:jc w:val="both"/>
              <w:rPr>
                <w:sz w:val="22"/>
                <w:szCs w:val="22"/>
              </w:rPr>
            </w:pPr>
            <w:r w:rsidRPr="00704113">
              <w:rPr>
                <w:sz w:val="22"/>
                <w:szCs w:val="22"/>
              </w:rPr>
              <w:t>Ritch, John</w:t>
            </w:r>
          </w:p>
        </w:tc>
        <w:tc>
          <w:tcPr>
            <w:tcW w:w="2114" w:type="pct"/>
            <w:vAlign w:val="center"/>
          </w:tcPr>
          <w:p w14:paraId="268FAED2" w14:textId="77777777" w:rsidR="00D028AB" w:rsidRPr="00704113" w:rsidRDefault="00D028AB" w:rsidP="00704113">
            <w:pPr>
              <w:rPr>
                <w:sz w:val="22"/>
                <w:szCs w:val="22"/>
              </w:rPr>
            </w:pPr>
            <w:r w:rsidRPr="00704113">
              <w:rPr>
                <w:sz w:val="22"/>
                <w:szCs w:val="22"/>
              </w:rPr>
              <w:t>NextEra Energy</w:t>
            </w:r>
          </w:p>
        </w:tc>
        <w:tc>
          <w:tcPr>
            <w:tcW w:w="1513" w:type="pct"/>
            <w:vAlign w:val="center"/>
          </w:tcPr>
          <w:p w14:paraId="7132758B" w14:textId="31097A6F" w:rsidR="00D028AB" w:rsidRPr="002A6C47" w:rsidRDefault="00D028AB" w:rsidP="00D028AB">
            <w:pPr>
              <w:jc w:val="both"/>
              <w:rPr>
                <w:sz w:val="22"/>
                <w:szCs w:val="22"/>
                <w:highlight w:val="lightGray"/>
              </w:rPr>
            </w:pPr>
          </w:p>
        </w:tc>
      </w:tr>
      <w:tr w:rsidR="000102C8" w:rsidRPr="002A6C47" w14:paraId="2639A34E" w14:textId="77777777" w:rsidTr="00DB460E">
        <w:trPr>
          <w:trHeight w:val="144"/>
        </w:trPr>
        <w:tc>
          <w:tcPr>
            <w:tcW w:w="1373" w:type="pct"/>
            <w:gridSpan w:val="2"/>
            <w:vAlign w:val="center"/>
          </w:tcPr>
          <w:p w14:paraId="71CFD345" w14:textId="2E9E8640" w:rsidR="000102C8" w:rsidRPr="003F2B64" w:rsidRDefault="000102C8" w:rsidP="00D028AB">
            <w:pPr>
              <w:jc w:val="both"/>
              <w:rPr>
                <w:sz w:val="22"/>
                <w:szCs w:val="22"/>
              </w:rPr>
            </w:pPr>
            <w:r w:rsidRPr="003F2B64">
              <w:rPr>
                <w:sz w:val="22"/>
                <w:szCs w:val="22"/>
              </w:rPr>
              <w:t>Rodrigo, Dilhan</w:t>
            </w:r>
          </w:p>
        </w:tc>
        <w:tc>
          <w:tcPr>
            <w:tcW w:w="2114" w:type="pct"/>
            <w:vAlign w:val="center"/>
          </w:tcPr>
          <w:p w14:paraId="4CE8E35E" w14:textId="60A28D11" w:rsidR="000102C8" w:rsidRPr="003F2B64" w:rsidRDefault="000102C8" w:rsidP="00D028AB">
            <w:pPr>
              <w:jc w:val="both"/>
              <w:rPr>
                <w:sz w:val="22"/>
                <w:szCs w:val="22"/>
              </w:rPr>
            </w:pPr>
            <w:r w:rsidRPr="003F2B64">
              <w:rPr>
                <w:sz w:val="22"/>
                <w:szCs w:val="22"/>
              </w:rPr>
              <w:t>TC Energy</w:t>
            </w:r>
          </w:p>
        </w:tc>
        <w:tc>
          <w:tcPr>
            <w:tcW w:w="1513" w:type="pct"/>
            <w:vAlign w:val="center"/>
          </w:tcPr>
          <w:p w14:paraId="1D677D2B" w14:textId="13DA2B05" w:rsidR="000102C8" w:rsidRPr="002A6C47" w:rsidRDefault="003F2B64" w:rsidP="00D028AB">
            <w:pPr>
              <w:jc w:val="both"/>
              <w:rPr>
                <w:sz w:val="22"/>
                <w:szCs w:val="22"/>
                <w:highlight w:val="lightGray"/>
              </w:rPr>
            </w:pPr>
            <w:r w:rsidRPr="004A0D1A">
              <w:rPr>
                <w:sz w:val="22"/>
                <w:szCs w:val="22"/>
              </w:rPr>
              <w:t>Via Teleconference</w:t>
            </w:r>
          </w:p>
        </w:tc>
      </w:tr>
      <w:tr w:rsidR="00821727" w:rsidRPr="002A6C47" w14:paraId="45F047FF" w14:textId="77777777" w:rsidTr="0035548E">
        <w:trPr>
          <w:trHeight w:val="288"/>
        </w:trPr>
        <w:tc>
          <w:tcPr>
            <w:tcW w:w="1373" w:type="pct"/>
            <w:gridSpan w:val="2"/>
            <w:vAlign w:val="center"/>
          </w:tcPr>
          <w:p w14:paraId="7AD3C535" w14:textId="53B135A9" w:rsidR="00821727" w:rsidRPr="004A0D1A" w:rsidRDefault="00821727" w:rsidP="00D028AB">
            <w:pPr>
              <w:jc w:val="both"/>
              <w:rPr>
                <w:sz w:val="22"/>
                <w:szCs w:val="22"/>
              </w:rPr>
            </w:pPr>
            <w:r>
              <w:rPr>
                <w:sz w:val="22"/>
                <w:szCs w:val="22"/>
              </w:rPr>
              <w:t>Russell, Derek</w:t>
            </w:r>
          </w:p>
        </w:tc>
        <w:tc>
          <w:tcPr>
            <w:tcW w:w="2114" w:type="pct"/>
            <w:vAlign w:val="center"/>
          </w:tcPr>
          <w:p w14:paraId="294175F2" w14:textId="3BCF2DB9" w:rsidR="00821727" w:rsidRPr="004A0D1A" w:rsidRDefault="00821727" w:rsidP="00D028AB">
            <w:pPr>
              <w:jc w:val="both"/>
              <w:rPr>
                <w:sz w:val="22"/>
                <w:szCs w:val="22"/>
              </w:rPr>
            </w:pPr>
            <w:r>
              <w:rPr>
                <w:sz w:val="22"/>
                <w:szCs w:val="22"/>
              </w:rPr>
              <w:t>ACES</w:t>
            </w:r>
          </w:p>
        </w:tc>
        <w:tc>
          <w:tcPr>
            <w:tcW w:w="1513" w:type="pct"/>
            <w:vAlign w:val="center"/>
          </w:tcPr>
          <w:p w14:paraId="4F5689C6" w14:textId="1619DF9C" w:rsidR="00821727" w:rsidRPr="004A0D1A" w:rsidRDefault="00821727" w:rsidP="00D028AB">
            <w:pPr>
              <w:jc w:val="both"/>
              <w:rPr>
                <w:sz w:val="22"/>
                <w:szCs w:val="22"/>
              </w:rPr>
            </w:pPr>
            <w:r w:rsidRPr="00704113">
              <w:rPr>
                <w:sz w:val="22"/>
                <w:szCs w:val="22"/>
              </w:rPr>
              <w:t>Via Teleconference</w:t>
            </w:r>
          </w:p>
        </w:tc>
      </w:tr>
      <w:tr w:rsidR="00C91D81" w:rsidRPr="002A6C47" w14:paraId="67D95830" w14:textId="77777777" w:rsidTr="0035548E">
        <w:trPr>
          <w:trHeight w:val="288"/>
        </w:trPr>
        <w:tc>
          <w:tcPr>
            <w:tcW w:w="1373" w:type="pct"/>
            <w:gridSpan w:val="2"/>
            <w:vAlign w:val="center"/>
          </w:tcPr>
          <w:p w14:paraId="6490671B" w14:textId="4C84351A" w:rsidR="00C91D81" w:rsidRPr="004A0D1A" w:rsidRDefault="00C91D81" w:rsidP="00D028AB">
            <w:pPr>
              <w:jc w:val="both"/>
              <w:rPr>
                <w:sz w:val="22"/>
                <w:szCs w:val="22"/>
              </w:rPr>
            </w:pPr>
            <w:r w:rsidRPr="004A0D1A">
              <w:rPr>
                <w:sz w:val="22"/>
                <w:szCs w:val="22"/>
              </w:rPr>
              <w:t>Sager, Brenden</w:t>
            </w:r>
          </w:p>
        </w:tc>
        <w:tc>
          <w:tcPr>
            <w:tcW w:w="2114" w:type="pct"/>
            <w:vAlign w:val="center"/>
          </w:tcPr>
          <w:p w14:paraId="12D06747" w14:textId="3151118C" w:rsidR="00C91D81" w:rsidRPr="004A0D1A" w:rsidRDefault="00C91D81" w:rsidP="00D028AB">
            <w:pPr>
              <w:jc w:val="both"/>
              <w:rPr>
                <w:sz w:val="22"/>
                <w:szCs w:val="22"/>
              </w:rPr>
            </w:pPr>
            <w:r w:rsidRPr="004A0D1A">
              <w:rPr>
                <w:sz w:val="22"/>
                <w:szCs w:val="22"/>
              </w:rPr>
              <w:t>Austin Energy</w:t>
            </w:r>
          </w:p>
        </w:tc>
        <w:tc>
          <w:tcPr>
            <w:tcW w:w="1513" w:type="pct"/>
            <w:vAlign w:val="center"/>
          </w:tcPr>
          <w:p w14:paraId="6016DAEB" w14:textId="7F9378A4" w:rsidR="00C91D81" w:rsidRPr="004A0D1A" w:rsidRDefault="004A0D1A" w:rsidP="00D028AB">
            <w:pPr>
              <w:jc w:val="both"/>
              <w:rPr>
                <w:sz w:val="22"/>
                <w:szCs w:val="22"/>
              </w:rPr>
            </w:pPr>
            <w:r w:rsidRPr="004A0D1A">
              <w:rPr>
                <w:sz w:val="22"/>
                <w:szCs w:val="22"/>
              </w:rPr>
              <w:t>Via Teleconference</w:t>
            </w:r>
          </w:p>
        </w:tc>
      </w:tr>
      <w:tr w:rsidR="00E82A12" w:rsidRPr="002A6C47" w14:paraId="43FC52D9" w14:textId="77777777" w:rsidTr="0035548E">
        <w:trPr>
          <w:trHeight w:val="288"/>
        </w:trPr>
        <w:tc>
          <w:tcPr>
            <w:tcW w:w="1373" w:type="pct"/>
            <w:gridSpan w:val="2"/>
            <w:vAlign w:val="center"/>
          </w:tcPr>
          <w:p w14:paraId="4776D4DD" w14:textId="5CEF95A9" w:rsidR="00E82A12" w:rsidRPr="00D866B4" w:rsidRDefault="00E82A12" w:rsidP="00D028AB">
            <w:pPr>
              <w:jc w:val="both"/>
              <w:rPr>
                <w:sz w:val="22"/>
                <w:szCs w:val="22"/>
              </w:rPr>
            </w:pPr>
            <w:r w:rsidRPr="00D866B4">
              <w:rPr>
                <w:sz w:val="22"/>
                <w:szCs w:val="22"/>
              </w:rPr>
              <w:t>Scott, Kathy</w:t>
            </w:r>
          </w:p>
        </w:tc>
        <w:tc>
          <w:tcPr>
            <w:tcW w:w="2114" w:type="pct"/>
            <w:vAlign w:val="center"/>
          </w:tcPr>
          <w:p w14:paraId="34D103C5" w14:textId="1995BB8D" w:rsidR="00E82A12" w:rsidRPr="00D866B4" w:rsidRDefault="00E82A12" w:rsidP="00D028AB">
            <w:pPr>
              <w:jc w:val="both"/>
              <w:rPr>
                <w:sz w:val="22"/>
                <w:szCs w:val="22"/>
              </w:rPr>
            </w:pPr>
            <w:r w:rsidRPr="00D866B4">
              <w:rPr>
                <w:sz w:val="22"/>
                <w:szCs w:val="22"/>
              </w:rPr>
              <w:t>CNP</w:t>
            </w:r>
          </w:p>
        </w:tc>
        <w:tc>
          <w:tcPr>
            <w:tcW w:w="1513" w:type="pct"/>
            <w:vAlign w:val="center"/>
          </w:tcPr>
          <w:p w14:paraId="518A5C1B" w14:textId="77777777" w:rsidR="00E82A12" w:rsidRPr="002A6C47" w:rsidRDefault="00E82A12" w:rsidP="00D028AB">
            <w:pPr>
              <w:jc w:val="both"/>
              <w:rPr>
                <w:sz w:val="22"/>
                <w:szCs w:val="22"/>
                <w:highlight w:val="lightGray"/>
              </w:rPr>
            </w:pPr>
          </w:p>
        </w:tc>
      </w:tr>
      <w:tr w:rsidR="00766709" w:rsidRPr="002A6C47" w14:paraId="5986AEBD" w14:textId="77777777" w:rsidTr="0035548E">
        <w:trPr>
          <w:trHeight w:val="288"/>
        </w:trPr>
        <w:tc>
          <w:tcPr>
            <w:tcW w:w="1373" w:type="pct"/>
            <w:gridSpan w:val="2"/>
            <w:vAlign w:val="center"/>
          </w:tcPr>
          <w:p w14:paraId="7C87B3BA" w14:textId="3A7EA2EE" w:rsidR="00766709" w:rsidRPr="00D866B4" w:rsidRDefault="00766709" w:rsidP="00D028AB">
            <w:pPr>
              <w:jc w:val="both"/>
              <w:rPr>
                <w:sz w:val="22"/>
                <w:szCs w:val="22"/>
              </w:rPr>
            </w:pPr>
            <w:bookmarkStart w:id="5" w:name="_Hlk148384605"/>
            <w:r w:rsidRPr="00D866B4">
              <w:rPr>
                <w:sz w:val="22"/>
                <w:szCs w:val="22"/>
              </w:rPr>
              <w:t>Sersen</w:t>
            </w:r>
            <w:bookmarkEnd w:id="5"/>
            <w:r w:rsidRPr="00D866B4">
              <w:rPr>
                <w:sz w:val="22"/>
                <w:szCs w:val="22"/>
              </w:rPr>
              <w:t>, Juliana</w:t>
            </w:r>
          </w:p>
        </w:tc>
        <w:tc>
          <w:tcPr>
            <w:tcW w:w="2114" w:type="pct"/>
            <w:vAlign w:val="center"/>
          </w:tcPr>
          <w:p w14:paraId="7D06E68B" w14:textId="318B17C2" w:rsidR="00766709" w:rsidRPr="00D866B4" w:rsidRDefault="00766709" w:rsidP="00D028AB">
            <w:pPr>
              <w:jc w:val="both"/>
              <w:rPr>
                <w:sz w:val="22"/>
                <w:szCs w:val="22"/>
              </w:rPr>
            </w:pPr>
            <w:r w:rsidRPr="00D866B4">
              <w:rPr>
                <w:sz w:val="22"/>
                <w:szCs w:val="22"/>
              </w:rPr>
              <w:t>Baker Botts</w:t>
            </w:r>
            <w:r w:rsidR="00D866B4">
              <w:rPr>
                <w:sz w:val="22"/>
                <w:szCs w:val="22"/>
              </w:rPr>
              <w:t xml:space="preserve"> (Eolian, Avangrid)</w:t>
            </w:r>
          </w:p>
        </w:tc>
        <w:tc>
          <w:tcPr>
            <w:tcW w:w="1513" w:type="pct"/>
            <w:vAlign w:val="center"/>
          </w:tcPr>
          <w:p w14:paraId="0CC76BFE" w14:textId="77777777" w:rsidR="00766709" w:rsidRPr="002A6C47" w:rsidRDefault="00766709" w:rsidP="00D028AB">
            <w:pPr>
              <w:jc w:val="both"/>
              <w:rPr>
                <w:sz w:val="22"/>
                <w:szCs w:val="22"/>
                <w:highlight w:val="lightGray"/>
              </w:rPr>
            </w:pPr>
          </w:p>
        </w:tc>
      </w:tr>
      <w:tr w:rsidR="008D5476" w:rsidRPr="002A6C47" w14:paraId="155B1DA9" w14:textId="77777777" w:rsidTr="008D5476">
        <w:trPr>
          <w:trHeight w:val="288"/>
        </w:trPr>
        <w:tc>
          <w:tcPr>
            <w:tcW w:w="1373" w:type="pct"/>
            <w:gridSpan w:val="2"/>
            <w:shd w:val="clear" w:color="auto" w:fill="auto"/>
            <w:vAlign w:val="center"/>
          </w:tcPr>
          <w:p w14:paraId="1BCB0092" w14:textId="70ADF904" w:rsidR="008D5476" w:rsidRPr="00821727" w:rsidRDefault="008D5476" w:rsidP="00D028AB">
            <w:pPr>
              <w:jc w:val="both"/>
              <w:rPr>
                <w:sz w:val="22"/>
                <w:szCs w:val="22"/>
              </w:rPr>
            </w:pPr>
            <w:r w:rsidRPr="00821727">
              <w:rPr>
                <w:sz w:val="22"/>
                <w:szCs w:val="22"/>
              </w:rPr>
              <w:t>Shaffer, Jarred</w:t>
            </w:r>
          </w:p>
        </w:tc>
        <w:tc>
          <w:tcPr>
            <w:tcW w:w="2114" w:type="pct"/>
            <w:vAlign w:val="center"/>
          </w:tcPr>
          <w:p w14:paraId="55E19A95" w14:textId="323FB504" w:rsidR="008D5476" w:rsidRPr="00821727" w:rsidRDefault="008D5476" w:rsidP="00D028AB">
            <w:pPr>
              <w:jc w:val="both"/>
              <w:rPr>
                <w:sz w:val="22"/>
                <w:szCs w:val="22"/>
              </w:rPr>
            </w:pPr>
            <w:r w:rsidRPr="00821727">
              <w:rPr>
                <w:sz w:val="22"/>
                <w:szCs w:val="22"/>
              </w:rPr>
              <w:t>Office of Texas Governor Greg Abbott</w:t>
            </w:r>
          </w:p>
        </w:tc>
        <w:tc>
          <w:tcPr>
            <w:tcW w:w="1513" w:type="pct"/>
            <w:vAlign w:val="center"/>
          </w:tcPr>
          <w:p w14:paraId="4AF43326" w14:textId="1744BDB9" w:rsidR="008D5476" w:rsidRPr="002A6C47" w:rsidRDefault="00821727" w:rsidP="00D028AB">
            <w:pPr>
              <w:jc w:val="both"/>
              <w:rPr>
                <w:sz w:val="22"/>
                <w:szCs w:val="22"/>
                <w:highlight w:val="lightGray"/>
              </w:rPr>
            </w:pPr>
            <w:r w:rsidRPr="00704113">
              <w:rPr>
                <w:sz w:val="22"/>
                <w:szCs w:val="22"/>
              </w:rPr>
              <w:t>Via Teleconference</w:t>
            </w:r>
          </w:p>
        </w:tc>
      </w:tr>
      <w:tr w:rsidR="00D028AB" w:rsidRPr="002A6C47" w14:paraId="655A42E7" w14:textId="77777777" w:rsidTr="0035548E">
        <w:trPr>
          <w:trHeight w:val="288"/>
        </w:trPr>
        <w:tc>
          <w:tcPr>
            <w:tcW w:w="1373" w:type="pct"/>
            <w:gridSpan w:val="2"/>
            <w:vAlign w:val="center"/>
          </w:tcPr>
          <w:p w14:paraId="3E7EBC4F" w14:textId="77777777" w:rsidR="00D028AB" w:rsidRPr="00924FAD" w:rsidRDefault="00D028AB" w:rsidP="00D028AB">
            <w:pPr>
              <w:jc w:val="both"/>
              <w:rPr>
                <w:sz w:val="22"/>
                <w:szCs w:val="22"/>
              </w:rPr>
            </w:pPr>
            <w:r w:rsidRPr="00924FAD">
              <w:rPr>
                <w:sz w:val="22"/>
                <w:szCs w:val="22"/>
              </w:rPr>
              <w:t>Siddiqi, Shams</w:t>
            </w:r>
          </w:p>
        </w:tc>
        <w:tc>
          <w:tcPr>
            <w:tcW w:w="2114" w:type="pct"/>
            <w:vAlign w:val="center"/>
          </w:tcPr>
          <w:p w14:paraId="1F0AEF0E" w14:textId="77777777" w:rsidR="00D028AB" w:rsidRPr="00924FAD" w:rsidRDefault="00D028AB" w:rsidP="00D028AB">
            <w:pPr>
              <w:jc w:val="both"/>
              <w:rPr>
                <w:sz w:val="22"/>
                <w:szCs w:val="22"/>
              </w:rPr>
            </w:pPr>
            <w:r w:rsidRPr="00924FAD">
              <w:rPr>
                <w:sz w:val="22"/>
                <w:szCs w:val="22"/>
              </w:rPr>
              <w:t>Crescent Power Consulting</w:t>
            </w:r>
          </w:p>
        </w:tc>
        <w:tc>
          <w:tcPr>
            <w:tcW w:w="1513" w:type="pct"/>
            <w:vAlign w:val="center"/>
          </w:tcPr>
          <w:p w14:paraId="0181A316" w14:textId="72D884DF" w:rsidR="00D028AB" w:rsidRPr="002A6C47" w:rsidRDefault="00924FAD" w:rsidP="00D028AB">
            <w:pPr>
              <w:jc w:val="both"/>
              <w:rPr>
                <w:sz w:val="22"/>
                <w:szCs w:val="22"/>
                <w:highlight w:val="lightGray"/>
              </w:rPr>
            </w:pPr>
            <w:r w:rsidRPr="00924FAD">
              <w:rPr>
                <w:sz w:val="22"/>
                <w:szCs w:val="22"/>
              </w:rPr>
              <w:t>Via Teleconference</w:t>
            </w:r>
          </w:p>
        </w:tc>
      </w:tr>
      <w:tr w:rsidR="00BB6632" w:rsidRPr="002A6C47" w14:paraId="449FA1BD" w14:textId="77777777" w:rsidTr="0035548E">
        <w:trPr>
          <w:trHeight w:val="288"/>
        </w:trPr>
        <w:tc>
          <w:tcPr>
            <w:tcW w:w="1373" w:type="pct"/>
            <w:gridSpan w:val="2"/>
            <w:vAlign w:val="center"/>
          </w:tcPr>
          <w:p w14:paraId="14A09CC9" w14:textId="0785A003" w:rsidR="00BB6632" w:rsidRPr="00924FAD" w:rsidRDefault="00BB6632" w:rsidP="00D028AB">
            <w:pPr>
              <w:jc w:val="both"/>
              <w:rPr>
                <w:sz w:val="22"/>
                <w:szCs w:val="22"/>
              </w:rPr>
            </w:pPr>
            <w:r>
              <w:rPr>
                <w:sz w:val="22"/>
                <w:szCs w:val="22"/>
              </w:rPr>
              <w:t>Sims, Chris</w:t>
            </w:r>
          </w:p>
        </w:tc>
        <w:tc>
          <w:tcPr>
            <w:tcW w:w="2114" w:type="pct"/>
            <w:vAlign w:val="center"/>
          </w:tcPr>
          <w:p w14:paraId="70AB7E7E" w14:textId="1A927BF0" w:rsidR="00BB6632" w:rsidRPr="00924FAD" w:rsidRDefault="00BB6632" w:rsidP="00D028AB">
            <w:pPr>
              <w:jc w:val="both"/>
              <w:rPr>
                <w:sz w:val="22"/>
                <w:szCs w:val="22"/>
              </w:rPr>
            </w:pPr>
            <w:r>
              <w:rPr>
                <w:sz w:val="22"/>
                <w:szCs w:val="22"/>
              </w:rPr>
              <w:t>LP&amp;L</w:t>
            </w:r>
          </w:p>
        </w:tc>
        <w:tc>
          <w:tcPr>
            <w:tcW w:w="1513" w:type="pct"/>
            <w:vAlign w:val="center"/>
          </w:tcPr>
          <w:p w14:paraId="7E209FCE" w14:textId="00A962BC" w:rsidR="00BB6632" w:rsidRPr="00924FAD" w:rsidRDefault="00BB6632" w:rsidP="00D028AB">
            <w:pPr>
              <w:jc w:val="both"/>
              <w:rPr>
                <w:sz w:val="22"/>
                <w:szCs w:val="22"/>
              </w:rPr>
            </w:pPr>
            <w:r w:rsidRPr="00403182">
              <w:rPr>
                <w:sz w:val="22"/>
                <w:szCs w:val="22"/>
              </w:rPr>
              <w:t>Via Teleconference</w:t>
            </w:r>
          </w:p>
        </w:tc>
      </w:tr>
      <w:tr w:rsidR="008B25D0" w:rsidRPr="002A6C47" w14:paraId="24C7B46F" w14:textId="77777777" w:rsidTr="0035548E">
        <w:trPr>
          <w:trHeight w:val="288"/>
        </w:trPr>
        <w:tc>
          <w:tcPr>
            <w:tcW w:w="1373" w:type="pct"/>
            <w:gridSpan w:val="2"/>
            <w:vAlign w:val="center"/>
          </w:tcPr>
          <w:p w14:paraId="4C0541FD" w14:textId="16C69785" w:rsidR="008B25D0" w:rsidRPr="00241352" w:rsidRDefault="008B25D0" w:rsidP="00D028AB">
            <w:pPr>
              <w:jc w:val="both"/>
              <w:rPr>
                <w:sz w:val="22"/>
                <w:szCs w:val="22"/>
              </w:rPr>
            </w:pPr>
            <w:r w:rsidRPr="00241352">
              <w:rPr>
                <w:sz w:val="22"/>
                <w:szCs w:val="22"/>
              </w:rPr>
              <w:t>Smith, Chase</w:t>
            </w:r>
          </w:p>
        </w:tc>
        <w:tc>
          <w:tcPr>
            <w:tcW w:w="2114" w:type="pct"/>
            <w:vAlign w:val="center"/>
          </w:tcPr>
          <w:p w14:paraId="00C174C2" w14:textId="36683F1F" w:rsidR="008B25D0" w:rsidRPr="00241352" w:rsidRDefault="008B25D0" w:rsidP="00D028AB">
            <w:pPr>
              <w:jc w:val="both"/>
              <w:rPr>
                <w:sz w:val="22"/>
                <w:szCs w:val="22"/>
              </w:rPr>
            </w:pPr>
            <w:r w:rsidRPr="00241352">
              <w:rPr>
                <w:sz w:val="22"/>
                <w:szCs w:val="22"/>
              </w:rPr>
              <w:t>Southern Power</w:t>
            </w:r>
          </w:p>
        </w:tc>
        <w:tc>
          <w:tcPr>
            <w:tcW w:w="1513" w:type="pct"/>
            <w:vAlign w:val="center"/>
          </w:tcPr>
          <w:p w14:paraId="18A8F4E5" w14:textId="495AC818" w:rsidR="008B25D0" w:rsidRPr="002A6C47" w:rsidRDefault="00241352" w:rsidP="00D028AB">
            <w:pPr>
              <w:jc w:val="both"/>
              <w:rPr>
                <w:sz w:val="22"/>
                <w:szCs w:val="22"/>
                <w:highlight w:val="lightGray"/>
              </w:rPr>
            </w:pPr>
            <w:r w:rsidRPr="00704113">
              <w:rPr>
                <w:sz w:val="22"/>
                <w:szCs w:val="22"/>
              </w:rPr>
              <w:t>Via Teleconference</w:t>
            </w:r>
          </w:p>
        </w:tc>
      </w:tr>
      <w:tr w:rsidR="00766709" w:rsidRPr="002A6C47" w14:paraId="398C51D3" w14:textId="77777777" w:rsidTr="0035548E">
        <w:trPr>
          <w:trHeight w:val="288"/>
        </w:trPr>
        <w:tc>
          <w:tcPr>
            <w:tcW w:w="1373" w:type="pct"/>
            <w:gridSpan w:val="2"/>
            <w:vAlign w:val="center"/>
          </w:tcPr>
          <w:p w14:paraId="26F8E356" w14:textId="20D5DDF6" w:rsidR="00766709" w:rsidRPr="00773330" w:rsidRDefault="00766709" w:rsidP="00D028AB">
            <w:pPr>
              <w:jc w:val="both"/>
              <w:rPr>
                <w:sz w:val="22"/>
                <w:szCs w:val="22"/>
              </w:rPr>
            </w:pPr>
            <w:r w:rsidRPr="00773330">
              <w:rPr>
                <w:sz w:val="22"/>
                <w:szCs w:val="22"/>
              </w:rPr>
              <w:t>Snyder, Bill</w:t>
            </w:r>
          </w:p>
        </w:tc>
        <w:tc>
          <w:tcPr>
            <w:tcW w:w="2114" w:type="pct"/>
            <w:vAlign w:val="center"/>
          </w:tcPr>
          <w:p w14:paraId="353626BF" w14:textId="5106AB60" w:rsidR="00766709" w:rsidRPr="00773330" w:rsidRDefault="00766709" w:rsidP="00D028AB">
            <w:pPr>
              <w:jc w:val="both"/>
              <w:rPr>
                <w:sz w:val="22"/>
                <w:szCs w:val="22"/>
              </w:rPr>
            </w:pPr>
            <w:r w:rsidRPr="00773330">
              <w:rPr>
                <w:sz w:val="22"/>
                <w:szCs w:val="22"/>
              </w:rPr>
              <w:t>AEP</w:t>
            </w:r>
          </w:p>
        </w:tc>
        <w:tc>
          <w:tcPr>
            <w:tcW w:w="1513" w:type="pct"/>
            <w:vAlign w:val="center"/>
          </w:tcPr>
          <w:p w14:paraId="79793251" w14:textId="133A7B24" w:rsidR="00766709" w:rsidRPr="002A6C47" w:rsidRDefault="00773330" w:rsidP="00D028AB">
            <w:pPr>
              <w:jc w:val="both"/>
              <w:rPr>
                <w:sz w:val="22"/>
                <w:szCs w:val="22"/>
                <w:highlight w:val="lightGray"/>
              </w:rPr>
            </w:pPr>
            <w:r w:rsidRPr="00773330">
              <w:rPr>
                <w:sz w:val="22"/>
                <w:szCs w:val="22"/>
              </w:rPr>
              <w:t>Via Teleconference</w:t>
            </w:r>
          </w:p>
        </w:tc>
      </w:tr>
      <w:tr w:rsidR="00924FAD" w:rsidRPr="002A6C47" w14:paraId="111B93BA" w14:textId="77777777" w:rsidTr="0035548E">
        <w:trPr>
          <w:trHeight w:val="288"/>
        </w:trPr>
        <w:tc>
          <w:tcPr>
            <w:tcW w:w="1373" w:type="pct"/>
            <w:gridSpan w:val="2"/>
            <w:vAlign w:val="center"/>
          </w:tcPr>
          <w:p w14:paraId="001837A1" w14:textId="1EC1595E" w:rsidR="00924FAD" w:rsidRPr="00821727" w:rsidRDefault="00924FAD" w:rsidP="00D028AB">
            <w:pPr>
              <w:jc w:val="both"/>
              <w:rPr>
                <w:sz w:val="22"/>
                <w:szCs w:val="22"/>
              </w:rPr>
            </w:pPr>
            <w:r>
              <w:rPr>
                <w:sz w:val="22"/>
                <w:szCs w:val="22"/>
              </w:rPr>
              <w:t>Spencer, Mark</w:t>
            </w:r>
          </w:p>
        </w:tc>
        <w:tc>
          <w:tcPr>
            <w:tcW w:w="2114" w:type="pct"/>
            <w:vAlign w:val="center"/>
          </w:tcPr>
          <w:p w14:paraId="3C1AC7EC" w14:textId="3853B665" w:rsidR="00924FAD" w:rsidRPr="00821727" w:rsidRDefault="00924FAD" w:rsidP="00D028AB">
            <w:pPr>
              <w:jc w:val="both"/>
              <w:rPr>
                <w:sz w:val="22"/>
                <w:szCs w:val="22"/>
              </w:rPr>
            </w:pPr>
            <w:r>
              <w:rPr>
                <w:sz w:val="22"/>
                <w:szCs w:val="22"/>
              </w:rPr>
              <w:t>LS Power</w:t>
            </w:r>
          </w:p>
        </w:tc>
        <w:tc>
          <w:tcPr>
            <w:tcW w:w="1513" w:type="pct"/>
            <w:vAlign w:val="center"/>
          </w:tcPr>
          <w:p w14:paraId="6A74778F" w14:textId="7E8918A7" w:rsidR="00924FAD" w:rsidRPr="00704113" w:rsidRDefault="00924FAD" w:rsidP="00D028AB">
            <w:pPr>
              <w:jc w:val="both"/>
              <w:rPr>
                <w:sz w:val="22"/>
                <w:szCs w:val="22"/>
              </w:rPr>
            </w:pPr>
            <w:r w:rsidRPr="00704113">
              <w:rPr>
                <w:sz w:val="22"/>
                <w:szCs w:val="22"/>
              </w:rPr>
              <w:t>Via Teleconference</w:t>
            </w:r>
          </w:p>
        </w:tc>
      </w:tr>
      <w:tr w:rsidR="00821727" w:rsidRPr="002A6C47" w14:paraId="470C152B" w14:textId="77777777" w:rsidTr="0035548E">
        <w:trPr>
          <w:trHeight w:val="288"/>
        </w:trPr>
        <w:tc>
          <w:tcPr>
            <w:tcW w:w="1373" w:type="pct"/>
            <w:gridSpan w:val="2"/>
            <w:vAlign w:val="center"/>
          </w:tcPr>
          <w:p w14:paraId="695556EB" w14:textId="35488261" w:rsidR="00821727" w:rsidRPr="00821727" w:rsidRDefault="00821727" w:rsidP="00D028AB">
            <w:pPr>
              <w:jc w:val="both"/>
              <w:rPr>
                <w:sz w:val="22"/>
                <w:szCs w:val="22"/>
              </w:rPr>
            </w:pPr>
            <w:r w:rsidRPr="00821727">
              <w:rPr>
                <w:sz w:val="22"/>
                <w:szCs w:val="22"/>
              </w:rPr>
              <w:t>Sorrell, Evie</w:t>
            </w:r>
          </w:p>
        </w:tc>
        <w:tc>
          <w:tcPr>
            <w:tcW w:w="2114" w:type="pct"/>
            <w:vAlign w:val="center"/>
          </w:tcPr>
          <w:p w14:paraId="09F474FA" w14:textId="67942F63" w:rsidR="00821727" w:rsidRPr="00821727" w:rsidRDefault="00821727" w:rsidP="00D028AB">
            <w:pPr>
              <w:jc w:val="both"/>
              <w:rPr>
                <w:sz w:val="22"/>
                <w:szCs w:val="22"/>
              </w:rPr>
            </w:pPr>
            <w:r w:rsidRPr="00821727">
              <w:rPr>
                <w:sz w:val="22"/>
                <w:szCs w:val="22"/>
              </w:rPr>
              <w:t>ACES</w:t>
            </w:r>
          </w:p>
        </w:tc>
        <w:tc>
          <w:tcPr>
            <w:tcW w:w="1513" w:type="pct"/>
            <w:vAlign w:val="center"/>
          </w:tcPr>
          <w:p w14:paraId="02385B1D" w14:textId="3AEAC427" w:rsidR="00821727" w:rsidRPr="002A6C47" w:rsidRDefault="00821727" w:rsidP="00D028AB">
            <w:pPr>
              <w:jc w:val="both"/>
              <w:rPr>
                <w:sz w:val="22"/>
                <w:szCs w:val="22"/>
                <w:highlight w:val="lightGray"/>
              </w:rPr>
            </w:pPr>
            <w:r w:rsidRPr="00704113">
              <w:rPr>
                <w:sz w:val="22"/>
                <w:szCs w:val="22"/>
              </w:rPr>
              <w:t>Via Teleconference</w:t>
            </w:r>
          </w:p>
        </w:tc>
      </w:tr>
      <w:tr w:rsidR="00403182" w:rsidRPr="002A6C47" w14:paraId="7E808AF7" w14:textId="77777777" w:rsidTr="0035548E">
        <w:trPr>
          <w:trHeight w:val="288"/>
        </w:trPr>
        <w:tc>
          <w:tcPr>
            <w:tcW w:w="1373" w:type="pct"/>
            <w:gridSpan w:val="2"/>
            <w:vAlign w:val="center"/>
          </w:tcPr>
          <w:p w14:paraId="397CB067" w14:textId="61B82126" w:rsidR="00403182" w:rsidRPr="00821727" w:rsidRDefault="00403182" w:rsidP="00D028AB">
            <w:pPr>
              <w:jc w:val="both"/>
              <w:rPr>
                <w:sz w:val="22"/>
                <w:szCs w:val="22"/>
              </w:rPr>
            </w:pPr>
            <w:r>
              <w:rPr>
                <w:sz w:val="22"/>
                <w:szCs w:val="22"/>
              </w:rPr>
              <w:t>Spencer, Mark</w:t>
            </w:r>
          </w:p>
        </w:tc>
        <w:tc>
          <w:tcPr>
            <w:tcW w:w="2114" w:type="pct"/>
            <w:vAlign w:val="center"/>
          </w:tcPr>
          <w:p w14:paraId="7F8839DA" w14:textId="7CD44174" w:rsidR="00403182" w:rsidRPr="00821727" w:rsidRDefault="00403182" w:rsidP="00D028AB">
            <w:pPr>
              <w:jc w:val="both"/>
              <w:rPr>
                <w:sz w:val="22"/>
                <w:szCs w:val="22"/>
              </w:rPr>
            </w:pPr>
            <w:r>
              <w:rPr>
                <w:sz w:val="22"/>
                <w:szCs w:val="22"/>
              </w:rPr>
              <w:t>LS Power</w:t>
            </w:r>
          </w:p>
        </w:tc>
        <w:tc>
          <w:tcPr>
            <w:tcW w:w="1513" w:type="pct"/>
            <w:vAlign w:val="center"/>
          </w:tcPr>
          <w:p w14:paraId="2820699E" w14:textId="75DFFC45" w:rsidR="00403182" w:rsidRPr="00704113" w:rsidRDefault="00403182" w:rsidP="00D028AB">
            <w:pPr>
              <w:jc w:val="both"/>
              <w:rPr>
                <w:sz w:val="22"/>
                <w:szCs w:val="22"/>
              </w:rPr>
            </w:pPr>
            <w:r w:rsidRPr="00704113">
              <w:rPr>
                <w:sz w:val="22"/>
                <w:szCs w:val="22"/>
              </w:rPr>
              <w:t>Via Teleconference</w:t>
            </w:r>
          </w:p>
        </w:tc>
      </w:tr>
      <w:tr w:rsidR="00E54734" w:rsidRPr="002A6C47" w14:paraId="39130BD4" w14:textId="77777777" w:rsidTr="0035548E">
        <w:trPr>
          <w:trHeight w:val="288"/>
        </w:trPr>
        <w:tc>
          <w:tcPr>
            <w:tcW w:w="1373" w:type="pct"/>
            <w:gridSpan w:val="2"/>
            <w:vAlign w:val="center"/>
          </w:tcPr>
          <w:p w14:paraId="36EC765D" w14:textId="155A9680" w:rsidR="00E54734" w:rsidRPr="003F2B64" w:rsidRDefault="00E54734" w:rsidP="00D028AB">
            <w:pPr>
              <w:jc w:val="both"/>
              <w:rPr>
                <w:sz w:val="22"/>
                <w:szCs w:val="22"/>
              </w:rPr>
            </w:pPr>
            <w:r w:rsidRPr="003F2B64">
              <w:rPr>
                <w:sz w:val="22"/>
                <w:szCs w:val="22"/>
              </w:rPr>
              <w:t>Stephenson, Zach</w:t>
            </w:r>
          </w:p>
        </w:tc>
        <w:tc>
          <w:tcPr>
            <w:tcW w:w="2114" w:type="pct"/>
            <w:vAlign w:val="center"/>
          </w:tcPr>
          <w:p w14:paraId="2885A767" w14:textId="0CED1172" w:rsidR="00E54734" w:rsidRPr="003F2B64" w:rsidRDefault="00E54734" w:rsidP="00D028AB">
            <w:pPr>
              <w:jc w:val="both"/>
              <w:rPr>
                <w:sz w:val="22"/>
                <w:szCs w:val="22"/>
              </w:rPr>
            </w:pPr>
            <w:r w:rsidRPr="003F2B64">
              <w:rPr>
                <w:sz w:val="22"/>
                <w:szCs w:val="22"/>
              </w:rPr>
              <w:t>TEC</w:t>
            </w:r>
          </w:p>
        </w:tc>
        <w:tc>
          <w:tcPr>
            <w:tcW w:w="1513" w:type="pct"/>
            <w:vAlign w:val="center"/>
          </w:tcPr>
          <w:p w14:paraId="2A73D730" w14:textId="46BB647B" w:rsidR="00E54734" w:rsidRPr="003F2B64" w:rsidRDefault="003F2B64" w:rsidP="00D028AB">
            <w:pPr>
              <w:jc w:val="both"/>
              <w:rPr>
                <w:b/>
                <w:bCs/>
                <w:sz w:val="22"/>
                <w:szCs w:val="22"/>
                <w:highlight w:val="lightGray"/>
              </w:rPr>
            </w:pPr>
            <w:r w:rsidRPr="004A0D1A">
              <w:rPr>
                <w:sz w:val="22"/>
                <w:szCs w:val="22"/>
              </w:rPr>
              <w:t>Via Teleconference</w:t>
            </w:r>
          </w:p>
        </w:tc>
      </w:tr>
      <w:tr w:rsidR="002C5519" w:rsidRPr="002A6C47" w14:paraId="76D21739" w14:textId="77777777" w:rsidTr="0035548E">
        <w:trPr>
          <w:trHeight w:val="288"/>
        </w:trPr>
        <w:tc>
          <w:tcPr>
            <w:tcW w:w="1373" w:type="pct"/>
            <w:gridSpan w:val="2"/>
            <w:vAlign w:val="center"/>
          </w:tcPr>
          <w:p w14:paraId="3F442322" w14:textId="01A5879D" w:rsidR="002C5519" w:rsidRPr="002C5519" w:rsidRDefault="002C5519" w:rsidP="00D028AB">
            <w:pPr>
              <w:jc w:val="both"/>
              <w:rPr>
                <w:sz w:val="22"/>
                <w:szCs w:val="22"/>
              </w:rPr>
            </w:pPr>
            <w:r w:rsidRPr="002C5519">
              <w:rPr>
                <w:sz w:val="22"/>
                <w:szCs w:val="22"/>
              </w:rPr>
              <w:t>Tay, Sing</w:t>
            </w:r>
          </w:p>
        </w:tc>
        <w:tc>
          <w:tcPr>
            <w:tcW w:w="2114" w:type="pct"/>
            <w:vAlign w:val="center"/>
          </w:tcPr>
          <w:p w14:paraId="34049616" w14:textId="06FD961B" w:rsidR="002C5519" w:rsidRPr="002C5519" w:rsidRDefault="002C5519" w:rsidP="00D028AB">
            <w:pPr>
              <w:jc w:val="both"/>
              <w:rPr>
                <w:sz w:val="22"/>
                <w:szCs w:val="22"/>
              </w:rPr>
            </w:pPr>
            <w:r w:rsidRPr="002C5519">
              <w:rPr>
                <w:sz w:val="22"/>
                <w:szCs w:val="22"/>
              </w:rPr>
              <w:t>ACES</w:t>
            </w:r>
          </w:p>
        </w:tc>
        <w:tc>
          <w:tcPr>
            <w:tcW w:w="1513" w:type="pct"/>
            <w:vAlign w:val="center"/>
          </w:tcPr>
          <w:p w14:paraId="2EFE8F74" w14:textId="49742D53" w:rsidR="002C5519" w:rsidRPr="002A6C47" w:rsidRDefault="002C5519" w:rsidP="00D028AB">
            <w:pPr>
              <w:jc w:val="both"/>
              <w:rPr>
                <w:sz w:val="22"/>
                <w:szCs w:val="22"/>
                <w:highlight w:val="lightGray"/>
              </w:rPr>
            </w:pPr>
            <w:r w:rsidRPr="00704113">
              <w:rPr>
                <w:sz w:val="22"/>
                <w:szCs w:val="22"/>
              </w:rPr>
              <w:t>Via Teleconference</w:t>
            </w:r>
          </w:p>
        </w:tc>
      </w:tr>
      <w:tr w:rsidR="00D028AB" w:rsidRPr="002A6C47" w14:paraId="179CE0CE" w14:textId="77777777" w:rsidTr="0035548E">
        <w:trPr>
          <w:trHeight w:val="288"/>
        </w:trPr>
        <w:tc>
          <w:tcPr>
            <w:tcW w:w="1373" w:type="pct"/>
            <w:gridSpan w:val="2"/>
            <w:vAlign w:val="center"/>
          </w:tcPr>
          <w:p w14:paraId="7CD39540" w14:textId="77777777" w:rsidR="00D028AB" w:rsidRPr="003F2B64" w:rsidRDefault="00D028AB" w:rsidP="00D028AB">
            <w:pPr>
              <w:jc w:val="both"/>
              <w:rPr>
                <w:sz w:val="22"/>
                <w:szCs w:val="22"/>
              </w:rPr>
            </w:pPr>
            <w:r w:rsidRPr="003F2B64">
              <w:rPr>
                <w:sz w:val="22"/>
                <w:szCs w:val="22"/>
              </w:rPr>
              <w:t>True, Roy</w:t>
            </w:r>
          </w:p>
        </w:tc>
        <w:tc>
          <w:tcPr>
            <w:tcW w:w="2114" w:type="pct"/>
            <w:vAlign w:val="center"/>
          </w:tcPr>
          <w:p w14:paraId="5C11B395" w14:textId="77777777" w:rsidR="00D028AB" w:rsidRPr="003F2B64" w:rsidRDefault="00D028AB" w:rsidP="00D028AB">
            <w:pPr>
              <w:jc w:val="both"/>
              <w:rPr>
                <w:sz w:val="22"/>
                <w:szCs w:val="22"/>
              </w:rPr>
            </w:pPr>
            <w:r w:rsidRPr="003F2B64">
              <w:rPr>
                <w:sz w:val="22"/>
                <w:szCs w:val="22"/>
              </w:rPr>
              <w:t xml:space="preserve">ACES </w:t>
            </w:r>
          </w:p>
        </w:tc>
        <w:tc>
          <w:tcPr>
            <w:tcW w:w="1513" w:type="pct"/>
            <w:vAlign w:val="center"/>
          </w:tcPr>
          <w:p w14:paraId="2E23345F" w14:textId="67D24EA5" w:rsidR="00D028AB" w:rsidRPr="002A6C47" w:rsidRDefault="003F2B64" w:rsidP="00D028AB">
            <w:pPr>
              <w:jc w:val="both"/>
              <w:rPr>
                <w:sz w:val="22"/>
                <w:szCs w:val="22"/>
                <w:highlight w:val="lightGray"/>
              </w:rPr>
            </w:pPr>
            <w:r w:rsidRPr="003F2B64">
              <w:rPr>
                <w:sz w:val="22"/>
                <w:szCs w:val="22"/>
              </w:rPr>
              <w:t>Via Teleconference</w:t>
            </w:r>
          </w:p>
        </w:tc>
      </w:tr>
      <w:tr w:rsidR="008D5476" w:rsidRPr="002A6C47" w14:paraId="6CB7163E" w14:textId="77777777" w:rsidTr="0035548E">
        <w:trPr>
          <w:trHeight w:val="288"/>
        </w:trPr>
        <w:tc>
          <w:tcPr>
            <w:tcW w:w="1373" w:type="pct"/>
            <w:gridSpan w:val="2"/>
            <w:vAlign w:val="center"/>
          </w:tcPr>
          <w:p w14:paraId="71669366" w14:textId="1F16EBB7" w:rsidR="008D5476" w:rsidRPr="00773330" w:rsidRDefault="008D5476" w:rsidP="00033B5E">
            <w:pPr>
              <w:jc w:val="both"/>
              <w:rPr>
                <w:sz w:val="22"/>
                <w:szCs w:val="22"/>
              </w:rPr>
            </w:pPr>
            <w:r w:rsidRPr="00773330">
              <w:rPr>
                <w:sz w:val="22"/>
                <w:szCs w:val="22"/>
              </w:rPr>
              <w:t>Uy, Manny</w:t>
            </w:r>
          </w:p>
        </w:tc>
        <w:tc>
          <w:tcPr>
            <w:tcW w:w="2114" w:type="pct"/>
            <w:vAlign w:val="center"/>
          </w:tcPr>
          <w:p w14:paraId="0731A2C6" w14:textId="1D4E9A6D" w:rsidR="008D5476" w:rsidRPr="00773330" w:rsidRDefault="008D5476" w:rsidP="00033B5E">
            <w:pPr>
              <w:jc w:val="both"/>
              <w:rPr>
                <w:sz w:val="22"/>
                <w:szCs w:val="22"/>
              </w:rPr>
            </w:pPr>
            <w:r w:rsidRPr="00773330">
              <w:rPr>
                <w:sz w:val="22"/>
                <w:szCs w:val="22"/>
              </w:rPr>
              <w:t>Hunt Energy</w:t>
            </w:r>
          </w:p>
        </w:tc>
        <w:tc>
          <w:tcPr>
            <w:tcW w:w="1513" w:type="pct"/>
            <w:vAlign w:val="center"/>
          </w:tcPr>
          <w:p w14:paraId="163E3D01" w14:textId="5D904F72" w:rsidR="008D5476" w:rsidRPr="002A6C47" w:rsidRDefault="00773330" w:rsidP="00033B5E">
            <w:pPr>
              <w:jc w:val="both"/>
              <w:rPr>
                <w:sz w:val="22"/>
                <w:szCs w:val="22"/>
                <w:highlight w:val="lightGray"/>
              </w:rPr>
            </w:pPr>
            <w:r w:rsidRPr="00403182">
              <w:rPr>
                <w:sz w:val="22"/>
                <w:szCs w:val="22"/>
              </w:rPr>
              <w:t>Via Teleconference</w:t>
            </w:r>
          </w:p>
        </w:tc>
      </w:tr>
      <w:tr w:rsidR="003936CA" w:rsidRPr="002A6C47" w14:paraId="4B0F8CEB" w14:textId="77777777" w:rsidTr="0035548E">
        <w:trPr>
          <w:trHeight w:val="288"/>
        </w:trPr>
        <w:tc>
          <w:tcPr>
            <w:tcW w:w="1373" w:type="pct"/>
            <w:gridSpan w:val="2"/>
            <w:vAlign w:val="center"/>
          </w:tcPr>
          <w:p w14:paraId="256A66F5" w14:textId="39F5DD18" w:rsidR="003936CA" w:rsidRPr="00821727" w:rsidRDefault="003936CA" w:rsidP="00033B5E">
            <w:pPr>
              <w:jc w:val="both"/>
              <w:rPr>
                <w:sz w:val="22"/>
                <w:szCs w:val="22"/>
              </w:rPr>
            </w:pPr>
            <w:r w:rsidRPr="00821727">
              <w:rPr>
                <w:sz w:val="22"/>
                <w:szCs w:val="22"/>
              </w:rPr>
              <w:t>Velasquez, Ivan</w:t>
            </w:r>
          </w:p>
        </w:tc>
        <w:tc>
          <w:tcPr>
            <w:tcW w:w="2114" w:type="pct"/>
            <w:vAlign w:val="center"/>
          </w:tcPr>
          <w:p w14:paraId="7DFC848A" w14:textId="4F263502" w:rsidR="003936CA" w:rsidRPr="00821727" w:rsidRDefault="003936CA" w:rsidP="00033B5E">
            <w:pPr>
              <w:jc w:val="both"/>
              <w:rPr>
                <w:sz w:val="22"/>
                <w:szCs w:val="22"/>
              </w:rPr>
            </w:pPr>
            <w:r w:rsidRPr="00821727">
              <w:rPr>
                <w:sz w:val="22"/>
                <w:szCs w:val="22"/>
              </w:rPr>
              <w:t>Oncor</w:t>
            </w:r>
          </w:p>
        </w:tc>
        <w:tc>
          <w:tcPr>
            <w:tcW w:w="1513" w:type="pct"/>
            <w:vAlign w:val="center"/>
          </w:tcPr>
          <w:p w14:paraId="5B75A388" w14:textId="3E3DDCEA" w:rsidR="003936CA" w:rsidRPr="002A6C47" w:rsidRDefault="00821727" w:rsidP="00033B5E">
            <w:pPr>
              <w:jc w:val="both"/>
              <w:rPr>
                <w:sz w:val="22"/>
                <w:szCs w:val="22"/>
                <w:highlight w:val="lightGray"/>
              </w:rPr>
            </w:pPr>
            <w:r w:rsidRPr="00704113">
              <w:rPr>
                <w:sz w:val="22"/>
                <w:szCs w:val="22"/>
              </w:rPr>
              <w:t>Via Teleconference</w:t>
            </w:r>
          </w:p>
        </w:tc>
      </w:tr>
      <w:tr w:rsidR="00241352" w:rsidRPr="002A6C47" w14:paraId="301101F2" w14:textId="77777777" w:rsidTr="0035548E">
        <w:trPr>
          <w:trHeight w:val="288"/>
        </w:trPr>
        <w:tc>
          <w:tcPr>
            <w:tcW w:w="1373" w:type="pct"/>
            <w:gridSpan w:val="2"/>
            <w:vAlign w:val="center"/>
          </w:tcPr>
          <w:p w14:paraId="57C97F67" w14:textId="3CA3CD4E" w:rsidR="00241352" w:rsidRPr="00821727" w:rsidRDefault="00241352" w:rsidP="00033B5E">
            <w:pPr>
              <w:jc w:val="both"/>
              <w:rPr>
                <w:sz w:val="22"/>
                <w:szCs w:val="22"/>
              </w:rPr>
            </w:pPr>
            <w:r>
              <w:rPr>
                <w:sz w:val="22"/>
                <w:szCs w:val="22"/>
              </w:rPr>
              <w:t>Venkit, Nath</w:t>
            </w:r>
          </w:p>
        </w:tc>
        <w:tc>
          <w:tcPr>
            <w:tcW w:w="2114" w:type="pct"/>
            <w:vAlign w:val="center"/>
          </w:tcPr>
          <w:p w14:paraId="6829898D" w14:textId="146BF2A9" w:rsidR="00241352" w:rsidRPr="00821727" w:rsidRDefault="00241352" w:rsidP="00033B5E">
            <w:pPr>
              <w:jc w:val="both"/>
              <w:rPr>
                <w:sz w:val="22"/>
                <w:szCs w:val="22"/>
              </w:rPr>
            </w:pPr>
            <w:r>
              <w:rPr>
                <w:sz w:val="22"/>
                <w:szCs w:val="22"/>
              </w:rPr>
              <w:t>GE</w:t>
            </w:r>
          </w:p>
        </w:tc>
        <w:tc>
          <w:tcPr>
            <w:tcW w:w="1513" w:type="pct"/>
            <w:vAlign w:val="center"/>
          </w:tcPr>
          <w:p w14:paraId="1C8EDF16" w14:textId="0C490A0D" w:rsidR="00241352" w:rsidRPr="00704113" w:rsidRDefault="00241352" w:rsidP="00033B5E">
            <w:pPr>
              <w:jc w:val="both"/>
              <w:rPr>
                <w:sz w:val="22"/>
                <w:szCs w:val="22"/>
              </w:rPr>
            </w:pPr>
            <w:r w:rsidRPr="00704113">
              <w:rPr>
                <w:sz w:val="22"/>
                <w:szCs w:val="22"/>
              </w:rPr>
              <w:t>Via Teleconference</w:t>
            </w:r>
          </w:p>
        </w:tc>
      </w:tr>
      <w:tr w:rsidR="00766709" w:rsidRPr="002A6C47" w14:paraId="52E87837" w14:textId="77777777" w:rsidTr="0035548E">
        <w:trPr>
          <w:trHeight w:val="288"/>
        </w:trPr>
        <w:tc>
          <w:tcPr>
            <w:tcW w:w="1373" w:type="pct"/>
            <w:gridSpan w:val="2"/>
            <w:vAlign w:val="center"/>
          </w:tcPr>
          <w:p w14:paraId="3E4F59C5" w14:textId="75B588EC" w:rsidR="00766709" w:rsidRPr="00241352" w:rsidRDefault="00766709" w:rsidP="00033B5E">
            <w:pPr>
              <w:jc w:val="both"/>
              <w:rPr>
                <w:sz w:val="22"/>
                <w:szCs w:val="22"/>
              </w:rPr>
            </w:pPr>
            <w:r w:rsidRPr="00241352">
              <w:rPr>
                <w:sz w:val="22"/>
                <w:szCs w:val="22"/>
              </w:rPr>
              <w:t>Walker, Floyd</w:t>
            </w:r>
          </w:p>
        </w:tc>
        <w:tc>
          <w:tcPr>
            <w:tcW w:w="2114" w:type="pct"/>
            <w:vAlign w:val="center"/>
          </w:tcPr>
          <w:p w14:paraId="0533B083" w14:textId="769E6160" w:rsidR="00766709" w:rsidRPr="00241352" w:rsidRDefault="00766709" w:rsidP="00033B5E">
            <w:pPr>
              <w:jc w:val="both"/>
              <w:rPr>
                <w:sz w:val="22"/>
                <w:szCs w:val="22"/>
              </w:rPr>
            </w:pPr>
            <w:r w:rsidRPr="00241352">
              <w:rPr>
                <w:sz w:val="22"/>
                <w:szCs w:val="22"/>
              </w:rPr>
              <w:t>PUCT</w:t>
            </w:r>
          </w:p>
        </w:tc>
        <w:tc>
          <w:tcPr>
            <w:tcW w:w="1513" w:type="pct"/>
            <w:vAlign w:val="center"/>
          </w:tcPr>
          <w:p w14:paraId="2B07522E" w14:textId="2E4D1236" w:rsidR="00766709" w:rsidRPr="002A6C47" w:rsidRDefault="00241352" w:rsidP="00033B5E">
            <w:pPr>
              <w:jc w:val="both"/>
              <w:rPr>
                <w:sz w:val="22"/>
                <w:szCs w:val="22"/>
                <w:highlight w:val="lightGray"/>
              </w:rPr>
            </w:pPr>
            <w:r w:rsidRPr="00704113">
              <w:rPr>
                <w:sz w:val="22"/>
                <w:szCs w:val="22"/>
              </w:rPr>
              <w:t>Via Teleconference</w:t>
            </w:r>
          </w:p>
        </w:tc>
      </w:tr>
      <w:tr w:rsidR="00403182" w:rsidRPr="002A6C47" w14:paraId="0221A0A2" w14:textId="77777777" w:rsidTr="0035548E">
        <w:trPr>
          <w:trHeight w:val="288"/>
        </w:trPr>
        <w:tc>
          <w:tcPr>
            <w:tcW w:w="1373" w:type="pct"/>
            <w:gridSpan w:val="2"/>
            <w:vAlign w:val="center"/>
          </w:tcPr>
          <w:p w14:paraId="3D11264E" w14:textId="63CD30B1" w:rsidR="00403182" w:rsidRPr="00704113" w:rsidRDefault="00403182" w:rsidP="00033B5E">
            <w:pPr>
              <w:jc w:val="both"/>
              <w:rPr>
                <w:sz w:val="22"/>
                <w:szCs w:val="22"/>
              </w:rPr>
            </w:pPr>
            <w:r>
              <w:rPr>
                <w:sz w:val="22"/>
                <w:szCs w:val="22"/>
              </w:rPr>
              <w:t>White, Jennifer</w:t>
            </w:r>
          </w:p>
        </w:tc>
        <w:tc>
          <w:tcPr>
            <w:tcW w:w="2114" w:type="pct"/>
            <w:vAlign w:val="center"/>
          </w:tcPr>
          <w:p w14:paraId="55F75733" w14:textId="79892926" w:rsidR="00403182" w:rsidRPr="00704113" w:rsidRDefault="00403182" w:rsidP="00033B5E">
            <w:pPr>
              <w:jc w:val="both"/>
              <w:rPr>
                <w:sz w:val="22"/>
                <w:szCs w:val="22"/>
              </w:rPr>
            </w:pPr>
            <w:r>
              <w:rPr>
                <w:sz w:val="22"/>
                <w:szCs w:val="22"/>
              </w:rPr>
              <w:t>PUCT</w:t>
            </w:r>
          </w:p>
        </w:tc>
        <w:tc>
          <w:tcPr>
            <w:tcW w:w="1513" w:type="pct"/>
            <w:vAlign w:val="center"/>
          </w:tcPr>
          <w:p w14:paraId="0CD929B4" w14:textId="1DFC90F1" w:rsidR="00403182" w:rsidRPr="002A6C47" w:rsidRDefault="00403182" w:rsidP="00033B5E">
            <w:pPr>
              <w:jc w:val="both"/>
              <w:rPr>
                <w:sz w:val="22"/>
                <w:szCs w:val="22"/>
                <w:highlight w:val="lightGray"/>
              </w:rPr>
            </w:pPr>
            <w:r w:rsidRPr="00704113">
              <w:rPr>
                <w:sz w:val="22"/>
                <w:szCs w:val="22"/>
              </w:rPr>
              <w:t>Via Teleconference</w:t>
            </w:r>
          </w:p>
        </w:tc>
      </w:tr>
      <w:tr w:rsidR="00F76A25" w:rsidRPr="002A6C47" w14:paraId="65C2C5C2" w14:textId="77777777" w:rsidTr="0035548E">
        <w:trPr>
          <w:trHeight w:val="288"/>
        </w:trPr>
        <w:tc>
          <w:tcPr>
            <w:tcW w:w="1373" w:type="pct"/>
            <w:gridSpan w:val="2"/>
            <w:vAlign w:val="center"/>
          </w:tcPr>
          <w:p w14:paraId="07B03EA4" w14:textId="37926E64" w:rsidR="00F76A25" w:rsidRPr="00704113" w:rsidRDefault="00F76A25" w:rsidP="00033B5E">
            <w:pPr>
              <w:jc w:val="both"/>
              <w:rPr>
                <w:sz w:val="22"/>
                <w:szCs w:val="22"/>
              </w:rPr>
            </w:pPr>
            <w:r w:rsidRPr="00704113">
              <w:rPr>
                <w:sz w:val="22"/>
                <w:szCs w:val="22"/>
              </w:rPr>
              <w:t>White, Lauri</w:t>
            </w:r>
          </w:p>
        </w:tc>
        <w:tc>
          <w:tcPr>
            <w:tcW w:w="2114" w:type="pct"/>
            <w:vAlign w:val="center"/>
          </w:tcPr>
          <w:p w14:paraId="0F5FD1ED" w14:textId="0E67187F" w:rsidR="00F76A25" w:rsidRPr="00704113" w:rsidRDefault="00F76A25" w:rsidP="00033B5E">
            <w:pPr>
              <w:jc w:val="both"/>
              <w:rPr>
                <w:sz w:val="22"/>
                <w:szCs w:val="22"/>
              </w:rPr>
            </w:pPr>
            <w:r w:rsidRPr="00704113">
              <w:rPr>
                <w:sz w:val="22"/>
                <w:szCs w:val="22"/>
              </w:rPr>
              <w:t>AEP</w:t>
            </w:r>
          </w:p>
        </w:tc>
        <w:tc>
          <w:tcPr>
            <w:tcW w:w="1513" w:type="pct"/>
            <w:vAlign w:val="center"/>
          </w:tcPr>
          <w:p w14:paraId="6A053B59" w14:textId="77777777" w:rsidR="00F76A25" w:rsidRPr="002A6C47" w:rsidRDefault="00F76A25" w:rsidP="00033B5E">
            <w:pPr>
              <w:jc w:val="both"/>
              <w:rPr>
                <w:sz w:val="22"/>
                <w:szCs w:val="22"/>
                <w:highlight w:val="lightGray"/>
              </w:rPr>
            </w:pPr>
          </w:p>
        </w:tc>
      </w:tr>
      <w:tr w:rsidR="00403182" w:rsidRPr="002A6C47" w14:paraId="3A0B600D" w14:textId="77777777" w:rsidTr="0035548E">
        <w:trPr>
          <w:trHeight w:val="288"/>
        </w:trPr>
        <w:tc>
          <w:tcPr>
            <w:tcW w:w="1373" w:type="pct"/>
            <w:gridSpan w:val="2"/>
            <w:vAlign w:val="center"/>
          </w:tcPr>
          <w:p w14:paraId="55DBE4BC" w14:textId="4E44AAB2" w:rsidR="00403182" w:rsidRPr="00704113" w:rsidRDefault="00403182" w:rsidP="00033B5E">
            <w:pPr>
              <w:jc w:val="both"/>
              <w:rPr>
                <w:sz w:val="22"/>
                <w:szCs w:val="22"/>
              </w:rPr>
            </w:pPr>
            <w:r>
              <w:rPr>
                <w:sz w:val="22"/>
                <w:szCs w:val="22"/>
              </w:rPr>
              <w:t>Whitehurst, Stacy</w:t>
            </w:r>
          </w:p>
        </w:tc>
        <w:tc>
          <w:tcPr>
            <w:tcW w:w="2114" w:type="pct"/>
            <w:vAlign w:val="center"/>
          </w:tcPr>
          <w:p w14:paraId="6FE2EFA3" w14:textId="0E9F577D" w:rsidR="00403182" w:rsidRPr="00704113" w:rsidRDefault="00403182" w:rsidP="00033B5E">
            <w:pPr>
              <w:jc w:val="both"/>
              <w:rPr>
                <w:sz w:val="22"/>
                <w:szCs w:val="22"/>
              </w:rPr>
            </w:pPr>
            <w:r>
              <w:rPr>
                <w:sz w:val="22"/>
                <w:szCs w:val="22"/>
              </w:rPr>
              <w:t>TNMP</w:t>
            </w:r>
          </w:p>
        </w:tc>
        <w:tc>
          <w:tcPr>
            <w:tcW w:w="1513" w:type="pct"/>
            <w:vAlign w:val="center"/>
          </w:tcPr>
          <w:p w14:paraId="70103D44" w14:textId="11EC064B" w:rsidR="00403182" w:rsidRPr="002A6C47" w:rsidRDefault="00403182" w:rsidP="00033B5E">
            <w:pPr>
              <w:jc w:val="both"/>
              <w:rPr>
                <w:sz w:val="22"/>
                <w:szCs w:val="22"/>
                <w:highlight w:val="lightGray"/>
              </w:rPr>
            </w:pPr>
            <w:r w:rsidRPr="00704113">
              <w:rPr>
                <w:sz w:val="22"/>
                <w:szCs w:val="22"/>
              </w:rPr>
              <w:t>Via Teleconference</w:t>
            </w:r>
          </w:p>
        </w:tc>
      </w:tr>
      <w:tr w:rsidR="00241352" w:rsidRPr="002A6C47" w14:paraId="3B98FCC7" w14:textId="77777777" w:rsidTr="0035548E">
        <w:trPr>
          <w:trHeight w:val="288"/>
        </w:trPr>
        <w:tc>
          <w:tcPr>
            <w:tcW w:w="1373" w:type="pct"/>
            <w:gridSpan w:val="2"/>
            <w:vAlign w:val="center"/>
          </w:tcPr>
          <w:p w14:paraId="7A6FF1F2" w14:textId="71CADC80" w:rsidR="00241352" w:rsidRPr="004C5C35" w:rsidRDefault="00241352" w:rsidP="00033B5E">
            <w:pPr>
              <w:jc w:val="both"/>
              <w:rPr>
                <w:sz w:val="22"/>
                <w:szCs w:val="22"/>
              </w:rPr>
            </w:pPr>
            <w:r>
              <w:rPr>
                <w:sz w:val="22"/>
                <w:szCs w:val="22"/>
              </w:rPr>
              <w:t>Will, Lloyd</w:t>
            </w:r>
          </w:p>
        </w:tc>
        <w:tc>
          <w:tcPr>
            <w:tcW w:w="2114" w:type="pct"/>
            <w:vAlign w:val="center"/>
          </w:tcPr>
          <w:p w14:paraId="33A1CEA5" w14:textId="5A7A3D2F" w:rsidR="00241352" w:rsidRPr="004C5C35" w:rsidRDefault="00241352" w:rsidP="00033B5E">
            <w:pPr>
              <w:jc w:val="both"/>
              <w:rPr>
                <w:sz w:val="22"/>
                <w:szCs w:val="22"/>
              </w:rPr>
            </w:pPr>
            <w:r>
              <w:rPr>
                <w:sz w:val="22"/>
                <w:szCs w:val="22"/>
              </w:rPr>
              <w:t>LW Consulting</w:t>
            </w:r>
          </w:p>
        </w:tc>
        <w:tc>
          <w:tcPr>
            <w:tcW w:w="1513" w:type="pct"/>
            <w:vAlign w:val="center"/>
          </w:tcPr>
          <w:p w14:paraId="618161FC" w14:textId="1E8A260B" w:rsidR="00241352" w:rsidRPr="00704113" w:rsidRDefault="00241352" w:rsidP="00033B5E">
            <w:pPr>
              <w:jc w:val="both"/>
              <w:rPr>
                <w:sz w:val="22"/>
                <w:szCs w:val="22"/>
              </w:rPr>
            </w:pPr>
            <w:r w:rsidRPr="00704113">
              <w:rPr>
                <w:sz w:val="22"/>
                <w:szCs w:val="22"/>
              </w:rPr>
              <w:t>Via Teleconference</w:t>
            </w:r>
          </w:p>
        </w:tc>
      </w:tr>
      <w:tr w:rsidR="00241352" w:rsidRPr="002A6C47" w14:paraId="510EB922" w14:textId="77777777" w:rsidTr="0035548E">
        <w:trPr>
          <w:trHeight w:val="288"/>
        </w:trPr>
        <w:tc>
          <w:tcPr>
            <w:tcW w:w="1373" w:type="pct"/>
            <w:gridSpan w:val="2"/>
            <w:vAlign w:val="center"/>
          </w:tcPr>
          <w:p w14:paraId="2F3705C0" w14:textId="6D1395A5" w:rsidR="00241352" w:rsidRPr="004C5C35" w:rsidRDefault="00241352" w:rsidP="00033B5E">
            <w:pPr>
              <w:jc w:val="both"/>
              <w:rPr>
                <w:sz w:val="22"/>
                <w:szCs w:val="22"/>
              </w:rPr>
            </w:pPr>
            <w:r>
              <w:rPr>
                <w:sz w:val="22"/>
                <w:szCs w:val="22"/>
              </w:rPr>
              <w:t>Williams, Skylar</w:t>
            </w:r>
          </w:p>
        </w:tc>
        <w:tc>
          <w:tcPr>
            <w:tcW w:w="2114" w:type="pct"/>
            <w:vAlign w:val="center"/>
          </w:tcPr>
          <w:p w14:paraId="6CE458E9" w14:textId="77777777" w:rsidR="00241352" w:rsidRPr="004C5C35" w:rsidRDefault="00241352" w:rsidP="00033B5E">
            <w:pPr>
              <w:jc w:val="both"/>
              <w:rPr>
                <w:sz w:val="22"/>
                <w:szCs w:val="22"/>
              </w:rPr>
            </w:pPr>
          </w:p>
        </w:tc>
        <w:tc>
          <w:tcPr>
            <w:tcW w:w="1513" w:type="pct"/>
            <w:vAlign w:val="center"/>
          </w:tcPr>
          <w:p w14:paraId="0F33CB66" w14:textId="2360C08C" w:rsidR="00241352" w:rsidRPr="00704113" w:rsidRDefault="00241352" w:rsidP="00033B5E">
            <w:pPr>
              <w:jc w:val="both"/>
              <w:rPr>
                <w:sz w:val="22"/>
                <w:szCs w:val="22"/>
              </w:rPr>
            </w:pPr>
            <w:r w:rsidRPr="00704113">
              <w:rPr>
                <w:sz w:val="22"/>
                <w:szCs w:val="22"/>
              </w:rPr>
              <w:t>Via Teleconference</w:t>
            </w:r>
          </w:p>
        </w:tc>
      </w:tr>
      <w:tr w:rsidR="00D84674" w:rsidRPr="002A6C47" w14:paraId="0E6BEC71" w14:textId="77777777" w:rsidTr="0035548E">
        <w:trPr>
          <w:trHeight w:val="288"/>
        </w:trPr>
        <w:tc>
          <w:tcPr>
            <w:tcW w:w="1373" w:type="pct"/>
            <w:gridSpan w:val="2"/>
            <w:vAlign w:val="center"/>
          </w:tcPr>
          <w:p w14:paraId="1CA8E775" w14:textId="3FBFA02B" w:rsidR="00D84674" w:rsidRPr="004C5C35" w:rsidRDefault="00D84674" w:rsidP="00033B5E">
            <w:pPr>
              <w:jc w:val="both"/>
              <w:rPr>
                <w:sz w:val="22"/>
                <w:szCs w:val="22"/>
              </w:rPr>
            </w:pPr>
            <w:r w:rsidRPr="004C5C35">
              <w:rPr>
                <w:sz w:val="22"/>
                <w:szCs w:val="22"/>
              </w:rPr>
              <w:t>Williams, Wes</w:t>
            </w:r>
          </w:p>
        </w:tc>
        <w:tc>
          <w:tcPr>
            <w:tcW w:w="2114" w:type="pct"/>
            <w:vAlign w:val="center"/>
          </w:tcPr>
          <w:p w14:paraId="16C4324C" w14:textId="1A1A5CDD" w:rsidR="00D84674" w:rsidRPr="004C5C35" w:rsidRDefault="00D84674" w:rsidP="00033B5E">
            <w:pPr>
              <w:jc w:val="both"/>
              <w:rPr>
                <w:sz w:val="22"/>
                <w:szCs w:val="22"/>
              </w:rPr>
            </w:pPr>
            <w:r w:rsidRPr="004C5C35">
              <w:rPr>
                <w:sz w:val="22"/>
                <w:szCs w:val="22"/>
              </w:rPr>
              <w:t>Bryan Texas Utilities</w:t>
            </w:r>
          </w:p>
        </w:tc>
        <w:tc>
          <w:tcPr>
            <w:tcW w:w="1513" w:type="pct"/>
            <w:vAlign w:val="center"/>
          </w:tcPr>
          <w:p w14:paraId="7FCA4953" w14:textId="6505E824" w:rsidR="00D84674" w:rsidRPr="002A6C47" w:rsidRDefault="004C5C35" w:rsidP="00033B5E">
            <w:pPr>
              <w:jc w:val="both"/>
              <w:rPr>
                <w:sz w:val="22"/>
                <w:szCs w:val="22"/>
                <w:highlight w:val="lightGray"/>
              </w:rPr>
            </w:pPr>
            <w:r w:rsidRPr="00704113">
              <w:rPr>
                <w:sz w:val="22"/>
                <w:szCs w:val="22"/>
              </w:rPr>
              <w:t>Via Teleconference</w:t>
            </w:r>
          </w:p>
        </w:tc>
      </w:tr>
      <w:tr w:rsidR="00033B5E" w:rsidRPr="002A6C47" w14:paraId="73E4E760" w14:textId="77777777" w:rsidTr="0035548E">
        <w:trPr>
          <w:trHeight w:val="288"/>
        </w:trPr>
        <w:tc>
          <w:tcPr>
            <w:tcW w:w="1373" w:type="pct"/>
            <w:gridSpan w:val="2"/>
            <w:vAlign w:val="center"/>
          </w:tcPr>
          <w:p w14:paraId="5A5D3BF8" w14:textId="77777777" w:rsidR="00033B5E" w:rsidRPr="00704113" w:rsidRDefault="00033B5E" w:rsidP="00033B5E">
            <w:pPr>
              <w:jc w:val="both"/>
              <w:rPr>
                <w:sz w:val="22"/>
                <w:szCs w:val="22"/>
              </w:rPr>
            </w:pPr>
            <w:r w:rsidRPr="00704113">
              <w:rPr>
                <w:sz w:val="22"/>
                <w:szCs w:val="22"/>
              </w:rPr>
              <w:t>Wittmeyer, Bob</w:t>
            </w:r>
          </w:p>
        </w:tc>
        <w:tc>
          <w:tcPr>
            <w:tcW w:w="2114" w:type="pct"/>
            <w:vAlign w:val="center"/>
          </w:tcPr>
          <w:p w14:paraId="45D27F5F" w14:textId="77777777" w:rsidR="00033B5E" w:rsidRPr="00704113" w:rsidRDefault="00033B5E" w:rsidP="00033B5E">
            <w:pPr>
              <w:jc w:val="both"/>
              <w:rPr>
                <w:sz w:val="22"/>
                <w:szCs w:val="22"/>
              </w:rPr>
            </w:pPr>
            <w:r w:rsidRPr="00704113">
              <w:rPr>
                <w:sz w:val="22"/>
                <w:szCs w:val="22"/>
              </w:rPr>
              <w:t>Longhorn Power</w:t>
            </w:r>
          </w:p>
        </w:tc>
        <w:tc>
          <w:tcPr>
            <w:tcW w:w="1513" w:type="pct"/>
            <w:vAlign w:val="center"/>
          </w:tcPr>
          <w:p w14:paraId="376D3707" w14:textId="77777777" w:rsidR="00033B5E" w:rsidRPr="002A6C47" w:rsidRDefault="00033B5E" w:rsidP="00033B5E">
            <w:pPr>
              <w:jc w:val="both"/>
              <w:rPr>
                <w:sz w:val="22"/>
                <w:szCs w:val="22"/>
                <w:highlight w:val="lightGray"/>
              </w:rPr>
            </w:pPr>
          </w:p>
        </w:tc>
      </w:tr>
      <w:tr w:rsidR="00924FAD" w:rsidRPr="002A6C47" w14:paraId="41DEA32B" w14:textId="77777777" w:rsidTr="0035548E">
        <w:trPr>
          <w:trHeight w:val="288"/>
        </w:trPr>
        <w:tc>
          <w:tcPr>
            <w:tcW w:w="1373" w:type="pct"/>
            <w:gridSpan w:val="2"/>
            <w:vAlign w:val="center"/>
          </w:tcPr>
          <w:p w14:paraId="1B5BC415" w14:textId="3A2D2857" w:rsidR="00924FAD" w:rsidRPr="00924FAD" w:rsidRDefault="00924FAD" w:rsidP="00033B5E">
            <w:pPr>
              <w:jc w:val="both"/>
              <w:rPr>
                <w:sz w:val="22"/>
                <w:szCs w:val="22"/>
              </w:rPr>
            </w:pPr>
            <w:r w:rsidRPr="00924FAD">
              <w:rPr>
                <w:sz w:val="22"/>
                <w:szCs w:val="22"/>
              </w:rPr>
              <w:t>Zachary, Brad</w:t>
            </w:r>
          </w:p>
        </w:tc>
        <w:tc>
          <w:tcPr>
            <w:tcW w:w="2114" w:type="pct"/>
            <w:vAlign w:val="center"/>
          </w:tcPr>
          <w:p w14:paraId="2A7E0C5B" w14:textId="29104126" w:rsidR="00924FAD" w:rsidRPr="00924FAD" w:rsidRDefault="00924FAD" w:rsidP="00033B5E">
            <w:pPr>
              <w:jc w:val="both"/>
              <w:rPr>
                <w:sz w:val="22"/>
                <w:szCs w:val="22"/>
              </w:rPr>
            </w:pPr>
            <w:r w:rsidRPr="00924FAD">
              <w:rPr>
                <w:sz w:val="22"/>
                <w:szCs w:val="22"/>
              </w:rPr>
              <w:t>Got Rhythm</w:t>
            </w:r>
          </w:p>
        </w:tc>
        <w:tc>
          <w:tcPr>
            <w:tcW w:w="1513" w:type="pct"/>
            <w:vAlign w:val="center"/>
          </w:tcPr>
          <w:p w14:paraId="40ACD7C6" w14:textId="381CA3A4" w:rsidR="00924FAD" w:rsidRPr="002A6C47" w:rsidRDefault="00924FAD" w:rsidP="00033B5E">
            <w:pPr>
              <w:jc w:val="both"/>
              <w:rPr>
                <w:sz w:val="22"/>
                <w:szCs w:val="22"/>
                <w:highlight w:val="lightGray"/>
              </w:rPr>
            </w:pPr>
            <w:r w:rsidRPr="00704113">
              <w:rPr>
                <w:sz w:val="22"/>
                <w:szCs w:val="22"/>
              </w:rPr>
              <w:t>Via Teleconference</w:t>
            </w:r>
          </w:p>
        </w:tc>
      </w:tr>
      <w:tr w:rsidR="00241352" w:rsidRPr="002A6C47" w14:paraId="04DAECCB" w14:textId="77777777" w:rsidTr="0035548E">
        <w:trPr>
          <w:trHeight w:val="288"/>
        </w:trPr>
        <w:tc>
          <w:tcPr>
            <w:tcW w:w="1373" w:type="pct"/>
            <w:gridSpan w:val="2"/>
            <w:vAlign w:val="center"/>
          </w:tcPr>
          <w:p w14:paraId="6EE60747" w14:textId="16025CAC" w:rsidR="00241352" w:rsidRPr="00241352" w:rsidRDefault="00241352" w:rsidP="00033B5E">
            <w:pPr>
              <w:jc w:val="both"/>
              <w:rPr>
                <w:sz w:val="22"/>
                <w:szCs w:val="22"/>
              </w:rPr>
            </w:pPr>
            <w:r w:rsidRPr="00241352">
              <w:rPr>
                <w:sz w:val="22"/>
                <w:szCs w:val="22"/>
              </w:rPr>
              <w:t>Zubaty, Aaron</w:t>
            </w:r>
          </w:p>
        </w:tc>
        <w:tc>
          <w:tcPr>
            <w:tcW w:w="2114" w:type="pct"/>
            <w:vAlign w:val="center"/>
          </w:tcPr>
          <w:p w14:paraId="09B22BC7" w14:textId="5B794BF9" w:rsidR="00241352" w:rsidRPr="00241352" w:rsidRDefault="00241352" w:rsidP="00033B5E">
            <w:pPr>
              <w:jc w:val="both"/>
              <w:rPr>
                <w:sz w:val="22"/>
                <w:szCs w:val="22"/>
              </w:rPr>
            </w:pPr>
            <w:r w:rsidRPr="00241352">
              <w:rPr>
                <w:sz w:val="22"/>
                <w:szCs w:val="22"/>
              </w:rPr>
              <w:t>Eolian</w:t>
            </w:r>
          </w:p>
        </w:tc>
        <w:tc>
          <w:tcPr>
            <w:tcW w:w="1513" w:type="pct"/>
            <w:vAlign w:val="center"/>
          </w:tcPr>
          <w:p w14:paraId="134623DF" w14:textId="576481B9" w:rsidR="00241352" w:rsidRPr="002A6C47" w:rsidRDefault="00241352" w:rsidP="00033B5E">
            <w:pPr>
              <w:jc w:val="both"/>
              <w:rPr>
                <w:sz w:val="22"/>
                <w:szCs w:val="22"/>
                <w:highlight w:val="lightGray"/>
              </w:rPr>
            </w:pPr>
            <w:r w:rsidRPr="00704113">
              <w:rPr>
                <w:sz w:val="22"/>
                <w:szCs w:val="22"/>
              </w:rPr>
              <w:t>Via Teleconference</w:t>
            </w:r>
          </w:p>
        </w:tc>
      </w:tr>
      <w:tr w:rsidR="00033B5E" w:rsidRPr="002A6C47" w14:paraId="2414EAB5" w14:textId="77777777" w:rsidTr="0035548E">
        <w:trPr>
          <w:trHeight w:val="288"/>
        </w:trPr>
        <w:tc>
          <w:tcPr>
            <w:tcW w:w="1373" w:type="pct"/>
            <w:gridSpan w:val="2"/>
            <w:vAlign w:val="center"/>
          </w:tcPr>
          <w:p w14:paraId="08B326CA" w14:textId="77777777" w:rsidR="00033B5E" w:rsidRPr="002A6C47" w:rsidRDefault="00033B5E" w:rsidP="00033B5E">
            <w:pPr>
              <w:jc w:val="both"/>
              <w:rPr>
                <w:sz w:val="22"/>
                <w:szCs w:val="22"/>
                <w:highlight w:val="lightGray"/>
              </w:rPr>
            </w:pPr>
          </w:p>
        </w:tc>
        <w:tc>
          <w:tcPr>
            <w:tcW w:w="2114" w:type="pct"/>
            <w:vAlign w:val="center"/>
          </w:tcPr>
          <w:p w14:paraId="5BE3CFB3" w14:textId="77777777" w:rsidR="00033B5E" w:rsidRPr="002A6C47" w:rsidRDefault="00033B5E" w:rsidP="00033B5E">
            <w:pPr>
              <w:jc w:val="both"/>
              <w:rPr>
                <w:sz w:val="22"/>
                <w:szCs w:val="22"/>
                <w:highlight w:val="lightGray"/>
              </w:rPr>
            </w:pPr>
          </w:p>
        </w:tc>
        <w:tc>
          <w:tcPr>
            <w:tcW w:w="1513" w:type="pct"/>
            <w:vAlign w:val="center"/>
          </w:tcPr>
          <w:p w14:paraId="4DA3E855" w14:textId="77777777" w:rsidR="00033B5E" w:rsidRPr="002A6C47" w:rsidRDefault="00033B5E" w:rsidP="00033B5E">
            <w:pPr>
              <w:jc w:val="both"/>
              <w:rPr>
                <w:sz w:val="22"/>
                <w:szCs w:val="22"/>
                <w:highlight w:val="lightGray"/>
              </w:rPr>
            </w:pPr>
          </w:p>
        </w:tc>
      </w:tr>
      <w:tr w:rsidR="00033B5E" w:rsidRPr="002A6C47" w14:paraId="1280C5F5" w14:textId="77777777" w:rsidTr="0035548E">
        <w:trPr>
          <w:trHeight w:hRule="exact" w:val="20"/>
        </w:trPr>
        <w:tc>
          <w:tcPr>
            <w:tcW w:w="1363" w:type="pct"/>
            <w:tcBorders>
              <w:top w:val="nil"/>
              <w:left w:val="nil"/>
              <w:bottom w:val="nil"/>
              <w:right w:val="nil"/>
            </w:tcBorders>
            <w:vAlign w:val="center"/>
          </w:tcPr>
          <w:p w14:paraId="517CF5D3" w14:textId="77777777" w:rsidR="00033B5E" w:rsidRPr="002A6C47" w:rsidRDefault="00033B5E" w:rsidP="00033B5E">
            <w:pPr>
              <w:rPr>
                <w:sz w:val="2"/>
                <w:highlight w:val="lightGray"/>
              </w:rPr>
            </w:pPr>
            <w:bookmarkStart w:id="6" w:name="_51738c27_4db6_431e_b9a8_623f46dc1fba"/>
            <w:bookmarkEnd w:id="6"/>
          </w:p>
        </w:tc>
        <w:tc>
          <w:tcPr>
            <w:tcW w:w="2124" w:type="pct"/>
            <w:gridSpan w:val="2"/>
            <w:tcBorders>
              <w:top w:val="nil"/>
              <w:left w:val="nil"/>
              <w:bottom w:val="nil"/>
              <w:right w:val="nil"/>
            </w:tcBorders>
            <w:vAlign w:val="center"/>
          </w:tcPr>
          <w:p w14:paraId="41EF71D9" w14:textId="77777777" w:rsidR="00033B5E" w:rsidRPr="002A6C47" w:rsidRDefault="00033B5E" w:rsidP="00033B5E">
            <w:pPr>
              <w:rPr>
                <w:sz w:val="2"/>
                <w:highlight w:val="lightGray"/>
              </w:rPr>
            </w:pPr>
          </w:p>
        </w:tc>
        <w:tc>
          <w:tcPr>
            <w:tcW w:w="1513" w:type="pct"/>
            <w:tcBorders>
              <w:top w:val="nil"/>
              <w:left w:val="nil"/>
              <w:bottom w:val="nil"/>
              <w:right w:val="nil"/>
            </w:tcBorders>
            <w:vAlign w:val="center"/>
          </w:tcPr>
          <w:p w14:paraId="19EF75A4" w14:textId="77777777" w:rsidR="00033B5E" w:rsidRPr="002A6C47" w:rsidRDefault="00033B5E" w:rsidP="00033B5E">
            <w:pPr>
              <w:rPr>
                <w:sz w:val="2"/>
                <w:highlight w:val="lightGray"/>
              </w:rPr>
            </w:pPr>
          </w:p>
        </w:tc>
      </w:tr>
      <w:tr w:rsidR="00033B5E" w:rsidRPr="002A6C47" w14:paraId="2B2095AB" w14:textId="77777777" w:rsidTr="0035548E">
        <w:trPr>
          <w:trHeight w:val="333"/>
        </w:trPr>
        <w:tc>
          <w:tcPr>
            <w:tcW w:w="1363" w:type="pct"/>
            <w:vAlign w:val="center"/>
          </w:tcPr>
          <w:p w14:paraId="71371660" w14:textId="77777777" w:rsidR="00033B5E" w:rsidRPr="00B57581" w:rsidRDefault="00033B5E" w:rsidP="00033B5E">
            <w:pPr>
              <w:jc w:val="both"/>
              <w:rPr>
                <w:sz w:val="22"/>
                <w:szCs w:val="22"/>
              </w:rPr>
            </w:pPr>
            <w:r w:rsidRPr="00B57581">
              <w:rPr>
                <w:i/>
                <w:sz w:val="22"/>
                <w:szCs w:val="22"/>
              </w:rPr>
              <w:t>ERCOT Staff:</w:t>
            </w:r>
          </w:p>
        </w:tc>
        <w:tc>
          <w:tcPr>
            <w:tcW w:w="2124" w:type="pct"/>
            <w:gridSpan w:val="2"/>
            <w:vAlign w:val="center"/>
          </w:tcPr>
          <w:p w14:paraId="696260ED" w14:textId="77777777" w:rsidR="00033B5E" w:rsidRPr="002A6C47" w:rsidRDefault="00033B5E" w:rsidP="00033B5E">
            <w:pPr>
              <w:jc w:val="both"/>
              <w:rPr>
                <w:sz w:val="22"/>
                <w:szCs w:val="22"/>
                <w:highlight w:val="lightGray"/>
              </w:rPr>
            </w:pPr>
          </w:p>
        </w:tc>
        <w:tc>
          <w:tcPr>
            <w:tcW w:w="1513" w:type="pct"/>
            <w:vAlign w:val="center"/>
          </w:tcPr>
          <w:p w14:paraId="7E2D4E44" w14:textId="77777777" w:rsidR="00033B5E" w:rsidRPr="002A6C47" w:rsidRDefault="00033B5E" w:rsidP="00033B5E">
            <w:pPr>
              <w:jc w:val="both"/>
              <w:rPr>
                <w:sz w:val="22"/>
                <w:szCs w:val="22"/>
                <w:highlight w:val="lightGray"/>
              </w:rPr>
            </w:pPr>
          </w:p>
        </w:tc>
      </w:tr>
      <w:tr w:rsidR="002C5519" w:rsidRPr="002A6C47" w14:paraId="3E5B83C8" w14:textId="77777777" w:rsidTr="0035548E">
        <w:trPr>
          <w:trHeight w:val="288"/>
        </w:trPr>
        <w:tc>
          <w:tcPr>
            <w:tcW w:w="1363" w:type="pct"/>
            <w:vAlign w:val="center"/>
          </w:tcPr>
          <w:p w14:paraId="307B42D1" w14:textId="134252B2" w:rsidR="002C5519" w:rsidRPr="00B57581" w:rsidRDefault="002C5519" w:rsidP="00033B5E">
            <w:pPr>
              <w:jc w:val="both"/>
              <w:rPr>
                <w:sz w:val="22"/>
                <w:szCs w:val="22"/>
              </w:rPr>
            </w:pPr>
            <w:r>
              <w:rPr>
                <w:sz w:val="22"/>
                <w:szCs w:val="22"/>
              </w:rPr>
              <w:t>Adadjo, Fred</w:t>
            </w:r>
          </w:p>
        </w:tc>
        <w:tc>
          <w:tcPr>
            <w:tcW w:w="2124" w:type="pct"/>
            <w:gridSpan w:val="2"/>
            <w:vAlign w:val="center"/>
          </w:tcPr>
          <w:p w14:paraId="03BF0A58" w14:textId="77777777" w:rsidR="002C5519" w:rsidRPr="002A6C47" w:rsidRDefault="002C5519" w:rsidP="00033B5E">
            <w:pPr>
              <w:jc w:val="both"/>
              <w:rPr>
                <w:sz w:val="22"/>
                <w:szCs w:val="22"/>
                <w:highlight w:val="lightGray"/>
              </w:rPr>
            </w:pPr>
          </w:p>
        </w:tc>
        <w:tc>
          <w:tcPr>
            <w:tcW w:w="1513" w:type="pct"/>
            <w:vAlign w:val="center"/>
          </w:tcPr>
          <w:p w14:paraId="52FC9135" w14:textId="726B4423" w:rsidR="002C5519" w:rsidRPr="002A6C47" w:rsidRDefault="002C5519" w:rsidP="00033B5E">
            <w:pPr>
              <w:jc w:val="both"/>
              <w:rPr>
                <w:sz w:val="22"/>
                <w:szCs w:val="22"/>
                <w:highlight w:val="lightGray"/>
              </w:rPr>
            </w:pPr>
            <w:r w:rsidRPr="00704113">
              <w:rPr>
                <w:sz w:val="22"/>
                <w:szCs w:val="22"/>
              </w:rPr>
              <w:t>Via Teleconference</w:t>
            </w:r>
          </w:p>
        </w:tc>
      </w:tr>
      <w:tr w:rsidR="00033B5E" w:rsidRPr="002A6C47" w14:paraId="16EF85CD" w14:textId="77777777" w:rsidTr="0035548E">
        <w:trPr>
          <w:trHeight w:val="288"/>
        </w:trPr>
        <w:tc>
          <w:tcPr>
            <w:tcW w:w="1363" w:type="pct"/>
            <w:vAlign w:val="center"/>
          </w:tcPr>
          <w:p w14:paraId="1C1A8A7A" w14:textId="77777777" w:rsidR="00033B5E" w:rsidRPr="00B57581" w:rsidRDefault="00033B5E" w:rsidP="00033B5E">
            <w:pPr>
              <w:jc w:val="both"/>
              <w:rPr>
                <w:sz w:val="22"/>
                <w:szCs w:val="22"/>
              </w:rPr>
            </w:pPr>
            <w:r w:rsidRPr="00B57581">
              <w:rPr>
                <w:sz w:val="22"/>
                <w:szCs w:val="22"/>
              </w:rPr>
              <w:t>Albracht, Brittney</w:t>
            </w:r>
          </w:p>
        </w:tc>
        <w:tc>
          <w:tcPr>
            <w:tcW w:w="2124" w:type="pct"/>
            <w:gridSpan w:val="2"/>
            <w:vAlign w:val="center"/>
          </w:tcPr>
          <w:p w14:paraId="413F3D7E" w14:textId="77777777" w:rsidR="00033B5E" w:rsidRPr="002A6C47" w:rsidRDefault="00033B5E" w:rsidP="00033B5E">
            <w:pPr>
              <w:jc w:val="both"/>
              <w:rPr>
                <w:sz w:val="22"/>
                <w:szCs w:val="22"/>
                <w:highlight w:val="lightGray"/>
              </w:rPr>
            </w:pPr>
          </w:p>
        </w:tc>
        <w:tc>
          <w:tcPr>
            <w:tcW w:w="1513" w:type="pct"/>
            <w:vAlign w:val="center"/>
          </w:tcPr>
          <w:p w14:paraId="3226D614" w14:textId="77777777" w:rsidR="00033B5E" w:rsidRPr="002A6C47" w:rsidRDefault="00033B5E" w:rsidP="00033B5E">
            <w:pPr>
              <w:jc w:val="both"/>
              <w:rPr>
                <w:sz w:val="22"/>
                <w:szCs w:val="22"/>
                <w:highlight w:val="lightGray"/>
              </w:rPr>
            </w:pPr>
          </w:p>
        </w:tc>
      </w:tr>
      <w:tr w:rsidR="00033B5E" w:rsidRPr="002A6C47" w14:paraId="3D7DF252" w14:textId="77777777" w:rsidTr="0035548E">
        <w:trPr>
          <w:trHeight w:val="288"/>
        </w:trPr>
        <w:tc>
          <w:tcPr>
            <w:tcW w:w="1363" w:type="pct"/>
            <w:vAlign w:val="center"/>
          </w:tcPr>
          <w:p w14:paraId="7DECB65A" w14:textId="77777777" w:rsidR="00033B5E" w:rsidRPr="002A6C47" w:rsidRDefault="00033B5E" w:rsidP="00033B5E">
            <w:pPr>
              <w:jc w:val="both"/>
              <w:rPr>
                <w:sz w:val="22"/>
                <w:szCs w:val="22"/>
                <w:highlight w:val="lightGray"/>
              </w:rPr>
            </w:pPr>
            <w:r w:rsidRPr="004C5C35">
              <w:rPr>
                <w:sz w:val="22"/>
                <w:szCs w:val="22"/>
              </w:rPr>
              <w:t>Anderson, Troy</w:t>
            </w:r>
          </w:p>
        </w:tc>
        <w:tc>
          <w:tcPr>
            <w:tcW w:w="2124" w:type="pct"/>
            <w:gridSpan w:val="2"/>
            <w:vAlign w:val="center"/>
          </w:tcPr>
          <w:p w14:paraId="7D1C9354" w14:textId="77777777" w:rsidR="00033B5E" w:rsidRPr="002A6C47" w:rsidRDefault="00033B5E" w:rsidP="00033B5E">
            <w:pPr>
              <w:jc w:val="both"/>
              <w:rPr>
                <w:sz w:val="22"/>
                <w:szCs w:val="22"/>
                <w:highlight w:val="lightGray"/>
              </w:rPr>
            </w:pPr>
          </w:p>
        </w:tc>
        <w:tc>
          <w:tcPr>
            <w:tcW w:w="1513" w:type="pct"/>
            <w:vAlign w:val="center"/>
          </w:tcPr>
          <w:p w14:paraId="4C4CE870" w14:textId="6B6BA403" w:rsidR="00033B5E" w:rsidRPr="002A6C47" w:rsidRDefault="004C5C35" w:rsidP="00033B5E">
            <w:pPr>
              <w:jc w:val="both"/>
              <w:rPr>
                <w:sz w:val="22"/>
                <w:szCs w:val="22"/>
                <w:highlight w:val="lightGray"/>
              </w:rPr>
            </w:pPr>
            <w:r w:rsidRPr="00704113">
              <w:rPr>
                <w:sz w:val="22"/>
                <w:szCs w:val="22"/>
              </w:rPr>
              <w:t>Via Teleconference</w:t>
            </w:r>
          </w:p>
        </w:tc>
      </w:tr>
      <w:tr w:rsidR="00F13591" w:rsidRPr="002A6C47" w14:paraId="14CE01A6" w14:textId="77777777" w:rsidTr="0035548E">
        <w:trPr>
          <w:trHeight w:val="288"/>
        </w:trPr>
        <w:tc>
          <w:tcPr>
            <w:tcW w:w="1363" w:type="pct"/>
            <w:vAlign w:val="center"/>
          </w:tcPr>
          <w:p w14:paraId="3E7BAA1E" w14:textId="3B359190" w:rsidR="00F13591" w:rsidRPr="002A6C47" w:rsidRDefault="00F13591" w:rsidP="00033B5E">
            <w:pPr>
              <w:jc w:val="both"/>
              <w:rPr>
                <w:sz w:val="22"/>
                <w:szCs w:val="22"/>
                <w:highlight w:val="lightGray"/>
              </w:rPr>
            </w:pPr>
            <w:r w:rsidRPr="00924FAD">
              <w:rPr>
                <w:sz w:val="22"/>
                <w:szCs w:val="22"/>
              </w:rPr>
              <w:t>Arth, Matt</w:t>
            </w:r>
          </w:p>
        </w:tc>
        <w:tc>
          <w:tcPr>
            <w:tcW w:w="2124" w:type="pct"/>
            <w:gridSpan w:val="2"/>
            <w:vAlign w:val="center"/>
          </w:tcPr>
          <w:p w14:paraId="293A1C8A" w14:textId="77777777" w:rsidR="00F13591" w:rsidRPr="002A6C47" w:rsidRDefault="00F13591" w:rsidP="00033B5E">
            <w:pPr>
              <w:jc w:val="both"/>
              <w:rPr>
                <w:sz w:val="22"/>
                <w:szCs w:val="22"/>
                <w:highlight w:val="lightGray"/>
              </w:rPr>
            </w:pPr>
          </w:p>
        </w:tc>
        <w:tc>
          <w:tcPr>
            <w:tcW w:w="1513" w:type="pct"/>
            <w:vAlign w:val="center"/>
          </w:tcPr>
          <w:p w14:paraId="3565933B" w14:textId="41236199" w:rsidR="00F13591" w:rsidRPr="002A6C47" w:rsidRDefault="00924FAD" w:rsidP="00033B5E">
            <w:pPr>
              <w:jc w:val="both"/>
              <w:rPr>
                <w:sz w:val="22"/>
                <w:szCs w:val="22"/>
                <w:highlight w:val="lightGray"/>
              </w:rPr>
            </w:pPr>
            <w:r w:rsidRPr="00704113">
              <w:rPr>
                <w:sz w:val="22"/>
                <w:szCs w:val="22"/>
              </w:rPr>
              <w:t>Via Teleconference</w:t>
            </w:r>
          </w:p>
        </w:tc>
      </w:tr>
      <w:tr w:rsidR="004C5C35" w:rsidRPr="002A6C47" w14:paraId="2E4ABC8B" w14:textId="77777777" w:rsidTr="0035548E">
        <w:trPr>
          <w:trHeight w:val="288"/>
        </w:trPr>
        <w:tc>
          <w:tcPr>
            <w:tcW w:w="1363" w:type="pct"/>
            <w:vAlign w:val="center"/>
          </w:tcPr>
          <w:p w14:paraId="3136AFC3" w14:textId="560FFB03" w:rsidR="004C5C35" w:rsidRPr="002A6C47" w:rsidRDefault="004C5C35" w:rsidP="00033B5E">
            <w:pPr>
              <w:jc w:val="both"/>
              <w:rPr>
                <w:sz w:val="22"/>
                <w:szCs w:val="22"/>
                <w:highlight w:val="lightGray"/>
              </w:rPr>
            </w:pPr>
            <w:r w:rsidRPr="004C5C35">
              <w:rPr>
                <w:sz w:val="22"/>
                <w:szCs w:val="22"/>
              </w:rPr>
              <w:t>Ayson, Janice</w:t>
            </w:r>
          </w:p>
        </w:tc>
        <w:tc>
          <w:tcPr>
            <w:tcW w:w="2124" w:type="pct"/>
            <w:gridSpan w:val="2"/>
            <w:vAlign w:val="center"/>
          </w:tcPr>
          <w:p w14:paraId="1A01AC80" w14:textId="77777777" w:rsidR="004C5C35" w:rsidRPr="002A6C47" w:rsidRDefault="004C5C35" w:rsidP="00033B5E">
            <w:pPr>
              <w:jc w:val="both"/>
              <w:rPr>
                <w:sz w:val="22"/>
                <w:szCs w:val="22"/>
                <w:highlight w:val="lightGray"/>
              </w:rPr>
            </w:pPr>
          </w:p>
        </w:tc>
        <w:tc>
          <w:tcPr>
            <w:tcW w:w="1513" w:type="pct"/>
            <w:vAlign w:val="center"/>
          </w:tcPr>
          <w:p w14:paraId="4D436A1D" w14:textId="3E1D81EC" w:rsidR="004C5C35" w:rsidRPr="002A6C47" w:rsidRDefault="004C5C35" w:rsidP="00033B5E">
            <w:pPr>
              <w:jc w:val="both"/>
              <w:rPr>
                <w:sz w:val="22"/>
                <w:szCs w:val="22"/>
                <w:highlight w:val="lightGray"/>
              </w:rPr>
            </w:pPr>
            <w:r w:rsidRPr="00704113">
              <w:rPr>
                <w:sz w:val="22"/>
                <w:szCs w:val="22"/>
              </w:rPr>
              <w:t>Via Teleconference</w:t>
            </w:r>
          </w:p>
        </w:tc>
      </w:tr>
      <w:tr w:rsidR="00D84674" w:rsidRPr="002A6C47" w14:paraId="29069400" w14:textId="77777777" w:rsidTr="0035548E">
        <w:trPr>
          <w:trHeight w:val="288"/>
        </w:trPr>
        <w:tc>
          <w:tcPr>
            <w:tcW w:w="1363" w:type="pct"/>
            <w:vAlign w:val="center"/>
          </w:tcPr>
          <w:p w14:paraId="3A3FC5C7" w14:textId="06586E00" w:rsidR="00D84674" w:rsidRPr="002A6C47" w:rsidRDefault="00D84674" w:rsidP="00033B5E">
            <w:pPr>
              <w:jc w:val="both"/>
              <w:rPr>
                <w:sz w:val="22"/>
                <w:szCs w:val="22"/>
                <w:highlight w:val="lightGray"/>
              </w:rPr>
            </w:pPr>
            <w:r w:rsidRPr="004C5C35">
              <w:rPr>
                <w:sz w:val="22"/>
                <w:szCs w:val="22"/>
              </w:rPr>
              <w:t>Bigbee, Nathan</w:t>
            </w:r>
          </w:p>
        </w:tc>
        <w:tc>
          <w:tcPr>
            <w:tcW w:w="2124" w:type="pct"/>
            <w:gridSpan w:val="2"/>
            <w:vAlign w:val="center"/>
          </w:tcPr>
          <w:p w14:paraId="3B932E72" w14:textId="77777777" w:rsidR="00D84674" w:rsidRPr="002A6C47" w:rsidRDefault="00D84674" w:rsidP="00033B5E">
            <w:pPr>
              <w:jc w:val="both"/>
              <w:rPr>
                <w:sz w:val="22"/>
                <w:szCs w:val="22"/>
                <w:highlight w:val="lightGray"/>
              </w:rPr>
            </w:pPr>
          </w:p>
        </w:tc>
        <w:tc>
          <w:tcPr>
            <w:tcW w:w="1513" w:type="pct"/>
            <w:vAlign w:val="center"/>
          </w:tcPr>
          <w:p w14:paraId="1869AC60" w14:textId="0A5CEA6B" w:rsidR="00D84674" w:rsidRPr="002A6C47" w:rsidRDefault="004C5C35" w:rsidP="00033B5E">
            <w:pPr>
              <w:jc w:val="both"/>
              <w:rPr>
                <w:sz w:val="22"/>
                <w:szCs w:val="22"/>
                <w:highlight w:val="lightGray"/>
              </w:rPr>
            </w:pPr>
            <w:r w:rsidRPr="00704113">
              <w:rPr>
                <w:sz w:val="22"/>
                <w:szCs w:val="22"/>
              </w:rPr>
              <w:t>Via Teleconference</w:t>
            </w:r>
          </w:p>
        </w:tc>
      </w:tr>
      <w:tr w:rsidR="00F76A25" w:rsidRPr="002A6C47" w14:paraId="3EF7462E" w14:textId="77777777" w:rsidTr="0035548E">
        <w:trPr>
          <w:trHeight w:val="288"/>
        </w:trPr>
        <w:tc>
          <w:tcPr>
            <w:tcW w:w="1363" w:type="pct"/>
            <w:vAlign w:val="center"/>
          </w:tcPr>
          <w:p w14:paraId="5D6AAE2D" w14:textId="045AD24A" w:rsidR="00F76A25" w:rsidRPr="002A6C47" w:rsidRDefault="00F76A25" w:rsidP="00033B5E">
            <w:pPr>
              <w:jc w:val="both"/>
              <w:rPr>
                <w:sz w:val="22"/>
                <w:szCs w:val="22"/>
                <w:highlight w:val="lightGray"/>
              </w:rPr>
            </w:pPr>
            <w:r w:rsidRPr="004C5C35">
              <w:rPr>
                <w:sz w:val="22"/>
                <w:szCs w:val="22"/>
              </w:rPr>
              <w:t>Billo, Jeff</w:t>
            </w:r>
          </w:p>
        </w:tc>
        <w:tc>
          <w:tcPr>
            <w:tcW w:w="2124" w:type="pct"/>
            <w:gridSpan w:val="2"/>
            <w:vAlign w:val="center"/>
          </w:tcPr>
          <w:p w14:paraId="60A8E078" w14:textId="77777777" w:rsidR="00F76A25" w:rsidRPr="002A6C47" w:rsidRDefault="00F76A25" w:rsidP="00033B5E">
            <w:pPr>
              <w:jc w:val="both"/>
              <w:rPr>
                <w:sz w:val="22"/>
                <w:szCs w:val="22"/>
                <w:highlight w:val="lightGray"/>
              </w:rPr>
            </w:pPr>
          </w:p>
        </w:tc>
        <w:tc>
          <w:tcPr>
            <w:tcW w:w="1513" w:type="pct"/>
            <w:vAlign w:val="center"/>
          </w:tcPr>
          <w:p w14:paraId="49B8508E" w14:textId="77777777" w:rsidR="00F76A25" w:rsidRPr="002A6C47" w:rsidRDefault="00F76A25" w:rsidP="00033B5E">
            <w:pPr>
              <w:jc w:val="both"/>
              <w:rPr>
                <w:sz w:val="22"/>
                <w:szCs w:val="22"/>
                <w:highlight w:val="lightGray"/>
              </w:rPr>
            </w:pPr>
          </w:p>
        </w:tc>
      </w:tr>
      <w:tr w:rsidR="00033B5E" w:rsidRPr="002A6C47" w14:paraId="7C565A14" w14:textId="77777777" w:rsidTr="0035548E">
        <w:trPr>
          <w:trHeight w:val="288"/>
        </w:trPr>
        <w:tc>
          <w:tcPr>
            <w:tcW w:w="1363" w:type="pct"/>
            <w:vAlign w:val="center"/>
          </w:tcPr>
          <w:p w14:paraId="5B766641" w14:textId="77777777" w:rsidR="00033B5E" w:rsidRPr="002A6C47" w:rsidRDefault="00033B5E" w:rsidP="00033B5E">
            <w:pPr>
              <w:jc w:val="both"/>
              <w:rPr>
                <w:sz w:val="22"/>
                <w:szCs w:val="22"/>
                <w:highlight w:val="lightGray"/>
              </w:rPr>
            </w:pPr>
            <w:r w:rsidRPr="00B57581">
              <w:rPr>
                <w:sz w:val="22"/>
                <w:szCs w:val="22"/>
              </w:rPr>
              <w:t>Boren, Ann</w:t>
            </w:r>
          </w:p>
        </w:tc>
        <w:tc>
          <w:tcPr>
            <w:tcW w:w="2124" w:type="pct"/>
            <w:gridSpan w:val="2"/>
            <w:vAlign w:val="center"/>
          </w:tcPr>
          <w:p w14:paraId="683DAFA4" w14:textId="77777777" w:rsidR="00033B5E" w:rsidRPr="002A6C47" w:rsidRDefault="00033B5E" w:rsidP="00033B5E">
            <w:pPr>
              <w:jc w:val="both"/>
              <w:rPr>
                <w:sz w:val="22"/>
                <w:szCs w:val="22"/>
                <w:highlight w:val="lightGray"/>
              </w:rPr>
            </w:pPr>
          </w:p>
        </w:tc>
        <w:tc>
          <w:tcPr>
            <w:tcW w:w="1513" w:type="pct"/>
            <w:vAlign w:val="center"/>
          </w:tcPr>
          <w:p w14:paraId="2188133A" w14:textId="77777777" w:rsidR="00033B5E" w:rsidRPr="002A6C47" w:rsidRDefault="00033B5E" w:rsidP="00033B5E">
            <w:pPr>
              <w:jc w:val="both"/>
              <w:rPr>
                <w:sz w:val="22"/>
                <w:szCs w:val="22"/>
                <w:highlight w:val="lightGray"/>
              </w:rPr>
            </w:pPr>
          </w:p>
        </w:tc>
      </w:tr>
      <w:tr w:rsidR="00D84674" w:rsidRPr="002A6C47" w14:paraId="28555E55" w14:textId="77777777" w:rsidTr="0035548E">
        <w:trPr>
          <w:trHeight w:val="288"/>
        </w:trPr>
        <w:tc>
          <w:tcPr>
            <w:tcW w:w="1363" w:type="pct"/>
            <w:vAlign w:val="center"/>
          </w:tcPr>
          <w:p w14:paraId="5AEEF941" w14:textId="0473984E" w:rsidR="00D84674" w:rsidRPr="002A6C47" w:rsidRDefault="00D84674" w:rsidP="00033B5E">
            <w:pPr>
              <w:jc w:val="both"/>
              <w:rPr>
                <w:sz w:val="22"/>
                <w:szCs w:val="22"/>
                <w:highlight w:val="lightGray"/>
              </w:rPr>
            </w:pPr>
            <w:r w:rsidRPr="004C5C35">
              <w:rPr>
                <w:sz w:val="22"/>
                <w:szCs w:val="22"/>
              </w:rPr>
              <w:t>Castillo, Leo</w:t>
            </w:r>
          </w:p>
        </w:tc>
        <w:tc>
          <w:tcPr>
            <w:tcW w:w="2124" w:type="pct"/>
            <w:gridSpan w:val="2"/>
            <w:vAlign w:val="center"/>
          </w:tcPr>
          <w:p w14:paraId="1CDD130C" w14:textId="77777777" w:rsidR="00D84674" w:rsidRPr="002A6C47" w:rsidRDefault="00D84674" w:rsidP="00033B5E">
            <w:pPr>
              <w:jc w:val="both"/>
              <w:rPr>
                <w:sz w:val="22"/>
                <w:szCs w:val="22"/>
                <w:highlight w:val="lightGray"/>
              </w:rPr>
            </w:pPr>
          </w:p>
        </w:tc>
        <w:tc>
          <w:tcPr>
            <w:tcW w:w="1513" w:type="pct"/>
            <w:vAlign w:val="center"/>
          </w:tcPr>
          <w:p w14:paraId="6830846E" w14:textId="4BB8CE01" w:rsidR="00D84674" w:rsidRPr="002A6C47" w:rsidRDefault="004C5C35" w:rsidP="00033B5E">
            <w:pPr>
              <w:jc w:val="both"/>
              <w:rPr>
                <w:sz w:val="22"/>
                <w:szCs w:val="22"/>
                <w:highlight w:val="lightGray"/>
              </w:rPr>
            </w:pPr>
            <w:r w:rsidRPr="00704113">
              <w:rPr>
                <w:sz w:val="22"/>
                <w:szCs w:val="22"/>
              </w:rPr>
              <w:t>Via Teleconference</w:t>
            </w:r>
          </w:p>
        </w:tc>
      </w:tr>
      <w:tr w:rsidR="00033B5E" w:rsidRPr="002A6C47" w14:paraId="5C9188AF" w14:textId="77777777" w:rsidTr="0035548E">
        <w:trPr>
          <w:trHeight w:val="288"/>
        </w:trPr>
        <w:tc>
          <w:tcPr>
            <w:tcW w:w="1363" w:type="pct"/>
            <w:vAlign w:val="center"/>
          </w:tcPr>
          <w:p w14:paraId="1B616978" w14:textId="77777777" w:rsidR="00033B5E" w:rsidRPr="002A6C47" w:rsidRDefault="00033B5E" w:rsidP="00033B5E">
            <w:pPr>
              <w:jc w:val="both"/>
              <w:rPr>
                <w:sz w:val="22"/>
                <w:szCs w:val="22"/>
                <w:highlight w:val="lightGray"/>
              </w:rPr>
            </w:pPr>
            <w:r w:rsidRPr="00924FAD">
              <w:rPr>
                <w:sz w:val="22"/>
                <w:szCs w:val="22"/>
              </w:rPr>
              <w:t>Clifton, Suzy</w:t>
            </w:r>
          </w:p>
        </w:tc>
        <w:tc>
          <w:tcPr>
            <w:tcW w:w="2124" w:type="pct"/>
            <w:gridSpan w:val="2"/>
            <w:vAlign w:val="center"/>
          </w:tcPr>
          <w:p w14:paraId="0317DDE4" w14:textId="77777777" w:rsidR="00033B5E" w:rsidRPr="002A6C47" w:rsidRDefault="00033B5E" w:rsidP="00033B5E">
            <w:pPr>
              <w:jc w:val="both"/>
              <w:rPr>
                <w:sz w:val="22"/>
                <w:szCs w:val="22"/>
                <w:highlight w:val="lightGray"/>
              </w:rPr>
            </w:pPr>
          </w:p>
        </w:tc>
        <w:tc>
          <w:tcPr>
            <w:tcW w:w="1513" w:type="pct"/>
            <w:vAlign w:val="center"/>
          </w:tcPr>
          <w:p w14:paraId="45A81745" w14:textId="77777777" w:rsidR="00033B5E" w:rsidRPr="002A6C47" w:rsidRDefault="00033B5E" w:rsidP="00033B5E">
            <w:pPr>
              <w:jc w:val="both"/>
              <w:rPr>
                <w:sz w:val="22"/>
                <w:szCs w:val="22"/>
                <w:highlight w:val="lightGray"/>
              </w:rPr>
            </w:pPr>
          </w:p>
        </w:tc>
      </w:tr>
      <w:tr w:rsidR="00924FAD" w:rsidRPr="002A6C47" w14:paraId="64710C26" w14:textId="77777777" w:rsidTr="0035548E">
        <w:trPr>
          <w:trHeight w:val="288"/>
        </w:trPr>
        <w:tc>
          <w:tcPr>
            <w:tcW w:w="1363" w:type="pct"/>
            <w:vAlign w:val="center"/>
          </w:tcPr>
          <w:p w14:paraId="5E18796D" w14:textId="2C949152" w:rsidR="00924FAD" w:rsidRPr="002A6C47" w:rsidRDefault="00924FAD" w:rsidP="00033B5E">
            <w:pPr>
              <w:jc w:val="both"/>
              <w:rPr>
                <w:sz w:val="22"/>
                <w:szCs w:val="22"/>
                <w:highlight w:val="lightGray"/>
              </w:rPr>
            </w:pPr>
            <w:r w:rsidRPr="00FC4F94">
              <w:rPr>
                <w:sz w:val="22"/>
                <w:szCs w:val="22"/>
              </w:rPr>
              <w:t>Dashnyam, Sanchir</w:t>
            </w:r>
          </w:p>
        </w:tc>
        <w:tc>
          <w:tcPr>
            <w:tcW w:w="2124" w:type="pct"/>
            <w:gridSpan w:val="2"/>
            <w:vAlign w:val="center"/>
          </w:tcPr>
          <w:p w14:paraId="6BF727BB" w14:textId="77777777" w:rsidR="00924FAD" w:rsidRPr="002A6C47" w:rsidRDefault="00924FAD" w:rsidP="00033B5E">
            <w:pPr>
              <w:jc w:val="both"/>
              <w:rPr>
                <w:sz w:val="22"/>
                <w:szCs w:val="22"/>
                <w:highlight w:val="lightGray"/>
              </w:rPr>
            </w:pPr>
          </w:p>
        </w:tc>
        <w:tc>
          <w:tcPr>
            <w:tcW w:w="1513" w:type="pct"/>
            <w:vAlign w:val="center"/>
          </w:tcPr>
          <w:p w14:paraId="03BC28AC" w14:textId="5A97BCD9" w:rsidR="00924FAD" w:rsidRPr="002A6C47" w:rsidRDefault="00924FAD" w:rsidP="00033B5E">
            <w:pPr>
              <w:jc w:val="both"/>
              <w:rPr>
                <w:sz w:val="22"/>
                <w:szCs w:val="22"/>
                <w:highlight w:val="lightGray"/>
              </w:rPr>
            </w:pPr>
            <w:r w:rsidRPr="00704113">
              <w:rPr>
                <w:sz w:val="22"/>
                <w:szCs w:val="22"/>
              </w:rPr>
              <w:t>Via Teleconference</w:t>
            </w:r>
          </w:p>
        </w:tc>
      </w:tr>
      <w:tr w:rsidR="00C72B60" w:rsidRPr="002A6C47" w14:paraId="4F87E39A" w14:textId="77777777" w:rsidTr="0035548E">
        <w:trPr>
          <w:trHeight w:val="288"/>
        </w:trPr>
        <w:tc>
          <w:tcPr>
            <w:tcW w:w="1363" w:type="pct"/>
            <w:vAlign w:val="center"/>
          </w:tcPr>
          <w:p w14:paraId="4C273793" w14:textId="771C2177" w:rsidR="00C72B60" w:rsidRPr="002A6C47" w:rsidRDefault="00C72B60" w:rsidP="00033B5E">
            <w:pPr>
              <w:jc w:val="both"/>
              <w:rPr>
                <w:sz w:val="22"/>
                <w:szCs w:val="22"/>
                <w:highlight w:val="lightGray"/>
              </w:rPr>
            </w:pPr>
            <w:r w:rsidRPr="00773330">
              <w:rPr>
                <w:sz w:val="22"/>
                <w:szCs w:val="22"/>
              </w:rPr>
              <w:t>Day, Betty</w:t>
            </w:r>
          </w:p>
        </w:tc>
        <w:tc>
          <w:tcPr>
            <w:tcW w:w="2124" w:type="pct"/>
            <w:gridSpan w:val="2"/>
            <w:vAlign w:val="center"/>
          </w:tcPr>
          <w:p w14:paraId="178BE310" w14:textId="77777777" w:rsidR="00C72B60" w:rsidRPr="002A6C47" w:rsidRDefault="00C72B60" w:rsidP="00033B5E">
            <w:pPr>
              <w:jc w:val="both"/>
              <w:rPr>
                <w:sz w:val="22"/>
                <w:szCs w:val="22"/>
                <w:highlight w:val="lightGray"/>
              </w:rPr>
            </w:pPr>
          </w:p>
        </w:tc>
        <w:tc>
          <w:tcPr>
            <w:tcW w:w="1513" w:type="pct"/>
            <w:vAlign w:val="center"/>
          </w:tcPr>
          <w:p w14:paraId="6C929C6D" w14:textId="35E64455" w:rsidR="00C72B60" w:rsidRPr="002A6C47" w:rsidRDefault="00773330" w:rsidP="00033B5E">
            <w:pPr>
              <w:jc w:val="both"/>
              <w:rPr>
                <w:sz w:val="22"/>
                <w:szCs w:val="22"/>
                <w:highlight w:val="lightGray"/>
              </w:rPr>
            </w:pPr>
            <w:r w:rsidRPr="00403182">
              <w:rPr>
                <w:sz w:val="22"/>
                <w:szCs w:val="22"/>
              </w:rPr>
              <w:t>Via Teleconference</w:t>
            </w:r>
          </w:p>
        </w:tc>
      </w:tr>
      <w:tr w:rsidR="00924FAD" w:rsidRPr="002A6C47" w14:paraId="777B7B48" w14:textId="77777777" w:rsidTr="0035548E">
        <w:trPr>
          <w:trHeight w:val="288"/>
        </w:trPr>
        <w:tc>
          <w:tcPr>
            <w:tcW w:w="1363" w:type="pct"/>
            <w:vAlign w:val="center"/>
          </w:tcPr>
          <w:p w14:paraId="5D265009" w14:textId="1B70A94A" w:rsidR="00924FAD" w:rsidRPr="004A0D1A" w:rsidRDefault="00924FAD" w:rsidP="00033B5E">
            <w:pPr>
              <w:jc w:val="both"/>
              <w:rPr>
                <w:sz w:val="22"/>
                <w:szCs w:val="22"/>
              </w:rPr>
            </w:pPr>
            <w:r>
              <w:rPr>
                <w:sz w:val="22"/>
                <w:szCs w:val="22"/>
              </w:rPr>
              <w:lastRenderedPageBreak/>
              <w:t>Du, Pengwei</w:t>
            </w:r>
          </w:p>
        </w:tc>
        <w:tc>
          <w:tcPr>
            <w:tcW w:w="2124" w:type="pct"/>
            <w:gridSpan w:val="2"/>
            <w:vAlign w:val="center"/>
          </w:tcPr>
          <w:p w14:paraId="21D94BBA" w14:textId="77777777" w:rsidR="00924FAD" w:rsidRPr="002A6C47" w:rsidRDefault="00924FAD" w:rsidP="00033B5E">
            <w:pPr>
              <w:jc w:val="both"/>
              <w:rPr>
                <w:sz w:val="22"/>
                <w:szCs w:val="22"/>
                <w:highlight w:val="lightGray"/>
              </w:rPr>
            </w:pPr>
          </w:p>
        </w:tc>
        <w:tc>
          <w:tcPr>
            <w:tcW w:w="1513" w:type="pct"/>
            <w:vAlign w:val="center"/>
          </w:tcPr>
          <w:p w14:paraId="283AEBF9" w14:textId="4C1B48AF" w:rsidR="00924FAD" w:rsidRPr="00704113" w:rsidRDefault="00924FAD" w:rsidP="00033B5E">
            <w:pPr>
              <w:jc w:val="both"/>
              <w:rPr>
                <w:sz w:val="22"/>
                <w:szCs w:val="22"/>
              </w:rPr>
            </w:pPr>
            <w:r w:rsidRPr="00704113">
              <w:rPr>
                <w:sz w:val="22"/>
                <w:szCs w:val="22"/>
              </w:rPr>
              <w:t>Via Teleconference</w:t>
            </w:r>
          </w:p>
        </w:tc>
      </w:tr>
      <w:tr w:rsidR="00033B5E" w:rsidRPr="002A6C47" w14:paraId="2DABB4DF" w14:textId="77777777" w:rsidTr="0035548E">
        <w:trPr>
          <w:trHeight w:val="288"/>
        </w:trPr>
        <w:tc>
          <w:tcPr>
            <w:tcW w:w="1363" w:type="pct"/>
            <w:vAlign w:val="center"/>
          </w:tcPr>
          <w:p w14:paraId="56B74957" w14:textId="77777777" w:rsidR="00033B5E" w:rsidRPr="002A6C47" w:rsidRDefault="00033B5E" w:rsidP="00033B5E">
            <w:pPr>
              <w:jc w:val="both"/>
              <w:rPr>
                <w:sz w:val="22"/>
                <w:szCs w:val="22"/>
                <w:highlight w:val="lightGray"/>
              </w:rPr>
            </w:pPr>
            <w:r w:rsidRPr="004A0D1A">
              <w:rPr>
                <w:sz w:val="22"/>
                <w:szCs w:val="22"/>
              </w:rPr>
              <w:t>Dwyer, Davida</w:t>
            </w:r>
          </w:p>
        </w:tc>
        <w:tc>
          <w:tcPr>
            <w:tcW w:w="2124" w:type="pct"/>
            <w:gridSpan w:val="2"/>
            <w:vAlign w:val="center"/>
          </w:tcPr>
          <w:p w14:paraId="50856EF6" w14:textId="77777777" w:rsidR="00033B5E" w:rsidRPr="002A6C47" w:rsidRDefault="00033B5E" w:rsidP="00033B5E">
            <w:pPr>
              <w:jc w:val="both"/>
              <w:rPr>
                <w:sz w:val="22"/>
                <w:szCs w:val="22"/>
                <w:highlight w:val="lightGray"/>
              </w:rPr>
            </w:pPr>
          </w:p>
        </w:tc>
        <w:tc>
          <w:tcPr>
            <w:tcW w:w="1513" w:type="pct"/>
            <w:vAlign w:val="center"/>
          </w:tcPr>
          <w:p w14:paraId="29FEC3D6" w14:textId="737428B9" w:rsidR="00033B5E" w:rsidRPr="002A6C47" w:rsidRDefault="004A0D1A" w:rsidP="00033B5E">
            <w:pPr>
              <w:jc w:val="both"/>
              <w:rPr>
                <w:sz w:val="22"/>
                <w:szCs w:val="22"/>
                <w:highlight w:val="lightGray"/>
              </w:rPr>
            </w:pPr>
            <w:r w:rsidRPr="00704113">
              <w:rPr>
                <w:sz w:val="22"/>
                <w:szCs w:val="22"/>
              </w:rPr>
              <w:t>Via Teleconference</w:t>
            </w:r>
          </w:p>
        </w:tc>
      </w:tr>
      <w:tr w:rsidR="009B226D" w:rsidRPr="002A6C47" w14:paraId="1BE27759" w14:textId="77777777" w:rsidTr="0035548E">
        <w:trPr>
          <w:trHeight w:val="288"/>
        </w:trPr>
        <w:tc>
          <w:tcPr>
            <w:tcW w:w="1363" w:type="pct"/>
            <w:vAlign w:val="center"/>
          </w:tcPr>
          <w:p w14:paraId="62485056" w14:textId="64B49EC5" w:rsidR="009B226D" w:rsidRPr="004A0D1A" w:rsidRDefault="009B226D" w:rsidP="00033B5E">
            <w:pPr>
              <w:jc w:val="both"/>
              <w:rPr>
                <w:sz w:val="22"/>
                <w:szCs w:val="22"/>
              </w:rPr>
            </w:pPr>
            <w:r w:rsidRPr="009B226D">
              <w:rPr>
                <w:sz w:val="22"/>
                <w:szCs w:val="22"/>
              </w:rPr>
              <w:t>El-Madhoun</w:t>
            </w:r>
            <w:r>
              <w:rPr>
                <w:sz w:val="22"/>
                <w:szCs w:val="22"/>
              </w:rPr>
              <w:t>. Mohamed</w:t>
            </w:r>
          </w:p>
        </w:tc>
        <w:tc>
          <w:tcPr>
            <w:tcW w:w="2124" w:type="pct"/>
            <w:gridSpan w:val="2"/>
            <w:vAlign w:val="center"/>
          </w:tcPr>
          <w:p w14:paraId="0B3EE882" w14:textId="77777777" w:rsidR="009B226D" w:rsidRPr="002A6C47" w:rsidRDefault="009B226D" w:rsidP="00033B5E">
            <w:pPr>
              <w:jc w:val="both"/>
              <w:rPr>
                <w:sz w:val="22"/>
                <w:szCs w:val="22"/>
                <w:highlight w:val="lightGray"/>
              </w:rPr>
            </w:pPr>
          </w:p>
        </w:tc>
        <w:tc>
          <w:tcPr>
            <w:tcW w:w="1513" w:type="pct"/>
            <w:vAlign w:val="center"/>
          </w:tcPr>
          <w:p w14:paraId="076A80F9" w14:textId="29D3A9B5" w:rsidR="009B226D" w:rsidRPr="00704113" w:rsidRDefault="009B226D" w:rsidP="00033B5E">
            <w:pPr>
              <w:jc w:val="both"/>
              <w:rPr>
                <w:sz w:val="22"/>
                <w:szCs w:val="22"/>
              </w:rPr>
            </w:pPr>
            <w:r w:rsidRPr="009B226D">
              <w:rPr>
                <w:sz w:val="22"/>
                <w:szCs w:val="22"/>
              </w:rPr>
              <w:t>Via Teleconference</w:t>
            </w:r>
          </w:p>
        </w:tc>
      </w:tr>
      <w:tr w:rsidR="00F76A25" w:rsidRPr="002A6C47" w14:paraId="3E28B72C" w14:textId="77777777" w:rsidTr="0035548E">
        <w:trPr>
          <w:trHeight w:val="288"/>
        </w:trPr>
        <w:tc>
          <w:tcPr>
            <w:tcW w:w="1363" w:type="pct"/>
            <w:vAlign w:val="center"/>
          </w:tcPr>
          <w:p w14:paraId="36C6AEBE" w14:textId="1FAAAE10" w:rsidR="00F76A25" w:rsidRPr="002A6C47" w:rsidRDefault="00F76A25" w:rsidP="00033B5E">
            <w:pPr>
              <w:jc w:val="both"/>
              <w:rPr>
                <w:sz w:val="22"/>
                <w:szCs w:val="22"/>
                <w:highlight w:val="lightGray"/>
              </w:rPr>
            </w:pPr>
            <w:r w:rsidRPr="004C5C35">
              <w:rPr>
                <w:sz w:val="22"/>
                <w:szCs w:val="22"/>
              </w:rPr>
              <w:t>Fohn, Doug</w:t>
            </w:r>
          </w:p>
        </w:tc>
        <w:tc>
          <w:tcPr>
            <w:tcW w:w="2124" w:type="pct"/>
            <w:gridSpan w:val="2"/>
            <w:vAlign w:val="center"/>
          </w:tcPr>
          <w:p w14:paraId="7F2A8BDB" w14:textId="77777777" w:rsidR="00F76A25" w:rsidRPr="002A6C47" w:rsidRDefault="00F76A25" w:rsidP="00033B5E">
            <w:pPr>
              <w:jc w:val="both"/>
              <w:rPr>
                <w:sz w:val="22"/>
                <w:szCs w:val="22"/>
                <w:highlight w:val="lightGray"/>
              </w:rPr>
            </w:pPr>
          </w:p>
        </w:tc>
        <w:tc>
          <w:tcPr>
            <w:tcW w:w="1513" w:type="pct"/>
            <w:vAlign w:val="center"/>
          </w:tcPr>
          <w:p w14:paraId="1E4452C9" w14:textId="7C3AF2C2" w:rsidR="00F76A25" w:rsidRPr="002A6C47" w:rsidRDefault="004C5C35" w:rsidP="00033B5E">
            <w:pPr>
              <w:jc w:val="both"/>
              <w:rPr>
                <w:sz w:val="22"/>
                <w:szCs w:val="22"/>
                <w:highlight w:val="lightGray"/>
              </w:rPr>
            </w:pPr>
            <w:r w:rsidRPr="004C5C35">
              <w:rPr>
                <w:sz w:val="22"/>
                <w:szCs w:val="22"/>
              </w:rPr>
              <w:t>Via Teleconference</w:t>
            </w:r>
          </w:p>
        </w:tc>
      </w:tr>
      <w:tr w:rsidR="00821727" w:rsidRPr="002A6C47" w14:paraId="787CCF23" w14:textId="77777777" w:rsidTr="0035548E">
        <w:trPr>
          <w:trHeight w:val="288"/>
        </w:trPr>
        <w:tc>
          <w:tcPr>
            <w:tcW w:w="1363" w:type="pct"/>
            <w:vAlign w:val="center"/>
          </w:tcPr>
          <w:p w14:paraId="74DD8C4B" w14:textId="023A0131" w:rsidR="00821727" w:rsidRPr="004A0D1A" w:rsidRDefault="00821727" w:rsidP="00033B5E">
            <w:pPr>
              <w:jc w:val="both"/>
              <w:rPr>
                <w:sz w:val="22"/>
                <w:szCs w:val="22"/>
              </w:rPr>
            </w:pPr>
            <w:r>
              <w:rPr>
                <w:sz w:val="22"/>
                <w:szCs w:val="22"/>
              </w:rPr>
              <w:t>Frosch, Colleen</w:t>
            </w:r>
          </w:p>
        </w:tc>
        <w:tc>
          <w:tcPr>
            <w:tcW w:w="2124" w:type="pct"/>
            <w:gridSpan w:val="2"/>
            <w:vAlign w:val="center"/>
          </w:tcPr>
          <w:p w14:paraId="725C1134" w14:textId="77777777" w:rsidR="00821727" w:rsidRPr="002A6C47" w:rsidRDefault="00821727" w:rsidP="00033B5E">
            <w:pPr>
              <w:jc w:val="both"/>
              <w:rPr>
                <w:sz w:val="22"/>
                <w:szCs w:val="22"/>
                <w:highlight w:val="lightGray"/>
              </w:rPr>
            </w:pPr>
          </w:p>
        </w:tc>
        <w:tc>
          <w:tcPr>
            <w:tcW w:w="1513" w:type="pct"/>
            <w:vAlign w:val="center"/>
          </w:tcPr>
          <w:p w14:paraId="510CF0C0" w14:textId="064C711F" w:rsidR="00821727" w:rsidRPr="00704113" w:rsidRDefault="00821727" w:rsidP="00033B5E">
            <w:pPr>
              <w:jc w:val="both"/>
              <w:rPr>
                <w:sz w:val="22"/>
                <w:szCs w:val="22"/>
              </w:rPr>
            </w:pPr>
            <w:r w:rsidRPr="00704113">
              <w:rPr>
                <w:sz w:val="22"/>
                <w:szCs w:val="22"/>
              </w:rPr>
              <w:t>Via Teleconference</w:t>
            </w:r>
          </w:p>
        </w:tc>
      </w:tr>
      <w:tr w:rsidR="00D84674" w:rsidRPr="002A6C47" w14:paraId="51E72C63" w14:textId="77777777" w:rsidTr="0035548E">
        <w:trPr>
          <w:trHeight w:val="288"/>
        </w:trPr>
        <w:tc>
          <w:tcPr>
            <w:tcW w:w="1363" w:type="pct"/>
            <w:vAlign w:val="center"/>
          </w:tcPr>
          <w:p w14:paraId="5C75AA17" w14:textId="6A45D7F8" w:rsidR="00D84674" w:rsidRPr="002A6C47" w:rsidRDefault="00D84674" w:rsidP="00033B5E">
            <w:pPr>
              <w:jc w:val="both"/>
              <w:rPr>
                <w:sz w:val="22"/>
                <w:szCs w:val="22"/>
                <w:highlight w:val="lightGray"/>
              </w:rPr>
            </w:pPr>
            <w:r w:rsidRPr="004A0D1A">
              <w:rPr>
                <w:sz w:val="22"/>
                <w:szCs w:val="22"/>
              </w:rPr>
              <w:t>Garcia, Freddy</w:t>
            </w:r>
          </w:p>
        </w:tc>
        <w:tc>
          <w:tcPr>
            <w:tcW w:w="2124" w:type="pct"/>
            <w:gridSpan w:val="2"/>
            <w:vAlign w:val="center"/>
          </w:tcPr>
          <w:p w14:paraId="290B18FC" w14:textId="77777777" w:rsidR="00D84674" w:rsidRPr="002A6C47" w:rsidRDefault="00D84674" w:rsidP="00033B5E">
            <w:pPr>
              <w:jc w:val="both"/>
              <w:rPr>
                <w:sz w:val="22"/>
                <w:szCs w:val="22"/>
                <w:highlight w:val="lightGray"/>
              </w:rPr>
            </w:pPr>
          </w:p>
        </w:tc>
        <w:tc>
          <w:tcPr>
            <w:tcW w:w="1513" w:type="pct"/>
            <w:vAlign w:val="center"/>
          </w:tcPr>
          <w:p w14:paraId="29CA5337" w14:textId="38A58533" w:rsidR="00D84674" w:rsidRPr="002A6C47" w:rsidRDefault="004A0D1A" w:rsidP="00033B5E">
            <w:pPr>
              <w:jc w:val="both"/>
              <w:rPr>
                <w:sz w:val="22"/>
                <w:szCs w:val="22"/>
                <w:highlight w:val="lightGray"/>
              </w:rPr>
            </w:pPr>
            <w:r w:rsidRPr="00704113">
              <w:rPr>
                <w:sz w:val="22"/>
                <w:szCs w:val="22"/>
              </w:rPr>
              <w:t>Via Teleconference</w:t>
            </w:r>
          </w:p>
        </w:tc>
      </w:tr>
      <w:tr w:rsidR="00821727" w:rsidRPr="002A6C47" w14:paraId="630DB347" w14:textId="77777777" w:rsidTr="0035548E">
        <w:trPr>
          <w:trHeight w:val="288"/>
        </w:trPr>
        <w:tc>
          <w:tcPr>
            <w:tcW w:w="1363" w:type="pct"/>
            <w:vAlign w:val="center"/>
          </w:tcPr>
          <w:p w14:paraId="627C3B46" w14:textId="2D79DB58" w:rsidR="00821727" w:rsidRPr="004A0D1A" w:rsidRDefault="00821727" w:rsidP="00033B5E">
            <w:pPr>
              <w:jc w:val="both"/>
              <w:rPr>
                <w:sz w:val="22"/>
                <w:szCs w:val="22"/>
              </w:rPr>
            </w:pPr>
            <w:r>
              <w:rPr>
                <w:sz w:val="22"/>
                <w:szCs w:val="22"/>
              </w:rPr>
              <w:t>Garzon, Victor</w:t>
            </w:r>
          </w:p>
        </w:tc>
        <w:tc>
          <w:tcPr>
            <w:tcW w:w="2124" w:type="pct"/>
            <w:gridSpan w:val="2"/>
            <w:vAlign w:val="center"/>
          </w:tcPr>
          <w:p w14:paraId="52FADE18" w14:textId="77777777" w:rsidR="00821727" w:rsidRPr="002A6C47" w:rsidRDefault="00821727" w:rsidP="00033B5E">
            <w:pPr>
              <w:jc w:val="both"/>
              <w:rPr>
                <w:sz w:val="22"/>
                <w:szCs w:val="22"/>
                <w:highlight w:val="lightGray"/>
              </w:rPr>
            </w:pPr>
          </w:p>
        </w:tc>
        <w:tc>
          <w:tcPr>
            <w:tcW w:w="1513" w:type="pct"/>
            <w:vAlign w:val="center"/>
          </w:tcPr>
          <w:p w14:paraId="7D272D9C" w14:textId="36E099EF" w:rsidR="00821727" w:rsidRPr="00704113" w:rsidRDefault="00821727" w:rsidP="00033B5E">
            <w:pPr>
              <w:jc w:val="both"/>
              <w:rPr>
                <w:sz w:val="22"/>
                <w:szCs w:val="22"/>
              </w:rPr>
            </w:pPr>
            <w:r w:rsidRPr="00704113">
              <w:rPr>
                <w:sz w:val="22"/>
                <w:szCs w:val="22"/>
              </w:rPr>
              <w:t>Via Teleconference</w:t>
            </w:r>
          </w:p>
        </w:tc>
      </w:tr>
      <w:tr w:rsidR="00033B5E" w:rsidRPr="002A6C47" w14:paraId="19FFAB43" w14:textId="77777777" w:rsidTr="0035548E">
        <w:trPr>
          <w:trHeight w:val="288"/>
        </w:trPr>
        <w:tc>
          <w:tcPr>
            <w:tcW w:w="1363" w:type="pct"/>
            <w:vAlign w:val="center"/>
          </w:tcPr>
          <w:p w14:paraId="57ACE1F8" w14:textId="77777777" w:rsidR="00033B5E" w:rsidRPr="002A6C47" w:rsidRDefault="00033B5E" w:rsidP="00033B5E">
            <w:pPr>
              <w:jc w:val="both"/>
              <w:rPr>
                <w:sz w:val="22"/>
                <w:szCs w:val="22"/>
                <w:highlight w:val="lightGray"/>
              </w:rPr>
            </w:pPr>
            <w:r w:rsidRPr="00821727">
              <w:rPr>
                <w:sz w:val="22"/>
                <w:szCs w:val="22"/>
              </w:rPr>
              <w:t>Gnanam, Prabhu</w:t>
            </w:r>
          </w:p>
        </w:tc>
        <w:tc>
          <w:tcPr>
            <w:tcW w:w="2124" w:type="pct"/>
            <w:gridSpan w:val="2"/>
            <w:vAlign w:val="center"/>
          </w:tcPr>
          <w:p w14:paraId="1E65BA44" w14:textId="77777777" w:rsidR="00033B5E" w:rsidRPr="002A6C47" w:rsidRDefault="00033B5E" w:rsidP="00033B5E">
            <w:pPr>
              <w:jc w:val="both"/>
              <w:rPr>
                <w:sz w:val="22"/>
                <w:szCs w:val="22"/>
                <w:highlight w:val="lightGray"/>
              </w:rPr>
            </w:pPr>
          </w:p>
        </w:tc>
        <w:tc>
          <w:tcPr>
            <w:tcW w:w="1513" w:type="pct"/>
            <w:vAlign w:val="center"/>
          </w:tcPr>
          <w:p w14:paraId="3FA78E02" w14:textId="4D8A2B8B" w:rsidR="00033B5E" w:rsidRPr="002A6C47" w:rsidRDefault="00821727" w:rsidP="00033B5E">
            <w:pPr>
              <w:jc w:val="both"/>
              <w:rPr>
                <w:sz w:val="22"/>
                <w:szCs w:val="22"/>
                <w:highlight w:val="lightGray"/>
              </w:rPr>
            </w:pPr>
            <w:r w:rsidRPr="00704113">
              <w:rPr>
                <w:sz w:val="22"/>
                <w:szCs w:val="22"/>
              </w:rPr>
              <w:t>Via Teleconference</w:t>
            </w:r>
          </w:p>
        </w:tc>
      </w:tr>
      <w:tr w:rsidR="00E54734" w:rsidRPr="002A6C47" w14:paraId="3B92765C" w14:textId="77777777" w:rsidTr="0035548E">
        <w:trPr>
          <w:trHeight w:val="288"/>
        </w:trPr>
        <w:tc>
          <w:tcPr>
            <w:tcW w:w="1363" w:type="pct"/>
            <w:vAlign w:val="center"/>
          </w:tcPr>
          <w:p w14:paraId="48E73F27" w14:textId="35C59ACD" w:rsidR="00E54734" w:rsidRPr="002A6C47" w:rsidRDefault="00E54734" w:rsidP="00033B5E">
            <w:pPr>
              <w:jc w:val="both"/>
              <w:rPr>
                <w:sz w:val="22"/>
                <w:szCs w:val="22"/>
                <w:highlight w:val="lightGray"/>
              </w:rPr>
            </w:pPr>
            <w:r w:rsidRPr="00821727">
              <w:rPr>
                <w:sz w:val="22"/>
                <w:szCs w:val="22"/>
              </w:rPr>
              <w:t>Gonzales, Ino</w:t>
            </w:r>
          </w:p>
        </w:tc>
        <w:tc>
          <w:tcPr>
            <w:tcW w:w="2124" w:type="pct"/>
            <w:gridSpan w:val="2"/>
            <w:vAlign w:val="center"/>
          </w:tcPr>
          <w:p w14:paraId="6A6E880B" w14:textId="77777777" w:rsidR="00E54734" w:rsidRPr="002A6C47" w:rsidRDefault="00E54734" w:rsidP="00033B5E">
            <w:pPr>
              <w:jc w:val="both"/>
              <w:rPr>
                <w:sz w:val="22"/>
                <w:szCs w:val="22"/>
                <w:highlight w:val="lightGray"/>
              </w:rPr>
            </w:pPr>
          </w:p>
        </w:tc>
        <w:tc>
          <w:tcPr>
            <w:tcW w:w="1513" w:type="pct"/>
            <w:vAlign w:val="center"/>
          </w:tcPr>
          <w:p w14:paraId="2D65F5C6" w14:textId="64D7A0C3" w:rsidR="00E54734" w:rsidRPr="002A6C47" w:rsidRDefault="00821727" w:rsidP="00033B5E">
            <w:pPr>
              <w:jc w:val="both"/>
              <w:rPr>
                <w:sz w:val="22"/>
                <w:szCs w:val="22"/>
                <w:highlight w:val="lightGray"/>
              </w:rPr>
            </w:pPr>
            <w:r w:rsidRPr="00704113">
              <w:rPr>
                <w:sz w:val="22"/>
                <w:szCs w:val="22"/>
              </w:rPr>
              <w:t>Via Teleconference</w:t>
            </w:r>
          </w:p>
        </w:tc>
      </w:tr>
      <w:tr w:rsidR="004C5C35" w:rsidRPr="002A6C47" w14:paraId="3EC3E604" w14:textId="77777777" w:rsidTr="0035548E">
        <w:trPr>
          <w:trHeight w:val="288"/>
        </w:trPr>
        <w:tc>
          <w:tcPr>
            <w:tcW w:w="1363" w:type="pct"/>
            <w:vAlign w:val="center"/>
          </w:tcPr>
          <w:p w14:paraId="12879E91" w14:textId="63F9A75C" w:rsidR="004C5C35" w:rsidRPr="002A6C47" w:rsidRDefault="004C5C35" w:rsidP="00033B5E">
            <w:pPr>
              <w:jc w:val="both"/>
              <w:rPr>
                <w:sz w:val="22"/>
                <w:szCs w:val="22"/>
                <w:highlight w:val="lightGray"/>
              </w:rPr>
            </w:pPr>
            <w:r w:rsidRPr="004C5C35">
              <w:rPr>
                <w:sz w:val="22"/>
                <w:szCs w:val="22"/>
              </w:rPr>
              <w:t>Gravois, Patrick</w:t>
            </w:r>
          </w:p>
        </w:tc>
        <w:tc>
          <w:tcPr>
            <w:tcW w:w="2124" w:type="pct"/>
            <w:gridSpan w:val="2"/>
            <w:vAlign w:val="center"/>
          </w:tcPr>
          <w:p w14:paraId="77DACC5B" w14:textId="77777777" w:rsidR="004C5C35" w:rsidRPr="002A6C47" w:rsidRDefault="004C5C35" w:rsidP="00033B5E">
            <w:pPr>
              <w:jc w:val="both"/>
              <w:rPr>
                <w:sz w:val="22"/>
                <w:szCs w:val="22"/>
                <w:highlight w:val="lightGray"/>
              </w:rPr>
            </w:pPr>
          </w:p>
        </w:tc>
        <w:tc>
          <w:tcPr>
            <w:tcW w:w="1513" w:type="pct"/>
            <w:vAlign w:val="center"/>
          </w:tcPr>
          <w:p w14:paraId="1FDEBB4B" w14:textId="7B9660FD" w:rsidR="004C5C35" w:rsidRPr="002A6C47" w:rsidRDefault="004C5C35" w:rsidP="00033B5E">
            <w:pPr>
              <w:jc w:val="both"/>
              <w:rPr>
                <w:sz w:val="22"/>
                <w:szCs w:val="22"/>
                <w:highlight w:val="lightGray"/>
              </w:rPr>
            </w:pPr>
            <w:r w:rsidRPr="00704113">
              <w:rPr>
                <w:sz w:val="22"/>
                <w:szCs w:val="22"/>
              </w:rPr>
              <w:t>Via Teleconference</w:t>
            </w:r>
          </w:p>
        </w:tc>
      </w:tr>
      <w:tr w:rsidR="004C5C35" w:rsidRPr="002A6C47" w14:paraId="60F45D3E" w14:textId="77777777" w:rsidTr="0035548E">
        <w:trPr>
          <w:trHeight w:val="288"/>
        </w:trPr>
        <w:tc>
          <w:tcPr>
            <w:tcW w:w="1363" w:type="pct"/>
            <w:vAlign w:val="center"/>
          </w:tcPr>
          <w:p w14:paraId="0FB3558F" w14:textId="27DF0592" w:rsidR="004C5C35" w:rsidRPr="002A6C47" w:rsidRDefault="004C5C35" w:rsidP="00033B5E">
            <w:pPr>
              <w:jc w:val="both"/>
              <w:rPr>
                <w:sz w:val="22"/>
                <w:szCs w:val="22"/>
                <w:highlight w:val="lightGray"/>
              </w:rPr>
            </w:pPr>
            <w:r w:rsidRPr="004C5C35">
              <w:rPr>
                <w:sz w:val="22"/>
                <w:szCs w:val="22"/>
              </w:rPr>
              <w:t>Guiyab, Rochie</w:t>
            </w:r>
          </w:p>
        </w:tc>
        <w:tc>
          <w:tcPr>
            <w:tcW w:w="2124" w:type="pct"/>
            <w:gridSpan w:val="2"/>
            <w:vAlign w:val="center"/>
          </w:tcPr>
          <w:p w14:paraId="6DE6189A" w14:textId="77777777" w:rsidR="004C5C35" w:rsidRPr="002A6C47" w:rsidRDefault="004C5C35" w:rsidP="00033B5E">
            <w:pPr>
              <w:jc w:val="both"/>
              <w:rPr>
                <w:sz w:val="22"/>
                <w:szCs w:val="22"/>
                <w:highlight w:val="lightGray"/>
              </w:rPr>
            </w:pPr>
          </w:p>
        </w:tc>
        <w:tc>
          <w:tcPr>
            <w:tcW w:w="1513" w:type="pct"/>
            <w:vAlign w:val="center"/>
          </w:tcPr>
          <w:p w14:paraId="2F4ABAFE" w14:textId="31E588A8" w:rsidR="004C5C35" w:rsidRPr="002A6C47" w:rsidRDefault="004C5C35" w:rsidP="00033B5E">
            <w:pPr>
              <w:jc w:val="both"/>
              <w:rPr>
                <w:sz w:val="22"/>
                <w:szCs w:val="22"/>
                <w:highlight w:val="lightGray"/>
              </w:rPr>
            </w:pPr>
            <w:r w:rsidRPr="00704113">
              <w:rPr>
                <w:sz w:val="22"/>
                <w:szCs w:val="22"/>
              </w:rPr>
              <w:t>Via Teleconference</w:t>
            </w:r>
          </w:p>
        </w:tc>
      </w:tr>
      <w:tr w:rsidR="00F35FD2" w:rsidRPr="002A6C47" w14:paraId="70324708" w14:textId="77777777" w:rsidTr="0035548E">
        <w:trPr>
          <w:trHeight w:val="288"/>
        </w:trPr>
        <w:tc>
          <w:tcPr>
            <w:tcW w:w="1363" w:type="pct"/>
            <w:vAlign w:val="center"/>
          </w:tcPr>
          <w:p w14:paraId="4BA526C6" w14:textId="0682EE0A" w:rsidR="00F35FD2" w:rsidRPr="002A6C47" w:rsidRDefault="00F35FD2" w:rsidP="00033B5E">
            <w:pPr>
              <w:jc w:val="both"/>
              <w:rPr>
                <w:sz w:val="22"/>
                <w:szCs w:val="22"/>
                <w:highlight w:val="lightGray"/>
              </w:rPr>
            </w:pPr>
            <w:r w:rsidRPr="00241352">
              <w:rPr>
                <w:sz w:val="22"/>
                <w:szCs w:val="22"/>
              </w:rPr>
              <w:t>Herrera, Shane</w:t>
            </w:r>
          </w:p>
        </w:tc>
        <w:tc>
          <w:tcPr>
            <w:tcW w:w="2124" w:type="pct"/>
            <w:gridSpan w:val="2"/>
            <w:vAlign w:val="center"/>
          </w:tcPr>
          <w:p w14:paraId="19CD557F" w14:textId="77777777" w:rsidR="00F35FD2" w:rsidRPr="002A6C47" w:rsidRDefault="00F35FD2" w:rsidP="00033B5E">
            <w:pPr>
              <w:jc w:val="both"/>
              <w:rPr>
                <w:sz w:val="22"/>
                <w:szCs w:val="22"/>
                <w:highlight w:val="lightGray"/>
              </w:rPr>
            </w:pPr>
          </w:p>
        </w:tc>
        <w:tc>
          <w:tcPr>
            <w:tcW w:w="1513" w:type="pct"/>
            <w:vAlign w:val="center"/>
          </w:tcPr>
          <w:p w14:paraId="75559B43" w14:textId="2475221F" w:rsidR="00F35FD2" w:rsidRPr="002A6C47" w:rsidRDefault="00241352" w:rsidP="00033B5E">
            <w:pPr>
              <w:jc w:val="both"/>
              <w:rPr>
                <w:sz w:val="22"/>
                <w:szCs w:val="22"/>
                <w:highlight w:val="lightGray"/>
              </w:rPr>
            </w:pPr>
            <w:r w:rsidRPr="00704113">
              <w:rPr>
                <w:sz w:val="22"/>
                <w:szCs w:val="22"/>
              </w:rPr>
              <w:t>Via Teleconference</w:t>
            </w:r>
          </w:p>
        </w:tc>
      </w:tr>
      <w:tr w:rsidR="004C5C35" w:rsidRPr="002A6C47" w14:paraId="2DDF29CB" w14:textId="77777777" w:rsidTr="0035548E">
        <w:trPr>
          <w:trHeight w:val="288"/>
        </w:trPr>
        <w:tc>
          <w:tcPr>
            <w:tcW w:w="1363" w:type="pct"/>
            <w:vAlign w:val="center"/>
          </w:tcPr>
          <w:p w14:paraId="6A4212FF" w14:textId="72D2D6E0" w:rsidR="004C5C35" w:rsidRPr="002A6C47" w:rsidRDefault="004C5C35" w:rsidP="00033B5E">
            <w:pPr>
              <w:jc w:val="both"/>
              <w:rPr>
                <w:sz w:val="22"/>
                <w:szCs w:val="22"/>
                <w:highlight w:val="lightGray"/>
              </w:rPr>
            </w:pPr>
            <w:r w:rsidRPr="004C5C35">
              <w:rPr>
                <w:sz w:val="22"/>
                <w:szCs w:val="22"/>
              </w:rPr>
              <w:t>Hobbs, Kristi</w:t>
            </w:r>
          </w:p>
        </w:tc>
        <w:tc>
          <w:tcPr>
            <w:tcW w:w="2124" w:type="pct"/>
            <w:gridSpan w:val="2"/>
            <w:vAlign w:val="center"/>
          </w:tcPr>
          <w:p w14:paraId="03DFA4AC" w14:textId="77777777" w:rsidR="004C5C35" w:rsidRPr="002A6C47" w:rsidRDefault="004C5C35" w:rsidP="00033B5E">
            <w:pPr>
              <w:jc w:val="both"/>
              <w:rPr>
                <w:sz w:val="22"/>
                <w:szCs w:val="22"/>
                <w:highlight w:val="lightGray"/>
              </w:rPr>
            </w:pPr>
          </w:p>
        </w:tc>
        <w:tc>
          <w:tcPr>
            <w:tcW w:w="1513" w:type="pct"/>
            <w:vAlign w:val="center"/>
          </w:tcPr>
          <w:p w14:paraId="35BCFA68" w14:textId="1D8A3AE6" w:rsidR="004C5C35" w:rsidRPr="002A6C47" w:rsidRDefault="004C5C35" w:rsidP="00033B5E">
            <w:pPr>
              <w:jc w:val="both"/>
              <w:rPr>
                <w:sz w:val="22"/>
                <w:szCs w:val="22"/>
                <w:highlight w:val="lightGray"/>
              </w:rPr>
            </w:pPr>
            <w:r w:rsidRPr="00704113">
              <w:rPr>
                <w:sz w:val="22"/>
                <w:szCs w:val="22"/>
              </w:rPr>
              <w:t>Via Teleconference</w:t>
            </w:r>
          </w:p>
        </w:tc>
      </w:tr>
      <w:tr w:rsidR="00C925A8" w:rsidRPr="002A6C47" w14:paraId="1F2E3899" w14:textId="77777777" w:rsidTr="0035548E">
        <w:trPr>
          <w:trHeight w:val="288"/>
        </w:trPr>
        <w:tc>
          <w:tcPr>
            <w:tcW w:w="1363" w:type="pct"/>
            <w:vAlign w:val="center"/>
          </w:tcPr>
          <w:p w14:paraId="4F7749FB" w14:textId="5223D26F" w:rsidR="00C925A8" w:rsidRPr="002A6C47" w:rsidRDefault="00C925A8" w:rsidP="00033B5E">
            <w:pPr>
              <w:jc w:val="both"/>
              <w:rPr>
                <w:sz w:val="22"/>
                <w:szCs w:val="22"/>
                <w:highlight w:val="lightGray"/>
              </w:rPr>
            </w:pPr>
            <w:r w:rsidRPr="003F2B64">
              <w:rPr>
                <w:sz w:val="22"/>
                <w:szCs w:val="22"/>
              </w:rPr>
              <w:t>Holden, Curry</w:t>
            </w:r>
          </w:p>
        </w:tc>
        <w:tc>
          <w:tcPr>
            <w:tcW w:w="2124" w:type="pct"/>
            <w:gridSpan w:val="2"/>
            <w:vAlign w:val="center"/>
          </w:tcPr>
          <w:p w14:paraId="2E5E1400" w14:textId="77777777" w:rsidR="00C925A8" w:rsidRPr="002A6C47" w:rsidRDefault="00C925A8" w:rsidP="00033B5E">
            <w:pPr>
              <w:jc w:val="both"/>
              <w:rPr>
                <w:sz w:val="22"/>
                <w:szCs w:val="22"/>
                <w:highlight w:val="lightGray"/>
              </w:rPr>
            </w:pPr>
          </w:p>
        </w:tc>
        <w:tc>
          <w:tcPr>
            <w:tcW w:w="1513" w:type="pct"/>
            <w:vAlign w:val="center"/>
          </w:tcPr>
          <w:p w14:paraId="6A321A77" w14:textId="33CF1AFB" w:rsidR="00C925A8" w:rsidRPr="002A6C47" w:rsidRDefault="003F2B64" w:rsidP="00033B5E">
            <w:pPr>
              <w:jc w:val="both"/>
              <w:rPr>
                <w:sz w:val="22"/>
                <w:szCs w:val="22"/>
                <w:highlight w:val="lightGray"/>
              </w:rPr>
            </w:pPr>
            <w:r w:rsidRPr="004A0D1A">
              <w:rPr>
                <w:sz w:val="22"/>
                <w:szCs w:val="22"/>
              </w:rPr>
              <w:t>Via Teleconference</w:t>
            </w:r>
          </w:p>
        </w:tc>
      </w:tr>
      <w:tr w:rsidR="004C5C35" w:rsidRPr="002A6C47" w14:paraId="1FE66D28" w14:textId="77777777" w:rsidTr="0035548E">
        <w:trPr>
          <w:trHeight w:val="288"/>
        </w:trPr>
        <w:tc>
          <w:tcPr>
            <w:tcW w:w="1363" w:type="pct"/>
            <w:vAlign w:val="center"/>
          </w:tcPr>
          <w:p w14:paraId="21503F26" w14:textId="0DFB40A9" w:rsidR="004C5C35" w:rsidRPr="002A6C47" w:rsidRDefault="004C5C35" w:rsidP="00033B5E">
            <w:pPr>
              <w:jc w:val="both"/>
              <w:rPr>
                <w:sz w:val="22"/>
                <w:szCs w:val="22"/>
                <w:highlight w:val="lightGray"/>
              </w:rPr>
            </w:pPr>
            <w:r w:rsidRPr="004C5C35">
              <w:rPr>
                <w:sz w:val="22"/>
                <w:szCs w:val="22"/>
              </w:rPr>
              <w:t>Huang, Fred</w:t>
            </w:r>
          </w:p>
        </w:tc>
        <w:tc>
          <w:tcPr>
            <w:tcW w:w="2124" w:type="pct"/>
            <w:gridSpan w:val="2"/>
            <w:vAlign w:val="center"/>
          </w:tcPr>
          <w:p w14:paraId="1E9367FA" w14:textId="77777777" w:rsidR="004C5C35" w:rsidRPr="002A6C47" w:rsidRDefault="004C5C35" w:rsidP="00033B5E">
            <w:pPr>
              <w:jc w:val="both"/>
              <w:rPr>
                <w:sz w:val="22"/>
                <w:szCs w:val="22"/>
                <w:highlight w:val="lightGray"/>
              </w:rPr>
            </w:pPr>
          </w:p>
        </w:tc>
        <w:tc>
          <w:tcPr>
            <w:tcW w:w="1513" w:type="pct"/>
            <w:vAlign w:val="center"/>
          </w:tcPr>
          <w:p w14:paraId="1808AD20" w14:textId="7AEC497D" w:rsidR="004C5C35" w:rsidRPr="002A6C47" w:rsidRDefault="004C5C35" w:rsidP="00033B5E">
            <w:pPr>
              <w:jc w:val="both"/>
              <w:rPr>
                <w:sz w:val="22"/>
                <w:szCs w:val="22"/>
                <w:highlight w:val="lightGray"/>
              </w:rPr>
            </w:pPr>
            <w:r w:rsidRPr="00704113">
              <w:rPr>
                <w:sz w:val="22"/>
                <w:szCs w:val="22"/>
              </w:rPr>
              <w:t>Via Teleconference</w:t>
            </w:r>
          </w:p>
        </w:tc>
      </w:tr>
      <w:tr w:rsidR="00821727" w:rsidRPr="002A6C47" w14:paraId="26E766F0" w14:textId="77777777" w:rsidTr="0035548E">
        <w:trPr>
          <w:trHeight w:val="288"/>
        </w:trPr>
        <w:tc>
          <w:tcPr>
            <w:tcW w:w="1363" w:type="pct"/>
            <w:vAlign w:val="center"/>
          </w:tcPr>
          <w:p w14:paraId="0A3F9FE7" w14:textId="327F5295" w:rsidR="00821727" w:rsidRPr="00704113" w:rsidRDefault="00821727" w:rsidP="00033B5E">
            <w:pPr>
              <w:jc w:val="both"/>
              <w:rPr>
                <w:sz w:val="22"/>
                <w:szCs w:val="22"/>
              </w:rPr>
            </w:pPr>
            <w:r>
              <w:rPr>
                <w:sz w:val="22"/>
                <w:szCs w:val="22"/>
              </w:rPr>
              <w:t>Kang, Sun Wook</w:t>
            </w:r>
          </w:p>
        </w:tc>
        <w:tc>
          <w:tcPr>
            <w:tcW w:w="2124" w:type="pct"/>
            <w:gridSpan w:val="2"/>
            <w:vAlign w:val="center"/>
          </w:tcPr>
          <w:p w14:paraId="45E62660" w14:textId="77777777" w:rsidR="00821727" w:rsidRPr="002A6C47" w:rsidRDefault="00821727" w:rsidP="00033B5E">
            <w:pPr>
              <w:jc w:val="both"/>
              <w:rPr>
                <w:sz w:val="22"/>
                <w:szCs w:val="22"/>
                <w:highlight w:val="lightGray"/>
              </w:rPr>
            </w:pPr>
          </w:p>
        </w:tc>
        <w:tc>
          <w:tcPr>
            <w:tcW w:w="1513" w:type="pct"/>
            <w:vAlign w:val="center"/>
          </w:tcPr>
          <w:p w14:paraId="295B1954" w14:textId="598FECA7" w:rsidR="00821727" w:rsidRPr="002A6C47" w:rsidRDefault="00821727" w:rsidP="00033B5E">
            <w:pPr>
              <w:jc w:val="both"/>
              <w:rPr>
                <w:sz w:val="22"/>
                <w:szCs w:val="22"/>
                <w:highlight w:val="lightGray"/>
              </w:rPr>
            </w:pPr>
            <w:r w:rsidRPr="00704113">
              <w:rPr>
                <w:sz w:val="22"/>
                <w:szCs w:val="22"/>
              </w:rPr>
              <w:t>Via Teleconference</w:t>
            </w:r>
          </w:p>
        </w:tc>
      </w:tr>
      <w:tr w:rsidR="00395A3C" w:rsidRPr="002A6C47" w14:paraId="47AA8BDE" w14:textId="77777777" w:rsidTr="0035548E">
        <w:trPr>
          <w:trHeight w:val="288"/>
        </w:trPr>
        <w:tc>
          <w:tcPr>
            <w:tcW w:w="1363" w:type="pct"/>
            <w:vAlign w:val="center"/>
          </w:tcPr>
          <w:p w14:paraId="722FEAA4" w14:textId="77865E1E" w:rsidR="00395A3C" w:rsidRPr="002A6C47" w:rsidRDefault="00395A3C" w:rsidP="00033B5E">
            <w:pPr>
              <w:jc w:val="both"/>
              <w:rPr>
                <w:sz w:val="22"/>
                <w:szCs w:val="22"/>
                <w:highlight w:val="lightGray"/>
              </w:rPr>
            </w:pPr>
            <w:r w:rsidRPr="00704113">
              <w:rPr>
                <w:sz w:val="22"/>
                <w:szCs w:val="22"/>
              </w:rPr>
              <w:t>King, Ryan</w:t>
            </w:r>
          </w:p>
        </w:tc>
        <w:tc>
          <w:tcPr>
            <w:tcW w:w="2124" w:type="pct"/>
            <w:gridSpan w:val="2"/>
            <w:vAlign w:val="center"/>
          </w:tcPr>
          <w:p w14:paraId="33499508" w14:textId="77777777" w:rsidR="00395A3C" w:rsidRPr="002A6C47" w:rsidRDefault="00395A3C" w:rsidP="00033B5E">
            <w:pPr>
              <w:jc w:val="both"/>
              <w:rPr>
                <w:sz w:val="22"/>
                <w:szCs w:val="22"/>
                <w:highlight w:val="lightGray"/>
              </w:rPr>
            </w:pPr>
          </w:p>
        </w:tc>
        <w:tc>
          <w:tcPr>
            <w:tcW w:w="1513" w:type="pct"/>
            <w:vAlign w:val="center"/>
          </w:tcPr>
          <w:p w14:paraId="28E72CB3" w14:textId="77777777" w:rsidR="00395A3C" w:rsidRPr="002A6C47" w:rsidRDefault="00395A3C" w:rsidP="00033B5E">
            <w:pPr>
              <w:jc w:val="both"/>
              <w:rPr>
                <w:sz w:val="22"/>
                <w:szCs w:val="22"/>
                <w:highlight w:val="lightGray"/>
              </w:rPr>
            </w:pPr>
          </w:p>
        </w:tc>
      </w:tr>
      <w:tr w:rsidR="00D84674" w:rsidRPr="002A6C47" w14:paraId="2CF97D1E" w14:textId="77777777" w:rsidTr="0035548E">
        <w:trPr>
          <w:trHeight w:val="288"/>
        </w:trPr>
        <w:tc>
          <w:tcPr>
            <w:tcW w:w="1363" w:type="pct"/>
            <w:vAlign w:val="center"/>
          </w:tcPr>
          <w:p w14:paraId="4FE61303" w14:textId="1D13F0A6" w:rsidR="00D84674" w:rsidRPr="002A6C47" w:rsidRDefault="00D84674" w:rsidP="00033B5E">
            <w:pPr>
              <w:jc w:val="both"/>
              <w:rPr>
                <w:sz w:val="22"/>
                <w:szCs w:val="22"/>
                <w:highlight w:val="lightGray"/>
              </w:rPr>
            </w:pPr>
            <w:r w:rsidRPr="002C5519">
              <w:rPr>
                <w:sz w:val="22"/>
                <w:szCs w:val="22"/>
              </w:rPr>
              <w:t>Lee, Alex</w:t>
            </w:r>
          </w:p>
        </w:tc>
        <w:tc>
          <w:tcPr>
            <w:tcW w:w="2124" w:type="pct"/>
            <w:gridSpan w:val="2"/>
            <w:vAlign w:val="center"/>
          </w:tcPr>
          <w:p w14:paraId="487430EE" w14:textId="77777777" w:rsidR="00D84674" w:rsidRPr="002A6C47" w:rsidRDefault="00D84674" w:rsidP="00033B5E">
            <w:pPr>
              <w:jc w:val="both"/>
              <w:rPr>
                <w:sz w:val="22"/>
                <w:szCs w:val="22"/>
                <w:highlight w:val="lightGray"/>
              </w:rPr>
            </w:pPr>
          </w:p>
        </w:tc>
        <w:tc>
          <w:tcPr>
            <w:tcW w:w="1513" w:type="pct"/>
            <w:vAlign w:val="center"/>
          </w:tcPr>
          <w:p w14:paraId="2C86084F" w14:textId="08B09A82" w:rsidR="00D84674" w:rsidRPr="002A6C47" w:rsidRDefault="002C5519" w:rsidP="00033B5E">
            <w:pPr>
              <w:jc w:val="both"/>
              <w:rPr>
                <w:sz w:val="22"/>
                <w:szCs w:val="22"/>
                <w:highlight w:val="lightGray"/>
              </w:rPr>
            </w:pPr>
            <w:r w:rsidRPr="00704113">
              <w:rPr>
                <w:sz w:val="22"/>
                <w:szCs w:val="22"/>
              </w:rPr>
              <w:t>Via Teleconference</w:t>
            </w:r>
          </w:p>
        </w:tc>
      </w:tr>
      <w:tr w:rsidR="004C5C35" w:rsidRPr="002A6C47" w14:paraId="674860EE" w14:textId="77777777" w:rsidTr="0035548E">
        <w:trPr>
          <w:trHeight w:val="288"/>
        </w:trPr>
        <w:tc>
          <w:tcPr>
            <w:tcW w:w="1363" w:type="pct"/>
            <w:vAlign w:val="center"/>
          </w:tcPr>
          <w:p w14:paraId="7FDAF9FA" w14:textId="7D5E3D72" w:rsidR="004C5C35" w:rsidRPr="002A6C47" w:rsidRDefault="004C5C35" w:rsidP="00033B5E">
            <w:pPr>
              <w:jc w:val="both"/>
              <w:rPr>
                <w:sz w:val="22"/>
                <w:szCs w:val="22"/>
                <w:highlight w:val="lightGray"/>
              </w:rPr>
            </w:pPr>
            <w:r w:rsidRPr="004C5C35">
              <w:rPr>
                <w:sz w:val="22"/>
                <w:szCs w:val="22"/>
              </w:rPr>
              <w:t>Koepke, Joel</w:t>
            </w:r>
          </w:p>
        </w:tc>
        <w:tc>
          <w:tcPr>
            <w:tcW w:w="2124" w:type="pct"/>
            <w:gridSpan w:val="2"/>
            <w:vAlign w:val="center"/>
          </w:tcPr>
          <w:p w14:paraId="0EB4FB76" w14:textId="77777777" w:rsidR="004C5C35" w:rsidRPr="002A6C47" w:rsidRDefault="004C5C35" w:rsidP="00033B5E">
            <w:pPr>
              <w:jc w:val="both"/>
              <w:rPr>
                <w:sz w:val="22"/>
                <w:szCs w:val="22"/>
                <w:highlight w:val="lightGray"/>
              </w:rPr>
            </w:pPr>
          </w:p>
        </w:tc>
        <w:tc>
          <w:tcPr>
            <w:tcW w:w="1513" w:type="pct"/>
            <w:vAlign w:val="center"/>
          </w:tcPr>
          <w:p w14:paraId="501F9949" w14:textId="23682E0F" w:rsidR="004C5C35" w:rsidRPr="002A6C47" w:rsidRDefault="004C5C35" w:rsidP="00033B5E">
            <w:pPr>
              <w:jc w:val="both"/>
              <w:rPr>
                <w:sz w:val="22"/>
                <w:szCs w:val="22"/>
                <w:highlight w:val="lightGray"/>
              </w:rPr>
            </w:pPr>
            <w:r w:rsidRPr="00704113">
              <w:rPr>
                <w:sz w:val="22"/>
                <w:szCs w:val="22"/>
              </w:rPr>
              <w:t>Via Teleconference</w:t>
            </w:r>
          </w:p>
        </w:tc>
      </w:tr>
      <w:tr w:rsidR="00656866" w:rsidRPr="002A6C47" w14:paraId="31FC79D1" w14:textId="77777777" w:rsidTr="0035548E">
        <w:trPr>
          <w:trHeight w:val="288"/>
        </w:trPr>
        <w:tc>
          <w:tcPr>
            <w:tcW w:w="1363" w:type="pct"/>
            <w:vAlign w:val="center"/>
          </w:tcPr>
          <w:p w14:paraId="4DA13B13" w14:textId="39057C97" w:rsidR="00656866" w:rsidRPr="004C5C35" w:rsidRDefault="00656866" w:rsidP="00033B5E">
            <w:pPr>
              <w:jc w:val="both"/>
              <w:rPr>
                <w:sz w:val="22"/>
                <w:szCs w:val="22"/>
              </w:rPr>
            </w:pPr>
            <w:r>
              <w:rPr>
                <w:sz w:val="22"/>
                <w:szCs w:val="22"/>
              </w:rPr>
              <w:t>Magarinos, Marcelo</w:t>
            </w:r>
          </w:p>
        </w:tc>
        <w:tc>
          <w:tcPr>
            <w:tcW w:w="2124" w:type="pct"/>
            <w:gridSpan w:val="2"/>
            <w:vAlign w:val="center"/>
          </w:tcPr>
          <w:p w14:paraId="3D6417A0" w14:textId="77777777" w:rsidR="00656866" w:rsidRPr="002A6C47" w:rsidRDefault="00656866" w:rsidP="00033B5E">
            <w:pPr>
              <w:jc w:val="both"/>
              <w:rPr>
                <w:sz w:val="22"/>
                <w:szCs w:val="22"/>
                <w:highlight w:val="lightGray"/>
              </w:rPr>
            </w:pPr>
          </w:p>
        </w:tc>
        <w:tc>
          <w:tcPr>
            <w:tcW w:w="1513" w:type="pct"/>
            <w:vAlign w:val="center"/>
          </w:tcPr>
          <w:p w14:paraId="43EB3928" w14:textId="42BB14C2" w:rsidR="00656866" w:rsidRPr="00704113" w:rsidRDefault="00403182" w:rsidP="00033B5E">
            <w:pPr>
              <w:jc w:val="both"/>
              <w:rPr>
                <w:sz w:val="22"/>
                <w:szCs w:val="22"/>
              </w:rPr>
            </w:pPr>
            <w:r w:rsidRPr="00403182">
              <w:rPr>
                <w:sz w:val="22"/>
                <w:szCs w:val="22"/>
              </w:rPr>
              <w:t>Via Teleconference</w:t>
            </w:r>
          </w:p>
        </w:tc>
      </w:tr>
      <w:tr w:rsidR="00033B5E" w:rsidRPr="002A6C47" w14:paraId="6582D09B" w14:textId="77777777" w:rsidTr="0035548E">
        <w:trPr>
          <w:trHeight w:val="288"/>
        </w:trPr>
        <w:tc>
          <w:tcPr>
            <w:tcW w:w="1363" w:type="pct"/>
            <w:vAlign w:val="center"/>
          </w:tcPr>
          <w:p w14:paraId="0110B940" w14:textId="77777777" w:rsidR="00033B5E" w:rsidRPr="00D866B4" w:rsidRDefault="00033B5E" w:rsidP="00033B5E">
            <w:pPr>
              <w:jc w:val="both"/>
              <w:rPr>
                <w:sz w:val="22"/>
                <w:szCs w:val="22"/>
              </w:rPr>
            </w:pPr>
            <w:r w:rsidRPr="00D866B4">
              <w:rPr>
                <w:sz w:val="22"/>
                <w:szCs w:val="22"/>
              </w:rPr>
              <w:t>Mago, Nitika</w:t>
            </w:r>
          </w:p>
        </w:tc>
        <w:tc>
          <w:tcPr>
            <w:tcW w:w="2124" w:type="pct"/>
            <w:gridSpan w:val="2"/>
            <w:vAlign w:val="center"/>
          </w:tcPr>
          <w:p w14:paraId="799F8318" w14:textId="77777777" w:rsidR="00033B5E" w:rsidRPr="002A6C47" w:rsidRDefault="00033B5E" w:rsidP="00033B5E">
            <w:pPr>
              <w:jc w:val="both"/>
              <w:rPr>
                <w:sz w:val="22"/>
                <w:szCs w:val="22"/>
                <w:highlight w:val="lightGray"/>
              </w:rPr>
            </w:pPr>
          </w:p>
        </w:tc>
        <w:tc>
          <w:tcPr>
            <w:tcW w:w="1513" w:type="pct"/>
            <w:vAlign w:val="center"/>
          </w:tcPr>
          <w:p w14:paraId="77752E6C" w14:textId="2CBA4D85" w:rsidR="00033B5E" w:rsidRPr="002A6C47" w:rsidRDefault="00033B5E" w:rsidP="00033B5E">
            <w:pPr>
              <w:jc w:val="both"/>
              <w:rPr>
                <w:sz w:val="22"/>
                <w:szCs w:val="22"/>
                <w:highlight w:val="lightGray"/>
              </w:rPr>
            </w:pPr>
          </w:p>
        </w:tc>
      </w:tr>
      <w:tr w:rsidR="004C5C35" w:rsidRPr="002A6C47" w14:paraId="66A151DB" w14:textId="77777777" w:rsidTr="0035548E">
        <w:trPr>
          <w:trHeight w:val="288"/>
        </w:trPr>
        <w:tc>
          <w:tcPr>
            <w:tcW w:w="1363" w:type="pct"/>
            <w:vAlign w:val="center"/>
          </w:tcPr>
          <w:p w14:paraId="6AB07BBC" w14:textId="23EC689A" w:rsidR="004C5C35" w:rsidRDefault="004C5C35" w:rsidP="00033B5E">
            <w:pPr>
              <w:jc w:val="both"/>
              <w:rPr>
                <w:sz w:val="22"/>
                <w:szCs w:val="22"/>
              </w:rPr>
            </w:pPr>
            <w:r>
              <w:rPr>
                <w:sz w:val="22"/>
                <w:szCs w:val="22"/>
              </w:rPr>
              <w:t>Matlock, Robert</w:t>
            </w:r>
          </w:p>
        </w:tc>
        <w:tc>
          <w:tcPr>
            <w:tcW w:w="2124" w:type="pct"/>
            <w:gridSpan w:val="2"/>
            <w:vAlign w:val="center"/>
          </w:tcPr>
          <w:p w14:paraId="0F87BC55" w14:textId="77777777" w:rsidR="004C5C35" w:rsidRPr="002A6C47" w:rsidRDefault="004C5C35" w:rsidP="00033B5E">
            <w:pPr>
              <w:jc w:val="both"/>
              <w:rPr>
                <w:sz w:val="22"/>
                <w:szCs w:val="22"/>
                <w:highlight w:val="lightGray"/>
              </w:rPr>
            </w:pPr>
          </w:p>
        </w:tc>
        <w:tc>
          <w:tcPr>
            <w:tcW w:w="1513" w:type="pct"/>
            <w:vAlign w:val="center"/>
          </w:tcPr>
          <w:p w14:paraId="6550C4F8" w14:textId="3F75975D" w:rsidR="004C5C35" w:rsidRPr="00704113" w:rsidRDefault="004C5C35" w:rsidP="00033B5E">
            <w:pPr>
              <w:jc w:val="both"/>
              <w:rPr>
                <w:sz w:val="22"/>
                <w:szCs w:val="22"/>
              </w:rPr>
            </w:pPr>
            <w:r w:rsidRPr="00704113">
              <w:rPr>
                <w:sz w:val="22"/>
                <w:szCs w:val="22"/>
              </w:rPr>
              <w:t>Via Teleconference</w:t>
            </w:r>
          </w:p>
        </w:tc>
      </w:tr>
      <w:tr w:rsidR="009B226D" w:rsidRPr="002A6C47" w14:paraId="3E7A3D93" w14:textId="77777777" w:rsidTr="0035548E">
        <w:trPr>
          <w:trHeight w:val="288"/>
        </w:trPr>
        <w:tc>
          <w:tcPr>
            <w:tcW w:w="1363" w:type="pct"/>
            <w:vAlign w:val="center"/>
          </w:tcPr>
          <w:p w14:paraId="6902C6B0" w14:textId="20C6D26B" w:rsidR="009B226D" w:rsidRPr="00D866B4" w:rsidRDefault="009B226D" w:rsidP="00033B5E">
            <w:pPr>
              <w:jc w:val="both"/>
              <w:rPr>
                <w:sz w:val="22"/>
                <w:szCs w:val="22"/>
              </w:rPr>
            </w:pPr>
            <w:r>
              <w:rPr>
                <w:sz w:val="22"/>
                <w:szCs w:val="22"/>
              </w:rPr>
              <w:t>Mattingly, Jackie</w:t>
            </w:r>
          </w:p>
        </w:tc>
        <w:tc>
          <w:tcPr>
            <w:tcW w:w="2124" w:type="pct"/>
            <w:gridSpan w:val="2"/>
            <w:vAlign w:val="center"/>
          </w:tcPr>
          <w:p w14:paraId="2A8D2CF3" w14:textId="77777777" w:rsidR="009B226D" w:rsidRPr="002A6C47" w:rsidRDefault="009B226D" w:rsidP="00033B5E">
            <w:pPr>
              <w:jc w:val="both"/>
              <w:rPr>
                <w:sz w:val="22"/>
                <w:szCs w:val="22"/>
                <w:highlight w:val="lightGray"/>
              </w:rPr>
            </w:pPr>
          </w:p>
        </w:tc>
        <w:tc>
          <w:tcPr>
            <w:tcW w:w="1513" w:type="pct"/>
            <w:vAlign w:val="center"/>
          </w:tcPr>
          <w:p w14:paraId="0502260C" w14:textId="06830AB2" w:rsidR="009B226D" w:rsidRPr="002A6C47" w:rsidRDefault="009B226D" w:rsidP="00033B5E">
            <w:pPr>
              <w:jc w:val="both"/>
              <w:rPr>
                <w:sz w:val="22"/>
                <w:szCs w:val="22"/>
                <w:highlight w:val="lightGray"/>
              </w:rPr>
            </w:pPr>
            <w:r w:rsidRPr="00704113">
              <w:rPr>
                <w:sz w:val="22"/>
                <w:szCs w:val="22"/>
              </w:rPr>
              <w:t>Via Teleconference</w:t>
            </w:r>
          </w:p>
        </w:tc>
      </w:tr>
      <w:tr w:rsidR="009B226D" w:rsidRPr="002A6C47" w14:paraId="05566774" w14:textId="77777777" w:rsidTr="0035548E">
        <w:trPr>
          <w:trHeight w:val="288"/>
        </w:trPr>
        <w:tc>
          <w:tcPr>
            <w:tcW w:w="1363" w:type="pct"/>
            <w:vAlign w:val="center"/>
          </w:tcPr>
          <w:p w14:paraId="164230ED" w14:textId="1DCA285F" w:rsidR="009B226D" w:rsidRPr="00D866B4" w:rsidRDefault="009B226D" w:rsidP="00033B5E">
            <w:pPr>
              <w:jc w:val="both"/>
              <w:rPr>
                <w:sz w:val="22"/>
                <w:szCs w:val="22"/>
              </w:rPr>
            </w:pPr>
            <w:r>
              <w:rPr>
                <w:sz w:val="22"/>
                <w:szCs w:val="22"/>
              </w:rPr>
              <w:t>McGowan, Erin</w:t>
            </w:r>
          </w:p>
        </w:tc>
        <w:tc>
          <w:tcPr>
            <w:tcW w:w="2124" w:type="pct"/>
            <w:gridSpan w:val="2"/>
            <w:vAlign w:val="center"/>
          </w:tcPr>
          <w:p w14:paraId="045BA987" w14:textId="77777777" w:rsidR="009B226D" w:rsidRPr="002A6C47" w:rsidRDefault="009B226D" w:rsidP="00033B5E">
            <w:pPr>
              <w:jc w:val="both"/>
              <w:rPr>
                <w:sz w:val="22"/>
                <w:szCs w:val="22"/>
                <w:highlight w:val="lightGray"/>
              </w:rPr>
            </w:pPr>
          </w:p>
        </w:tc>
        <w:tc>
          <w:tcPr>
            <w:tcW w:w="1513" w:type="pct"/>
            <w:vAlign w:val="center"/>
          </w:tcPr>
          <w:p w14:paraId="4B8340B6" w14:textId="6F7B7F8D" w:rsidR="009B226D" w:rsidRPr="002A6C47" w:rsidRDefault="009B226D" w:rsidP="00033B5E">
            <w:pPr>
              <w:jc w:val="both"/>
              <w:rPr>
                <w:sz w:val="22"/>
                <w:szCs w:val="22"/>
                <w:highlight w:val="lightGray"/>
              </w:rPr>
            </w:pPr>
            <w:r w:rsidRPr="00704113">
              <w:rPr>
                <w:sz w:val="22"/>
                <w:szCs w:val="22"/>
              </w:rPr>
              <w:t>Via Teleconference</w:t>
            </w:r>
          </w:p>
        </w:tc>
      </w:tr>
      <w:tr w:rsidR="003F2B64" w:rsidRPr="002A6C47" w14:paraId="3D9BD1D7" w14:textId="77777777" w:rsidTr="0035548E">
        <w:trPr>
          <w:trHeight w:val="288"/>
        </w:trPr>
        <w:tc>
          <w:tcPr>
            <w:tcW w:w="1363" w:type="pct"/>
            <w:vAlign w:val="center"/>
          </w:tcPr>
          <w:p w14:paraId="4C184933" w14:textId="6A4D8148" w:rsidR="003F2B64" w:rsidRDefault="003F2B64" w:rsidP="00033B5E">
            <w:pPr>
              <w:jc w:val="both"/>
              <w:rPr>
                <w:sz w:val="22"/>
                <w:szCs w:val="22"/>
              </w:rPr>
            </w:pPr>
            <w:r>
              <w:rPr>
                <w:sz w:val="22"/>
                <w:szCs w:val="22"/>
              </w:rPr>
              <w:t>McGuire, Josh</w:t>
            </w:r>
          </w:p>
        </w:tc>
        <w:tc>
          <w:tcPr>
            <w:tcW w:w="2124" w:type="pct"/>
            <w:gridSpan w:val="2"/>
            <w:vAlign w:val="center"/>
          </w:tcPr>
          <w:p w14:paraId="5ABD0A1C" w14:textId="77777777" w:rsidR="003F2B64" w:rsidRPr="002A6C47" w:rsidRDefault="003F2B64" w:rsidP="00033B5E">
            <w:pPr>
              <w:jc w:val="both"/>
              <w:rPr>
                <w:sz w:val="22"/>
                <w:szCs w:val="22"/>
                <w:highlight w:val="lightGray"/>
              </w:rPr>
            </w:pPr>
          </w:p>
        </w:tc>
        <w:tc>
          <w:tcPr>
            <w:tcW w:w="1513" w:type="pct"/>
            <w:vAlign w:val="center"/>
          </w:tcPr>
          <w:p w14:paraId="2139B32F" w14:textId="3A65880A" w:rsidR="003F2B64" w:rsidRPr="00704113" w:rsidRDefault="003F2B64" w:rsidP="00033B5E">
            <w:pPr>
              <w:jc w:val="both"/>
              <w:rPr>
                <w:sz w:val="22"/>
                <w:szCs w:val="22"/>
              </w:rPr>
            </w:pPr>
            <w:r w:rsidRPr="004A0D1A">
              <w:rPr>
                <w:sz w:val="22"/>
                <w:szCs w:val="22"/>
              </w:rPr>
              <w:t>Via Teleconference</w:t>
            </w:r>
          </w:p>
        </w:tc>
      </w:tr>
      <w:tr w:rsidR="009B226D" w:rsidRPr="002A6C47" w14:paraId="25D893E5" w14:textId="77777777" w:rsidTr="0035548E">
        <w:trPr>
          <w:trHeight w:val="288"/>
        </w:trPr>
        <w:tc>
          <w:tcPr>
            <w:tcW w:w="1363" w:type="pct"/>
            <w:vAlign w:val="center"/>
          </w:tcPr>
          <w:p w14:paraId="2EF5215C" w14:textId="0056C0B3" w:rsidR="009B226D" w:rsidRPr="00D866B4" w:rsidRDefault="009B226D" w:rsidP="00033B5E">
            <w:pPr>
              <w:jc w:val="both"/>
              <w:rPr>
                <w:sz w:val="22"/>
                <w:szCs w:val="22"/>
              </w:rPr>
            </w:pPr>
            <w:r>
              <w:rPr>
                <w:sz w:val="22"/>
                <w:szCs w:val="22"/>
              </w:rPr>
              <w:t>Mei</w:t>
            </w:r>
            <w:r w:rsidR="004C5C35">
              <w:rPr>
                <w:sz w:val="22"/>
                <w:szCs w:val="22"/>
              </w:rPr>
              <w:t>er, Kennedy</w:t>
            </w:r>
          </w:p>
        </w:tc>
        <w:tc>
          <w:tcPr>
            <w:tcW w:w="2124" w:type="pct"/>
            <w:gridSpan w:val="2"/>
            <w:vAlign w:val="center"/>
          </w:tcPr>
          <w:p w14:paraId="0D0D8C1C" w14:textId="77777777" w:rsidR="009B226D" w:rsidRPr="002A6C47" w:rsidRDefault="009B226D" w:rsidP="00033B5E">
            <w:pPr>
              <w:jc w:val="both"/>
              <w:rPr>
                <w:sz w:val="22"/>
                <w:szCs w:val="22"/>
                <w:highlight w:val="lightGray"/>
              </w:rPr>
            </w:pPr>
          </w:p>
        </w:tc>
        <w:tc>
          <w:tcPr>
            <w:tcW w:w="1513" w:type="pct"/>
            <w:vAlign w:val="center"/>
          </w:tcPr>
          <w:p w14:paraId="5BC4BECD" w14:textId="1B2B4E99" w:rsidR="009B226D" w:rsidRPr="002A6C47" w:rsidRDefault="004C5C35" w:rsidP="00033B5E">
            <w:pPr>
              <w:jc w:val="both"/>
              <w:rPr>
                <w:sz w:val="22"/>
                <w:szCs w:val="22"/>
                <w:highlight w:val="lightGray"/>
              </w:rPr>
            </w:pPr>
            <w:r w:rsidRPr="00704113">
              <w:rPr>
                <w:sz w:val="22"/>
                <w:szCs w:val="22"/>
              </w:rPr>
              <w:t>Via Teleconference</w:t>
            </w:r>
          </w:p>
        </w:tc>
      </w:tr>
      <w:tr w:rsidR="00033B5E" w:rsidRPr="002A6C47" w14:paraId="1312328E" w14:textId="77777777" w:rsidTr="0035548E">
        <w:trPr>
          <w:trHeight w:val="288"/>
        </w:trPr>
        <w:tc>
          <w:tcPr>
            <w:tcW w:w="1363" w:type="pct"/>
            <w:vAlign w:val="center"/>
          </w:tcPr>
          <w:p w14:paraId="7EBFCCFF" w14:textId="77777777" w:rsidR="00033B5E" w:rsidRPr="00D866B4" w:rsidRDefault="00033B5E" w:rsidP="00033B5E">
            <w:pPr>
              <w:jc w:val="both"/>
              <w:rPr>
                <w:sz w:val="22"/>
                <w:szCs w:val="22"/>
              </w:rPr>
            </w:pPr>
            <w:r w:rsidRPr="00D866B4">
              <w:rPr>
                <w:sz w:val="22"/>
                <w:szCs w:val="22"/>
              </w:rPr>
              <w:t>Mereness, Matt</w:t>
            </w:r>
          </w:p>
        </w:tc>
        <w:tc>
          <w:tcPr>
            <w:tcW w:w="2124" w:type="pct"/>
            <w:gridSpan w:val="2"/>
            <w:vAlign w:val="center"/>
          </w:tcPr>
          <w:p w14:paraId="1F2852D7" w14:textId="77777777" w:rsidR="00033B5E" w:rsidRPr="002A6C47" w:rsidRDefault="00033B5E" w:rsidP="00033B5E">
            <w:pPr>
              <w:jc w:val="both"/>
              <w:rPr>
                <w:sz w:val="22"/>
                <w:szCs w:val="22"/>
                <w:highlight w:val="lightGray"/>
              </w:rPr>
            </w:pPr>
          </w:p>
        </w:tc>
        <w:tc>
          <w:tcPr>
            <w:tcW w:w="1513" w:type="pct"/>
            <w:vAlign w:val="center"/>
          </w:tcPr>
          <w:p w14:paraId="68FED3DA" w14:textId="77777777" w:rsidR="00033B5E" w:rsidRPr="002A6C47" w:rsidRDefault="00033B5E" w:rsidP="00033B5E">
            <w:pPr>
              <w:jc w:val="both"/>
              <w:rPr>
                <w:sz w:val="22"/>
                <w:szCs w:val="22"/>
                <w:highlight w:val="lightGray"/>
              </w:rPr>
            </w:pPr>
          </w:p>
        </w:tc>
      </w:tr>
      <w:tr w:rsidR="002C5519" w:rsidRPr="002A6C47" w14:paraId="058E9CE1" w14:textId="77777777" w:rsidTr="0035548E">
        <w:trPr>
          <w:trHeight w:val="288"/>
        </w:trPr>
        <w:tc>
          <w:tcPr>
            <w:tcW w:w="1363" w:type="pct"/>
            <w:vAlign w:val="center"/>
          </w:tcPr>
          <w:p w14:paraId="071B9744" w14:textId="6FE15BCD" w:rsidR="002C5519" w:rsidRPr="00D866B4" w:rsidRDefault="002C5519" w:rsidP="00033B5E">
            <w:pPr>
              <w:jc w:val="both"/>
              <w:rPr>
                <w:sz w:val="22"/>
                <w:szCs w:val="22"/>
              </w:rPr>
            </w:pPr>
            <w:r>
              <w:rPr>
                <w:sz w:val="22"/>
                <w:szCs w:val="22"/>
              </w:rPr>
              <w:t>Michelsen, Dave</w:t>
            </w:r>
          </w:p>
        </w:tc>
        <w:tc>
          <w:tcPr>
            <w:tcW w:w="2124" w:type="pct"/>
            <w:gridSpan w:val="2"/>
            <w:vAlign w:val="center"/>
          </w:tcPr>
          <w:p w14:paraId="4886B0DE" w14:textId="77777777" w:rsidR="002C5519" w:rsidRPr="002A6C47" w:rsidRDefault="002C5519" w:rsidP="00033B5E">
            <w:pPr>
              <w:jc w:val="both"/>
              <w:rPr>
                <w:sz w:val="22"/>
                <w:szCs w:val="22"/>
                <w:highlight w:val="lightGray"/>
              </w:rPr>
            </w:pPr>
          </w:p>
        </w:tc>
        <w:tc>
          <w:tcPr>
            <w:tcW w:w="1513" w:type="pct"/>
            <w:vAlign w:val="center"/>
          </w:tcPr>
          <w:p w14:paraId="723C1215" w14:textId="338BC2A8" w:rsidR="002C5519" w:rsidRPr="002A6C47" w:rsidRDefault="002C5519" w:rsidP="00033B5E">
            <w:pPr>
              <w:jc w:val="both"/>
              <w:rPr>
                <w:sz w:val="22"/>
                <w:szCs w:val="22"/>
                <w:highlight w:val="lightGray"/>
              </w:rPr>
            </w:pPr>
            <w:r w:rsidRPr="00704113">
              <w:rPr>
                <w:sz w:val="22"/>
                <w:szCs w:val="22"/>
              </w:rPr>
              <w:t>Via Teleconference</w:t>
            </w:r>
          </w:p>
        </w:tc>
      </w:tr>
      <w:tr w:rsidR="004C5C35" w:rsidRPr="002A6C47" w14:paraId="5446E26B" w14:textId="77777777" w:rsidTr="0035548E">
        <w:trPr>
          <w:trHeight w:val="288"/>
        </w:trPr>
        <w:tc>
          <w:tcPr>
            <w:tcW w:w="1363" w:type="pct"/>
            <w:vAlign w:val="center"/>
          </w:tcPr>
          <w:p w14:paraId="37A0F6ED" w14:textId="006854A2" w:rsidR="004C5C35" w:rsidRPr="00D866B4" w:rsidRDefault="004C5C35" w:rsidP="00033B5E">
            <w:pPr>
              <w:jc w:val="both"/>
              <w:rPr>
                <w:sz w:val="22"/>
                <w:szCs w:val="22"/>
              </w:rPr>
            </w:pPr>
            <w:r>
              <w:rPr>
                <w:sz w:val="22"/>
                <w:szCs w:val="22"/>
              </w:rPr>
              <w:t>Miller, Megan</w:t>
            </w:r>
          </w:p>
        </w:tc>
        <w:tc>
          <w:tcPr>
            <w:tcW w:w="2124" w:type="pct"/>
            <w:gridSpan w:val="2"/>
            <w:vAlign w:val="center"/>
          </w:tcPr>
          <w:p w14:paraId="352DBBDD" w14:textId="77777777" w:rsidR="004C5C35" w:rsidRPr="002A6C47" w:rsidRDefault="004C5C35" w:rsidP="00033B5E">
            <w:pPr>
              <w:jc w:val="both"/>
              <w:rPr>
                <w:sz w:val="22"/>
                <w:szCs w:val="22"/>
                <w:highlight w:val="lightGray"/>
              </w:rPr>
            </w:pPr>
          </w:p>
        </w:tc>
        <w:tc>
          <w:tcPr>
            <w:tcW w:w="1513" w:type="pct"/>
            <w:vAlign w:val="center"/>
          </w:tcPr>
          <w:p w14:paraId="368CD7FD" w14:textId="3D837988" w:rsidR="004C5C35" w:rsidRPr="002A6C47" w:rsidRDefault="004C5C35" w:rsidP="00033B5E">
            <w:pPr>
              <w:jc w:val="both"/>
              <w:rPr>
                <w:sz w:val="22"/>
                <w:szCs w:val="22"/>
                <w:highlight w:val="lightGray"/>
              </w:rPr>
            </w:pPr>
            <w:r w:rsidRPr="00704113">
              <w:rPr>
                <w:sz w:val="22"/>
                <w:szCs w:val="22"/>
              </w:rPr>
              <w:t>Via Teleconference</w:t>
            </w:r>
          </w:p>
        </w:tc>
      </w:tr>
      <w:tr w:rsidR="004C5C35" w:rsidRPr="002A6C47" w14:paraId="0CFD0650" w14:textId="77777777" w:rsidTr="0035548E">
        <w:trPr>
          <w:trHeight w:val="288"/>
        </w:trPr>
        <w:tc>
          <w:tcPr>
            <w:tcW w:w="1363" w:type="pct"/>
            <w:vAlign w:val="center"/>
          </w:tcPr>
          <w:p w14:paraId="3F0ED930" w14:textId="0B550CE6" w:rsidR="004C5C35" w:rsidRPr="002A6C47" w:rsidRDefault="004C5C35" w:rsidP="00033B5E">
            <w:pPr>
              <w:jc w:val="both"/>
              <w:rPr>
                <w:sz w:val="22"/>
                <w:szCs w:val="22"/>
                <w:highlight w:val="lightGray"/>
              </w:rPr>
            </w:pPr>
            <w:r w:rsidRPr="004C5C35">
              <w:rPr>
                <w:sz w:val="22"/>
                <w:szCs w:val="22"/>
              </w:rPr>
              <w:t>Neel, Evan</w:t>
            </w:r>
          </w:p>
        </w:tc>
        <w:tc>
          <w:tcPr>
            <w:tcW w:w="2124" w:type="pct"/>
            <w:gridSpan w:val="2"/>
            <w:vAlign w:val="center"/>
          </w:tcPr>
          <w:p w14:paraId="37AEE12D" w14:textId="77777777" w:rsidR="004C5C35" w:rsidRPr="002A6C47" w:rsidRDefault="004C5C35" w:rsidP="00033B5E">
            <w:pPr>
              <w:jc w:val="both"/>
              <w:rPr>
                <w:sz w:val="22"/>
                <w:szCs w:val="22"/>
                <w:highlight w:val="lightGray"/>
              </w:rPr>
            </w:pPr>
          </w:p>
        </w:tc>
        <w:tc>
          <w:tcPr>
            <w:tcW w:w="1513" w:type="pct"/>
            <w:vAlign w:val="center"/>
          </w:tcPr>
          <w:p w14:paraId="4B0153EA" w14:textId="58DC87DA" w:rsidR="004C5C35" w:rsidRPr="002A6C47" w:rsidRDefault="004C5C35" w:rsidP="00033B5E">
            <w:pPr>
              <w:jc w:val="both"/>
              <w:rPr>
                <w:sz w:val="22"/>
                <w:szCs w:val="22"/>
                <w:highlight w:val="lightGray"/>
              </w:rPr>
            </w:pPr>
            <w:r w:rsidRPr="00704113">
              <w:rPr>
                <w:sz w:val="22"/>
                <w:szCs w:val="22"/>
              </w:rPr>
              <w:t>Via Teleconference</w:t>
            </w:r>
          </w:p>
        </w:tc>
      </w:tr>
      <w:tr w:rsidR="004A0D1A" w:rsidRPr="002A6C47" w14:paraId="78A586BE" w14:textId="77777777" w:rsidTr="0035548E">
        <w:trPr>
          <w:trHeight w:val="288"/>
        </w:trPr>
        <w:tc>
          <w:tcPr>
            <w:tcW w:w="1363" w:type="pct"/>
            <w:vAlign w:val="center"/>
          </w:tcPr>
          <w:p w14:paraId="0AA9DF7F" w14:textId="054A628F" w:rsidR="004A0D1A" w:rsidRPr="00B57581" w:rsidRDefault="004A0D1A" w:rsidP="00033B5E">
            <w:pPr>
              <w:jc w:val="both"/>
              <w:rPr>
                <w:sz w:val="22"/>
                <w:szCs w:val="22"/>
              </w:rPr>
            </w:pPr>
            <w:r>
              <w:rPr>
                <w:sz w:val="22"/>
                <w:szCs w:val="22"/>
              </w:rPr>
              <w:t>Pedigo, Jake</w:t>
            </w:r>
          </w:p>
        </w:tc>
        <w:tc>
          <w:tcPr>
            <w:tcW w:w="2124" w:type="pct"/>
            <w:gridSpan w:val="2"/>
            <w:vAlign w:val="center"/>
          </w:tcPr>
          <w:p w14:paraId="31EFB28D" w14:textId="77777777" w:rsidR="004A0D1A" w:rsidRPr="002A6C47" w:rsidRDefault="004A0D1A" w:rsidP="00033B5E">
            <w:pPr>
              <w:jc w:val="both"/>
              <w:rPr>
                <w:sz w:val="22"/>
                <w:szCs w:val="22"/>
                <w:highlight w:val="lightGray"/>
              </w:rPr>
            </w:pPr>
          </w:p>
        </w:tc>
        <w:tc>
          <w:tcPr>
            <w:tcW w:w="1513" w:type="pct"/>
            <w:vAlign w:val="center"/>
          </w:tcPr>
          <w:p w14:paraId="53A19387" w14:textId="11B3C552" w:rsidR="004A0D1A" w:rsidRPr="002A6C47" w:rsidRDefault="004A0D1A" w:rsidP="00033B5E">
            <w:pPr>
              <w:jc w:val="both"/>
              <w:rPr>
                <w:sz w:val="22"/>
                <w:szCs w:val="22"/>
                <w:highlight w:val="lightGray"/>
              </w:rPr>
            </w:pPr>
            <w:r w:rsidRPr="00704113">
              <w:rPr>
                <w:sz w:val="22"/>
                <w:szCs w:val="22"/>
              </w:rPr>
              <w:t>Via Teleconference</w:t>
            </w:r>
          </w:p>
        </w:tc>
      </w:tr>
      <w:tr w:rsidR="00033B5E" w:rsidRPr="002A6C47" w14:paraId="21973361" w14:textId="77777777" w:rsidTr="0035548E">
        <w:trPr>
          <w:trHeight w:val="288"/>
        </w:trPr>
        <w:tc>
          <w:tcPr>
            <w:tcW w:w="1363" w:type="pct"/>
            <w:vAlign w:val="center"/>
          </w:tcPr>
          <w:p w14:paraId="293B7888" w14:textId="77777777" w:rsidR="00033B5E" w:rsidRPr="002A6C47" w:rsidRDefault="00033B5E" w:rsidP="00033B5E">
            <w:pPr>
              <w:jc w:val="both"/>
              <w:rPr>
                <w:sz w:val="22"/>
                <w:szCs w:val="22"/>
                <w:highlight w:val="lightGray"/>
              </w:rPr>
            </w:pPr>
            <w:r w:rsidRPr="00B57581">
              <w:rPr>
                <w:sz w:val="22"/>
                <w:szCs w:val="22"/>
              </w:rPr>
              <w:t>Phillips, Cory</w:t>
            </w:r>
          </w:p>
        </w:tc>
        <w:tc>
          <w:tcPr>
            <w:tcW w:w="2124" w:type="pct"/>
            <w:gridSpan w:val="2"/>
            <w:vAlign w:val="center"/>
          </w:tcPr>
          <w:p w14:paraId="698BC216" w14:textId="77777777" w:rsidR="00033B5E" w:rsidRPr="002A6C47" w:rsidRDefault="00033B5E" w:rsidP="00033B5E">
            <w:pPr>
              <w:jc w:val="both"/>
              <w:rPr>
                <w:sz w:val="22"/>
                <w:szCs w:val="22"/>
                <w:highlight w:val="lightGray"/>
              </w:rPr>
            </w:pPr>
          </w:p>
        </w:tc>
        <w:tc>
          <w:tcPr>
            <w:tcW w:w="1513" w:type="pct"/>
            <w:vAlign w:val="center"/>
          </w:tcPr>
          <w:p w14:paraId="31A1A72D" w14:textId="77777777" w:rsidR="00033B5E" w:rsidRPr="002A6C47" w:rsidRDefault="00033B5E" w:rsidP="00033B5E">
            <w:pPr>
              <w:jc w:val="both"/>
              <w:rPr>
                <w:sz w:val="22"/>
                <w:szCs w:val="22"/>
                <w:highlight w:val="lightGray"/>
              </w:rPr>
            </w:pPr>
          </w:p>
        </w:tc>
      </w:tr>
      <w:tr w:rsidR="00766709" w:rsidRPr="002A6C47" w14:paraId="285C7040" w14:textId="77777777" w:rsidTr="0035548E">
        <w:trPr>
          <w:trHeight w:val="288"/>
        </w:trPr>
        <w:tc>
          <w:tcPr>
            <w:tcW w:w="1363" w:type="pct"/>
            <w:vAlign w:val="center"/>
          </w:tcPr>
          <w:p w14:paraId="2F700E41" w14:textId="01A95994" w:rsidR="00766709" w:rsidRPr="002A6C47" w:rsidRDefault="00766709" w:rsidP="00033B5E">
            <w:pPr>
              <w:jc w:val="both"/>
              <w:rPr>
                <w:sz w:val="22"/>
                <w:szCs w:val="22"/>
                <w:highlight w:val="lightGray"/>
              </w:rPr>
            </w:pPr>
            <w:r w:rsidRPr="002C5519">
              <w:rPr>
                <w:sz w:val="22"/>
                <w:szCs w:val="22"/>
              </w:rPr>
              <w:t>Rainwater, Kim</w:t>
            </w:r>
          </w:p>
        </w:tc>
        <w:tc>
          <w:tcPr>
            <w:tcW w:w="2124" w:type="pct"/>
            <w:gridSpan w:val="2"/>
            <w:vAlign w:val="center"/>
          </w:tcPr>
          <w:p w14:paraId="78DF9134" w14:textId="77777777" w:rsidR="00766709" w:rsidRPr="002A6C47" w:rsidRDefault="00766709" w:rsidP="00033B5E">
            <w:pPr>
              <w:jc w:val="both"/>
              <w:rPr>
                <w:sz w:val="22"/>
                <w:szCs w:val="22"/>
                <w:highlight w:val="lightGray"/>
              </w:rPr>
            </w:pPr>
          </w:p>
        </w:tc>
        <w:tc>
          <w:tcPr>
            <w:tcW w:w="1513" w:type="pct"/>
            <w:vAlign w:val="center"/>
          </w:tcPr>
          <w:p w14:paraId="33D25D92" w14:textId="2921A36F" w:rsidR="00766709" w:rsidRPr="002A6C47" w:rsidRDefault="002C5519" w:rsidP="00033B5E">
            <w:pPr>
              <w:jc w:val="both"/>
              <w:rPr>
                <w:sz w:val="22"/>
                <w:szCs w:val="22"/>
                <w:highlight w:val="lightGray"/>
              </w:rPr>
            </w:pPr>
            <w:r w:rsidRPr="00704113">
              <w:rPr>
                <w:sz w:val="22"/>
                <w:szCs w:val="22"/>
              </w:rPr>
              <w:t>Via Teleconference</w:t>
            </w:r>
          </w:p>
        </w:tc>
      </w:tr>
      <w:tr w:rsidR="008D5476" w:rsidRPr="002A6C47" w14:paraId="17D0694A" w14:textId="77777777" w:rsidTr="0035548E">
        <w:trPr>
          <w:trHeight w:val="288"/>
        </w:trPr>
        <w:tc>
          <w:tcPr>
            <w:tcW w:w="1363" w:type="pct"/>
            <w:vAlign w:val="center"/>
          </w:tcPr>
          <w:p w14:paraId="352684F9" w14:textId="74C042AA" w:rsidR="008D5476" w:rsidRPr="002A6C47" w:rsidRDefault="008D5476" w:rsidP="00033B5E">
            <w:pPr>
              <w:jc w:val="both"/>
              <w:rPr>
                <w:sz w:val="22"/>
                <w:szCs w:val="22"/>
                <w:highlight w:val="lightGray"/>
              </w:rPr>
            </w:pPr>
            <w:r w:rsidRPr="003F2B64">
              <w:rPr>
                <w:sz w:val="22"/>
                <w:szCs w:val="22"/>
              </w:rPr>
              <w:t>Rosel, Austin</w:t>
            </w:r>
          </w:p>
        </w:tc>
        <w:tc>
          <w:tcPr>
            <w:tcW w:w="2124" w:type="pct"/>
            <w:gridSpan w:val="2"/>
            <w:vAlign w:val="center"/>
          </w:tcPr>
          <w:p w14:paraId="21C80EB7" w14:textId="77777777" w:rsidR="008D5476" w:rsidRPr="002A6C47" w:rsidRDefault="008D5476" w:rsidP="00033B5E">
            <w:pPr>
              <w:jc w:val="both"/>
              <w:rPr>
                <w:sz w:val="22"/>
                <w:szCs w:val="22"/>
                <w:highlight w:val="lightGray"/>
              </w:rPr>
            </w:pPr>
          </w:p>
        </w:tc>
        <w:tc>
          <w:tcPr>
            <w:tcW w:w="1513" w:type="pct"/>
            <w:vAlign w:val="center"/>
          </w:tcPr>
          <w:p w14:paraId="12E9362F" w14:textId="776210D1" w:rsidR="008D5476" w:rsidRPr="002A6C47" w:rsidRDefault="003F2B64" w:rsidP="00033B5E">
            <w:pPr>
              <w:jc w:val="both"/>
              <w:rPr>
                <w:sz w:val="22"/>
                <w:szCs w:val="22"/>
                <w:highlight w:val="lightGray"/>
              </w:rPr>
            </w:pPr>
            <w:r w:rsidRPr="003F2B64">
              <w:rPr>
                <w:sz w:val="22"/>
                <w:szCs w:val="22"/>
              </w:rPr>
              <w:t>Via Teleconference</w:t>
            </w:r>
          </w:p>
        </w:tc>
      </w:tr>
      <w:tr w:rsidR="00821727" w:rsidRPr="002A6C47" w14:paraId="1E308A66" w14:textId="77777777" w:rsidTr="0035548E">
        <w:trPr>
          <w:trHeight w:val="288"/>
        </w:trPr>
        <w:tc>
          <w:tcPr>
            <w:tcW w:w="1363" w:type="pct"/>
            <w:vAlign w:val="center"/>
          </w:tcPr>
          <w:p w14:paraId="072C31A6" w14:textId="048F752B" w:rsidR="00821727" w:rsidRPr="00D866B4" w:rsidRDefault="00821727" w:rsidP="00033B5E">
            <w:pPr>
              <w:jc w:val="both"/>
              <w:rPr>
                <w:sz w:val="22"/>
                <w:szCs w:val="22"/>
              </w:rPr>
            </w:pPr>
            <w:r>
              <w:rPr>
                <w:sz w:val="22"/>
                <w:szCs w:val="22"/>
              </w:rPr>
              <w:t>Rowe, Evan</w:t>
            </w:r>
          </w:p>
        </w:tc>
        <w:tc>
          <w:tcPr>
            <w:tcW w:w="2124" w:type="pct"/>
            <w:gridSpan w:val="2"/>
            <w:vAlign w:val="center"/>
          </w:tcPr>
          <w:p w14:paraId="45794FFF" w14:textId="77777777" w:rsidR="00821727" w:rsidRPr="002A6C47" w:rsidRDefault="00821727" w:rsidP="00033B5E">
            <w:pPr>
              <w:jc w:val="both"/>
              <w:rPr>
                <w:sz w:val="22"/>
                <w:szCs w:val="22"/>
                <w:highlight w:val="lightGray"/>
              </w:rPr>
            </w:pPr>
          </w:p>
        </w:tc>
        <w:tc>
          <w:tcPr>
            <w:tcW w:w="1513" w:type="pct"/>
            <w:vAlign w:val="center"/>
          </w:tcPr>
          <w:p w14:paraId="59FEC74C" w14:textId="0E8EA739" w:rsidR="00821727" w:rsidRPr="002A6C47" w:rsidRDefault="00821727" w:rsidP="00033B5E">
            <w:pPr>
              <w:jc w:val="both"/>
              <w:rPr>
                <w:sz w:val="22"/>
                <w:szCs w:val="22"/>
                <w:highlight w:val="lightGray"/>
              </w:rPr>
            </w:pPr>
            <w:r w:rsidRPr="00704113">
              <w:rPr>
                <w:sz w:val="22"/>
                <w:szCs w:val="22"/>
              </w:rPr>
              <w:t>Via Teleconference</w:t>
            </w:r>
          </w:p>
        </w:tc>
      </w:tr>
      <w:tr w:rsidR="00F13591" w:rsidRPr="002A6C47" w14:paraId="345AC07D" w14:textId="77777777" w:rsidTr="0035548E">
        <w:trPr>
          <w:trHeight w:val="288"/>
        </w:trPr>
        <w:tc>
          <w:tcPr>
            <w:tcW w:w="1363" w:type="pct"/>
            <w:vAlign w:val="center"/>
          </w:tcPr>
          <w:p w14:paraId="6EDA8FC7" w14:textId="03F847A0" w:rsidR="00F13591" w:rsidRPr="002A6C47" w:rsidRDefault="00F13591" w:rsidP="00033B5E">
            <w:pPr>
              <w:jc w:val="both"/>
              <w:rPr>
                <w:sz w:val="22"/>
                <w:szCs w:val="22"/>
                <w:highlight w:val="lightGray"/>
              </w:rPr>
            </w:pPr>
            <w:r w:rsidRPr="00D866B4">
              <w:rPr>
                <w:sz w:val="22"/>
                <w:szCs w:val="22"/>
              </w:rPr>
              <w:t>Shaw, Pamela</w:t>
            </w:r>
          </w:p>
        </w:tc>
        <w:tc>
          <w:tcPr>
            <w:tcW w:w="2124" w:type="pct"/>
            <w:gridSpan w:val="2"/>
            <w:vAlign w:val="center"/>
          </w:tcPr>
          <w:p w14:paraId="51CABD41" w14:textId="77777777" w:rsidR="00F13591" w:rsidRPr="002A6C47" w:rsidRDefault="00F13591" w:rsidP="00033B5E">
            <w:pPr>
              <w:jc w:val="both"/>
              <w:rPr>
                <w:sz w:val="22"/>
                <w:szCs w:val="22"/>
                <w:highlight w:val="lightGray"/>
              </w:rPr>
            </w:pPr>
          </w:p>
        </w:tc>
        <w:tc>
          <w:tcPr>
            <w:tcW w:w="1513" w:type="pct"/>
            <w:vAlign w:val="center"/>
          </w:tcPr>
          <w:p w14:paraId="69CB391B" w14:textId="77777777" w:rsidR="00F13591" w:rsidRPr="002A6C47" w:rsidRDefault="00F13591" w:rsidP="00033B5E">
            <w:pPr>
              <w:jc w:val="both"/>
              <w:rPr>
                <w:sz w:val="22"/>
                <w:szCs w:val="22"/>
                <w:highlight w:val="lightGray"/>
              </w:rPr>
            </w:pPr>
          </w:p>
        </w:tc>
      </w:tr>
      <w:tr w:rsidR="00773330" w:rsidRPr="002A6C47" w14:paraId="28AA0BEC" w14:textId="77777777" w:rsidTr="0035548E">
        <w:trPr>
          <w:trHeight w:val="288"/>
        </w:trPr>
        <w:tc>
          <w:tcPr>
            <w:tcW w:w="1363" w:type="pct"/>
            <w:vAlign w:val="center"/>
          </w:tcPr>
          <w:p w14:paraId="51863DB0" w14:textId="5D338190" w:rsidR="00773330" w:rsidRDefault="00773330" w:rsidP="00033B5E">
            <w:pPr>
              <w:jc w:val="both"/>
              <w:rPr>
                <w:sz w:val="22"/>
                <w:szCs w:val="22"/>
              </w:rPr>
            </w:pPr>
            <w:r>
              <w:rPr>
                <w:sz w:val="22"/>
                <w:szCs w:val="22"/>
              </w:rPr>
              <w:t>Schmall, John</w:t>
            </w:r>
          </w:p>
        </w:tc>
        <w:tc>
          <w:tcPr>
            <w:tcW w:w="2124" w:type="pct"/>
            <w:gridSpan w:val="2"/>
            <w:vAlign w:val="center"/>
          </w:tcPr>
          <w:p w14:paraId="25F96866" w14:textId="77777777" w:rsidR="00773330" w:rsidRPr="00704113" w:rsidRDefault="00773330" w:rsidP="00033B5E">
            <w:pPr>
              <w:jc w:val="both"/>
              <w:rPr>
                <w:sz w:val="22"/>
                <w:szCs w:val="22"/>
              </w:rPr>
            </w:pPr>
          </w:p>
        </w:tc>
        <w:tc>
          <w:tcPr>
            <w:tcW w:w="1513" w:type="pct"/>
            <w:vAlign w:val="center"/>
          </w:tcPr>
          <w:p w14:paraId="6C26D443" w14:textId="1BFE4AB4" w:rsidR="00773330" w:rsidRPr="00704113" w:rsidRDefault="00773330" w:rsidP="00033B5E">
            <w:pPr>
              <w:jc w:val="both"/>
              <w:rPr>
                <w:sz w:val="22"/>
                <w:szCs w:val="22"/>
              </w:rPr>
            </w:pPr>
            <w:r w:rsidRPr="00403182">
              <w:rPr>
                <w:sz w:val="22"/>
                <w:szCs w:val="22"/>
              </w:rPr>
              <w:t>Via Teleconference</w:t>
            </w:r>
          </w:p>
        </w:tc>
      </w:tr>
      <w:tr w:rsidR="00403182" w:rsidRPr="002A6C47" w14:paraId="31D184BB" w14:textId="77777777" w:rsidTr="0035548E">
        <w:trPr>
          <w:trHeight w:val="288"/>
        </w:trPr>
        <w:tc>
          <w:tcPr>
            <w:tcW w:w="1363" w:type="pct"/>
            <w:vAlign w:val="center"/>
          </w:tcPr>
          <w:p w14:paraId="704B1B17" w14:textId="4F30E024" w:rsidR="00403182" w:rsidRPr="00704113" w:rsidRDefault="00403182" w:rsidP="00033B5E">
            <w:pPr>
              <w:jc w:val="both"/>
              <w:rPr>
                <w:sz w:val="22"/>
                <w:szCs w:val="22"/>
              </w:rPr>
            </w:pPr>
            <w:r>
              <w:rPr>
                <w:sz w:val="22"/>
                <w:szCs w:val="22"/>
              </w:rPr>
              <w:t>Schmidt, Matthew</w:t>
            </w:r>
          </w:p>
        </w:tc>
        <w:tc>
          <w:tcPr>
            <w:tcW w:w="2124" w:type="pct"/>
            <w:gridSpan w:val="2"/>
            <w:vAlign w:val="center"/>
          </w:tcPr>
          <w:p w14:paraId="0C5B2BD5" w14:textId="77777777" w:rsidR="00403182" w:rsidRPr="00704113" w:rsidRDefault="00403182" w:rsidP="00033B5E">
            <w:pPr>
              <w:jc w:val="both"/>
              <w:rPr>
                <w:sz w:val="22"/>
                <w:szCs w:val="22"/>
              </w:rPr>
            </w:pPr>
          </w:p>
        </w:tc>
        <w:tc>
          <w:tcPr>
            <w:tcW w:w="1513" w:type="pct"/>
            <w:vAlign w:val="center"/>
          </w:tcPr>
          <w:p w14:paraId="20AD4234" w14:textId="211397F3" w:rsidR="00403182" w:rsidRPr="00704113" w:rsidRDefault="00403182" w:rsidP="00033B5E">
            <w:pPr>
              <w:jc w:val="both"/>
              <w:rPr>
                <w:sz w:val="22"/>
                <w:szCs w:val="22"/>
              </w:rPr>
            </w:pPr>
            <w:r w:rsidRPr="00704113">
              <w:rPr>
                <w:sz w:val="22"/>
                <w:szCs w:val="22"/>
              </w:rPr>
              <w:t>Via Teleconference</w:t>
            </w:r>
          </w:p>
        </w:tc>
      </w:tr>
      <w:tr w:rsidR="001575BB" w:rsidRPr="002A6C47" w14:paraId="10A91137" w14:textId="77777777" w:rsidTr="0035548E">
        <w:trPr>
          <w:trHeight w:val="288"/>
        </w:trPr>
        <w:tc>
          <w:tcPr>
            <w:tcW w:w="1363" w:type="pct"/>
            <w:vAlign w:val="center"/>
          </w:tcPr>
          <w:p w14:paraId="35B8E8D7" w14:textId="6AC0C8AB" w:rsidR="001575BB" w:rsidRPr="00704113" w:rsidRDefault="001575BB" w:rsidP="00033B5E">
            <w:pPr>
              <w:jc w:val="both"/>
              <w:rPr>
                <w:sz w:val="22"/>
                <w:szCs w:val="22"/>
              </w:rPr>
            </w:pPr>
            <w:r w:rsidRPr="00704113">
              <w:rPr>
                <w:sz w:val="22"/>
                <w:szCs w:val="22"/>
              </w:rPr>
              <w:t>Solis, Stephen</w:t>
            </w:r>
          </w:p>
        </w:tc>
        <w:tc>
          <w:tcPr>
            <w:tcW w:w="2124" w:type="pct"/>
            <w:gridSpan w:val="2"/>
            <w:vAlign w:val="center"/>
          </w:tcPr>
          <w:p w14:paraId="11C95E85" w14:textId="77777777" w:rsidR="001575BB" w:rsidRPr="00704113" w:rsidRDefault="001575BB" w:rsidP="00033B5E">
            <w:pPr>
              <w:jc w:val="both"/>
              <w:rPr>
                <w:sz w:val="22"/>
                <w:szCs w:val="22"/>
              </w:rPr>
            </w:pPr>
          </w:p>
        </w:tc>
        <w:tc>
          <w:tcPr>
            <w:tcW w:w="1513" w:type="pct"/>
            <w:vAlign w:val="center"/>
          </w:tcPr>
          <w:p w14:paraId="753BC2B2" w14:textId="07629B9D" w:rsidR="001575BB" w:rsidRPr="00704113" w:rsidRDefault="00704113" w:rsidP="00033B5E">
            <w:pPr>
              <w:jc w:val="both"/>
              <w:rPr>
                <w:sz w:val="22"/>
                <w:szCs w:val="22"/>
              </w:rPr>
            </w:pPr>
            <w:r w:rsidRPr="00704113">
              <w:rPr>
                <w:sz w:val="22"/>
                <w:szCs w:val="22"/>
              </w:rPr>
              <w:t>Via Teleconference</w:t>
            </w:r>
          </w:p>
        </w:tc>
      </w:tr>
      <w:tr w:rsidR="00A87BDB" w:rsidRPr="002A6C47" w14:paraId="56E6CEEC" w14:textId="77777777" w:rsidTr="0035548E">
        <w:trPr>
          <w:trHeight w:val="288"/>
        </w:trPr>
        <w:tc>
          <w:tcPr>
            <w:tcW w:w="1363" w:type="pct"/>
            <w:vAlign w:val="center"/>
          </w:tcPr>
          <w:p w14:paraId="19FF4074" w14:textId="7BF95784" w:rsidR="00A87BDB" w:rsidRPr="002A6C47" w:rsidRDefault="00A87BDB" w:rsidP="00033B5E">
            <w:pPr>
              <w:jc w:val="both"/>
              <w:rPr>
                <w:sz w:val="22"/>
                <w:szCs w:val="22"/>
                <w:highlight w:val="lightGray"/>
              </w:rPr>
            </w:pPr>
            <w:r w:rsidRPr="004A0D1A">
              <w:rPr>
                <w:sz w:val="22"/>
                <w:szCs w:val="22"/>
              </w:rPr>
              <w:t>Springer, Agee</w:t>
            </w:r>
          </w:p>
        </w:tc>
        <w:tc>
          <w:tcPr>
            <w:tcW w:w="2124" w:type="pct"/>
            <w:gridSpan w:val="2"/>
            <w:vAlign w:val="center"/>
          </w:tcPr>
          <w:p w14:paraId="7058523E" w14:textId="77777777" w:rsidR="00A87BDB" w:rsidRPr="002A6C47" w:rsidRDefault="00A87BDB" w:rsidP="00033B5E">
            <w:pPr>
              <w:jc w:val="both"/>
              <w:rPr>
                <w:sz w:val="22"/>
                <w:szCs w:val="22"/>
                <w:highlight w:val="lightGray"/>
              </w:rPr>
            </w:pPr>
          </w:p>
        </w:tc>
        <w:tc>
          <w:tcPr>
            <w:tcW w:w="1513" w:type="pct"/>
            <w:vAlign w:val="center"/>
          </w:tcPr>
          <w:p w14:paraId="075805E5" w14:textId="1C2FDE69" w:rsidR="00A87BDB" w:rsidRPr="002A6C47" w:rsidRDefault="004A0D1A" w:rsidP="00033B5E">
            <w:pPr>
              <w:jc w:val="both"/>
              <w:rPr>
                <w:sz w:val="22"/>
                <w:szCs w:val="22"/>
                <w:highlight w:val="lightGray"/>
              </w:rPr>
            </w:pPr>
            <w:r w:rsidRPr="00704113">
              <w:rPr>
                <w:sz w:val="22"/>
                <w:szCs w:val="22"/>
              </w:rPr>
              <w:t>Via Teleconference</w:t>
            </w:r>
          </w:p>
        </w:tc>
      </w:tr>
      <w:tr w:rsidR="00D84674" w:rsidRPr="002A6C47" w14:paraId="745934FC" w14:textId="77777777" w:rsidTr="0035548E">
        <w:trPr>
          <w:trHeight w:val="288"/>
        </w:trPr>
        <w:tc>
          <w:tcPr>
            <w:tcW w:w="1363" w:type="pct"/>
            <w:vAlign w:val="center"/>
          </w:tcPr>
          <w:p w14:paraId="0FCE4E5C" w14:textId="3121BF9C" w:rsidR="00D84674" w:rsidRPr="002A6C47" w:rsidRDefault="00D84674" w:rsidP="00033B5E">
            <w:pPr>
              <w:jc w:val="both"/>
              <w:rPr>
                <w:sz w:val="22"/>
                <w:szCs w:val="22"/>
                <w:highlight w:val="lightGray"/>
              </w:rPr>
            </w:pPr>
            <w:r w:rsidRPr="004C5C35">
              <w:rPr>
                <w:sz w:val="22"/>
                <w:szCs w:val="22"/>
              </w:rPr>
              <w:t>Tirupat, Venkat</w:t>
            </w:r>
          </w:p>
        </w:tc>
        <w:tc>
          <w:tcPr>
            <w:tcW w:w="2124" w:type="pct"/>
            <w:gridSpan w:val="2"/>
            <w:vAlign w:val="center"/>
          </w:tcPr>
          <w:p w14:paraId="78A0C841" w14:textId="77777777" w:rsidR="00D84674" w:rsidRPr="002A6C47" w:rsidRDefault="00D84674" w:rsidP="00033B5E">
            <w:pPr>
              <w:jc w:val="both"/>
              <w:rPr>
                <w:sz w:val="22"/>
                <w:szCs w:val="22"/>
                <w:highlight w:val="lightGray"/>
              </w:rPr>
            </w:pPr>
          </w:p>
        </w:tc>
        <w:tc>
          <w:tcPr>
            <w:tcW w:w="1513" w:type="pct"/>
            <w:vAlign w:val="center"/>
          </w:tcPr>
          <w:p w14:paraId="4B2F6597" w14:textId="7C80055E" w:rsidR="00D84674" w:rsidRPr="002A6C47" w:rsidRDefault="004C5C35" w:rsidP="00033B5E">
            <w:pPr>
              <w:jc w:val="both"/>
              <w:rPr>
                <w:sz w:val="22"/>
                <w:szCs w:val="22"/>
                <w:highlight w:val="lightGray"/>
              </w:rPr>
            </w:pPr>
            <w:r w:rsidRPr="00704113">
              <w:rPr>
                <w:sz w:val="22"/>
                <w:szCs w:val="22"/>
              </w:rPr>
              <w:t>Via Teleconference</w:t>
            </w:r>
          </w:p>
        </w:tc>
      </w:tr>
      <w:tr w:rsidR="00033B5E" w:rsidRPr="002A6C47" w14:paraId="2B465408" w14:textId="77777777" w:rsidTr="0035548E">
        <w:trPr>
          <w:trHeight w:val="288"/>
        </w:trPr>
        <w:tc>
          <w:tcPr>
            <w:tcW w:w="1363" w:type="pct"/>
            <w:vAlign w:val="center"/>
          </w:tcPr>
          <w:p w14:paraId="30913D79" w14:textId="77777777" w:rsidR="00033B5E" w:rsidRPr="002A6C47" w:rsidRDefault="00033B5E" w:rsidP="00033B5E">
            <w:pPr>
              <w:jc w:val="both"/>
              <w:rPr>
                <w:sz w:val="22"/>
                <w:szCs w:val="22"/>
                <w:highlight w:val="lightGray"/>
              </w:rPr>
            </w:pPr>
            <w:r w:rsidRPr="004A0D1A">
              <w:rPr>
                <w:sz w:val="22"/>
                <w:szCs w:val="22"/>
              </w:rPr>
              <w:t>Troublefield, Jordan</w:t>
            </w:r>
          </w:p>
        </w:tc>
        <w:tc>
          <w:tcPr>
            <w:tcW w:w="2124" w:type="pct"/>
            <w:gridSpan w:val="2"/>
            <w:vAlign w:val="center"/>
          </w:tcPr>
          <w:p w14:paraId="4EF0241F" w14:textId="77777777" w:rsidR="00033B5E" w:rsidRPr="002A6C47" w:rsidRDefault="00033B5E" w:rsidP="00033B5E">
            <w:pPr>
              <w:jc w:val="both"/>
              <w:rPr>
                <w:sz w:val="22"/>
                <w:szCs w:val="22"/>
                <w:highlight w:val="lightGray"/>
              </w:rPr>
            </w:pPr>
          </w:p>
        </w:tc>
        <w:tc>
          <w:tcPr>
            <w:tcW w:w="1513" w:type="pct"/>
            <w:vAlign w:val="center"/>
          </w:tcPr>
          <w:p w14:paraId="6DA698F1" w14:textId="77777777" w:rsidR="00033B5E" w:rsidRPr="002A6C47" w:rsidRDefault="00033B5E" w:rsidP="00033B5E">
            <w:pPr>
              <w:jc w:val="both"/>
              <w:rPr>
                <w:sz w:val="22"/>
                <w:szCs w:val="22"/>
                <w:highlight w:val="lightGray"/>
              </w:rPr>
            </w:pPr>
          </w:p>
        </w:tc>
      </w:tr>
      <w:tr w:rsidR="00033B5E" w:rsidRPr="002A6C47" w14:paraId="596D9EC7" w14:textId="77777777" w:rsidTr="0035548E">
        <w:trPr>
          <w:trHeight w:val="288"/>
        </w:trPr>
        <w:tc>
          <w:tcPr>
            <w:tcW w:w="1363" w:type="pct"/>
            <w:vAlign w:val="center"/>
          </w:tcPr>
          <w:p w14:paraId="441281C2" w14:textId="77777777" w:rsidR="00033B5E" w:rsidRPr="002A6C47" w:rsidRDefault="00033B5E" w:rsidP="00033B5E">
            <w:pPr>
              <w:jc w:val="both"/>
              <w:rPr>
                <w:sz w:val="22"/>
                <w:szCs w:val="22"/>
                <w:highlight w:val="lightGray"/>
              </w:rPr>
            </w:pPr>
            <w:r w:rsidRPr="004A0D1A">
              <w:rPr>
                <w:sz w:val="22"/>
                <w:szCs w:val="22"/>
              </w:rPr>
              <w:t>Wasik-Gutierrez, Erin</w:t>
            </w:r>
          </w:p>
        </w:tc>
        <w:tc>
          <w:tcPr>
            <w:tcW w:w="2124" w:type="pct"/>
            <w:gridSpan w:val="2"/>
            <w:vAlign w:val="center"/>
          </w:tcPr>
          <w:p w14:paraId="1508DAED" w14:textId="77777777" w:rsidR="00033B5E" w:rsidRPr="002A6C47" w:rsidRDefault="00033B5E" w:rsidP="00033B5E">
            <w:pPr>
              <w:jc w:val="both"/>
              <w:rPr>
                <w:sz w:val="22"/>
                <w:szCs w:val="22"/>
                <w:highlight w:val="lightGray"/>
              </w:rPr>
            </w:pPr>
          </w:p>
        </w:tc>
        <w:tc>
          <w:tcPr>
            <w:tcW w:w="1513" w:type="pct"/>
            <w:vAlign w:val="center"/>
          </w:tcPr>
          <w:p w14:paraId="0FC37BB6" w14:textId="77777777" w:rsidR="00033B5E" w:rsidRPr="002A6C47" w:rsidRDefault="00033B5E" w:rsidP="00033B5E">
            <w:pPr>
              <w:jc w:val="both"/>
              <w:rPr>
                <w:sz w:val="22"/>
                <w:szCs w:val="22"/>
                <w:highlight w:val="lightGray"/>
              </w:rPr>
            </w:pPr>
          </w:p>
        </w:tc>
      </w:tr>
      <w:tr w:rsidR="00D84674" w:rsidRPr="002A6C47" w14:paraId="0B833962" w14:textId="77777777" w:rsidTr="0035548E">
        <w:trPr>
          <w:trHeight w:val="288"/>
        </w:trPr>
        <w:tc>
          <w:tcPr>
            <w:tcW w:w="1363" w:type="pct"/>
            <w:vAlign w:val="center"/>
          </w:tcPr>
          <w:p w14:paraId="10AC3E8E" w14:textId="78068630" w:rsidR="00D84674" w:rsidRPr="002A6C47" w:rsidRDefault="00D84674" w:rsidP="00033B5E">
            <w:pPr>
              <w:jc w:val="both"/>
              <w:rPr>
                <w:sz w:val="22"/>
                <w:szCs w:val="22"/>
                <w:highlight w:val="lightGray"/>
              </w:rPr>
            </w:pPr>
            <w:r w:rsidRPr="00B57581">
              <w:rPr>
                <w:sz w:val="22"/>
                <w:szCs w:val="22"/>
              </w:rPr>
              <w:t>Woodfin, Dan</w:t>
            </w:r>
          </w:p>
        </w:tc>
        <w:tc>
          <w:tcPr>
            <w:tcW w:w="2124" w:type="pct"/>
            <w:gridSpan w:val="2"/>
            <w:vAlign w:val="center"/>
          </w:tcPr>
          <w:p w14:paraId="3AE88CC0" w14:textId="77777777" w:rsidR="00D84674" w:rsidRPr="002A6C47" w:rsidRDefault="00D84674" w:rsidP="00033B5E">
            <w:pPr>
              <w:jc w:val="both"/>
              <w:rPr>
                <w:sz w:val="22"/>
                <w:szCs w:val="22"/>
                <w:highlight w:val="lightGray"/>
              </w:rPr>
            </w:pPr>
          </w:p>
        </w:tc>
        <w:tc>
          <w:tcPr>
            <w:tcW w:w="1513" w:type="pct"/>
            <w:vAlign w:val="center"/>
          </w:tcPr>
          <w:p w14:paraId="066C8050" w14:textId="77777777" w:rsidR="00D84674" w:rsidRPr="002A6C47" w:rsidRDefault="00D84674" w:rsidP="00033B5E">
            <w:pPr>
              <w:jc w:val="both"/>
              <w:rPr>
                <w:sz w:val="22"/>
                <w:szCs w:val="22"/>
                <w:highlight w:val="lightGray"/>
              </w:rPr>
            </w:pPr>
          </w:p>
        </w:tc>
      </w:tr>
      <w:tr w:rsidR="00C72B60" w:rsidRPr="002A6C47" w14:paraId="779FB402" w14:textId="77777777" w:rsidTr="0035548E">
        <w:trPr>
          <w:trHeight w:val="288"/>
        </w:trPr>
        <w:tc>
          <w:tcPr>
            <w:tcW w:w="1363" w:type="pct"/>
            <w:vAlign w:val="center"/>
          </w:tcPr>
          <w:p w14:paraId="79FBBEC8" w14:textId="6D252167" w:rsidR="00C72B60" w:rsidRPr="002A6C47" w:rsidRDefault="00C72B60" w:rsidP="00033B5E">
            <w:pPr>
              <w:jc w:val="both"/>
              <w:rPr>
                <w:sz w:val="22"/>
                <w:szCs w:val="22"/>
                <w:highlight w:val="lightGray"/>
              </w:rPr>
            </w:pPr>
            <w:r w:rsidRPr="00241352">
              <w:rPr>
                <w:sz w:val="22"/>
                <w:szCs w:val="22"/>
              </w:rPr>
              <w:t>You, Haibo</w:t>
            </w:r>
          </w:p>
        </w:tc>
        <w:tc>
          <w:tcPr>
            <w:tcW w:w="2124" w:type="pct"/>
            <w:gridSpan w:val="2"/>
            <w:vAlign w:val="center"/>
          </w:tcPr>
          <w:p w14:paraId="49D2E71B" w14:textId="77777777" w:rsidR="00C72B60" w:rsidRPr="002A6C47" w:rsidRDefault="00C72B60" w:rsidP="00033B5E">
            <w:pPr>
              <w:jc w:val="both"/>
              <w:rPr>
                <w:sz w:val="22"/>
                <w:szCs w:val="22"/>
                <w:highlight w:val="lightGray"/>
              </w:rPr>
            </w:pPr>
          </w:p>
        </w:tc>
        <w:tc>
          <w:tcPr>
            <w:tcW w:w="1513" w:type="pct"/>
            <w:vAlign w:val="center"/>
          </w:tcPr>
          <w:p w14:paraId="3AF8D8BE" w14:textId="2CD0167A" w:rsidR="00C72B60" w:rsidRPr="002A6C47" w:rsidRDefault="00241352" w:rsidP="00033B5E">
            <w:pPr>
              <w:jc w:val="both"/>
              <w:rPr>
                <w:sz w:val="22"/>
                <w:szCs w:val="22"/>
                <w:highlight w:val="lightGray"/>
              </w:rPr>
            </w:pPr>
            <w:r w:rsidRPr="00704113">
              <w:rPr>
                <w:sz w:val="22"/>
                <w:szCs w:val="22"/>
              </w:rPr>
              <w:t>Via Teleconference</w:t>
            </w:r>
          </w:p>
        </w:tc>
      </w:tr>
      <w:tr w:rsidR="004C5C35" w:rsidRPr="002A6C47" w14:paraId="44D360B3" w14:textId="77777777" w:rsidTr="0035548E">
        <w:trPr>
          <w:trHeight w:val="288"/>
        </w:trPr>
        <w:tc>
          <w:tcPr>
            <w:tcW w:w="1363" w:type="pct"/>
            <w:vAlign w:val="center"/>
          </w:tcPr>
          <w:p w14:paraId="15C78F46" w14:textId="64EDED2F" w:rsidR="004C5C35" w:rsidRPr="002A6C47" w:rsidRDefault="004C5C35" w:rsidP="00033B5E">
            <w:pPr>
              <w:jc w:val="both"/>
              <w:rPr>
                <w:sz w:val="22"/>
                <w:szCs w:val="22"/>
                <w:highlight w:val="lightGray"/>
              </w:rPr>
            </w:pPr>
            <w:r w:rsidRPr="004C5C35">
              <w:rPr>
                <w:sz w:val="22"/>
                <w:szCs w:val="22"/>
              </w:rPr>
              <w:t>Zapanta, Zaldy</w:t>
            </w:r>
          </w:p>
        </w:tc>
        <w:tc>
          <w:tcPr>
            <w:tcW w:w="2124" w:type="pct"/>
            <w:gridSpan w:val="2"/>
            <w:vAlign w:val="center"/>
          </w:tcPr>
          <w:p w14:paraId="23D0403B" w14:textId="77777777" w:rsidR="004C5C35" w:rsidRPr="002A6C47" w:rsidRDefault="004C5C35" w:rsidP="00033B5E">
            <w:pPr>
              <w:jc w:val="both"/>
              <w:rPr>
                <w:sz w:val="22"/>
                <w:szCs w:val="22"/>
                <w:highlight w:val="lightGray"/>
              </w:rPr>
            </w:pPr>
          </w:p>
        </w:tc>
        <w:tc>
          <w:tcPr>
            <w:tcW w:w="1513" w:type="pct"/>
            <w:vAlign w:val="center"/>
          </w:tcPr>
          <w:p w14:paraId="073CDC12" w14:textId="16B11285" w:rsidR="004C5C35" w:rsidRPr="002A6C47" w:rsidRDefault="004C5C35" w:rsidP="00033B5E">
            <w:pPr>
              <w:jc w:val="both"/>
              <w:rPr>
                <w:sz w:val="22"/>
                <w:szCs w:val="22"/>
                <w:highlight w:val="lightGray"/>
              </w:rPr>
            </w:pPr>
            <w:r w:rsidRPr="00704113">
              <w:rPr>
                <w:sz w:val="22"/>
                <w:szCs w:val="22"/>
              </w:rPr>
              <w:t>Via Teleconference</w:t>
            </w:r>
          </w:p>
        </w:tc>
      </w:tr>
    </w:tbl>
    <w:p w14:paraId="26433C02" w14:textId="77777777" w:rsidR="008F22E1" w:rsidRPr="00EF640B" w:rsidRDefault="008F22E1" w:rsidP="008F22E1">
      <w:pPr>
        <w:jc w:val="both"/>
        <w:rPr>
          <w:i/>
          <w:sz w:val="22"/>
          <w:szCs w:val="22"/>
        </w:rPr>
      </w:pPr>
      <w:r w:rsidRPr="00EF640B">
        <w:rPr>
          <w:i/>
          <w:sz w:val="22"/>
          <w:szCs w:val="22"/>
        </w:rPr>
        <w:lastRenderedPageBreak/>
        <w:t>Unless otherwise indicated,</w:t>
      </w:r>
      <w:r w:rsidR="000D3520" w:rsidRPr="00EF640B">
        <w:rPr>
          <w:i/>
          <w:sz w:val="22"/>
          <w:szCs w:val="22"/>
        </w:rPr>
        <w:t xml:space="preserve"> </w:t>
      </w:r>
      <w:r w:rsidRPr="00EF640B">
        <w:rPr>
          <w:i/>
          <w:sz w:val="22"/>
          <w:szCs w:val="22"/>
        </w:rPr>
        <w:t>all Market Segments p</w:t>
      </w:r>
      <w:r w:rsidR="009E2305" w:rsidRPr="00EF640B">
        <w:rPr>
          <w:i/>
          <w:sz w:val="22"/>
          <w:szCs w:val="22"/>
        </w:rPr>
        <w:t>articipat</w:t>
      </w:r>
      <w:r w:rsidR="00FB4D8D" w:rsidRPr="00EF640B">
        <w:rPr>
          <w:i/>
          <w:sz w:val="22"/>
          <w:szCs w:val="22"/>
        </w:rPr>
        <w:t>ed</w:t>
      </w:r>
      <w:r w:rsidR="009E2305" w:rsidRPr="00EF640B">
        <w:rPr>
          <w:i/>
          <w:sz w:val="22"/>
          <w:szCs w:val="22"/>
        </w:rPr>
        <w:t xml:space="preserve"> in the votes.</w:t>
      </w:r>
    </w:p>
    <w:p w14:paraId="7C61E573" w14:textId="77777777" w:rsidR="000D3520" w:rsidRPr="002A6C47" w:rsidRDefault="000D3520" w:rsidP="008F22E1">
      <w:pPr>
        <w:jc w:val="both"/>
        <w:rPr>
          <w:i/>
          <w:sz w:val="22"/>
          <w:szCs w:val="22"/>
          <w:highlight w:val="lightGray"/>
        </w:rPr>
      </w:pPr>
    </w:p>
    <w:p w14:paraId="52AC6CFB" w14:textId="77777777" w:rsidR="00D95B70" w:rsidRPr="002A6C47" w:rsidRDefault="00D95B70" w:rsidP="008F22E1">
      <w:pPr>
        <w:jc w:val="both"/>
        <w:rPr>
          <w:i/>
          <w:sz w:val="22"/>
          <w:szCs w:val="22"/>
          <w:highlight w:val="lightGray"/>
        </w:rPr>
      </w:pPr>
    </w:p>
    <w:p w14:paraId="3BDDAAEE" w14:textId="7926B97B" w:rsidR="00512CEC" w:rsidRPr="00EF640B" w:rsidRDefault="00EF640B" w:rsidP="00064A44">
      <w:pPr>
        <w:jc w:val="both"/>
        <w:outlineLvl w:val="0"/>
        <w:rPr>
          <w:i/>
          <w:sz w:val="22"/>
          <w:szCs w:val="22"/>
        </w:rPr>
      </w:pPr>
      <w:r w:rsidRPr="00EF640B">
        <w:rPr>
          <w:sz w:val="22"/>
          <w:szCs w:val="22"/>
        </w:rPr>
        <w:t>Clif Lange</w:t>
      </w:r>
      <w:r w:rsidR="00804B47" w:rsidRPr="00EF640B">
        <w:rPr>
          <w:sz w:val="22"/>
          <w:szCs w:val="22"/>
        </w:rPr>
        <w:t xml:space="preserve"> </w:t>
      </w:r>
      <w:r w:rsidR="007C1775" w:rsidRPr="00EF640B">
        <w:rPr>
          <w:sz w:val="22"/>
          <w:szCs w:val="22"/>
        </w:rPr>
        <w:t>c</w:t>
      </w:r>
      <w:r w:rsidR="000A351C" w:rsidRPr="00EF640B">
        <w:rPr>
          <w:sz w:val="22"/>
          <w:szCs w:val="22"/>
        </w:rPr>
        <w:t>alled the</w:t>
      </w:r>
      <w:r w:rsidR="00580F08" w:rsidRPr="00EF640B">
        <w:rPr>
          <w:sz w:val="22"/>
          <w:szCs w:val="22"/>
        </w:rPr>
        <w:t xml:space="preserve"> </w:t>
      </w:r>
      <w:r w:rsidRPr="00EF640B">
        <w:rPr>
          <w:sz w:val="22"/>
          <w:szCs w:val="22"/>
        </w:rPr>
        <w:t>September 26</w:t>
      </w:r>
      <w:r w:rsidR="00700F00" w:rsidRPr="00EF640B">
        <w:rPr>
          <w:sz w:val="22"/>
          <w:szCs w:val="22"/>
        </w:rPr>
        <w:t xml:space="preserve">, </w:t>
      </w:r>
      <w:r w:rsidR="00804B47" w:rsidRPr="00EF640B">
        <w:rPr>
          <w:sz w:val="22"/>
          <w:szCs w:val="22"/>
        </w:rPr>
        <w:t xml:space="preserve">2023 </w:t>
      </w:r>
      <w:r w:rsidR="000A351C" w:rsidRPr="00EF640B">
        <w:rPr>
          <w:sz w:val="22"/>
          <w:szCs w:val="22"/>
        </w:rPr>
        <w:t xml:space="preserve">meeting to order at </w:t>
      </w:r>
      <w:r w:rsidR="000909E2" w:rsidRPr="00EF640B">
        <w:rPr>
          <w:sz w:val="22"/>
          <w:szCs w:val="22"/>
        </w:rPr>
        <w:t>9:</w:t>
      </w:r>
      <w:r w:rsidR="005542D5" w:rsidRPr="00EF640B">
        <w:rPr>
          <w:sz w:val="22"/>
          <w:szCs w:val="22"/>
        </w:rPr>
        <w:t>3</w:t>
      </w:r>
      <w:r w:rsidR="000909E2" w:rsidRPr="00EF640B">
        <w:rPr>
          <w:sz w:val="22"/>
          <w:szCs w:val="22"/>
        </w:rPr>
        <w:t>0 a.m.</w:t>
      </w:r>
      <w:r w:rsidR="000A351C" w:rsidRPr="00EF640B">
        <w:rPr>
          <w:i/>
          <w:sz w:val="22"/>
          <w:szCs w:val="22"/>
        </w:rPr>
        <w:t xml:space="preserve"> </w:t>
      </w:r>
    </w:p>
    <w:p w14:paraId="41F34CD2" w14:textId="77777777" w:rsidR="009E63DF" w:rsidRPr="00EF640B" w:rsidRDefault="009E63DF" w:rsidP="00064A44">
      <w:pPr>
        <w:jc w:val="both"/>
        <w:outlineLvl w:val="0"/>
        <w:rPr>
          <w:iCs/>
          <w:sz w:val="22"/>
          <w:szCs w:val="22"/>
        </w:rPr>
      </w:pPr>
    </w:p>
    <w:p w14:paraId="2DD6DE65" w14:textId="77777777" w:rsidR="00823510" w:rsidRPr="00EF640B" w:rsidRDefault="00823510" w:rsidP="00064A44">
      <w:pPr>
        <w:jc w:val="both"/>
        <w:rPr>
          <w:sz w:val="22"/>
          <w:szCs w:val="22"/>
          <w:u w:val="single"/>
        </w:rPr>
      </w:pPr>
    </w:p>
    <w:p w14:paraId="271E94D2" w14:textId="77777777" w:rsidR="000A351C" w:rsidRPr="00EF640B" w:rsidRDefault="000A351C" w:rsidP="00064A44">
      <w:pPr>
        <w:jc w:val="both"/>
        <w:rPr>
          <w:sz w:val="22"/>
          <w:szCs w:val="22"/>
          <w:u w:val="single"/>
        </w:rPr>
      </w:pPr>
      <w:r w:rsidRPr="00EF640B">
        <w:rPr>
          <w:sz w:val="22"/>
          <w:szCs w:val="22"/>
          <w:u w:val="single"/>
        </w:rPr>
        <w:t>Antitrust Admonition</w:t>
      </w:r>
    </w:p>
    <w:p w14:paraId="5B4004BE" w14:textId="7C121C7A" w:rsidR="00B447B2" w:rsidRPr="00EF640B" w:rsidRDefault="003779CA" w:rsidP="00B447B2">
      <w:pPr>
        <w:jc w:val="both"/>
        <w:rPr>
          <w:sz w:val="22"/>
          <w:szCs w:val="22"/>
        </w:rPr>
      </w:pPr>
      <w:r w:rsidRPr="00EF640B">
        <w:rPr>
          <w:sz w:val="22"/>
          <w:szCs w:val="22"/>
        </w:rPr>
        <w:t>M</w:t>
      </w:r>
      <w:r w:rsidR="00EF640B">
        <w:rPr>
          <w:sz w:val="22"/>
          <w:szCs w:val="22"/>
        </w:rPr>
        <w:t xml:space="preserve">r. Lange </w:t>
      </w:r>
      <w:r w:rsidR="00804B47" w:rsidRPr="00EF640B">
        <w:rPr>
          <w:sz w:val="22"/>
          <w:szCs w:val="22"/>
        </w:rPr>
        <w:t>d</w:t>
      </w:r>
      <w:r w:rsidR="005D2B64" w:rsidRPr="00EF640B">
        <w:rPr>
          <w:sz w:val="22"/>
          <w:szCs w:val="22"/>
        </w:rPr>
        <w:t xml:space="preserve">irected </w:t>
      </w:r>
      <w:r w:rsidR="00740294" w:rsidRPr="00EF640B">
        <w:rPr>
          <w:sz w:val="22"/>
          <w:szCs w:val="22"/>
        </w:rPr>
        <w:t>attention to the displayed Antitrust Admonition and noted that the Antitrust Guidelines are available for review on the ERCOT website.</w:t>
      </w:r>
    </w:p>
    <w:p w14:paraId="4202DFAA" w14:textId="77777777" w:rsidR="008A651E" w:rsidRPr="002A6C47" w:rsidRDefault="008A651E" w:rsidP="00B447B2">
      <w:pPr>
        <w:jc w:val="both"/>
        <w:rPr>
          <w:sz w:val="22"/>
          <w:szCs w:val="22"/>
          <w:highlight w:val="lightGray"/>
        </w:rPr>
      </w:pPr>
    </w:p>
    <w:p w14:paraId="034B5327" w14:textId="77777777" w:rsidR="00FC5550" w:rsidRPr="002A6C47" w:rsidRDefault="00FC5550" w:rsidP="00933A1A">
      <w:pPr>
        <w:jc w:val="both"/>
        <w:rPr>
          <w:sz w:val="22"/>
          <w:szCs w:val="22"/>
          <w:highlight w:val="lightGray"/>
          <w:u w:val="single"/>
        </w:rPr>
      </w:pPr>
    </w:p>
    <w:p w14:paraId="04052C1D" w14:textId="77777777" w:rsidR="002F2677" w:rsidRPr="00B57581" w:rsidRDefault="00FE1F12" w:rsidP="000C160A">
      <w:pPr>
        <w:jc w:val="both"/>
        <w:rPr>
          <w:sz w:val="22"/>
          <w:szCs w:val="22"/>
          <w:u w:val="single"/>
        </w:rPr>
      </w:pPr>
      <w:r w:rsidRPr="00B57581">
        <w:rPr>
          <w:sz w:val="22"/>
          <w:szCs w:val="22"/>
          <w:u w:val="single"/>
        </w:rPr>
        <w:t>Approval of TAC Meeting Minutes</w:t>
      </w:r>
      <w:r w:rsidR="00FE5E4A" w:rsidRPr="00B57581">
        <w:rPr>
          <w:sz w:val="22"/>
          <w:szCs w:val="22"/>
          <w:u w:val="single"/>
        </w:rPr>
        <w:t xml:space="preserve"> </w:t>
      </w:r>
      <w:bookmarkStart w:id="7" w:name="_Hlk114124686"/>
      <w:r w:rsidR="002F2677" w:rsidRPr="00B57581">
        <w:rPr>
          <w:sz w:val="22"/>
          <w:szCs w:val="22"/>
          <w:u w:val="single"/>
        </w:rPr>
        <w:t>(see Key Documents)</w:t>
      </w:r>
      <w:r w:rsidR="002F2677" w:rsidRPr="00B57581">
        <w:rPr>
          <w:rStyle w:val="FootnoteReference"/>
          <w:sz w:val="22"/>
          <w:szCs w:val="22"/>
          <w:u w:val="single"/>
        </w:rPr>
        <w:footnoteReference w:id="2"/>
      </w:r>
      <w:r w:rsidR="002F2677" w:rsidRPr="00B57581">
        <w:rPr>
          <w:sz w:val="22"/>
          <w:szCs w:val="22"/>
          <w:u w:val="single"/>
        </w:rPr>
        <w:t xml:space="preserve">  </w:t>
      </w:r>
    </w:p>
    <w:p w14:paraId="44688861" w14:textId="77777777" w:rsidR="00715E06" w:rsidRDefault="00715E06" w:rsidP="000C160A">
      <w:pPr>
        <w:jc w:val="both"/>
        <w:rPr>
          <w:i/>
          <w:sz w:val="22"/>
          <w:szCs w:val="22"/>
        </w:rPr>
      </w:pPr>
      <w:bookmarkStart w:id="8" w:name="_Hlk137746961"/>
      <w:r w:rsidRPr="00715E06">
        <w:rPr>
          <w:i/>
          <w:sz w:val="22"/>
          <w:szCs w:val="22"/>
        </w:rPr>
        <w:t>August 22</w:t>
      </w:r>
      <w:r>
        <w:rPr>
          <w:i/>
          <w:sz w:val="22"/>
          <w:szCs w:val="22"/>
        </w:rPr>
        <w:t>, 2023</w:t>
      </w:r>
    </w:p>
    <w:p w14:paraId="36B6673B" w14:textId="43AC5A75" w:rsidR="00B57581" w:rsidRPr="00EA367B" w:rsidRDefault="003779CA" w:rsidP="00B57581">
      <w:pPr>
        <w:jc w:val="both"/>
        <w:rPr>
          <w:sz w:val="22"/>
          <w:szCs w:val="22"/>
        </w:rPr>
      </w:pPr>
      <w:r w:rsidRPr="00EA367B">
        <w:rPr>
          <w:sz w:val="22"/>
          <w:szCs w:val="22"/>
        </w:rPr>
        <w:t>M</w:t>
      </w:r>
      <w:r w:rsidR="00EA367B" w:rsidRPr="00EA367B">
        <w:rPr>
          <w:sz w:val="22"/>
          <w:szCs w:val="22"/>
        </w:rPr>
        <w:t xml:space="preserve">r. Lange </w:t>
      </w:r>
      <w:r w:rsidR="000C160A" w:rsidRPr="00EA367B">
        <w:rPr>
          <w:sz w:val="22"/>
          <w:szCs w:val="22"/>
        </w:rPr>
        <w:t>noted th</w:t>
      </w:r>
      <w:r w:rsidR="0039301D" w:rsidRPr="00EA367B">
        <w:rPr>
          <w:sz w:val="22"/>
          <w:szCs w:val="22"/>
        </w:rPr>
        <w:t xml:space="preserve">is </w:t>
      </w:r>
      <w:r w:rsidR="00E338DF" w:rsidRPr="00EA367B">
        <w:rPr>
          <w:sz w:val="22"/>
          <w:szCs w:val="22"/>
        </w:rPr>
        <w:t xml:space="preserve">item </w:t>
      </w:r>
      <w:r w:rsidR="000C160A" w:rsidRPr="00EA367B">
        <w:rPr>
          <w:sz w:val="22"/>
          <w:szCs w:val="22"/>
        </w:rPr>
        <w:t xml:space="preserve">could be considered in </w:t>
      </w:r>
      <w:bookmarkStart w:id="9" w:name="_Hlk114547428"/>
      <w:r w:rsidR="000C160A" w:rsidRPr="00EA367B">
        <w:rPr>
          <w:sz w:val="22"/>
          <w:szCs w:val="22"/>
        </w:rPr>
        <w:t xml:space="preserve">the </w:t>
      </w:r>
      <w:hyperlink w:anchor="Combined_Ballot_2" w:history="1">
        <w:r w:rsidR="000C160A" w:rsidRPr="00EA367B">
          <w:rPr>
            <w:rStyle w:val="Hyperlink"/>
            <w:sz w:val="22"/>
            <w:szCs w:val="22"/>
          </w:rPr>
          <w:t>Combined Ballot</w:t>
        </w:r>
      </w:hyperlink>
      <w:r w:rsidR="000C160A" w:rsidRPr="00EA367B">
        <w:rPr>
          <w:sz w:val="22"/>
          <w:szCs w:val="22"/>
        </w:rPr>
        <w:t xml:space="preserve">.  </w:t>
      </w:r>
      <w:bookmarkEnd w:id="7"/>
      <w:bookmarkEnd w:id="8"/>
      <w:bookmarkEnd w:id="9"/>
    </w:p>
    <w:p w14:paraId="0811E756" w14:textId="31E48CCF" w:rsidR="00B57581" w:rsidRDefault="00B57581" w:rsidP="00B57581">
      <w:pPr>
        <w:jc w:val="both"/>
        <w:rPr>
          <w:sz w:val="22"/>
          <w:szCs w:val="22"/>
          <w:highlight w:val="lightGray"/>
        </w:rPr>
      </w:pPr>
    </w:p>
    <w:p w14:paraId="27FAAE61" w14:textId="77777777" w:rsidR="00B57581" w:rsidRPr="00B57581" w:rsidRDefault="00B57581" w:rsidP="00B57581">
      <w:pPr>
        <w:jc w:val="both"/>
        <w:rPr>
          <w:sz w:val="22"/>
          <w:szCs w:val="22"/>
          <w:highlight w:val="lightGray"/>
        </w:rPr>
      </w:pPr>
    </w:p>
    <w:p w14:paraId="5AC4A3B8" w14:textId="47C1E234" w:rsidR="002655E6" w:rsidRDefault="00B57581" w:rsidP="00B57581">
      <w:pPr>
        <w:jc w:val="both"/>
        <w:rPr>
          <w:sz w:val="22"/>
          <w:szCs w:val="22"/>
          <w:u w:val="single"/>
        </w:rPr>
      </w:pPr>
      <w:r w:rsidRPr="00B57581">
        <w:rPr>
          <w:sz w:val="22"/>
          <w:szCs w:val="22"/>
          <w:u w:val="single"/>
        </w:rPr>
        <w:t>Meeting Updates</w:t>
      </w:r>
      <w:r>
        <w:rPr>
          <w:sz w:val="22"/>
          <w:szCs w:val="22"/>
          <w:u w:val="single"/>
        </w:rPr>
        <w:t xml:space="preserve"> </w:t>
      </w:r>
    </w:p>
    <w:p w14:paraId="740FC086" w14:textId="2B20E9E5" w:rsidR="00B57581" w:rsidRDefault="00B57581" w:rsidP="00B57581">
      <w:pPr>
        <w:jc w:val="both"/>
        <w:rPr>
          <w:i/>
          <w:iCs/>
          <w:sz w:val="22"/>
          <w:szCs w:val="22"/>
        </w:rPr>
      </w:pPr>
      <w:r w:rsidRPr="00B57581">
        <w:rPr>
          <w:i/>
          <w:iCs/>
          <w:sz w:val="22"/>
          <w:szCs w:val="22"/>
        </w:rPr>
        <w:t>August Board Meetings</w:t>
      </w:r>
    </w:p>
    <w:p w14:paraId="28B9B655" w14:textId="2A0E840D" w:rsidR="000E2EF7" w:rsidRDefault="000E2EF7" w:rsidP="00B57581">
      <w:pPr>
        <w:jc w:val="both"/>
        <w:rPr>
          <w:i/>
          <w:iCs/>
          <w:sz w:val="22"/>
          <w:szCs w:val="22"/>
        </w:rPr>
      </w:pPr>
      <w:r w:rsidRPr="000E2EF7">
        <w:rPr>
          <w:i/>
          <w:iCs/>
          <w:sz w:val="22"/>
          <w:szCs w:val="22"/>
        </w:rPr>
        <w:t xml:space="preserve">September </w:t>
      </w:r>
      <w:r w:rsidR="00523CAC">
        <w:rPr>
          <w:i/>
          <w:iCs/>
          <w:sz w:val="22"/>
          <w:szCs w:val="22"/>
        </w:rPr>
        <w:t>Public Utility Commission of Texas (</w:t>
      </w:r>
      <w:r w:rsidRPr="000E2EF7">
        <w:rPr>
          <w:i/>
          <w:iCs/>
          <w:sz w:val="22"/>
          <w:szCs w:val="22"/>
        </w:rPr>
        <w:t>PUCT</w:t>
      </w:r>
      <w:r w:rsidR="00523CAC">
        <w:rPr>
          <w:i/>
          <w:iCs/>
          <w:sz w:val="22"/>
          <w:szCs w:val="22"/>
        </w:rPr>
        <w:t>)</w:t>
      </w:r>
      <w:r w:rsidRPr="000E2EF7">
        <w:rPr>
          <w:i/>
          <w:iCs/>
          <w:sz w:val="22"/>
          <w:szCs w:val="22"/>
        </w:rPr>
        <w:t xml:space="preserve"> Meetings</w:t>
      </w:r>
    </w:p>
    <w:p w14:paraId="5A8A8083" w14:textId="1643ABB4" w:rsidR="000E2EF7" w:rsidRDefault="000E2EF7" w:rsidP="009B226D">
      <w:pPr>
        <w:jc w:val="both"/>
        <w:rPr>
          <w:sz w:val="22"/>
          <w:szCs w:val="22"/>
        </w:rPr>
      </w:pPr>
      <w:r w:rsidRPr="000E2EF7">
        <w:rPr>
          <w:sz w:val="22"/>
          <w:szCs w:val="22"/>
        </w:rPr>
        <w:t xml:space="preserve">Mr. Lange </w:t>
      </w:r>
      <w:r>
        <w:rPr>
          <w:sz w:val="22"/>
          <w:szCs w:val="22"/>
        </w:rPr>
        <w:t xml:space="preserve">presented highlights of the August 30, 2023 </w:t>
      </w:r>
      <w:r w:rsidR="0063587C">
        <w:rPr>
          <w:sz w:val="22"/>
          <w:szCs w:val="22"/>
        </w:rPr>
        <w:t xml:space="preserve">ERCOT </w:t>
      </w:r>
      <w:r>
        <w:rPr>
          <w:sz w:val="22"/>
          <w:szCs w:val="22"/>
        </w:rPr>
        <w:t xml:space="preserve">Board </w:t>
      </w:r>
      <w:r w:rsidR="0063587C">
        <w:rPr>
          <w:sz w:val="22"/>
          <w:szCs w:val="22"/>
        </w:rPr>
        <w:t xml:space="preserve">(Board) </w:t>
      </w:r>
      <w:r>
        <w:rPr>
          <w:sz w:val="22"/>
          <w:szCs w:val="22"/>
        </w:rPr>
        <w:t xml:space="preserve">Committee </w:t>
      </w:r>
      <w:r w:rsidR="0063587C">
        <w:rPr>
          <w:sz w:val="22"/>
          <w:szCs w:val="22"/>
        </w:rPr>
        <w:t>m</w:t>
      </w:r>
      <w:r>
        <w:rPr>
          <w:sz w:val="22"/>
          <w:szCs w:val="22"/>
        </w:rPr>
        <w:t xml:space="preserve">eetings and reviewed the disposition of items considered at the August 31, 2023 Board </w:t>
      </w:r>
      <w:r w:rsidR="0063587C">
        <w:rPr>
          <w:sz w:val="22"/>
          <w:szCs w:val="22"/>
        </w:rPr>
        <w:t>m</w:t>
      </w:r>
      <w:r>
        <w:rPr>
          <w:sz w:val="22"/>
          <w:szCs w:val="22"/>
        </w:rPr>
        <w:t xml:space="preserve">eeting and September 14, 2023 PUCT </w:t>
      </w:r>
      <w:r w:rsidR="0063587C">
        <w:rPr>
          <w:sz w:val="22"/>
          <w:szCs w:val="22"/>
        </w:rPr>
        <w:t>m</w:t>
      </w:r>
      <w:r>
        <w:rPr>
          <w:sz w:val="22"/>
          <w:szCs w:val="22"/>
        </w:rPr>
        <w:t xml:space="preserve">eeting.  </w:t>
      </w:r>
    </w:p>
    <w:p w14:paraId="4202E374" w14:textId="636FE5B0" w:rsidR="00B57581" w:rsidRPr="000E2EF7" w:rsidRDefault="00B57581" w:rsidP="000E2EF7">
      <w:pPr>
        <w:jc w:val="both"/>
        <w:rPr>
          <w:sz w:val="22"/>
          <w:szCs w:val="22"/>
        </w:rPr>
      </w:pPr>
    </w:p>
    <w:p w14:paraId="46ED4049" w14:textId="77777777" w:rsidR="00B57581" w:rsidRPr="00B57581" w:rsidRDefault="00B57581" w:rsidP="00B57581">
      <w:pPr>
        <w:jc w:val="both"/>
        <w:rPr>
          <w:i/>
          <w:iCs/>
          <w:sz w:val="22"/>
          <w:szCs w:val="22"/>
          <w:highlight w:val="lightGray"/>
        </w:rPr>
      </w:pPr>
    </w:p>
    <w:p w14:paraId="79577DA2" w14:textId="3A16847C" w:rsidR="00554B24" w:rsidRPr="000E6A50" w:rsidRDefault="006B7D79" w:rsidP="00554B24">
      <w:pPr>
        <w:jc w:val="both"/>
        <w:rPr>
          <w:sz w:val="22"/>
          <w:szCs w:val="22"/>
        </w:rPr>
      </w:pPr>
      <w:r w:rsidRPr="000E6A50">
        <w:rPr>
          <w:sz w:val="22"/>
          <w:szCs w:val="22"/>
          <w:u w:val="single"/>
        </w:rPr>
        <w:t>Review of ERCOT Market Impact Statements</w:t>
      </w:r>
      <w:r w:rsidR="00D84BD4" w:rsidRPr="000E6A50">
        <w:rPr>
          <w:sz w:val="22"/>
          <w:szCs w:val="22"/>
          <w:u w:val="single"/>
        </w:rPr>
        <w:t>/Opinions and Independent Market Monitor (IMM) Opinion</w:t>
      </w:r>
      <w:r w:rsidRPr="000E6A50">
        <w:rPr>
          <w:sz w:val="22"/>
          <w:szCs w:val="22"/>
          <w:u w:val="single"/>
        </w:rPr>
        <w:t xml:space="preserve"> </w:t>
      </w:r>
      <w:r w:rsidR="00FE5E4A" w:rsidRPr="000E6A50">
        <w:rPr>
          <w:sz w:val="22"/>
          <w:szCs w:val="22"/>
          <w:u w:val="single"/>
        </w:rPr>
        <w:t>(see Key Documents)</w:t>
      </w:r>
    </w:p>
    <w:p w14:paraId="7E96B5D4" w14:textId="426248F5" w:rsidR="00EB0B36" w:rsidRPr="000E6A50" w:rsidRDefault="006B7D79" w:rsidP="00EF6227">
      <w:pPr>
        <w:jc w:val="both"/>
        <w:rPr>
          <w:sz w:val="22"/>
          <w:szCs w:val="22"/>
        </w:rPr>
      </w:pPr>
      <w:r w:rsidRPr="000E6A50">
        <w:rPr>
          <w:sz w:val="22"/>
          <w:szCs w:val="22"/>
        </w:rPr>
        <w:t xml:space="preserve">Ann Boren </w:t>
      </w:r>
      <w:r w:rsidR="00C8649F" w:rsidRPr="000E6A50">
        <w:rPr>
          <w:sz w:val="22"/>
          <w:szCs w:val="22"/>
        </w:rPr>
        <w:t xml:space="preserve">presented the ERCOT Market Impact Statements and ERCOT </w:t>
      </w:r>
      <w:r w:rsidR="002D21A7" w:rsidRPr="000E6A50">
        <w:rPr>
          <w:sz w:val="22"/>
          <w:szCs w:val="22"/>
        </w:rPr>
        <w:t>o</w:t>
      </w:r>
      <w:r w:rsidR="00C8649F" w:rsidRPr="000E6A50">
        <w:rPr>
          <w:sz w:val="22"/>
          <w:szCs w:val="22"/>
        </w:rPr>
        <w:t>pinions for Revision Requests to be considered by TAC</w:t>
      </w:r>
      <w:r w:rsidR="000E6A50" w:rsidRPr="000E6A50">
        <w:rPr>
          <w:sz w:val="22"/>
          <w:szCs w:val="22"/>
        </w:rPr>
        <w:t xml:space="preserve"> </w:t>
      </w:r>
      <w:r w:rsidR="00EB0B36" w:rsidRPr="000E6A50">
        <w:rPr>
          <w:sz w:val="22"/>
          <w:szCs w:val="22"/>
        </w:rPr>
        <w:t>and noted that ERCOT did not support the Reliability and Operations Subcommittee (ROS)-recommended version of Planning Guide Revision Request (PGRR) 105 and Nodal Operating Guide Revision Request (NOGRR) 245.</w:t>
      </w:r>
      <w:r w:rsidR="00100A98" w:rsidRPr="000E6A50">
        <w:rPr>
          <w:sz w:val="22"/>
          <w:szCs w:val="22"/>
        </w:rPr>
        <w:t xml:space="preserve">  Carrie Bivens presented the IMM opinions for Revision Requests to be considered by TAC</w:t>
      </w:r>
      <w:r w:rsidR="000E6A50" w:rsidRPr="000E6A50">
        <w:rPr>
          <w:sz w:val="22"/>
          <w:szCs w:val="22"/>
        </w:rPr>
        <w:t xml:space="preserve"> </w:t>
      </w:r>
      <w:r w:rsidR="00EB0B36" w:rsidRPr="000E6A50">
        <w:rPr>
          <w:sz w:val="22"/>
          <w:szCs w:val="22"/>
        </w:rPr>
        <w:t xml:space="preserve">and noted that the IMM did support the ROS-recommended version of NOGRR245.  </w:t>
      </w:r>
    </w:p>
    <w:p w14:paraId="5418923E" w14:textId="77777777" w:rsidR="00EB0B36" w:rsidRPr="000E6A50" w:rsidRDefault="00EB0B36" w:rsidP="00EF6227">
      <w:pPr>
        <w:jc w:val="both"/>
        <w:rPr>
          <w:sz w:val="22"/>
          <w:szCs w:val="22"/>
        </w:rPr>
      </w:pPr>
    </w:p>
    <w:p w14:paraId="57825212" w14:textId="77777777" w:rsidR="00F13591" w:rsidRPr="002A6C47" w:rsidRDefault="00F13591" w:rsidP="00552344">
      <w:pPr>
        <w:jc w:val="both"/>
        <w:rPr>
          <w:sz w:val="22"/>
          <w:szCs w:val="22"/>
          <w:highlight w:val="lightGray"/>
        </w:rPr>
      </w:pPr>
    </w:p>
    <w:p w14:paraId="3FBDF742" w14:textId="6329E143" w:rsidR="007D51E2" w:rsidRDefault="00B57581" w:rsidP="00552344">
      <w:pPr>
        <w:jc w:val="both"/>
        <w:rPr>
          <w:sz w:val="22"/>
          <w:szCs w:val="22"/>
        </w:rPr>
      </w:pPr>
      <w:r w:rsidRPr="00B57581">
        <w:rPr>
          <w:sz w:val="22"/>
          <w:szCs w:val="22"/>
          <w:u w:val="single"/>
        </w:rPr>
        <w:t>Revision Requests Remanded to TAC (see Key Documents)</w:t>
      </w:r>
    </w:p>
    <w:p w14:paraId="58B3A842" w14:textId="3D1EC905" w:rsidR="00B57581" w:rsidRDefault="00B57581" w:rsidP="00552344">
      <w:pPr>
        <w:jc w:val="both"/>
        <w:rPr>
          <w:i/>
          <w:iCs/>
          <w:sz w:val="22"/>
          <w:szCs w:val="22"/>
        </w:rPr>
      </w:pPr>
      <w:r>
        <w:rPr>
          <w:i/>
          <w:iCs/>
          <w:sz w:val="22"/>
          <w:szCs w:val="22"/>
        </w:rPr>
        <w:t>Nodal Protocol Revision Request (N</w:t>
      </w:r>
      <w:r w:rsidRPr="00B57581">
        <w:rPr>
          <w:i/>
          <w:iCs/>
          <w:sz w:val="22"/>
          <w:szCs w:val="22"/>
        </w:rPr>
        <w:t>PRR</w:t>
      </w:r>
      <w:r>
        <w:rPr>
          <w:i/>
          <w:iCs/>
          <w:sz w:val="22"/>
          <w:szCs w:val="22"/>
        </w:rPr>
        <w:t xml:space="preserve">) </w:t>
      </w:r>
      <w:r w:rsidRPr="00B57581">
        <w:rPr>
          <w:i/>
          <w:iCs/>
          <w:sz w:val="22"/>
          <w:szCs w:val="22"/>
        </w:rPr>
        <w:t>1186, Improvements Prior to the RTC+B Project for Better ESR State of Charge Awareness, Accounting, and Monitoring – URGENT</w:t>
      </w:r>
    </w:p>
    <w:p w14:paraId="4F2F6983" w14:textId="139D5603" w:rsidR="008D69EE" w:rsidRDefault="00EB0B36" w:rsidP="002F0F0A">
      <w:pPr>
        <w:jc w:val="both"/>
        <w:rPr>
          <w:sz w:val="22"/>
          <w:szCs w:val="22"/>
        </w:rPr>
      </w:pPr>
      <w:r>
        <w:rPr>
          <w:sz w:val="22"/>
          <w:szCs w:val="22"/>
        </w:rPr>
        <w:t xml:space="preserve">Mr. Lange </w:t>
      </w:r>
      <w:r w:rsidR="007E4C36">
        <w:rPr>
          <w:sz w:val="22"/>
          <w:szCs w:val="22"/>
        </w:rPr>
        <w:t>stated</w:t>
      </w:r>
      <w:r>
        <w:rPr>
          <w:sz w:val="22"/>
          <w:szCs w:val="22"/>
        </w:rPr>
        <w:t xml:space="preserve"> </w:t>
      </w:r>
      <w:r w:rsidR="007E4C36">
        <w:rPr>
          <w:sz w:val="22"/>
          <w:szCs w:val="22"/>
        </w:rPr>
        <w:t xml:space="preserve">that at the August 31, 2023 Board </w:t>
      </w:r>
      <w:r w:rsidR="0063587C">
        <w:rPr>
          <w:sz w:val="22"/>
          <w:szCs w:val="22"/>
        </w:rPr>
        <w:t>m</w:t>
      </w:r>
      <w:r w:rsidR="007E4C36">
        <w:rPr>
          <w:sz w:val="22"/>
          <w:szCs w:val="22"/>
        </w:rPr>
        <w:t>eeting, the Board remanded NPRRR118</w:t>
      </w:r>
      <w:r w:rsidR="00523CAC">
        <w:rPr>
          <w:sz w:val="22"/>
          <w:szCs w:val="22"/>
        </w:rPr>
        <w:t>6</w:t>
      </w:r>
      <w:r w:rsidR="007E4C36">
        <w:rPr>
          <w:sz w:val="22"/>
          <w:szCs w:val="22"/>
        </w:rPr>
        <w:t xml:space="preserve"> </w:t>
      </w:r>
      <w:r w:rsidRPr="007E4C36">
        <w:rPr>
          <w:sz w:val="22"/>
          <w:szCs w:val="22"/>
        </w:rPr>
        <w:t>to TAC</w:t>
      </w:r>
      <w:r w:rsidR="00523CAC">
        <w:rPr>
          <w:sz w:val="22"/>
          <w:szCs w:val="22"/>
        </w:rPr>
        <w:t>,</w:t>
      </w:r>
      <w:r w:rsidRPr="007E4C36">
        <w:rPr>
          <w:sz w:val="22"/>
          <w:szCs w:val="22"/>
        </w:rPr>
        <w:t xml:space="preserve"> instructing TAC to address the limited </w:t>
      </w:r>
      <w:r w:rsidR="007E4C36" w:rsidRPr="007E4C36">
        <w:rPr>
          <w:sz w:val="22"/>
          <w:szCs w:val="22"/>
        </w:rPr>
        <w:t xml:space="preserve">issue of scarcity </w:t>
      </w:r>
      <w:r w:rsidRPr="007E4C36">
        <w:rPr>
          <w:sz w:val="22"/>
          <w:szCs w:val="22"/>
        </w:rPr>
        <w:t xml:space="preserve">deployment discussed by ERCOT </w:t>
      </w:r>
      <w:r w:rsidR="009D47E8">
        <w:rPr>
          <w:sz w:val="22"/>
          <w:szCs w:val="22"/>
        </w:rPr>
        <w:t>S</w:t>
      </w:r>
      <w:r w:rsidRPr="007E4C36">
        <w:rPr>
          <w:sz w:val="22"/>
          <w:szCs w:val="22"/>
        </w:rPr>
        <w:t>taff in its presentation and the 8/28/23 ERCOT Comments</w:t>
      </w:r>
      <w:r w:rsidR="008D69EE">
        <w:rPr>
          <w:sz w:val="22"/>
          <w:szCs w:val="22"/>
        </w:rPr>
        <w:t xml:space="preserve"> and Position Statement</w:t>
      </w:r>
      <w:r w:rsidR="007E4C36" w:rsidRPr="007E4C36">
        <w:rPr>
          <w:sz w:val="22"/>
          <w:szCs w:val="22"/>
        </w:rPr>
        <w:t xml:space="preserve">, and present an updated </w:t>
      </w:r>
      <w:r w:rsidRPr="007E4C36">
        <w:rPr>
          <w:sz w:val="22"/>
          <w:szCs w:val="22"/>
        </w:rPr>
        <w:t>recommendation to the Board at the October 17, 2023 Board meeting.</w:t>
      </w:r>
      <w:r w:rsidR="007E4C36">
        <w:rPr>
          <w:sz w:val="22"/>
          <w:szCs w:val="22"/>
        </w:rPr>
        <w:t xml:space="preserve"> </w:t>
      </w:r>
      <w:r w:rsidR="00BC5367">
        <w:rPr>
          <w:sz w:val="22"/>
          <w:szCs w:val="22"/>
        </w:rPr>
        <w:t xml:space="preserve"> </w:t>
      </w:r>
      <w:r w:rsidR="007E4C36">
        <w:rPr>
          <w:sz w:val="22"/>
          <w:szCs w:val="22"/>
        </w:rPr>
        <w:t>Dan Woodfin summarized the 9/19/23 ERCOT comments to NPRR1186</w:t>
      </w:r>
      <w:r w:rsidR="00A40EE7">
        <w:rPr>
          <w:sz w:val="22"/>
          <w:szCs w:val="22"/>
        </w:rPr>
        <w:t xml:space="preserve">, </w:t>
      </w:r>
      <w:r w:rsidR="00A40EE7" w:rsidRPr="00A40EE7">
        <w:rPr>
          <w:sz w:val="22"/>
          <w:szCs w:val="22"/>
        </w:rPr>
        <w:t xml:space="preserve">noted that ERCOT is developing an additional Revision Request to address the State of Charge (SOC) </w:t>
      </w:r>
      <w:r w:rsidR="00861C3A">
        <w:rPr>
          <w:sz w:val="22"/>
          <w:szCs w:val="22"/>
        </w:rPr>
        <w:t xml:space="preserve">awareness, accounting, and monitoring </w:t>
      </w:r>
      <w:r w:rsidR="00483FD6">
        <w:rPr>
          <w:sz w:val="22"/>
          <w:szCs w:val="22"/>
        </w:rPr>
        <w:t xml:space="preserve">for Energy Storage Resources (ESRs) in </w:t>
      </w:r>
      <w:r w:rsidR="0063587C">
        <w:rPr>
          <w:sz w:val="22"/>
          <w:szCs w:val="22"/>
        </w:rPr>
        <w:t xml:space="preserve">the </w:t>
      </w:r>
      <w:r w:rsidR="0063587C" w:rsidRPr="00483FD6">
        <w:rPr>
          <w:sz w:val="22"/>
          <w:szCs w:val="22"/>
        </w:rPr>
        <w:t>Real-Time Co-optimization plus Batteries (“</w:t>
      </w:r>
      <w:r w:rsidR="00483FD6">
        <w:rPr>
          <w:sz w:val="22"/>
          <w:szCs w:val="22"/>
        </w:rPr>
        <w:t>RTC+B</w:t>
      </w:r>
      <w:r w:rsidR="0063587C">
        <w:rPr>
          <w:sz w:val="22"/>
          <w:szCs w:val="22"/>
        </w:rPr>
        <w:t>”)</w:t>
      </w:r>
      <w:r w:rsidR="00483FD6">
        <w:rPr>
          <w:sz w:val="22"/>
          <w:szCs w:val="22"/>
        </w:rPr>
        <w:t xml:space="preserve"> </w:t>
      </w:r>
      <w:r w:rsidR="0063587C">
        <w:rPr>
          <w:sz w:val="22"/>
          <w:szCs w:val="22"/>
        </w:rPr>
        <w:t xml:space="preserve">project </w:t>
      </w:r>
      <w:r w:rsidR="00483FD6">
        <w:rPr>
          <w:sz w:val="22"/>
          <w:szCs w:val="22"/>
        </w:rPr>
        <w:t xml:space="preserve">for consideration at the December 19, 2023 Board </w:t>
      </w:r>
      <w:r w:rsidR="0063587C">
        <w:rPr>
          <w:sz w:val="22"/>
          <w:szCs w:val="22"/>
        </w:rPr>
        <w:t>m</w:t>
      </w:r>
      <w:r w:rsidR="00483FD6">
        <w:rPr>
          <w:sz w:val="22"/>
          <w:szCs w:val="22"/>
        </w:rPr>
        <w:t xml:space="preserve">eeting, </w:t>
      </w:r>
      <w:r w:rsidR="008D69EE">
        <w:rPr>
          <w:sz w:val="22"/>
          <w:szCs w:val="22"/>
        </w:rPr>
        <w:t>and responded to Market Participants questions and concerns</w:t>
      </w:r>
      <w:r w:rsidR="002F0F0A">
        <w:rPr>
          <w:sz w:val="22"/>
          <w:szCs w:val="22"/>
        </w:rPr>
        <w:t xml:space="preserve">.  Juliana </w:t>
      </w:r>
      <w:r w:rsidR="002F0F0A" w:rsidRPr="002F0F0A">
        <w:rPr>
          <w:sz w:val="22"/>
          <w:szCs w:val="22"/>
        </w:rPr>
        <w:t>Sersen</w:t>
      </w:r>
      <w:r w:rsidR="009D47E8">
        <w:rPr>
          <w:sz w:val="22"/>
          <w:szCs w:val="22"/>
        </w:rPr>
        <w:t xml:space="preserve"> </w:t>
      </w:r>
      <w:r w:rsidR="002F0F0A">
        <w:rPr>
          <w:sz w:val="22"/>
          <w:szCs w:val="22"/>
        </w:rPr>
        <w:t xml:space="preserve">summarized the </w:t>
      </w:r>
      <w:r w:rsidR="002F0F0A" w:rsidRPr="002F0F0A">
        <w:rPr>
          <w:sz w:val="22"/>
          <w:szCs w:val="22"/>
        </w:rPr>
        <w:t xml:space="preserve">9/25/23 Eolian comments </w:t>
      </w:r>
      <w:r w:rsidR="002F0F0A">
        <w:rPr>
          <w:sz w:val="22"/>
          <w:szCs w:val="22"/>
        </w:rPr>
        <w:t>to NPRR1186.  Market Par</w:t>
      </w:r>
      <w:r w:rsidR="008D69EE" w:rsidRPr="008D69EE">
        <w:rPr>
          <w:sz w:val="22"/>
          <w:szCs w:val="22"/>
        </w:rPr>
        <w:t xml:space="preserve">ticipants discussed the 9/19/23 ERCOT comments and ERCOT </w:t>
      </w:r>
      <w:r w:rsidR="002F0F0A">
        <w:rPr>
          <w:sz w:val="22"/>
          <w:szCs w:val="22"/>
        </w:rPr>
        <w:t xml:space="preserve">Staff </w:t>
      </w:r>
      <w:r w:rsidR="008D69EE" w:rsidRPr="008D69EE">
        <w:rPr>
          <w:sz w:val="22"/>
          <w:szCs w:val="22"/>
        </w:rPr>
        <w:t xml:space="preserve">noted the potential need for additional NPRRs should any performance and/or compliance issues arise under the 9/19/23 ERCOT comments.  </w:t>
      </w:r>
      <w:r w:rsidR="002F0F0A">
        <w:rPr>
          <w:sz w:val="22"/>
          <w:szCs w:val="22"/>
        </w:rPr>
        <w:t xml:space="preserve">Some </w:t>
      </w:r>
      <w:r w:rsidR="0063587C">
        <w:rPr>
          <w:sz w:val="22"/>
          <w:szCs w:val="22"/>
        </w:rPr>
        <w:t>s</w:t>
      </w:r>
      <w:r w:rsidR="002F0F0A">
        <w:rPr>
          <w:sz w:val="22"/>
          <w:szCs w:val="22"/>
        </w:rPr>
        <w:t xml:space="preserve">takeholders expressed concerns </w:t>
      </w:r>
      <w:r w:rsidR="008D69EE" w:rsidRPr="008D69EE">
        <w:rPr>
          <w:sz w:val="22"/>
          <w:szCs w:val="22"/>
        </w:rPr>
        <w:t xml:space="preserve">regarding </w:t>
      </w:r>
      <w:r w:rsidR="00A965FD">
        <w:rPr>
          <w:sz w:val="22"/>
          <w:szCs w:val="22"/>
        </w:rPr>
        <w:t xml:space="preserve">the necessity of </w:t>
      </w:r>
      <w:r w:rsidR="00AF0AE5">
        <w:rPr>
          <w:sz w:val="22"/>
          <w:szCs w:val="22"/>
        </w:rPr>
        <w:t xml:space="preserve">compliance penalties, opined that concepts in NPRR1186 were discriminatory </w:t>
      </w:r>
      <w:r w:rsidR="00AF0AE5">
        <w:rPr>
          <w:sz w:val="22"/>
          <w:szCs w:val="22"/>
        </w:rPr>
        <w:lastRenderedPageBreak/>
        <w:t xml:space="preserve">against ESRs, and </w:t>
      </w:r>
      <w:r w:rsidR="00A965FD">
        <w:rPr>
          <w:sz w:val="22"/>
          <w:szCs w:val="22"/>
        </w:rPr>
        <w:t xml:space="preserve">noted that </w:t>
      </w:r>
      <w:r w:rsidR="008D69EE" w:rsidRPr="008D69EE">
        <w:rPr>
          <w:sz w:val="22"/>
          <w:szCs w:val="22"/>
        </w:rPr>
        <w:t xml:space="preserve">benefits of the interim solution would eventually be resolved with </w:t>
      </w:r>
      <w:r w:rsidR="002F0F0A" w:rsidRPr="002F0F0A">
        <w:rPr>
          <w:sz w:val="22"/>
          <w:szCs w:val="22"/>
        </w:rPr>
        <w:t xml:space="preserve">the </w:t>
      </w:r>
      <w:r w:rsidR="00483FD6" w:rsidRPr="00483FD6">
        <w:rPr>
          <w:sz w:val="22"/>
          <w:szCs w:val="22"/>
        </w:rPr>
        <w:t xml:space="preserve">RTC+B </w:t>
      </w:r>
      <w:r w:rsidR="002F0F0A" w:rsidRPr="002F0F0A">
        <w:rPr>
          <w:sz w:val="22"/>
          <w:szCs w:val="22"/>
        </w:rPr>
        <w:t>project</w:t>
      </w:r>
      <w:r w:rsidR="009D47E8">
        <w:rPr>
          <w:sz w:val="22"/>
          <w:szCs w:val="22"/>
        </w:rPr>
        <w:t xml:space="preserve">. </w:t>
      </w:r>
    </w:p>
    <w:p w14:paraId="07B57F83" w14:textId="58E967E1" w:rsidR="009D47E8" w:rsidRDefault="009D47E8" w:rsidP="002F0F0A">
      <w:pPr>
        <w:jc w:val="both"/>
        <w:rPr>
          <w:sz w:val="22"/>
          <w:szCs w:val="22"/>
        </w:rPr>
      </w:pPr>
    </w:p>
    <w:p w14:paraId="7B00FF45" w14:textId="77777777" w:rsidR="009D47E8" w:rsidRPr="009D47E8" w:rsidRDefault="009D47E8" w:rsidP="009D47E8">
      <w:pPr>
        <w:jc w:val="both"/>
        <w:rPr>
          <w:i/>
          <w:iCs/>
          <w:sz w:val="22"/>
          <w:szCs w:val="22"/>
        </w:rPr>
      </w:pPr>
      <w:r w:rsidRPr="009D47E8">
        <w:rPr>
          <w:b/>
          <w:bCs/>
          <w:sz w:val="22"/>
          <w:szCs w:val="22"/>
        </w:rPr>
        <w:t>Bob Helton moved to recommend approval of NPRR1186 as recommended by the TAC in the 8/22/23 TAC Report as amended by the 9/19/23 ERCOT comments.  David Kee seconded the motion.  The motion carried with one objection from the Independent Retail Electric Provider (IREP) (APG&amp;E) Market Segment.</w:t>
      </w:r>
      <w:r w:rsidRPr="009D47E8">
        <w:rPr>
          <w:sz w:val="22"/>
          <w:szCs w:val="22"/>
        </w:rPr>
        <w:t xml:space="preserve">  </w:t>
      </w:r>
      <w:r w:rsidRPr="009D47E8">
        <w:rPr>
          <w:i/>
          <w:iCs/>
          <w:sz w:val="22"/>
          <w:szCs w:val="22"/>
        </w:rPr>
        <w:t>(Please see ballot posted with Key Documents.)</w:t>
      </w:r>
    </w:p>
    <w:p w14:paraId="0D4311C9" w14:textId="704DEB35" w:rsidR="009D47E8" w:rsidRDefault="009D47E8" w:rsidP="002F0F0A">
      <w:pPr>
        <w:jc w:val="both"/>
        <w:rPr>
          <w:sz w:val="22"/>
          <w:szCs w:val="22"/>
        </w:rPr>
      </w:pPr>
    </w:p>
    <w:p w14:paraId="1674E0FD" w14:textId="77777777" w:rsidR="00EB0B36" w:rsidRPr="00EB0B36" w:rsidRDefault="00EB0B36" w:rsidP="00552344">
      <w:pPr>
        <w:jc w:val="both"/>
        <w:rPr>
          <w:sz w:val="22"/>
          <w:szCs w:val="22"/>
          <w:highlight w:val="lightGray"/>
        </w:rPr>
      </w:pPr>
    </w:p>
    <w:p w14:paraId="688EC4E0" w14:textId="29912F61" w:rsidR="00FE1F12" w:rsidRPr="001078C1" w:rsidRDefault="0068720F" w:rsidP="00FE1F12">
      <w:pPr>
        <w:jc w:val="both"/>
        <w:rPr>
          <w:sz w:val="22"/>
          <w:szCs w:val="22"/>
          <w:u w:val="single"/>
        </w:rPr>
      </w:pPr>
      <w:r w:rsidRPr="001078C1">
        <w:rPr>
          <w:sz w:val="22"/>
          <w:szCs w:val="22"/>
          <w:u w:val="single"/>
        </w:rPr>
        <w:t xml:space="preserve">Protocol Revision Subcommittee (PRS) </w:t>
      </w:r>
      <w:r w:rsidR="00347EE0" w:rsidRPr="001078C1">
        <w:rPr>
          <w:sz w:val="22"/>
          <w:szCs w:val="22"/>
          <w:u w:val="single"/>
        </w:rPr>
        <w:t xml:space="preserve">Report </w:t>
      </w:r>
      <w:r w:rsidR="00FE1F12" w:rsidRPr="001078C1">
        <w:rPr>
          <w:sz w:val="22"/>
          <w:szCs w:val="22"/>
          <w:u w:val="single"/>
        </w:rPr>
        <w:t>(see Key Documents)</w:t>
      </w:r>
    </w:p>
    <w:p w14:paraId="4823C640" w14:textId="77777777" w:rsidR="00FC2C42" w:rsidRPr="00BC5367" w:rsidRDefault="00563F7F" w:rsidP="00563F7F">
      <w:pPr>
        <w:jc w:val="both"/>
        <w:rPr>
          <w:sz w:val="22"/>
          <w:szCs w:val="22"/>
        </w:rPr>
      </w:pPr>
      <w:r w:rsidRPr="001078C1">
        <w:rPr>
          <w:sz w:val="22"/>
          <w:szCs w:val="22"/>
        </w:rPr>
        <w:t xml:space="preserve">Martha </w:t>
      </w:r>
      <w:r w:rsidR="00DE6E8B" w:rsidRPr="00BC5367">
        <w:rPr>
          <w:sz w:val="22"/>
          <w:szCs w:val="22"/>
        </w:rPr>
        <w:t xml:space="preserve">Henson </w:t>
      </w:r>
      <w:r w:rsidRPr="00BC5367">
        <w:rPr>
          <w:sz w:val="22"/>
          <w:szCs w:val="22"/>
        </w:rPr>
        <w:t xml:space="preserve">reviewed </w:t>
      </w:r>
      <w:r w:rsidR="00491E7A" w:rsidRPr="00BC5367">
        <w:rPr>
          <w:sz w:val="22"/>
          <w:szCs w:val="22"/>
        </w:rPr>
        <w:t>PRS</w:t>
      </w:r>
      <w:r w:rsidRPr="00BC5367">
        <w:rPr>
          <w:sz w:val="22"/>
          <w:szCs w:val="22"/>
        </w:rPr>
        <w:t xml:space="preserve"> activities</w:t>
      </w:r>
      <w:r w:rsidR="004B6F7E" w:rsidRPr="00BC5367">
        <w:rPr>
          <w:sz w:val="22"/>
          <w:szCs w:val="22"/>
        </w:rPr>
        <w:t xml:space="preserve"> and </w:t>
      </w:r>
      <w:r w:rsidRPr="00BC5367">
        <w:rPr>
          <w:sz w:val="22"/>
          <w:szCs w:val="22"/>
        </w:rPr>
        <w:t xml:space="preserve">presented </w:t>
      </w:r>
      <w:r w:rsidR="00A92C95" w:rsidRPr="00BC5367">
        <w:rPr>
          <w:sz w:val="22"/>
          <w:szCs w:val="22"/>
        </w:rPr>
        <w:t>R</w:t>
      </w:r>
      <w:r w:rsidRPr="00BC5367">
        <w:rPr>
          <w:sz w:val="22"/>
          <w:szCs w:val="22"/>
        </w:rPr>
        <w:t xml:space="preserve">evision </w:t>
      </w:r>
      <w:r w:rsidR="00A92C95" w:rsidRPr="00BC5367">
        <w:rPr>
          <w:sz w:val="22"/>
          <w:szCs w:val="22"/>
        </w:rPr>
        <w:t>R</w:t>
      </w:r>
      <w:r w:rsidRPr="00BC5367">
        <w:rPr>
          <w:sz w:val="22"/>
          <w:szCs w:val="22"/>
        </w:rPr>
        <w:t>equest</w:t>
      </w:r>
      <w:r w:rsidR="006577D7" w:rsidRPr="00BC5367">
        <w:rPr>
          <w:sz w:val="22"/>
          <w:szCs w:val="22"/>
        </w:rPr>
        <w:t>s</w:t>
      </w:r>
      <w:r w:rsidRPr="00BC5367">
        <w:rPr>
          <w:sz w:val="22"/>
          <w:szCs w:val="22"/>
        </w:rPr>
        <w:t xml:space="preserve"> for TAC consideration.  </w:t>
      </w:r>
    </w:p>
    <w:p w14:paraId="1F796F47" w14:textId="41B112F5" w:rsidR="005542D5" w:rsidRPr="00BC5367" w:rsidRDefault="005542D5" w:rsidP="00563F7F">
      <w:pPr>
        <w:jc w:val="both"/>
        <w:rPr>
          <w:sz w:val="22"/>
          <w:szCs w:val="22"/>
        </w:rPr>
      </w:pPr>
    </w:p>
    <w:p w14:paraId="413125C8" w14:textId="5BC6E387" w:rsidR="001078C1" w:rsidRPr="001078C1" w:rsidRDefault="001078C1" w:rsidP="00563F7F">
      <w:pPr>
        <w:jc w:val="both"/>
        <w:rPr>
          <w:i/>
          <w:iCs/>
          <w:sz w:val="22"/>
          <w:szCs w:val="22"/>
          <w:highlight w:val="lightGray"/>
        </w:rPr>
      </w:pPr>
      <w:r w:rsidRPr="001078C1">
        <w:rPr>
          <w:i/>
          <w:iCs/>
          <w:sz w:val="22"/>
          <w:szCs w:val="22"/>
        </w:rPr>
        <w:t>NPRR1184, Update to Procedures for Managing Interest on Cash Collateral</w:t>
      </w:r>
    </w:p>
    <w:p w14:paraId="7E34C379" w14:textId="15F96CA9" w:rsidR="00BA4377" w:rsidRPr="00EA367B" w:rsidRDefault="008433FF" w:rsidP="00BA4377">
      <w:pPr>
        <w:jc w:val="both"/>
        <w:rPr>
          <w:sz w:val="22"/>
          <w:szCs w:val="22"/>
        </w:rPr>
      </w:pPr>
      <w:r w:rsidRPr="008433FF">
        <w:rPr>
          <w:sz w:val="22"/>
          <w:szCs w:val="22"/>
        </w:rPr>
        <w:t xml:space="preserve">Market Participants </w:t>
      </w:r>
      <w:r w:rsidR="00BA4377">
        <w:rPr>
          <w:sz w:val="22"/>
          <w:szCs w:val="22"/>
        </w:rPr>
        <w:t>noted the two</w:t>
      </w:r>
      <w:r w:rsidR="00523CAC">
        <w:rPr>
          <w:sz w:val="22"/>
          <w:szCs w:val="22"/>
        </w:rPr>
        <w:t>-</w:t>
      </w:r>
      <w:r>
        <w:rPr>
          <w:sz w:val="22"/>
          <w:szCs w:val="22"/>
        </w:rPr>
        <w:t xml:space="preserve">phase project implementation and </w:t>
      </w:r>
      <w:r w:rsidR="00BA4377">
        <w:rPr>
          <w:sz w:val="22"/>
          <w:szCs w:val="22"/>
        </w:rPr>
        <w:t xml:space="preserve">reviewed the </w:t>
      </w:r>
      <w:r w:rsidRPr="008433FF">
        <w:rPr>
          <w:sz w:val="22"/>
          <w:szCs w:val="22"/>
        </w:rPr>
        <w:t>Business Case for</w:t>
      </w:r>
      <w:r>
        <w:rPr>
          <w:sz w:val="22"/>
          <w:szCs w:val="22"/>
        </w:rPr>
        <w:t xml:space="preserve"> NPRR1184.  </w:t>
      </w:r>
      <w:bookmarkStart w:id="10" w:name="_Hlk148387986"/>
      <w:r w:rsidR="00BA4377" w:rsidRPr="00EA367B">
        <w:rPr>
          <w:sz w:val="22"/>
          <w:szCs w:val="22"/>
        </w:rPr>
        <w:t xml:space="preserve">Mr. Lange noted this item could be considered in the </w:t>
      </w:r>
      <w:hyperlink w:anchor="Combined_Ballot_2" w:history="1">
        <w:r w:rsidR="00BA4377" w:rsidRPr="00EA367B">
          <w:rPr>
            <w:rStyle w:val="Hyperlink"/>
            <w:sz w:val="22"/>
            <w:szCs w:val="22"/>
          </w:rPr>
          <w:t>Combined Ballot</w:t>
        </w:r>
      </w:hyperlink>
      <w:r w:rsidR="00BA4377" w:rsidRPr="00EA367B">
        <w:rPr>
          <w:sz w:val="22"/>
          <w:szCs w:val="22"/>
        </w:rPr>
        <w:t xml:space="preserve">.  </w:t>
      </w:r>
    </w:p>
    <w:bookmarkEnd w:id="10"/>
    <w:p w14:paraId="29A743C9" w14:textId="77777777" w:rsidR="008433FF" w:rsidRPr="008433FF" w:rsidRDefault="008433FF" w:rsidP="00563F7F">
      <w:pPr>
        <w:jc w:val="both"/>
        <w:rPr>
          <w:sz w:val="22"/>
          <w:szCs w:val="22"/>
          <w:highlight w:val="lightGray"/>
        </w:rPr>
      </w:pPr>
    </w:p>
    <w:p w14:paraId="67D47990" w14:textId="21C6FB16" w:rsidR="00A87035" w:rsidRDefault="00A87035" w:rsidP="00563F7F">
      <w:pPr>
        <w:jc w:val="both"/>
        <w:rPr>
          <w:i/>
          <w:iCs/>
          <w:sz w:val="22"/>
          <w:szCs w:val="22"/>
          <w:highlight w:val="lightGray"/>
        </w:rPr>
      </w:pPr>
      <w:r w:rsidRPr="00A87035">
        <w:rPr>
          <w:i/>
          <w:iCs/>
          <w:sz w:val="22"/>
          <w:szCs w:val="22"/>
        </w:rPr>
        <w:t>S</w:t>
      </w:r>
      <w:r>
        <w:rPr>
          <w:i/>
          <w:iCs/>
          <w:sz w:val="22"/>
          <w:szCs w:val="22"/>
        </w:rPr>
        <w:t>ystem Change Request (S</w:t>
      </w:r>
      <w:r w:rsidRPr="00A87035">
        <w:rPr>
          <w:i/>
          <w:iCs/>
          <w:sz w:val="22"/>
          <w:szCs w:val="22"/>
        </w:rPr>
        <w:t>CR</w:t>
      </w:r>
      <w:r>
        <w:rPr>
          <w:i/>
          <w:iCs/>
          <w:sz w:val="22"/>
          <w:szCs w:val="22"/>
        </w:rPr>
        <w:t xml:space="preserve">) </w:t>
      </w:r>
      <w:r w:rsidRPr="00A87035">
        <w:rPr>
          <w:i/>
          <w:iCs/>
          <w:sz w:val="22"/>
          <w:szCs w:val="22"/>
        </w:rPr>
        <w:t>824, Increase File Size and Quantity Limits for RIOO Attachments</w:t>
      </w:r>
    </w:p>
    <w:p w14:paraId="20655261" w14:textId="77777777" w:rsidR="00BA4377" w:rsidRPr="00EA367B" w:rsidRDefault="00BA4377" w:rsidP="00BA4377">
      <w:pPr>
        <w:jc w:val="both"/>
        <w:rPr>
          <w:sz w:val="22"/>
          <w:szCs w:val="22"/>
        </w:rPr>
      </w:pPr>
      <w:r w:rsidRPr="00EA367B">
        <w:rPr>
          <w:sz w:val="22"/>
          <w:szCs w:val="22"/>
        </w:rPr>
        <w:t xml:space="preserve">Mr. Lange noted this item could be considered in the </w:t>
      </w:r>
      <w:hyperlink w:anchor="Combined_Ballot_2" w:history="1">
        <w:r w:rsidRPr="00EA367B">
          <w:rPr>
            <w:rStyle w:val="Hyperlink"/>
            <w:sz w:val="22"/>
            <w:szCs w:val="22"/>
          </w:rPr>
          <w:t>Combined Ballot</w:t>
        </w:r>
      </w:hyperlink>
      <w:r w:rsidRPr="00EA367B">
        <w:rPr>
          <w:sz w:val="22"/>
          <w:szCs w:val="22"/>
        </w:rPr>
        <w:t xml:space="preserve">.  </w:t>
      </w:r>
    </w:p>
    <w:p w14:paraId="3D5B5D7A" w14:textId="3118A810" w:rsidR="00A87035" w:rsidRPr="00BA4377" w:rsidRDefault="00A87035" w:rsidP="00563F7F">
      <w:pPr>
        <w:jc w:val="both"/>
        <w:rPr>
          <w:sz w:val="22"/>
          <w:szCs w:val="22"/>
          <w:highlight w:val="lightGray"/>
        </w:rPr>
      </w:pPr>
    </w:p>
    <w:p w14:paraId="19F44B1A" w14:textId="1927CE41" w:rsidR="00A87035" w:rsidRDefault="00A87035" w:rsidP="00563F7F">
      <w:pPr>
        <w:jc w:val="both"/>
        <w:rPr>
          <w:i/>
          <w:iCs/>
          <w:sz w:val="22"/>
          <w:szCs w:val="22"/>
        </w:rPr>
      </w:pPr>
      <w:r w:rsidRPr="00A87035">
        <w:rPr>
          <w:i/>
          <w:iCs/>
          <w:sz w:val="22"/>
          <w:szCs w:val="22"/>
        </w:rPr>
        <w:t>NPRR1156,  Priority Revision Request Process - Notice of Rejection</w:t>
      </w:r>
    </w:p>
    <w:p w14:paraId="2E64FC0B" w14:textId="26E09BEE" w:rsidR="00353793" w:rsidRDefault="00353793" w:rsidP="00563F7F">
      <w:pPr>
        <w:jc w:val="both"/>
      </w:pPr>
      <w:r w:rsidRPr="00353793">
        <w:rPr>
          <w:sz w:val="22"/>
          <w:szCs w:val="22"/>
        </w:rPr>
        <w:t xml:space="preserve">Ms. Henson stated that at the September 13, 23 PRS </w:t>
      </w:r>
      <w:r w:rsidR="00CA39EB">
        <w:rPr>
          <w:sz w:val="22"/>
          <w:szCs w:val="22"/>
        </w:rPr>
        <w:t>m</w:t>
      </w:r>
      <w:r w:rsidRPr="00353793">
        <w:rPr>
          <w:sz w:val="22"/>
          <w:szCs w:val="22"/>
        </w:rPr>
        <w:t>eeting</w:t>
      </w:r>
      <w:r w:rsidR="00CA39EB">
        <w:rPr>
          <w:sz w:val="22"/>
          <w:szCs w:val="22"/>
        </w:rPr>
        <w:t>,</w:t>
      </w:r>
      <w:r w:rsidRPr="00353793">
        <w:rPr>
          <w:sz w:val="22"/>
          <w:szCs w:val="22"/>
        </w:rPr>
        <w:t xml:space="preserve"> PRS </w:t>
      </w:r>
      <w:r w:rsidR="00CA39EB">
        <w:rPr>
          <w:sz w:val="22"/>
          <w:szCs w:val="22"/>
        </w:rPr>
        <w:t>rejected</w:t>
      </w:r>
      <w:r w:rsidRPr="00353793">
        <w:rPr>
          <w:sz w:val="22"/>
          <w:szCs w:val="22"/>
        </w:rPr>
        <w:t xml:space="preserve"> NPRR1156 in consideration of </w:t>
      </w:r>
      <w:r w:rsidR="009A20F0">
        <w:rPr>
          <w:sz w:val="22"/>
          <w:szCs w:val="22"/>
        </w:rPr>
        <w:t xml:space="preserve">ongoing process discussions at the PUCT.  </w:t>
      </w:r>
      <w:r>
        <w:t>Ms. Henson noted that any future modification to the stakeholder process timeline would be taken up in a future NPRR.</w:t>
      </w:r>
    </w:p>
    <w:p w14:paraId="12A724B0" w14:textId="77777777" w:rsidR="00353793" w:rsidRDefault="00353793" w:rsidP="00563F7F">
      <w:pPr>
        <w:jc w:val="both"/>
      </w:pPr>
    </w:p>
    <w:p w14:paraId="4996661D" w14:textId="77777777" w:rsidR="009B226D" w:rsidRDefault="009B226D" w:rsidP="00563F7F">
      <w:pPr>
        <w:jc w:val="both"/>
        <w:rPr>
          <w:sz w:val="22"/>
          <w:szCs w:val="22"/>
          <w:u w:val="single"/>
        </w:rPr>
      </w:pPr>
    </w:p>
    <w:p w14:paraId="660000FB" w14:textId="4B7B05B2" w:rsidR="004459C5" w:rsidRPr="00A87035" w:rsidRDefault="005A1325" w:rsidP="00563F7F">
      <w:pPr>
        <w:jc w:val="both"/>
        <w:rPr>
          <w:sz w:val="22"/>
          <w:szCs w:val="22"/>
          <w:u w:val="single"/>
        </w:rPr>
      </w:pPr>
      <w:r w:rsidRPr="00A87035">
        <w:rPr>
          <w:sz w:val="22"/>
          <w:szCs w:val="22"/>
          <w:u w:val="single"/>
        </w:rPr>
        <w:t>Revision Requests Tabled at TAC (See Key Documents)</w:t>
      </w:r>
    </w:p>
    <w:p w14:paraId="000EB8DB" w14:textId="7B073D06" w:rsidR="006E6344" w:rsidRPr="00A87035" w:rsidRDefault="006E6344" w:rsidP="00E87FF6">
      <w:pPr>
        <w:overflowPunct w:val="0"/>
        <w:autoSpaceDE w:val="0"/>
        <w:autoSpaceDN w:val="0"/>
        <w:adjustRightInd w:val="0"/>
        <w:textAlignment w:val="baseline"/>
        <w:rPr>
          <w:i/>
          <w:iCs/>
          <w:color w:val="000000"/>
          <w:sz w:val="22"/>
          <w:szCs w:val="22"/>
        </w:rPr>
      </w:pPr>
      <w:r w:rsidRPr="00A87035">
        <w:rPr>
          <w:i/>
          <w:iCs/>
          <w:color w:val="000000"/>
          <w:sz w:val="22"/>
          <w:szCs w:val="22"/>
        </w:rPr>
        <w:t>Other Binding Document Revision Request (OBDRR) 046, Related to NPRR1188, Implement Nodal Dispatch and Energy Settlement for Controllable Load Resources</w:t>
      </w:r>
    </w:p>
    <w:p w14:paraId="59C23AFE" w14:textId="5A19B0BC" w:rsidR="00DB1808" w:rsidRPr="00A87035" w:rsidRDefault="00DB1808" w:rsidP="00E87FF6">
      <w:pPr>
        <w:overflowPunct w:val="0"/>
        <w:autoSpaceDE w:val="0"/>
        <w:autoSpaceDN w:val="0"/>
        <w:adjustRightInd w:val="0"/>
        <w:textAlignment w:val="baseline"/>
        <w:rPr>
          <w:color w:val="000000"/>
          <w:sz w:val="22"/>
          <w:szCs w:val="22"/>
        </w:rPr>
      </w:pPr>
      <w:r w:rsidRPr="00A87035">
        <w:rPr>
          <w:color w:val="000000"/>
          <w:sz w:val="22"/>
          <w:szCs w:val="22"/>
        </w:rPr>
        <w:t>TAC took no action on this item.</w:t>
      </w:r>
    </w:p>
    <w:p w14:paraId="269E0B0B" w14:textId="77777777" w:rsidR="008556A2" w:rsidRPr="002A6C47" w:rsidRDefault="008556A2" w:rsidP="00E87FF6">
      <w:pPr>
        <w:overflowPunct w:val="0"/>
        <w:autoSpaceDE w:val="0"/>
        <w:autoSpaceDN w:val="0"/>
        <w:adjustRightInd w:val="0"/>
        <w:textAlignment w:val="baseline"/>
        <w:rPr>
          <w:color w:val="000000"/>
          <w:sz w:val="22"/>
          <w:szCs w:val="22"/>
          <w:highlight w:val="lightGray"/>
        </w:rPr>
      </w:pPr>
    </w:p>
    <w:p w14:paraId="7DC64E31" w14:textId="77777777" w:rsidR="009B226D" w:rsidRDefault="009B226D" w:rsidP="00064A44">
      <w:pPr>
        <w:jc w:val="both"/>
        <w:rPr>
          <w:sz w:val="22"/>
          <w:szCs w:val="22"/>
          <w:u w:val="single"/>
        </w:rPr>
      </w:pPr>
    </w:p>
    <w:p w14:paraId="590FFFCA" w14:textId="5DE38DDD" w:rsidR="00C76EC1" w:rsidRPr="00A87035" w:rsidRDefault="00C76EC1" w:rsidP="00064A44">
      <w:pPr>
        <w:jc w:val="both"/>
        <w:rPr>
          <w:sz w:val="22"/>
          <w:szCs w:val="22"/>
          <w:u w:val="single"/>
        </w:rPr>
      </w:pPr>
      <w:r w:rsidRPr="00A87035">
        <w:rPr>
          <w:sz w:val="22"/>
          <w:szCs w:val="22"/>
          <w:u w:val="single"/>
        </w:rPr>
        <w:t>R</w:t>
      </w:r>
      <w:r w:rsidR="0096035D" w:rsidRPr="00A87035">
        <w:rPr>
          <w:sz w:val="22"/>
          <w:szCs w:val="22"/>
          <w:u w:val="single"/>
        </w:rPr>
        <w:t>etail Market Subcommittee (R</w:t>
      </w:r>
      <w:r w:rsidRPr="00A87035">
        <w:rPr>
          <w:sz w:val="22"/>
          <w:szCs w:val="22"/>
          <w:u w:val="single"/>
        </w:rPr>
        <w:t>MS</w:t>
      </w:r>
      <w:r w:rsidR="0096035D" w:rsidRPr="00A87035">
        <w:rPr>
          <w:sz w:val="22"/>
          <w:szCs w:val="22"/>
          <w:u w:val="single"/>
        </w:rPr>
        <w:t>)</w:t>
      </w:r>
      <w:r w:rsidRPr="00A87035">
        <w:rPr>
          <w:sz w:val="22"/>
          <w:szCs w:val="22"/>
          <w:u w:val="single"/>
        </w:rPr>
        <w:t xml:space="preserve"> Report (See Key Documents)</w:t>
      </w:r>
    </w:p>
    <w:p w14:paraId="07E95AA6" w14:textId="358DA2FE" w:rsidR="00D8478A" w:rsidRPr="003229A8" w:rsidRDefault="00A40654" w:rsidP="003229A8">
      <w:pPr>
        <w:jc w:val="both"/>
        <w:rPr>
          <w:sz w:val="22"/>
          <w:szCs w:val="22"/>
        </w:rPr>
      </w:pPr>
      <w:r w:rsidRPr="00A87035">
        <w:rPr>
          <w:sz w:val="22"/>
          <w:szCs w:val="22"/>
        </w:rPr>
        <w:t xml:space="preserve">Debbie </w:t>
      </w:r>
      <w:r w:rsidRPr="003229A8">
        <w:rPr>
          <w:sz w:val="22"/>
          <w:szCs w:val="22"/>
        </w:rPr>
        <w:t xml:space="preserve">McKeever </w:t>
      </w:r>
      <w:r w:rsidR="00D8478A" w:rsidRPr="003229A8">
        <w:rPr>
          <w:sz w:val="22"/>
          <w:szCs w:val="22"/>
        </w:rPr>
        <w:t xml:space="preserve">reviewed </w:t>
      </w:r>
      <w:r w:rsidRPr="003229A8">
        <w:rPr>
          <w:sz w:val="22"/>
          <w:szCs w:val="22"/>
        </w:rPr>
        <w:t>RMS activities</w:t>
      </w:r>
      <w:r w:rsidR="003229A8" w:rsidRPr="003229A8">
        <w:rPr>
          <w:sz w:val="22"/>
          <w:szCs w:val="22"/>
        </w:rPr>
        <w:t xml:space="preserve">.  </w:t>
      </w:r>
    </w:p>
    <w:p w14:paraId="1E4745B5" w14:textId="239241EA" w:rsidR="00D8478A" w:rsidRDefault="00D8478A" w:rsidP="00D8478A">
      <w:pPr>
        <w:overflowPunct w:val="0"/>
        <w:autoSpaceDE w:val="0"/>
        <w:autoSpaceDN w:val="0"/>
        <w:adjustRightInd w:val="0"/>
        <w:textAlignment w:val="baseline"/>
        <w:rPr>
          <w:color w:val="000000"/>
          <w:sz w:val="22"/>
          <w:szCs w:val="22"/>
          <w:highlight w:val="lightGray"/>
        </w:rPr>
      </w:pPr>
    </w:p>
    <w:p w14:paraId="3CF76CB9" w14:textId="77777777" w:rsidR="00EB0B36" w:rsidRPr="002A6C47" w:rsidRDefault="00EB0B36" w:rsidP="00D8478A">
      <w:pPr>
        <w:overflowPunct w:val="0"/>
        <w:autoSpaceDE w:val="0"/>
        <w:autoSpaceDN w:val="0"/>
        <w:adjustRightInd w:val="0"/>
        <w:textAlignment w:val="baseline"/>
        <w:rPr>
          <w:color w:val="000000"/>
          <w:sz w:val="22"/>
          <w:szCs w:val="22"/>
          <w:highlight w:val="lightGray"/>
        </w:rPr>
      </w:pPr>
    </w:p>
    <w:p w14:paraId="44EC587B" w14:textId="33C4E502" w:rsidR="00815D3B" w:rsidRPr="00A87035" w:rsidRDefault="005F55F3" w:rsidP="00815D3B">
      <w:pPr>
        <w:jc w:val="both"/>
        <w:rPr>
          <w:sz w:val="22"/>
          <w:szCs w:val="22"/>
          <w:u w:val="single"/>
        </w:rPr>
      </w:pPr>
      <w:r w:rsidRPr="00A87035">
        <w:rPr>
          <w:sz w:val="22"/>
          <w:szCs w:val="22"/>
          <w:u w:val="single"/>
        </w:rPr>
        <w:t>ROS</w:t>
      </w:r>
      <w:r w:rsidR="00EB0B36">
        <w:rPr>
          <w:sz w:val="22"/>
          <w:szCs w:val="22"/>
          <w:u w:val="single"/>
        </w:rPr>
        <w:t xml:space="preserve"> </w:t>
      </w:r>
      <w:r w:rsidR="00815D3B" w:rsidRPr="00A87035">
        <w:rPr>
          <w:sz w:val="22"/>
          <w:szCs w:val="22"/>
          <w:u w:val="single"/>
        </w:rPr>
        <w:t>Report (see Key Documents)</w:t>
      </w:r>
    </w:p>
    <w:p w14:paraId="09CDFB53" w14:textId="2581EB62" w:rsidR="003229A8" w:rsidRPr="00A41F04" w:rsidRDefault="00A87035" w:rsidP="00A40654">
      <w:pPr>
        <w:jc w:val="both"/>
        <w:rPr>
          <w:sz w:val="22"/>
          <w:szCs w:val="22"/>
        </w:rPr>
      </w:pPr>
      <w:r w:rsidRPr="00A87035">
        <w:rPr>
          <w:sz w:val="22"/>
          <w:szCs w:val="22"/>
        </w:rPr>
        <w:t xml:space="preserve">Katie </w:t>
      </w:r>
      <w:r w:rsidRPr="00A41F04">
        <w:rPr>
          <w:sz w:val="22"/>
          <w:szCs w:val="22"/>
        </w:rPr>
        <w:t xml:space="preserve">Rich </w:t>
      </w:r>
      <w:r w:rsidR="00EA39F7" w:rsidRPr="00A41F04">
        <w:rPr>
          <w:sz w:val="22"/>
          <w:szCs w:val="22"/>
        </w:rPr>
        <w:t>reviewed ROS activities</w:t>
      </w:r>
      <w:r w:rsidR="003229A8" w:rsidRPr="00A41F04">
        <w:rPr>
          <w:sz w:val="22"/>
          <w:szCs w:val="22"/>
        </w:rPr>
        <w:t xml:space="preserve"> and presented Revision Requests </w:t>
      </w:r>
      <w:r w:rsidR="00A41F04" w:rsidRPr="00A41F04">
        <w:rPr>
          <w:sz w:val="22"/>
          <w:szCs w:val="22"/>
        </w:rPr>
        <w:t xml:space="preserve">for TAC consideration.  </w:t>
      </w:r>
    </w:p>
    <w:p w14:paraId="38A43A9C" w14:textId="77777777" w:rsidR="003229A8" w:rsidRDefault="003229A8" w:rsidP="00A40654">
      <w:pPr>
        <w:jc w:val="both"/>
        <w:rPr>
          <w:sz w:val="22"/>
          <w:szCs w:val="22"/>
          <w:highlight w:val="lightGray"/>
        </w:rPr>
      </w:pPr>
    </w:p>
    <w:p w14:paraId="57321A61" w14:textId="4AF6D1C9" w:rsidR="00A87035" w:rsidRPr="00A87035" w:rsidRDefault="00A87035" w:rsidP="00A87035">
      <w:pPr>
        <w:jc w:val="both"/>
        <w:rPr>
          <w:i/>
          <w:iCs/>
          <w:sz w:val="22"/>
          <w:szCs w:val="22"/>
        </w:rPr>
      </w:pPr>
      <w:r>
        <w:rPr>
          <w:i/>
          <w:iCs/>
          <w:sz w:val="22"/>
          <w:szCs w:val="22"/>
        </w:rPr>
        <w:t>N</w:t>
      </w:r>
      <w:r w:rsidRPr="00A87035">
        <w:rPr>
          <w:i/>
          <w:iCs/>
          <w:sz w:val="22"/>
          <w:szCs w:val="22"/>
        </w:rPr>
        <w:t xml:space="preserve">OGRR245, Inverter-Based Resource (IBR) Ride-Through Requirements – URGENT </w:t>
      </w:r>
    </w:p>
    <w:p w14:paraId="65C33A5F" w14:textId="498B1FFF" w:rsidR="00600BE8" w:rsidRDefault="00511C19" w:rsidP="00815D3B">
      <w:pPr>
        <w:jc w:val="both"/>
        <w:rPr>
          <w:sz w:val="22"/>
          <w:szCs w:val="22"/>
        </w:rPr>
      </w:pPr>
      <w:r w:rsidRPr="00600BE8">
        <w:rPr>
          <w:sz w:val="22"/>
          <w:szCs w:val="22"/>
        </w:rPr>
        <w:t xml:space="preserve">Ms. Rich summarized NOGRR245 discussion at the September 7, 2023 ROS </w:t>
      </w:r>
      <w:r w:rsidR="009A20F0">
        <w:rPr>
          <w:sz w:val="22"/>
          <w:szCs w:val="22"/>
        </w:rPr>
        <w:t>m</w:t>
      </w:r>
      <w:r w:rsidRPr="00600BE8">
        <w:rPr>
          <w:sz w:val="22"/>
          <w:szCs w:val="22"/>
        </w:rPr>
        <w:t xml:space="preserve">eeting and September 14, 2023 Special ROS </w:t>
      </w:r>
      <w:r w:rsidR="00FE207A">
        <w:rPr>
          <w:sz w:val="22"/>
          <w:szCs w:val="22"/>
        </w:rPr>
        <w:t>m</w:t>
      </w:r>
      <w:r w:rsidRPr="00600BE8">
        <w:rPr>
          <w:sz w:val="22"/>
          <w:szCs w:val="22"/>
        </w:rPr>
        <w:t xml:space="preserve">eeting.  Mr. Woodfin summarized the 9/24/23 ERCOT comments to NOGRR245.  Stephen Solis </w:t>
      </w:r>
      <w:r w:rsidR="00600BE8" w:rsidRPr="00600BE8">
        <w:rPr>
          <w:sz w:val="22"/>
          <w:szCs w:val="22"/>
        </w:rPr>
        <w:t xml:space="preserve">addressed questions on the requests for information (RFIs) </w:t>
      </w:r>
      <w:r w:rsidR="00306149">
        <w:rPr>
          <w:sz w:val="22"/>
          <w:szCs w:val="22"/>
        </w:rPr>
        <w:t xml:space="preserve">ERCOT </w:t>
      </w:r>
      <w:r w:rsidR="00600BE8" w:rsidRPr="00600BE8">
        <w:rPr>
          <w:sz w:val="22"/>
          <w:szCs w:val="22"/>
        </w:rPr>
        <w:t xml:space="preserve">will be issuing to Resource Entities and questions to original equipment manufacturers </w:t>
      </w:r>
      <w:r w:rsidR="000E6A50" w:rsidRPr="000E6A50">
        <w:rPr>
          <w:sz w:val="22"/>
          <w:szCs w:val="22"/>
        </w:rPr>
        <w:t>(“OEM</w:t>
      </w:r>
      <w:r w:rsidR="000E6A50">
        <w:rPr>
          <w:sz w:val="22"/>
          <w:szCs w:val="22"/>
        </w:rPr>
        <w:t>s</w:t>
      </w:r>
      <w:r w:rsidR="000E6A50" w:rsidRPr="000E6A50">
        <w:rPr>
          <w:sz w:val="22"/>
          <w:szCs w:val="22"/>
        </w:rPr>
        <w:t xml:space="preserve">”) </w:t>
      </w:r>
      <w:r w:rsidR="00600BE8" w:rsidRPr="00600BE8">
        <w:rPr>
          <w:sz w:val="22"/>
          <w:szCs w:val="22"/>
        </w:rPr>
        <w:t>regarding the feasibility of meeting the new ride-through requirements.  Market Participants debated the appropriate path for NOGRR245; options discussed included remanding NOGRR245 to ROS for additional discussion, and bifurcating NOGRR245 to separately address requirements for existing and new Inverter-Based Resources (IBRs</w:t>
      </w:r>
      <w:r w:rsidR="00600BE8">
        <w:rPr>
          <w:sz w:val="22"/>
          <w:szCs w:val="22"/>
        </w:rPr>
        <w:t xml:space="preserve">).  </w:t>
      </w:r>
    </w:p>
    <w:p w14:paraId="4B71A6C6" w14:textId="77777777" w:rsidR="00600BE8" w:rsidRDefault="00600BE8" w:rsidP="00815D3B">
      <w:pPr>
        <w:jc w:val="both"/>
        <w:rPr>
          <w:sz w:val="22"/>
          <w:szCs w:val="22"/>
        </w:rPr>
      </w:pPr>
    </w:p>
    <w:p w14:paraId="414678C4" w14:textId="1B97D036" w:rsidR="000E6A50" w:rsidRPr="000E6A50" w:rsidRDefault="00600BE8" w:rsidP="00815D3B">
      <w:pPr>
        <w:jc w:val="both"/>
        <w:rPr>
          <w:i/>
          <w:iCs/>
          <w:sz w:val="22"/>
          <w:szCs w:val="22"/>
        </w:rPr>
      </w:pPr>
      <w:r w:rsidRPr="000E6A50">
        <w:rPr>
          <w:b/>
          <w:bCs/>
          <w:sz w:val="22"/>
          <w:szCs w:val="22"/>
        </w:rPr>
        <w:t xml:space="preserve">Mr. Helton moved to table NOGRR245.  Ned </w:t>
      </w:r>
      <w:r w:rsidR="000E6A50" w:rsidRPr="000E6A50">
        <w:rPr>
          <w:b/>
          <w:bCs/>
          <w:sz w:val="22"/>
          <w:szCs w:val="22"/>
        </w:rPr>
        <w:t>Bonskowski seconded the motion.  The motion carried unanimously.</w:t>
      </w:r>
      <w:r w:rsidR="000E6A50" w:rsidRPr="000E6A50">
        <w:rPr>
          <w:sz w:val="22"/>
          <w:szCs w:val="22"/>
        </w:rPr>
        <w:t xml:space="preserve">  </w:t>
      </w:r>
      <w:r w:rsidR="000E6A50" w:rsidRPr="000E6A50">
        <w:rPr>
          <w:i/>
          <w:iCs/>
          <w:sz w:val="22"/>
          <w:szCs w:val="22"/>
        </w:rPr>
        <w:t>(Please see ballot posted with Key Documents.)</w:t>
      </w:r>
    </w:p>
    <w:p w14:paraId="09C22776" w14:textId="77777777" w:rsidR="000E6A50" w:rsidRDefault="000E6A50" w:rsidP="00815D3B">
      <w:pPr>
        <w:jc w:val="both"/>
        <w:rPr>
          <w:sz w:val="22"/>
          <w:szCs w:val="22"/>
        </w:rPr>
      </w:pPr>
    </w:p>
    <w:p w14:paraId="302BCF9D" w14:textId="77777777" w:rsidR="00683DE8" w:rsidRDefault="00683DE8" w:rsidP="00815D3B">
      <w:pPr>
        <w:jc w:val="both"/>
        <w:rPr>
          <w:i/>
          <w:iCs/>
          <w:sz w:val="22"/>
          <w:szCs w:val="22"/>
        </w:rPr>
      </w:pPr>
    </w:p>
    <w:p w14:paraId="254FCAD3" w14:textId="77777777" w:rsidR="00033399" w:rsidRDefault="00033399" w:rsidP="00815D3B">
      <w:pPr>
        <w:jc w:val="both"/>
        <w:rPr>
          <w:i/>
          <w:iCs/>
          <w:sz w:val="22"/>
          <w:szCs w:val="22"/>
        </w:rPr>
      </w:pPr>
    </w:p>
    <w:p w14:paraId="2841DB6B" w14:textId="79574DC7" w:rsidR="00A87035" w:rsidRDefault="00A87035" w:rsidP="00815D3B">
      <w:pPr>
        <w:jc w:val="both"/>
        <w:rPr>
          <w:i/>
          <w:iCs/>
          <w:sz w:val="22"/>
          <w:szCs w:val="22"/>
        </w:rPr>
      </w:pPr>
      <w:r w:rsidRPr="00A87035">
        <w:rPr>
          <w:i/>
          <w:iCs/>
          <w:sz w:val="22"/>
          <w:szCs w:val="22"/>
        </w:rPr>
        <w:lastRenderedPageBreak/>
        <w:t>PGRR105, Deliverability Criteria for DC Tie Imports</w:t>
      </w:r>
    </w:p>
    <w:p w14:paraId="028684A9" w14:textId="4DD57927" w:rsidR="00BC0B52" w:rsidRPr="00EA367B" w:rsidRDefault="000E6A50" w:rsidP="00BC0B52">
      <w:pPr>
        <w:jc w:val="both"/>
        <w:rPr>
          <w:sz w:val="22"/>
          <w:szCs w:val="22"/>
        </w:rPr>
      </w:pPr>
      <w:r>
        <w:rPr>
          <w:sz w:val="22"/>
          <w:szCs w:val="22"/>
        </w:rPr>
        <w:t>Market Participants reviewed the 9/22/23 ERCOT comments and 9/25/23 PUCT Staff comments to PGRR105</w:t>
      </w:r>
      <w:r w:rsidR="005720A4">
        <w:rPr>
          <w:sz w:val="22"/>
          <w:szCs w:val="22"/>
        </w:rPr>
        <w:t>; and the request to table PGRR105</w:t>
      </w:r>
      <w:r w:rsidR="00AE1D74">
        <w:rPr>
          <w:sz w:val="22"/>
          <w:szCs w:val="22"/>
        </w:rPr>
        <w:t xml:space="preserve"> pending PUCT input</w:t>
      </w:r>
      <w:r>
        <w:rPr>
          <w:sz w:val="22"/>
          <w:szCs w:val="22"/>
        </w:rPr>
        <w:t xml:space="preserve">.  </w:t>
      </w:r>
      <w:r w:rsidR="00BC0B52" w:rsidRPr="00EA367B">
        <w:rPr>
          <w:sz w:val="22"/>
          <w:szCs w:val="22"/>
        </w:rPr>
        <w:t xml:space="preserve">Mr. Lange noted this item could be considered in the </w:t>
      </w:r>
      <w:hyperlink w:anchor="Combined_Ballot_2" w:history="1">
        <w:r w:rsidR="00BC0B52" w:rsidRPr="00EA367B">
          <w:rPr>
            <w:rStyle w:val="Hyperlink"/>
            <w:sz w:val="22"/>
            <w:szCs w:val="22"/>
          </w:rPr>
          <w:t>Combined Ballot</w:t>
        </w:r>
      </w:hyperlink>
      <w:r w:rsidR="00BC0B52" w:rsidRPr="00EA367B">
        <w:rPr>
          <w:sz w:val="22"/>
          <w:szCs w:val="22"/>
        </w:rPr>
        <w:t xml:space="preserve">.  </w:t>
      </w:r>
    </w:p>
    <w:p w14:paraId="5A48CF8F" w14:textId="77777777" w:rsidR="000E6A50" w:rsidRPr="00A87035" w:rsidRDefault="000E6A50" w:rsidP="00815D3B">
      <w:pPr>
        <w:jc w:val="both"/>
        <w:rPr>
          <w:i/>
          <w:iCs/>
          <w:sz w:val="22"/>
          <w:szCs w:val="22"/>
        </w:rPr>
      </w:pPr>
    </w:p>
    <w:p w14:paraId="4D8B1520" w14:textId="11B26D45" w:rsidR="00A87035" w:rsidRDefault="00A87035" w:rsidP="00815D3B">
      <w:pPr>
        <w:jc w:val="both"/>
        <w:rPr>
          <w:i/>
          <w:iCs/>
          <w:sz w:val="22"/>
          <w:szCs w:val="22"/>
        </w:rPr>
      </w:pPr>
      <w:r w:rsidRPr="00A87035">
        <w:rPr>
          <w:i/>
          <w:iCs/>
          <w:sz w:val="22"/>
          <w:szCs w:val="22"/>
        </w:rPr>
        <w:t>Major Transmission Elements (MTE) List</w:t>
      </w:r>
    </w:p>
    <w:p w14:paraId="2D2608A9" w14:textId="77777777" w:rsidR="00BC0B52" w:rsidRPr="00EA367B" w:rsidRDefault="00BC0B52" w:rsidP="00BC0B52">
      <w:pPr>
        <w:jc w:val="both"/>
        <w:rPr>
          <w:sz w:val="22"/>
          <w:szCs w:val="22"/>
        </w:rPr>
      </w:pPr>
      <w:r>
        <w:rPr>
          <w:sz w:val="22"/>
          <w:szCs w:val="22"/>
        </w:rPr>
        <w:t xml:space="preserve">Ms. Rich presented the MTE List for TAC consideration.  </w:t>
      </w:r>
      <w:r w:rsidRPr="00EA367B">
        <w:rPr>
          <w:sz w:val="22"/>
          <w:szCs w:val="22"/>
        </w:rPr>
        <w:t xml:space="preserve">Mr. Lange noted this item could be considered in the </w:t>
      </w:r>
      <w:hyperlink w:anchor="Combined_Ballot_2" w:history="1">
        <w:r w:rsidRPr="00EA367B">
          <w:rPr>
            <w:rStyle w:val="Hyperlink"/>
            <w:sz w:val="22"/>
            <w:szCs w:val="22"/>
          </w:rPr>
          <w:t>Combined Ballot</w:t>
        </w:r>
      </w:hyperlink>
      <w:r w:rsidRPr="00EA367B">
        <w:rPr>
          <w:sz w:val="22"/>
          <w:szCs w:val="22"/>
        </w:rPr>
        <w:t xml:space="preserve">.  </w:t>
      </w:r>
    </w:p>
    <w:p w14:paraId="05169F33" w14:textId="27270ABF" w:rsidR="00A87035" w:rsidRPr="00BC0B52" w:rsidRDefault="00A87035" w:rsidP="00815D3B">
      <w:pPr>
        <w:jc w:val="both"/>
        <w:rPr>
          <w:sz w:val="22"/>
          <w:szCs w:val="22"/>
        </w:rPr>
      </w:pPr>
    </w:p>
    <w:p w14:paraId="2120A9EA" w14:textId="67EF5D3A" w:rsidR="0031772F" w:rsidRPr="002A6C47" w:rsidRDefault="005C2BFA" w:rsidP="00815D3B">
      <w:pPr>
        <w:jc w:val="both"/>
        <w:rPr>
          <w:sz w:val="22"/>
          <w:szCs w:val="22"/>
          <w:highlight w:val="lightGray"/>
        </w:rPr>
      </w:pPr>
      <w:r w:rsidRPr="002A6C47">
        <w:rPr>
          <w:sz w:val="22"/>
          <w:szCs w:val="22"/>
          <w:highlight w:val="lightGray"/>
        </w:rPr>
        <w:t xml:space="preserve"> </w:t>
      </w:r>
    </w:p>
    <w:p w14:paraId="4530FF36" w14:textId="65BE219D" w:rsidR="00507E0D" w:rsidRPr="00A87035" w:rsidRDefault="00F31D27" w:rsidP="00815D3B">
      <w:pPr>
        <w:jc w:val="both"/>
        <w:rPr>
          <w:sz w:val="22"/>
          <w:szCs w:val="22"/>
          <w:u w:val="single"/>
        </w:rPr>
      </w:pPr>
      <w:r w:rsidRPr="00A87035">
        <w:rPr>
          <w:sz w:val="22"/>
          <w:szCs w:val="22"/>
          <w:u w:val="single"/>
        </w:rPr>
        <w:t>W</w:t>
      </w:r>
      <w:r w:rsidR="0096035D" w:rsidRPr="00A87035">
        <w:rPr>
          <w:sz w:val="22"/>
          <w:szCs w:val="22"/>
          <w:u w:val="single"/>
        </w:rPr>
        <w:t>holesale Market Subcommittee (W</w:t>
      </w:r>
      <w:r w:rsidRPr="00A87035">
        <w:rPr>
          <w:sz w:val="22"/>
          <w:szCs w:val="22"/>
          <w:u w:val="single"/>
        </w:rPr>
        <w:t>MS</w:t>
      </w:r>
      <w:r w:rsidR="0096035D" w:rsidRPr="00A87035">
        <w:rPr>
          <w:sz w:val="22"/>
          <w:szCs w:val="22"/>
          <w:u w:val="single"/>
        </w:rPr>
        <w:t>)</w:t>
      </w:r>
      <w:r w:rsidRPr="00A87035">
        <w:rPr>
          <w:sz w:val="22"/>
          <w:szCs w:val="22"/>
          <w:u w:val="single"/>
        </w:rPr>
        <w:t xml:space="preserve"> Report (see Key Documents)</w:t>
      </w:r>
    </w:p>
    <w:p w14:paraId="32EC8286" w14:textId="68A2263A" w:rsidR="003F1651" w:rsidRPr="003F1651" w:rsidRDefault="006E6344" w:rsidP="0085150A">
      <w:pPr>
        <w:jc w:val="both"/>
        <w:rPr>
          <w:sz w:val="22"/>
          <w:szCs w:val="22"/>
        </w:rPr>
      </w:pPr>
      <w:r w:rsidRPr="003F1651">
        <w:rPr>
          <w:sz w:val="22"/>
          <w:szCs w:val="22"/>
        </w:rPr>
        <w:t>Eric Blakey</w:t>
      </w:r>
      <w:r w:rsidR="00582137" w:rsidRPr="003F1651">
        <w:rPr>
          <w:sz w:val="22"/>
          <w:szCs w:val="22"/>
        </w:rPr>
        <w:t xml:space="preserve"> </w:t>
      </w:r>
      <w:r w:rsidR="002D380A" w:rsidRPr="003F1651">
        <w:rPr>
          <w:sz w:val="22"/>
          <w:szCs w:val="22"/>
        </w:rPr>
        <w:t>reviewed WMS activitie</w:t>
      </w:r>
      <w:r w:rsidR="002A0DDD" w:rsidRPr="003F1651">
        <w:rPr>
          <w:sz w:val="22"/>
          <w:szCs w:val="22"/>
        </w:rPr>
        <w:t>s</w:t>
      </w:r>
      <w:r w:rsidR="003F1651" w:rsidRPr="003F1651">
        <w:rPr>
          <w:sz w:val="22"/>
          <w:szCs w:val="22"/>
        </w:rPr>
        <w:t xml:space="preserve">.  In response to Market Participants concerns regarding the Stakeholder discussion on the Mitigated Offer Cap (MOC) for ESRs, Ryan King summarized the discussion at the September 18, 2023 Congestion Management Working Group (CMWG) </w:t>
      </w:r>
      <w:r w:rsidR="00AE1D74">
        <w:rPr>
          <w:sz w:val="22"/>
          <w:szCs w:val="22"/>
        </w:rPr>
        <w:t>m</w:t>
      </w:r>
      <w:r w:rsidR="003F1651" w:rsidRPr="003F1651">
        <w:rPr>
          <w:sz w:val="22"/>
          <w:szCs w:val="22"/>
        </w:rPr>
        <w:t xml:space="preserve">eeting and encouraged Market Participants to attend the October 9, 2023 CMWG meeting to further discuss the issues.  </w:t>
      </w:r>
    </w:p>
    <w:p w14:paraId="06BA11DC" w14:textId="666A62AE" w:rsidR="0085150A" w:rsidRPr="002A6C47" w:rsidRDefault="0085150A" w:rsidP="0085150A">
      <w:pPr>
        <w:jc w:val="both"/>
        <w:rPr>
          <w:sz w:val="22"/>
          <w:szCs w:val="22"/>
          <w:highlight w:val="lightGray"/>
        </w:rPr>
      </w:pPr>
    </w:p>
    <w:p w14:paraId="2D3BBB4B" w14:textId="77777777" w:rsidR="007127DD" w:rsidRPr="002A6C47" w:rsidRDefault="007127DD" w:rsidP="00815D3B">
      <w:pPr>
        <w:jc w:val="both"/>
        <w:rPr>
          <w:sz w:val="22"/>
          <w:szCs w:val="22"/>
          <w:highlight w:val="lightGray"/>
        </w:rPr>
      </w:pPr>
    </w:p>
    <w:p w14:paraId="1C3DD617" w14:textId="205863F4" w:rsidR="00137EC3" w:rsidRPr="00A87035" w:rsidRDefault="003074D8" w:rsidP="00064A44">
      <w:pPr>
        <w:jc w:val="both"/>
        <w:rPr>
          <w:sz w:val="22"/>
          <w:szCs w:val="22"/>
          <w:u w:val="single"/>
        </w:rPr>
      </w:pPr>
      <w:r w:rsidRPr="00A87035">
        <w:rPr>
          <w:sz w:val="22"/>
          <w:szCs w:val="22"/>
          <w:u w:val="single"/>
        </w:rPr>
        <w:t xml:space="preserve">Credit Finance Sub Group (CFSG) Report </w:t>
      </w:r>
      <w:r w:rsidR="00137EC3" w:rsidRPr="00A87035">
        <w:rPr>
          <w:sz w:val="22"/>
          <w:szCs w:val="22"/>
          <w:u w:val="single"/>
        </w:rPr>
        <w:t>(see Key Documents)</w:t>
      </w:r>
    </w:p>
    <w:p w14:paraId="7E4F04FB" w14:textId="0CC44E1A" w:rsidR="00287AA7" w:rsidRPr="00A87035" w:rsidRDefault="005F2378" w:rsidP="00695349">
      <w:pPr>
        <w:jc w:val="both"/>
        <w:rPr>
          <w:sz w:val="22"/>
          <w:szCs w:val="22"/>
        </w:rPr>
      </w:pPr>
      <w:r w:rsidRPr="00A87035">
        <w:rPr>
          <w:sz w:val="22"/>
          <w:szCs w:val="22"/>
        </w:rPr>
        <w:t>Brenden Sager reviewed CFSG activities</w:t>
      </w:r>
      <w:r w:rsidR="00695349" w:rsidRPr="00A87035">
        <w:rPr>
          <w:sz w:val="22"/>
          <w:szCs w:val="22"/>
        </w:rPr>
        <w:t>.</w:t>
      </w:r>
    </w:p>
    <w:p w14:paraId="79F32819" w14:textId="00563921" w:rsidR="00287AA7" w:rsidRPr="00A87035" w:rsidRDefault="00287AA7" w:rsidP="00F824F1">
      <w:pPr>
        <w:jc w:val="both"/>
        <w:rPr>
          <w:sz w:val="22"/>
          <w:szCs w:val="22"/>
        </w:rPr>
      </w:pPr>
    </w:p>
    <w:p w14:paraId="6DF2F0D0" w14:textId="4A1C6E6F" w:rsidR="00FB7C3B" w:rsidRPr="002A6C47" w:rsidRDefault="00FB7C3B" w:rsidP="00064A44">
      <w:pPr>
        <w:jc w:val="both"/>
        <w:rPr>
          <w:sz w:val="22"/>
          <w:szCs w:val="22"/>
          <w:highlight w:val="lightGray"/>
        </w:rPr>
      </w:pPr>
    </w:p>
    <w:p w14:paraId="3FC56F77" w14:textId="7405E63F" w:rsidR="0096035D" w:rsidRPr="00A87035" w:rsidRDefault="0096035D" w:rsidP="00064A44">
      <w:pPr>
        <w:jc w:val="both"/>
        <w:rPr>
          <w:sz w:val="22"/>
          <w:szCs w:val="22"/>
          <w:u w:val="single"/>
        </w:rPr>
      </w:pPr>
      <w:r w:rsidRPr="00A87035">
        <w:rPr>
          <w:sz w:val="22"/>
          <w:szCs w:val="22"/>
          <w:u w:val="single"/>
        </w:rPr>
        <w:t xml:space="preserve">Large Flexible Load Task Force (LFLTF) Report </w:t>
      </w:r>
    </w:p>
    <w:p w14:paraId="298944F7" w14:textId="2FA1705D" w:rsidR="00A87BDB" w:rsidRPr="00D6682B" w:rsidRDefault="006E6344" w:rsidP="00064A44">
      <w:pPr>
        <w:jc w:val="both"/>
        <w:rPr>
          <w:sz w:val="22"/>
          <w:szCs w:val="22"/>
        </w:rPr>
      </w:pPr>
      <w:bookmarkStart w:id="11" w:name="_Hlk96012724"/>
      <w:r w:rsidRPr="00D6682B">
        <w:rPr>
          <w:sz w:val="22"/>
          <w:szCs w:val="22"/>
        </w:rPr>
        <w:t>Agee Springer</w:t>
      </w:r>
      <w:r w:rsidR="00C7598B" w:rsidRPr="00D6682B">
        <w:rPr>
          <w:sz w:val="22"/>
          <w:szCs w:val="22"/>
        </w:rPr>
        <w:t xml:space="preserve"> </w:t>
      </w:r>
      <w:r w:rsidR="003B35E8" w:rsidRPr="00D6682B">
        <w:rPr>
          <w:sz w:val="22"/>
          <w:szCs w:val="22"/>
        </w:rPr>
        <w:t xml:space="preserve">reviewed </w:t>
      </w:r>
      <w:r w:rsidR="00C7598B" w:rsidRPr="00D6682B">
        <w:rPr>
          <w:sz w:val="22"/>
          <w:szCs w:val="22"/>
        </w:rPr>
        <w:t>LFLTF activities</w:t>
      </w:r>
      <w:r w:rsidR="004036FE" w:rsidRPr="00D6682B">
        <w:rPr>
          <w:sz w:val="22"/>
          <w:szCs w:val="22"/>
        </w:rPr>
        <w:t>, including N</w:t>
      </w:r>
      <w:r w:rsidR="00C7598B" w:rsidRPr="00D6682B">
        <w:rPr>
          <w:sz w:val="22"/>
          <w:szCs w:val="22"/>
        </w:rPr>
        <w:t xml:space="preserve">PRR1191, Registration, Interconnection, and Operation of Customers with Large Loads; Information Required of Customers with Loads 25 MW or Greater, and the related </w:t>
      </w:r>
      <w:r w:rsidR="002C3265" w:rsidRPr="00D6682B">
        <w:rPr>
          <w:sz w:val="22"/>
          <w:szCs w:val="22"/>
        </w:rPr>
        <w:t>P</w:t>
      </w:r>
      <w:r w:rsidR="00C7598B" w:rsidRPr="00D6682B">
        <w:rPr>
          <w:sz w:val="22"/>
          <w:szCs w:val="22"/>
        </w:rPr>
        <w:t xml:space="preserve">GRR111, NOGRR256, and </w:t>
      </w:r>
      <w:r w:rsidR="00683DE8" w:rsidRPr="00683DE8">
        <w:rPr>
          <w:sz w:val="22"/>
          <w:szCs w:val="22"/>
        </w:rPr>
        <w:t xml:space="preserve">Resource Registration Glossary Revision Request (RRGRR) </w:t>
      </w:r>
      <w:r w:rsidR="00C7598B" w:rsidRPr="00D6682B">
        <w:rPr>
          <w:sz w:val="22"/>
          <w:szCs w:val="22"/>
        </w:rPr>
        <w:t>036</w:t>
      </w:r>
      <w:r w:rsidR="004036FE" w:rsidRPr="00D6682B">
        <w:rPr>
          <w:sz w:val="22"/>
          <w:szCs w:val="22"/>
        </w:rPr>
        <w:t xml:space="preserve"> </w:t>
      </w:r>
      <w:r w:rsidR="00D6682B" w:rsidRPr="00D6682B">
        <w:rPr>
          <w:sz w:val="22"/>
          <w:szCs w:val="22"/>
        </w:rPr>
        <w:t>discussion at the September 6</w:t>
      </w:r>
      <w:r w:rsidR="009B226D">
        <w:rPr>
          <w:sz w:val="22"/>
          <w:szCs w:val="22"/>
        </w:rPr>
        <w:t>, 2023</w:t>
      </w:r>
      <w:r w:rsidR="00D6682B" w:rsidRPr="00D6682B">
        <w:rPr>
          <w:sz w:val="22"/>
          <w:szCs w:val="22"/>
        </w:rPr>
        <w:t xml:space="preserve"> and September 25, 2023 LFLTF </w:t>
      </w:r>
      <w:r w:rsidR="00AE1D74">
        <w:rPr>
          <w:sz w:val="22"/>
          <w:szCs w:val="22"/>
        </w:rPr>
        <w:t>m</w:t>
      </w:r>
      <w:r w:rsidR="00D6682B" w:rsidRPr="00D6682B">
        <w:rPr>
          <w:sz w:val="22"/>
          <w:szCs w:val="22"/>
        </w:rPr>
        <w:t xml:space="preserve">eetings, and presented the proposed path forward and schedule for future LFLTF meetings.  </w:t>
      </w:r>
    </w:p>
    <w:p w14:paraId="4CC03253" w14:textId="691B722B" w:rsidR="001860C2" w:rsidRDefault="001860C2" w:rsidP="00064A44">
      <w:pPr>
        <w:jc w:val="both"/>
        <w:rPr>
          <w:sz w:val="22"/>
          <w:szCs w:val="22"/>
          <w:highlight w:val="lightGray"/>
        </w:rPr>
      </w:pPr>
    </w:p>
    <w:p w14:paraId="5CF7CE8F" w14:textId="77777777" w:rsidR="00D6682B" w:rsidRPr="002A6C47" w:rsidRDefault="00D6682B" w:rsidP="00064A44">
      <w:pPr>
        <w:jc w:val="both"/>
        <w:rPr>
          <w:sz w:val="22"/>
          <w:szCs w:val="22"/>
          <w:highlight w:val="lightGray"/>
        </w:rPr>
      </w:pPr>
    </w:p>
    <w:p w14:paraId="5F9090BF" w14:textId="32F7A4A0" w:rsidR="0096035D" w:rsidRPr="00A87035" w:rsidRDefault="006E6344" w:rsidP="00064A44">
      <w:pPr>
        <w:jc w:val="both"/>
        <w:rPr>
          <w:sz w:val="22"/>
          <w:szCs w:val="22"/>
          <w:u w:val="single"/>
        </w:rPr>
      </w:pPr>
      <w:r w:rsidRPr="00A87035">
        <w:rPr>
          <w:sz w:val="22"/>
          <w:szCs w:val="22"/>
          <w:u w:val="single"/>
        </w:rPr>
        <w:t xml:space="preserve">Formation of RTC+B Task Force </w:t>
      </w:r>
      <w:r w:rsidR="00123768" w:rsidRPr="00A87035">
        <w:rPr>
          <w:sz w:val="22"/>
          <w:szCs w:val="22"/>
          <w:u w:val="single"/>
        </w:rPr>
        <w:t xml:space="preserve">(RTCBTF) </w:t>
      </w:r>
      <w:r w:rsidRPr="00A87035">
        <w:rPr>
          <w:sz w:val="22"/>
          <w:szCs w:val="22"/>
          <w:u w:val="single"/>
        </w:rPr>
        <w:t>(see Key Documents)</w:t>
      </w:r>
    </w:p>
    <w:p w14:paraId="1333F27A" w14:textId="4D5ACEF3" w:rsidR="006E6344" w:rsidRPr="00A87035" w:rsidRDefault="006E6344" w:rsidP="00064A44">
      <w:pPr>
        <w:jc w:val="both"/>
        <w:rPr>
          <w:i/>
          <w:iCs/>
          <w:sz w:val="22"/>
          <w:szCs w:val="22"/>
        </w:rPr>
      </w:pPr>
      <w:r w:rsidRPr="00A87035">
        <w:rPr>
          <w:i/>
          <w:iCs/>
          <w:sz w:val="22"/>
          <w:szCs w:val="22"/>
        </w:rPr>
        <w:t>Task Force Leadership</w:t>
      </w:r>
    </w:p>
    <w:p w14:paraId="30AA3B3D" w14:textId="1115D899" w:rsidR="00E12516" w:rsidRPr="00EA367B" w:rsidRDefault="006E6344" w:rsidP="00E12516">
      <w:pPr>
        <w:jc w:val="both"/>
        <w:rPr>
          <w:sz w:val="22"/>
          <w:szCs w:val="22"/>
        </w:rPr>
      </w:pPr>
      <w:r w:rsidRPr="00A87035">
        <w:rPr>
          <w:sz w:val="22"/>
          <w:szCs w:val="22"/>
        </w:rPr>
        <w:t xml:space="preserve">Matt </w:t>
      </w:r>
      <w:r w:rsidRPr="00E12516">
        <w:rPr>
          <w:sz w:val="22"/>
          <w:szCs w:val="22"/>
        </w:rPr>
        <w:t>Mereness</w:t>
      </w:r>
      <w:r w:rsidR="00123768" w:rsidRPr="00E12516">
        <w:rPr>
          <w:sz w:val="22"/>
          <w:szCs w:val="22"/>
        </w:rPr>
        <w:t xml:space="preserve"> presented RTCBTF </w:t>
      </w:r>
      <w:r w:rsidR="00D6682B" w:rsidRPr="00E12516">
        <w:rPr>
          <w:sz w:val="22"/>
          <w:szCs w:val="22"/>
        </w:rPr>
        <w:t xml:space="preserve">leadership of </w:t>
      </w:r>
      <w:r w:rsidR="00683DE8">
        <w:rPr>
          <w:sz w:val="22"/>
          <w:szCs w:val="22"/>
        </w:rPr>
        <w:t xml:space="preserve">Chair, </w:t>
      </w:r>
      <w:r w:rsidR="00D6682B" w:rsidRPr="00D6682B">
        <w:rPr>
          <w:sz w:val="22"/>
          <w:szCs w:val="22"/>
        </w:rPr>
        <w:t>Matt Mereness</w:t>
      </w:r>
      <w:r w:rsidR="00D6682B">
        <w:rPr>
          <w:sz w:val="22"/>
          <w:szCs w:val="22"/>
        </w:rPr>
        <w:t>, ERCOT</w:t>
      </w:r>
      <w:r w:rsidR="00523CAC">
        <w:rPr>
          <w:sz w:val="22"/>
          <w:szCs w:val="22"/>
        </w:rPr>
        <w:t>,</w:t>
      </w:r>
      <w:r w:rsidR="00D6682B">
        <w:rPr>
          <w:sz w:val="22"/>
          <w:szCs w:val="22"/>
        </w:rPr>
        <w:t xml:space="preserve"> and </w:t>
      </w:r>
      <w:r w:rsidR="00683DE8">
        <w:rPr>
          <w:sz w:val="22"/>
          <w:szCs w:val="22"/>
        </w:rPr>
        <w:t xml:space="preserve">Vice Chair </w:t>
      </w:r>
      <w:r w:rsidR="00D6682B">
        <w:rPr>
          <w:sz w:val="22"/>
          <w:szCs w:val="22"/>
        </w:rPr>
        <w:t>David Kee, CPS Energy</w:t>
      </w:r>
      <w:r w:rsidR="00523CAC">
        <w:rPr>
          <w:sz w:val="22"/>
          <w:szCs w:val="22"/>
        </w:rPr>
        <w:t>,</w:t>
      </w:r>
      <w:r w:rsidR="00D6682B">
        <w:rPr>
          <w:sz w:val="22"/>
          <w:szCs w:val="22"/>
        </w:rPr>
        <w:t xml:space="preserve"> for TAC consideration, and reviewed RTCBTF activities, including the </w:t>
      </w:r>
      <w:r w:rsidR="00D6682B" w:rsidRPr="00D6682B">
        <w:rPr>
          <w:sz w:val="22"/>
          <w:szCs w:val="22"/>
        </w:rPr>
        <w:t>RTC</w:t>
      </w:r>
      <w:r w:rsidR="006F4EF4">
        <w:rPr>
          <w:sz w:val="22"/>
          <w:szCs w:val="22"/>
        </w:rPr>
        <w:t>+B</w:t>
      </w:r>
      <w:r w:rsidR="00D6682B" w:rsidRPr="00D6682B">
        <w:rPr>
          <w:sz w:val="22"/>
          <w:szCs w:val="22"/>
        </w:rPr>
        <w:t xml:space="preserve"> SOC </w:t>
      </w:r>
      <w:r w:rsidR="00AE1D74">
        <w:rPr>
          <w:sz w:val="22"/>
          <w:szCs w:val="22"/>
        </w:rPr>
        <w:t>w</w:t>
      </w:r>
      <w:r w:rsidR="00E12516">
        <w:rPr>
          <w:sz w:val="22"/>
          <w:szCs w:val="22"/>
        </w:rPr>
        <w:t xml:space="preserve">hitepaper.  Mr. Mereness encouraged Market Participants to attend the October 5, 2023 RTCBTF </w:t>
      </w:r>
      <w:r w:rsidR="00AE1D74">
        <w:rPr>
          <w:sz w:val="22"/>
          <w:szCs w:val="22"/>
        </w:rPr>
        <w:t>m</w:t>
      </w:r>
      <w:r w:rsidR="00E12516">
        <w:rPr>
          <w:sz w:val="22"/>
          <w:szCs w:val="22"/>
        </w:rPr>
        <w:t xml:space="preserve">eeting to further discuss the whitepaper.  </w:t>
      </w:r>
      <w:r w:rsidR="00E12516" w:rsidRPr="00EA367B">
        <w:rPr>
          <w:sz w:val="22"/>
          <w:szCs w:val="22"/>
        </w:rPr>
        <w:t>Mr. Lange noted th</w:t>
      </w:r>
      <w:r w:rsidR="00E12516">
        <w:rPr>
          <w:sz w:val="22"/>
          <w:szCs w:val="22"/>
        </w:rPr>
        <w:t xml:space="preserve">at RTCBTF leadership </w:t>
      </w:r>
      <w:r w:rsidR="00E12516" w:rsidRPr="00EA367B">
        <w:rPr>
          <w:sz w:val="22"/>
          <w:szCs w:val="22"/>
        </w:rPr>
        <w:t xml:space="preserve">could be considered in the </w:t>
      </w:r>
      <w:hyperlink w:anchor="Combined_Ballot_2" w:history="1">
        <w:r w:rsidR="00E12516" w:rsidRPr="00EA367B">
          <w:rPr>
            <w:rStyle w:val="Hyperlink"/>
            <w:sz w:val="22"/>
            <w:szCs w:val="22"/>
          </w:rPr>
          <w:t>Combined Ballot</w:t>
        </w:r>
      </w:hyperlink>
      <w:r w:rsidR="00E12516" w:rsidRPr="00EA367B">
        <w:rPr>
          <w:sz w:val="22"/>
          <w:szCs w:val="22"/>
        </w:rPr>
        <w:t xml:space="preserve">.  </w:t>
      </w:r>
    </w:p>
    <w:p w14:paraId="0A8A3AE4" w14:textId="0DAF6968" w:rsidR="00D6682B" w:rsidRDefault="00D6682B" w:rsidP="00D6682B">
      <w:pPr>
        <w:jc w:val="both"/>
        <w:rPr>
          <w:sz w:val="22"/>
          <w:szCs w:val="22"/>
        </w:rPr>
      </w:pPr>
    </w:p>
    <w:p w14:paraId="0E3B92F5" w14:textId="1E816B0B" w:rsidR="00E12516" w:rsidRDefault="00E12516" w:rsidP="00D6682B">
      <w:pPr>
        <w:jc w:val="both"/>
        <w:rPr>
          <w:sz w:val="22"/>
          <w:szCs w:val="22"/>
        </w:rPr>
      </w:pPr>
    </w:p>
    <w:p w14:paraId="130E89F0" w14:textId="6FBA34B0" w:rsidR="00BE0522" w:rsidRPr="00A87035" w:rsidRDefault="006F06CF" w:rsidP="00064A44">
      <w:pPr>
        <w:jc w:val="both"/>
        <w:rPr>
          <w:sz w:val="22"/>
          <w:szCs w:val="22"/>
          <w:u w:val="single"/>
        </w:rPr>
      </w:pPr>
      <w:r w:rsidRPr="00A87035">
        <w:rPr>
          <w:sz w:val="22"/>
          <w:szCs w:val="22"/>
          <w:u w:val="single"/>
        </w:rPr>
        <w:t>ERCOT Reports</w:t>
      </w:r>
      <w:r w:rsidR="00DA16E4" w:rsidRPr="00A87035">
        <w:rPr>
          <w:sz w:val="22"/>
          <w:szCs w:val="22"/>
          <w:u w:val="single"/>
        </w:rPr>
        <w:t xml:space="preserve"> (see Key Documents)</w:t>
      </w:r>
    </w:p>
    <w:p w14:paraId="55CEE56E" w14:textId="25D679BA" w:rsidR="00A87035" w:rsidRDefault="00A87035" w:rsidP="00064A44">
      <w:pPr>
        <w:jc w:val="both"/>
        <w:rPr>
          <w:i/>
          <w:iCs/>
          <w:sz w:val="22"/>
          <w:szCs w:val="22"/>
          <w:highlight w:val="lightGray"/>
        </w:rPr>
      </w:pPr>
      <w:r w:rsidRPr="00A87035">
        <w:rPr>
          <w:i/>
          <w:iCs/>
          <w:sz w:val="22"/>
          <w:szCs w:val="22"/>
        </w:rPr>
        <w:t>202</w:t>
      </w:r>
      <w:r w:rsidR="00EB17DD">
        <w:rPr>
          <w:i/>
          <w:iCs/>
          <w:sz w:val="22"/>
          <w:szCs w:val="22"/>
        </w:rPr>
        <w:t>3</w:t>
      </w:r>
      <w:r w:rsidRPr="00A87035">
        <w:rPr>
          <w:i/>
          <w:iCs/>
          <w:sz w:val="22"/>
          <w:szCs w:val="22"/>
        </w:rPr>
        <w:t xml:space="preserve"> </w:t>
      </w:r>
      <w:r w:rsidR="00937CBE" w:rsidRPr="00937CBE">
        <w:rPr>
          <w:i/>
          <w:iCs/>
          <w:sz w:val="22"/>
          <w:szCs w:val="22"/>
        </w:rPr>
        <w:t xml:space="preserve">Under-Frequency Load Shed </w:t>
      </w:r>
      <w:r w:rsidR="00937CBE">
        <w:rPr>
          <w:i/>
          <w:iCs/>
          <w:sz w:val="22"/>
          <w:szCs w:val="22"/>
        </w:rPr>
        <w:t>(</w:t>
      </w:r>
      <w:r w:rsidRPr="00A87035">
        <w:rPr>
          <w:i/>
          <w:iCs/>
          <w:sz w:val="22"/>
          <w:szCs w:val="22"/>
        </w:rPr>
        <w:t>UFLS</w:t>
      </w:r>
      <w:r w:rsidR="00937CBE">
        <w:rPr>
          <w:i/>
          <w:iCs/>
          <w:sz w:val="22"/>
          <w:szCs w:val="22"/>
        </w:rPr>
        <w:t>)</w:t>
      </w:r>
      <w:r w:rsidRPr="00A87035">
        <w:rPr>
          <w:i/>
          <w:iCs/>
          <w:sz w:val="22"/>
          <w:szCs w:val="22"/>
        </w:rPr>
        <w:t xml:space="preserve"> Survey Results</w:t>
      </w:r>
    </w:p>
    <w:p w14:paraId="4CE80A9F" w14:textId="3008A618" w:rsidR="00A87035" w:rsidRDefault="00EB17DD" w:rsidP="00064A44">
      <w:pPr>
        <w:jc w:val="both"/>
        <w:rPr>
          <w:sz w:val="22"/>
          <w:szCs w:val="22"/>
        </w:rPr>
      </w:pPr>
      <w:r>
        <w:rPr>
          <w:sz w:val="22"/>
          <w:szCs w:val="22"/>
        </w:rPr>
        <w:t xml:space="preserve">Jake Pedigo </w:t>
      </w:r>
      <w:r w:rsidRPr="00EB17DD">
        <w:rPr>
          <w:sz w:val="22"/>
          <w:szCs w:val="22"/>
        </w:rPr>
        <w:t>presented findings of the 202</w:t>
      </w:r>
      <w:r>
        <w:rPr>
          <w:sz w:val="22"/>
          <w:szCs w:val="22"/>
        </w:rPr>
        <w:t>3</w:t>
      </w:r>
      <w:r w:rsidRPr="00EB17DD">
        <w:rPr>
          <w:sz w:val="22"/>
          <w:szCs w:val="22"/>
        </w:rPr>
        <w:t xml:space="preserve"> UFLS Survey.  </w:t>
      </w:r>
    </w:p>
    <w:p w14:paraId="56D8B22C" w14:textId="77777777" w:rsidR="00EB17DD" w:rsidRPr="00EB17DD" w:rsidRDefault="00EB17DD" w:rsidP="00064A44">
      <w:pPr>
        <w:jc w:val="both"/>
        <w:rPr>
          <w:sz w:val="22"/>
          <w:szCs w:val="22"/>
          <w:highlight w:val="lightGray"/>
        </w:rPr>
      </w:pPr>
    </w:p>
    <w:p w14:paraId="509F40AC" w14:textId="2B7D3188" w:rsidR="00937CBE" w:rsidRDefault="00937CBE" w:rsidP="00064A44">
      <w:pPr>
        <w:jc w:val="both"/>
        <w:rPr>
          <w:i/>
          <w:iCs/>
          <w:sz w:val="22"/>
          <w:szCs w:val="22"/>
          <w:highlight w:val="lightGray"/>
        </w:rPr>
      </w:pPr>
      <w:r w:rsidRPr="00937CBE">
        <w:rPr>
          <w:i/>
          <w:iCs/>
          <w:sz w:val="22"/>
          <w:szCs w:val="22"/>
        </w:rPr>
        <w:t>September 6, 2023</w:t>
      </w:r>
      <w:r>
        <w:rPr>
          <w:i/>
          <w:iCs/>
          <w:sz w:val="22"/>
          <w:szCs w:val="22"/>
        </w:rPr>
        <w:t xml:space="preserve"> </w:t>
      </w:r>
      <w:r w:rsidRPr="00937CBE">
        <w:rPr>
          <w:i/>
          <w:iCs/>
          <w:sz w:val="22"/>
          <w:szCs w:val="22"/>
        </w:rPr>
        <w:t>Energy Emergency Alert (EEA)</w:t>
      </w:r>
      <w:r>
        <w:rPr>
          <w:i/>
          <w:iCs/>
          <w:sz w:val="22"/>
          <w:szCs w:val="22"/>
        </w:rPr>
        <w:t xml:space="preserve"> </w:t>
      </w:r>
      <w:r w:rsidRPr="00937CBE">
        <w:rPr>
          <w:i/>
          <w:iCs/>
          <w:sz w:val="22"/>
          <w:szCs w:val="22"/>
        </w:rPr>
        <w:t>2 Event Overview</w:t>
      </w:r>
    </w:p>
    <w:p w14:paraId="607CDC80" w14:textId="26D7A40C" w:rsidR="00121881" w:rsidRDefault="006F4EF4" w:rsidP="00C71637">
      <w:pPr>
        <w:jc w:val="both"/>
        <w:rPr>
          <w:sz w:val="22"/>
          <w:szCs w:val="22"/>
        </w:rPr>
      </w:pPr>
      <w:r w:rsidRPr="004A2BA2">
        <w:rPr>
          <w:sz w:val="22"/>
          <w:szCs w:val="22"/>
        </w:rPr>
        <w:t>Mr. Wood</w:t>
      </w:r>
      <w:r w:rsidR="00830D15" w:rsidRPr="004A2BA2">
        <w:rPr>
          <w:sz w:val="22"/>
          <w:szCs w:val="22"/>
        </w:rPr>
        <w:t xml:space="preserve">fin </w:t>
      </w:r>
      <w:r w:rsidRPr="004A2BA2">
        <w:rPr>
          <w:sz w:val="22"/>
          <w:szCs w:val="22"/>
        </w:rPr>
        <w:t>provided an overview of the September 6, 2023 EEA2 event</w:t>
      </w:r>
      <w:r w:rsidR="00093604">
        <w:rPr>
          <w:sz w:val="22"/>
          <w:szCs w:val="22"/>
        </w:rPr>
        <w:t xml:space="preserve">.  </w:t>
      </w:r>
      <w:r w:rsidR="00845A45">
        <w:rPr>
          <w:sz w:val="22"/>
          <w:szCs w:val="22"/>
        </w:rPr>
        <w:t xml:space="preserve">  </w:t>
      </w:r>
      <w:r w:rsidR="004A2BA2">
        <w:rPr>
          <w:sz w:val="22"/>
          <w:szCs w:val="22"/>
        </w:rPr>
        <w:t xml:space="preserve">Mr. Woodfin stated that ERCOT is </w:t>
      </w:r>
      <w:r w:rsidR="00845A45">
        <w:rPr>
          <w:sz w:val="22"/>
          <w:szCs w:val="22"/>
        </w:rPr>
        <w:t xml:space="preserve">issuing </w:t>
      </w:r>
      <w:r w:rsidR="00AA0636">
        <w:rPr>
          <w:sz w:val="22"/>
          <w:szCs w:val="22"/>
        </w:rPr>
        <w:t>RFIs to further investigate the issues</w:t>
      </w:r>
      <w:r w:rsidR="00666383">
        <w:rPr>
          <w:sz w:val="22"/>
          <w:szCs w:val="22"/>
        </w:rPr>
        <w:t xml:space="preserve"> related with the EEA2 event</w:t>
      </w:r>
      <w:r w:rsidR="00C71637">
        <w:rPr>
          <w:sz w:val="22"/>
          <w:szCs w:val="22"/>
        </w:rPr>
        <w:t xml:space="preserve">, </w:t>
      </w:r>
      <w:r w:rsidR="00AA0636">
        <w:rPr>
          <w:sz w:val="22"/>
          <w:szCs w:val="22"/>
        </w:rPr>
        <w:t>responded to Market Participant questions and concerns</w:t>
      </w:r>
      <w:r w:rsidR="00C71637">
        <w:rPr>
          <w:sz w:val="22"/>
          <w:szCs w:val="22"/>
        </w:rPr>
        <w:t>, and offered to provide additional analysis after the RFIs were received at the appropriate forum</w:t>
      </w:r>
      <w:r w:rsidR="00AA0636">
        <w:rPr>
          <w:sz w:val="22"/>
          <w:szCs w:val="22"/>
        </w:rPr>
        <w:t>.  Mr. Lange re</w:t>
      </w:r>
      <w:r w:rsidR="00C71637">
        <w:rPr>
          <w:sz w:val="22"/>
          <w:szCs w:val="22"/>
        </w:rPr>
        <w:t>quested ROS review the S</w:t>
      </w:r>
      <w:r w:rsidR="00C71637" w:rsidRPr="00C71637">
        <w:rPr>
          <w:sz w:val="22"/>
          <w:szCs w:val="22"/>
        </w:rPr>
        <w:t xml:space="preserve">eptember 6, 2023 EEA2 event </w:t>
      </w:r>
      <w:r w:rsidR="00AA0636">
        <w:rPr>
          <w:sz w:val="22"/>
          <w:szCs w:val="22"/>
        </w:rPr>
        <w:t>issues</w:t>
      </w:r>
      <w:r w:rsidR="00C71637">
        <w:rPr>
          <w:sz w:val="22"/>
          <w:szCs w:val="22"/>
        </w:rPr>
        <w:t xml:space="preserve">, including </w:t>
      </w:r>
      <w:r w:rsidR="00AA0636" w:rsidRPr="00AA0636">
        <w:rPr>
          <w:sz w:val="22"/>
          <w:szCs w:val="22"/>
        </w:rPr>
        <w:t xml:space="preserve">EEA threshold/trigger, PRC calculations, relaxation of constraints during EEA, </w:t>
      </w:r>
      <w:r w:rsidR="00121881" w:rsidRPr="00121881">
        <w:rPr>
          <w:sz w:val="22"/>
          <w:szCs w:val="22"/>
        </w:rPr>
        <w:t>Constraint Management Plan</w:t>
      </w:r>
      <w:r w:rsidR="00121881">
        <w:rPr>
          <w:sz w:val="22"/>
          <w:szCs w:val="22"/>
        </w:rPr>
        <w:t>s</w:t>
      </w:r>
      <w:r w:rsidR="00121881" w:rsidRPr="00121881">
        <w:rPr>
          <w:sz w:val="22"/>
          <w:szCs w:val="22"/>
        </w:rPr>
        <w:t xml:space="preserve"> (CMP</w:t>
      </w:r>
      <w:r w:rsidR="00121881">
        <w:rPr>
          <w:sz w:val="22"/>
          <w:szCs w:val="22"/>
        </w:rPr>
        <w:t>s</w:t>
      </w:r>
      <w:r w:rsidR="00121881" w:rsidRPr="00121881">
        <w:rPr>
          <w:sz w:val="22"/>
          <w:szCs w:val="22"/>
        </w:rPr>
        <w:t>)</w:t>
      </w:r>
      <w:r w:rsidR="00AA0636" w:rsidRPr="00AA0636">
        <w:rPr>
          <w:sz w:val="22"/>
          <w:szCs w:val="22"/>
        </w:rPr>
        <w:t xml:space="preserve"> before EEAs, </w:t>
      </w:r>
      <w:r w:rsidR="00C71637">
        <w:rPr>
          <w:sz w:val="22"/>
          <w:szCs w:val="22"/>
        </w:rPr>
        <w:t xml:space="preserve">and </w:t>
      </w:r>
      <w:r w:rsidR="00AA0636" w:rsidRPr="00AA0636">
        <w:rPr>
          <w:sz w:val="22"/>
          <w:szCs w:val="22"/>
        </w:rPr>
        <w:t xml:space="preserve">management of </w:t>
      </w:r>
      <w:r w:rsidR="00121881" w:rsidRPr="00121881">
        <w:rPr>
          <w:sz w:val="22"/>
          <w:szCs w:val="22"/>
        </w:rPr>
        <w:t>High Dispatch Limit</w:t>
      </w:r>
      <w:r w:rsidR="00121881">
        <w:rPr>
          <w:sz w:val="22"/>
          <w:szCs w:val="22"/>
        </w:rPr>
        <w:t xml:space="preserve"> (HDL)</w:t>
      </w:r>
      <w:r w:rsidR="00AA0636" w:rsidRPr="00AA0636">
        <w:rPr>
          <w:sz w:val="22"/>
          <w:szCs w:val="22"/>
        </w:rPr>
        <w:t xml:space="preserve"> overrides</w:t>
      </w:r>
      <w:r w:rsidR="00121881">
        <w:rPr>
          <w:sz w:val="22"/>
          <w:szCs w:val="22"/>
        </w:rPr>
        <w:t>.</w:t>
      </w:r>
    </w:p>
    <w:p w14:paraId="60B8D515" w14:textId="39BD181B" w:rsidR="00121881" w:rsidRDefault="00121881" w:rsidP="00064A44">
      <w:pPr>
        <w:jc w:val="both"/>
        <w:rPr>
          <w:i/>
          <w:iCs/>
          <w:sz w:val="22"/>
          <w:szCs w:val="22"/>
          <w:highlight w:val="lightGray"/>
        </w:rPr>
      </w:pPr>
    </w:p>
    <w:p w14:paraId="2652A30B" w14:textId="77777777" w:rsidR="00033399" w:rsidRDefault="00033399" w:rsidP="00064A44">
      <w:pPr>
        <w:jc w:val="both"/>
        <w:rPr>
          <w:i/>
          <w:iCs/>
          <w:sz w:val="22"/>
          <w:szCs w:val="22"/>
          <w:highlight w:val="lightGray"/>
        </w:rPr>
      </w:pPr>
    </w:p>
    <w:p w14:paraId="1838736B" w14:textId="77777777" w:rsidR="009B226D" w:rsidRDefault="009B226D" w:rsidP="00064A44">
      <w:pPr>
        <w:jc w:val="both"/>
        <w:rPr>
          <w:sz w:val="22"/>
          <w:szCs w:val="22"/>
          <w:u w:val="single"/>
        </w:rPr>
      </w:pPr>
    </w:p>
    <w:p w14:paraId="77E2FED0" w14:textId="58E9B102" w:rsidR="00DA6828" w:rsidRDefault="00937CBE" w:rsidP="00064A44">
      <w:pPr>
        <w:jc w:val="both"/>
        <w:rPr>
          <w:sz w:val="22"/>
          <w:szCs w:val="22"/>
          <w:u w:val="single"/>
        </w:rPr>
      </w:pPr>
      <w:r w:rsidRPr="00937CBE">
        <w:rPr>
          <w:sz w:val="22"/>
          <w:szCs w:val="22"/>
          <w:u w:val="single"/>
        </w:rPr>
        <w:lastRenderedPageBreak/>
        <w:t>TAC Structural and Procedural Review Discussion</w:t>
      </w:r>
    </w:p>
    <w:p w14:paraId="4A4C8D53" w14:textId="1C315FCB" w:rsidR="00937CBE" w:rsidRPr="00EB17DD" w:rsidRDefault="00EB17DD" w:rsidP="00064A44">
      <w:pPr>
        <w:jc w:val="both"/>
        <w:rPr>
          <w:sz w:val="22"/>
          <w:szCs w:val="22"/>
        </w:rPr>
      </w:pPr>
      <w:r>
        <w:rPr>
          <w:sz w:val="22"/>
          <w:szCs w:val="22"/>
        </w:rPr>
        <w:t xml:space="preserve">Mr. Lange reminded Subcommittee, Sub Group, Working Group, and Task Force leadership of the </w:t>
      </w:r>
      <w:r w:rsidR="004C2ADA">
        <w:rPr>
          <w:sz w:val="22"/>
          <w:szCs w:val="22"/>
        </w:rPr>
        <w:t xml:space="preserve">September 14, 2023 email requesting self-assessment of meeting efficiencies and requested Subcommittee leadership bring forward </w:t>
      </w:r>
      <w:r w:rsidR="008D4F0E">
        <w:rPr>
          <w:sz w:val="22"/>
          <w:szCs w:val="22"/>
        </w:rPr>
        <w:t xml:space="preserve">assessments </w:t>
      </w:r>
      <w:r w:rsidR="004C2ADA">
        <w:rPr>
          <w:sz w:val="22"/>
          <w:szCs w:val="22"/>
        </w:rPr>
        <w:t xml:space="preserve">for discussion at the October 13, 2023 </w:t>
      </w:r>
      <w:r w:rsidR="004C2ADA" w:rsidRPr="004C2ADA">
        <w:rPr>
          <w:sz w:val="22"/>
          <w:szCs w:val="22"/>
        </w:rPr>
        <w:t>TAC/TAC Subcommittee Structural and Procedural Review</w:t>
      </w:r>
      <w:r w:rsidR="004C2ADA">
        <w:rPr>
          <w:sz w:val="22"/>
          <w:szCs w:val="22"/>
        </w:rPr>
        <w:t xml:space="preserve">. </w:t>
      </w:r>
    </w:p>
    <w:p w14:paraId="3E2E4CBD" w14:textId="04FA0907" w:rsidR="00937CBE" w:rsidRDefault="00937CBE" w:rsidP="00064A44">
      <w:pPr>
        <w:jc w:val="both"/>
        <w:rPr>
          <w:sz w:val="22"/>
          <w:szCs w:val="22"/>
          <w:highlight w:val="lightGray"/>
          <w:u w:val="single"/>
        </w:rPr>
      </w:pPr>
    </w:p>
    <w:p w14:paraId="07390386" w14:textId="77777777" w:rsidR="004C2ADA" w:rsidRPr="00937CBE" w:rsidRDefault="004C2ADA" w:rsidP="00064A44">
      <w:pPr>
        <w:jc w:val="both"/>
        <w:rPr>
          <w:sz w:val="22"/>
          <w:szCs w:val="22"/>
          <w:highlight w:val="lightGray"/>
          <w:u w:val="single"/>
        </w:rPr>
      </w:pPr>
    </w:p>
    <w:bookmarkEnd w:id="11"/>
    <w:p w14:paraId="04A2CED0" w14:textId="00C6B342" w:rsidR="00320F6F" w:rsidRPr="00937CBE" w:rsidRDefault="00202A16" w:rsidP="00202A16">
      <w:pPr>
        <w:jc w:val="both"/>
        <w:rPr>
          <w:sz w:val="22"/>
          <w:szCs w:val="22"/>
          <w:u w:val="single"/>
        </w:rPr>
      </w:pPr>
      <w:r w:rsidRPr="00937CBE">
        <w:rPr>
          <w:sz w:val="22"/>
          <w:szCs w:val="22"/>
          <w:u w:val="single"/>
        </w:rPr>
        <w:t>Other Business</w:t>
      </w:r>
      <w:r w:rsidR="002D4873" w:rsidRPr="00937CBE">
        <w:rPr>
          <w:sz w:val="22"/>
          <w:szCs w:val="22"/>
          <w:u w:val="single"/>
        </w:rPr>
        <w:t xml:space="preserve"> </w:t>
      </w:r>
      <w:r w:rsidR="00937CBE">
        <w:rPr>
          <w:sz w:val="22"/>
          <w:szCs w:val="22"/>
          <w:u w:val="single"/>
        </w:rPr>
        <w:t>(see Key Documents)</w:t>
      </w:r>
    </w:p>
    <w:p w14:paraId="1BBAF9D6" w14:textId="59ABA0B7" w:rsidR="00937CBE" w:rsidRPr="00937CBE" w:rsidRDefault="00937CBE" w:rsidP="00202A16">
      <w:pPr>
        <w:jc w:val="both"/>
        <w:rPr>
          <w:i/>
          <w:iCs/>
          <w:sz w:val="22"/>
          <w:szCs w:val="22"/>
          <w:highlight w:val="lightGray"/>
        </w:rPr>
      </w:pPr>
      <w:r w:rsidRPr="00937CBE">
        <w:rPr>
          <w:i/>
          <w:iCs/>
          <w:sz w:val="22"/>
          <w:szCs w:val="22"/>
        </w:rPr>
        <w:t>LCRA Load Zone Change Request</w:t>
      </w:r>
    </w:p>
    <w:p w14:paraId="6569496C" w14:textId="2D34A0F3" w:rsidR="00D25932" w:rsidRDefault="00D25932" w:rsidP="00202A16">
      <w:pPr>
        <w:jc w:val="both"/>
        <w:rPr>
          <w:sz w:val="22"/>
          <w:szCs w:val="22"/>
        </w:rPr>
      </w:pPr>
      <w:r>
        <w:rPr>
          <w:sz w:val="22"/>
          <w:szCs w:val="22"/>
        </w:rPr>
        <w:t xml:space="preserve">Mr. </w:t>
      </w:r>
      <w:r w:rsidRPr="00D25932">
        <w:rPr>
          <w:sz w:val="22"/>
          <w:szCs w:val="22"/>
        </w:rPr>
        <w:t>Mereness</w:t>
      </w:r>
      <w:r>
        <w:rPr>
          <w:sz w:val="22"/>
          <w:szCs w:val="22"/>
        </w:rPr>
        <w:t xml:space="preserve"> summarized the </w:t>
      </w:r>
      <w:r w:rsidRPr="00D25932">
        <w:rPr>
          <w:sz w:val="22"/>
          <w:szCs w:val="22"/>
        </w:rPr>
        <w:t xml:space="preserve">LCRA </w:t>
      </w:r>
      <w:r>
        <w:rPr>
          <w:sz w:val="22"/>
          <w:szCs w:val="22"/>
        </w:rPr>
        <w:t xml:space="preserve">request for the </w:t>
      </w:r>
      <w:r w:rsidRPr="00D25932">
        <w:rPr>
          <w:sz w:val="22"/>
          <w:szCs w:val="22"/>
        </w:rPr>
        <w:t>Hamilton County Electric Coop</w:t>
      </w:r>
      <w:r>
        <w:rPr>
          <w:sz w:val="22"/>
          <w:szCs w:val="22"/>
        </w:rPr>
        <w:t xml:space="preserve">erative </w:t>
      </w:r>
      <w:r w:rsidRPr="00D25932">
        <w:rPr>
          <w:sz w:val="22"/>
          <w:szCs w:val="22"/>
        </w:rPr>
        <w:t>load (2</w:t>
      </w:r>
      <w:r>
        <w:rPr>
          <w:sz w:val="22"/>
          <w:szCs w:val="22"/>
        </w:rPr>
        <w:t>0</w:t>
      </w:r>
      <w:r w:rsidRPr="00D25932">
        <w:rPr>
          <w:sz w:val="22"/>
          <w:szCs w:val="22"/>
        </w:rPr>
        <w:t xml:space="preserve"> MW), which it acquired from Brazos</w:t>
      </w:r>
      <w:r>
        <w:rPr>
          <w:sz w:val="22"/>
          <w:szCs w:val="22"/>
        </w:rPr>
        <w:t xml:space="preserve">, to be moved in the LCRA Load Zone, reviewed the request approval process and consideration at the October 17, 2023 Board </w:t>
      </w:r>
      <w:r w:rsidR="008D4F0E">
        <w:rPr>
          <w:sz w:val="22"/>
          <w:szCs w:val="22"/>
        </w:rPr>
        <w:t>m</w:t>
      </w:r>
      <w:r>
        <w:rPr>
          <w:sz w:val="22"/>
          <w:szCs w:val="22"/>
        </w:rPr>
        <w:t xml:space="preserve">eeting, and responded to Market Participant questions and concerns.   </w:t>
      </w:r>
    </w:p>
    <w:p w14:paraId="18DCB9E9" w14:textId="77777777" w:rsidR="00D25932" w:rsidRDefault="00D25932" w:rsidP="00202A16">
      <w:pPr>
        <w:jc w:val="both"/>
        <w:rPr>
          <w:sz w:val="22"/>
          <w:szCs w:val="22"/>
        </w:rPr>
      </w:pPr>
    </w:p>
    <w:p w14:paraId="4AC7D9C7" w14:textId="5F7E71DC" w:rsidR="00937CBE" w:rsidRPr="00937CBE" w:rsidRDefault="00937CBE" w:rsidP="00202A16">
      <w:pPr>
        <w:jc w:val="both"/>
        <w:rPr>
          <w:i/>
          <w:iCs/>
          <w:sz w:val="22"/>
          <w:szCs w:val="22"/>
          <w:highlight w:val="lightGray"/>
        </w:rPr>
      </w:pPr>
      <w:r w:rsidRPr="00937CBE">
        <w:rPr>
          <w:i/>
          <w:iCs/>
          <w:sz w:val="22"/>
          <w:szCs w:val="22"/>
        </w:rPr>
        <w:t>Firm Fuel Supply Service (FFSS) Report</w:t>
      </w:r>
    </w:p>
    <w:p w14:paraId="1A6A536D" w14:textId="425A4A25" w:rsidR="002515C8" w:rsidRDefault="001444B6" w:rsidP="00202A16">
      <w:pPr>
        <w:jc w:val="both"/>
        <w:rPr>
          <w:sz w:val="22"/>
          <w:szCs w:val="22"/>
        </w:rPr>
      </w:pPr>
      <w:r w:rsidRPr="001444B6">
        <w:rPr>
          <w:sz w:val="22"/>
          <w:szCs w:val="22"/>
        </w:rPr>
        <w:t xml:space="preserve">Mr. Mereness </w:t>
      </w:r>
      <w:r>
        <w:rPr>
          <w:sz w:val="22"/>
          <w:szCs w:val="22"/>
        </w:rPr>
        <w:t xml:space="preserve">stated that ERCOT completed the </w:t>
      </w:r>
      <w:r w:rsidR="009B226D">
        <w:rPr>
          <w:sz w:val="22"/>
          <w:szCs w:val="22"/>
        </w:rPr>
        <w:t xml:space="preserve">procurement process for FFSS Resources (FFSSRs) for the November 15, 2023 through March 15, 2023 obligation period, </w:t>
      </w:r>
      <w:r>
        <w:rPr>
          <w:sz w:val="22"/>
          <w:szCs w:val="22"/>
        </w:rPr>
        <w:t xml:space="preserve">noted the </w:t>
      </w:r>
      <w:r w:rsidR="00683DE8">
        <w:rPr>
          <w:sz w:val="22"/>
          <w:szCs w:val="22"/>
        </w:rPr>
        <w:t xml:space="preserve">ERCOT </w:t>
      </w:r>
      <w:r>
        <w:rPr>
          <w:sz w:val="22"/>
          <w:szCs w:val="22"/>
        </w:rPr>
        <w:t xml:space="preserve">September 21, 2023 filing in </w:t>
      </w:r>
      <w:r w:rsidRPr="001444B6">
        <w:rPr>
          <w:sz w:val="22"/>
          <w:szCs w:val="22"/>
        </w:rPr>
        <w:t>PUC Project No. 53</w:t>
      </w:r>
      <w:r>
        <w:rPr>
          <w:sz w:val="22"/>
          <w:szCs w:val="22"/>
        </w:rPr>
        <w:t xml:space="preserve">298, </w:t>
      </w:r>
      <w:r w:rsidRPr="001444B6">
        <w:rPr>
          <w:sz w:val="22"/>
          <w:szCs w:val="22"/>
        </w:rPr>
        <w:t>Wholesale Electric Market Design Implementation and PUC Projec</w:t>
      </w:r>
      <w:r>
        <w:rPr>
          <w:sz w:val="22"/>
          <w:szCs w:val="22"/>
        </w:rPr>
        <w:t xml:space="preserve">t </w:t>
      </w:r>
      <w:r w:rsidRPr="001444B6">
        <w:rPr>
          <w:sz w:val="22"/>
          <w:szCs w:val="22"/>
        </w:rPr>
        <w:t>No. 52</w:t>
      </w:r>
      <w:r>
        <w:rPr>
          <w:sz w:val="22"/>
          <w:szCs w:val="22"/>
        </w:rPr>
        <w:t xml:space="preserve">373, </w:t>
      </w:r>
      <w:r w:rsidRPr="001444B6">
        <w:rPr>
          <w:sz w:val="22"/>
          <w:szCs w:val="22"/>
        </w:rPr>
        <w:t>Review of Wholesale Electric Market Design</w:t>
      </w:r>
      <w:r>
        <w:rPr>
          <w:sz w:val="22"/>
          <w:szCs w:val="22"/>
        </w:rPr>
        <w:t>, reviewed the FFSS procurement summary process</w:t>
      </w:r>
      <w:r w:rsidR="009B226D">
        <w:rPr>
          <w:sz w:val="22"/>
          <w:szCs w:val="22"/>
        </w:rPr>
        <w:t xml:space="preserve">, and presented a summary of the FFSS procurement for 2022 verses 2023. </w:t>
      </w:r>
    </w:p>
    <w:p w14:paraId="44ACA3A8" w14:textId="1DD809D5" w:rsidR="00FC4F94" w:rsidRDefault="00FC4F94" w:rsidP="00202A16">
      <w:pPr>
        <w:jc w:val="both"/>
        <w:rPr>
          <w:sz w:val="22"/>
          <w:szCs w:val="22"/>
        </w:rPr>
      </w:pPr>
    </w:p>
    <w:p w14:paraId="03FE0068" w14:textId="77777777" w:rsidR="00FC4F94" w:rsidRDefault="00FC4F94" w:rsidP="00202A16">
      <w:pPr>
        <w:jc w:val="both"/>
        <w:rPr>
          <w:sz w:val="22"/>
          <w:szCs w:val="22"/>
          <w:highlight w:val="lightGray"/>
        </w:rPr>
      </w:pPr>
    </w:p>
    <w:p w14:paraId="1C7D2030" w14:textId="2BF47ED7" w:rsidR="00937CBE" w:rsidRPr="00937CBE" w:rsidRDefault="00937CBE" w:rsidP="00202A16">
      <w:pPr>
        <w:jc w:val="both"/>
        <w:rPr>
          <w:sz w:val="22"/>
          <w:szCs w:val="22"/>
          <w:highlight w:val="lightGray"/>
          <w:u w:val="single"/>
        </w:rPr>
      </w:pPr>
      <w:r w:rsidRPr="00937CBE">
        <w:rPr>
          <w:sz w:val="22"/>
          <w:szCs w:val="22"/>
          <w:u w:val="single"/>
        </w:rPr>
        <w:t>Revision Request Timeline/PUCT Approval</w:t>
      </w:r>
    </w:p>
    <w:p w14:paraId="4AD369FD" w14:textId="64B88EE5" w:rsidR="008C350C" w:rsidRDefault="00D25932" w:rsidP="00202A16">
      <w:pPr>
        <w:jc w:val="both"/>
        <w:rPr>
          <w:sz w:val="22"/>
          <w:szCs w:val="22"/>
        </w:rPr>
      </w:pPr>
      <w:r w:rsidRPr="008C350C">
        <w:rPr>
          <w:sz w:val="22"/>
          <w:szCs w:val="22"/>
        </w:rPr>
        <w:t xml:space="preserve">Ms. Boren noted </w:t>
      </w:r>
      <w:r w:rsidR="00846367">
        <w:rPr>
          <w:sz w:val="22"/>
          <w:szCs w:val="22"/>
        </w:rPr>
        <w:t xml:space="preserve">September 20, 2023 </w:t>
      </w:r>
      <w:r w:rsidR="003D42C2">
        <w:rPr>
          <w:sz w:val="22"/>
          <w:szCs w:val="22"/>
        </w:rPr>
        <w:t>PUCT Staff Memo</w:t>
      </w:r>
      <w:r w:rsidR="006B186A">
        <w:rPr>
          <w:sz w:val="22"/>
          <w:szCs w:val="22"/>
        </w:rPr>
        <w:t xml:space="preserve"> related to timelines for the PUCT to consider Revision Requests recommended for approval by the Board;</w:t>
      </w:r>
      <w:r w:rsidR="003D42C2">
        <w:rPr>
          <w:sz w:val="22"/>
          <w:szCs w:val="22"/>
        </w:rPr>
        <w:t xml:space="preserve"> and</w:t>
      </w:r>
      <w:r w:rsidR="008C350C">
        <w:rPr>
          <w:sz w:val="22"/>
          <w:szCs w:val="22"/>
        </w:rPr>
        <w:t xml:space="preserve"> stated that the PUCT will consider </w:t>
      </w:r>
      <w:r w:rsidR="00656101">
        <w:rPr>
          <w:sz w:val="22"/>
          <w:szCs w:val="22"/>
        </w:rPr>
        <w:t xml:space="preserve">those </w:t>
      </w:r>
      <w:r w:rsidR="006B186A">
        <w:rPr>
          <w:sz w:val="22"/>
          <w:szCs w:val="22"/>
        </w:rPr>
        <w:t xml:space="preserve">Revision Requests </w:t>
      </w:r>
      <w:r w:rsidR="008C350C">
        <w:rPr>
          <w:sz w:val="22"/>
          <w:szCs w:val="22"/>
        </w:rPr>
        <w:t>no earlier than 30 days after ERCOT fil</w:t>
      </w:r>
      <w:r w:rsidR="00AB4877">
        <w:rPr>
          <w:sz w:val="22"/>
          <w:szCs w:val="22"/>
        </w:rPr>
        <w:t>es them with the PUCT.</w:t>
      </w:r>
      <w:r w:rsidR="008C350C" w:rsidRPr="008C350C">
        <w:rPr>
          <w:sz w:val="22"/>
          <w:szCs w:val="22"/>
        </w:rPr>
        <w:t xml:space="preserve"> </w:t>
      </w:r>
    </w:p>
    <w:p w14:paraId="6B3E16F9" w14:textId="48044AFD" w:rsidR="00FC4F94" w:rsidRDefault="00FC4F94" w:rsidP="00202A16">
      <w:pPr>
        <w:jc w:val="both"/>
        <w:rPr>
          <w:sz w:val="22"/>
          <w:szCs w:val="22"/>
        </w:rPr>
      </w:pPr>
    </w:p>
    <w:p w14:paraId="67BDA18D" w14:textId="77777777" w:rsidR="00FC4F94" w:rsidRDefault="00FC4F94" w:rsidP="00202A16">
      <w:pPr>
        <w:jc w:val="both"/>
        <w:rPr>
          <w:sz w:val="22"/>
          <w:szCs w:val="22"/>
        </w:rPr>
      </w:pPr>
    </w:p>
    <w:p w14:paraId="78FD7B80" w14:textId="24AF3BAF" w:rsidR="0028785B" w:rsidRPr="004A0D1A" w:rsidRDefault="0028785B" w:rsidP="0028785B">
      <w:pPr>
        <w:jc w:val="both"/>
        <w:rPr>
          <w:sz w:val="22"/>
          <w:szCs w:val="22"/>
          <w:u w:val="single"/>
        </w:rPr>
      </w:pPr>
      <w:bookmarkStart w:id="12" w:name="Combined_Ballot_2"/>
      <w:r w:rsidRPr="004A0D1A">
        <w:rPr>
          <w:sz w:val="22"/>
          <w:szCs w:val="22"/>
          <w:u w:val="single"/>
        </w:rPr>
        <w:t xml:space="preserve">Combined Ballot </w:t>
      </w:r>
    </w:p>
    <w:p w14:paraId="2F77D948" w14:textId="70899F02" w:rsidR="0028785B" w:rsidRPr="004A0D1A" w:rsidRDefault="00BC5367" w:rsidP="0028785B">
      <w:pPr>
        <w:jc w:val="both"/>
        <w:rPr>
          <w:b/>
          <w:color w:val="000000"/>
          <w:sz w:val="22"/>
          <w:szCs w:val="22"/>
        </w:rPr>
      </w:pPr>
      <w:bookmarkStart w:id="13" w:name="Combined_Ballot"/>
      <w:bookmarkEnd w:id="12"/>
      <w:bookmarkEnd w:id="13"/>
      <w:r>
        <w:rPr>
          <w:b/>
          <w:color w:val="000000"/>
          <w:sz w:val="22"/>
          <w:szCs w:val="22"/>
        </w:rPr>
        <w:t xml:space="preserve">Mr. </w:t>
      </w:r>
      <w:r w:rsidR="004A0D1A" w:rsidRPr="004A0D1A">
        <w:rPr>
          <w:b/>
          <w:color w:val="000000"/>
          <w:sz w:val="22"/>
          <w:szCs w:val="22"/>
        </w:rPr>
        <w:t xml:space="preserve">Helton </w:t>
      </w:r>
      <w:r w:rsidR="0028785B" w:rsidRPr="004A0D1A">
        <w:rPr>
          <w:b/>
          <w:color w:val="000000"/>
          <w:sz w:val="22"/>
          <w:szCs w:val="22"/>
        </w:rPr>
        <w:t xml:space="preserve">moved to approve the Combined Ballot as follows:  </w:t>
      </w:r>
    </w:p>
    <w:p w14:paraId="2AB146D1" w14:textId="77777777" w:rsidR="00715E06" w:rsidRPr="00EA367B" w:rsidRDefault="00715E06" w:rsidP="00EA367B">
      <w:pPr>
        <w:pStyle w:val="ListParagraph"/>
        <w:numPr>
          <w:ilvl w:val="0"/>
          <w:numId w:val="1"/>
        </w:numPr>
        <w:jc w:val="both"/>
        <w:rPr>
          <w:b/>
          <w:color w:val="000000"/>
          <w:sz w:val="22"/>
          <w:szCs w:val="22"/>
        </w:rPr>
      </w:pPr>
      <w:r w:rsidRPr="00EA367B">
        <w:rPr>
          <w:b/>
          <w:color w:val="000000"/>
          <w:sz w:val="22"/>
          <w:szCs w:val="22"/>
        </w:rPr>
        <w:t>To approve the August 22, 2023 TAC Meeting Minutes as presented</w:t>
      </w:r>
    </w:p>
    <w:p w14:paraId="6DF69976" w14:textId="23A493D4" w:rsidR="00715E06" w:rsidRPr="00861C3A" w:rsidRDefault="00715E06" w:rsidP="00861C3A">
      <w:pPr>
        <w:pStyle w:val="ListParagraph"/>
        <w:numPr>
          <w:ilvl w:val="0"/>
          <w:numId w:val="1"/>
        </w:numPr>
        <w:jc w:val="both"/>
        <w:rPr>
          <w:b/>
          <w:color w:val="000000"/>
          <w:sz w:val="22"/>
          <w:szCs w:val="22"/>
        </w:rPr>
      </w:pPr>
      <w:r w:rsidRPr="00861C3A">
        <w:rPr>
          <w:b/>
          <w:color w:val="000000"/>
          <w:sz w:val="22"/>
          <w:szCs w:val="22"/>
        </w:rPr>
        <w:t>To recommend approval of NPRR1184 as recommended by PRS in the 9/13/23 PRS Report</w:t>
      </w:r>
    </w:p>
    <w:p w14:paraId="286A4665" w14:textId="79DAE495" w:rsidR="00715E06" w:rsidRPr="000E6A50" w:rsidRDefault="00715E06" w:rsidP="000E6A50">
      <w:pPr>
        <w:pStyle w:val="ListParagraph"/>
        <w:numPr>
          <w:ilvl w:val="0"/>
          <w:numId w:val="1"/>
        </w:numPr>
        <w:jc w:val="both"/>
        <w:rPr>
          <w:b/>
          <w:color w:val="000000"/>
          <w:sz w:val="22"/>
          <w:szCs w:val="22"/>
        </w:rPr>
      </w:pPr>
      <w:r w:rsidRPr="000E6A50">
        <w:rPr>
          <w:b/>
          <w:color w:val="000000"/>
          <w:sz w:val="22"/>
          <w:szCs w:val="22"/>
        </w:rPr>
        <w:t>To recommend approval of SCR824 as recommended by PRS in the 9/13/23 PRS Report</w:t>
      </w:r>
    </w:p>
    <w:p w14:paraId="101B545B" w14:textId="5D801CCA" w:rsidR="00715E06" w:rsidRPr="000E6A50" w:rsidRDefault="00715E06" w:rsidP="000E6A50">
      <w:pPr>
        <w:pStyle w:val="ListParagraph"/>
        <w:numPr>
          <w:ilvl w:val="0"/>
          <w:numId w:val="1"/>
        </w:numPr>
        <w:jc w:val="both"/>
        <w:rPr>
          <w:b/>
          <w:color w:val="000000"/>
          <w:sz w:val="22"/>
          <w:szCs w:val="22"/>
        </w:rPr>
      </w:pPr>
      <w:r w:rsidRPr="000E6A50">
        <w:rPr>
          <w:b/>
          <w:color w:val="000000"/>
          <w:sz w:val="22"/>
          <w:szCs w:val="22"/>
        </w:rPr>
        <w:t>To table PGRR105</w:t>
      </w:r>
    </w:p>
    <w:p w14:paraId="037FDB5D" w14:textId="02824FA1" w:rsidR="00715E06" w:rsidRPr="000E6A50" w:rsidRDefault="00715E06" w:rsidP="000E6A50">
      <w:pPr>
        <w:pStyle w:val="ListParagraph"/>
        <w:numPr>
          <w:ilvl w:val="0"/>
          <w:numId w:val="1"/>
        </w:numPr>
        <w:jc w:val="both"/>
        <w:rPr>
          <w:b/>
          <w:color w:val="000000"/>
          <w:sz w:val="22"/>
          <w:szCs w:val="22"/>
        </w:rPr>
      </w:pPr>
      <w:r w:rsidRPr="000E6A50">
        <w:rPr>
          <w:b/>
          <w:color w:val="000000"/>
          <w:sz w:val="22"/>
          <w:szCs w:val="22"/>
        </w:rPr>
        <w:t>To approve the MTE List as presented</w:t>
      </w:r>
    </w:p>
    <w:p w14:paraId="59D2215C" w14:textId="77777777" w:rsidR="00E12516" w:rsidRPr="00E12516" w:rsidRDefault="00715E06" w:rsidP="0036001C">
      <w:pPr>
        <w:pStyle w:val="ListParagraph"/>
        <w:numPr>
          <w:ilvl w:val="0"/>
          <w:numId w:val="1"/>
        </w:numPr>
        <w:jc w:val="both"/>
        <w:rPr>
          <w:iCs/>
          <w:sz w:val="22"/>
          <w:szCs w:val="22"/>
        </w:rPr>
      </w:pPr>
      <w:r w:rsidRPr="00E12516">
        <w:rPr>
          <w:b/>
          <w:color w:val="000000"/>
          <w:sz w:val="22"/>
          <w:szCs w:val="22"/>
        </w:rPr>
        <w:t xml:space="preserve">To approve the RTC+B Task Force Leadership as presented </w:t>
      </w:r>
    </w:p>
    <w:p w14:paraId="255F3564" w14:textId="7C9E23D8" w:rsidR="00484A2D" w:rsidRPr="00E12516" w:rsidRDefault="004A0D1A" w:rsidP="00E12516">
      <w:pPr>
        <w:jc w:val="both"/>
        <w:rPr>
          <w:iCs/>
          <w:sz w:val="22"/>
          <w:szCs w:val="22"/>
        </w:rPr>
      </w:pPr>
      <w:r w:rsidRPr="00E12516">
        <w:rPr>
          <w:b/>
          <w:color w:val="000000"/>
          <w:sz w:val="22"/>
          <w:szCs w:val="22"/>
        </w:rPr>
        <w:t xml:space="preserve">Eric Blakey </w:t>
      </w:r>
      <w:r w:rsidR="00C32C27" w:rsidRPr="00E12516">
        <w:rPr>
          <w:b/>
          <w:color w:val="000000"/>
          <w:sz w:val="22"/>
          <w:szCs w:val="22"/>
        </w:rPr>
        <w:t>s</w:t>
      </w:r>
      <w:r w:rsidR="0028785B" w:rsidRPr="00E12516">
        <w:rPr>
          <w:b/>
          <w:color w:val="000000"/>
          <w:sz w:val="22"/>
          <w:szCs w:val="22"/>
        </w:rPr>
        <w:t xml:space="preserve">econded the motion.  </w:t>
      </w:r>
      <w:bookmarkStart w:id="14" w:name="_Hlk148390241"/>
      <w:r w:rsidR="00582137" w:rsidRPr="00E12516">
        <w:rPr>
          <w:b/>
          <w:color w:val="000000"/>
          <w:sz w:val="22"/>
          <w:szCs w:val="22"/>
        </w:rPr>
        <w:t xml:space="preserve">The motion carried unanimously.  </w:t>
      </w:r>
      <w:bookmarkStart w:id="15" w:name="_Hlk124871356"/>
      <w:bookmarkStart w:id="16" w:name="_Hlk137748332"/>
      <w:r w:rsidR="0028785B" w:rsidRPr="00E12516">
        <w:rPr>
          <w:i/>
          <w:color w:val="000000"/>
          <w:sz w:val="22"/>
          <w:szCs w:val="22"/>
        </w:rPr>
        <w:t>(Please see ballot posted with Key Documents.)</w:t>
      </w:r>
      <w:bookmarkEnd w:id="15"/>
    </w:p>
    <w:bookmarkEnd w:id="14"/>
    <w:bookmarkEnd w:id="16"/>
    <w:p w14:paraId="508FFC31" w14:textId="7C46DF63" w:rsidR="002470CE" w:rsidRPr="002A6C47" w:rsidRDefault="002470CE" w:rsidP="00F95164">
      <w:pPr>
        <w:jc w:val="both"/>
        <w:rPr>
          <w:sz w:val="22"/>
          <w:szCs w:val="22"/>
          <w:highlight w:val="lightGray"/>
        </w:rPr>
      </w:pPr>
    </w:p>
    <w:p w14:paraId="45F4D63F" w14:textId="6358E6E7" w:rsidR="004E6A0B" w:rsidRPr="002A6C47" w:rsidRDefault="004E6A0B" w:rsidP="00F95164">
      <w:pPr>
        <w:jc w:val="both"/>
        <w:rPr>
          <w:sz w:val="22"/>
          <w:szCs w:val="22"/>
          <w:highlight w:val="lightGray"/>
        </w:rPr>
      </w:pPr>
    </w:p>
    <w:p w14:paraId="3ECACCDA" w14:textId="202D4D8E" w:rsidR="00765C29" w:rsidRPr="00765C29" w:rsidRDefault="009C6171" w:rsidP="00F95164">
      <w:pPr>
        <w:jc w:val="both"/>
        <w:rPr>
          <w:sz w:val="22"/>
          <w:szCs w:val="22"/>
        </w:rPr>
      </w:pPr>
      <w:r w:rsidRPr="004A0D1A">
        <w:rPr>
          <w:sz w:val="22"/>
          <w:szCs w:val="22"/>
        </w:rPr>
        <w:t>M</w:t>
      </w:r>
      <w:r w:rsidR="004A0D1A" w:rsidRPr="004A0D1A">
        <w:rPr>
          <w:sz w:val="22"/>
          <w:szCs w:val="22"/>
        </w:rPr>
        <w:t xml:space="preserve">r. Lange </w:t>
      </w:r>
      <w:r w:rsidR="0036626A" w:rsidRPr="004A0D1A">
        <w:rPr>
          <w:sz w:val="22"/>
          <w:szCs w:val="22"/>
        </w:rPr>
        <w:t>adjou</w:t>
      </w:r>
      <w:r w:rsidR="00C96D03" w:rsidRPr="004A0D1A">
        <w:rPr>
          <w:sz w:val="22"/>
          <w:szCs w:val="22"/>
        </w:rPr>
        <w:t>rned the</w:t>
      </w:r>
      <w:r w:rsidR="007375B4" w:rsidRPr="004A0D1A">
        <w:rPr>
          <w:sz w:val="22"/>
          <w:szCs w:val="22"/>
        </w:rPr>
        <w:t xml:space="preserve"> </w:t>
      </w:r>
      <w:r w:rsidR="004A0D1A" w:rsidRPr="004A0D1A">
        <w:rPr>
          <w:sz w:val="22"/>
          <w:szCs w:val="22"/>
        </w:rPr>
        <w:t>September 26, 2023</w:t>
      </w:r>
      <w:r w:rsidR="00EC3B37" w:rsidRPr="004A0D1A">
        <w:rPr>
          <w:sz w:val="22"/>
          <w:szCs w:val="22"/>
        </w:rPr>
        <w:t xml:space="preserve"> </w:t>
      </w:r>
      <w:r w:rsidR="00FB79ED" w:rsidRPr="004A0D1A">
        <w:rPr>
          <w:sz w:val="22"/>
          <w:szCs w:val="22"/>
        </w:rPr>
        <w:t>TAC</w:t>
      </w:r>
      <w:r w:rsidR="004A18E6" w:rsidRPr="004A0D1A">
        <w:rPr>
          <w:sz w:val="22"/>
          <w:szCs w:val="22"/>
        </w:rPr>
        <w:t xml:space="preserve"> meeting at</w:t>
      </w:r>
      <w:r w:rsidR="00247D4F" w:rsidRPr="004A0D1A">
        <w:rPr>
          <w:sz w:val="22"/>
          <w:szCs w:val="22"/>
        </w:rPr>
        <w:t xml:space="preserve"> </w:t>
      </w:r>
      <w:r w:rsidR="005D4241" w:rsidRPr="004A0D1A">
        <w:rPr>
          <w:sz w:val="22"/>
          <w:szCs w:val="22"/>
        </w:rPr>
        <w:t>1</w:t>
      </w:r>
      <w:r w:rsidR="008B25D0" w:rsidRPr="004A0D1A">
        <w:rPr>
          <w:sz w:val="22"/>
          <w:szCs w:val="22"/>
        </w:rPr>
        <w:t>:</w:t>
      </w:r>
      <w:r w:rsidR="004A0D1A" w:rsidRPr="004A0D1A">
        <w:rPr>
          <w:sz w:val="22"/>
          <w:szCs w:val="22"/>
        </w:rPr>
        <w:t xml:space="preserve">01 </w:t>
      </w:r>
      <w:r w:rsidR="00642DE7" w:rsidRPr="004A0D1A">
        <w:rPr>
          <w:sz w:val="22"/>
          <w:szCs w:val="22"/>
        </w:rPr>
        <w:t>p</w:t>
      </w:r>
      <w:r w:rsidR="00BE31F0" w:rsidRPr="004A0D1A">
        <w:rPr>
          <w:sz w:val="22"/>
          <w:szCs w:val="22"/>
        </w:rPr>
        <w:t>.m.</w:t>
      </w:r>
      <w:r w:rsidR="00BE31F0" w:rsidRPr="00F80D04">
        <w:rPr>
          <w:sz w:val="22"/>
          <w:szCs w:val="22"/>
        </w:rPr>
        <w:t xml:space="preserve"> </w:t>
      </w:r>
    </w:p>
    <w:sectPr w:rsidR="00765C29" w:rsidRPr="00765C29" w:rsidSect="004E6A0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2A1F" w14:textId="77777777" w:rsidR="009751B9" w:rsidRDefault="009751B9">
      <w:r>
        <w:separator/>
      </w:r>
    </w:p>
  </w:endnote>
  <w:endnote w:type="continuationSeparator" w:id="0">
    <w:p w14:paraId="0B0173AD" w14:textId="77777777" w:rsidR="009751B9" w:rsidRDefault="009751B9">
      <w:r>
        <w:continuationSeparator/>
      </w:r>
    </w:p>
  </w:endnote>
  <w:endnote w:type="continuationNotice" w:id="1">
    <w:p w14:paraId="3810DFA2" w14:textId="77777777" w:rsidR="009751B9" w:rsidRDefault="00975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5A207EBF" w:rsidR="00261A69" w:rsidRPr="001E60E5" w:rsidRDefault="00074A80"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the</w:t>
    </w:r>
    <w:r w:rsidR="003779CA">
      <w:rPr>
        <w:b/>
        <w:sz w:val="16"/>
        <w:szCs w:val="16"/>
      </w:rPr>
      <w:t xml:space="preserve"> </w:t>
    </w:r>
    <w:r w:rsidR="00715E06">
      <w:rPr>
        <w:b/>
        <w:sz w:val="16"/>
        <w:szCs w:val="16"/>
      </w:rPr>
      <w:t>September 26</w:t>
    </w:r>
    <w:r w:rsidR="00E338DF">
      <w:rPr>
        <w:b/>
        <w:sz w:val="16"/>
        <w:szCs w:val="16"/>
      </w:rPr>
      <w:t>, 2023</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7383" w14:textId="77777777" w:rsidR="009751B9" w:rsidRDefault="009751B9">
      <w:r>
        <w:separator/>
      </w:r>
    </w:p>
  </w:footnote>
  <w:footnote w:type="continuationSeparator" w:id="0">
    <w:p w14:paraId="29BE49D1" w14:textId="77777777" w:rsidR="009751B9" w:rsidRDefault="009751B9">
      <w:r>
        <w:continuationSeparator/>
      </w:r>
    </w:p>
  </w:footnote>
  <w:footnote w:type="continuationNotice" w:id="1">
    <w:p w14:paraId="3FD338AC" w14:textId="77777777" w:rsidR="009751B9" w:rsidRDefault="009751B9"/>
  </w:footnote>
  <w:footnote w:id="2">
    <w:p w14:paraId="24EB7FC9" w14:textId="77777777" w:rsidR="002F2677" w:rsidRDefault="002F2677" w:rsidP="002F267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631E9319" w14:textId="606BA0DC" w:rsidR="00B57581" w:rsidRDefault="00074A80" w:rsidP="00193A76">
      <w:pPr>
        <w:tabs>
          <w:tab w:val="left" w:pos="-720"/>
        </w:tabs>
        <w:suppressAutoHyphens/>
        <w:jc w:val="both"/>
        <w:outlineLvl w:val="0"/>
        <w:rPr>
          <w:spacing w:val="-3"/>
          <w:sz w:val="18"/>
          <w:szCs w:val="18"/>
        </w:rPr>
      </w:pPr>
      <w:hyperlink r:id="rId1" w:history="1">
        <w:r w:rsidR="00B57581" w:rsidRPr="00A9787A">
          <w:rPr>
            <w:rStyle w:val="Hyperlink"/>
            <w:spacing w:val="-3"/>
            <w:sz w:val="18"/>
            <w:szCs w:val="18"/>
          </w:rPr>
          <w:t>https://www.ercot.com/calendar/09262023-TAC-Meeting</w:t>
        </w:r>
      </w:hyperlink>
      <w:r w:rsidR="00B57581">
        <w:rPr>
          <w:spacing w:val="-3"/>
          <w:sz w:val="18"/>
          <w:szCs w:val="18"/>
        </w:rPr>
        <w:t xml:space="preserve"> </w:t>
      </w:r>
      <w:r w:rsidR="003779CA">
        <w:rPr>
          <w:spacing w:val="-3"/>
          <w:sz w:val="18"/>
          <w:szCs w:val="18"/>
        </w:rPr>
        <w:t xml:space="preserve"> </w:t>
      </w:r>
      <w:r w:rsidR="006510CC">
        <w:rPr>
          <w:spacing w:val="-3"/>
          <w:sz w:val="18"/>
          <w:szCs w:val="18"/>
        </w:rPr>
        <w:t xml:space="preserve"> </w:t>
      </w:r>
      <w:r w:rsidR="00193A76">
        <w:rPr>
          <w:spacing w:val="-3"/>
          <w:sz w:val="18"/>
          <w:szCs w:val="18"/>
        </w:rPr>
        <w:t xml:space="preserve"> </w:t>
      </w:r>
      <w:r w:rsidR="00700F00">
        <w:rPr>
          <w:spacing w:val="-3"/>
          <w:sz w:val="18"/>
          <w:szCs w:val="18"/>
        </w:rPr>
        <w:tab/>
        <w:t xml:space="preserve"> </w:t>
      </w:r>
    </w:p>
    <w:p w14:paraId="79920E98" w14:textId="1AA5BBB3" w:rsidR="002F2677" w:rsidRPr="00D151FE" w:rsidRDefault="002F2677" w:rsidP="00193A76">
      <w:pPr>
        <w:tabs>
          <w:tab w:val="left" w:pos="-720"/>
        </w:tabs>
        <w:suppressAutoHyphens/>
        <w:jc w:val="both"/>
        <w:outlineLvl w:val="0"/>
        <w:rPr>
          <w:color w:val="000000"/>
          <w:sz w:val="18"/>
          <w:szCs w:val="18"/>
        </w:rPr>
      </w:pPr>
      <w:r>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C8"/>
    <w:multiLevelType w:val="hybridMultilevel"/>
    <w:tmpl w:val="2F6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49"/>
    <w:multiLevelType w:val="hybridMultilevel"/>
    <w:tmpl w:val="1B1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1C5"/>
    <w:multiLevelType w:val="hybridMultilevel"/>
    <w:tmpl w:val="3BD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3FA"/>
    <w:multiLevelType w:val="hybridMultilevel"/>
    <w:tmpl w:val="1B2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1080"/>
    <w:multiLevelType w:val="hybridMultilevel"/>
    <w:tmpl w:val="52B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05A"/>
    <w:multiLevelType w:val="hybridMultilevel"/>
    <w:tmpl w:val="821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E8A"/>
    <w:multiLevelType w:val="hybridMultilevel"/>
    <w:tmpl w:val="F98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68F9"/>
    <w:multiLevelType w:val="hybridMultilevel"/>
    <w:tmpl w:val="B07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68"/>
    <w:multiLevelType w:val="hybridMultilevel"/>
    <w:tmpl w:val="4F1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29E1"/>
    <w:multiLevelType w:val="hybridMultilevel"/>
    <w:tmpl w:val="AD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FFB"/>
    <w:multiLevelType w:val="hybridMultilevel"/>
    <w:tmpl w:val="513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1060"/>
    <w:multiLevelType w:val="hybridMultilevel"/>
    <w:tmpl w:val="784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24BA2"/>
    <w:multiLevelType w:val="hybridMultilevel"/>
    <w:tmpl w:val="A90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2871"/>
    <w:multiLevelType w:val="hybridMultilevel"/>
    <w:tmpl w:val="49A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E72B7"/>
    <w:multiLevelType w:val="hybridMultilevel"/>
    <w:tmpl w:val="5C1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F454D"/>
    <w:multiLevelType w:val="hybridMultilevel"/>
    <w:tmpl w:val="AA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40D0B"/>
    <w:multiLevelType w:val="hybridMultilevel"/>
    <w:tmpl w:val="3A6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77601"/>
    <w:multiLevelType w:val="hybridMultilevel"/>
    <w:tmpl w:val="DC0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C448B"/>
    <w:multiLevelType w:val="hybridMultilevel"/>
    <w:tmpl w:val="A2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2157E"/>
    <w:multiLevelType w:val="multilevel"/>
    <w:tmpl w:val="8DE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45540"/>
    <w:multiLevelType w:val="hybridMultilevel"/>
    <w:tmpl w:val="8A6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55C8E"/>
    <w:multiLevelType w:val="hybridMultilevel"/>
    <w:tmpl w:val="3580FE90"/>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22" w15:restartNumberingAfterBreak="0">
    <w:nsid w:val="3BB542D3"/>
    <w:multiLevelType w:val="hybridMultilevel"/>
    <w:tmpl w:val="46A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52909"/>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C74E0"/>
    <w:multiLevelType w:val="hybridMultilevel"/>
    <w:tmpl w:val="29D4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87972"/>
    <w:multiLevelType w:val="hybridMultilevel"/>
    <w:tmpl w:val="E68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111F0"/>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456C1"/>
    <w:multiLevelType w:val="hybridMultilevel"/>
    <w:tmpl w:val="EF26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C25BD2"/>
    <w:multiLevelType w:val="hybridMultilevel"/>
    <w:tmpl w:val="9C3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B344B"/>
    <w:multiLevelType w:val="hybridMultilevel"/>
    <w:tmpl w:val="A88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D3DDA"/>
    <w:multiLevelType w:val="hybridMultilevel"/>
    <w:tmpl w:val="EF3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85059"/>
    <w:multiLevelType w:val="hybridMultilevel"/>
    <w:tmpl w:val="65E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56410"/>
    <w:multiLevelType w:val="hybridMultilevel"/>
    <w:tmpl w:val="EA9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7E74"/>
    <w:multiLevelType w:val="hybridMultilevel"/>
    <w:tmpl w:val="D62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105B8"/>
    <w:multiLevelType w:val="hybridMultilevel"/>
    <w:tmpl w:val="1D2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84FFA"/>
    <w:multiLevelType w:val="hybridMultilevel"/>
    <w:tmpl w:val="D03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85DB5"/>
    <w:multiLevelType w:val="hybridMultilevel"/>
    <w:tmpl w:val="630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95C9C"/>
    <w:multiLevelType w:val="hybridMultilevel"/>
    <w:tmpl w:val="1EC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75CE"/>
    <w:multiLevelType w:val="hybridMultilevel"/>
    <w:tmpl w:val="6E8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C4C41"/>
    <w:multiLevelType w:val="hybridMultilevel"/>
    <w:tmpl w:val="41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A6BFF"/>
    <w:multiLevelType w:val="hybridMultilevel"/>
    <w:tmpl w:val="F2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C44DF"/>
    <w:multiLevelType w:val="hybridMultilevel"/>
    <w:tmpl w:val="62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4439E"/>
    <w:multiLevelType w:val="hybridMultilevel"/>
    <w:tmpl w:val="97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00875"/>
    <w:multiLevelType w:val="hybridMultilevel"/>
    <w:tmpl w:val="48C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803BD"/>
    <w:multiLevelType w:val="hybridMultilevel"/>
    <w:tmpl w:val="1C0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60A31"/>
    <w:multiLevelType w:val="hybridMultilevel"/>
    <w:tmpl w:val="056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B3E33"/>
    <w:multiLevelType w:val="hybridMultilevel"/>
    <w:tmpl w:val="A2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1750E"/>
    <w:multiLevelType w:val="hybridMultilevel"/>
    <w:tmpl w:val="12A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940A4"/>
    <w:multiLevelType w:val="hybridMultilevel"/>
    <w:tmpl w:val="6C4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2599">
    <w:abstractNumId w:val="27"/>
  </w:num>
  <w:num w:numId="2" w16cid:durableId="1166284071">
    <w:abstractNumId w:val="45"/>
  </w:num>
  <w:num w:numId="3" w16cid:durableId="1503815108">
    <w:abstractNumId w:val="30"/>
  </w:num>
  <w:num w:numId="4" w16cid:durableId="1402559781">
    <w:abstractNumId w:val="39"/>
  </w:num>
  <w:num w:numId="5" w16cid:durableId="319188617">
    <w:abstractNumId w:val="10"/>
  </w:num>
  <w:num w:numId="6" w16cid:durableId="66660007">
    <w:abstractNumId w:val="42"/>
  </w:num>
  <w:num w:numId="7" w16cid:durableId="1822504016">
    <w:abstractNumId w:val="28"/>
  </w:num>
  <w:num w:numId="8" w16cid:durableId="1652254046">
    <w:abstractNumId w:val="34"/>
  </w:num>
  <w:num w:numId="9" w16cid:durableId="549806398">
    <w:abstractNumId w:val="33"/>
  </w:num>
  <w:num w:numId="10" w16cid:durableId="185021808">
    <w:abstractNumId w:val="37"/>
  </w:num>
  <w:num w:numId="11" w16cid:durableId="1577547449">
    <w:abstractNumId w:val="25"/>
  </w:num>
  <w:num w:numId="12" w16cid:durableId="1807620518">
    <w:abstractNumId w:val="47"/>
  </w:num>
  <w:num w:numId="13" w16cid:durableId="111168471">
    <w:abstractNumId w:val="23"/>
  </w:num>
  <w:num w:numId="14" w16cid:durableId="1901743312">
    <w:abstractNumId w:val="22"/>
  </w:num>
  <w:num w:numId="15" w16cid:durableId="1418281706">
    <w:abstractNumId w:val="15"/>
  </w:num>
  <w:num w:numId="16" w16cid:durableId="1488667073">
    <w:abstractNumId w:val="16"/>
  </w:num>
  <w:num w:numId="17" w16cid:durableId="1030374719">
    <w:abstractNumId w:val="46"/>
  </w:num>
  <w:num w:numId="18" w16cid:durableId="1129201289">
    <w:abstractNumId w:val="19"/>
  </w:num>
  <w:num w:numId="19" w16cid:durableId="453789920">
    <w:abstractNumId w:val="5"/>
  </w:num>
  <w:num w:numId="20" w16cid:durableId="61997908">
    <w:abstractNumId w:val="38"/>
  </w:num>
  <w:num w:numId="21" w16cid:durableId="36664726">
    <w:abstractNumId w:val="26"/>
  </w:num>
  <w:num w:numId="22" w16cid:durableId="1511213619">
    <w:abstractNumId w:val="21"/>
  </w:num>
  <w:num w:numId="23" w16cid:durableId="230963511">
    <w:abstractNumId w:val="14"/>
  </w:num>
  <w:num w:numId="24" w16cid:durableId="312829650">
    <w:abstractNumId w:val="7"/>
  </w:num>
  <w:num w:numId="25" w16cid:durableId="2012483570">
    <w:abstractNumId w:val="8"/>
  </w:num>
  <w:num w:numId="26" w16cid:durableId="1675838496">
    <w:abstractNumId w:val="18"/>
  </w:num>
  <w:num w:numId="27" w16cid:durableId="1200049127">
    <w:abstractNumId w:val="31"/>
  </w:num>
  <w:num w:numId="28" w16cid:durableId="1170438947">
    <w:abstractNumId w:val="0"/>
  </w:num>
  <w:num w:numId="29" w16cid:durableId="1936009221">
    <w:abstractNumId w:val="13"/>
  </w:num>
  <w:num w:numId="30" w16cid:durableId="105658254">
    <w:abstractNumId w:val="9"/>
  </w:num>
  <w:num w:numId="31" w16cid:durableId="1307051084">
    <w:abstractNumId w:val="17"/>
  </w:num>
  <w:num w:numId="32" w16cid:durableId="306397897">
    <w:abstractNumId w:val="44"/>
  </w:num>
  <w:num w:numId="33" w16cid:durableId="1025984625">
    <w:abstractNumId w:val="48"/>
  </w:num>
  <w:num w:numId="34" w16cid:durableId="1751390665">
    <w:abstractNumId w:val="20"/>
  </w:num>
  <w:num w:numId="35" w16cid:durableId="1016151519">
    <w:abstractNumId w:val="36"/>
  </w:num>
  <w:num w:numId="36" w16cid:durableId="1052653309">
    <w:abstractNumId w:val="40"/>
  </w:num>
  <w:num w:numId="37" w16cid:durableId="2104839493">
    <w:abstractNumId w:val="32"/>
  </w:num>
  <w:num w:numId="38" w16cid:durableId="2114670732">
    <w:abstractNumId w:val="41"/>
  </w:num>
  <w:num w:numId="39" w16cid:durableId="1521890067">
    <w:abstractNumId w:val="4"/>
  </w:num>
  <w:num w:numId="40" w16cid:durableId="1664317773">
    <w:abstractNumId w:val="1"/>
  </w:num>
  <w:num w:numId="41" w16cid:durableId="1861622264">
    <w:abstractNumId w:val="43"/>
  </w:num>
  <w:num w:numId="42" w16cid:durableId="609243878">
    <w:abstractNumId w:val="6"/>
  </w:num>
  <w:num w:numId="43" w16cid:durableId="1980838790">
    <w:abstractNumId w:val="29"/>
  </w:num>
  <w:num w:numId="44" w16cid:durableId="598367935">
    <w:abstractNumId w:val="3"/>
  </w:num>
  <w:num w:numId="45" w16cid:durableId="1242367646">
    <w:abstractNumId w:val="2"/>
  </w:num>
  <w:num w:numId="46" w16cid:durableId="513303043">
    <w:abstractNumId w:val="35"/>
  </w:num>
  <w:num w:numId="47" w16cid:durableId="395400158">
    <w:abstractNumId w:val="11"/>
  </w:num>
  <w:num w:numId="48" w16cid:durableId="2109613742">
    <w:abstractNumId w:val="24"/>
  </w:num>
  <w:num w:numId="49" w16cid:durableId="36903861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4AF"/>
    <w:rsid w:val="00000535"/>
    <w:rsid w:val="000005FC"/>
    <w:rsid w:val="00000AE1"/>
    <w:rsid w:val="00000F19"/>
    <w:rsid w:val="00001027"/>
    <w:rsid w:val="00001351"/>
    <w:rsid w:val="00001415"/>
    <w:rsid w:val="000019C3"/>
    <w:rsid w:val="00001EEE"/>
    <w:rsid w:val="000020F9"/>
    <w:rsid w:val="00002108"/>
    <w:rsid w:val="000021DD"/>
    <w:rsid w:val="00002397"/>
    <w:rsid w:val="0000245F"/>
    <w:rsid w:val="000025A1"/>
    <w:rsid w:val="00002B38"/>
    <w:rsid w:val="00003036"/>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A7"/>
    <w:rsid w:val="00010591"/>
    <w:rsid w:val="0001062A"/>
    <w:rsid w:val="000106C6"/>
    <w:rsid w:val="000108C2"/>
    <w:rsid w:val="00010F2F"/>
    <w:rsid w:val="00011180"/>
    <w:rsid w:val="0001168E"/>
    <w:rsid w:val="0001178F"/>
    <w:rsid w:val="00011ABA"/>
    <w:rsid w:val="00011B86"/>
    <w:rsid w:val="00011D02"/>
    <w:rsid w:val="0001237C"/>
    <w:rsid w:val="00012AF9"/>
    <w:rsid w:val="00012E37"/>
    <w:rsid w:val="00012EA6"/>
    <w:rsid w:val="00012FFF"/>
    <w:rsid w:val="0001305D"/>
    <w:rsid w:val="000131DD"/>
    <w:rsid w:val="00013743"/>
    <w:rsid w:val="000137F2"/>
    <w:rsid w:val="00013823"/>
    <w:rsid w:val="000139F8"/>
    <w:rsid w:val="00013AD5"/>
    <w:rsid w:val="00013AE4"/>
    <w:rsid w:val="00013C82"/>
    <w:rsid w:val="00013D53"/>
    <w:rsid w:val="00013D97"/>
    <w:rsid w:val="00014021"/>
    <w:rsid w:val="0001415B"/>
    <w:rsid w:val="0001417E"/>
    <w:rsid w:val="00014441"/>
    <w:rsid w:val="0001468A"/>
    <w:rsid w:val="0001486A"/>
    <w:rsid w:val="0001526B"/>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A7D"/>
    <w:rsid w:val="00020C9C"/>
    <w:rsid w:val="00020D66"/>
    <w:rsid w:val="00020F1B"/>
    <w:rsid w:val="00021967"/>
    <w:rsid w:val="00021A1E"/>
    <w:rsid w:val="00021C28"/>
    <w:rsid w:val="00021E52"/>
    <w:rsid w:val="00021F22"/>
    <w:rsid w:val="00022801"/>
    <w:rsid w:val="00022C72"/>
    <w:rsid w:val="00023157"/>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958"/>
    <w:rsid w:val="00025C35"/>
    <w:rsid w:val="00025F3A"/>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A7"/>
    <w:rsid w:val="00031C8D"/>
    <w:rsid w:val="00031D4D"/>
    <w:rsid w:val="00031F36"/>
    <w:rsid w:val="000324AE"/>
    <w:rsid w:val="00032572"/>
    <w:rsid w:val="00032937"/>
    <w:rsid w:val="00032EDD"/>
    <w:rsid w:val="000330B7"/>
    <w:rsid w:val="000330C3"/>
    <w:rsid w:val="00033373"/>
    <w:rsid w:val="00033399"/>
    <w:rsid w:val="000337ED"/>
    <w:rsid w:val="00033B5E"/>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E08"/>
    <w:rsid w:val="00042FEF"/>
    <w:rsid w:val="000432AB"/>
    <w:rsid w:val="0004373C"/>
    <w:rsid w:val="00043754"/>
    <w:rsid w:val="00043BCF"/>
    <w:rsid w:val="00043FDF"/>
    <w:rsid w:val="00044563"/>
    <w:rsid w:val="000447B3"/>
    <w:rsid w:val="0004492A"/>
    <w:rsid w:val="00044B5A"/>
    <w:rsid w:val="00044BDB"/>
    <w:rsid w:val="00044F9E"/>
    <w:rsid w:val="000450C4"/>
    <w:rsid w:val="0004570F"/>
    <w:rsid w:val="00045735"/>
    <w:rsid w:val="000457A3"/>
    <w:rsid w:val="000457D6"/>
    <w:rsid w:val="00045EA0"/>
    <w:rsid w:val="00046113"/>
    <w:rsid w:val="0004617F"/>
    <w:rsid w:val="00046193"/>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E"/>
    <w:rsid w:val="0006351F"/>
    <w:rsid w:val="00063BD7"/>
    <w:rsid w:val="00063D5D"/>
    <w:rsid w:val="00064380"/>
    <w:rsid w:val="000644A9"/>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723"/>
    <w:rsid w:val="00073868"/>
    <w:rsid w:val="00073BD6"/>
    <w:rsid w:val="000741C8"/>
    <w:rsid w:val="00074A80"/>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3BA"/>
    <w:rsid w:val="000855F6"/>
    <w:rsid w:val="000856A3"/>
    <w:rsid w:val="00085A49"/>
    <w:rsid w:val="00085A7C"/>
    <w:rsid w:val="00085B82"/>
    <w:rsid w:val="00085E5F"/>
    <w:rsid w:val="00085EA1"/>
    <w:rsid w:val="00085FCC"/>
    <w:rsid w:val="00086058"/>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303E"/>
    <w:rsid w:val="00093340"/>
    <w:rsid w:val="000933B0"/>
    <w:rsid w:val="000933DB"/>
    <w:rsid w:val="0009349D"/>
    <w:rsid w:val="000935E7"/>
    <w:rsid w:val="000935FE"/>
    <w:rsid w:val="00093604"/>
    <w:rsid w:val="00093E91"/>
    <w:rsid w:val="00094240"/>
    <w:rsid w:val="00094772"/>
    <w:rsid w:val="00094C2B"/>
    <w:rsid w:val="00094C69"/>
    <w:rsid w:val="00094CCB"/>
    <w:rsid w:val="000957F9"/>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248"/>
    <w:rsid w:val="000A0936"/>
    <w:rsid w:val="000A0B87"/>
    <w:rsid w:val="000A0BE8"/>
    <w:rsid w:val="000A0DD8"/>
    <w:rsid w:val="000A0E67"/>
    <w:rsid w:val="000A0F3C"/>
    <w:rsid w:val="000A0F45"/>
    <w:rsid w:val="000A102A"/>
    <w:rsid w:val="000A128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21A"/>
    <w:rsid w:val="000A7328"/>
    <w:rsid w:val="000A78A1"/>
    <w:rsid w:val="000A7D2E"/>
    <w:rsid w:val="000A7D41"/>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C3"/>
    <w:rsid w:val="000B3E0E"/>
    <w:rsid w:val="000B3EDD"/>
    <w:rsid w:val="000B46BF"/>
    <w:rsid w:val="000B47B1"/>
    <w:rsid w:val="000B4CCC"/>
    <w:rsid w:val="000B4F3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6C"/>
    <w:rsid w:val="000C3BD5"/>
    <w:rsid w:val="000C3D76"/>
    <w:rsid w:val="000C3E95"/>
    <w:rsid w:val="000C43C3"/>
    <w:rsid w:val="000C443F"/>
    <w:rsid w:val="000C4539"/>
    <w:rsid w:val="000C45EE"/>
    <w:rsid w:val="000C46AA"/>
    <w:rsid w:val="000C4952"/>
    <w:rsid w:val="000C49B9"/>
    <w:rsid w:val="000C4B77"/>
    <w:rsid w:val="000C4CE0"/>
    <w:rsid w:val="000C4CF6"/>
    <w:rsid w:val="000C4D6F"/>
    <w:rsid w:val="000C4DA8"/>
    <w:rsid w:val="000C4EC7"/>
    <w:rsid w:val="000C53F0"/>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265"/>
    <w:rsid w:val="000C75A5"/>
    <w:rsid w:val="000C775D"/>
    <w:rsid w:val="000C7975"/>
    <w:rsid w:val="000D03DA"/>
    <w:rsid w:val="000D04ED"/>
    <w:rsid w:val="000D0ACA"/>
    <w:rsid w:val="000D0B51"/>
    <w:rsid w:val="000D0CF1"/>
    <w:rsid w:val="000D12C8"/>
    <w:rsid w:val="000D161D"/>
    <w:rsid w:val="000D166F"/>
    <w:rsid w:val="000D19A9"/>
    <w:rsid w:val="000D1D64"/>
    <w:rsid w:val="000D1FDD"/>
    <w:rsid w:val="000D238C"/>
    <w:rsid w:val="000D289E"/>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75C"/>
    <w:rsid w:val="000E0787"/>
    <w:rsid w:val="000E07D7"/>
    <w:rsid w:val="000E099D"/>
    <w:rsid w:val="000E0EEE"/>
    <w:rsid w:val="000E0FE1"/>
    <w:rsid w:val="000E16D8"/>
    <w:rsid w:val="000E1ABC"/>
    <w:rsid w:val="000E1C09"/>
    <w:rsid w:val="000E1C81"/>
    <w:rsid w:val="000E2010"/>
    <w:rsid w:val="000E209D"/>
    <w:rsid w:val="000E2339"/>
    <w:rsid w:val="000E2572"/>
    <w:rsid w:val="000E2A75"/>
    <w:rsid w:val="000E2B98"/>
    <w:rsid w:val="000E2C75"/>
    <w:rsid w:val="000E2D03"/>
    <w:rsid w:val="000E2EF7"/>
    <w:rsid w:val="000E2F3E"/>
    <w:rsid w:val="000E33F2"/>
    <w:rsid w:val="000E388F"/>
    <w:rsid w:val="000E3ABB"/>
    <w:rsid w:val="000E3F31"/>
    <w:rsid w:val="000E4013"/>
    <w:rsid w:val="000E427C"/>
    <w:rsid w:val="000E4837"/>
    <w:rsid w:val="000E485E"/>
    <w:rsid w:val="000E486F"/>
    <w:rsid w:val="000E4DEE"/>
    <w:rsid w:val="000E4F23"/>
    <w:rsid w:val="000E50B9"/>
    <w:rsid w:val="000E53F3"/>
    <w:rsid w:val="000E58D3"/>
    <w:rsid w:val="000E5961"/>
    <w:rsid w:val="000E5F44"/>
    <w:rsid w:val="000E5FD2"/>
    <w:rsid w:val="000E61A4"/>
    <w:rsid w:val="000E6558"/>
    <w:rsid w:val="000E6945"/>
    <w:rsid w:val="000E6A50"/>
    <w:rsid w:val="000E6E8A"/>
    <w:rsid w:val="000E6EE6"/>
    <w:rsid w:val="000E6EF0"/>
    <w:rsid w:val="000E78DD"/>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D1"/>
    <w:rsid w:val="00100338"/>
    <w:rsid w:val="001003E2"/>
    <w:rsid w:val="00100775"/>
    <w:rsid w:val="001008BC"/>
    <w:rsid w:val="001008EA"/>
    <w:rsid w:val="00100A98"/>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F8C"/>
    <w:rsid w:val="00105FB2"/>
    <w:rsid w:val="0010610F"/>
    <w:rsid w:val="00106133"/>
    <w:rsid w:val="0010670B"/>
    <w:rsid w:val="001069D1"/>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2C3"/>
    <w:rsid w:val="00113462"/>
    <w:rsid w:val="00113542"/>
    <w:rsid w:val="0011375B"/>
    <w:rsid w:val="00113835"/>
    <w:rsid w:val="00113B80"/>
    <w:rsid w:val="00113E03"/>
    <w:rsid w:val="00113F7A"/>
    <w:rsid w:val="00114203"/>
    <w:rsid w:val="00114454"/>
    <w:rsid w:val="00114899"/>
    <w:rsid w:val="00114AD3"/>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FFB"/>
    <w:rsid w:val="0012302C"/>
    <w:rsid w:val="001233F1"/>
    <w:rsid w:val="001236F9"/>
    <w:rsid w:val="00123768"/>
    <w:rsid w:val="0012385B"/>
    <w:rsid w:val="00123B0D"/>
    <w:rsid w:val="00123F0F"/>
    <w:rsid w:val="00123F25"/>
    <w:rsid w:val="001240AD"/>
    <w:rsid w:val="00124206"/>
    <w:rsid w:val="0012442D"/>
    <w:rsid w:val="00124640"/>
    <w:rsid w:val="00124A57"/>
    <w:rsid w:val="00124E57"/>
    <w:rsid w:val="00124EE3"/>
    <w:rsid w:val="00124FF6"/>
    <w:rsid w:val="001253B7"/>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B78"/>
    <w:rsid w:val="00130B95"/>
    <w:rsid w:val="00130E2B"/>
    <w:rsid w:val="00130F49"/>
    <w:rsid w:val="00131174"/>
    <w:rsid w:val="00131266"/>
    <w:rsid w:val="00131324"/>
    <w:rsid w:val="0013154B"/>
    <w:rsid w:val="001315F1"/>
    <w:rsid w:val="001316D6"/>
    <w:rsid w:val="00131B0B"/>
    <w:rsid w:val="00131CFF"/>
    <w:rsid w:val="0013202C"/>
    <w:rsid w:val="0013219E"/>
    <w:rsid w:val="0013223F"/>
    <w:rsid w:val="001322E2"/>
    <w:rsid w:val="00132498"/>
    <w:rsid w:val="001329B8"/>
    <w:rsid w:val="00132A31"/>
    <w:rsid w:val="00132B11"/>
    <w:rsid w:val="00132D76"/>
    <w:rsid w:val="00132EA7"/>
    <w:rsid w:val="00133293"/>
    <w:rsid w:val="0013387A"/>
    <w:rsid w:val="0013393D"/>
    <w:rsid w:val="00133A06"/>
    <w:rsid w:val="00133A8A"/>
    <w:rsid w:val="0013406F"/>
    <w:rsid w:val="001341C6"/>
    <w:rsid w:val="0013428D"/>
    <w:rsid w:val="0013455A"/>
    <w:rsid w:val="00134982"/>
    <w:rsid w:val="00134D2A"/>
    <w:rsid w:val="0013516C"/>
    <w:rsid w:val="00135301"/>
    <w:rsid w:val="00135365"/>
    <w:rsid w:val="001356E8"/>
    <w:rsid w:val="00135941"/>
    <w:rsid w:val="00135BF3"/>
    <w:rsid w:val="00135EDA"/>
    <w:rsid w:val="001361D9"/>
    <w:rsid w:val="00136501"/>
    <w:rsid w:val="00136751"/>
    <w:rsid w:val="00136DD5"/>
    <w:rsid w:val="00136F82"/>
    <w:rsid w:val="00137074"/>
    <w:rsid w:val="00137495"/>
    <w:rsid w:val="00137D07"/>
    <w:rsid w:val="00137EC3"/>
    <w:rsid w:val="00140318"/>
    <w:rsid w:val="001403F4"/>
    <w:rsid w:val="0014060C"/>
    <w:rsid w:val="00140A4F"/>
    <w:rsid w:val="00140CFB"/>
    <w:rsid w:val="00140DB0"/>
    <w:rsid w:val="0014110F"/>
    <w:rsid w:val="00141141"/>
    <w:rsid w:val="0014178E"/>
    <w:rsid w:val="00141AAA"/>
    <w:rsid w:val="00141EF9"/>
    <w:rsid w:val="001420EB"/>
    <w:rsid w:val="00142A4B"/>
    <w:rsid w:val="00142B53"/>
    <w:rsid w:val="001435A7"/>
    <w:rsid w:val="00143786"/>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61AC"/>
    <w:rsid w:val="00176416"/>
    <w:rsid w:val="0017685D"/>
    <w:rsid w:val="00176AD5"/>
    <w:rsid w:val="001775F7"/>
    <w:rsid w:val="001778B3"/>
    <w:rsid w:val="00177920"/>
    <w:rsid w:val="00177A13"/>
    <w:rsid w:val="00177C9B"/>
    <w:rsid w:val="00177EBD"/>
    <w:rsid w:val="001800CD"/>
    <w:rsid w:val="00180687"/>
    <w:rsid w:val="00180791"/>
    <w:rsid w:val="001807AE"/>
    <w:rsid w:val="00180853"/>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E44"/>
    <w:rsid w:val="00187EBF"/>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A76"/>
    <w:rsid w:val="00193B48"/>
    <w:rsid w:val="00193D4F"/>
    <w:rsid w:val="00193D5B"/>
    <w:rsid w:val="00193E8A"/>
    <w:rsid w:val="0019414F"/>
    <w:rsid w:val="001945E8"/>
    <w:rsid w:val="00194CC0"/>
    <w:rsid w:val="00194D74"/>
    <w:rsid w:val="00194E4E"/>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328"/>
    <w:rsid w:val="001A4744"/>
    <w:rsid w:val="001A49C5"/>
    <w:rsid w:val="001A4BDD"/>
    <w:rsid w:val="001A5067"/>
    <w:rsid w:val="001A52C4"/>
    <w:rsid w:val="001A578F"/>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54C1"/>
    <w:rsid w:val="001B5503"/>
    <w:rsid w:val="001B5C7E"/>
    <w:rsid w:val="001B5CCB"/>
    <w:rsid w:val="001B5EAA"/>
    <w:rsid w:val="001B5F1A"/>
    <w:rsid w:val="001B5F1C"/>
    <w:rsid w:val="001B629A"/>
    <w:rsid w:val="001B652A"/>
    <w:rsid w:val="001B68EC"/>
    <w:rsid w:val="001B6967"/>
    <w:rsid w:val="001B6A41"/>
    <w:rsid w:val="001B6A62"/>
    <w:rsid w:val="001B6BAE"/>
    <w:rsid w:val="001B6F21"/>
    <w:rsid w:val="001B717B"/>
    <w:rsid w:val="001B728C"/>
    <w:rsid w:val="001B750A"/>
    <w:rsid w:val="001B7630"/>
    <w:rsid w:val="001B7BC6"/>
    <w:rsid w:val="001B7C88"/>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53D"/>
    <w:rsid w:val="001D0807"/>
    <w:rsid w:val="001D0AFC"/>
    <w:rsid w:val="001D0D15"/>
    <w:rsid w:val="001D1711"/>
    <w:rsid w:val="001D1AA4"/>
    <w:rsid w:val="001D1D0B"/>
    <w:rsid w:val="001D1FBF"/>
    <w:rsid w:val="001D2184"/>
    <w:rsid w:val="001D2606"/>
    <w:rsid w:val="001D26C3"/>
    <w:rsid w:val="001D2867"/>
    <w:rsid w:val="001D2B6E"/>
    <w:rsid w:val="001D2F41"/>
    <w:rsid w:val="001D3096"/>
    <w:rsid w:val="001D30DF"/>
    <w:rsid w:val="001D30FE"/>
    <w:rsid w:val="001D352F"/>
    <w:rsid w:val="001D353B"/>
    <w:rsid w:val="001D3987"/>
    <w:rsid w:val="001D3D53"/>
    <w:rsid w:val="001D4A9D"/>
    <w:rsid w:val="001D4B14"/>
    <w:rsid w:val="001D4B99"/>
    <w:rsid w:val="001D4BD3"/>
    <w:rsid w:val="001D4D68"/>
    <w:rsid w:val="001D50DD"/>
    <w:rsid w:val="001D50E7"/>
    <w:rsid w:val="001D5196"/>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C71"/>
    <w:rsid w:val="001E0CF8"/>
    <w:rsid w:val="001E104D"/>
    <w:rsid w:val="001E17FF"/>
    <w:rsid w:val="001E182A"/>
    <w:rsid w:val="001E1BD6"/>
    <w:rsid w:val="001E1F2E"/>
    <w:rsid w:val="001E22A7"/>
    <w:rsid w:val="001E268B"/>
    <w:rsid w:val="001E2806"/>
    <w:rsid w:val="001E2CCB"/>
    <w:rsid w:val="001E3056"/>
    <w:rsid w:val="001E3106"/>
    <w:rsid w:val="001E36EF"/>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D67"/>
    <w:rsid w:val="001E5E9A"/>
    <w:rsid w:val="001E60E5"/>
    <w:rsid w:val="001E6514"/>
    <w:rsid w:val="001E65F5"/>
    <w:rsid w:val="001E681F"/>
    <w:rsid w:val="001E696C"/>
    <w:rsid w:val="001E6BCE"/>
    <w:rsid w:val="001E727B"/>
    <w:rsid w:val="001E786E"/>
    <w:rsid w:val="001E7890"/>
    <w:rsid w:val="001E794C"/>
    <w:rsid w:val="001E7A30"/>
    <w:rsid w:val="001E7E44"/>
    <w:rsid w:val="001E7F94"/>
    <w:rsid w:val="001F03F3"/>
    <w:rsid w:val="001F044E"/>
    <w:rsid w:val="001F09CB"/>
    <w:rsid w:val="001F0A18"/>
    <w:rsid w:val="001F0B99"/>
    <w:rsid w:val="001F12FF"/>
    <w:rsid w:val="001F1345"/>
    <w:rsid w:val="001F1573"/>
    <w:rsid w:val="001F1589"/>
    <w:rsid w:val="001F18CB"/>
    <w:rsid w:val="001F1B2A"/>
    <w:rsid w:val="001F1DC1"/>
    <w:rsid w:val="001F1F46"/>
    <w:rsid w:val="001F2178"/>
    <w:rsid w:val="001F2751"/>
    <w:rsid w:val="001F2956"/>
    <w:rsid w:val="001F2F53"/>
    <w:rsid w:val="001F31C1"/>
    <w:rsid w:val="001F31D6"/>
    <w:rsid w:val="001F32D5"/>
    <w:rsid w:val="001F3655"/>
    <w:rsid w:val="001F3799"/>
    <w:rsid w:val="001F39B6"/>
    <w:rsid w:val="001F3A23"/>
    <w:rsid w:val="001F40A9"/>
    <w:rsid w:val="001F418D"/>
    <w:rsid w:val="001F42E2"/>
    <w:rsid w:val="001F435A"/>
    <w:rsid w:val="001F43AB"/>
    <w:rsid w:val="001F4488"/>
    <w:rsid w:val="001F4802"/>
    <w:rsid w:val="001F4A0F"/>
    <w:rsid w:val="001F4C12"/>
    <w:rsid w:val="001F4C1E"/>
    <w:rsid w:val="001F4DA5"/>
    <w:rsid w:val="001F4F6F"/>
    <w:rsid w:val="001F5132"/>
    <w:rsid w:val="001F53B6"/>
    <w:rsid w:val="001F55B7"/>
    <w:rsid w:val="001F5826"/>
    <w:rsid w:val="001F5882"/>
    <w:rsid w:val="001F5DDD"/>
    <w:rsid w:val="001F5EB7"/>
    <w:rsid w:val="001F6201"/>
    <w:rsid w:val="001F68EA"/>
    <w:rsid w:val="001F6969"/>
    <w:rsid w:val="001F69D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CE5"/>
    <w:rsid w:val="00203535"/>
    <w:rsid w:val="002037C5"/>
    <w:rsid w:val="0020384B"/>
    <w:rsid w:val="0020391A"/>
    <w:rsid w:val="00203D1D"/>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4D1"/>
    <w:rsid w:val="00206552"/>
    <w:rsid w:val="002065C5"/>
    <w:rsid w:val="00206650"/>
    <w:rsid w:val="002066C2"/>
    <w:rsid w:val="00206E67"/>
    <w:rsid w:val="00206F6E"/>
    <w:rsid w:val="0020760D"/>
    <w:rsid w:val="00207615"/>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67"/>
    <w:rsid w:val="00223537"/>
    <w:rsid w:val="00223A59"/>
    <w:rsid w:val="00223ABC"/>
    <w:rsid w:val="00223B2E"/>
    <w:rsid w:val="00223D24"/>
    <w:rsid w:val="00223F1F"/>
    <w:rsid w:val="00223F3C"/>
    <w:rsid w:val="00223FA5"/>
    <w:rsid w:val="00224830"/>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EF1"/>
    <w:rsid w:val="002274E2"/>
    <w:rsid w:val="0022796B"/>
    <w:rsid w:val="00227B6E"/>
    <w:rsid w:val="00227BDB"/>
    <w:rsid w:val="00230608"/>
    <w:rsid w:val="002306C6"/>
    <w:rsid w:val="00230749"/>
    <w:rsid w:val="0023098D"/>
    <w:rsid w:val="00230B2C"/>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352"/>
    <w:rsid w:val="00241526"/>
    <w:rsid w:val="0024163C"/>
    <w:rsid w:val="00241880"/>
    <w:rsid w:val="00241CC9"/>
    <w:rsid w:val="00241E77"/>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70CE"/>
    <w:rsid w:val="002473AD"/>
    <w:rsid w:val="00247625"/>
    <w:rsid w:val="00247641"/>
    <w:rsid w:val="0024784F"/>
    <w:rsid w:val="00247A40"/>
    <w:rsid w:val="00247B01"/>
    <w:rsid w:val="00247D4F"/>
    <w:rsid w:val="0025051D"/>
    <w:rsid w:val="002505E0"/>
    <w:rsid w:val="0025097D"/>
    <w:rsid w:val="002509D0"/>
    <w:rsid w:val="00250B46"/>
    <w:rsid w:val="00250DAE"/>
    <w:rsid w:val="00250E15"/>
    <w:rsid w:val="00251157"/>
    <w:rsid w:val="00251368"/>
    <w:rsid w:val="002515C8"/>
    <w:rsid w:val="00251C28"/>
    <w:rsid w:val="00251D5B"/>
    <w:rsid w:val="0025240E"/>
    <w:rsid w:val="0025291E"/>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F02"/>
    <w:rsid w:val="002570F2"/>
    <w:rsid w:val="00257AC2"/>
    <w:rsid w:val="00257AF2"/>
    <w:rsid w:val="00257B6A"/>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D0A"/>
    <w:rsid w:val="00270141"/>
    <w:rsid w:val="00270492"/>
    <w:rsid w:val="00270877"/>
    <w:rsid w:val="00270AB7"/>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E55"/>
    <w:rsid w:val="00273ECA"/>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E8"/>
    <w:rsid w:val="002839B7"/>
    <w:rsid w:val="002842C7"/>
    <w:rsid w:val="0028434C"/>
    <w:rsid w:val="002848FE"/>
    <w:rsid w:val="00284DB3"/>
    <w:rsid w:val="0028510E"/>
    <w:rsid w:val="002853AD"/>
    <w:rsid w:val="00285604"/>
    <w:rsid w:val="00285AAA"/>
    <w:rsid w:val="00285AD3"/>
    <w:rsid w:val="00286BF8"/>
    <w:rsid w:val="00286E55"/>
    <w:rsid w:val="00287293"/>
    <w:rsid w:val="002874B8"/>
    <w:rsid w:val="0028785B"/>
    <w:rsid w:val="00287AA7"/>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535"/>
    <w:rsid w:val="002A0655"/>
    <w:rsid w:val="002A07C2"/>
    <w:rsid w:val="002A07C6"/>
    <w:rsid w:val="002A0BE6"/>
    <w:rsid w:val="002A0DDD"/>
    <w:rsid w:val="002A123B"/>
    <w:rsid w:val="002A12E5"/>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32A3"/>
    <w:rsid w:val="002B350D"/>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373"/>
    <w:rsid w:val="002C0539"/>
    <w:rsid w:val="002C06E3"/>
    <w:rsid w:val="002C0993"/>
    <w:rsid w:val="002C09CC"/>
    <w:rsid w:val="002C0C7C"/>
    <w:rsid w:val="002C0D2D"/>
    <w:rsid w:val="002C0E01"/>
    <w:rsid w:val="002C12E7"/>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C04"/>
    <w:rsid w:val="002C3265"/>
    <w:rsid w:val="002C3314"/>
    <w:rsid w:val="002C3348"/>
    <w:rsid w:val="002C34D4"/>
    <w:rsid w:val="002C369F"/>
    <w:rsid w:val="002C3A15"/>
    <w:rsid w:val="002C3DEB"/>
    <w:rsid w:val="002C3E70"/>
    <w:rsid w:val="002C415C"/>
    <w:rsid w:val="002C44ED"/>
    <w:rsid w:val="002C46E3"/>
    <w:rsid w:val="002C49BF"/>
    <w:rsid w:val="002C4A52"/>
    <w:rsid w:val="002C4DAB"/>
    <w:rsid w:val="002C5519"/>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D31"/>
    <w:rsid w:val="002D4275"/>
    <w:rsid w:val="002D43F7"/>
    <w:rsid w:val="002D47C4"/>
    <w:rsid w:val="002D4873"/>
    <w:rsid w:val="002D4B96"/>
    <w:rsid w:val="002D4C8F"/>
    <w:rsid w:val="002D4FD7"/>
    <w:rsid w:val="002D5108"/>
    <w:rsid w:val="002D51EF"/>
    <w:rsid w:val="002D5223"/>
    <w:rsid w:val="002D5319"/>
    <w:rsid w:val="002D54B5"/>
    <w:rsid w:val="002D59DA"/>
    <w:rsid w:val="002D5B73"/>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10F9"/>
    <w:rsid w:val="002E1543"/>
    <w:rsid w:val="002E178C"/>
    <w:rsid w:val="002E1A84"/>
    <w:rsid w:val="002E1BB0"/>
    <w:rsid w:val="002E1BB8"/>
    <w:rsid w:val="002E1D14"/>
    <w:rsid w:val="002E2353"/>
    <w:rsid w:val="002E29D6"/>
    <w:rsid w:val="002E2C8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9B"/>
    <w:rsid w:val="002E7C2D"/>
    <w:rsid w:val="002E7CA6"/>
    <w:rsid w:val="002E7D98"/>
    <w:rsid w:val="002E7EB3"/>
    <w:rsid w:val="002E7ED2"/>
    <w:rsid w:val="002E7F79"/>
    <w:rsid w:val="002F001F"/>
    <w:rsid w:val="002F06FC"/>
    <w:rsid w:val="002F082E"/>
    <w:rsid w:val="002F088F"/>
    <w:rsid w:val="002F0CC1"/>
    <w:rsid w:val="002F0F0A"/>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77B"/>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50D6"/>
    <w:rsid w:val="002F521E"/>
    <w:rsid w:val="002F56D1"/>
    <w:rsid w:val="002F594C"/>
    <w:rsid w:val="002F5E64"/>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4B1"/>
    <w:rsid w:val="003026D6"/>
    <w:rsid w:val="003026DF"/>
    <w:rsid w:val="00302742"/>
    <w:rsid w:val="00302879"/>
    <w:rsid w:val="00302B95"/>
    <w:rsid w:val="00302D1C"/>
    <w:rsid w:val="00302E5A"/>
    <w:rsid w:val="00302E96"/>
    <w:rsid w:val="0030319C"/>
    <w:rsid w:val="003031C9"/>
    <w:rsid w:val="0030367F"/>
    <w:rsid w:val="0030371B"/>
    <w:rsid w:val="0030385B"/>
    <w:rsid w:val="00303A8C"/>
    <w:rsid w:val="003040AE"/>
    <w:rsid w:val="0030479F"/>
    <w:rsid w:val="003048F8"/>
    <w:rsid w:val="00304CB4"/>
    <w:rsid w:val="00304DE6"/>
    <w:rsid w:val="003051FF"/>
    <w:rsid w:val="00305941"/>
    <w:rsid w:val="00305E6F"/>
    <w:rsid w:val="00306023"/>
    <w:rsid w:val="00306149"/>
    <w:rsid w:val="0030665B"/>
    <w:rsid w:val="00306680"/>
    <w:rsid w:val="0030679D"/>
    <w:rsid w:val="00306C76"/>
    <w:rsid w:val="00306CEF"/>
    <w:rsid w:val="00306F0C"/>
    <w:rsid w:val="00307058"/>
    <w:rsid w:val="00307181"/>
    <w:rsid w:val="003071B8"/>
    <w:rsid w:val="003074D8"/>
    <w:rsid w:val="003076E0"/>
    <w:rsid w:val="003078F2"/>
    <w:rsid w:val="00307B59"/>
    <w:rsid w:val="00307DA9"/>
    <w:rsid w:val="00307EC9"/>
    <w:rsid w:val="00310046"/>
    <w:rsid w:val="003102D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20CA"/>
    <w:rsid w:val="00312215"/>
    <w:rsid w:val="0031234C"/>
    <w:rsid w:val="00312550"/>
    <w:rsid w:val="003125DF"/>
    <w:rsid w:val="0031291B"/>
    <w:rsid w:val="003129DD"/>
    <w:rsid w:val="00312B81"/>
    <w:rsid w:val="00312B96"/>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72F"/>
    <w:rsid w:val="0031781E"/>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8"/>
    <w:rsid w:val="003229AF"/>
    <w:rsid w:val="00322ABF"/>
    <w:rsid w:val="00322CE7"/>
    <w:rsid w:val="00322EC8"/>
    <w:rsid w:val="003230B8"/>
    <w:rsid w:val="003235F0"/>
    <w:rsid w:val="0032366E"/>
    <w:rsid w:val="00323A14"/>
    <w:rsid w:val="00323DB5"/>
    <w:rsid w:val="003241ED"/>
    <w:rsid w:val="00324367"/>
    <w:rsid w:val="00324B00"/>
    <w:rsid w:val="00324C1C"/>
    <w:rsid w:val="00324F45"/>
    <w:rsid w:val="003251DD"/>
    <w:rsid w:val="00325295"/>
    <w:rsid w:val="003254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3BD"/>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943"/>
    <w:rsid w:val="00341A9B"/>
    <w:rsid w:val="00341C09"/>
    <w:rsid w:val="00342250"/>
    <w:rsid w:val="003422A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D6F"/>
    <w:rsid w:val="00351FDA"/>
    <w:rsid w:val="00352154"/>
    <w:rsid w:val="00352295"/>
    <w:rsid w:val="003525C1"/>
    <w:rsid w:val="00352604"/>
    <w:rsid w:val="00352CD1"/>
    <w:rsid w:val="003531F7"/>
    <w:rsid w:val="0035327A"/>
    <w:rsid w:val="00353676"/>
    <w:rsid w:val="00353793"/>
    <w:rsid w:val="003537A9"/>
    <w:rsid w:val="003538FE"/>
    <w:rsid w:val="00353942"/>
    <w:rsid w:val="003539AA"/>
    <w:rsid w:val="0035432E"/>
    <w:rsid w:val="00354509"/>
    <w:rsid w:val="00354582"/>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8CD"/>
    <w:rsid w:val="003629B3"/>
    <w:rsid w:val="00362E59"/>
    <w:rsid w:val="00362F58"/>
    <w:rsid w:val="00363358"/>
    <w:rsid w:val="0036365E"/>
    <w:rsid w:val="003638E0"/>
    <w:rsid w:val="00363BF2"/>
    <w:rsid w:val="00363D01"/>
    <w:rsid w:val="00363F3D"/>
    <w:rsid w:val="0036429A"/>
    <w:rsid w:val="003645D8"/>
    <w:rsid w:val="003646B7"/>
    <w:rsid w:val="0036499B"/>
    <w:rsid w:val="00364C11"/>
    <w:rsid w:val="00365014"/>
    <w:rsid w:val="0036540A"/>
    <w:rsid w:val="00365AFB"/>
    <w:rsid w:val="00365D1A"/>
    <w:rsid w:val="00365D6B"/>
    <w:rsid w:val="0036626A"/>
    <w:rsid w:val="003662D9"/>
    <w:rsid w:val="00366332"/>
    <w:rsid w:val="00366578"/>
    <w:rsid w:val="0036675B"/>
    <w:rsid w:val="00366AEA"/>
    <w:rsid w:val="00366B13"/>
    <w:rsid w:val="00366F85"/>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80B"/>
    <w:rsid w:val="00375F8D"/>
    <w:rsid w:val="003760C4"/>
    <w:rsid w:val="003764DB"/>
    <w:rsid w:val="00376A9F"/>
    <w:rsid w:val="00376E25"/>
    <w:rsid w:val="00377297"/>
    <w:rsid w:val="00377772"/>
    <w:rsid w:val="003779CA"/>
    <w:rsid w:val="00377A1D"/>
    <w:rsid w:val="00377AFD"/>
    <w:rsid w:val="00377DA2"/>
    <w:rsid w:val="00377E93"/>
    <w:rsid w:val="003809F0"/>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A26"/>
    <w:rsid w:val="00390A80"/>
    <w:rsid w:val="00390AEC"/>
    <w:rsid w:val="00390BED"/>
    <w:rsid w:val="00390C14"/>
    <w:rsid w:val="0039121C"/>
    <w:rsid w:val="00391580"/>
    <w:rsid w:val="00391BEF"/>
    <w:rsid w:val="00391F5A"/>
    <w:rsid w:val="003920A5"/>
    <w:rsid w:val="00392BC0"/>
    <w:rsid w:val="0039301D"/>
    <w:rsid w:val="0039304D"/>
    <w:rsid w:val="003930BB"/>
    <w:rsid w:val="00393372"/>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7207"/>
    <w:rsid w:val="00397492"/>
    <w:rsid w:val="00397722"/>
    <w:rsid w:val="00397C0E"/>
    <w:rsid w:val="003A01BA"/>
    <w:rsid w:val="003A021B"/>
    <w:rsid w:val="003A0263"/>
    <w:rsid w:val="003A05F1"/>
    <w:rsid w:val="003A0A1B"/>
    <w:rsid w:val="003A0AEF"/>
    <w:rsid w:val="003A0BAB"/>
    <w:rsid w:val="003A0C1B"/>
    <w:rsid w:val="003A0DC8"/>
    <w:rsid w:val="003A1006"/>
    <w:rsid w:val="003A1192"/>
    <w:rsid w:val="003A12E5"/>
    <w:rsid w:val="003A1714"/>
    <w:rsid w:val="003A1979"/>
    <w:rsid w:val="003A19C1"/>
    <w:rsid w:val="003A1C55"/>
    <w:rsid w:val="003A24C1"/>
    <w:rsid w:val="003A261E"/>
    <w:rsid w:val="003A295B"/>
    <w:rsid w:val="003A3013"/>
    <w:rsid w:val="003A3552"/>
    <w:rsid w:val="003A35B6"/>
    <w:rsid w:val="003A3CC1"/>
    <w:rsid w:val="003A4022"/>
    <w:rsid w:val="003A40B2"/>
    <w:rsid w:val="003A4288"/>
    <w:rsid w:val="003A4403"/>
    <w:rsid w:val="003A47FD"/>
    <w:rsid w:val="003A4AE6"/>
    <w:rsid w:val="003A4FB2"/>
    <w:rsid w:val="003A504C"/>
    <w:rsid w:val="003A5179"/>
    <w:rsid w:val="003A5EA8"/>
    <w:rsid w:val="003A63E9"/>
    <w:rsid w:val="003A698E"/>
    <w:rsid w:val="003A6993"/>
    <w:rsid w:val="003A6CD2"/>
    <w:rsid w:val="003A6E5B"/>
    <w:rsid w:val="003A7140"/>
    <w:rsid w:val="003A71D8"/>
    <w:rsid w:val="003A7200"/>
    <w:rsid w:val="003A723B"/>
    <w:rsid w:val="003A7355"/>
    <w:rsid w:val="003A7469"/>
    <w:rsid w:val="003A7757"/>
    <w:rsid w:val="003A79B8"/>
    <w:rsid w:val="003A7B77"/>
    <w:rsid w:val="003A7CD4"/>
    <w:rsid w:val="003A7D0A"/>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5E8"/>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1E4"/>
    <w:rsid w:val="003B5326"/>
    <w:rsid w:val="003B54C5"/>
    <w:rsid w:val="003B567D"/>
    <w:rsid w:val="003B5798"/>
    <w:rsid w:val="003B58BB"/>
    <w:rsid w:val="003B59BB"/>
    <w:rsid w:val="003B5C46"/>
    <w:rsid w:val="003B5E7A"/>
    <w:rsid w:val="003B5F05"/>
    <w:rsid w:val="003B602C"/>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620"/>
    <w:rsid w:val="003C44B9"/>
    <w:rsid w:val="003C4575"/>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216"/>
    <w:rsid w:val="003D42C2"/>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46F"/>
    <w:rsid w:val="003D776F"/>
    <w:rsid w:val="003D793A"/>
    <w:rsid w:val="003D7A11"/>
    <w:rsid w:val="003D7A7E"/>
    <w:rsid w:val="003E009C"/>
    <w:rsid w:val="003E03D7"/>
    <w:rsid w:val="003E0555"/>
    <w:rsid w:val="003E065D"/>
    <w:rsid w:val="003E0667"/>
    <w:rsid w:val="003E08F4"/>
    <w:rsid w:val="003E0FF9"/>
    <w:rsid w:val="003E1398"/>
    <w:rsid w:val="003E155F"/>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90E"/>
    <w:rsid w:val="003F0A95"/>
    <w:rsid w:val="003F0B7F"/>
    <w:rsid w:val="003F0C54"/>
    <w:rsid w:val="003F10A7"/>
    <w:rsid w:val="003F10F7"/>
    <w:rsid w:val="003F114C"/>
    <w:rsid w:val="003F1328"/>
    <w:rsid w:val="003F1376"/>
    <w:rsid w:val="003F1651"/>
    <w:rsid w:val="003F174D"/>
    <w:rsid w:val="003F1A0C"/>
    <w:rsid w:val="003F1C63"/>
    <w:rsid w:val="003F1D19"/>
    <w:rsid w:val="003F1F6E"/>
    <w:rsid w:val="003F207F"/>
    <w:rsid w:val="003F2236"/>
    <w:rsid w:val="003F26BC"/>
    <w:rsid w:val="003F2A0F"/>
    <w:rsid w:val="003F2B64"/>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E3C"/>
    <w:rsid w:val="003F60F5"/>
    <w:rsid w:val="003F6763"/>
    <w:rsid w:val="003F70AD"/>
    <w:rsid w:val="003F7878"/>
    <w:rsid w:val="003F7B32"/>
    <w:rsid w:val="003F7BC9"/>
    <w:rsid w:val="003F7BF0"/>
    <w:rsid w:val="003F7D06"/>
    <w:rsid w:val="003F7F7B"/>
    <w:rsid w:val="004001FC"/>
    <w:rsid w:val="004006A9"/>
    <w:rsid w:val="00400715"/>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182"/>
    <w:rsid w:val="00403266"/>
    <w:rsid w:val="0040350D"/>
    <w:rsid w:val="004035FF"/>
    <w:rsid w:val="004036FE"/>
    <w:rsid w:val="004037D0"/>
    <w:rsid w:val="004037E0"/>
    <w:rsid w:val="00403AA7"/>
    <w:rsid w:val="00403FC9"/>
    <w:rsid w:val="00404038"/>
    <w:rsid w:val="0040424D"/>
    <w:rsid w:val="004043CA"/>
    <w:rsid w:val="004045A6"/>
    <w:rsid w:val="0040471E"/>
    <w:rsid w:val="00404970"/>
    <w:rsid w:val="00405190"/>
    <w:rsid w:val="004051E5"/>
    <w:rsid w:val="004051E9"/>
    <w:rsid w:val="004053BF"/>
    <w:rsid w:val="004055EA"/>
    <w:rsid w:val="00405A54"/>
    <w:rsid w:val="00405AD0"/>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52EE"/>
    <w:rsid w:val="004154DC"/>
    <w:rsid w:val="00415741"/>
    <w:rsid w:val="004159F2"/>
    <w:rsid w:val="00415A02"/>
    <w:rsid w:val="00415FC1"/>
    <w:rsid w:val="00416108"/>
    <w:rsid w:val="004161EC"/>
    <w:rsid w:val="0041647E"/>
    <w:rsid w:val="00416655"/>
    <w:rsid w:val="0041683A"/>
    <w:rsid w:val="00416978"/>
    <w:rsid w:val="00416A66"/>
    <w:rsid w:val="00416D2E"/>
    <w:rsid w:val="00416D5D"/>
    <w:rsid w:val="00417372"/>
    <w:rsid w:val="0041782A"/>
    <w:rsid w:val="00420401"/>
    <w:rsid w:val="00420690"/>
    <w:rsid w:val="0042088F"/>
    <w:rsid w:val="00420B07"/>
    <w:rsid w:val="00420E91"/>
    <w:rsid w:val="00420F7F"/>
    <w:rsid w:val="00421142"/>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E6"/>
    <w:rsid w:val="00430D4D"/>
    <w:rsid w:val="00430F89"/>
    <w:rsid w:val="00431480"/>
    <w:rsid w:val="0043158A"/>
    <w:rsid w:val="0043163B"/>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DED"/>
    <w:rsid w:val="00435FEF"/>
    <w:rsid w:val="004360AD"/>
    <w:rsid w:val="0043632F"/>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BF9"/>
    <w:rsid w:val="00444013"/>
    <w:rsid w:val="00444388"/>
    <w:rsid w:val="00444477"/>
    <w:rsid w:val="00444834"/>
    <w:rsid w:val="00444884"/>
    <w:rsid w:val="00444AF3"/>
    <w:rsid w:val="00444CEB"/>
    <w:rsid w:val="00444ECB"/>
    <w:rsid w:val="004452B4"/>
    <w:rsid w:val="00445574"/>
    <w:rsid w:val="004458CA"/>
    <w:rsid w:val="004459C5"/>
    <w:rsid w:val="00445D2D"/>
    <w:rsid w:val="00445DB6"/>
    <w:rsid w:val="00445F3D"/>
    <w:rsid w:val="00446036"/>
    <w:rsid w:val="0044607B"/>
    <w:rsid w:val="00446260"/>
    <w:rsid w:val="00446469"/>
    <w:rsid w:val="00446680"/>
    <w:rsid w:val="00446775"/>
    <w:rsid w:val="00446A51"/>
    <w:rsid w:val="00446BE4"/>
    <w:rsid w:val="00446FC5"/>
    <w:rsid w:val="0044757A"/>
    <w:rsid w:val="004475EC"/>
    <w:rsid w:val="00447697"/>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8F2"/>
    <w:rsid w:val="0045194E"/>
    <w:rsid w:val="004519DC"/>
    <w:rsid w:val="00451C05"/>
    <w:rsid w:val="00451C60"/>
    <w:rsid w:val="00452048"/>
    <w:rsid w:val="004520A7"/>
    <w:rsid w:val="00452527"/>
    <w:rsid w:val="00452619"/>
    <w:rsid w:val="00452981"/>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6F8"/>
    <w:rsid w:val="004677D2"/>
    <w:rsid w:val="0046799A"/>
    <w:rsid w:val="00467ABE"/>
    <w:rsid w:val="00467B30"/>
    <w:rsid w:val="00467C89"/>
    <w:rsid w:val="00467E05"/>
    <w:rsid w:val="00470061"/>
    <w:rsid w:val="004701FC"/>
    <w:rsid w:val="0047060A"/>
    <w:rsid w:val="004708EB"/>
    <w:rsid w:val="00471149"/>
    <w:rsid w:val="00471175"/>
    <w:rsid w:val="004712AC"/>
    <w:rsid w:val="00471476"/>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A87"/>
    <w:rsid w:val="00476B3D"/>
    <w:rsid w:val="004770A6"/>
    <w:rsid w:val="004770C8"/>
    <w:rsid w:val="004775A1"/>
    <w:rsid w:val="0047775A"/>
    <w:rsid w:val="00477B6C"/>
    <w:rsid w:val="00477C16"/>
    <w:rsid w:val="00477EA6"/>
    <w:rsid w:val="00480159"/>
    <w:rsid w:val="004801DD"/>
    <w:rsid w:val="004801F7"/>
    <w:rsid w:val="0048113E"/>
    <w:rsid w:val="004818A5"/>
    <w:rsid w:val="004818FD"/>
    <w:rsid w:val="00481AFC"/>
    <w:rsid w:val="00481D5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9FD"/>
    <w:rsid w:val="00483D2E"/>
    <w:rsid w:val="00483FBC"/>
    <w:rsid w:val="00483FD6"/>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FB4"/>
    <w:rsid w:val="004970B6"/>
    <w:rsid w:val="004974AC"/>
    <w:rsid w:val="004974B3"/>
    <w:rsid w:val="00497586"/>
    <w:rsid w:val="00497924"/>
    <w:rsid w:val="00497D1D"/>
    <w:rsid w:val="004A0383"/>
    <w:rsid w:val="004A0D1A"/>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BA2"/>
    <w:rsid w:val="004A2C0A"/>
    <w:rsid w:val="004A2DF6"/>
    <w:rsid w:val="004A3063"/>
    <w:rsid w:val="004A3138"/>
    <w:rsid w:val="004A3788"/>
    <w:rsid w:val="004A37AD"/>
    <w:rsid w:val="004A3815"/>
    <w:rsid w:val="004A3A9E"/>
    <w:rsid w:val="004A3FD8"/>
    <w:rsid w:val="004A3FD9"/>
    <w:rsid w:val="004A41A6"/>
    <w:rsid w:val="004A4560"/>
    <w:rsid w:val="004A4C69"/>
    <w:rsid w:val="004A4ED7"/>
    <w:rsid w:val="004A540E"/>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363"/>
    <w:rsid w:val="004B04FA"/>
    <w:rsid w:val="004B0612"/>
    <w:rsid w:val="004B06D7"/>
    <w:rsid w:val="004B089D"/>
    <w:rsid w:val="004B09C9"/>
    <w:rsid w:val="004B0B00"/>
    <w:rsid w:val="004B0EDB"/>
    <w:rsid w:val="004B0FF7"/>
    <w:rsid w:val="004B1694"/>
    <w:rsid w:val="004B1855"/>
    <w:rsid w:val="004B18B7"/>
    <w:rsid w:val="004B1E06"/>
    <w:rsid w:val="004B1F63"/>
    <w:rsid w:val="004B25E4"/>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ADA"/>
    <w:rsid w:val="004C2C00"/>
    <w:rsid w:val="004C2C77"/>
    <w:rsid w:val="004C2DA4"/>
    <w:rsid w:val="004C30BB"/>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5104"/>
    <w:rsid w:val="004C517E"/>
    <w:rsid w:val="004C5387"/>
    <w:rsid w:val="004C5683"/>
    <w:rsid w:val="004C58B6"/>
    <w:rsid w:val="004C58C4"/>
    <w:rsid w:val="004C5A26"/>
    <w:rsid w:val="004C5A90"/>
    <w:rsid w:val="004C5BCB"/>
    <w:rsid w:val="004C5BE6"/>
    <w:rsid w:val="004C5C35"/>
    <w:rsid w:val="004C61B9"/>
    <w:rsid w:val="004C6324"/>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695"/>
    <w:rsid w:val="0051191B"/>
    <w:rsid w:val="00511AA3"/>
    <w:rsid w:val="00511AC9"/>
    <w:rsid w:val="00511AE7"/>
    <w:rsid w:val="00511C19"/>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CF2"/>
    <w:rsid w:val="00517FC5"/>
    <w:rsid w:val="00520613"/>
    <w:rsid w:val="005208E5"/>
    <w:rsid w:val="00520957"/>
    <w:rsid w:val="00520A7A"/>
    <w:rsid w:val="00520D85"/>
    <w:rsid w:val="00520EE7"/>
    <w:rsid w:val="005212C9"/>
    <w:rsid w:val="0052144F"/>
    <w:rsid w:val="00521946"/>
    <w:rsid w:val="00521D16"/>
    <w:rsid w:val="00522278"/>
    <w:rsid w:val="005223C1"/>
    <w:rsid w:val="00522574"/>
    <w:rsid w:val="005228B7"/>
    <w:rsid w:val="005229E8"/>
    <w:rsid w:val="00522AD2"/>
    <w:rsid w:val="00522D85"/>
    <w:rsid w:val="00522E7E"/>
    <w:rsid w:val="00522EE8"/>
    <w:rsid w:val="005232C3"/>
    <w:rsid w:val="0052353F"/>
    <w:rsid w:val="00523580"/>
    <w:rsid w:val="00523788"/>
    <w:rsid w:val="00523818"/>
    <w:rsid w:val="0052388E"/>
    <w:rsid w:val="00523CAC"/>
    <w:rsid w:val="00523F12"/>
    <w:rsid w:val="00523F4A"/>
    <w:rsid w:val="005243C6"/>
    <w:rsid w:val="00524454"/>
    <w:rsid w:val="00524839"/>
    <w:rsid w:val="005249E4"/>
    <w:rsid w:val="00524B3F"/>
    <w:rsid w:val="00525011"/>
    <w:rsid w:val="00525178"/>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497"/>
    <w:rsid w:val="00532524"/>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21"/>
    <w:rsid w:val="00536FB8"/>
    <w:rsid w:val="005372BE"/>
    <w:rsid w:val="0053768E"/>
    <w:rsid w:val="00537AD0"/>
    <w:rsid w:val="00537BB4"/>
    <w:rsid w:val="00540222"/>
    <w:rsid w:val="005404A6"/>
    <w:rsid w:val="00540989"/>
    <w:rsid w:val="0054099B"/>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8E1"/>
    <w:rsid w:val="00552A32"/>
    <w:rsid w:val="00552CB0"/>
    <w:rsid w:val="005531F1"/>
    <w:rsid w:val="00553473"/>
    <w:rsid w:val="00553C75"/>
    <w:rsid w:val="00554258"/>
    <w:rsid w:val="005542D5"/>
    <w:rsid w:val="00554342"/>
    <w:rsid w:val="00554432"/>
    <w:rsid w:val="005544AC"/>
    <w:rsid w:val="00554B24"/>
    <w:rsid w:val="00554B59"/>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5FB"/>
    <w:rsid w:val="0058178A"/>
    <w:rsid w:val="005817BC"/>
    <w:rsid w:val="00582137"/>
    <w:rsid w:val="005821CB"/>
    <w:rsid w:val="005823A5"/>
    <w:rsid w:val="005825AF"/>
    <w:rsid w:val="0058265E"/>
    <w:rsid w:val="005826B9"/>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37D"/>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DC"/>
    <w:rsid w:val="005A0E75"/>
    <w:rsid w:val="005A0EAF"/>
    <w:rsid w:val="005A0F36"/>
    <w:rsid w:val="005A1162"/>
    <w:rsid w:val="005A1325"/>
    <w:rsid w:val="005A132B"/>
    <w:rsid w:val="005A1333"/>
    <w:rsid w:val="005A1364"/>
    <w:rsid w:val="005A13A4"/>
    <w:rsid w:val="005A14E3"/>
    <w:rsid w:val="005A1A2B"/>
    <w:rsid w:val="005A1B73"/>
    <w:rsid w:val="005A1DB9"/>
    <w:rsid w:val="005A2070"/>
    <w:rsid w:val="005A20AA"/>
    <w:rsid w:val="005A23EE"/>
    <w:rsid w:val="005A2554"/>
    <w:rsid w:val="005A2766"/>
    <w:rsid w:val="005A2782"/>
    <w:rsid w:val="005A27E9"/>
    <w:rsid w:val="005A2B73"/>
    <w:rsid w:val="005A2BA7"/>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30E9"/>
    <w:rsid w:val="005B3231"/>
    <w:rsid w:val="005B324E"/>
    <w:rsid w:val="005B33AC"/>
    <w:rsid w:val="005B3856"/>
    <w:rsid w:val="005B3973"/>
    <w:rsid w:val="005B3A85"/>
    <w:rsid w:val="005B3E0B"/>
    <w:rsid w:val="005B40BD"/>
    <w:rsid w:val="005B4930"/>
    <w:rsid w:val="005B4C83"/>
    <w:rsid w:val="005B4E5D"/>
    <w:rsid w:val="005B4E67"/>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3E7"/>
    <w:rsid w:val="005C253E"/>
    <w:rsid w:val="005C2940"/>
    <w:rsid w:val="005C29AE"/>
    <w:rsid w:val="005C2BFA"/>
    <w:rsid w:val="005C2C2E"/>
    <w:rsid w:val="005C2F26"/>
    <w:rsid w:val="005C3037"/>
    <w:rsid w:val="005C33FE"/>
    <w:rsid w:val="005C3696"/>
    <w:rsid w:val="005C3BCF"/>
    <w:rsid w:val="005C3EAF"/>
    <w:rsid w:val="005C4474"/>
    <w:rsid w:val="005C4627"/>
    <w:rsid w:val="005C4B35"/>
    <w:rsid w:val="005C4ED7"/>
    <w:rsid w:val="005C5025"/>
    <w:rsid w:val="005C53FE"/>
    <w:rsid w:val="005C565D"/>
    <w:rsid w:val="005C579A"/>
    <w:rsid w:val="005C58F8"/>
    <w:rsid w:val="005C59F5"/>
    <w:rsid w:val="005C5C33"/>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1510"/>
    <w:rsid w:val="005D1557"/>
    <w:rsid w:val="005D163E"/>
    <w:rsid w:val="005D1AC8"/>
    <w:rsid w:val="005D1C31"/>
    <w:rsid w:val="005D1E9C"/>
    <w:rsid w:val="005D2171"/>
    <w:rsid w:val="005D22F2"/>
    <w:rsid w:val="005D22F5"/>
    <w:rsid w:val="005D2729"/>
    <w:rsid w:val="005D28F1"/>
    <w:rsid w:val="005D2B64"/>
    <w:rsid w:val="005D2E8C"/>
    <w:rsid w:val="005D35B4"/>
    <w:rsid w:val="005D364B"/>
    <w:rsid w:val="005D4028"/>
    <w:rsid w:val="005D4061"/>
    <w:rsid w:val="005D4241"/>
    <w:rsid w:val="005D4496"/>
    <w:rsid w:val="005D4624"/>
    <w:rsid w:val="005D4BC5"/>
    <w:rsid w:val="005D4DEB"/>
    <w:rsid w:val="005D4E2E"/>
    <w:rsid w:val="005D4FA2"/>
    <w:rsid w:val="005D51FE"/>
    <w:rsid w:val="005D5315"/>
    <w:rsid w:val="005D5416"/>
    <w:rsid w:val="005D56A8"/>
    <w:rsid w:val="005D586E"/>
    <w:rsid w:val="005D5B7A"/>
    <w:rsid w:val="005D5BB8"/>
    <w:rsid w:val="005D619E"/>
    <w:rsid w:val="005D62A4"/>
    <w:rsid w:val="005D65AE"/>
    <w:rsid w:val="005D68C4"/>
    <w:rsid w:val="005D6CD3"/>
    <w:rsid w:val="005D72B8"/>
    <w:rsid w:val="005D76AA"/>
    <w:rsid w:val="005D7908"/>
    <w:rsid w:val="005D79C9"/>
    <w:rsid w:val="005D7ADE"/>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713"/>
    <w:rsid w:val="005E281C"/>
    <w:rsid w:val="005E289C"/>
    <w:rsid w:val="005E2B9C"/>
    <w:rsid w:val="005E2E92"/>
    <w:rsid w:val="005E2E94"/>
    <w:rsid w:val="005E3193"/>
    <w:rsid w:val="005E349D"/>
    <w:rsid w:val="005E36B6"/>
    <w:rsid w:val="005E36C9"/>
    <w:rsid w:val="005E398A"/>
    <w:rsid w:val="005E3ABD"/>
    <w:rsid w:val="005E3B7F"/>
    <w:rsid w:val="005E3E81"/>
    <w:rsid w:val="005E413E"/>
    <w:rsid w:val="005E420F"/>
    <w:rsid w:val="005E4483"/>
    <w:rsid w:val="005E4656"/>
    <w:rsid w:val="005E46B2"/>
    <w:rsid w:val="005E4AA5"/>
    <w:rsid w:val="005E4CA1"/>
    <w:rsid w:val="005E4EBD"/>
    <w:rsid w:val="005E50D3"/>
    <w:rsid w:val="005E585C"/>
    <w:rsid w:val="005E5BCF"/>
    <w:rsid w:val="005E5D5A"/>
    <w:rsid w:val="005E602B"/>
    <w:rsid w:val="005E62A5"/>
    <w:rsid w:val="005E6414"/>
    <w:rsid w:val="005E6965"/>
    <w:rsid w:val="005E6A55"/>
    <w:rsid w:val="005E6A9E"/>
    <w:rsid w:val="005E6B17"/>
    <w:rsid w:val="005E6B33"/>
    <w:rsid w:val="005E6BAE"/>
    <w:rsid w:val="005E7000"/>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44F"/>
    <w:rsid w:val="005F3B32"/>
    <w:rsid w:val="005F3CB7"/>
    <w:rsid w:val="005F3E05"/>
    <w:rsid w:val="005F4337"/>
    <w:rsid w:val="005F44D0"/>
    <w:rsid w:val="005F4555"/>
    <w:rsid w:val="005F458F"/>
    <w:rsid w:val="005F486B"/>
    <w:rsid w:val="005F4E80"/>
    <w:rsid w:val="005F4FB9"/>
    <w:rsid w:val="005F524E"/>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A82"/>
    <w:rsid w:val="00600BE8"/>
    <w:rsid w:val="00600DA7"/>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C22"/>
    <w:rsid w:val="00606C3D"/>
    <w:rsid w:val="00606CC6"/>
    <w:rsid w:val="00606EAC"/>
    <w:rsid w:val="0060716B"/>
    <w:rsid w:val="006071B8"/>
    <w:rsid w:val="00607224"/>
    <w:rsid w:val="00607888"/>
    <w:rsid w:val="00607BD1"/>
    <w:rsid w:val="00607C4C"/>
    <w:rsid w:val="00607D91"/>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601D"/>
    <w:rsid w:val="00616047"/>
    <w:rsid w:val="00616059"/>
    <w:rsid w:val="0061609B"/>
    <w:rsid w:val="00616238"/>
    <w:rsid w:val="0061660D"/>
    <w:rsid w:val="00616A5E"/>
    <w:rsid w:val="00616CEA"/>
    <w:rsid w:val="00616D15"/>
    <w:rsid w:val="00616E02"/>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983"/>
    <w:rsid w:val="0063533A"/>
    <w:rsid w:val="0063565E"/>
    <w:rsid w:val="0063587C"/>
    <w:rsid w:val="00635DE2"/>
    <w:rsid w:val="00635FA6"/>
    <w:rsid w:val="006365BB"/>
    <w:rsid w:val="006365C4"/>
    <w:rsid w:val="006366DB"/>
    <w:rsid w:val="00636906"/>
    <w:rsid w:val="0063691D"/>
    <w:rsid w:val="0063694B"/>
    <w:rsid w:val="00636E06"/>
    <w:rsid w:val="00636E95"/>
    <w:rsid w:val="00637441"/>
    <w:rsid w:val="006378AC"/>
    <w:rsid w:val="00637E27"/>
    <w:rsid w:val="00637E39"/>
    <w:rsid w:val="00640227"/>
    <w:rsid w:val="00640347"/>
    <w:rsid w:val="00640448"/>
    <w:rsid w:val="00640527"/>
    <w:rsid w:val="006405A0"/>
    <w:rsid w:val="00640815"/>
    <w:rsid w:val="00640835"/>
    <w:rsid w:val="00640872"/>
    <w:rsid w:val="00640CFE"/>
    <w:rsid w:val="00640FB4"/>
    <w:rsid w:val="00641292"/>
    <w:rsid w:val="0064179F"/>
    <w:rsid w:val="006418BC"/>
    <w:rsid w:val="00641932"/>
    <w:rsid w:val="0064194E"/>
    <w:rsid w:val="00641A0D"/>
    <w:rsid w:val="00641BCF"/>
    <w:rsid w:val="00641C07"/>
    <w:rsid w:val="006422C8"/>
    <w:rsid w:val="006424F8"/>
    <w:rsid w:val="006427F4"/>
    <w:rsid w:val="006429AF"/>
    <w:rsid w:val="00642A1B"/>
    <w:rsid w:val="00642DE7"/>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101"/>
    <w:rsid w:val="00656523"/>
    <w:rsid w:val="00656554"/>
    <w:rsid w:val="0065661C"/>
    <w:rsid w:val="00656866"/>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9C4"/>
    <w:rsid w:val="006706AF"/>
    <w:rsid w:val="00670B94"/>
    <w:rsid w:val="00670DC2"/>
    <w:rsid w:val="0067101E"/>
    <w:rsid w:val="00671289"/>
    <w:rsid w:val="00671477"/>
    <w:rsid w:val="0067154D"/>
    <w:rsid w:val="00671764"/>
    <w:rsid w:val="00671A7A"/>
    <w:rsid w:val="00671D8E"/>
    <w:rsid w:val="00671E40"/>
    <w:rsid w:val="006720CB"/>
    <w:rsid w:val="006720CF"/>
    <w:rsid w:val="00672437"/>
    <w:rsid w:val="006725A7"/>
    <w:rsid w:val="006729C2"/>
    <w:rsid w:val="00672AA0"/>
    <w:rsid w:val="00672B1B"/>
    <w:rsid w:val="006735E4"/>
    <w:rsid w:val="006738F6"/>
    <w:rsid w:val="00673B78"/>
    <w:rsid w:val="00673DC7"/>
    <w:rsid w:val="00673DF4"/>
    <w:rsid w:val="00673E3F"/>
    <w:rsid w:val="00674EA4"/>
    <w:rsid w:val="00674FB9"/>
    <w:rsid w:val="00674FDD"/>
    <w:rsid w:val="006751FD"/>
    <w:rsid w:val="006753A0"/>
    <w:rsid w:val="00675457"/>
    <w:rsid w:val="0067577F"/>
    <w:rsid w:val="00675926"/>
    <w:rsid w:val="00675A10"/>
    <w:rsid w:val="00675C21"/>
    <w:rsid w:val="00675D50"/>
    <w:rsid w:val="00675FB0"/>
    <w:rsid w:val="00676411"/>
    <w:rsid w:val="00676818"/>
    <w:rsid w:val="00676E26"/>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5075"/>
    <w:rsid w:val="00695255"/>
    <w:rsid w:val="00695349"/>
    <w:rsid w:val="006954EC"/>
    <w:rsid w:val="006956B1"/>
    <w:rsid w:val="00695E04"/>
    <w:rsid w:val="00696674"/>
    <w:rsid w:val="00696795"/>
    <w:rsid w:val="00696944"/>
    <w:rsid w:val="00696BF4"/>
    <w:rsid w:val="00696C59"/>
    <w:rsid w:val="00696EA1"/>
    <w:rsid w:val="006971FE"/>
    <w:rsid w:val="0069786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ACF"/>
    <w:rsid w:val="006A4BFF"/>
    <w:rsid w:val="006A4FE7"/>
    <w:rsid w:val="006A51F4"/>
    <w:rsid w:val="006A527C"/>
    <w:rsid w:val="006A528C"/>
    <w:rsid w:val="006A531F"/>
    <w:rsid w:val="006A59A5"/>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86A"/>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D79"/>
    <w:rsid w:val="006B7E61"/>
    <w:rsid w:val="006C0A96"/>
    <w:rsid w:val="006C0AC3"/>
    <w:rsid w:val="006C0CAF"/>
    <w:rsid w:val="006C0F56"/>
    <w:rsid w:val="006C16A2"/>
    <w:rsid w:val="006C18C9"/>
    <w:rsid w:val="006C1A3F"/>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F44"/>
    <w:rsid w:val="006C7FF6"/>
    <w:rsid w:val="006D021C"/>
    <w:rsid w:val="006D02A4"/>
    <w:rsid w:val="006D0649"/>
    <w:rsid w:val="006D0772"/>
    <w:rsid w:val="006D0925"/>
    <w:rsid w:val="006D0C46"/>
    <w:rsid w:val="006D1172"/>
    <w:rsid w:val="006D13E2"/>
    <w:rsid w:val="006D145B"/>
    <w:rsid w:val="006D1DD7"/>
    <w:rsid w:val="006D2397"/>
    <w:rsid w:val="006D281E"/>
    <w:rsid w:val="006D2848"/>
    <w:rsid w:val="006D2C4C"/>
    <w:rsid w:val="006D3059"/>
    <w:rsid w:val="006D31A5"/>
    <w:rsid w:val="006D3794"/>
    <w:rsid w:val="006D3A48"/>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344"/>
    <w:rsid w:val="006E66E8"/>
    <w:rsid w:val="006E6735"/>
    <w:rsid w:val="006E6B12"/>
    <w:rsid w:val="006E6C42"/>
    <w:rsid w:val="006E748E"/>
    <w:rsid w:val="006E749E"/>
    <w:rsid w:val="006E76E5"/>
    <w:rsid w:val="006E76FE"/>
    <w:rsid w:val="006E7C7D"/>
    <w:rsid w:val="006E7DBA"/>
    <w:rsid w:val="006E7E02"/>
    <w:rsid w:val="006E7E08"/>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614"/>
    <w:rsid w:val="006F368C"/>
    <w:rsid w:val="006F393A"/>
    <w:rsid w:val="006F3FB9"/>
    <w:rsid w:val="006F4226"/>
    <w:rsid w:val="006F4613"/>
    <w:rsid w:val="006F4901"/>
    <w:rsid w:val="006F4A89"/>
    <w:rsid w:val="006F4BBC"/>
    <w:rsid w:val="006F4C94"/>
    <w:rsid w:val="006F4EF4"/>
    <w:rsid w:val="006F503A"/>
    <w:rsid w:val="006F529F"/>
    <w:rsid w:val="006F53E5"/>
    <w:rsid w:val="006F547D"/>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7F"/>
    <w:rsid w:val="00707418"/>
    <w:rsid w:val="00707A1E"/>
    <w:rsid w:val="00707AB0"/>
    <w:rsid w:val="007101BD"/>
    <w:rsid w:val="0071035F"/>
    <w:rsid w:val="0071076E"/>
    <w:rsid w:val="0071079B"/>
    <w:rsid w:val="00710CC4"/>
    <w:rsid w:val="00710CDB"/>
    <w:rsid w:val="00710D33"/>
    <w:rsid w:val="00711042"/>
    <w:rsid w:val="00711323"/>
    <w:rsid w:val="00711514"/>
    <w:rsid w:val="00711A8A"/>
    <w:rsid w:val="00711C35"/>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42EB"/>
    <w:rsid w:val="00714594"/>
    <w:rsid w:val="007147D8"/>
    <w:rsid w:val="00714C5D"/>
    <w:rsid w:val="00714D42"/>
    <w:rsid w:val="0071537A"/>
    <w:rsid w:val="007153C4"/>
    <w:rsid w:val="00715561"/>
    <w:rsid w:val="007156C1"/>
    <w:rsid w:val="00715879"/>
    <w:rsid w:val="00715B25"/>
    <w:rsid w:val="00715BA7"/>
    <w:rsid w:val="00715E06"/>
    <w:rsid w:val="007161CA"/>
    <w:rsid w:val="00716247"/>
    <w:rsid w:val="00716397"/>
    <w:rsid w:val="007165AC"/>
    <w:rsid w:val="007166FE"/>
    <w:rsid w:val="0071670D"/>
    <w:rsid w:val="0071680E"/>
    <w:rsid w:val="00716A6F"/>
    <w:rsid w:val="00716C6F"/>
    <w:rsid w:val="0071779C"/>
    <w:rsid w:val="0071788A"/>
    <w:rsid w:val="00717BC5"/>
    <w:rsid w:val="00720296"/>
    <w:rsid w:val="007202F6"/>
    <w:rsid w:val="007206B0"/>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5D94"/>
    <w:rsid w:val="00725DAE"/>
    <w:rsid w:val="007263BA"/>
    <w:rsid w:val="007264C4"/>
    <w:rsid w:val="00726748"/>
    <w:rsid w:val="0072689C"/>
    <w:rsid w:val="00726B80"/>
    <w:rsid w:val="00726CBD"/>
    <w:rsid w:val="00726D70"/>
    <w:rsid w:val="00727031"/>
    <w:rsid w:val="007272AD"/>
    <w:rsid w:val="007274EB"/>
    <w:rsid w:val="007274F0"/>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459"/>
    <w:rsid w:val="0073279F"/>
    <w:rsid w:val="00733173"/>
    <w:rsid w:val="0073344C"/>
    <w:rsid w:val="00734008"/>
    <w:rsid w:val="0073412A"/>
    <w:rsid w:val="007343EF"/>
    <w:rsid w:val="0073481A"/>
    <w:rsid w:val="00734837"/>
    <w:rsid w:val="00734D90"/>
    <w:rsid w:val="00734E11"/>
    <w:rsid w:val="007350FD"/>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87B"/>
    <w:rsid w:val="007439B0"/>
    <w:rsid w:val="00743A46"/>
    <w:rsid w:val="00743DC7"/>
    <w:rsid w:val="00744101"/>
    <w:rsid w:val="00744835"/>
    <w:rsid w:val="00744A05"/>
    <w:rsid w:val="00744A63"/>
    <w:rsid w:val="00744B6E"/>
    <w:rsid w:val="00744D58"/>
    <w:rsid w:val="00744E73"/>
    <w:rsid w:val="00745303"/>
    <w:rsid w:val="007459DE"/>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FAB"/>
    <w:rsid w:val="00753178"/>
    <w:rsid w:val="007531F2"/>
    <w:rsid w:val="007535E0"/>
    <w:rsid w:val="00753833"/>
    <w:rsid w:val="00753837"/>
    <w:rsid w:val="00753C41"/>
    <w:rsid w:val="00753F4A"/>
    <w:rsid w:val="0075411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C29"/>
    <w:rsid w:val="00765D7D"/>
    <w:rsid w:val="00765F69"/>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1005"/>
    <w:rsid w:val="00771108"/>
    <w:rsid w:val="007711F1"/>
    <w:rsid w:val="00771328"/>
    <w:rsid w:val="007714F2"/>
    <w:rsid w:val="0077171C"/>
    <w:rsid w:val="0077195B"/>
    <w:rsid w:val="007719D3"/>
    <w:rsid w:val="00771ACE"/>
    <w:rsid w:val="00771C70"/>
    <w:rsid w:val="007722E6"/>
    <w:rsid w:val="00772B3C"/>
    <w:rsid w:val="0077320E"/>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1198"/>
    <w:rsid w:val="00791323"/>
    <w:rsid w:val="007916D8"/>
    <w:rsid w:val="00791AA4"/>
    <w:rsid w:val="00791B2A"/>
    <w:rsid w:val="00791BAB"/>
    <w:rsid w:val="007921F2"/>
    <w:rsid w:val="0079223C"/>
    <w:rsid w:val="0079238D"/>
    <w:rsid w:val="007928FD"/>
    <w:rsid w:val="00792A1B"/>
    <w:rsid w:val="00792EE8"/>
    <w:rsid w:val="007930A6"/>
    <w:rsid w:val="0079329F"/>
    <w:rsid w:val="007934F9"/>
    <w:rsid w:val="0079368B"/>
    <w:rsid w:val="00793C03"/>
    <w:rsid w:val="00793ECA"/>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4542"/>
    <w:rsid w:val="007A4662"/>
    <w:rsid w:val="007A4829"/>
    <w:rsid w:val="007A496B"/>
    <w:rsid w:val="007A4EBE"/>
    <w:rsid w:val="007A5055"/>
    <w:rsid w:val="007A5219"/>
    <w:rsid w:val="007A5396"/>
    <w:rsid w:val="007A558B"/>
    <w:rsid w:val="007A5622"/>
    <w:rsid w:val="007A5724"/>
    <w:rsid w:val="007A574B"/>
    <w:rsid w:val="007A5BCC"/>
    <w:rsid w:val="007A5E88"/>
    <w:rsid w:val="007A6014"/>
    <w:rsid w:val="007A67F8"/>
    <w:rsid w:val="007A6802"/>
    <w:rsid w:val="007A6F40"/>
    <w:rsid w:val="007A73ED"/>
    <w:rsid w:val="007A752A"/>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2043"/>
    <w:rsid w:val="007B233A"/>
    <w:rsid w:val="007B2962"/>
    <w:rsid w:val="007B296A"/>
    <w:rsid w:val="007B2FE4"/>
    <w:rsid w:val="007B32B3"/>
    <w:rsid w:val="007B39BB"/>
    <w:rsid w:val="007B3D0E"/>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ED6"/>
    <w:rsid w:val="007B5FD0"/>
    <w:rsid w:val="007B613C"/>
    <w:rsid w:val="007B6148"/>
    <w:rsid w:val="007B6826"/>
    <w:rsid w:val="007B6927"/>
    <w:rsid w:val="007B71B5"/>
    <w:rsid w:val="007B753D"/>
    <w:rsid w:val="007B75A3"/>
    <w:rsid w:val="007B75EB"/>
    <w:rsid w:val="007B7650"/>
    <w:rsid w:val="007B778D"/>
    <w:rsid w:val="007B7E6A"/>
    <w:rsid w:val="007C03A4"/>
    <w:rsid w:val="007C0752"/>
    <w:rsid w:val="007C0CB8"/>
    <w:rsid w:val="007C0E4F"/>
    <w:rsid w:val="007C10DA"/>
    <w:rsid w:val="007C1278"/>
    <w:rsid w:val="007C14C6"/>
    <w:rsid w:val="007C152E"/>
    <w:rsid w:val="007C1775"/>
    <w:rsid w:val="007C1CA2"/>
    <w:rsid w:val="007C1D3C"/>
    <w:rsid w:val="007C1D57"/>
    <w:rsid w:val="007C1EF7"/>
    <w:rsid w:val="007C1FB5"/>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FD"/>
    <w:rsid w:val="007C4F14"/>
    <w:rsid w:val="007C518C"/>
    <w:rsid w:val="007C544E"/>
    <w:rsid w:val="007C5697"/>
    <w:rsid w:val="007C59A5"/>
    <w:rsid w:val="007C5E7E"/>
    <w:rsid w:val="007C5F4A"/>
    <w:rsid w:val="007C6458"/>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EBB"/>
    <w:rsid w:val="007D4406"/>
    <w:rsid w:val="007D46E5"/>
    <w:rsid w:val="007D51B2"/>
    <w:rsid w:val="007D51E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26E"/>
    <w:rsid w:val="007E3683"/>
    <w:rsid w:val="007E38A2"/>
    <w:rsid w:val="007E39C4"/>
    <w:rsid w:val="007E39DB"/>
    <w:rsid w:val="007E3FC5"/>
    <w:rsid w:val="007E4645"/>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163"/>
    <w:rsid w:val="007E717B"/>
    <w:rsid w:val="007E724F"/>
    <w:rsid w:val="007E74EA"/>
    <w:rsid w:val="007E7CE4"/>
    <w:rsid w:val="007F00DA"/>
    <w:rsid w:val="007F0407"/>
    <w:rsid w:val="007F073B"/>
    <w:rsid w:val="007F07A7"/>
    <w:rsid w:val="007F109D"/>
    <w:rsid w:val="007F10E7"/>
    <w:rsid w:val="007F11FF"/>
    <w:rsid w:val="007F1386"/>
    <w:rsid w:val="007F15F3"/>
    <w:rsid w:val="007F17E5"/>
    <w:rsid w:val="007F1BA7"/>
    <w:rsid w:val="007F1E97"/>
    <w:rsid w:val="007F1F67"/>
    <w:rsid w:val="007F21C2"/>
    <w:rsid w:val="007F2512"/>
    <w:rsid w:val="007F2640"/>
    <w:rsid w:val="007F26C0"/>
    <w:rsid w:val="007F273A"/>
    <w:rsid w:val="007F28FE"/>
    <w:rsid w:val="007F2A75"/>
    <w:rsid w:val="007F2BCD"/>
    <w:rsid w:val="007F2FE4"/>
    <w:rsid w:val="007F323D"/>
    <w:rsid w:val="007F3279"/>
    <w:rsid w:val="007F374E"/>
    <w:rsid w:val="007F3CBB"/>
    <w:rsid w:val="007F3ED3"/>
    <w:rsid w:val="007F41EF"/>
    <w:rsid w:val="007F427E"/>
    <w:rsid w:val="007F5084"/>
    <w:rsid w:val="007F51F4"/>
    <w:rsid w:val="007F52DE"/>
    <w:rsid w:val="007F5451"/>
    <w:rsid w:val="007F58BA"/>
    <w:rsid w:val="007F5E9B"/>
    <w:rsid w:val="007F5F5D"/>
    <w:rsid w:val="007F5FD8"/>
    <w:rsid w:val="007F6163"/>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883"/>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93"/>
    <w:rsid w:val="0080540E"/>
    <w:rsid w:val="008057FF"/>
    <w:rsid w:val="008059B1"/>
    <w:rsid w:val="00805E80"/>
    <w:rsid w:val="008060CA"/>
    <w:rsid w:val="008061C8"/>
    <w:rsid w:val="00806372"/>
    <w:rsid w:val="008068FC"/>
    <w:rsid w:val="00806D5C"/>
    <w:rsid w:val="0080721F"/>
    <w:rsid w:val="008078B4"/>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7F6"/>
    <w:rsid w:val="00812894"/>
    <w:rsid w:val="008128C7"/>
    <w:rsid w:val="00812A12"/>
    <w:rsid w:val="00812D3D"/>
    <w:rsid w:val="00812F95"/>
    <w:rsid w:val="008132A5"/>
    <w:rsid w:val="008139C7"/>
    <w:rsid w:val="00813A17"/>
    <w:rsid w:val="00814531"/>
    <w:rsid w:val="008148B4"/>
    <w:rsid w:val="008148F9"/>
    <w:rsid w:val="00814A48"/>
    <w:rsid w:val="00814CE8"/>
    <w:rsid w:val="00814D93"/>
    <w:rsid w:val="00814E27"/>
    <w:rsid w:val="008152E5"/>
    <w:rsid w:val="008153E3"/>
    <w:rsid w:val="00815B57"/>
    <w:rsid w:val="00815BBE"/>
    <w:rsid w:val="00815D26"/>
    <w:rsid w:val="00815D3B"/>
    <w:rsid w:val="008160E2"/>
    <w:rsid w:val="0081685D"/>
    <w:rsid w:val="0081689C"/>
    <w:rsid w:val="0081699B"/>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727"/>
    <w:rsid w:val="00821AAF"/>
    <w:rsid w:val="00821AD1"/>
    <w:rsid w:val="00821B03"/>
    <w:rsid w:val="00821C23"/>
    <w:rsid w:val="00821FC2"/>
    <w:rsid w:val="0082200A"/>
    <w:rsid w:val="008222F6"/>
    <w:rsid w:val="0082245C"/>
    <w:rsid w:val="0082258F"/>
    <w:rsid w:val="00822670"/>
    <w:rsid w:val="00822995"/>
    <w:rsid w:val="00823196"/>
    <w:rsid w:val="008233BC"/>
    <w:rsid w:val="00823510"/>
    <w:rsid w:val="0082363F"/>
    <w:rsid w:val="00823993"/>
    <w:rsid w:val="00823B92"/>
    <w:rsid w:val="00823CB5"/>
    <w:rsid w:val="008244E7"/>
    <w:rsid w:val="00824685"/>
    <w:rsid w:val="008247DF"/>
    <w:rsid w:val="008248A6"/>
    <w:rsid w:val="00824B0E"/>
    <w:rsid w:val="008253A8"/>
    <w:rsid w:val="00825453"/>
    <w:rsid w:val="00825C2A"/>
    <w:rsid w:val="00825E4A"/>
    <w:rsid w:val="008264D7"/>
    <w:rsid w:val="0082650B"/>
    <w:rsid w:val="0082670A"/>
    <w:rsid w:val="00826F94"/>
    <w:rsid w:val="008272DD"/>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AEA"/>
    <w:rsid w:val="00842BBB"/>
    <w:rsid w:val="00842C01"/>
    <w:rsid w:val="00843215"/>
    <w:rsid w:val="008432FE"/>
    <w:rsid w:val="008433FF"/>
    <w:rsid w:val="0084346A"/>
    <w:rsid w:val="00843895"/>
    <w:rsid w:val="00843E32"/>
    <w:rsid w:val="00843E9F"/>
    <w:rsid w:val="008440D7"/>
    <w:rsid w:val="008448B3"/>
    <w:rsid w:val="008449F6"/>
    <w:rsid w:val="00844D80"/>
    <w:rsid w:val="00844E8F"/>
    <w:rsid w:val="0084510C"/>
    <w:rsid w:val="0084556B"/>
    <w:rsid w:val="008456BC"/>
    <w:rsid w:val="00845835"/>
    <w:rsid w:val="00845A45"/>
    <w:rsid w:val="00845A4C"/>
    <w:rsid w:val="00845B9F"/>
    <w:rsid w:val="00845BE6"/>
    <w:rsid w:val="00845CB7"/>
    <w:rsid w:val="00846365"/>
    <w:rsid w:val="00846367"/>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497"/>
    <w:rsid w:val="008547D3"/>
    <w:rsid w:val="00854889"/>
    <w:rsid w:val="00854BF6"/>
    <w:rsid w:val="00854C50"/>
    <w:rsid w:val="00854D2F"/>
    <w:rsid w:val="00854F46"/>
    <w:rsid w:val="00855244"/>
    <w:rsid w:val="0085547A"/>
    <w:rsid w:val="008556A2"/>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3A"/>
    <w:rsid w:val="00861CF4"/>
    <w:rsid w:val="00861D7A"/>
    <w:rsid w:val="008620C2"/>
    <w:rsid w:val="00862123"/>
    <w:rsid w:val="008621A8"/>
    <w:rsid w:val="008622FB"/>
    <w:rsid w:val="008623F7"/>
    <w:rsid w:val="008626C6"/>
    <w:rsid w:val="00862B7E"/>
    <w:rsid w:val="008630F7"/>
    <w:rsid w:val="00863160"/>
    <w:rsid w:val="008633A5"/>
    <w:rsid w:val="00863535"/>
    <w:rsid w:val="00863598"/>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7D"/>
    <w:rsid w:val="00872550"/>
    <w:rsid w:val="00872600"/>
    <w:rsid w:val="00872704"/>
    <w:rsid w:val="00872FB2"/>
    <w:rsid w:val="00872FC9"/>
    <w:rsid w:val="0087318E"/>
    <w:rsid w:val="008732DD"/>
    <w:rsid w:val="00873651"/>
    <w:rsid w:val="00873A09"/>
    <w:rsid w:val="00873B1E"/>
    <w:rsid w:val="00873C81"/>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A55"/>
    <w:rsid w:val="0089624D"/>
    <w:rsid w:val="00896380"/>
    <w:rsid w:val="00896489"/>
    <w:rsid w:val="00896AF5"/>
    <w:rsid w:val="00896CC8"/>
    <w:rsid w:val="00896ECE"/>
    <w:rsid w:val="00897232"/>
    <w:rsid w:val="00897744"/>
    <w:rsid w:val="008978D6"/>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4F0E"/>
    <w:rsid w:val="008D515A"/>
    <w:rsid w:val="008D5342"/>
    <w:rsid w:val="008D5476"/>
    <w:rsid w:val="008D583A"/>
    <w:rsid w:val="008D60B7"/>
    <w:rsid w:val="008D65EE"/>
    <w:rsid w:val="008D6899"/>
    <w:rsid w:val="008D69EE"/>
    <w:rsid w:val="008D6A55"/>
    <w:rsid w:val="008D6D80"/>
    <w:rsid w:val="008D7181"/>
    <w:rsid w:val="008D7444"/>
    <w:rsid w:val="008D74F3"/>
    <w:rsid w:val="008D7570"/>
    <w:rsid w:val="008D7906"/>
    <w:rsid w:val="008D7A33"/>
    <w:rsid w:val="008D7AB6"/>
    <w:rsid w:val="008D7B3B"/>
    <w:rsid w:val="008D7B59"/>
    <w:rsid w:val="008D7BA6"/>
    <w:rsid w:val="008D7C18"/>
    <w:rsid w:val="008D7D95"/>
    <w:rsid w:val="008D7E00"/>
    <w:rsid w:val="008E039E"/>
    <w:rsid w:val="008E075A"/>
    <w:rsid w:val="008E0B25"/>
    <w:rsid w:val="008E0C8D"/>
    <w:rsid w:val="008E0F03"/>
    <w:rsid w:val="008E11D4"/>
    <w:rsid w:val="008E13C7"/>
    <w:rsid w:val="008E13E4"/>
    <w:rsid w:val="008E158F"/>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E12"/>
    <w:rsid w:val="008F413D"/>
    <w:rsid w:val="008F44AE"/>
    <w:rsid w:val="008F44EF"/>
    <w:rsid w:val="008F4698"/>
    <w:rsid w:val="008F46A4"/>
    <w:rsid w:val="008F4979"/>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90047F"/>
    <w:rsid w:val="009007C4"/>
    <w:rsid w:val="00900958"/>
    <w:rsid w:val="00900C0A"/>
    <w:rsid w:val="00900D50"/>
    <w:rsid w:val="00900E2E"/>
    <w:rsid w:val="00901430"/>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8BE"/>
    <w:rsid w:val="00905948"/>
    <w:rsid w:val="00906169"/>
    <w:rsid w:val="0090640C"/>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925"/>
    <w:rsid w:val="00921C03"/>
    <w:rsid w:val="00921D3E"/>
    <w:rsid w:val="00921E23"/>
    <w:rsid w:val="00921F2F"/>
    <w:rsid w:val="00922337"/>
    <w:rsid w:val="009227FA"/>
    <w:rsid w:val="00922E65"/>
    <w:rsid w:val="00923140"/>
    <w:rsid w:val="009231AD"/>
    <w:rsid w:val="009233B5"/>
    <w:rsid w:val="0092364E"/>
    <w:rsid w:val="00923A4D"/>
    <w:rsid w:val="00924280"/>
    <w:rsid w:val="00924489"/>
    <w:rsid w:val="00924812"/>
    <w:rsid w:val="00924941"/>
    <w:rsid w:val="00924CFF"/>
    <w:rsid w:val="00924E53"/>
    <w:rsid w:val="00924E88"/>
    <w:rsid w:val="00924F4D"/>
    <w:rsid w:val="00924FAD"/>
    <w:rsid w:val="009250B4"/>
    <w:rsid w:val="00925127"/>
    <w:rsid w:val="0092578A"/>
    <w:rsid w:val="00925B01"/>
    <w:rsid w:val="00925B5A"/>
    <w:rsid w:val="0092605A"/>
    <w:rsid w:val="00926086"/>
    <w:rsid w:val="009262AA"/>
    <w:rsid w:val="0092653C"/>
    <w:rsid w:val="00926675"/>
    <w:rsid w:val="0092669D"/>
    <w:rsid w:val="00926A79"/>
    <w:rsid w:val="00926C88"/>
    <w:rsid w:val="0092710F"/>
    <w:rsid w:val="00927347"/>
    <w:rsid w:val="00927617"/>
    <w:rsid w:val="0092762E"/>
    <w:rsid w:val="00927642"/>
    <w:rsid w:val="00927805"/>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E51"/>
    <w:rsid w:val="00934093"/>
    <w:rsid w:val="009343C4"/>
    <w:rsid w:val="00934ACF"/>
    <w:rsid w:val="00934DA7"/>
    <w:rsid w:val="00935015"/>
    <w:rsid w:val="00935839"/>
    <w:rsid w:val="009359C0"/>
    <w:rsid w:val="00936023"/>
    <w:rsid w:val="0093630E"/>
    <w:rsid w:val="009365DF"/>
    <w:rsid w:val="009368B7"/>
    <w:rsid w:val="009368F6"/>
    <w:rsid w:val="00936B24"/>
    <w:rsid w:val="00936B97"/>
    <w:rsid w:val="00937178"/>
    <w:rsid w:val="00937540"/>
    <w:rsid w:val="0093762D"/>
    <w:rsid w:val="00937CBE"/>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FF"/>
    <w:rsid w:val="00940E94"/>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3B9"/>
    <w:rsid w:val="009513C7"/>
    <w:rsid w:val="00951A2B"/>
    <w:rsid w:val="00952025"/>
    <w:rsid w:val="009522EA"/>
    <w:rsid w:val="00952319"/>
    <w:rsid w:val="00952864"/>
    <w:rsid w:val="009531C3"/>
    <w:rsid w:val="009534A1"/>
    <w:rsid w:val="00953715"/>
    <w:rsid w:val="00953C5F"/>
    <w:rsid w:val="009540BC"/>
    <w:rsid w:val="00954CA3"/>
    <w:rsid w:val="00954D9C"/>
    <w:rsid w:val="00955587"/>
    <w:rsid w:val="00955674"/>
    <w:rsid w:val="0095567F"/>
    <w:rsid w:val="00955B63"/>
    <w:rsid w:val="00956AF1"/>
    <w:rsid w:val="00956DA7"/>
    <w:rsid w:val="0095706E"/>
    <w:rsid w:val="0095723F"/>
    <w:rsid w:val="00957499"/>
    <w:rsid w:val="009575A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E99"/>
    <w:rsid w:val="00961FC8"/>
    <w:rsid w:val="00962727"/>
    <w:rsid w:val="00962810"/>
    <w:rsid w:val="00962969"/>
    <w:rsid w:val="009632AD"/>
    <w:rsid w:val="00963304"/>
    <w:rsid w:val="00963463"/>
    <w:rsid w:val="0096350B"/>
    <w:rsid w:val="00963546"/>
    <w:rsid w:val="0096355B"/>
    <w:rsid w:val="00963650"/>
    <w:rsid w:val="0096387D"/>
    <w:rsid w:val="00963B0F"/>
    <w:rsid w:val="00963EF2"/>
    <w:rsid w:val="009640B4"/>
    <w:rsid w:val="009642A8"/>
    <w:rsid w:val="00964306"/>
    <w:rsid w:val="0096460A"/>
    <w:rsid w:val="009646F1"/>
    <w:rsid w:val="00964CC6"/>
    <w:rsid w:val="00965267"/>
    <w:rsid w:val="009654A0"/>
    <w:rsid w:val="00965588"/>
    <w:rsid w:val="00965FF8"/>
    <w:rsid w:val="0096600D"/>
    <w:rsid w:val="0096636B"/>
    <w:rsid w:val="0096636C"/>
    <w:rsid w:val="009666B9"/>
    <w:rsid w:val="00966C17"/>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A27"/>
    <w:rsid w:val="00972A64"/>
    <w:rsid w:val="00972BC8"/>
    <w:rsid w:val="00973087"/>
    <w:rsid w:val="0097318D"/>
    <w:rsid w:val="00973491"/>
    <w:rsid w:val="009734DD"/>
    <w:rsid w:val="00973647"/>
    <w:rsid w:val="00973A8C"/>
    <w:rsid w:val="00974094"/>
    <w:rsid w:val="009741D9"/>
    <w:rsid w:val="00974407"/>
    <w:rsid w:val="009745C9"/>
    <w:rsid w:val="00974FE9"/>
    <w:rsid w:val="009751B9"/>
    <w:rsid w:val="009758B3"/>
    <w:rsid w:val="00975A38"/>
    <w:rsid w:val="00975B74"/>
    <w:rsid w:val="00975B8D"/>
    <w:rsid w:val="00975C15"/>
    <w:rsid w:val="00975D1A"/>
    <w:rsid w:val="009760BA"/>
    <w:rsid w:val="009760D4"/>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22EE"/>
    <w:rsid w:val="009825F9"/>
    <w:rsid w:val="0098287F"/>
    <w:rsid w:val="00982A49"/>
    <w:rsid w:val="00982AE0"/>
    <w:rsid w:val="00982B56"/>
    <w:rsid w:val="00982BC9"/>
    <w:rsid w:val="00982C95"/>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D8"/>
    <w:rsid w:val="009A10B3"/>
    <w:rsid w:val="009A1807"/>
    <w:rsid w:val="009A1938"/>
    <w:rsid w:val="009A1B09"/>
    <w:rsid w:val="009A1D43"/>
    <w:rsid w:val="009A1D67"/>
    <w:rsid w:val="009A20F0"/>
    <w:rsid w:val="009A25BA"/>
    <w:rsid w:val="009A2CCB"/>
    <w:rsid w:val="009A2FCE"/>
    <w:rsid w:val="009A2FFB"/>
    <w:rsid w:val="009A335A"/>
    <w:rsid w:val="009A3414"/>
    <w:rsid w:val="009A34D8"/>
    <w:rsid w:val="009A36CA"/>
    <w:rsid w:val="009A37B5"/>
    <w:rsid w:val="009A3906"/>
    <w:rsid w:val="009A39D6"/>
    <w:rsid w:val="009A39E4"/>
    <w:rsid w:val="009A3C4B"/>
    <w:rsid w:val="009A42D6"/>
    <w:rsid w:val="009A44FF"/>
    <w:rsid w:val="009A4702"/>
    <w:rsid w:val="009A47E0"/>
    <w:rsid w:val="009A490E"/>
    <w:rsid w:val="009A49E0"/>
    <w:rsid w:val="009A4B0A"/>
    <w:rsid w:val="009A4D0A"/>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20E"/>
    <w:rsid w:val="009A758E"/>
    <w:rsid w:val="009A76D8"/>
    <w:rsid w:val="009A7AB6"/>
    <w:rsid w:val="009A7E64"/>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6D"/>
    <w:rsid w:val="009B2292"/>
    <w:rsid w:val="009B22E4"/>
    <w:rsid w:val="009B28B8"/>
    <w:rsid w:val="009B2B4C"/>
    <w:rsid w:val="009B2D09"/>
    <w:rsid w:val="009B2F29"/>
    <w:rsid w:val="009B2F59"/>
    <w:rsid w:val="009B307E"/>
    <w:rsid w:val="009B30B9"/>
    <w:rsid w:val="009B3386"/>
    <w:rsid w:val="009B3A39"/>
    <w:rsid w:val="009B3C0A"/>
    <w:rsid w:val="009B3D06"/>
    <w:rsid w:val="009B3DDF"/>
    <w:rsid w:val="009B3E10"/>
    <w:rsid w:val="009B40D4"/>
    <w:rsid w:val="009B415A"/>
    <w:rsid w:val="009B438B"/>
    <w:rsid w:val="009B46BD"/>
    <w:rsid w:val="009B4EFA"/>
    <w:rsid w:val="009B4F23"/>
    <w:rsid w:val="009B5049"/>
    <w:rsid w:val="009B50D4"/>
    <w:rsid w:val="009B5420"/>
    <w:rsid w:val="009B56E7"/>
    <w:rsid w:val="009B5DD9"/>
    <w:rsid w:val="009B600A"/>
    <w:rsid w:val="009B60B1"/>
    <w:rsid w:val="009B627A"/>
    <w:rsid w:val="009B6342"/>
    <w:rsid w:val="009B66B4"/>
    <w:rsid w:val="009B6C62"/>
    <w:rsid w:val="009B6CC1"/>
    <w:rsid w:val="009B6FD8"/>
    <w:rsid w:val="009B729A"/>
    <w:rsid w:val="009B7497"/>
    <w:rsid w:val="009B7558"/>
    <w:rsid w:val="009B77DC"/>
    <w:rsid w:val="009B7ABF"/>
    <w:rsid w:val="009B7B06"/>
    <w:rsid w:val="009B7EEA"/>
    <w:rsid w:val="009C03E9"/>
    <w:rsid w:val="009C0441"/>
    <w:rsid w:val="009C0B88"/>
    <w:rsid w:val="009C118C"/>
    <w:rsid w:val="009C120C"/>
    <w:rsid w:val="009C14C9"/>
    <w:rsid w:val="009C17FD"/>
    <w:rsid w:val="009C18D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F3A"/>
    <w:rsid w:val="009C411C"/>
    <w:rsid w:val="009C41F7"/>
    <w:rsid w:val="009C44F0"/>
    <w:rsid w:val="009C4E7B"/>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75D"/>
    <w:rsid w:val="009D2143"/>
    <w:rsid w:val="009D2378"/>
    <w:rsid w:val="009D271D"/>
    <w:rsid w:val="009D2742"/>
    <w:rsid w:val="009D2895"/>
    <w:rsid w:val="009D29F0"/>
    <w:rsid w:val="009D2BA3"/>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7683"/>
    <w:rsid w:val="009E0120"/>
    <w:rsid w:val="009E05A4"/>
    <w:rsid w:val="009E0C3B"/>
    <w:rsid w:val="009E0CDD"/>
    <w:rsid w:val="009E0CE9"/>
    <w:rsid w:val="009E101D"/>
    <w:rsid w:val="009E10F1"/>
    <w:rsid w:val="009E1160"/>
    <w:rsid w:val="009E135C"/>
    <w:rsid w:val="009E16DF"/>
    <w:rsid w:val="009E19ED"/>
    <w:rsid w:val="009E1A60"/>
    <w:rsid w:val="009E1A71"/>
    <w:rsid w:val="009E1BAD"/>
    <w:rsid w:val="009E1E09"/>
    <w:rsid w:val="009E209F"/>
    <w:rsid w:val="009E2305"/>
    <w:rsid w:val="009E2512"/>
    <w:rsid w:val="009E25A3"/>
    <w:rsid w:val="009E2753"/>
    <w:rsid w:val="009E293D"/>
    <w:rsid w:val="009E2AA3"/>
    <w:rsid w:val="009E3573"/>
    <w:rsid w:val="009E36E5"/>
    <w:rsid w:val="009E3785"/>
    <w:rsid w:val="009E39DD"/>
    <w:rsid w:val="009E3A85"/>
    <w:rsid w:val="009E3AA7"/>
    <w:rsid w:val="009E3BC6"/>
    <w:rsid w:val="009E408A"/>
    <w:rsid w:val="009E4318"/>
    <w:rsid w:val="009E4470"/>
    <w:rsid w:val="009E4BDC"/>
    <w:rsid w:val="009E56AA"/>
    <w:rsid w:val="009E5A3B"/>
    <w:rsid w:val="009E5AD0"/>
    <w:rsid w:val="009E5D2D"/>
    <w:rsid w:val="009E5E45"/>
    <w:rsid w:val="009E62D3"/>
    <w:rsid w:val="009E63DF"/>
    <w:rsid w:val="009E6560"/>
    <w:rsid w:val="009E6836"/>
    <w:rsid w:val="009E6AF6"/>
    <w:rsid w:val="009E6C23"/>
    <w:rsid w:val="009E6F5B"/>
    <w:rsid w:val="009E72D2"/>
    <w:rsid w:val="009E738E"/>
    <w:rsid w:val="009E7419"/>
    <w:rsid w:val="009E78E7"/>
    <w:rsid w:val="009E79DC"/>
    <w:rsid w:val="009E7C31"/>
    <w:rsid w:val="009E7C87"/>
    <w:rsid w:val="009E7D84"/>
    <w:rsid w:val="009E7E87"/>
    <w:rsid w:val="009F063F"/>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AD5"/>
    <w:rsid w:val="00A1248C"/>
    <w:rsid w:val="00A12571"/>
    <w:rsid w:val="00A12598"/>
    <w:rsid w:val="00A125C7"/>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8D"/>
    <w:rsid w:val="00A20F69"/>
    <w:rsid w:val="00A2115A"/>
    <w:rsid w:val="00A21181"/>
    <w:rsid w:val="00A21298"/>
    <w:rsid w:val="00A21C7D"/>
    <w:rsid w:val="00A21CE1"/>
    <w:rsid w:val="00A21E9F"/>
    <w:rsid w:val="00A21F16"/>
    <w:rsid w:val="00A22170"/>
    <w:rsid w:val="00A22471"/>
    <w:rsid w:val="00A2253D"/>
    <w:rsid w:val="00A2255C"/>
    <w:rsid w:val="00A2298F"/>
    <w:rsid w:val="00A22E05"/>
    <w:rsid w:val="00A22FF6"/>
    <w:rsid w:val="00A23464"/>
    <w:rsid w:val="00A234E5"/>
    <w:rsid w:val="00A23817"/>
    <w:rsid w:val="00A24570"/>
    <w:rsid w:val="00A2492D"/>
    <w:rsid w:val="00A24987"/>
    <w:rsid w:val="00A25067"/>
    <w:rsid w:val="00A2533F"/>
    <w:rsid w:val="00A255B1"/>
    <w:rsid w:val="00A255ED"/>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032"/>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2F4"/>
    <w:rsid w:val="00A4043E"/>
    <w:rsid w:val="00A40538"/>
    <w:rsid w:val="00A40654"/>
    <w:rsid w:val="00A40752"/>
    <w:rsid w:val="00A40803"/>
    <w:rsid w:val="00A40B74"/>
    <w:rsid w:val="00A40C6D"/>
    <w:rsid w:val="00A40CDD"/>
    <w:rsid w:val="00A40EBB"/>
    <w:rsid w:val="00A40EE7"/>
    <w:rsid w:val="00A40FF5"/>
    <w:rsid w:val="00A4109D"/>
    <w:rsid w:val="00A4143A"/>
    <w:rsid w:val="00A41837"/>
    <w:rsid w:val="00A41848"/>
    <w:rsid w:val="00A41887"/>
    <w:rsid w:val="00A41A9B"/>
    <w:rsid w:val="00A41F04"/>
    <w:rsid w:val="00A42021"/>
    <w:rsid w:val="00A42321"/>
    <w:rsid w:val="00A4234A"/>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A7E"/>
    <w:rsid w:val="00A45C83"/>
    <w:rsid w:val="00A45CC8"/>
    <w:rsid w:val="00A46136"/>
    <w:rsid w:val="00A462D8"/>
    <w:rsid w:val="00A46996"/>
    <w:rsid w:val="00A46C4D"/>
    <w:rsid w:val="00A47563"/>
    <w:rsid w:val="00A475C8"/>
    <w:rsid w:val="00A47792"/>
    <w:rsid w:val="00A4782F"/>
    <w:rsid w:val="00A47837"/>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749"/>
    <w:rsid w:val="00A57883"/>
    <w:rsid w:val="00A578E9"/>
    <w:rsid w:val="00A57CFE"/>
    <w:rsid w:val="00A57EA1"/>
    <w:rsid w:val="00A605C9"/>
    <w:rsid w:val="00A605F3"/>
    <w:rsid w:val="00A60BCA"/>
    <w:rsid w:val="00A60EDC"/>
    <w:rsid w:val="00A61001"/>
    <w:rsid w:val="00A6150D"/>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D24"/>
    <w:rsid w:val="00A75DFC"/>
    <w:rsid w:val="00A75F26"/>
    <w:rsid w:val="00A76235"/>
    <w:rsid w:val="00A76743"/>
    <w:rsid w:val="00A7674C"/>
    <w:rsid w:val="00A76760"/>
    <w:rsid w:val="00A76AF3"/>
    <w:rsid w:val="00A76B0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E32"/>
    <w:rsid w:val="00A86EE2"/>
    <w:rsid w:val="00A86FD0"/>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636"/>
    <w:rsid w:val="00AA0A56"/>
    <w:rsid w:val="00AA0A65"/>
    <w:rsid w:val="00AA0C4A"/>
    <w:rsid w:val="00AA0D3A"/>
    <w:rsid w:val="00AA0FE2"/>
    <w:rsid w:val="00AA1530"/>
    <w:rsid w:val="00AA1B94"/>
    <w:rsid w:val="00AA1C58"/>
    <w:rsid w:val="00AA1CC6"/>
    <w:rsid w:val="00AA1E35"/>
    <w:rsid w:val="00AA20B9"/>
    <w:rsid w:val="00AA2131"/>
    <w:rsid w:val="00AA244D"/>
    <w:rsid w:val="00AA2620"/>
    <w:rsid w:val="00AA285B"/>
    <w:rsid w:val="00AA2A5B"/>
    <w:rsid w:val="00AA2B93"/>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BCB"/>
    <w:rsid w:val="00AC0DA0"/>
    <w:rsid w:val="00AC14CA"/>
    <w:rsid w:val="00AC1C02"/>
    <w:rsid w:val="00AC1DA2"/>
    <w:rsid w:val="00AC1FEB"/>
    <w:rsid w:val="00AC204C"/>
    <w:rsid w:val="00AC2689"/>
    <w:rsid w:val="00AC2782"/>
    <w:rsid w:val="00AC2B1E"/>
    <w:rsid w:val="00AC2B9D"/>
    <w:rsid w:val="00AC2C3E"/>
    <w:rsid w:val="00AC2EDE"/>
    <w:rsid w:val="00AC2EE7"/>
    <w:rsid w:val="00AC2F22"/>
    <w:rsid w:val="00AC3199"/>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4E6"/>
    <w:rsid w:val="00AC7829"/>
    <w:rsid w:val="00AC798D"/>
    <w:rsid w:val="00AC7A44"/>
    <w:rsid w:val="00AC7C42"/>
    <w:rsid w:val="00AC7EF1"/>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446"/>
    <w:rsid w:val="00AD25B8"/>
    <w:rsid w:val="00AD2C64"/>
    <w:rsid w:val="00AD342C"/>
    <w:rsid w:val="00AD363F"/>
    <w:rsid w:val="00AD3889"/>
    <w:rsid w:val="00AD392D"/>
    <w:rsid w:val="00AD397A"/>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1D74"/>
    <w:rsid w:val="00AE2253"/>
    <w:rsid w:val="00AE2355"/>
    <w:rsid w:val="00AE243A"/>
    <w:rsid w:val="00AE24B3"/>
    <w:rsid w:val="00AE2501"/>
    <w:rsid w:val="00AE2806"/>
    <w:rsid w:val="00AE2FFA"/>
    <w:rsid w:val="00AE305B"/>
    <w:rsid w:val="00AE3535"/>
    <w:rsid w:val="00AE363C"/>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FF1"/>
    <w:rsid w:val="00AF1099"/>
    <w:rsid w:val="00AF1344"/>
    <w:rsid w:val="00AF1451"/>
    <w:rsid w:val="00AF148C"/>
    <w:rsid w:val="00AF1CC2"/>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1A2"/>
    <w:rsid w:val="00B0096D"/>
    <w:rsid w:val="00B00A5B"/>
    <w:rsid w:val="00B00AA0"/>
    <w:rsid w:val="00B00B8B"/>
    <w:rsid w:val="00B00C77"/>
    <w:rsid w:val="00B00D1E"/>
    <w:rsid w:val="00B00DC4"/>
    <w:rsid w:val="00B01769"/>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9E"/>
    <w:rsid w:val="00B03FD9"/>
    <w:rsid w:val="00B04015"/>
    <w:rsid w:val="00B04183"/>
    <w:rsid w:val="00B04A93"/>
    <w:rsid w:val="00B04BED"/>
    <w:rsid w:val="00B05000"/>
    <w:rsid w:val="00B05352"/>
    <w:rsid w:val="00B0553E"/>
    <w:rsid w:val="00B05841"/>
    <w:rsid w:val="00B059CB"/>
    <w:rsid w:val="00B05E65"/>
    <w:rsid w:val="00B06566"/>
    <w:rsid w:val="00B069A4"/>
    <w:rsid w:val="00B06C23"/>
    <w:rsid w:val="00B06C32"/>
    <w:rsid w:val="00B06D4B"/>
    <w:rsid w:val="00B06E13"/>
    <w:rsid w:val="00B0709C"/>
    <w:rsid w:val="00B07335"/>
    <w:rsid w:val="00B07416"/>
    <w:rsid w:val="00B07443"/>
    <w:rsid w:val="00B07590"/>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6D2"/>
    <w:rsid w:val="00B16772"/>
    <w:rsid w:val="00B16A61"/>
    <w:rsid w:val="00B16F23"/>
    <w:rsid w:val="00B16FA9"/>
    <w:rsid w:val="00B1706E"/>
    <w:rsid w:val="00B1776C"/>
    <w:rsid w:val="00B17C2D"/>
    <w:rsid w:val="00B17D54"/>
    <w:rsid w:val="00B17FB1"/>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AB"/>
    <w:rsid w:val="00B22945"/>
    <w:rsid w:val="00B22BBC"/>
    <w:rsid w:val="00B231FF"/>
    <w:rsid w:val="00B235A9"/>
    <w:rsid w:val="00B235DE"/>
    <w:rsid w:val="00B23C20"/>
    <w:rsid w:val="00B24997"/>
    <w:rsid w:val="00B249B7"/>
    <w:rsid w:val="00B24D8E"/>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15A"/>
    <w:rsid w:val="00B367E3"/>
    <w:rsid w:val="00B368EC"/>
    <w:rsid w:val="00B36977"/>
    <w:rsid w:val="00B36E21"/>
    <w:rsid w:val="00B36E37"/>
    <w:rsid w:val="00B374C9"/>
    <w:rsid w:val="00B37C2B"/>
    <w:rsid w:val="00B37C7B"/>
    <w:rsid w:val="00B37E88"/>
    <w:rsid w:val="00B37FB2"/>
    <w:rsid w:val="00B40745"/>
    <w:rsid w:val="00B4075B"/>
    <w:rsid w:val="00B40853"/>
    <w:rsid w:val="00B40B4F"/>
    <w:rsid w:val="00B41316"/>
    <w:rsid w:val="00B413E1"/>
    <w:rsid w:val="00B41514"/>
    <w:rsid w:val="00B41819"/>
    <w:rsid w:val="00B41973"/>
    <w:rsid w:val="00B41D67"/>
    <w:rsid w:val="00B41E8E"/>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EF"/>
    <w:rsid w:val="00B450D4"/>
    <w:rsid w:val="00B45106"/>
    <w:rsid w:val="00B45165"/>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74"/>
    <w:rsid w:val="00B47530"/>
    <w:rsid w:val="00B47925"/>
    <w:rsid w:val="00B479EF"/>
    <w:rsid w:val="00B47FD9"/>
    <w:rsid w:val="00B50307"/>
    <w:rsid w:val="00B503BC"/>
    <w:rsid w:val="00B505D6"/>
    <w:rsid w:val="00B50B14"/>
    <w:rsid w:val="00B50EBD"/>
    <w:rsid w:val="00B510E9"/>
    <w:rsid w:val="00B51304"/>
    <w:rsid w:val="00B515A5"/>
    <w:rsid w:val="00B5173E"/>
    <w:rsid w:val="00B51885"/>
    <w:rsid w:val="00B51988"/>
    <w:rsid w:val="00B519E0"/>
    <w:rsid w:val="00B51F9E"/>
    <w:rsid w:val="00B52132"/>
    <w:rsid w:val="00B523C4"/>
    <w:rsid w:val="00B527FB"/>
    <w:rsid w:val="00B52DE5"/>
    <w:rsid w:val="00B53081"/>
    <w:rsid w:val="00B530F9"/>
    <w:rsid w:val="00B532CD"/>
    <w:rsid w:val="00B536D5"/>
    <w:rsid w:val="00B5380F"/>
    <w:rsid w:val="00B53EB6"/>
    <w:rsid w:val="00B53F82"/>
    <w:rsid w:val="00B5419D"/>
    <w:rsid w:val="00B541D2"/>
    <w:rsid w:val="00B550B6"/>
    <w:rsid w:val="00B558B4"/>
    <w:rsid w:val="00B5594F"/>
    <w:rsid w:val="00B55A80"/>
    <w:rsid w:val="00B561BB"/>
    <w:rsid w:val="00B56367"/>
    <w:rsid w:val="00B5640E"/>
    <w:rsid w:val="00B56594"/>
    <w:rsid w:val="00B568CF"/>
    <w:rsid w:val="00B56F7A"/>
    <w:rsid w:val="00B571C3"/>
    <w:rsid w:val="00B57233"/>
    <w:rsid w:val="00B572BC"/>
    <w:rsid w:val="00B57581"/>
    <w:rsid w:val="00B5769A"/>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C0A"/>
    <w:rsid w:val="00B67B48"/>
    <w:rsid w:val="00B67B63"/>
    <w:rsid w:val="00B70012"/>
    <w:rsid w:val="00B7062E"/>
    <w:rsid w:val="00B70745"/>
    <w:rsid w:val="00B7081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88"/>
    <w:rsid w:val="00B73FA8"/>
    <w:rsid w:val="00B744DC"/>
    <w:rsid w:val="00B74503"/>
    <w:rsid w:val="00B7458E"/>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DB1"/>
    <w:rsid w:val="00B77333"/>
    <w:rsid w:val="00B77575"/>
    <w:rsid w:val="00B77F5E"/>
    <w:rsid w:val="00B77F85"/>
    <w:rsid w:val="00B80586"/>
    <w:rsid w:val="00B8093A"/>
    <w:rsid w:val="00B80E5A"/>
    <w:rsid w:val="00B80ED2"/>
    <w:rsid w:val="00B80FE0"/>
    <w:rsid w:val="00B81209"/>
    <w:rsid w:val="00B81210"/>
    <w:rsid w:val="00B812D6"/>
    <w:rsid w:val="00B813EA"/>
    <w:rsid w:val="00B816E3"/>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BEE"/>
    <w:rsid w:val="00B84F03"/>
    <w:rsid w:val="00B85250"/>
    <w:rsid w:val="00B85290"/>
    <w:rsid w:val="00B85458"/>
    <w:rsid w:val="00B8567E"/>
    <w:rsid w:val="00B856F2"/>
    <w:rsid w:val="00B85859"/>
    <w:rsid w:val="00B859F3"/>
    <w:rsid w:val="00B85B5D"/>
    <w:rsid w:val="00B85EB0"/>
    <w:rsid w:val="00B8626F"/>
    <w:rsid w:val="00B863EC"/>
    <w:rsid w:val="00B864A0"/>
    <w:rsid w:val="00B86641"/>
    <w:rsid w:val="00B8708B"/>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C7C"/>
    <w:rsid w:val="00B90C99"/>
    <w:rsid w:val="00B9156B"/>
    <w:rsid w:val="00B919A6"/>
    <w:rsid w:val="00B91BA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377"/>
    <w:rsid w:val="00BA4779"/>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2E8"/>
    <w:rsid w:val="00BB34BF"/>
    <w:rsid w:val="00BB3518"/>
    <w:rsid w:val="00BB352A"/>
    <w:rsid w:val="00BB366E"/>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632"/>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B52"/>
    <w:rsid w:val="00BC0F31"/>
    <w:rsid w:val="00BC105E"/>
    <w:rsid w:val="00BC1216"/>
    <w:rsid w:val="00BC18ED"/>
    <w:rsid w:val="00BC194B"/>
    <w:rsid w:val="00BC19CC"/>
    <w:rsid w:val="00BC1C76"/>
    <w:rsid w:val="00BC1D47"/>
    <w:rsid w:val="00BC255E"/>
    <w:rsid w:val="00BC357E"/>
    <w:rsid w:val="00BC3644"/>
    <w:rsid w:val="00BC372B"/>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C64"/>
    <w:rsid w:val="00BC4F80"/>
    <w:rsid w:val="00BC50A6"/>
    <w:rsid w:val="00BC51B2"/>
    <w:rsid w:val="00BC520D"/>
    <w:rsid w:val="00BC5367"/>
    <w:rsid w:val="00BC5410"/>
    <w:rsid w:val="00BC553C"/>
    <w:rsid w:val="00BC59DA"/>
    <w:rsid w:val="00BC5D0C"/>
    <w:rsid w:val="00BC5E92"/>
    <w:rsid w:val="00BC5FBA"/>
    <w:rsid w:val="00BC614A"/>
    <w:rsid w:val="00BC632C"/>
    <w:rsid w:val="00BC653F"/>
    <w:rsid w:val="00BC66A0"/>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C5A"/>
    <w:rsid w:val="00BD150F"/>
    <w:rsid w:val="00BD167F"/>
    <w:rsid w:val="00BD1CA8"/>
    <w:rsid w:val="00BD1E30"/>
    <w:rsid w:val="00BD1EAF"/>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2001"/>
    <w:rsid w:val="00BE22E1"/>
    <w:rsid w:val="00BE2306"/>
    <w:rsid w:val="00BE258C"/>
    <w:rsid w:val="00BE2599"/>
    <w:rsid w:val="00BE2701"/>
    <w:rsid w:val="00BE2EA3"/>
    <w:rsid w:val="00BE31F0"/>
    <w:rsid w:val="00BE33EB"/>
    <w:rsid w:val="00BE3456"/>
    <w:rsid w:val="00BE36FC"/>
    <w:rsid w:val="00BE37AB"/>
    <w:rsid w:val="00BE3D8A"/>
    <w:rsid w:val="00BE3EB8"/>
    <w:rsid w:val="00BE416B"/>
    <w:rsid w:val="00BE4243"/>
    <w:rsid w:val="00BE44BC"/>
    <w:rsid w:val="00BE4527"/>
    <w:rsid w:val="00BE49EB"/>
    <w:rsid w:val="00BE4A9B"/>
    <w:rsid w:val="00BE4D26"/>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823"/>
    <w:rsid w:val="00BF1929"/>
    <w:rsid w:val="00BF197D"/>
    <w:rsid w:val="00BF1A17"/>
    <w:rsid w:val="00BF26A3"/>
    <w:rsid w:val="00BF272F"/>
    <w:rsid w:val="00BF2902"/>
    <w:rsid w:val="00BF2DBE"/>
    <w:rsid w:val="00BF30E0"/>
    <w:rsid w:val="00BF351B"/>
    <w:rsid w:val="00BF3D40"/>
    <w:rsid w:val="00BF3E9A"/>
    <w:rsid w:val="00BF3F31"/>
    <w:rsid w:val="00BF44CE"/>
    <w:rsid w:val="00BF44FA"/>
    <w:rsid w:val="00BF48BC"/>
    <w:rsid w:val="00BF4BF8"/>
    <w:rsid w:val="00BF4E13"/>
    <w:rsid w:val="00BF4EA5"/>
    <w:rsid w:val="00BF5602"/>
    <w:rsid w:val="00BF560A"/>
    <w:rsid w:val="00BF5834"/>
    <w:rsid w:val="00BF5E85"/>
    <w:rsid w:val="00BF639B"/>
    <w:rsid w:val="00BF6462"/>
    <w:rsid w:val="00BF64B4"/>
    <w:rsid w:val="00BF68D5"/>
    <w:rsid w:val="00BF6EB1"/>
    <w:rsid w:val="00BF71BA"/>
    <w:rsid w:val="00BF79F0"/>
    <w:rsid w:val="00BF7E50"/>
    <w:rsid w:val="00C00107"/>
    <w:rsid w:val="00C002D7"/>
    <w:rsid w:val="00C0044B"/>
    <w:rsid w:val="00C009F7"/>
    <w:rsid w:val="00C00B0C"/>
    <w:rsid w:val="00C00BE3"/>
    <w:rsid w:val="00C00D98"/>
    <w:rsid w:val="00C00F21"/>
    <w:rsid w:val="00C01146"/>
    <w:rsid w:val="00C0155E"/>
    <w:rsid w:val="00C015B7"/>
    <w:rsid w:val="00C0198E"/>
    <w:rsid w:val="00C01A0E"/>
    <w:rsid w:val="00C01B38"/>
    <w:rsid w:val="00C021B6"/>
    <w:rsid w:val="00C02308"/>
    <w:rsid w:val="00C02978"/>
    <w:rsid w:val="00C02ACA"/>
    <w:rsid w:val="00C02BC7"/>
    <w:rsid w:val="00C03347"/>
    <w:rsid w:val="00C0349B"/>
    <w:rsid w:val="00C03916"/>
    <w:rsid w:val="00C03EC3"/>
    <w:rsid w:val="00C03F7C"/>
    <w:rsid w:val="00C040A6"/>
    <w:rsid w:val="00C04140"/>
    <w:rsid w:val="00C04232"/>
    <w:rsid w:val="00C0490D"/>
    <w:rsid w:val="00C04B2F"/>
    <w:rsid w:val="00C04B4A"/>
    <w:rsid w:val="00C04C6C"/>
    <w:rsid w:val="00C04C8F"/>
    <w:rsid w:val="00C04D15"/>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B3B"/>
    <w:rsid w:val="00C14EF1"/>
    <w:rsid w:val="00C15361"/>
    <w:rsid w:val="00C15495"/>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C38"/>
    <w:rsid w:val="00C21C4D"/>
    <w:rsid w:val="00C21E01"/>
    <w:rsid w:val="00C21EE2"/>
    <w:rsid w:val="00C21FE1"/>
    <w:rsid w:val="00C22879"/>
    <w:rsid w:val="00C22B2A"/>
    <w:rsid w:val="00C22E40"/>
    <w:rsid w:val="00C2374A"/>
    <w:rsid w:val="00C239F9"/>
    <w:rsid w:val="00C239FF"/>
    <w:rsid w:val="00C24206"/>
    <w:rsid w:val="00C24F1F"/>
    <w:rsid w:val="00C24FFC"/>
    <w:rsid w:val="00C2503A"/>
    <w:rsid w:val="00C25795"/>
    <w:rsid w:val="00C2583F"/>
    <w:rsid w:val="00C25A5E"/>
    <w:rsid w:val="00C25C77"/>
    <w:rsid w:val="00C26656"/>
    <w:rsid w:val="00C26DCE"/>
    <w:rsid w:val="00C273A7"/>
    <w:rsid w:val="00C27A97"/>
    <w:rsid w:val="00C27B7B"/>
    <w:rsid w:val="00C300F4"/>
    <w:rsid w:val="00C30290"/>
    <w:rsid w:val="00C302C3"/>
    <w:rsid w:val="00C3034F"/>
    <w:rsid w:val="00C304EA"/>
    <w:rsid w:val="00C306F3"/>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B80"/>
    <w:rsid w:val="00C35358"/>
    <w:rsid w:val="00C353EA"/>
    <w:rsid w:val="00C35413"/>
    <w:rsid w:val="00C35596"/>
    <w:rsid w:val="00C355A4"/>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40E"/>
    <w:rsid w:val="00C3774F"/>
    <w:rsid w:val="00C37A17"/>
    <w:rsid w:val="00C37C97"/>
    <w:rsid w:val="00C37EAE"/>
    <w:rsid w:val="00C37F3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D3A"/>
    <w:rsid w:val="00C44F21"/>
    <w:rsid w:val="00C44FC5"/>
    <w:rsid w:val="00C45182"/>
    <w:rsid w:val="00C4523E"/>
    <w:rsid w:val="00C45304"/>
    <w:rsid w:val="00C4536B"/>
    <w:rsid w:val="00C4578B"/>
    <w:rsid w:val="00C45B8C"/>
    <w:rsid w:val="00C45C93"/>
    <w:rsid w:val="00C45D65"/>
    <w:rsid w:val="00C45DD9"/>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8C9"/>
    <w:rsid w:val="00C52B7B"/>
    <w:rsid w:val="00C52B88"/>
    <w:rsid w:val="00C52D4B"/>
    <w:rsid w:val="00C52F04"/>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D6F"/>
    <w:rsid w:val="00C64FD4"/>
    <w:rsid w:val="00C65ADC"/>
    <w:rsid w:val="00C65E44"/>
    <w:rsid w:val="00C65E8A"/>
    <w:rsid w:val="00C65EC7"/>
    <w:rsid w:val="00C65F72"/>
    <w:rsid w:val="00C65F86"/>
    <w:rsid w:val="00C65FCE"/>
    <w:rsid w:val="00C66000"/>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37"/>
    <w:rsid w:val="00C71642"/>
    <w:rsid w:val="00C717D8"/>
    <w:rsid w:val="00C71CDD"/>
    <w:rsid w:val="00C71E20"/>
    <w:rsid w:val="00C71E22"/>
    <w:rsid w:val="00C71F14"/>
    <w:rsid w:val="00C72259"/>
    <w:rsid w:val="00C722AC"/>
    <w:rsid w:val="00C7231B"/>
    <w:rsid w:val="00C72968"/>
    <w:rsid w:val="00C72AAC"/>
    <w:rsid w:val="00C72B60"/>
    <w:rsid w:val="00C72D7F"/>
    <w:rsid w:val="00C73136"/>
    <w:rsid w:val="00C73291"/>
    <w:rsid w:val="00C733E6"/>
    <w:rsid w:val="00C73661"/>
    <w:rsid w:val="00C73821"/>
    <w:rsid w:val="00C73C3D"/>
    <w:rsid w:val="00C73C52"/>
    <w:rsid w:val="00C73E64"/>
    <w:rsid w:val="00C74033"/>
    <w:rsid w:val="00C74506"/>
    <w:rsid w:val="00C75153"/>
    <w:rsid w:val="00C753DE"/>
    <w:rsid w:val="00C7557C"/>
    <w:rsid w:val="00C758E4"/>
    <w:rsid w:val="00C7598B"/>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738"/>
    <w:rsid w:val="00C81959"/>
    <w:rsid w:val="00C81C9B"/>
    <w:rsid w:val="00C81DA8"/>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C1D"/>
    <w:rsid w:val="00C91D81"/>
    <w:rsid w:val="00C9219F"/>
    <w:rsid w:val="00C925A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9EB"/>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631A"/>
    <w:rsid w:val="00CA6388"/>
    <w:rsid w:val="00CA6DFC"/>
    <w:rsid w:val="00CA6E24"/>
    <w:rsid w:val="00CA6FA3"/>
    <w:rsid w:val="00CA72A3"/>
    <w:rsid w:val="00CA73DB"/>
    <w:rsid w:val="00CA74A4"/>
    <w:rsid w:val="00CA756D"/>
    <w:rsid w:val="00CA764B"/>
    <w:rsid w:val="00CA7663"/>
    <w:rsid w:val="00CA7D5B"/>
    <w:rsid w:val="00CA7F2E"/>
    <w:rsid w:val="00CA7FBA"/>
    <w:rsid w:val="00CB008F"/>
    <w:rsid w:val="00CB016F"/>
    <w:rsid w:val="00CB060F"/>
    <w:rsid w:val="00CB1328"/>
    <w:rsid w:val="00CB1734"/>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658"/>
    <w:rsid w:val="00CC2785"/>
    <w:rsid w:val="00CC2AB4"/>
    <w:rsid w:val="00CC2BCE"/>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DD"/>
    <w:rsid w:val="00CD0575"/>
    <w:rsid w:val="00CD080D"/>
    <w:rsid w:val="00CD0991"/>
    <w:rsid w:val="00CD0AA4"/>
    <w:rsid w:val="00CD0E0F"/>
    <w:rsid w:val="00CD0F0A"/>
    <w:rsid w:val="00CD1086"/>
    <w:rsid w:val="00CD183E"/>
    <w:rsid w:val="00CD1874"/>
    <w:rsid w:val="00CD198F"/>
    <w:rsid w:val="00CD1B9C"/>
    <w:rsid w:val="00CD1BD1"/>
    <w:rsid w:val="00CD1E37"/>
    <w:rsid w:val="00CD1E3B"/>
    <w:rsid w:val="00CD1F26"/>
    <w:rsid w:val="00CD28BF"/>
    <w:rsid w:val="00CD2D35"/>
    <w:rsid w:val="00CD2F43"/>
    <w:rsid w:val="00CD340C"/>
    <w:rsid w:val="00CD345D"/>
    <w:rsid w:val="00CD370F"/>
    <w:rsid w:val="00CD3940"/>
    <w:rsid w:val="00CD3A82"/>
    <w:rsid w:val="00CD47D1"/>
    <w:rsid w:val="00CD4C6A"/>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E2C"/>
    <w:rsid w:val="00CE5E61"/>
    <w:rsid w:val="00CE5FA9"/>
    <w:rsid w:val="00CE5FB1"/>
    <w:rsid w:val="00CE60F4"/>
    <w:rsid w:val="00CE61DD"/>
    <w:rsid w:val="00CE661F"/>
    <w:rsid w:val="00CE681E"/>
    <w:rsid w:val="00CE6A19"/>
    <w:rsid w:val="00CE6AF7"/>
    <w:rsid w:val="00CE6C95"/>
    <w:rsid w:val="00CE6E32"/>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E75"/>
    <w:rsid w:val="00CF14E1"/>
    <w:rsid w:val="00CF1659"/>
    <w:rsid w:val="00CF16D4"/>
    <w:rsid w:val="00CF1782"/>
    <w:rsid w:val="00CF1BB1"/>
    <w:rsid w:val="00CF1E63"/>
    <w:rsid w:val="00CF1FEB"/>
    <w:rsid w:val="00CF20A4"/>
    <w:rsid w:val="00CF2409"/>
    <w:rsid w:val="00CF25F0"/>
    <w:rsid w:val="00CF26B7"/>
    <w:rsid w:val="00CF28FB"/>
    <w:rsid w:val="00CF2942"/>
    <w:rsid w:val="00CF2BAD"/>
    <w:rsid w:val="00CF31F3"/>
    <w:rsid w:val="00CF3390"/>
    <w:rsid w:val="00CF340B"/>
    <w:rsid w:val="00CF3842"/>
    <w:rsid w:val="00CF389C"/>
    <w:rsid w:val="00CF3AF5"/>
    <w:rsid w:val="00CF3BFB"/>
    <w:rsid w:val="00CF3D6C"/>
    <w:rsid w:val="00CF4312"/>
    <w:rsid w:val="00CF4A28"/>
    <w:rsid w:val="00CF4CD2"/>
    <w:rsid w:val="00CF4E37"/>
    <w:rsid w:val="00CF4F1F"/>
    <w:rsid w:val="00CF5521"/>
    <w:rsid w:val="00CF56B2"/>
    <w:rsid w:val="00CF5A8C"/>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C1D"/>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234"/>
    <w:rsid w:val="00D163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17"/>
    <w:rsid w:val="00D23436"/>
    <w:rsid w:val="00D234A1"/>
    <w:rsid w:val="00D2355C"/>
    <w:rsid w:val="00D23B49"/>
    <w:rsid w:val="00D23D7D"/>
    <w:rsid w:val="00D23EA4"/>
    <w:rsid w:val="00D23FFE"/>
    <w:rsid w:val="00D240AF"/>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35E"/>
    <w:rsid w:val="00D41773"/>
    <w:rsid w:val="00D418D2"/>
    <w:rsid w:val="00D41E75"/>
    <w:rsid w:val="00D41EC9"/>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D8"/>
    <w:rsid w:val="00D4724B"/>
    <w:rsid w:val="00D4743C"/>
    <w:rsid w:val="00D475B6"/>
    <w:rsid w:val="00D479E2"/>
    <w:rsid w:val="00D47B94"/>
    <w:rsid w:val="00D47CE9"/>
    <w:rsid w:val="00D5043E"/>
    <w:rsid w:val="00D509D2"/>
    <w:rsid w:val="00D50A84"/>
    <w:rsid w:val="00D50CFA"/>
    <w:rsid w:val="00D50D38"/>
    <w:rsid w:val="00D51059"/>
    <w:rsid w:val="00D51263"/>
    <w:rsid w:val="00D5154E"/>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6F"/>
    <w:rsid w:val="00D714C5"/>
    <w:rsid w:val="00D7160E"/>
    <w:rsid w:val="00D71DC5"/>
    <w:rsid w:val="00D71F84"/>
    <w:rsid w:val="00D71F99"/>
    <w:rsid w:val="00D72063"/>
    <w:rsid w:val="00D727C0"/>
    <w:rsid w:val="00D72CB9"/>
    <w:rsid w:val="00D72D0C"/>
    <w:rsid w:val="00D72E99"/>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5001"/>
    <w:rsid w:val="00D754BE"/>
    <w:rsid w:val="00D76857"/>
    <w:rsid w:val="00D76AD8"/>
    <w:rsid w:val="00D76EB5"/>
    <w:rsid w:val="00D76ED7"/>
    <w:rsid w:val="00D7761A"/>
    <w:rsid w:val="00D77950"/>
    <w:rsid w:val="00D77958"/>
    <w:rsid w:val="00D77E30"/>
    <w:rsid w:val="00D806FD"/>
    <w:rsid w:val="00D8093E"/>
    <w:rsid w:val="00D80A12"/>
    <w:rsid w:val="00D80B52"/>
    <w:rsid w:val="00D80C5A"/>
    <w:rsid w:val="00D80D02"/>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55F"/>
    <w:rsid w:val="00D86610"/>
    <w:rsid w:val="00D866B4"/>
    <w:rsid w:val="00D8693A"/>
    <w:rsid w:val="00D86FC4"/>
    <w:rsid w:val="00D87176"/>
    <w:rsid w:val="00D87661"/>
    <w:rsid w:val="00D87691"/>
    <w:rsid w:val="00D87B40"/>
    <w:rsid w:val="00D87CEF"/>
    <w:rsid w:val="00D9030A"/>
    <w:rsid w:val="00D90344"/>
    <w:rsid w:val="00D9041B"/>
    <w:rsid w:val="00D90679"/>
    <w:rsid w:val="00D90704"/>
    <w:rsid w:val="00D908D5"/>
    <w:rsid w:val="00D9098F"/>
    <w:rsid w:val="00D90AAE"/>
    <w:rsid w:val="00D90D5B"/>
    <w:rsid w:val="00D910A4"/>
    <w:rsid w:val="00D91261"/>
    <w:rsid w:val="00D918F7"/>
    <w:rsid w:val="00D9192C"/>
    <w:rsid w:val="00D920F0"/>
    <w:rsid w:val="00D925A3"/>
    <w:rsid w:val="00D92898"/>
    <w:rsid w:val="00D92C25"/>
    <w:rsid w:val="00D92EBE"/>
    <w:rsid w:val="00D93598"/>
    <w:rsid w:val="00D935B9"/>
    <w:rsid w:val="00D9378A"/>
    <w:rsid w:val="00D9397F"/>
    <w:rsid w:val="00D93BA1"/>
    <w:rsid w:val="00D93C80"/>
    <w:rsid w:val="00D93D7C"/>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8D4"/>
    <w:rsid w:val="00D97CCE"/>
    <w:rsid w:val="00D97D0A"/>
    <w:rsid w:val="00D97D4B"/>
    <w:rsid w:val="00D97DA4"/>
    <w:rsid w:val="00DA056A"/>
    <w:rsid w:val="00DA056C"/>
    <w:rsid w:val="00DA06F9"/>
    <w:rsid w:val="00DA0A8B"/>
    <w:rsid w:val="00DA0C47"/>
    <w:rsid w:val="00DA0C9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828"/>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791"/>
    <w:rsid w:val="00DB1808"/>
    <w:rsid w:val="00DB1898"/>
    <w:rsid w:val="00DB1A0D"/>
    <w:rsid w:val="00DB1CDB"/>
    <w:rsid w:val="00DB223A"/>
    <w:rsid w:val="00DB23B7"/>
    <w:rsid w:val="00DB23EE"/>
    <w:rsid w:val="00DB2E0D"/>
    <w:rsid w:val="00DB2F4E"/>
    <w:rsid w:val="00DB2FE8"/>
    <w:rsid w:val="00DB34B1"/>
    <w:rsid w:val="00DB3773"/>
    <w:rsid w:val="00DB37B3"/>
    <w:rsid w:val="00DB38BA"/>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A2D"/>
    <w:rsid w:val="00DC0DDD"/>
    <w:rsid w:val="00DC10D1"/>
    <w:rsid w:val="00DC1347"/>
    <w:rsid w:val="00DC1AD5"/>
    <w:rsid w:val="00DC1C28"/>
    <w:rsid w:val="00DC1EF6"/>
    <w:rsid w:val="00DC2074"/>
    <w:rsid w:val="00DC20F9"/>
    <w:rsid w:val="00DC259B"/>
    <w:rsid w:val="00DC297B"/>
    <w:rsid w:val="00DC2D00"/>
    <w:rsid w:val="00DC2FC3"/>
    <w:rsid w:val="00DC32DF"/>
    <w:rsid w:val="00DC32E8"/>
    <w:rsid w:val="00DC344A"/>
    <w:rsid w:val="00DC35A4"/>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50C7"/>
    <w:rsid w:val="00DD50FB"/>
    <w:rsid w:val="00DD539C"/>
    <w:rsid w:val="00DD570C"/>
    <w:rsid w:val="00DD588C"/>
    <w:rsid w:val="00DD5973"/>
    <w:rsid w:val="00DD5BB8"/>
    <w:rsid w:val="00DD5D60"/>
    <w:rsid w:val="00DD5F26"/>
    <w:rsid w:val="00DD6120"/>
    <w:rsid w:val="00DD6364"/>
    <w:rsid w:val="00DD662D"/>
    <w:rsid w:val="00DD6706"/>
    <w:rsid w:val="00DD68B4"/>
    <w:rsid w:val="00DD6A3A"/>
    <w:rsid w:val="00DD6A45"/>
    <w:rsid w:val="00DD6A92"/>
    <w:rsid w:val="00DD6D27"/>
    <w:rsid w:val="00DD6F52"/>
    <w:rsid w:val="00DD72A8"/>
    <w:rsid w:val="00DD7565"/>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BA"/>
    <w:rsid w:val="00DF2CD9"/>
    <w:rsid w:val="00DF38D0"/>
    <w:rsid w:val="00DF3A66"/>
    <w:rsid w:val="00DF3F39"/>
    <w:rsid w:val="00DF4075"/>
    <w:rsid w:val="00DF46D7"/>
    <w:rsid w:val="00DF4786"/>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B95"/>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515"/>
    <w:rsid w:val="00E12516"/>
    <w:rsid w:val="00E127AA"/>
    <w:rsid w:val="00E12A95"/>
    <w:rsid w:val="00E12A99"/>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50D8"/>
    <w:rsid w:val="00E15113"/>
    <w:rsid w:val="00E15922"/>
    <w:rsid w:val="00E15B8D"/>
    <w:rsid w:val="00E16274"/>
    <w:rsid w:val="00E162BB"/>
    <w:rsid w:val="00E16450"/>
    <w:rsid w:val="00E1688A"/>
    <w:rsid w:val="00E16F5B"/>
    <w:rsid w:val="00E1701A"/>
    <w:rsid w:val="00E17186"/>
    <w:rsid w:val="00E172D2"/>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63C"/>
    <w:rsid w:val="00E216AA"/>
    <w:rsid w:val="00E21796"/>
    <w:rsid w:val="00E217D5"/>
    <w:rsid w:val="00E21C06"/>
    <w:rsid w:val="00E21E72"/>
    <w:rsid w:val="00E222F2"/>
    <w:rsid w:val="00E22422"/>
    <w:rsid w:val="00E22493"/>
    <w:rsid w:val="00E22700"/>
    <w:rsid w:val="00E22C85"/>
    <w:rsid w:val="00E23394"/>
    <w:rsid w:val="00E234B5"/>
    <w:rsid w:val="00E23626"/>
    <w:rsid w:val="00E2362E"/>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D7"/>
    <w:rsid w:val="00E35ED2"/>
    <w:rsid w:val="00E3638E"/>
    <w:rsid w:val="00E363F2"/>
    <w:rsid w:val="00E36ACC"/>
    <w:rsid w:val="00E36C6B"/>
    <w:rsid w:val="00E378F4"/>
    <w:rsid w:val="00E3796C"/>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A6"/>
    <w:rsid w:val="00E44422"/>
    <w:rsid w:val="00E4471E"/>
    <w:rsid w:val="00E4477E"/>
    <w:rsid w:val="00E448F5"/>
    <w:rsid w:val="00E44935"/>
    <w:rsid w:val="00E451CD"/>
    <w:rsid w:val="00E45266"/>
    <w:rsid w:val="00E454A9"/>
    <w:rsid w:val="00E455D9"/>
    <w:rsid w:val="00E4565C"/>
    <w:rsid w:val="00E45A31"/>
    <w:rsid w:val="00E45FFF"/>
    <w:rsid w:val="00E460D6"/>
    <w:rsid w:val="00E464CE"/>
    <w:rsid w:val="00E46699"/>
    <w:rsid w:val="00E466C2"/>
    <w:rsid w:val="00E468B6"/>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789"/>
    <w:rsid w:val="00E51A33"/>
    <w:rsid w:val="00E51D0A"/>
    <w:rsid w:val="00E520BA"/>
    <w:rsid w:val="00E5212C"/>
    <w:rsid w:val="00E522AD"/>
    <w:rsid w:val="00E52A3A"/>
    <w:rsid w:val="00E52ADC"/>
    <w:rsid w:val="00E52E04"/>
    <w:rsid w:val="00E52E9B"/>
    <w:rsid w:val="00E53077"/>
    <w:rsid w:val="00E53120"/>
    <w:rsid w:val="00E531BD"/>
    <w:rsid w:val="00E53240"/>
    <w:rsid w:val="00E53933"/>
    <w:rsid w:val="00E53FFE"/>
    <w:rsid w:val="00E541A3"/>
    <w:rsid w:val="00E54318"/>
    <w:rsid w:val="00E54493"/>
    <w:rsid w:val="00E54734"/>
    <w:rsid w:val="00E5475D"/>
    <w:rsid w:val="00E54A27"/>
    <w:rsid w:val="00E54C4D"/>
    <w:rsid w:val="00E54DC2"/>
    <w:rsid w:val="00E5507B"/>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905"/>
    <w:rsid w:val="00E70AB6"/>
    <w:rsid w:val="00E70AE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B7"/>
    <w:rsid w:val="00E731E0"/>
    <w:rsid w:val="00E7329D"/>
    <w:rsid w:val="00E73334"/>
    <w:rsid w:val="00E7357A"/>
    <w:rsid w:val="00E7363E"/>
    <w:rsid w:val="00E7385E"/>
    <w:rsid w:val="00E738EF"/>
    <w:rsid w:val="00E739E3"/>
    <w:rsid w:val="00E73BF0"/>
    <w:rsid w:val="00E73C86"/>
    <w:rsid w:val="00E7498E"/>
    <w:rsid w:val="00E749ED"/>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34B"/>
    <w:rsid w:val="00E8360D"/>
    <w:rsid w:val="00E83894"/>
    <w:rsid w:val="00E838A5"/>
    <w:rsid w:val="00E838CE"/>
    <w:rsid w:val="00E83ACA"/>
    <w:rsid w:val="00E83AEA"/>
    <w:rsid w:val="00E83C51"/>
    <w:rsid w:val="00E84221"/>
    <w:rsid w:val="00E8476B"/>
    <w:rsid w:val="00E8481C"/>
    <w:rsid w:val="00E84CAF"/>
    <w:rsid w:val="00E84CB6"/>
    <w:rsid w:val="00E84D34"/>
    <w:rsid w:val="00E84EF3"/>
    <w:rsid w:val="00E85019"/>
    <w:rsid w:val="00E85557"/>
    <w:rsid w:val="00E856BB"/>
    <w:rsid w:val="00E856FD"/>
    <w:rsid w:val="00E857F7"/>
    <w:rsid w:val="00E85B32"/>
    <w:rsid w:val="00E861FE"/>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47F2"/>
    <w:rsid w:val="00E94A48"/>
    <w:rsid w:val="00E94F5F"/>
    <w:rsid w:val="00E954B4"/>
    <w:rsid w:val="00E9551F"/>
    <w:rsid w:val="00E95572"/>
    <w:rsid w:val="00E955A4"/>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883"/>
    <w:rsid w:val="00EA2AE7"/>
    <w:rsid w:val="00EA2B2E"/>
    <w:rsid w:val="00EA2C18"/>
    <w:rsid w:val="00EA2DEB"/>
    <w:rsid w:val="00EA2ECF"/>
    <w:rsid w:val="00EA300D"/>
    <w:rsid w:val="00EA301A"/>
    <w:rsid w:val="00EA3202"/>
    <w:rsid w:val="00EA3333"/>
    <w:rsid w:val="00EA367B"/>
    <w:rsid w:val="00EA39F7"/>
    <w:rsid w:val="00EA4102"/>
    <w:rsid w:val="00EA41DA"/>
    <w:rsid w:val="00EA464C"/>
    <w:rsid w:val="00EA465A"/>
    <w:rsid w:val="00EA4C53"/>
    <w:rsid w:val="00EA52B1"/>
    <w:rsid w:val="00EA5B16"/>
    <w:rsid w:val="00EA5EAA"/>
    <w:rsid w:val="00EA5EE7"/>
    <w:rsid w:val="00EA6133"/>
    <w:rsid w:val="00EA6180"/>
    <w:rsid w:val="00EA61B4"/>
    <w:rsid w:val="00EA66BF"/>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0B36"/>
    <w:rsid w:val="00EB1040"/>
    <w:rsid w:val="00EB1764"/>
    <w:rsid w:val="00EB17DD"/>
    <w:rsid w:val="00EB1D15"/>
    <w:rsid w:val="00EB2004"/>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7571"/>
    <w:rsid w:val="00EB7773"/>
    <w:rsid w:val="00EB78E6"/>
    <w:rsid w:val="00EB79BB"/>
    <w:rsid w:val="00EB7A4A"/>
    <w:rsid w:val="00EB7C4B"/>
    <w:rsid w:val="00EB7CBD"/>
    <w:rsid w:val="00EC0F44"/>
    <w:rsid w:val="00EC10D1"/>
    <w:rsid w:val="00EC12FF"/>
    <w:rsid w:val="00EC13AF"/>
    <w:rsid w:val="00EC1652"/>
    <w:rsid w:val="00EC1A46"/>
    <w:rsid w:val="00EC1BD8"/>
    <w:rsid w:val="00EC1C6F"/>
    <w:rsid w:val="00EC1FC6"/>
    <w:rsid w:val="00EC1FE2"/>
    <w:rsid w:val="00EC21F3"/>
    <w:rsid w:val="00EC2377"/>
    <w:rsid w:val="00EC2788"/>
    <w:rsid w:val="00EC2C54"/>
    <w:rsid w:val="00EC2DDA"/>
    <w:rsid w:val="00EC3004"/>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E2"/>
    <w:rsid w:val="00EC5124"/>
    <w:rsid w:val="00EC5225"/>
    <w:rsid w:val="00EC5273"/>
    <w:rsid w:val="00EC5406"/>
    <w:rsid w:val="00EC5560"/>
    <w:rsid w:val="00EC55AF"/>
    <w:rsid w:val="00EC56F3"/>
    <w:rsid w:val="00EC57DA"/>
    <w:rsid w:val="00EC5AC3"/>
    <w:rsid w:val="00EC5C4C"/>
    <w:rsid w:val="00EC5DB7"/>
    <w:rsid w:val="00EC650A"/>
    <w:rsid w:val="00EC66DC"/>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93D"/>
    <w:rsid w:val="00ED4B1F"/>
    <w:rsid w:val="00ED4BFE"/>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B27"/>
    <w:rsid w:val="00EE6B32"/>
    <w:rsid w:val="00EE6DD5"/>
    <w:rsid w:val="00EE6F8B"/>
    <w:rsid w:val="00EE715C"/>
    <w:rsid w:val="00EE7230"/>
    <w:rsid w:val="00EE7A1E"/>
    <w:rsid w:val="00EE7A55"/>
    <w:rsid w:val="00EE7B17"/>
    <w:rsid w:val="00EF0086"/>
    <w:rsid w:val="00EF04DE"/>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8D2"/>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40B"/>
    <w:rsid w:val="00EF6692"/>
    <w:rsid w:val="00EF6C96"/>
    <w:rsid w:val="00EF72B3"/>
    <w:rsid w:val="00EF747D"/>
    <w:rsid w:val="00EF75B9"/>
    <w:rsid w:val="00EF79F5"/>
    <w:rsid w:val="00EF7C2B"/>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E5"/>
    <w:rsid w:val="00F052E9"/>
    <w:rsid w:val="00F05517"/>
    <w:rsid w:val="00F05691"/>
    <w:rsid w:val="00F058ED"/>
    <w:rsid w:val="00F05CA3"/>
    <w:rsid w:val="00F062D6"/>
    <w:rsid w:val="00F063AF"/>
    <w:rsid w:val="00F064B7"/>
    <w:rsid w:val="00F06502"/>
    <w:rsid w:val="00F067C4"/>
    <w:rsid w:val="00F06CBA"/>
    <w:rsid w:val="00F06F1D"/>
    <w:rsid w:val="00F06F2C"/>
    <w:rsid w:val="00F0724F"/>
    <w:rsid w:val="00F0743A"/>
    <w:rsid w:val="00F074B5"/>
    <w:rsid w:val="00F07748"/>
    <w:rsid w:val="00F078EB"/>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F69"/>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CDA"/>
    <w:rsid w:val="00F211E7"/>
    <w:rsid w:val="00F215E5"/>
    <w:rsid w:val="00F2169A"/>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7E"/>
    <w:rsid w:val="00F34121"/>
    <w:rsid w:val="00F3415D"/>
    <w:rsid w:val="00F344B8"/>
    <w:rsid w:val="00F3459B"/>
    <w:rsid w:val="00F34B8E"/>
    <w:rsid w:val="00F34CF2"/>
    <w:rsid w:val="00F35163"/>
    <w:rsid w:val="00F35400"/>
    <w:rsid w:val="00F35495"/>
    <w:rsid w:val="00F35532"/>
    <w:rsid w:val="00F35810"/>
    <w:rsid w:val="00F35A78"/>
    <w:rsid w:val="00F35AFB"/>
    <w:rsid w:val="00F35BE1"/>
    <w:rsid w:val="00F35E99"/>
    <w:rsid w:val="00F35F72"/>
    <w:rsid w:val="00F35FC0"/>
    <w:rsid w:val="00F35FD2"/>
    <w:rsid w:val="00F3605E"/>
    <w:rsid w:val="00F36211"/>
    <w:rsid w:val="00F363C6"/>
    <w:rsid w:val="00F36452"/>
    <w:rsid w:val="00F36D75"/>
    <w:rsid w:val="00F36FE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D7E"/>
    <w:rsid w:val="00F42F5E"/>
    <w:rsid w:val="00F43413"/>
    <w:rsid w:val="00F43EE7"/>
    <w:rsid w:val="00F44097"/>
    <w:rsid w:val="00F44284"/>
    <w:rsid w:val="00F448E5"/>
    <w:rsid w:val="00F44A70"/>
    <w:rsid w:val="00F44A83"/>
    <w:rsid w:val="00F44C01"/>
    <w:rsid w:val="00F44CCC"/>
    <w:rsid w:val="00F4536B"/>
    <w:rsid w:val="00F453D0"/>
    <w:rsid w:val="00F45620"/>
    <w:rsid w:val="00F45757"/>
    <w:rsid w:val="00F45FF8"/>
    <w:rsid w:val="00F4605F"/>
    <w:rsid w:val="00F46239"/>
    <w:rsid w:val="00F46716"/>
    <w:rsid w:val="00F469C4"/>
    <w:rsid w:val="00F4701F"/>
    <w:rsid w:val="00F471DE"/>
    <w:rsid w:val="00F472DC"/>
    <w:rsid w:val="00F472F8"/>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116"/>
    <w:rsid w:val="00F521CA"/>
    <w:rsid w:val="00F528F4"/>
    <w:rsid w:val="00F52A89"/>
    <w:rsid w:val="00F52ADE"/>
    <w:rsid w:val="00F52B94"/>
    <w:rsid w:val="00F52D42"/>
    <w:rsid w:val="00F52EE7"/>
    <w:rsid w:val="00F533A3"/>
    <w:rsid w:val="00F53CA1"/>
    <w:rsid w:val="00F54204"/>
    <w:rsid w:val="00F542B8"/>
    <w:rsid w:val="00F544F7"/>
    <w:rsid w:val="00F54634"/>
    <w:rsid w:val="00F54715"/>
    <w:rsid w:val="00F54C39"/>
    <w:rsid w:val="00F54D75"/>
    <w:rsid w:val="00F54F2E"/>
    <w:rsid w:val="00F55239"/>
    <w:rsid w:val="00F55EFD"/>
    <w:rsid w:val="00F56062"/>
    <w:rsid w:val="00F560CB"/>
    <w:rsid w:val="00F563B0"/>
    <w:rsid w:val="00F56411"/>
    <w:rsid w:val="00F564A9"/>
    <w:rsid w:val="00F566C2"/>
    <w:rsid w:val="00F56826"/>
    <w:rsid w:val="00F5693E"/>
    <w:rsid w:val="00F56C17"/>
    <w:rsid w:val="00F56F42"/>
    <w:rsid w:val="00F56FDE"/>
    <w:rsid w:val="00F5702A"/>
    <w:rsid w:val="00F57182"/>
    <w:rsid w:val="00F5767B"/>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8AB"/>
    <w:rsid w:val="00F65938"/>
    <w:rsid w:val="00F65946"/>
    <w:rsid w:val="00F65A6F"/>
    <w:rsid w:val="00F65C40"/>
    <w:rsid w:val="00F65DD2"/>
    <w:rsid w:val="00F65E70"/>
    <w:rsid w:val="00F66382"/>
    <w:rsid w:val="00F6665C"/>
    <w:rsid w:val="00F66913"/>
    <w:rsid w:val="00F66B96"/>
    <w:rsid w:val="00F66DBD"/>
    <w:rsid w:val="00F66E3A"/>
    <w:rsid w:val="00F6719C"/>
    <w:rsid w:val="00F6735A"/>
    <w:rsid w:val="00F67908"/>
    <w:rsid w:val="00F679F4"/>
    <w:rsid w:val="00F70315"/>
    <w:rsid w:val="00F704ED"/>
    <w:rsid w:val="00F70527"/>
    <w:rsid w:val="00F70844"/>
    <w:rsid w:val="00F708A4"/>
    <w:rsid w:val="00F71106"/>
    <w:rsid w:val="00F71212"/>
    <w:rsid w:val="00F71310"/>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F17"/>
    <w:rsid w:val="00F9227B"/>
    <w:rsid w:val="00F9233E"/>
    <w:rsid w:val="00F9249C"/>
    <w:rsid w:val="00F9268D"/>
    <w:rsid w:val="00F9296C"/>
    <w:rsid w:val="00F92B54"/>
    <w:rsid w:val="00F92FED"/>
    <w:rsid w:val="00F930C3"/>
    <w:rsid w:val="00F93876"/>
    <w:rsid w:val="00F93A27"/>
    <w:rsid w:val="00F93CAF"/>
    <w:rsid w:val="00F94AEB"/>
    <w:rsid w:val="00F94F81"/>
    <w:rsid w:val="00F95164"/>
    <w:rsid w:val="00F953E7"/>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707"/>
    <w:rsid w:val="00FA6810"/>
    <w:rsid w:val="00FA683A"/>
    <w:rsid w:val="00FA6940"/>
    <w:rsid w:val="00FA6BE1"/>
    <w:rsid w:val="00FA6BF6"/>
    <w:rsid w:val="00FA6D8A"/>
    <w:rsid w:val="00FA6F0C"/>
    <w:rsid w:val="00FA704B"/>
    <w:rsid w:val="00FA73FB"/>
    <w:rsid w:val="00FA754E"/>
    <w:rsid w:val="00FA7748"/>
    <w:rsid w:val="00FA7AEB"/>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ABB"/>
    <w:rsid w:val="00FB2B8F"/>
    <w:rsid w:val="00FB2BED"/>
    <w:rsid w:val="00FB2E4C"/>
    <w:rsid w:val="00FB2EE7"/>
    <w:rsid w:val="00FB2FA5"/>
    <w:rsid w:val="00FB3931"/>
    <w:rsid w:val="00FB3A1B"/>
    <w:rsid w:val="00FB3B79"/>
    <w:rsid w:val="00FB3B85"/>
    <w:rsid w:val="00FB3BB6"/>
    <w:rsid w:val="00FB3D48"/>
    <w:rsid w:val="00FB3DAF"/>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D2B"/>
    <w:rsid w:val="00FC7D53"/>
    <w:rsid w:val="00FD0CAC"/>
    <w:rsid w:val="00FD10C4"/>
    <w:rsid w:val="00FD1112"/>
    <w:rsid w:val="00FD11B9"/>
    <w:rsid w:val="00FD11BE"/>
    <w:rsid w:val="00FD1220"/>
    <w:rsid w:val="00FD12D6"/>
    <w:rsid w:val="00FD14D0"/>
    <w:rsid w:val="00FD1560"/>
    <w:rsid w:val="00FD1578"/>
    <w:rsid w:val="00FD16D1"/>
    <w:rsid w:val="00FD1998"/>
    <w:rsid w:val="00FD1A28"/>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51F"/>
    <w:rsid w:val="00FD5547"/>
    <w:rsid w:val="00FD56F7"/>
    <w:rsid w:val="00FD575A"/>
    <w:rsid w:val="00FD58AF"/>
    <w:rsid w:val="00FD5910"/>
    <w:rsid w:val="00FD59CD"/>
    <w:rsid w:val="00FD5C12"/>
    <w:rsid w:val="00FD5D43"/>
    <w:rsid w:val="00FD5E40"/>
    <w:rsid w:val="00FD6105"/>
    <w:rsid w:val="00FD666E"/>
    <w:rsid w:val="00FD672F"/>
    <w:rsid w:val="00FD676E"/>
    <w:rsid w:val="00FD6987"/>
    <w:rsid w:val="00FD6C51"/>
    <w:rsid w:val="00FD6DEB"/>
    <w:rsid w:val="00FD6E0A"/>
    <w:rsid w:val="00FD70CC"/>
    <w:rsid w:val="00FD70FB"/>
    <w:rsid w:val="00FD77F3"/>
    <w:rsid w:val="00FE0070"/>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07A"/>
    <w:rsid w:val="00FE2220"/>
    <w:rsid w:val="00FE24BC"/>
    <w:rsid w:val="00FE2B5C"/>
    <w:rsid w:val="00FE2D7B"/>
    <w:rsid w:val="00FE2DC6"/>
    <w:rsid w:val="00FE2EC2"/>
    <w:rsid w:val="00FE3136"/>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30F"/>
    <w:rsid w:val="00FE66D5"/>
    <w:rsid w:val="00FE6970"/>
    <w:rsid w:val="00FE6B6C"/>
    <w:rsid w:val="00FE6D5A"/>
    <w:rsid w:val="00FE6D73"/>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DD"/>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AA7"/>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9262023-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2.xml><?xml version="1.0" encoding="utf-8"?>
<ds:datastoreItem xmlns:ds="http://schemas.openxmlformats.org/officeDocument/2006/customXml" ds:itemID="{F41481F4-5773-498C-8684-2E832BB9180E}">
  <ds:schemaRefs>
    <ds:schemaRef ds:uri="http://schemas.openxmlformats.org/officeDocument/2006/bibliography"/>
  </ds:schemaRefs>
</ds:datastoreItem>
</file>

<file path=customXml/itemProps3.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A3DC8-5569-4FA7-9974-D65F8B8D5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7</Words>
  <Characters>18976</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1840</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3-11-16T16:19:00Z</dcterms:created>
  <dcterms:modified xsi:type="dcterms:W3CDTF">2023-1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